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DFA8B" w14:textId="77777777" w:rsidR="001747A1" w:rsidRPr="00B15CD2" w:rsidRDefault="001747A1" w:rsidP="001747A1">
      <w:pPr>
        <w:pStyle w:val="1"/>
        <w:spacing w:before="76" w:line="298" w:lineRule="exact"/>
        <w:ind w:left="0" w:right="78"/>
        <w:jc w:val="center"/>
        <w:rPr>
          <w:sz w:val="28"/>
          <w:szCs w:val="28"/>
        </w:rPr>
      </w:pPr>
      <w:r w:rsidRPr="00B15CD2">
        <w:rPr>
          <w:sz w:val="28"/>
          <w:szCs w:val="28"/>
        </w:rPr>
        <w:t xml:space="preserve">МУНИЦИПАЛЬНОЕ БЮДЖЕТНОЕ </w:t>
      </w:r>
    </w:p>
    <w:p w14:paraId="1A318BBA" w14:textId="77777777" w:rsidR="001747A1" w:rsidRPr="00B15CD2" w:rsidRDefault="001747A1" w:rsidP="001747A1">
      <w:pPr>
        <w:pStyle w:val="1"/>
        <w:spacing w:before="76" w:line="298" w:lineRule="exact"/>
        <w:ind w:left="0" w:right="78"/>
        <w:jc w:val="center"/>
        <w:rPr>
          <w:sz w:val="28"/>
          <w:szCs w:val="28"/>
        </w:rPr>
      </w:pPr>
      <w:r w:rsidRPr="00B15CD2">
        <w:rPr>
          <w:sz w:val="28"/>
          <w:szCs w:val="28"/>
        </w:rPr>
        <w:t>ОБЩЕОБРАЗОВАТЕЛЬНОЕ УЧРЕЖДЕНИЕ</w:t>
      </w:r>
    </w:p>
    <w:p w14:paraId="79CA2141" w14:textId="77777777" w:rsidR="001747A1" w:rsidRDefault="001747A1" w:rsidP="001747A1">
      <w:pPr>
        <w:spacing w:line="298" w:lineRule="exact"/>
        <w:ind w:right="78"/>
        <w:jc w:val="center"/>
        <w:rPr>
          <w:b/>
          <w:sz w:val="28"/>
          <w:szCs w:val="28"/>
        </w:rPr>
      </w:pPr>
      <w:r w:rsidRPr="00B15CD2">
        <w:rPr>
          <w:b/>
          <w:sz w:val="28"/>
          <w:szCs w:val="28"/>
        </w:rPr>
        <w:t xml:space="preserve">СРЕДНЯЯ ОБЩЕОБРАЗОВАТЕЛЬНАЯ ШКОЛА № </w:t>
      </w:r>
      <w:r w:rsidRPr="00B076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5 </w:t>
      </w:r>
    </w:p>
    <w:p w14:paraId="44175278" w14:textId="77777777" w:rsidR="001D7051" w:rsidRPr="00B15CD2" w:rsidRDefault="001D7051" w:rsidP="001747A1">
      <w:pPr>
        <w:spacing w:line="298" w:lineRule="exact"/>
        <w:ind w:right="78"/>
        <w:jc w:val="center"/>
        <w:rPr>
          <w:b/>
          <w:sz w:val="28"/>
          <w:szCs w:val="28"/>
        </w:rPr>
      </w:pPr>
    </w:p>
    <w:p w14:paraId="5A6AADC7" w14:textId="1B7500F4" w:rsidR="001747A1" w:rsidRDefault="001747A1" w:rsidP="001747A1">
      <w:pPr>
        <w:spacing w:line="298" w:lineRule="exact"/>
        <w:ind w:left="1659" w:right="1194"/>
        <w:jc w:val="center"/>
        <w:rPr>
          <w:b/>
          <w:sz w:val="26"/>
        </w:rPr>
      </w:pPr>
    </w:p>
    <w:p w14:paraId="72B24636" w14:textId="77777777" w:rsidR="001928C6" w:rsidRDefault="001928C6" w:rsidP="001747A1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95"/>
        <w:gridCol w:w="4036"/>
      </w:tblGrid>
      <w:tr w:rsidR="001747A1" w:rsidRPr="00640BC7" w14:paraId="72EF7E6D" w14:textId="77777777" w:rsidTr="00AA6E21">
        <w:tc>
          <w:tcPr>
            <w:tcW w:w="55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8BCDF" w14:textId="77777777" w:rsidR="008A204B" w:rsidRPr="00C06912" w:rsidRDefault="008A204B" w:rsidP="008A204B">
            <w:pPr>
              <w:pStyle w:val="TableParagraph"/>
              <w:ind w:left="0" w:right="259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6"/>
              </w:rPr>
              <w:t>Принято</w:t>
            </w:r>
            <w:r w:rsidRPr="00734571">
              <w:rPr>
                <w:sz w:val="28"/>
                <w:szCs w:val="26"/>
              </w:rPr>
              <w:br/>
            </w:r>
            <w:r w:rsidRPr="00C06912">
              <w:rPr>
                <w:sz w:val="28"/>
                <w:szCs w:val="28"/>
              </w:rPr>
              <w:t>на</w:t>
            </w:r>
            <w:r w:rsidRPr="00C06912">
              <w:rPr>
                <w:spacing w:val="-5"/>
                <w:sz w:val="28"/>
                <w:szCs w:val="28"/>
              </w:rPr>
              <w:t xml:space="preserve"> </w:t>
            </w:r>
            <w:r w:rsidRPr="00C06912">
              <w:rPr>
                <w:sz w:val="28"/>
                <w:szCs w:val="28"/>
              </w:rPr>
              <w:t>заседании</w:t>
            </w:r>
            <w:r w:rsidRPr="00C06912">
              <w:rPr>
                <w:spacing w:val="-6"/>
                <w:sz w:val="28"/>
                <w:szCs w:val="28"/>
              </w:rPr>
              <w:t xml:space="preserve"> </w:t>
            </w:r>
          </w:p>
          <w:p w14:paraId="49998C2D" w14:textId="6E49A5E3" w:rsidR="001747A1" w:rsidRPr="00A3697B" w:rsidRDefault="008A204B" w:rsidP="001E6E61">
            <w:pPr>
              <w:ind w:right="-612"/>
              <w:rPr>
                <w:sz w:val="26"/>
                <w:szCs w:val="26"/>
              </w:rPr>
            </w:pPr>
            <w:r w:rsidRPr="00C06912">
              <w:rPr>
                <w:sz w:val="28"/>
                <w:szCs w:val="28"/>
              </w:rPr>
              <w:t>педагогического совета</w:t>
            </w:r>
            <w:r w:rsidRPr="00734571">
              <w:rPr>
                <w:sz w:val="28"/>
                <w:szCs w:val="26"/>
              </w:rPr>
              <w:br/>
              <w:t>МБОУ СОШ № 15</w:t>
            </w:r>
            <w:r w:rsidRPr="00734571">
              <w:rPr>
                <w:sz w:val="28"/>
                <w:szCs w:val="26"/>
              </w:rPr>
              <w:br/>
            </w:r>
            <w:r w:rsidRPr="008B718E">
              <w:rPr>
                <w:sz w:val="28"/>
                <w:szCs w:val="26"/>
              </w:rPr>
              <w:t xml:space="preserve">протокол </w:t>
            </w:r>
            <w:r w:rsidRPr="001E6E61">
              <w:rPr>
                <w:color w:val="000000" w:themeColor="text1"/>
                <w:sz w:val="28"/>
                <w:szCs w:val="26"/>
              </w:rPr>
              <w:t xml:space="preserve">№1 от </w:t>
            </w:r>
            <w:r w:rsidR="00D744B6" w:rsidRPr="001E6E61">
              <w:rPr>
                <w:color w:val="000000" w:themeColor="text1"/>
                <w:sz w:val="28"/>
                <w:szCs w:val="26"/>
              </w:rPr>
              <w:t>2</w:t>
            </w:r>
            <w:r w:rsidR="001E6E61" w:rsidRPr="001E6E61">
              <w:rPr>
                <w:color w:val="000000" w:themeColor="text1"/>
                <w:sz w:val="28"/>
                <w:szCs w:val="26"/>
              </w:rPr>
              <w:t>7</w:t>
            </w:r>
            <w:r w:rsidRPr="001E6E61">
              <w:rPr>
                <w:color w:val="000000" w:themeColor="text1"/>
                <w:sz w:val="28"/>
                <w:szCs w:val="26"/>
              </w:rPr>
              <w:t>.08.202</w:t>
            </w:r>
            <w:r w:rsidR="00D744B6" w:rsidRPr="001E6E61">
              <w:rPr>
                <w:color w:val="000000" w:themeColor="text1"/>
                <w:sz w:val="28"/>
                <w:szCs w:val="26"/>
              </w:rPr>
              <w:t>5</w:t>
            </w:r>
          </w:p>
        </w:tc>
        <w:tc>
          <w:tcPr>
            <w:tcW w:w="40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36EDE" w14:textId="77777777" w:rsidR="001747A1" w:rsidRPr="00A3697B" w:rsidRDefault="001747A1" w:rsidP="00AA6E2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A3697B">
              <w:rPr>
                <w:sz w:val="26"/>
                <w:szCs w:val="26"/>
              </w:rPr>
              <w:t>УТВЕРЖДЕНО</w:t>
            </w:r>
            <w:r w:rsidRPr="00A3697B">
              <w:rPr>
                <w:sz w:val="26"/>
                <w:szCs w:val="26"/>
              </w:rPr>
              <w:br/>
              <w:t>Директор МБОУ СОШ №15</w:t>
            </w:r>
          </w:p>
          <w:p w14:paraId="72E1104A" w14:textId="77777777" w:rsidR="001747A1" w:rsidRPr="00A3697B" w:rsidRDefault="001747A1" w:rsidP="00AA6E2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A3697B">
              <w:rPr>
                <w:sz w:val="26"/>
                <w:szCs w:val="26"/>
              </w:rPr>
              <w:t xml:space="preserve">                    А.В. Сокиркина</w:t>
            </w:r>
          </w:p>
          <w:p w14:paraId="3F3AD853" w14:textId="2926568B" w:rsidR="001747A1" w:rsidRPr="008B718E" w:rsidRDefault="001747A1" w:rsidP="00AA6E2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8B718E">
              <w:rPr>
                <w:sz w:val="26"/>
                <w:szCs w:val="26"/>
              </w:rPr>
              <w:t xml:space="preserve">Приказ </w:t>
            </w:r>
            <w:r w:rsidRPr="001E6E61">
              <w:rPr>
                <w:color w:val="000000" w:themeColor="text1"/>
                <w:sz w:val="26"/>
                <w:szCs w:val="26"/>
              </w:rPr>
              <w:t>от</w:t>
            </w:r>
            <w:r w:rsidR="00D744B6" w:rsidRPr="001E6E61">
              <w:rPr>
                <w:color w:val="000000" w:themeColor="text1"/>
                <w:sz w:val="26"/>
                <w:szCs w:val="26"/>
              </w:rPr>
              <w:t xml:space="preserve"> 2</w:t>
            </w:r>
            <w:r w:rsidR="001E6E61" w:rsidRPr="001E6E61">
              <w:rPr>
                <w:color w:val="000000" w:themeColor="text1"/>
                <w:sz w:val="26"/>
                <w:szCs w:val="26"/>
              </w:rPr>
              <w:t>7</w:t>
            </w:r>
            <w:r w:rsidRPr="001E6E61">
              <w:rPr>
                <w:color w:val="000000" w:themeColor="text1"/>
                <w:sz w:val="26"/>
                <w:szCs w:val="26"/>
              </w:rPr>
              <w:t>.0</w:t>
            </w:r>
            <w:r w:rsidR="00AA6E21" w:rsidRPr="001E6E61">
              <w:rPr>
                <w:color w:val="000000" w:themeColor="text1"/>
                <w:sz w:val="26"/>
                <w:szCs w:val="26"/>
              </w:rPr>
              <w:t>8</w:t>
            </w:r>
            <w:r w:rsidRPr="001E6E61">
              <w:rPr>
                <w:color w:val="000000" w:themeColor="text1"/>
                <w:sz w:val="26"/>
                <w:szCs w:val="26"/>
              </w:rPr>
              <w:t>.202</w:t>
            </w:r>
            <w:r w:rsidR="00D744B6" w:rsidRPr="001E6E61">
              <w:rPr>
                <w:color w:val="000000" w:themeColor="text1"/>
                <w:sz w:val="26"/>
                <w:szCs w:val="26"/>
              </w:rPr>
              <w:t>5</w:t>
            </w:r>
            <w:r w:rsidRPr="001E6E6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A006F">
              <w:rPr>
                <w:sz w:val="26"/>
                <w:szCs w:val="26"/>
              </w:rPr>
              <w:t>№ 3</w:t>
            </w:r>
            <w:r w:rsidR="00EA006F" w:rsidRPr="00EA006F">
              <w:rPr>
                <w:sz w:val="26"/>
                <w:szCs w:val="26"/>
              </w:rPr>
              <w:t>63</w:t>
            </w:r>
          </w:p>
          <w:p w14:paraId="4F89C24A" w14:textId="77777777" w:rsidR="001747A1" w:rsidRPr="00A3697B" w:rsidRDefault="001747A1" w:rsidP="00AA6E2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709"/>
              <w:rPr>
                <w:sz w:val="26"/>
                <w:szCs w:val="26"/>
              </w:rPr>
            </w:pPr>
          </w:p>
        </w:tc>
      </w:tr>
    </w:tbl>
    <w:p w14:paraId="68D20ADD" w14:textId="77777777" w:rsidR="001747A1" w:rsidRPr="00B07668" w:rsidRDefault="001747A1" w:rsidP="001747A1">
      <w:pPr>
        <w:pStyle w:val="a4"/>
        <w:ind w:left="0" w:firstLine="0"/>
        <w:jc w:val="left"/>
        <w:rPr>
          <w:b/>
          <w:sz w:val="20"/>
        </w:rPr>
      </w:pPr>
    </w:p>
    <w:p w14:paraId="5CF7B672" w14:textId="77777777" w:rsidR="001747A1" w:rsidRPr="00B07668" w:rsidRDefault="001747A1" w:rsidP="001747A1">
      <w:pPr>
        <w:pStyle w:val="a4"/>
        <w:spacing w:before="6"/>
        <w:ind w:left="0" w:firstLine="0"/>
        <w:jc w:val="left"/>
        <w:rPr>
          <w:b/>
          <w:sz w:val="12"/>
        </w:rPr>
      </w:pPr>
    </w:p>
    <w:p w14:paraId="261F1E6A" w14:textId="77777777" w:rsidR="001747A1" w:rsidRPr="00B07668" w:rsidRDefault="001747A1" w:rsidP="001747A1">
      <w:pPr>
        <w:pStyle w:val="a4"/>
        <w:ind w:left="0" w:firstLine="0"/>
        <w:jc w:val="left"/>
        <w:rPr>
          <w:b/>
          <w:sz w:val="20"/>
        </w:rPr>
      </w:pPr>
    </w:p>
    <w:p w14:paraId="12DE8AAC" w14:textId="77777777" w:rsidR="001747A1" w:rsidRPr="00B07668" w:rsidRDefault="001747A1" w:rsidP="001747A1">
      <w:pPr>
        <w:pStyle w:val="a4"/>
        <w:ind w:left="0" w:firstLine="0"/>
        <w:jc w:val="left"/>
        <w:rPr>
          <w:b/>
          <w:sz w:val="20"/>
        </w:rPr>
      </w:pPr>
    </w:p>
    <w:p w14:paraId="7E7AAADE" w14:textId="77777777" w:rsidR="001747A1" w:rsidRPr="00B07668" w:rsidRDefault="001747A1" w:rsidP="001747A1">
      <w:pPr>
        <w:pStyle w:val="a4"/>
        <w:ind w:left="0" w:firstLine="0"/>
        <w:jc w:val="left"/>
        <w:rPr>
          <w:b/>
          <w:sz w:val="20"/>
        </w:rPr>
      </w:pPr>
    </w:p>
    <w:p w14:paraId="42FA044E" w14:textId="77777777" w:rsidR="001747A1" w:rsidRPr="00B07668" w:rsidRDefault="001747A1" w:rsidP="001747A1">
      <w:pPr>
        <w:pStyle w:val="a4"/>
        <w:ind w:left="0" w:firstLine="0"/>
        <w:jc w:val="left"/>
        <w:rPr>
          <w:b/>
          <w:sz w:val="20"/>
        </w:rPr>
      </w:pPr>
    </w:p>
    <w:p w14:paraId="0C83EF58" w14:textId="77777777" w:rsidR="001747A1" w:rsidRPr="00B07668" w:rsidRDefault="001747A1" w:rsidP="001747A1">
      <w:pPr>
        <w:pStyle w:val="a4"/>
        <w:ind w:left="0" w:firstLine="0"/>
        <w:jc w:val="left"/>
        <w:rPr>
          <w:b/>
          <w:sz w:val="20"/>
        </w:rPr>
      </w:pPr>
    </w:p>
    <w:p w14:paraId="3C81AFA0" w14:textId="77777777" w:rsidR="001747A1" w:rsidRPr="00B07668" w:rsidRDefault="001747A1" w:rsidP="001747A1">
      <w:pPr>
        <w:pStyle w:val="a4"/>
        <w:ind w:left="0" w:firstLine="0"/>
        <w:jc w:val="left"/>
        <w:rPr>
          <w:b/>
          <w:sz w:val="20"/>
        </w:rPr>
      </w:pPr>
    </w:p>
    <w:p w14:paraId="563B70DB" w14:textId="77777777" w:rsidR="001747A1" w:rsidRPr="00B07668" w:rsidRDefault="001747A1" w:rsidP="001747A1">
      <w:pPr>
        <w:pStyle w:val="a4"/>
        <w:ind w:left="0" w:firstLine="0"/>
        <w:jc w:val="center"/>
        <w:rPr>
          <w:b/>
          <w:sz w:val="20"/>
        </w:rPr>
      </w:pPr>
    </w:p>
    <w:p w14:paraId="41655255" w14:textId="77777777" w:rsidR="001747A1" w:rsidRPr="00B07668" w:rsidRDefault="001747A1" w:rsidP="001747A1">
      <w:pPr>
        <w:pStyle w:val="a4"/>
        <w:ind w:left="0" w:firstLine="0"/>
        <w:jc w:val="center"/>
        <w:rPr>
          <w:b/>
          <w:sz w:val="20"/>
        </w:rPr>
      </w:pPr>
    </w:p>
    <w:p w14:paraId="6714595F" w14:textId="77777777" w:rsidR="001747A1" w:rsidRPr="00B07668" w:rsidRDefault="001747A1" w:rsidP="001747A1">
      <w:pPr>
        <w:pStyle w:val="a4"/>
        <w:ind w:left="0" w:firstLine="0"/>
        <w:jc w:val="center"/>
        <w:rPr>
          <w:b/>
          <w:sz w:val="20"/>
        </w:rPr>
      </w:pPr>
    </w:p>
    <w:p w14:paraId="12B59131" w14:textId="77777777" w:rsidR="001747A1" w:rsidRPr="00B07668" w:rsidRDefault="001747A1" w:rsidP="001747A1">
      <w:pPr>
        <w:pStyle w:val="a4"/>
        <w:spacing w:before="2"/>
        <w:ind w:left="0" w:firstLine="0"/>
        <w:jc w:val="center"/>
        <w:rPr>
          <w:b/>
          <w:sz w:val="27"/>
        </w:rPr>
      </w:pPr>
    </w:p>
    <w:p w14:paraId="5433B510" w14:textId="77777777" w:rsidR="001747A1" w:rsidRDefault="001747A1" w:rsidP="001747A1">
      <w:pPr>
        <w:pStyle w:val="a6"/>
        <w:spacing w:line="276" w:lineRule="auto"/>
        <w:ind w:left="0" w:right="0"/>
      </w:pPr>
      <w:r>
        <w:t xml:space="preserve">ПРОГРАММА ВОСПИТАНИЯ </w:t>
      </w:r>
    </w:p>
    <w:p w14:paraId="5A8FCC0E" w14:textId="54441DAF" w:rsidR="001747A1" w:rsidRDefault="001747A1" w:rsidP="001747A1">
      <w:pPr>
        <w:pStyle w:val="a6"/>
        <w:spacing w:line="276" w:lineRule="auto"/>
        <w:ind w:left="0" w:right="0"/>
      </w:pPr>
      <w:r>
        <w:t>ООП ООО</w:t>
      </w:r>
    </w:p>
    <w:p w14:paraId="59942B52" w14:textId="77777777" w:rsidR="001747A1" w:rsidRDefault="001747A1" w:rsidP="001747A1">
      <w:pPr>
        <w:pStyle w:val="a6"/>
        <w:spacing w:line="480" w:lineRule="auto"/>
        <w:ind w:left="0" w:right="0"/>
      </w:pPr>
      <w:r>
        <w:t xml:space="preserve">МБОУ СОШ № 15 </w:t>
      </w:r>
    </w:p>
    <w:p w14:paraId="244EDAC2" w14:textId="6E0D9529" w:rsidR="001747A1" w:rsidRDefault="001747A1" w:rsidP="001747A1">
      <w:pPr>
        <w:pStyle w:val="a6"/>
        <w:spacing w:line="480" w:lineRule="auto"/>
        <w:ind w:left="0" w:right="0"/>
      </w:pPr>
      <w:r>
        <w:t>на 202</w:t>
      </w:r>
      <w:r w:rsidR="001F2617">
        <w:t>5</w:t>
      </w:r>
      <w:r>
        <w:t>-202</w:t>
      </w:r>
      <w:r w:rsidR="001F2617">
        <w:t>6</w:t>
      </w:r>
      <w:r>
        <w:t xml:space="preserve"> гг.</w:t>
      </w:r>
    </w:p>
    <w:p w14:paraId="002B0285" w14:textId="77777777" w:rsidR="001747A1" w:rsidRDefault="001747A1" w:rsidP="001747A1">
      <w:pPr>
        <w:pStyle w:val="a4"/>
        <w:ind w:left="0" w:firstLine="0"/>
        <w:jc w:val="center"/>
        <w:rPr>
          <w:b/>
          <w:sz w:val="34"/>
        </w:rPr>
      </w:pPr>
    </w:p>
    <w:p w14:paraId="0D0C6B15" w14:textId="77777777" w:rsidR="001747A1" w:rsidRDefault="001747A1" w:rsidP="001747A1">
      <w:pPr>
        <w:pStyle w:val="a4"/>
        <w:ind w:left="0" w:firstLine="0"/>
        <w:jc w:val="left"/>
        <w:rPr>
          <w:b/>
          <w:sz w:val="34"/>
        </w:rPr>
      </w:pPr>
    </w:p>
    <w:p w14:paraId="3074B20A" w14:textId="77777777" w:rsidR="001747A1" w:rsidRDefault="001747A1" w:rsidP="001747A1">
      <w:pPr>
        <w:pStyle w:val="a4"/>
        <w:ind w:left="0" w:firstLine="0"/>
        <w:jc w:val="left"/>
        <w:rPr>
          <w:b/>
          <w:sz w:val="34"/>
        </w:rPr>
      </w:pPr>
    </w:p>
    <w:p w14:paraId="07DEEE56" w14:textId="77777777" w:rsidR="001747A1" w:rsidRDefault="001747A1" w:rsidP="001747A1">
      <w:pPr>
        <w:pStyle w:val="a4"/>
        <w:ind w:left="0" w:firstLine="0"/>
        <w:jc w:val="left"/>
        <w:rPr>
          <w:b/>
          <w:sz w:val="34"/>
        </w:rPr>
      </w:pPr>
    </w:p>
    <w:p w14:paraId="0E6A1321" w14:textId="77777777" w:rsidR="001747A1" w:rsidRDefault="001747A1" w:rsidP="001747A1">
      <w:pPr>
        <w:pStyle w:val="a4"/>
        <w:ind w:left="0" w:firstLine="0"/>
        <w:jc w:val="left"/>
        <w:rPr>
          <w:b/>
          <w:sz w:val="34"/>
        </w:rPr>
      </w:pPr>
    </w:p>
    <w:p w14:paraId="166C8576" w14:textId="77777777" w:rsidR="001747A1" w:rsidRDefault="001747A1" w:rsidP="001747A1">
      <w:pPr>
        <w:pStyle w:val="a4"/>
        <w:ind w:left="0" w:firstLine="0"/>
        <w:jc w:val="left"/>
        <w:rPr>
          <w:b/>
          <w:sz w:val="34"/>
        </w:rPr>
      </w:pPr>
    </w:p>
    <w:p w14:paraId="5C48BEFE" w14:textId="77777777" w:rsidR="001747A1" w:rsidRDefault="001747A1" w:rsidP="001747A1">
      <w:pPr>
        <w:pStyle w:val="a4"/>
        <w:ind w:left="0" w:firstLine="0"/>
        <w:jc w:val="left"/>
        <w:rPr>
          <w:b/>
          <w:sz w:val="34"/>
        </w:rPr>
      </w:pPr>
    </w:p>
    <w:p w14:paraId="6DD40487" w14:textId="77777777" w:rsidR="001747A1" w:rsidRDefault="001747A1" w:rsidP="001747A1">
      <w:pPr>
        <w:pStyle w:val="a4"/>
        <w:spacing w:before="1"/>
        <w:ind w:left="0" w:firstLine="0"/>
        <w:jc w:val="left"/>
        <w:rPr>
          <w:b/>
          <w:sz w:val="42"/>
        </w:rPr>
      </w:pPr>
    </w:p>
    <w:p w14:paraId="79BEA6ED" w14:textId="77777777" w:rsidR="001747A1" w:rsidRDefault="001747A1" w:rsidP="001747A1">
      <w:pPr>
        <w:pStyle w:val="a4"/>
        <w:ind w:left="0" w:firstLine="0"/>
        <w:jc w:val="left"/>
        <w:rPr>
          <w:b/>
          <w:sz w:val="28"/>
        </w:rPr>
      </w:pPr>
    </w:p>
    <w:p w14:paraId="2216C3EA" w14:textId="77777777" w:rsidR="001747A1" w:rsidRDefault="001747A1" w:rsidP="001747A1">
      <w:pPr>
        <w:pStyle w:val="a4"/>
        <w:ind w:left="0" w:firstLine="0"/>
        <w:jc w:val="left"/>
        <w:rPr>
          <w:b/>
          <w:sz w:val="28"/>
        </w:rPr>
      </w:pPr>
    </w:p>
    <w:p w14:paraId="26A8F932" w14:textId="6EB36429" w:rsidR="001747A1" w:rsidRDefault="001747A1" w:rsidP="001747A1">
      <w:pPr>
        <w:pStyle w:val="a4"/>
        <w:spacing w:before="10"/>
        <w:ind w:left="0" w:firstLine="0"/>
        <w:jc w:val="left"/>
        <w:rPr>
          <w:b/>
          <w:sz w:val="37"/>
        </w:rPr>
      </w:pPr>
    </w:p>
    <w:p w14:paraId="565DC3EA" w14:textId="77777777" w:rsidR="001747A1" w:rsidRDefault="001747A1" w:rsidP="001747A1">
      <w:pPr>
        <w:pStyle w:val="a4"/>
        <w:spacing w:before="10"/>
        <w:ind w:left="0" w:firstLine="0"/>
        <w:jc w:val="left"/>
        <w:rPr>
          <w:b/>
          <w:sz w:val="37"/>
        </w:rPr>
      </w:pPr>
    </w:p>
    <w:p w14:paraId="6631DB9F" w14:textId="77777777" w:rsidR="001747A1" w:rsidRDefault="001747A1" w:rsidP="001747A1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Новочеркасск</w:t>
      </w:r>
    </w:p>
    <w:p w14:paraId="21C34705" w14:textId="61EEED1B" w:rsidR="001747A1" w:rsidRDefault="001747A1" w:rsidP="001747A1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202</w:t>
      </w:r>
      <w:r w:rsidR="001F2617">
        <w:rPr>
          <w:b/>
          <w:sz w:val="26"/>
        </w:rPr>
        <w:t>5</w:t>
      </w:r>
      <w:r>
        <w:rPr>
          <w:b/>
          <w:sz w:val="26"/>
        </w:rPr>
        <w:t xml:space="preserve"> г. </w:t>
      </w:r>
    </w:p>
    <w:p w14:paraId="5B883FA4" w14:textId="77777777" w:rsidR="001747A1" w:rsidRDefault="001747A1" w:rsidP="001747A1"/>
    <w:p w14:paraId="14FE5298" w14:textId="77777777" w:rsidR="001747A1" w:rsidRPr="00B4178F" w:rsidRDefault="001747A1" w:rsidP="001747A1">
      <w:pPr>
        <w:rPr>
          <w:b/>
          <w:color w:val="000000" w:themeColor="text1"/>
          <w:sz w:val="24"/>
          <w:szCs w:val="24"/>
        </w:rPr>
      </w:pPr>
      <w:r w:rsidRPr="00B4178F">
        <w:rPr>
          <w:b/>
          <w:color w:val="000000" w:themeColor="text1"/>
          <w:sz w:val="24"/>
          <w:szCs w:val="24"/>
        </w:rPr>
        <w:t>СОДЕРЖАНИЕ</w:t>
      </w:r>
    </w:p>
    <w:p w14:paraId="7BB346CA" w14:textId="77777777" w:rsidR="001747A1" w:rsidRDefault="001747A1" w:rsidP="001747A1">
      <w:pPr>
        <w:rPr>
          <w:b/>
          <w:color w:val="FF0000"/>
          <w:sz w:val="24"/>
          <w:szCs w:val="24"/>
        </w:rPr>
      </w:pPr>
    </w:p>
    <w:p w14:paraId="27AFAEB7" w14:textId="77777777" w:rsidR="001747A1" w:rsidRPr="00A81D4E" w:rsidRDefault="001747A1" w:rsidP="001747A1">
      <w:pPr>
        <w:spacing w:line="276" w:lineRule="auto"/>
        <w:rPr>
          <w:sz w:val="28"/>
        </w:rPr>
      </w:pPr>
      <w:r w:rsidRPr="00A81D4E">
        <w:rPr>
          <w:sz w:val="28"/>
        </w:rPr>
        <w:t>Пояснительная записка. . . . . . . . . . . . . . . . . . . . . . . . . . . . . . . . . . . . . . . .</w:t>
      </w:r>
      <w:r>
        <w:rPr>
          <w:sz w:val="28"/>
        </w:rPr>
        <w:t xml:space="preserve"> . . . . .</w:t>
      </w:r>
      <w:r w:rsidRPr="00A81D4E">
        <w:rPr>
          <w:sz w:val="28"/>
        </w:rPr>
        <w:t xml:space="preserve"> </w:t>
      </w:r>
      <w:r>
        <w:rPr>
          <w:sz w:val="28"/>
        </w:rPr>
        <w:t>.</w:t>
      </w:r>
      <w:r w:rsidRPr="00A81D4E">
        <w:rPr>
          <w:sz w:val="28"/>
        </w:rPr>
        <w:t xml:space="preserve">3 </w:t>
      </w:r>
    </w:p>
    <w:p w14:paraId="19CE7BB9" w14:textId="77777777" w:rsidR="001747A1" w:rsidRPr="00A81D4E" w:rsidRDefault="001747A1" w:rsidP="001747A1">
      <w:pPr>
        <w:spacing w:line="276" w:lineRule="auto"/>
        <w:rPr>
          <w:sz w:val="28"/>
        </w:rPr>
      </w:pPr>
      <w:r w:rsidRPr="00A81D4E">
        <w:rPr>
          <w:sz w:val="28"/>
        </w:rPr>
        <w:t>РАЗДЕЛ 1. ЦЕЛЕВОЙ. . . . . . . . . . . . . . . . . . . . . . . . . . . . . . . . . . . . . . . . . . . .</w:t>
      </w:r>
      <w:r>
        <w:rPr>
          <w:sz w:val="28"/>
        </w:rPr>
        <w:t xml:space="preserve"> . </w:t>
      </w:r>
      <w:r w:rsidRPr="00A81D4E">
        <w:rPr>
          <w:sz w:val="28"/>
        </w:rPr>
        <w:t xml:space="preserve"> </w:t>
      </w:r>
      <w:r>
        <w:rPr>
          <w:sz w:val="28"/>
        </w:rPr>
        <w:t>.</w:t>
      </w:r>
      <w:r w:rsidRPr="00A81D4E">
        <w:rPr>
          <w:sz w:val="28"/>
        </w:rPr>
        <w:t xml:space="preserve">4 </w:t>
      </w:r>
    </w:p>
    <w:p w14:paraId="216D287F" w14:textId="544E8D54" w:rsidR="001747A1" w:rsidRPr="00A81D4E" w:rsidRDefault="001747A1" w:rsidP="001747A1">
      <w:pPr>
        <w:spacing w:line="276" w:lineRule="auto"/>
        <w:rPr>
          <w:sz w:val="28"/>
        </w:rPr>
      </w:pPr>
      <w:r w:rsidRPr="00A81D4E">
        <w:rPr>
          <w:sz w:val="28"/>
        </w:rPr>
        <w:t xml:space="preserve">1.1. Цель и задачи воспитания обучающихся. . . </w:t>
      </w:r>
      <w:proofErr w:type="gramStart"/>
      <w:r w:rsidRPr="00A81D4E">
        <w:rPr>
          <w:sz w:val="28"/>
        </w:rPr>
        <w:t>. . . .</w:t>
      </w:r>
      <w:proofErr w:type="gramEnd"/>
      <w:r w:rsidRPr="00A81D4E">
        <w:rPr>
          <w:sz w:val="28"/>
        </w:rPr>
        <w:t xml:space="preserve"> .</w:t>
      </w:r>
      <w:r>
        <w:rPr>
          <w:sz w:val="28"/>
        </w:rPr>
        <w:t xml:space="preserve">.. . . . . . . . . .  . . . . . . . .  </w:t>
      </w:r>
      <w:r w:rsidR="001E27C3">
        <w:rPr>
          <w:sz w:val="28"/>
        </w:rPr>
        <w:t xml:space="preserve"> 5</w:t>
      </w:r>
      <w:r w:rsidRPr="00A81D4E">
        <w:rPr>
          <w:sz w:val="28"/>
        </w:rPr>
        <w:t xml:space="preserve"> </w:t>
      </w:r>
    </w:p>
    <w:p w14:paraId="73B76421" w14:textId="7FD99FC9" w:rsidR="001747A1" w:rsidRPr="00A81D4E" w:rsidRDefault="001747A1" w:rsidP="001747A1">
      <w:pPr>
        <w:spacing w:line="276" w:lineRule="auto"/>
        <w:rPr>
          <w:sz w:val="28"/>
        </w:rPr>
      </w:pPr>
      <w:r w:rsidRPr="00A81D4E">
        <w:rPr>
          <w:sz w:val="28"/>
        </w:rPr>
        <w:t>1.2. Направления воспитания. . . . . . . . . . . . . . . . . . . . . . .</w:t>
      </w:r>
      <w:r>
        <w:rPr>
          <w:sz w:val="28"/>
        </w:rPr>
        <w:t xml:space="preserve"> . . </w:t>
      </w:r>
      <w:r w:rsidR="001E27C3">
        <w:rPr>
          <w:sz w:val="28"/>
        </w:rPr>
        <w:t>. . . . . . . . . . . . . . 6-8</w:t>
      </w:r>
      <w:r w:rsidRPr="00A81D4E">
        <w:rPr>
          <w:sz w:val="28"/>
        </w:rPr>
        <w:t xml:space="preserve"> </w:t>
      </w:r>
    </w:p>
    <w:p w14:paraId="5D893794" w14:textId="4BAD81CC" w:rsidR="001747A1" w:rsidRPr="00A81D4E" w:rsidRDefault="001747A1" w:rsidP="001747A1">
      <w:pPr>
        <w:spacing w:line="276" w:lineRule="auto"/>
        <w:rPr>
          <w:sz w:val="28"/>
        </w:rPr>
      </w:pPr>
      <w:r w:rsidRPr="00A81D4E">
        <w:rPr>
          <w:sz w:val="28"/>
        </w:rPr>
        <w:t>1.3. Целевые ориентиры результатов воспитания. . . . .</w:t>
      </w:r>
      <w:r>
        <w:rPr>
          <w:sz w:val="28"/>
        </w:rPr>
        <w:t xml:space="preserve"> . . . . . . . . . . . . .  . . . . .  </w:t>
      </w:r>
      <w:r w:rsidR="001E27C3">
        <w:rPr>
          <w:sz w:val="28"/>
        </w:rPr>
        <w:t>8</w:t>
      </w:r>
      <w:r w:rsidRPr="00A81D4E">
        <w:rPr>
          <w:sz w:val="28"/>
        </w:rPr>
        <w:t xml:space="preserve"> </w:t>
      </w:r>
    </w:p>
    <w:p w14:paraId="742610B0" w14:textId="3616AF0D" w:rsidR="001747A1" w:rsidRPr="00A81D4E" w:rsidRDefault="001747A1" w:rsidP="001747A1">
      <w:pPr>
        <w:spacing w:line="276" w:lineRule="auto"/>
        <w:rPr>
          <w:sz w:val="28"/>
        </w:rPr>
      </w:pPr>
      <w:r w:rsidRPr="00A81D4E">
        <w:rPr>
          <w:sz w:val="28"/>
        </w:rPr>
        <w:t xml:space="preserve">РАЗДЕЛ 2. СОДЕРЖАТЕЛЬНЫЙ. . . . . . . . . . . . . . . . . . . . . . . . </w:t>
      </w:r>
      <w:proofErr w:type="gramStart"/>
      <w:r w:rsidRPr="00A81D4E">
        <w:rPr>
          <w:sz w:val="28"/>
        </w:rPr>
        <w:t>. . . .</w:t>
      </w:r>
      <w:proofErr w:type="gramEnd"/>
      <w:r w:rsidRPr="00A81D4E">
        <w:rPr>
          <w:sz w:val="28"/>
        </w:rPr>
        <w:t xml:space="preserve"> .  . . . .</w:t>
      </w:r>
      <w:r>
        <w:rPr>
          <w:sz w:val="28"/>
        </w:rPr>
        <w:t xml:space="preserve"> . .</w:t>
      </w:r>
      <w:r w:rsidRPr="00A81D4E">
        <w:rPr>
          <w:sz w:val="28"/>
        </w:rPr>
        <w:t xml:space="preserve"> </w:t>
      </w:r>
      <w:r w:rsidR="001E27C3">
        <w:rPr>
          <w:sz w:val="28"/>
        </w:rPr>
        <w:t xml:space="preserve">  8</w:t>
      </w:r>
    </w:p>
    <w:p w14:paraId="735B2DAA" w14:textId="148635BE" w:rsidR="001747A1" w:rsidRPr="00A81D4E" w:rsidRDefault="001747A1" w:rsidP="001747A1">
      <w:pPr>
        <w:spacing w:line="276" w:lineRule="auto"/>
        <w:rPr>
          <w:sz w:val="28"/>
        </w:rPr>
      </w:pPr>
      <w:r w:rsidRPr="00A81D4E">
        <w:rPr>
          <w:sz w:val="28"/>
        </w:rPr>
        <w:t xml:space="preserve"> 2.1. Уклад общеобразовательной организации. . . . . . . . . . . . . . . </w:t>
      </w:r>
      <w:proofErr w:type="gramStart"/>
      <w:r w:rsidRPr="00A81D4E">
        <w:rPr>
          <w:sz w:val="28"/>
        </w:rPr>
        <w:t>. . . .</w:t>
      </w:r>
      <w:proofErr w:type="gramEnd"/>
      <w:r w:rsidRPr="00A81D4E">
        <w:rPr>
          <w:sz w:val="28"/>
        </w:rPr>
        <w:t xml:space="preserve"> .</w:t>
      </w:r>
      <w:r w:rsidR="001E27C3">
        <w:rPr>
          <w:sz w:val="28"/>
        </w:rPr>
        <w:t>. . . .8-10</w:t>
      </w:r>
      <w:r w:rsidRPr="00A81D4E">
        <w:rPr>
          <w:sz w:val="28"/>
        </w:rPr>
        <w:t xml:space="preserve"> </w:t>
      </w:r>
    </w:p>
    <w:p w14:paraId="0BF3CB2C" w14:textId="231058D4" w:rsidR="001747A1" w:rsidRPr="00A81D4E" w:rsidRDefault="001747A1" w:rsidP="001747A1">
      <w:pPr>
        <w:spacing w:line="276" w:lineRule="auto"/>
        <w:rPr>
          <w:sz w:val="28"/>
        </w:rPr>
      </w:pPr>
      <w:r w:rsidRPr="00A81D4E">
        <w:rPr>
          <w:sz w:val="28"/>
        </w:rPr>
        <w:t>2.2. Виды, формы и содержание воспитате</w:t>
      </w:r>
      <w:r>
        <w:rPr>
          <w:sz w:val="28"/>
        </w:rPr>
        <w:t>льной деяте</w:t>
      </w:r>
      <w:r w:rsidR="001E27C3">
        <w:rPr>
          <w:sz w:val="28"/>
        </w:rPr>
        <w:t xml:space="preserve">льности. . . . . . </w:t>
      </w:r>
      <w:proofErr w:type="gramStart"/>
      <w:r w:rsidR="001E27C3">
        <w:rPr>
          <w:sz w:val="28"/>
        </w:rPr>
        <w:t xml:space="preserve">  .</w:t>
      </w:r>
      <w:proofErr w:type="gramEnd"/>
      <w:r w:rsidR="001E27C3">
        <w:rPr>
          <w:sz w:val="28"/>
        </w:rPr>
        <w:t xml:space="preserve"> .11-30</w:t>
      </w:r>
      <w:r w:rsidRPr="00A81D4E">
        <w:rPr>
          <w:sz w:val="28"/>
        </w:rPr>
        <w:t xml:space="preserve"> </w:t>
      </w:r>
    </w:p>
    <w:p w14:paraId="22C60691" w14:textId="37F5C29B" w:rsidR="001747A1" w:rsidRPr="00A81D4E" w:rsidRDefault="001747A1" w:rsidP="001747A1">
      <w:pPr>
        <w:spacing w:line="276" w:lineRule="auto"/>
        <w:rPr>
          <w:sz w:val="28"/>
        </w:rPr>
      </w:pPr>
      <w:r w:rsidRPr="00A81D4E">
        <w:rPr>
          <w:sz w:val="28"/>
        </w:rPr>
        <w:t>РАЗДЕЛ 3. ОРГАНИЗАЦИОННЫЙ. . . . . . . . . . . . . . . . . . . . .</w:t>
      </w:r>
      <w:r>
        <w:rPr>
          <w:sz w:val="28"/>
        </w:rPr>
        <w:t xml:space="preserve"> . . . . . . . . .  . . . </w:t>
      </w:r>
      <w:r w:rsidR="001E27C3">
        <w:rPr>
          <w:sz w:val="28"/>
        </w:rPr>
        <w:t>30</w:t>
      </w:r>
    </w:p>
    <w:p w14:paraId="21F6A944" w14:textId="4EB993BC" w:rsidR="001747A1" w:rsidRPr="00A81D4E" w:rsidRDefault="001747A1" w:rsidP="001747A1">
      <w:pPr>
        <w:spacing w:line="276" w:lineRule="auto"/>
        <w:rPr>
          <w:sz w:val="28"/>
        </w:rPr>
      </w:pPr>
      <w:r w:rsidRPr="00A81D4E">
        <w:rPr>
          <w:sz w:val="28"/>
        </w:rPr>
        <w:t xml:space="preserve">3.1. Кадровое обеспечение. . . . . . . . . . . . . . . . . . . . . . . . </w:t>
      </w:r>
      <w:r>
        <w:rPr>
          <w:sz w:val="28"/>
        </w:rPr>
        <w:t xml:space="preserve">. . . . . . . . . . . . . . . . . . </w:t>
      </w:r>
      <w:r w:rsidR="001E27C3">
        <w:rPr>
          <w:sz w:val="28"/>
        </w:rPr>
        <w:t>30</w:t>
      </w:r>
      <w:r w:rsidRPr="00A81D4E">
        <w:rPr>
          <w:sz w:val="28"/>
        </w:rPr>
        <w:t xml:space="preserve"> </w:t>
      </w:r>
    </w:p>
    <w:p w14:paraId="0EC85F36" w14:textId="2EBCC88F" w:rsidR="001747A1" w:rsidRPr="00A81D4E" w:rsidRDefault="001747A1" w:rsidP="001747A1">
      <w:pPr>
        <w:spacing w:line="276" w:lineRule="auto"/>
        <w:rPr>
          <w:sz w:val="28"/>
        </w:rPr>
      </w:pPr>
      <w:r w:rsidRPr="00A81D4E">
        <w:rPr>
          <w:sz w:val="28"/>
        </w:rPr>
        <w:t xml:space="preserve">3.2. Нормативно-методическое обеспечение. . . . . . . . . . . . . . . . . . </w:t>
      </w:r>
      <w:proofErr w:type="gramStart"/>
      <w:r w:rsidRPr="00A81D4E">
        <w:rPr>
          <w:sz w:val="28"/>
        </w:rPr>
        <w:t>. . . .</w:t>
      </w:r>
      <w:proofErr w:type="gramEnd"/>
      <w:r>
        <w:rPr>
          <w:sz w:val="28"/>
        </w:rPr>
        <w:t xml:space="preserve">. . . . . </w:t>
      </w:r>
      <w:r w:rsidRPr="00A81D4E">
        <w:rPr>
          <w:sz w:val="28"/>
        </w:rPr>
        <w:t xml:space="preserve"> </w:t>
      </w:r>
      <w:r w:rsidR="001E27C3">
        <w:rPr>
          <w:sz w:val="28"/>
        </w:rPr>
        <w:t>31</w:t>
      </w:r>
      <w:r w:rsidRPr="00A81D4E">
        <w:rPr>
          <w:sz w:val="28"/>
        </w:rPr>
        <w:t xml:space="preserve"> </w:t>
      </w:r>
    </w:p>
    <w:p w14:paraId="37F9555D" w14:textId="463FCCDF" w:rsidR="001747A1" w:rsidRPr="00A81D4E" w:rsidRDefault="001747A1" w:rsidP="001747A1">
      <w:pPr>
        <w:spacing w:line="276" w:lineRule="auto"/>
        <w:rPr>
          <w:sz w:val="28"/>
        </w:rPr>
      </w:pPr>
      <w:r w:rsidRPr="00A81D4E">
        <w:rPr>
          <w:sz w:val="28"/>
        </w:rPr>
        <w:t>3.3. Требования к условиям работы с обучающимися с особыми образовательными потребностями. . . . . . . . . . . . . . . . . . . . . . .</w:t>
      </w:r>
      <w:r w:rsidR="001E27C3">
        <w:rPr>
          <w:sz w:val="28"/>
        </w:rPr>
        <w:t xml:space="preserve"> . . . . </w:t>
      </w:r>
      <w:proofErr w:type="gramStart"/>
      <w:r w:rsidR="001E27C3">
        <w:rPr>
          <w:sz w:val="28"/>
        </w:rPr>
        <w:t>. . . .</w:t>
      </w:r>
      <w:proofErr w:type="gramEnd"/>
      <w:r w:rsidR="001E27C3">
        <w:rPr>
          <w:sz w:val="28"/>
        </w:rPr>
        <w:t xml:space="preserve"> .  32-34</w:t>
      </w:r>
    </w:p>
    <w:p w14:paraId="734C93D8" w14:textId="3C34EED7" w:rsidR="001747A1" w:rsidRPr="00A81D4E" w:rsidRDefault="001747A1" w:rsidP="001747A1">
      <w:pPr>
        <w:spacing w:line="276" w:lineRule="auto"/>
        <w:rPr>
          <w:sz w:val="28"/>
        </w:rPr>
      </w:pPr>
      <w:r w:rsidRPr="00A81D4E">
        <w:rPr>
          <w:sz w:val="28"/>
        </w:rPr>
        <w:t xml:space="preserve"> 3.4. Система поощрения социальной успешности и проявлений активной жизненной позиции обучающихся. . . . . . </w:t>
      </w:r>
      <w:proofErr w:type="gramStart"/>
      <w:r w:rsidRPr="00A81D4E">
        <w:rPr>
          <w:sz w:val="28"/>
        </w:rPr>
        <w:t>. . . .</w:t>
      </w:r>
      <w:proofErr w:type="gramEnd"/>
      <w:r w:rsidRPr="00A81D4E">
        <w:rPr>
          <w:sz w:val="28"/>
        </w:rPr>
        <w:t xml:space="preserve"> . </w:t>
      </w:r>
      <w:r>
        <w:rPr>
          <w:sz w:val="28"/>
        </w:rPr>
        <w:t xml:space="preserve"> . . . . . . . .</w:t>
      </w:r>
      <w:r w:rsidR="001E27C3">
        <w:rPr>
          <w:sz w:val="28"/>
        </w:rPr>
        <w:t xml:space="preserve"> . . . . . . . . . . . . . 34-35</w:t>
      </w:r>
    </w:p>
    <w:p w14:paraId="5BD0B51C" w14:textId="7BD3F9E7" w:rsidR="001747A1" w:rsidRPr="00A81D4E" w:rsidRDefault="001747A1" w:rsidP="001747A1">
      <w:pPr>
        <w:spacing w:line="276" w:lineRule="auto"/>
        <w:rPr>
          <w:sz w:val="28"/>
        </w:rPr>
      </w:pPr>
      <w:r w:rsidRPr="00A81D4E">
        <w:rPr>
          <w:sz w:val="28"/>
        </w:rPr>
        <w:t xml:space="preserve"> 3.5. Анализ воспитательного процесса. . . . . . . . . . . . . . . . . . . . . </w:t>
      </w:r>
      <w:proofErr w:type="gramStart"/>
      <w:r w:rsidRPr="00A81D4E">
        <w:rPr>
          <w:sz w:val="28"/>
        </w:rPr>
        <w:t>. . . .</w:t>
      </w:r>
      <w:proofErr w:type="gramEnd"/>
      <w:r w:rsidRPr="00A81D4E">
        <w:rPr>
          <w:sz w:val="28"/>
        </w:rPr>
        <w:t xml:space="preserve"> .</w:t>
      </w:r>
      <w:r w:rsidR="001E27C3">
        <w:rPr>
          <w:sz w:val="28"/>
        </w:rPr>
        <w:t>. . . 35-38</w:t>
      </w:r>
      <w:r w:rsidRPr="00A81D4E">
        <w:rPr>
          <w:sz w:val="28"/>
        </w:rPr>
        <w:t xml:space="preserve"> </w:t>
      </w:r>
    </w:p>
    <w:p w14:paraId="70C0E5E2" w14:textId="262F0BBB" w:rsidR="001747A1" w:rsidRPr="00A81D4E" w:rsidRDefault="001747A1" w:rsidP="001747A1">
      <w:pPr>
        <w:spacing w:line="276" w:lineRule="auto"/>
        <w:rPr>
          <w:b/>
          <w:color w:val="FF0000"/>
          <w:sz w:val="32"/>
          <w:szCs w:val="27"/>
        </w:rPr>
      </w:pPr>
      <w:r w:rsidRPr="00A81D4E">
        <w:rPr>
          <w:sz w:val="28"/>
        </w:rPr>
        <w:t>Примерный календарный план воспитательной рабо</w:t>
      </w:r>
      <w:r>
        <w:rPr>
          <w:sz w:val="28"/>
        </w:rPr>
        <w:t>ты. . .</w:t>
      </w:r>
      <w:r w:rsidR="001E27C3">
        <w:rPr>
          <w:sz w:val="28"/>
        </w:rPr>
        <w:t xml:space="preserve"> . . . . . . </w:t>
      </w:r>
      <w:proofErr w:type="gramStart"/>
      <w:r w:rsidR="001E27C3">
        <w:rPr>
          <w:sz w:val="28"/>
        </w:rPr>
        <w:t>. . . .</w:t>
      </w:r>
      <w:proofErr w:type="gramEnd"/>
      <w:r w:rsidR="001E27C3">
        <w:rPr>
          <w:sz w:val="28"/>
        </w:rPr>
        <w:t xml:space="preserve"> .  </w:t>
      </w:r>
      <w:bookmarkStart w:id="0" w:name="_GoBack"/>
      <w:bookmarkEnd w:id="0"/>
      <w:r w:rsidR="001E27C3">
        <w:rPr>
          <w:sz w:val="28"/>
        </w:rPr>
        <w:t>39-64</w:t>
      </w:r>
    </w:p>
    <w:p w14:paraId="334012D4" w14:textId="77777777" w:rsidR="001747A1" w:rsidRPr="00A81D4E" w:rsidRDefault="001747A1" w:rsidP="001747A1">
      <w:pPr>
        <w:widowControl/>
        <w:autoSpaceDE/>
        <w:autoSpaceDN/>
        <w:spacing w:after="160" w:line="276" w:lineRule="auto"/>
        <w:rPr>
          <w:b/>
          <w:sz w:val="32"/>
        </w:rPr>
      </w:pPr>
    </w:p>
    <w:p w14:paraId="41BEF111" w14:textId="77777777" w:rsidR="006646E6" w:rsidRDefault="006646E6"/>
    <w:p w14:paraId="74BCA650" w14:textId="77777777" w:rsidR="001747A1" w:rsidRDefault="001747A1"/>
    <w:p w14:paraId="6FCD13D0" w14:textId="77777777" w:rsidR="001747A1" w:rsidRDefault="001747A1"/>
    <w:p w14:paraId="6152C106" w14:textId="77777777" w:rsidR="001747A1" w:rsidRDefault="001747A1"/>
    <w:p w14:paraId="7EE84D9C" w14:textId="77777777" w:rsidR="001747A1" w:rsidRDefault="001747A1"/>
    <w:p w14:paraId="743C2B0E" w14:textId="77777777" w:rsidR="001747A1" w:rsidRDefault="001747A1"/>
    <w:p w14:paraId="7001EF51" w14:textId="77777777" w:rsidR="001747A1" w:rsidRDefault="001747A1"/>
    <w:p w14:paraId="5B821210" w14:textId="77777777" w:rsidR="001747A1" w:rsidRDefault="001747A1"/>
    <w:p w14:paraId="03AFE39C" w14:textId="77777777" w:rsidR="001747A1" w:rsidRDefault="001747A1"/>
    <w:p w14:paraId="6C99FC36" w14:textId="77777777" w:rsidR="001747A1" w:rsidRDefault="001747A1"/>
    <w:p w14:paraId="078C4B25" w14:textId="77777777" w:rsidR="001747A1" w:rsidRDefault="001747A1"/>
    <w:p w14:paraId="1D0E8096" w14:textId="77777777" w:rsidR="001747A1" w:rsidRDefault="001747A1"/>
    <w:p w14:paraId="37559490" w14:textId="77777777" w:rsidR="001747A1" w:rsidRDefault="001747A1"/>
    <w:p w14:paraId="20BF63EF" w14:textId="77777777" w:rsidR="001747A1" w:rsidRDefault="001747A1"/>
    <w:p w14:paraId="1321374E" w14:textId="77777777" w:rsidR="001747A1" w:rsidRDefault="001747A1"/>
    <w:p w14:paraId="27602C9B" w14:textId="77777777" w:rsidR="001747A1" w:rsidRDefault="001747A1"/>
    <w:p w14:paraId="0C7E4905" w14:textId="77777777" w:rsidR="001747A1" w:rsidRDefault="001747A1"/>
    <w:p w14:paraId="72BF8865" w14:textId="77777777" w:rsidR="001747A1" w:rsidRDefault="001747A1"/>
    <w:p w14:paraId="17269CFF" w14:textId="77777777" w:rsidR="001747A1" w:rsidRDefault="001747A1"/>
    <w:p w14:paraId="1EA5FE40" w14:textId="77777777" w:rsidR="001747A1" w:rsidRDefault="001747A1"/>
    <w:p w14:paraId="6436F1C7" w14:textId="77777777" w:rsidR="001747A1" w:rsidRDefault="001747A1"/>
    <w:p w14:paraId="606959A6" w14:textId="77777777" w:rsidR="001747A1" w:rsidRDefault="001747A1"/>
    <w:p w14:paraId="717B73DC" w14:textId="77777777" w:rsidR="001747A1" w:rsidRDefault="001747A1"/>
    <w:p w14:paraId="59015971" w14:textId="77777777" w:rsidR="001747A1" w:rsidRDefault="001747A1"/>
    <w:p w14:paraId="0E92DC5F" w14:textId="77777777" w:rsidR="001747A1" w:rsidRDefault="001747A1"/>
    <w:p w14:paraId="73B29CF4" w14:textId="77777777" w:rsidR="001747A1" w:rsidRDefault="001747A1"/>
    <w:p w14:paraId="6DDDBA29" w14:textId="77777777" w:rsidR="001747A1" w:rsidRDefault="001747A1" w:rsidP="001747A1">
      <w:pPr>
        <w:jc w:val="center"/>
        <w:rPr>
          <w:b/>
          <w:bCs/>
          <w:color w:val="000000"/>
          <w:sz w:val="24"/>
          <w:szCs w:val="24"/>
        </w:rPr>
      </w:pPr>
    </w:p>
    <w:p w14:paraId="1ED7B486" w14:textId="77777777" w:rsidR="00111367" w:rsidRDefault="00111367" w:rsidP="00111367">
      <w:pPr>
        <w:pStyle w:val="a4"/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5435458E" w14:textId="77777777" w:rsidR="00111367" w:rsidRPr="00A76FC6" w:rsidRDefault="00111367" w:rsidP="00111367">
      <w:pPr>
        <w:pStyle w:val="a4"/>
        <w:ind w:left="0" w:firstLine="851"/>
        <w:jc w:val="center"/>
        <w:rPr>
          <w:b/>
          <w:sz w:val="12"/>
          <w:szCs w:val="28"/>
        </w:rPr>
      </w:pPr>
    </w:p>
    <w:p w14:paraId="1ABA405D" w14:textId="206EB598" w:rsidR="00111367" w:rsidRPr="00176C5B" w:rsidRDefault="00111367" w:rsidP="00111367">
      <w:pPr>
        <w:pStyle w:val="a4"/>
        <w:ind w:left="0" w:firstLine="708"/>
        <w:rPr>
          <w:sz w:val="24"/>
          <w:szCs w:val="28"/>
        </w:rPr>
      </w:pPr>
      <w:r w:rsidRPr="00176C5B">
        <w:rPr>
          <w:sz w:val="24"/>
          <w:szCs w:val="28"/>
        </w:rPr>
        <w:t xml:space="preserve">Рабочая программа воспитания ООП </w:t>
      </w:r>
      <w:r>
        <w:rPr>
          <w:sz w:val="24"/>
          <w:szCs w:val="28"/>
        </w:rPr>
        <w:t>О</w:t>
      </w:r>
      <w:r w:rsidRPr="00176C5B">
        <w:rPr>
          <w:sz w:val="24"/>
          <w:szCs w:val="28"/>
        </w:rPr>
        <w:t xml:space="preserve">ОО МБОУ СОШ №15 (далее – Программа воспитания) разработана на основе Федеральной рабочей программы воспитания для общеобразовательных организаций. </w:t>
      </w:r>
    </w:p>
    <w:p w14:paraId="7643F936" w14:textId="77777777" w:rsidR="00111367" w:rsidRPr="00176C5B" w:rsidRDefault="00111367" w:rsidP="00111367">
      <w:pPr>
        <w:ind w:left="-5" w:right="9"/>
        <w:jc w:val="both"/>
        <w:rPr>
          <w:sz w:val="24"/>
        </w:rPr>
      </w:pPr>
      <w:r w:rsidRPr="00176C5B">
        <w:rPr>
          <w:sz w:val="24"/>
        </w:rPr>
        <w:t xml:space="preserve">- Федеральным законом №273-ФЗ от 29 декабря 2012 года «Об образовании в Российской </w:t>
      </w:r>
    </w:p>
    <w:p w14:paraId="28BC8D1F" w14:textId="77777777" w:rsidR="00111367" w:rsidRPr="00176C5B" w:rsidRDefault="00111367" w:rsidP="00111367">
      <w:pPr>
        <w:ind w:left="-5" w:right="9"/>
        <w:jc w:val="both"/>
        <w:rPr>
          <w:sz w:val="24"/>
        </w:rPr>
      </w:pPr>
      <w:r w:rsidRPr="00176C5B">
        <w:rPr>
          <w:sz w:val="24"/>
        </w:rPr>
        <w:t xml:space="preserve">Федерации» с изменениями и дополнениями; </w:t>
      </w:r>
      <w:r w:rsidRPr="00176C5B">
        <w:rPr>
          <w:b/>
          <w:sz w:val="24"/>
        </w:rPr>
        <w:t xml:space="preserve"> </w:t>
      </w:r>
    </w:p>
    <w:p w14:paraId="647EA584" w14:textId="77777777" w:rsidR="00111367" w:rsidRPr="00176C5B" w:rsidRDefault="00111367" w:rsidP="00111367">
      <w:pPr>
        <w:ind w:left="-5" w:right="9"/>
        <w:jc w:val="both"/>
        <w:rPr>
          <w:sz w:val="24"/>
        </w:rPr>
      </w:pPr>
      <w:r w:rsidRPr="00176C5B">
        <w:rPr>
          <w:sz w:val="24"/>
        </w:rPr>
        <w:t>-</w:t>
      </w:r>
      <w:r>
        <w:rPr>
          <w:sz w:val="24"/>
        </w:rPr>
        <w:t xml:space="preserve"> </w:t>
      </w:r>
      <w:r w:rsidRPr="00176C5B">
        <w:rPr>
          <w:sz w:val="24"/>
        </w:rPr>
        <w:t xml:space="preserve">Федеральным государственным образовательным стандартом начального общего </w:t>
      </w:r>
    </w:p>
    <w:p w14:paraId="69A0AF30" w14:textId="77777777" w:rsidR="00111367" w:rsidRPr="00176C5B" w:rsidRDefault="00111367" w:rsidP="00111367">
      <w:pPr>
        <w:ind w:left="-5" w:right="9"/>
        <w:jc w:val="both"/>
        <w:rPr>
          <w:sz w:val="24"/>
        </w:rPr>
      </w:pPr>
      <w:r w:rsidRPr="00176C5B">
        <w:rPr>
          <w:sz w:val="24"/>
        </w:rPr>
        <w:t xml:space="preserve">образования, утвержденного приказом Министерства просвещения Российской Федерации от 31.05.2021г., №286 (с изменениями приказа Минпросвещения 467 от 18.07.2025) </w:t>
      </w:r>
    </w:p>
    <w:p w14:paraId="546DB667" w14:textId="77777777" w:rsidR="00111367" w:rsidRPr="00176C5B" w:rsidRDefault="00111367" w:rsidP="00111367">
      <w:pPr>
        <w:ind w:left="-5" w:right="9"/>
        <w:jc w:val="both"/>
        <w:rPr>
          <w:sz w:val="24"/>
        </w:rPr>
      </w:pPr>
      <w:r w:rsidRPr="00176C5B">
        <w:rPr>
          <w:sz w:val="24"/>
        </w:rPr>
        <w:t>-</w:t>
      </w:r>
      <w:r>
        <w:rPr>
          <w:sz w:val="24"/>
        </w:rPr>
        <w:t xml:space="preserve"> </w:t>
      </w:r>
      <w:r w:rsidRPr="00176C5B">
        <w:rPr>
          <w:sz w:val="24"/>
        </w:rPr>
        <w:t xml:space="preserve">Федеральной образовательной программой начального общего образования, утвержденной приказом Министерства просвещения от 18.05. 2023 №372 (с изменениями приказа Минпросвещения 704 от 9.10.2024) </w:t>
      </w:r>
    </w:p>
    <w:p w14:paraId="0FFB71D3" w14:textId="77777777" w:rsidR="00111367" w:rsidRPr="00176C5B" w:rsidRDefault="00111367" w:rsidP="00111367">
      <w:pPr>
        <w:ind w:left="-5" w:right="9"/>
        <w:jc w:val="both"/>
        <w:rPr>
          <w:sz w:val="24"/>
        </w:rPr>
      </w:pPr>
      <w:r w:rsidRPr="00176C5B">
        <w:rPr>
          <w:sz w:val="24"/>
        </w:rPr>
        <w:t>-</w:t>
      </w:r>
      <w:r>
        <w:rPr>
          <w:sz w:val="24"/>
        </w:rPr>
        <w:t xml:space="preserve"> </w:t>
      </w:r>
      <w:r w:rsidRPr="00176C5B">
        <w:rPr>
          <w:sz w:val="24"/>
        </w:rPr>
        <w:t xml:space="preserve">"Стратегии научно-технологического развития Российской Федерации, утвержденной </w:t>
      </w:r>
    </w:p>
    <w:p w14:paraId="3C4A6E6A" w14:textId="77777777" w:rsidR="00111367" w:rsidRPr="00176C5B" w:rsidRDefault="00111367" w:rsidP="00111367">
      <w:pPr>
        <w:ind w:left="-5" w:right="9"/>
        <w:jc w:val="both"/>
        <w:rPr>
          <w:sz w:val="24"/>
        </w:rPr>
      </w:pPr>
      <w:r w:rsidRPr="00176C5B">
        <w:rPr>
          <w:sz w:val="24"/>
        </w:rPr>
        <w:t xml:space="preserve">Указом Президента Российской Федерации от 28 февраля 2024 г. N 145"; </w:t>
      </w:r>
    </w:p>
    <w:p w14:paraId="0E7AAC48" w14:textId="7D76B680" w:rsidR="00111367" w:rsidRPr="00176C5B" w:rsidRDefault="00111367" w:rsidP="00111367">
      <w:pPr>
        <w:ind w:left="-5" w:right="9"/>
        <w:jc w:val="both"/>
        <w:rPr>
          <w:sz w:val="24"/>
        </w:rPr>
      </w:pPr>
      <w:r w:rsidRPr="00176C5B">
        <w:rPr>
          <w:sz w:val="24"/>
        </w:rPr>
        <w:t xml:space="preserve">    </w:t>
      </w:r>
      <w:r>
        <w:rPr>
          <w:sz w:val="24"/>
        </w:rPr>
        <w:t xml:space="preserve">   </w:t>
      </w:r>
      <w:r w:rsidRPr="00176C5B">
        <w:rPr>
          <w:sz w:val="24"/>
        </w:rPr>
        <w:t xml:space="preserve">Также при реализации ООП </w:t>
      </w:r>
      <w:r>
        <w:rPr>
          <w:sz w:val="24"/>
        </w:rPr>
        <w:t>О</w:t>
      </w:r>
      <w:r w:rsidRPr="00176C5B">
        <w:rPr>
          <w:sz w:val="24"/>
        </w:rPr>
        <w:t xml:space="preserve">ОО учтены требования  </w:t>
      </w:r>
    </w:p>
    <w:p w14:paraId="132FFC7B" w14:textId="77777777" w:rsidR="00111367" w:rsidRPr="00176C5B" w:rsidRDefault="00111367" w:rsidP="00111367">
      <w:pPr>
        <w:ind w:left="-5" w:right="9"/>
        <w:jc w:val="both"/>
        <w:rPr>
          <w:sz w:val="24"/>
        </w:rPr>
      </w:pPr>
      <w:r w:rsidRPr="00176C5B">
        <w:rPr>
          <w:sz w:val="24"/>
        </w:rPr>
        <w:t>-</w:t>
      </w:r>
      <w:r>
        <w:rPr>
          <w:sz w:val="24"/>
        </w:rPr>
        <w:t xml:space="preserve"> </w:t>
      </w:r>
      <w:r w:rsidRPr="00176C5B">
        <w:rPr>
          <w:sz w:val="24"/>
        </w:rPr>
        <w:t xml:space="preserve">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с изменениями, внесенными постановлением Главного государственного санитарного врача Российской Федерации от 30 августа 2024 г. N 10, действующим до 1 января 2027 г. </w:t>
      </w:r>
    </w:p>
    <w:p w14:paraId="32F5C89C" w14:textId="1C8D19B7" w:rsidR="00111367" w:rsidRPr="00176C5B" w:rsidRDefault="00111367" w:rsidP="00111367">
      <w:pPr>
        <w:ind w:left="-5" w:right="9"/>
        <w:jc w:val="both"/>
        <w:rPr>
          <w:sz w:val="24"/>
        </w:rPr>
      </w:pPr>
      <w:r w:rsidRPr="00176C5B">
        <w:rPr>
          <w:sz w:val="24"/>
        </w:rPr>
        <w:t>-</w:t>
      </w:r>
      <w:r>
        <w:rPr>
          <w:sz w:val="24"/>
        </w:rPr>
        <w:t xml:space="preserve"> </w:t>
      </w:r>
      <w:r w:rsidRPr="00176C5B">
        <w:rPr>
          <w:sz w:val="24"/>
        </w:rPr>
        <w:t>Постановления Главного государственного санитарного врача РФ от 28 января 2021 г.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с изменениями, внесенными постановлениями Главного государственного санитарного врача Российской Федер</w:t>
      </w:r>
      <w:r w:rsidR="00A801D2">
        <w:rPr>
          <w:sz w:val="24"/>
        </w:rPr>
        <w:t>ации от 30 декабря 2022 г. N 24</w:t>
      </w:r>
      <w:r w:rsidRPr="00176C5B">
        <w:rPr>
          <w:sz w:val="24"/>
        </w:rPr>
        <w:t xml:space="preserve">, от 17 марта 2025 г. N 2 </w:t>
      </w:r>
    </w:p>
    <w:p w14:paraId="1A1DDEEB" w14:textId="77777777" w:rsidR="00111367" w:rsidRPr="00176C5B" w:rsidRDefault="00111367" w:rsidP="00111367">
      <w:pPr>
        <w:ind w:left="-5" w:right="9"/>
        <w:jc w:val="both"/>
        <w:rPr>
          <w:sz w:val="24"/>
        </w:rPr>
      </w:pPr>
      <w:r w:rsidRPr="00176C5B">
        <w:rPr>
          <w:sz w:val="24"/>
        </w:rPr>
        <w:t xml:space="preserve">действующим до 1 марта 2027 г. (далее - Гигиенические нормативы </w:t>
      </w:r>
    </w:p>
    <w:p w14:paraId="06FD9379" w14:textId="77777777" w:rsidR="00111367" w:rsidRPr="00176C5B" w:rsidRDefault="00111367" w:rsidP="00111367">
      <w:pPr>
        <w:ind w:left="-5" w:right="9"/>
        <w:jc w:val="both"/>
        <w:rPr>
          <w:sz w:val="24"/>
        </w:rPr>
      </w:pPr>
      <w:r w:rsidRPr="00176C5B">
        <w:rPr>
          <w:sz w:val="24"/>
        </w:rPr>
        <w:t>-</w:t>
      </w:r>
      <w:r>
        <w:rPr>
          <w:sz w:val="24"/>
        </w:rPr>
        <w:t xml:space="preserve"> </w:t>
      </w:r>
      <w:r w:rsidRPr="00176C5B">
        <w:rPr>
          <w:sz w:val="24"/>
        </w:rPr>
        <w:t xml:space="preserve">Постановления Правительства РФ №556 от 30.04.2024г. «Об утверждении перечня мероприятий по оценке качества образования». </w:t>
      </w:r>
    </w:p>
    <w:p w14:paraId="490F41FA" w14:textId="77777777" w:rsidR="00111367" w:rsidRDefault="00111367" w:rsidP="00111367">
      <w:pPr>
        <w:pStyle w:val="a4"/>
        <w:ind w:left="0" w:firstLine="851"/>
        <w:rPr>
          <w:sz w:val="24"/>
          <w:szCs w:val="28"/>
        </w:rPr>
      </w:pPr>
      <w:r w:rsidRPr="00176C5B">
        <w:rPr>
          <w:sz w:val="24"/>
          <w:szCs w:val="28"/>
        </w:rPr>
        <w:t>Программа воспитания в МБОУ СОШ №15 основывается на единстве и преемственности образовательного процесса всех уровней общего образования. 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6962F66C" w14:textId="77777777" w:rsidR="00111367" w:rsidRPr="00176C5B" w:rsidRDefault="00111367" w:rsidP="00111367">
      <w:pPr>
        <w:rPr>
          <w:sz w:val="24"/>
          <w:szCs w:val="24"/>
        </w:rPr>
      </w:pPr>
      <w:r w:rsidRPr="00176C5B">
        <w:rPr>
          <w:sz w:val="24"/>
          <w:szCs w:val="24"/>
        </w:rPr>
        <w:t>Программа воспитания:</w:t>
      </w:r>
    </w:p>
    <w:p w14:paraId="14948EF0" w14:textId="77777777" w:rsidR="00111367" w:rsidRPr="00176C5B" w:rsidRDefault="00111367" w:rsidP="00111367">
      <w:pPr>
        <w:pStyle w:val="a"/>
        <w:tabs>
          <w:tab w:val="clear" w:pos="1133"/>
        </w:tabs>
        <w:spacing w:line="240" w:lineRule="auto"/>
        <w:ind w:left="0" w:firstLine="0"/>
        <w:rPr>
          <w:rFonts w:ascii="Times New Roman" w:hAnsi="Times New Roman" w:cs="Times New Roman"/>
        </w:rPr>
      </w:pPr>
      <w:r w:rsidRPr="00176C5B">
        <w:rPr>
          <w:rFonts w:ascii="Times New Roman" w:hAnsi="Times New Roman" w:cs="Times New Roman"/>
        </w:rPr>
        <w:t>предназначена для планирования и организации системной воспитательной деятельности в образовательной организации;</w:t>
      </w:r>
    </w:p>
    <w:p w14:paraId="223C50C6" w14:textId="77777777" w:rsidR="00111367" w:rsidRPr="00176C5B" w:rsidRDefault="00111367" w:rsidP="00111367">
      <w:pPr>
        <w:pStyle w:val="a"/>
        <w:tabs>
          <w:tab w:val="clear" w:pos="1133"/>
        </w:tabs>
        <w:spacing w:line="240" w:lineRule="auto"/>
        <w:ind w:left="0" w:firstLine="0"/>
        <w:rPr>
          <w:rFonts w:ascii="Times New Roman" w:hAnsi="Times New Roman" w:cs="Times New Roman"/>
        </w:rPr>
      </w:pPr>
      <w:r w:rsidRPr="00176C5B">
        <w:rPr>
          <w:rFonts w:ascii="Times New Roman" w:hAnsi="Times New Roman" w:cs="Times New Roman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14:paraId="7EF38F9F" w14:textId="77777777" w:rsidR="00111367" w:rsidRPr="00176C5B" w:rsidRDefault="00111367" w:rsidP="00111367">
      <w:pPr>
        <w:pStyle w:val="a"/>
        <w:tabs>
          <w:tab w:val="clear" w:pos="1133"/>
        </w:tabs>
        <w:spacing w:line="240" w:lineRule="auto"/>
        <w:ind w:left="0" w:firstLine="0"/>
        <w:rPr>
          <w:rFonts w:ascii="Times New Roman" w:hAnsi="Times New Roman" w:cs="Times New Roman"/>
        </w:rPr>
      </w:pPr>
      <w:r w:rsidRPr="00176C5B">
        <w:rPr>
          <w:rFonts w:ascii="Times New Roman" w:hAnsi="Times New Roman" w:cs="Times New Roman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14:paraId="60D9C2D7" w14:textId="77777777" w:rsidR="00111367" w:rsidRPr="00176C5B" w:rsidRDefault="00111367" w:rsidP="00111367">
      <w:pPr>
        <w:pStyle w:val="a"/>
        <w:tabs>
          <w:tab w:val="clear" w:pos="1133"/>
        </w:tabs>
        <w:spacing w:line="240" w:lineRule="auto"/>
        <w:ind w:left="0" w:firstLine="0"/>
        <w:rPr>
          <w:rFonts w:ascii="Times New Roman" w:hAnsi="Times New Roman" w:cs="Times New Roman"/>
        </w:rPr>
      </w:pPr>
      <w:r w:rsidRPr="00176C5B">
        <w:rPr>
          <w:rFonts w:ascii="Times New Roman" w:hAnsi="Times New Roman" w:cs="Times New Roman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3A0EDB46" w14:textId="67974B3F" w:rsidR="00111367" w:rsidRPr="00A801D2" w:rsidRDefault="00111367" w:rsidP="00A801D2">
      <w:pPr>
        <w:pStyle w:val="a"/>
        <w:tabs>
          <w:tab w:val="clear" w:pos="1133"/>
        </w:tabs>
        <w:spacing w:line="240" w:lineRule="auto"/>
        <w:ind w:left="0" w:firstLine="0"/>
        <w:rPr>
          <w:rFonts w:ascii="Times New Roman" w:hAnsi="Times New Roman" w:cs="Times New Roman"/>
        </w:rPr>
      </w:pPr>
      <w:r w:rsidRPr="00176C5B">
        <w:rPr>
          <w:rFonts w:ascii="Times New Roman" w:hAnsi="Times New Roman" w:cs="Times New Roman"/>
        </w:rPr>
        <w:lastRenderedPageBreak/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66FEDA0E" w14:textId="77777777" w:rsidR="00111367" w:rsidRDefault="00111367" w:rsidP="00111367">
      <w:pPr>
        <w:pStyle w:val="a4"/>
        <w:ind w:left="0" w:firstLine="851"/>
        <w:rPr>
          <w:sz w:val="24"/>
          <w:szCs w:val="28"/>
        </w:rPr>
      </w:pPr>
      <w:r w:rsidRPr="00176C5B">
        <w:rPr>
          <w:sz w:val="24"/>
          <w:szCs w:val="28"/>
        </w:rPr>
        <w:t>Воспитательная программа является обязательной частью основной образовательной программы МБОУ СОШ № 15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14:paraId="5A002BD1" w14:textId="77777777" w:rsidR="00111367" w:rsidRPr="00176C5B" w:rsidRDefault="00111367" w:rsidP="00111367">
      <w:pPr>
        <w:ind w:firstLine="708"/>
        <w:jc w:val="both"/>
        <w:rPr>
          <w:sz w:val="24"/>
        </w:rPr>
      </w:pPr>
      <w:r w:rsidRPr="00176C5B">
        <w:rPr>
          <w:sz w:val="24"/>
        </w:rPr>
        <w:t>Воспитательная деятельность в Программа воспитания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539DDDDF" w14:textId="77777777" w:rsidR="00111367" w:rsidRPr="00500938" w:rsidRDefault="00111367" w:rsidP="00111367">
      <w:pPr>
        <w:ind w:firstLine="708"/>
        <w:jc w:val="both"/>
        <w:rPr>
          <w:sz w:val="24"/>
        </w:rPr>
      </w:pPr>
      <w:r w:rsidRPr="00176C5B">
        <w:rPr>
          <w:sz w:val="24"/>
        </w:rPr>
        <w:t xml:space="preserve">Участниками образовательных отношений являются педагогические и другие работники </w:t>
      </w:r>
      <w:r>
        <w:rPr>
          <w:sz w:val="24"/>
        </w:rPr>
        <w:t>школы</w:t>
      </w:r>
      <w:r w:rsidRPr="00176C5B">
        <w:rPr>
          <w:sz w:val="24"/>
        </w:rPr>
        <w:t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Программа воспитания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6A5591E5" w14:textId="3C5DC9FD" w:rsidR="00111367" w:rsidRPr="00500938" w:rsidRDefault="00111367" w:rsidP="00111367">
      <w:pPr>
        <w:pStyle w:val="a4"/>
        <w:ind w:left="0" w:firstLine="851"/>
        <w:rPr>
          <w:sz w:val="24"/>
          <w:szCs w:val="28"/>
        </w:rPr>
      </w:pPr>
      <w:r w:rsidRPr="00500938">
        <w:rPr>
          <w:sz w:val="24"/>
          <w:szCs w:val="28"/>
        </w:rPr>
        <w:t xml:space="preserve">Вместе с тем, Программа призвана обеспечить достижение обучающимся личностных результатов, определенные ФГОС </w:t>
      </w:r>
      <w:r>
        <w:rPr>
          <w:sz w:val="24"/>
          <w:szCs w:val="28"/>
        </w:rPr>
        <w:t>О</w:t>
      </w:r>
      <w:r w:rsidRPr="00500938">
        <w:rPr>
          <w:sz w:val="24"/>
          <w:szCs w:val="28"/>
        </w:rPr>
        <w:t>ОО: формировать у них основы российской идентичности; патриотическое воспитание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14:paraId="6FCAEEE2" w14:textId="77777777" w:rsidR="00111367" w:rsidRPr="00500938" w:rsidRDefault="00111367" w:rsidP="00111367">
      <w:pPr>
        <w:pStyle w:val="a4"/>
        <w:ind w:left="0" w:firstLine="851"/>
        <w:rPr>
          <w:sz w:val="24"/>
          <w:szCs w:val="27"/>
        </w:rPr>
      </w:pPr>
      <w:r w:rsidRPr="00500938">
        <w:rPr>
          <w:sz w:val="24"/>
          <w:szCs w:val="27"/>
        </w:rPr>
        <w:t xml:space="preserve">Данная программа воспитания показывает систему работы с обучающимися в школе. </w:t>
      </w:r>
      <w:r w:rsidRPr="00500938">
        <w:rPr>
          <w:sz w:val="24"/>
          <w:szCs w:val="28"/>
        </w:rPr>
        <w:t>Программа включает три раздела: целевой, содержательный, организационный. Приложение — календарный план воспитательной работы.</w:t>
      </w:r>
    </w:p>
    <w:p w14:paraId="31EE21DF" w14:textId="6D0F0E52" w:rsidR="001747A1" w:rsidRDefault="00111367" w:rsidP="00111367">
      <w:pPr>
        <w:pStyle w:val="a4"/>
        <w:ind w:left="0" w:firstLine="708"/>
        <w:rPr>
          <w:sz w:val="24"/>
          <w:szCs w:val="28"/>
        </w:rPr>
      </w:pPr>
      <w:r w:rsidRPr="00500938">
        <w:rPr>
          <w:sz w:val="24"/>
          <w:szCs w:val="28"/>
        </w:rPr>
        <w:t xml:space="preserve"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14:paraId="75A53FC5" w14:textId="77777777" w:rsidR="00111367" w:rsidRPr="00111367" w:rsidRDefault="00111367" w:rsidP="00111367">
      <w:pPr>
        <w:pStyle w:val="a4"/>
        <w:ind w:left="0" w:firstLine="708"/>
        <w:rPr>
          <w:sz w:val="10"/>
          <w:szCs w:val="28"/>
        </w:rPr>
      </w:pPr>
    </w:p>
    <w:p w14:paraId="30B90669" w14:textId="77777777" w:rsidR="001747A1" w:rsidRPr="00C75DCC" w:rsidRDefault="001747A1" w:rsidP="001747A1">
      <w:pPr>
        <w:pStyle w:val="a4"/>
        <w:ind w:left="0" w:firstLine="0"/>
        <w:rPr>
          <w:b/>
          <w:bCs/>
          <w:sz w:val="28"/>
        </w:rPr>
      </w:pPr>
      <w:r w:rsidRPr="00C75DCC">
        <w:rPr>
          <w:b/>
          <w:bCs/>
          <w:sz w:val="28"/>
        </w:rPr>
        <w:t>Раздел1. ЦЕЛЕВОЙ</w:t>
      </w:r>
    </w:p>
    <w:p w14:paraId="4537AFD4" w14:textId="77777777" w:rsidR="001747A1" w:rsidRPr="00111367" w:rsidRDefault="001747A1" w:rsidP="001747A1">
      <w:pPr>
        <w:pStyle w:val="a4"/>
        <w:ind w:left="0" w:firstLine="567"/>
        <w:rPr>
          <w:sz w:val="24"/>
          <w:szCs w:val="28"/>
        </w:rPr>
      </w:pPr>
      <w:r w:rsidRPr="00111367">
        <w:rPr>
          <w:sz w:val="24"/>
          <w:szCs w:val="28"/>
        </w:rPr>
        <w:t xml:space="preserve">Участниками образовательных отношений в части воспитании являются педагогические и другие работники МБОУ СОШ № 15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 </w:t>
      </w:r>
    </w:p>
    <w:p w14:paraId="04612F03" w14:textId="77777777" w:rsidR="001747A1" w:rsidRPr="00111367" w:rsidRDefault="001747A1" w:rsidP="001747A1">
      <w:pPr>
        <w:pStyle w:val="a4"/>
        <w:ind w:left="0" w:firstLine="567"/>
        <w:rPr>
          <w:sz w:val="24"/>
          <w:szCs w:val="28"/>
        </w:rPr>
      </w:pPr>
      <w:r w:rsidRPr="00111367">
        <w:rPr>
          <w:sz w:val="24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С учетом мировоззренческого, этнического, религиозного многообразия российского </w:t>
      </w:r>
      <w:r w:rsidRPr="00111367">
        <w:rPr>
          <w:sz w:val="24"/>
          <w:szCs w:val="28"/>
        </w:rPr>
        <w:lastRenderedPageBreak/>
        <w:t xml:space="preserve">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22E4A8FB" w14:textId="1A7C92D9" w:rsidR="001747A1" w:rsidRPr="00111367" w:rsidRDefault="001747A1" w:rsidP="00AA6E21">
      <w:pPr>
        <w:pStyle w:val="a4"/>
        <w:ind w:left="0" w:firstLine="567"/>
        <w:rPr>
          <w:sz w:val="24"/>
          <w:szCs w:val="28"/>
        </w:rPr>
      </w:pPr>
      <w:r w:rsidRPr="00111367">
        <w:rPr>
          <w:sz w:val="24"/>
          <w:szCs w:val="28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</w:t>
      </w:r>
      <w:r w:rsidR="00D744B6" w:rsidRPr="00111367">
        <w:rPr>
          <w:sz w:val="24"/>
          <w:szCs w:val="28"/>
        </w:rPr>
        <w:t>6</w:t>
      </w:r>
      <w:r w:rsidRPr="00111367">
        <w:rPr>
          <w:sz w:val="24"/>
          <w:szCs w:val="28"/>
        </w:rPr>
        <w:t xml:space="preserve"> года (распоряжение Правительства Российской Федерации от 29 мая 2015 г.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8C8BCAE" w14:textId="77777777" w:rsidR="00AA6E21" w:rsidRPr="00AA6E21" w:rsidRDefault="00AA6E21" w:rsidP="00AA6E21">
      <w:pPr>
        <w:pStyle w:val="a4"/>
        <w:ind w:left="0" w:firstLine="567"/>
        <w:rPr>
          <w:sz w:val="12"/>
          <w:szCs w:val="28"/>
        </w:rPr>
      </w:pPr>
    </w:p>
    <w:p w14:paraId="3933652C" w14:textId="77777777" w:rsidR="001747A1" w:rsidRPr="00111367" w:rsidRDefault="001747A1" w:rsidP="001747A1">
      <w:pPr>
        <w:pStyle w:val="a4"/>
        <w:numPr>
          <w:ilvl w:val="1"/>
          <w:numId w:val="2"/>
        </w:numPr>
        <w:ind w:left="0" w:firstLine="0"/>
        <w:rPr>
          <w:b/>
          <w:bCs/>
          <w:sz w:val="24"/>
          <w:szCs w:val="28"/>
        </w:rPr>
      </w:pPr>
      <w:r w:rsidRPr="00111367">
        <w:rPr>
          <w:b/>
          <w:bCs/>
          <w:sz w:val="24"/>
          <w:szCs w:val="28"/>
        </w:rPr>
        <w:t>Цель и задачи воспитания обучающихся</w:t>
      </w:r>
    </w:p>
    <w:p w14:paraId="5D678958" w14:textId="77777777" w:rsidR="001747A1" w:rsidRPr="00111367" w:rsidRDefault="001747A1" w:rsidP="001747A1">
      <w:pPr>
        <w:pStyle w:val="a4"/>
        <w:ind w:left="0" w:firstLine="567"/>
        <w:rPr>
          <w:sz w:val="24"/>
          <w:szCs w:val="28"/>
        </w:rPr>
      </w:pPr>
      <w:r w:rsidRPr="00111367">
        <w:rPr>
          <w:sz w:val="24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 </w:t>
      </w:r>
    </w:p>
    <w:p w14:paraId="03BD2779" w14:textId="796CC8FD" w:rsidR="001747A1" w:rsidRPr="00111367" w:rsidRDefault="001747A1" w:rsidP="001747A1">
      <w:pPr>
        <w:pStyle w:val="a4"/>
        <w:ind w:left="0" w:firstLine="567"/>
        <w:rPr>
          <w:sz w:val="24"/>
          <w:szCs w:val="28"/>
        </w:rPr>
      </w:pPr>
      <w:r w:rsidRPr="00111367">
        <w:rPr>
          <w:b/>
          <w:sz w:val="24"/>
          <w:szCs w:val="28"/>
        </w:rPr>
        <w:t xml:space="preserve">Цель воспитания </w:t>
      </w:r>
      <w:r w:rsidRPr="00111367">
        <w:rPr>
          <w:sz w:val="24"/>
          <w:szCs w:val="28"/>
        </w:rPr>
        <w:t>обучающихся в МБОУ СОШ №15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 (Федеральный закон от 29 декабря 2012 г. № 273-ФЗ «Об образовании в Российской Федерации, ст. 2, п. 2).</w:t>
      </w:r>
    </w:p>
    <w:p w14:paraId="0AA0024F" w14:textId="77777777" w:rsidR="001747A1" w:rsidRPr="00111367" w:rsidRDefault="001747A1" w:rsidP="001747A1">
      <w:pPr>
        <w:pStyle w:val="a4"/>
        <w:ind w:left="0" w:firstLine="567"/>
        <w:rPr>
          <w:sz w:val="24"/>
          <w:szCs w:val="28"/>
        </w:rPr>
      </w:pPr>
      <w:r w:rsidRPr="00111367">
        <w:rPr>
          <w:sz w:val="24"/>
          <w:szCs w:val="28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которую можно достичь в конкретных условиях.</w:t>
      </w:r>
    </w:p>
    <w:p w14:paraId="0284BD28" w14:textId="2A094C20" w:rsidR="001747A1" w:rsidRPr="00111367" w:rsidRDefault="001747A1" w:rsidP="00111367">
      <w:pPr>
        <w:pStyle w:val="a4"/>
        <w:ind w:left="0" w:firstLine="567"/>
        <w:rPr>
          <w:sz w:val="24"/>
        </w:rPr>
      </w:pPr>
      <w:r w:rsidRPr="00111367">
        <w:rPr>
          <w:b/>
          <w:sz w:val="24"/>
          <w:szCs w:val="28"/>
        </w:rPr>
        <w:t>Задачи воспитания</w:t>
      </w:r>
      <w:r w:rsidRPr="00111367">
        <w:rPr>
          <w:sz w:val="24"/>
          <w:szCs w:val="28"/>
        </w:rPr>
        <w:t xml:space="preserve"> обучающихся в МБОУ СОШ № 15: усвоение ими знаний норм, духовно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 гражданской идентичности, сформированность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</w:t>
      </w:r>
      <w:r w:rsidRPr="00111367">
        <w:rPr>
          <w:sz w:val="24"/>
          <w:szCs w:val="28"/>
        </w:rPr>
        <w:lastRenderedPageBreak/>
        <w:t>в целом. Воспитательная деятельность в МБОУ СОШ № 15 планируется и осуществляется на основе аксиологического,</w:t>
      </w:r>
      <w:r w:rsidRPr="00111367">
        <w:rPr>
          <w:sz w:val="24"/>
        </w:rPr>
        <w:t xml:space="preserve">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10782E4C" w14:textId="77777777" w:rsidR="001747A1" w:rsidRPr="00111367" w:rsidRDefault="001747A1" w:rsidP="00AA6E21">
      <w:pPr>
        <w:pStyle w:val="a4"/>
        <w:ind w:left="0" w:firstLine="0"/>
        <w:rPr>
          <w:b/>
          <w:bCs/>
          <w:sz w:val="24"/>
        </w:rPr>
      </w:pPr>
      <w:r w:rsidRPr="00111367">
        <w:rPr>
          <w:b/>
          <w:bCs/>
          <w:sz w:val="24"/>
        </w:rPr>
        <w:t>1.2 Направления воспитания</w:t>
      </w:r>
    </w:p>
    <w:p w14:paraId="6D94CAD6" w14:textId="77777777" w:rsidR="001747A1" w:rsidRPr="00111367" w:rsidRDefault="001747A1" w:rsidP="001747A1">
      <w:pPr>
        <w:pStyle w:val="a4"/>
        <w:ind w:left="0" w:firstLine="851"/>
        <w:rPr>
          <w:sz w:val="24"/>
        </w:rPr>
      </w:pPr>
      <w:r w:rsidRPr="00111367">
        <w:rPr>
          <w:sz w:val="24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14:paraId="00365A8C" w14:textId="77777777" w:rsidR="001747A1" w:rsidRPr="00111367" w:rsidRDefault="001747A1" w:rsidP="001747A1">
      <w:pPr>
        <w:pStyle w:val="a4"/>
        <w:ind w:left="0" w:firstLine="851"/>
        <w:rPr>
          <w:sz w:val="24"/>
        </w:rPr>
      </w:pPr>
      <w:r w:rsidRPr="00111367">
        <w:rPr>
          <w:b/>
          <w:bCs/>
          <w:sz w:val="24"/>
        </w:rPr>
        <w:sym w:font="Symbol" w:char="F02D"/>
      </w:r>
      <w:r w:rsidRPr="00111367">
        <w:rPr>
          <w:b/>
          <w:bCs/>
          <w:sz w:val="24"/>
        </w:rPr>
        <w:t xml:space="preserve"> гражданское воспитание</w:t>
      </w:r>
      <w:r w:rsidRPr="00111367">
        <w:rPr>
          <w:sz w:val="24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14:paraId="403C686D" w14:textId="77777777" w:rsidR="001747A1" w:rsidRPr="00111367" w:rsidRDefault="001747A1" w:rsidP="001747A1">
      <w:pPr>
        <w:pStyle w:val="a4"/>
        <w:ind w:left="0" w:firstLine="851"/>
        <w:rPr>
          <w:sz w:val="24"/>
        </w:rPr>
      </w:pPr>
      <w:r w:rsidRPr="00111367">
        <w:rPr>
          <w:b/>
          <w:bCs/>
          <w:sz w:val="24"/>
        </w:rPr>
        <w:sym w:font="Symbol" w:char="F02D"/>
      </w:r>
      <w:r w:rsidRPr="00111367">
        <w:rPr>
          <w:b/>
          <w:bCs/>
          <w:sz w:val="24"/>
        </w:rPr>
        <w:t xml:space="preserve"> патриотическое воспитание</w:t>
      </w:r>
      <w:r w:rsidRPr="00111367">
        <w:rPr>
          <w:sz w:val="24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14:paraId="687F06F2" w14:textId="77777777" w:rsidR="001747A1" w:rsidRPr="00111367" w:rsidRDefault="001747A1" w:rsidP="001747A1">
      <w:pPr>
        <w:pStyle w:val="a4"/>
        <w:ind w:left="0" w:firstLine="851"/>
        <w:rPr>
          <w:sz w:val="24"/>
        </w:rPr>
      </w:pPr>
      <w:r w:rsidRPr="00111367">
        <w:rPr>
          <w:b/>
          <w:bCs/>
          <w:sz w:val="24"/>
        </w:rPr>
        <w:sym w:font="Symbol" w:char="F02D"/>
      </w:r>
      <w:r w:rsidRPr="00111367">
        <w:rPr>
          <w:b/>
          <w:bCs/>
          <w:sz w:val="24"/>
        </w:rPr>
        <w:t xml:space="preserve"> духовно-нравственное воспитание</w:t>
      </w:r>
      <w:r w:rsidRPr="00111367">
        <w:rPr>
          <w:sz w:val="24"/>
        </w:rPr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14:paraId="6C3A68F9" w14:textId="77777777" w:rsidR="001747A1" w:rsidRPr="00111367" w:rsidRDefault="001747A1" w:rsidP="001747A1">
      <w:pPr>
        <w:pStyle w:val="a4"/>
        <w:ind w:left="0" w:firstLine="851"/>
        <w:rPr>
          <w:sz w:val="24"/>
        </w:rPr>
      </w:pPr>
      <w:r w:rsidRPr="00111367">
        <w:rPr>
          <w:b/>
          <w:bCs/>
          <w:sz w:val="24"/>
        </w:rPr>
        <w:sym w:font="Symbol" w:char="F02D"/>
      </w:r>
      <w:r w:rsidRPr="00111367">
        <w:rPr>
          <w:b/>
          <w:bCs/>
          <w:sz w:val="24"/>
        </w:rPr>
        <w:t xml:space="preserve"> эстетическое воспитание</w:t>
      </w:r>
      <w:r w:rsidRPr="00111367">
        <w:rPr>
          <w:sz w:val="24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7DA0A5A" w14:textId="77777777" w:rsidR="001747A1" w:rsidRPr="00111367" w:rsidRDefault="001747A1" w:rsidP="001747A1">
      <w:pPr>
        <w:pStyle w:val="a4"/>
        <w:ind w:left="0" w:firstLine="851"/>
        <w:rPr>
          <w:sz w:val="24"/>
        </w:rPr>
      </w:pPr>
      <w:r w:rsidRPr="00111367">
        <w:rPr>
          <w:b/>
          <w:bCs/>
          <w:sz w:val="24"/>
        </w:rPr>
        <w:sym w:font="Symbol" w:char="F02D"/>
      </w:r>
      <w:r w:rsidRPr="00111367">
        <w:rPr>
          <w:b/>
          <w:bCs/>
          <w:sz w:val="24"/>
        </w:rPr>
        <w:t xml:space="preserve"> физическое воспитание, формирование культуры здорового образа жизни и эмоционального благополучия</w:t>
      </w:r>
      <w:r w:rsidRPr="00111367">
        <w:rPr>
          <w:sz w:val="24"/>
        </w:rPr>
        <w:t xml:space="preserve">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14:paraId="22CBD5C5" w14:textId="77777777" w:rsidR="001747A1" w:rsidRPr="00111367" w:rsidRDefault="001747A1" w:rsidP="001747A1">
      <w:pPr>
        <w:pStyle w:val="a4"/>
        <w:ind w:left="0" w:firstLine="851"/>
        <w:rPr>
          <w:sz w:val="24"/>
        </w:rPr>
      </w:pPr>
      <w:r w:rsidRPr="00111367">
        <w:rPr>
          <w:b/>
          <w:bCs/>
          <w:sz w:val="24"/>
        </w:rPr>
        <w:sym w:font="Symbol" w:char="F02D"/>
      </w:r>
      <w:r w:rsidRPr="00111367">
        <w:rPr>
          <w:b/>
          <w:bCs/>
          <w:sz w:val="24"/>
        </w:rPr>
        <w:t xml:space="preserve"> трудовое воспитание</w:t>
      </w:r>
      <w:r w:rsidRPr="00111367">
        <w:rPr>
          <w:sz w:val="24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14:paraId="00D4AD74" w14:textId="77777777" w:rsidR="001747A1" w:rsidRPr="00111367" w:rsidRDefault="001747A1" w:rsidP="001747A1">
      <w:pPr>
        <w:pStyle w:val="a4"/>
        <w:ind w:left="0" w:firstLine="851"/>
        <w:rPr>
          <w:sz w:val="24"/>
        </w:rPr>
      </w:pPr>
      <w:r w:rsidRPr="00111367">
        <w:rPr>
          <w:b/>
          <w:bCs/>
          <w:sz w:val="24"/>
        </w:rPr>
        <w:sym w:font="Symbol" w:char="F02D"/>
      </w:r>
      <w:r w:rsidRPr="00111367">
        <w:rPr>
          <w:b/>
          <w:bCs/>
          <w:sz w:val="24"/>
        </w:rPr>
        <w:t xml:space="preserve"> экологическое воспитание</w:t>
      </w:r>
      <w:r w:rsidRPr="00111367">
        <w:rPr>
          <w:sz w:val="24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14:paraId="3119DA86" w14:textId="5C09ABB1" w:rsidR="001747A1" w:rsidRPr="00111367" w:rsidRDefault="001747A1" w:rsidP="00AA6E21">
      <w:pPr>
        <w:pStyle w:val="a4"/>
        <w:ind w:left="0" w:firstLine="851"/>
        <w:rPr>
          <w:sz w:val="24"/>
        </w:rPr>
      </w:pPr>
      <w:r w:rsidRPr="00111367">
        <w:rPr>
          <w:b/>
          <w:bCs/>
          <w:sz w:val="24"/>
        </w:rPr>
        <w:sym w:font="Symbol" w:char="F02D"/>
      </w:r>
      <w:r w:rsidRPr="00111367">
        <w:rPr>
          <w:b/>
          <w:bCs/>
          <w:sz w:val="24"/>
        </w:rPr>
        <w:t xml:space="preserve"> ценности научного познания</w:t>
      </w:r>
      <w:r w:rsidRPr="00111367">
        <w:rPr>
          <w:sz w:val="24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43F305DF" w14:textId="39594787" w:rsidR="001747A1" w:rsidRPr="00111367" w:rsidRDefault="001747A1" w:rsidP="001747A1">
      <w:pPr>
        <w:pStyle w:val="a4"/>
        <w:ind w:left="0" w:firstLine="0"/>
        <w:rPr>
          <w:b/>
          <w:bCs/>
          <w:sz w:val="24"/>
        </w:rPr>
      </w:pPr>
      <w:r w:rsidRPr="00111367">
        <w:rPr>
          <w:b/>
          <w:bCs/>
          <w:sz w:val="24"/>
        </w:rPr>
        <w:t>1.3 Целевые ориентиры результатов воспитания</w:t>
      </w:r>
    </w:p>
    <w:p w14:paraId="5D350F55" w14:textId="77777777" w:rsidR="001747A1" w:rsidRPr="00111367" w:rsidRDefault="001747A1" w:rsidP="001747A1">
      <w:pPr>
        <w:pStyle w:val="a4"/>
        <w:ind w:left="0" w:firstLine="851"/>
        <w:rPr>
          <w:sz w:val="24"/>
        </w:rPr>
      </w:pPr>
      <w:r w:rsidRPr="00111367">
        <w:rPr>
          <w:sz w:val="24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14:paraId="579A091E" w14:textId="77777777" w:rsidR="001747A1" w:rsidRPr="00111367" w:rsidRDefault="001747A1" w:rsidP="001747A1">
      <w:pPr>
        <w:pStyle w:val="a4"/>
        <w:ind w:left="0" w:firstLine="851"/>
        <w:rPr>
          <w:sz w:val="24"/>
        </w:rPr>
      </w:pPr>
      <w:r w:rsidRPr="00111367">
        <w:rPr>
          <w:sz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14:paraId="4B5CAA8D" w14:textId="77777777" w:rsidR="001747A1" w:rsidRPr="00111367" w:rsidRDefault="001747A1" w:rsidP="001747A1">
      <w:pPr>
        <w:pStyle w:val="a4"/>
        <w:ind w:left="0" w:firstLine="851"/>
        <w:rPr>
          <w:sz w:val="24"/>
        </w:rPr>
      </w:pPr>
      <w:r w:rsidRPr="00111367">
        <w:rPr>
          <w:sz w:val="24"/>
        </w:rPr>
        <w:lastRenderedPageBreak/>
        <w:t xml:space="preserve">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</w:p>
    <w:p w14:paraId="3D07B738" w14:textId="77777777" w:rsidR="001747A1" w:rsidRPr="00111367" w:rsidRDefault="001747A1" w:rsidP="001747A1">
      <w:pPr>
        <w:pStyle w:val="a4"/>
        <w:ind w:left="0" w:firstLine="851"/>
        <w:rPr>
          <w:sz w:val="24"/>
        </w:rPr>
      </w:pPr>
      <w:r w:rsidRPr="00111367">
        <w:rPr>
          <w:sz w:val="24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786F0534" w14:textId="77777777" w:rsidR="001747A1" w:rsidRPr="00AA6E21" w:rsidRDefault="001747A1">
      <w:pPr>
        <w:rPr>
          <w:sz w:val="16"/>
        </w:rPr>
      </w:pPr>
    </w:p>
    <w:p w14:paraId="570CAE30" w14:textId="77777777" w:rsidR="00336EDD" w:rsidRPr="00111367" w:rsidRDefault="00336EDD" w:rsidP="00336EDD">
      <w:pPr>
        <w:pStyle w:val="a4"/>
        <w:ind w:left="0" w:firstLine="851"/>
        <w:jc w:val="center"/>
        <w:rPr>
          <w:b/>
          <w:bCs/>
          <w:sz w:val="24"/>
        </w:rPr>
      </w:pPr>
      <w:r w:rsidRPr="00111367">
        <w:rPr>
          <w:b/>
          <w:bCs/>
          <w:sz w:val="24"/>
        </w:rPr>
        <w:t>Целевые ориентиры результатов воспитания на уровне основного общего образования.</w:t>
      </w:r>
    </w:p>
    <w:p w14:paraId="1C833956" w14:textId="77777777" w:rsidR="00336EDD" w:rsidRPr="00111367" w:rsidRDefault="00336EDD" w:rsidP="00336EDD">
      <w:pPr>
        <w:pStyle w:val="a4"/>
        <w:ind w:left="0" w:firstLine="851"/>
        <w:jc w:val="center"/>
        <w:rPr>
          <w:b/>
          <w:bCs/>
          <w:sz w:val="12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36EDD" w:rsidRPr="00111367" w14:paraId="0DE56037" w14:textId="77777777" w:rsidTr="00336EDD">
        <w:tc>
          <w:tcPr>
            <w:tcW w:w="9776" w:type="dxa"/>
          </w:tcPr>
          <w:p w14:paraId="713B602C" w14:textId="77777777" w:rsidR="00336EDD" w:rsidRPr="00111367" w:rsidRDefault="00336EDD" w:rsidP="00AA6E21">
            <w:pPr>
              <w:pStyle w:val="a4"/>
              <w:ind w:left="0" w:firstLine="0"/>
              <w:jc w:val="center"/>
              <w:rPr>
                <w:b/>
                <w:bCs/>
                <w:sz w:val="24"/>
              </w:rPr>
            </w:pPr>
            <w:r w:rsidRPr="00111367">
              <w:rPr>
                <w:b/>
                <w:bCs/>
                <w:sz w:val="24"/>
              </w:rPr>
              <w:t>Целевые ориентиры</w:t>
            </w:r>
          </w:p>
        </w:tc>
      </w:tr>
      <w:tr w:rsidR="00336EDD" w:rsidRPr="00111367" w14:paraId="6C89DD6B" w14:textId="77777777" w:rsidTr="00336EDD">
        <w:tc>
          <w:tcPr>
            <w:tcW w:w="9776" w:type="dxa"/>
          </w:tcPr>
          <w:p w14:paraId="33A8C492" w14:textId="77777777" w:rsidR="00336EDD" w:rsidRPr="00111367" w:rsidRDefault="00336EDD" w:rsidP="00AA6E21">
            <w:pPr>
              <w:pStyle w:val="a4"/>
              <w:ind w:left="0" w:firstLine="0"/>
              <w:jc w:val="left"/>
              <w:rPr>
                <w:b/>
                <w:bCs/>
                <w:sz w:val="24"/>
              </w:rPr>
            </w:pPr>
            <w:r w:rsidRPr="00111367">
              <w:rPr>
                <w:b/>
                <w:bCs/>
                <w:sz w:val="24"/>
              </w:rPr>
              <w:t>Гражданско-патриотическое воспитание</w:t>
            </w:r>
          </w:p>
        </w:tc>
      </w:tr>
      <w:tr w:rsidR="00336EDD" w:rsidRPr="00111367" w14:paraId="2445D816" w14:textId="77777777" w:rsidTr="00336EDD">
        <w:tc>
          <w:tcPr>
            <w:tcW w:w="9776" w:type="dxa"/>
          </w:tcPr>
          <w:p w14:paraId="00003D8C" w14:textId="77777777" w:rsidR="00336EDD" w:rsidRPr="00111367" w:rsidRDefault="00336EDD" w:rsidP="00AA6E21">
            <w:pPr>
              <w:pStyle w:val="a4"/>
              <w:ind w:left="0" w:firstLine="0"/>
              <w:rPr>
                <w:b/>
                <w:bCs/>
                <w:sz w:val="24"/>
              </w:rPr>
            </w:pPr>
            <w:r w:rsidRPr="00111367">
              <w:rPr>
                <w:sz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Проявляющий уважение к государственным символам России, праздникам.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Выражающий неприятие любой дискриминации граждан, проявлений экстремизма, терроризма, коррупции в обществе. 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</w:p>
        </w:tc>
      </w:tr>
      <w:tr w:rsidR="00336EDD" w:rsidRPr="00111367" w14:paraId="068F4E18" w14:textId="77777777" w:rsidTr="00336EDD">
        <w:tc>
          <w:tcPr>
            <w:tcW w:w="9776" w:type="dxa"/>
          </w:tcPr>
          <w:p w14:paraId="267F8EA0" w14:textId="77777777" w:rsidR="00336EDD" w:rsidRPr="00111367" w:rsidRDefault="00336EDD" w:rsidP="00AA6E21">
            <w:pPr>
              <w:pStyle w:val="a4"/>
              <w:ind w:left="0" w:firstLine="0"/>
              <w:jc w:val="left"/>
              <w:rPr>
                <w:b/>
                <w:bCs/>
                <w:sz w:val="24"/>
              </w:rPr>
            </w:pPr>
            <w:r w:rsidRPr="00111367">
              <w:rPr>
                <w:b/>
                <w:bCs/>
                <w:sz w:val="24"/>
              </w:rPr>
              <w:t>Патриотическое воспитание</w:t>
            </w:r>
          </w:p>
        </w:tc>
      </w:tr>
      <w:tr w:rsidR="00336EDD" w:rsidRPr="00111367" w14:paraId="01A13B7C" w14:textId="77777777" w:rsidTr="00336EDD">
        <w:tc>
          <w:tcPr>
            <w:tcW w:w="9776" w:type="dxa"/>
          </w:tcPr>
          <w:p w14:paraId="42B3AA83" w14:textId="77777777" w:rsidR="00336EDD" w:rsidRPr="00111367" w:rsidRDefault="00336EDD" w:rsidP="00AA6E21">
            <w:pPr>
              <w:pStyle w:val="a4"/>
              <w:ind w:left="0" w:firstLine="0"/>
              <w:rPr>
                <w:b/>
                <w:bCs/>
                <w:sz w:val="24"/>
              </w:rPr>
            </w:pPr>
            <w:r w:rsidRPr="00111367">
              <w:rPr>
                <w:sz w:val="24"/>
              </w:rPr>
              <w:t>Сознающий свою национальную, этническую принадлежность, любящий свой народ, его традиции, культуру.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Проявляющий интерес к познанию родного языка, истории и культуры своего края, своего народа, других народов России. 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Принимающий участие в мероприятиях патриотической направленности.</w:t>
            </w:r>
          </w:p>
        </w:tc>
      </w:tr>
      <w:tr w:rsidR="00336EDD" w:rsidRPr="00111367" w14:paraId="6FB33D15" w14:textId="77777777" w:rsidTr="00336EDD">
        <w:tc>
          <w:tcPr>
            <w:tcW w:w="9776" w:type="dxa"/>
          </w:tcPr>
          <w:p w14:paraId="2173B9FF" w14:textId="77777777" w:rsidR="00336EDD" w:rsidRPr="00111367" w:rsidRDefault="00336EDD" w:rsidP="00AA6E21">
            <w:pPr>
              <w:pStyle w:val="a4"/>
              <w:ind w:left="0" w:firstLine="0"/>
              <w:jc w:val="left"/>
              <w:rPr>
                <w:b/>
                <w:bCs/>
                <w:sz w:val="24"/>
              </w:rPr>
            </w:pPr>
            <w:r w:rsidRPr="00111367">
              <w:rPr>
                <w:b/>
                <w:bCs/>
                <w:sz w:val="24"/>
              </w:rPr>
              <w:t>Духовно-нравственное воспитание</w:t>
            </w:r>
          </w:p>
        </w:tc>
      </w:tr>
      <w:tr w:rsidR="00336EDD" w:rsidRPr="00111367" w14:paraId="5ED21418" w14:textId="77777777" w:rsidTr="00336EDD">
        <w:tc>
          <w:tcPr>
            <w:tcW w:w="9776" w:type="dxa"/>
          </w:tcPr>
          <w:p w14:paraId="4A3B44FA" w14:textId="77777777" w:rsidR="00336EDD" w:rsidRPr="00111367" w:rsidRDefault="00336EDD" w:rsidP="00AA6E21">
            <w:pPr>
              <w:pStyle w:val="a4"/>
              <w:ind w:left="0" w:firstLine="0"/>
              <w:rPr>
                <w:b/>
                <w:bCs/>
                <w:sz w:val="24"/>
              </w:rPr>
            </w:pPr>
            <w:r w:rsidRPr="00111367">
              <w:rPr>
                <w:sz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Выражающий неприятие антигуманных и асоциальных поступков, поведения, противоречащих традиционным в России духовно-нравственным нормам и ценностям. 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336EDD" w:rsidRPr="00111367" w14:paraId="59EB300A" w14:textId="77777777" w:rsidTr="00336EDD">
        <w:tc>
          <w:tcPr>
            <w:tcW w:w="9776" w:type="dxa"/>
          </w:tcPr>
          <w:p w14:paraId="3C59BE6D" w14:textId="77777777" w:rsidR="00336EDD" w:rsidRPr="00111367" w:rsidRDefault="00336EDD" w:rsidP="00AA6E21">
            <w:pPr>
              <w:pStyle w:val="a4"/>
              <w:ind w:left="0" w:firstLine="0"/>
              <w:jc w:val="left"/>
              <w:rPr>
                <w:b/>
                <w:bCs/>
                <w:sz w:val="24"/>
              </w:rPr>
            </w:pPr>
            <w:r w:rsidRPr="00111367">
              <w:rPr>
                <w:b/>
                <w:bCs/>
                <w:sz w:val="24"/>
              </w:rPr>
              <w:t xml:space="preserve">Эстетическое воспитание </w:t>
            </w:r>
          </w:p>
        </w:tc>
      </w:tr>
      <w:tr w:rsidR="00336EDD" w:rsidRPr="00111367" w14:paraId="20B769B0" w14:textId="77777777" w:rsidTr="00336EDD">
        <w:tc>
          <w:tcPr>
            <w:tcW w:w="9776" w:type="dxa"/>
          </w:tcPr>
          <w:p w14:paraId="2E9EE4AC" w14:textId="77777777" w:rsidR="00336EDD" w:rsidRPr="00111367" w:rsidRDefault="00336EDD" w:rsidP="00AA6E21">
            <w:pPr>
              <w:pStyle w:val="a4"/>
              <w:ind w:left="0" w:firstLine="0"/>
              <w:rPr>
                <w:b/>
                <w:bCs/>
                <w:sz w:val="24"/>
              </w:rPr>
            </w:pPr>
            <w:r w:rsidRPr="00111367">
              <w:rPr>
                <w:sz w:val="24"/>
              </w:rPr>
              <w:t xml:space="preserve">Эстетическое воспитание Выражающий понимание ценности отечественного и мирового </w:t>
            </w:r>
            <w:r w:rsidRPr="00111367">
              <w:rPr>
                <w:sz w:val="24"/>
              </w:rPr>
              <w:lastRenderedPageBreak/>
              <w:t>искусства, народных традиций и народного творчества в искусстве. 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Ориентированный на самовыражение в разных видах искусства, в художественном творчестве.</w:t>
            </w:r>
          </w:p>
        </w:tc>
      </w:tr>
      <w:tr w:rsidR="00336EDD" w:rsidRPr="00111367" w14:paraId="349E6C92" w14:textId="77777777" w:rsidTr="00336EDD">
        <w:tc>
          <w:tcPr>
            <w:tcW w:w="9776" w:type="dxa"/>
          </w:tcPr>
          <w:p w14:paraId="375E3830" w14:textId="77777777" w:rsidR="00336EDD" w:rsidRPr="00111367" w:rsidRDefault="00336EDD" w:rsidP="00AA6E21">
            <w:pPr>
              <w:pStyle w:val="a4"/>
              <w:ind w:left="0" w:firstLine="0"/>
              <w:rPr>
                <w:b/>
                <w:bCs/>
                <w:sz w:val="24"/>
              </w:rPr>
            </w:pPr>
            <w:r w:rsidRPr="00111367">
              <w:rPr>
                <w:b/>
                <w:bCs/>
                <w:sz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336EDD" w:rsidRPr="00111367" w14:paraId="7490350F" w14:textId="77777777" w:rsidTr="00336EDD">
        <w:tc>
          <w:tcPr>
            <w:tcW w:w="9776" w:type="dxa"/>
          </w:tcPr>
          <w:p w14:paraId="3CB7DC6E" w14:textId="77777777" w:rsidR="00336EDD" w:rsidRPr="00111367" w:rsidRDefault="00336EDD" w:rsidP="00AA6E21">
            <w:pPr>
              <w:pStyle w:val="a4"/>
              <w:ind w:left="0" w:firstLine="0"/>
              <w:rPr>
                <w:sz w:val="24"/>
              </w:rPr>
            </w:pPr>
            <w:r w:rsidRPr="00111367">
              <w:rPr>
                <w:sz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Умеющий осознавать физическое и эмоциональное состояние (своё и других людей), стремящийся управлять собственным эмоциональным состоянием. 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336EDD" w:rsidRPr="00111367" w14:paraId="39DD3E6B" w14:textId="77777777" w:rsidTr="00336EDD">
        <w:tc>
          <w:tcPr>
            <w:tcW w:w="9776" w:type="dxa"/>
          </w:tcPr>
          <w:p w14:paraId="5B507D21" w14:textId="77777777" w:rsidR="00336EDD" w:rsidRPr="00111367" w:rsidRDefault="00336EDD" w:rsidP="00AA6E21">
            <w:pPr>
              <w:pStyle w:val="a4"/>
              <w:ind w:left="0" w:firstLine="0"/>
              <w:rPr>
                <w:b/>
                <w:bCs/>
                <w:sz w:val="24"/>
              </w:rPr>
            </w:pPr>
            <w:r w:rsidRPr="00111367">
              <w:rPr>
                <w:b/>
                <w:bCs/>
                <w:sz w:val="24"/>
              </w:rPr>
              <w:t>Трудовое воспитание</w:t>
            </w:r>
          </w:p>
        </w:tc>
      </w:tr>
      <w:tr w:rsidR="00336EDD" w:rsidRPr="00111367" w14:paraId="45E47D55" w14:textId="77777777" w:rsidTr="00336EDD">
        <w:tc>
          <w:tcPr>
            <w:tcW w:w="9776" w:type="dxa"/>
          </w:tcPr>
          <w:p w14:paraId="77B06A21" w14:textId="77777777" w:rsidR="00336EDD" w:rsidRPr="00111367" w:rsidRDefault="00336EDD" w:rsidP="00AA6E21">
            <w:pPr>
              <w:pStyle w:val="a4"/>
              <w:ind w:left="0" w:firstLine="0"/>
              <w:rPr>
                <w:sz w:val="24"/>
              </w:rPr>
            </w:pPr>
            <w:r w:rsidRPr="00111367">
              <w:rPr>
                <w:sz w:val="24"/>
              </w:rPr>
              <w:t>Уважающий труд, результаты своего труда, труда других людей. Проявляющий интерес к практическому изучению профессий и труда различного рода, в том числе на основе применения предметных знаний.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336EDD" w:rsidRPr="00111367" w14:paraId="131C4AE2" w14:textId="77777777" w:rsidTr="00336EDD">
        <w:tc>
          <w:tcPr>
            <w:tcW w:w="9776" w:type="dxa"/>
          </w:tcPr>
          <w:p w14:paraId="69A8FDC4" w14:textId="77777777" w:rsidR="00336EDD" w:rsidRPr="00111367" w:rsidRDefault="00336EDD" w:rsidP="00AA6E21">
            <w:pPr>
              <w:pStyle w:val="a4"/>
              <w:ind w:left="0" w:firstLine="0"/>
              <w:rPr>
                <w:b/>
                <w:bCs/>
                <w:sz w:val="24"/>
              </w:rPr>
            </w:pPr>
            <w:r w:rsidRPr="00111367">
              <w:rPr>
                <w:b/>
                <w:bCs/>
                <w:sz w:val="24"/>
              </w:rPr>
              <w:t>Экологическое воспитание</w:t>
            </w:r>
          </w:p>
        </w:tc>
      </w:tr>
      <w:tr w:rsidR="00336EDD" w:rsidRPr="00111367" w14:paraId="7D29D4EB" w14:textId="77777777" w:rsidTr="00336EDD">
        <w:tc>
          <w:tcPr>
            <w:tcW w:w="9776" w:type="dxa"/>
          </w:tcPr>
          <w:p w14:paraId="3F716B30" w14:textId="77777777" w:rsidR="00336EDD" w:rsidRPr="00111367" w:rsidRDefault="00336EDD" w:rsidP="00AA6E21">
            <w:pPr>
              <w:pStyle w:val="a4"/>
              <w:ind w:left="0" w:firstLine="0"/>
              <w:rPr>
                <w:sz w:val="24"/>
              </w:rPr>
            </w:pPr>
            <w:r w:rsidRPr="00111367">
              <w:rPr>
                <w:sz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 Сознающий свою ответственность как гражданина и потребителя в условиях взаимосвязи природной, технологической и социальной сред. Выражающий активное неприятие действий, приносящих вред природе.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Участвующий в практической деятельности экологической, природоохранной направленности.</w:t>
            </w:r>
          </w:p>
        </w:tc>
      </w:tr>
      <w:tr w:rsidR="00336EDD" w:rsidRPr="00111367" w14:paraId="774906DA" w14:textId="77777777" w:rsidTr="00336EDD">
        <w:tc>
          <w:tcPr>
            <w:tcW w:w="9776" w:type="dxa"/>
          </w:tcPr>
          <w:p w14:paraId="48DA3C53" w14:textId="77777777" w:rsidR="00336EDD" w:rsidRPr="00111367" w:rsidRDefault="00336EDD" w:rsidP="00AA6E21">
            <w:pPr>
              <w:pStyle w:val="a4"/>
              <w:ind w:left="0" w:firstLine="0"/>
              <w:rPr>
                <w:b/>
                <w:bCs/>
                <w:sz w:val="24"/>
              </w:rPr>
            </w:pPr>
            <w:r w:rsidRPr="00111367">
              <w:rPr>
                <w:b/>
                <w:bCs/>
                <w:sz w:val="24"/>
              </w:rPr>
              <w:t xml:space="preserve">Ценности научного познания </w:t>
            </w:r>
          </w:p>
        </w:tc>
      </w:tr>
      <w:tr w:rsidR="00336EDD" w:rsidRPr="00111367" w14:paraId="4E65C964" w14:textId="77777777" w:rsidTr="00336EDD">
        <w:tc>
          <w:tcPr>
            <w:tcW w:w="9776" w:type="dxa"/>
          </w:tcPr>
          <w:p w14:paraId="4798DD12" w14:textId="77777777" w:rsidR="00336EDD" w:rsidRPr="00111367" w:rsidRDefault="00336EDD" w:rsidP="00AA6E21">
            <w:pPr>
              <w:pStyle w:val="a4"/>
              <w:ind w:left="0" w:firstLine="0"/>
              <w:rPr>
                <w:sz w:val="24"/>
              </w:rPr>
            </w:pPr>
            <w:r w:rsidRPr="00111367">
              <w:rPr>
                <w:sz w:val="24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</w:tbl>
    <w:p w14:paraId="26108CB3" w14:textId="37971AFA" w:rsidR="00111367" w:rsidRDefault="00111367" w:rsidP="00336EDD">
      <w:pPr>
        <w:pStyle w:val="a4"/>
        <w:ind w:left="0" w:firstLine="0"/>
        <w:jc w:val="left"/>
        <w:rPr>
          <w:b/>
          <w:bCs/>
          <w:sz w:val="24"/>
          <w:szCs w:val="24"/>
        </w:rPr>
      </w:pPr>
    </w:p>
    <w:p w14:paraId="36A66AE2" w14:textId="63F27083" w:rsidR="00336EDD" w:rsidRDefault="00336EDD" w:rsidP="00336EDD">
      <w:pPr>
        <w:pStyle w:val="a4"/>
        <w:ind w:left="0" w:firstLine="0"/>
        <w:jc w:val="left"/>
        <w:rPr>
          <w:b/>
          <w:bCs/>
          <w:sz w:val="24"/>
          <w:szCs w:val="24"/>
        </w:rPr>
      </w:pPr>
      <w:r w:rsidRPr="00111367">
        <w:rPr>
          <w:b/>
          <w:bCs/>
          <w:sz w:val="24"/>
          <w:szCs w:val="24"/>
        </w:rPr>
        <w:t>РАЗДЕЛ 2. СОДЕРЖАТЕЛЬНЫЙ</w:t>
      </w:r>
    </w:p>
    <w:p w14:paraId="66D34859" w14:textId="77777777" w:rsidR="00111367" w:rsidRPr="00111367" w:rsidRDefault="00111367" w:rsidP="00336EDD">
      <w:pPr>
        <w:pStyle w:val="a4"/>
        <w:ind w:left="0" w:firstLine="0"/>
        <w:jc w:val="left"/>
        <w:rPr>
          <w:b/>
          <w:bCs/>
          <w:sz w:val="12"/>
          <w:szCs w:val="24"/>
        </w:rPr>
      </w:pPr>
    </w:p>
    <w:p w14:paraId="3AA665A1" w14:textId="77777777" w:rsidR="00336EDD" w:rsidRPr="00111367" w:rsidRDefault="00336EDD" w:rsidP="00336EDD">
      <w:pPr>
        <w:pStyle w:val="a4"/>
        <w:ind w:left="0" w:firstLine="0"/>
        <w:rPr>
          <w:b/>
          <w:sz w:val="24"/>
          <w:szCs w:val="24"/>
        </w:rPr>
      </w:pPr>
      <w:r w:rsidRPr="00111367">
        <w:rPr>
          <w:b/>
          <w:sz w:val="24"/>
          <w:szCs w:val="24"/>
        </w:rPr>
        <w:t>2.1 Уклад общеобразовательной организации.</w:t>
      </w:r>
    </w:p>
    <w:p w14:paraId="1C95A676" w14:textId="77777777" w:rsidR="00336EDD" w:rsidRPr="00111367" w:rsidRDefault="00336EDD" w:rsidP="00336EDD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Cs w:val="28"/>
        </w:rPr>
      </w:pPr>
      <w:r w:rsidRPr="00111367">
        <w:rPr>
          <w:rStyle w:val="c1"/>
          <w:color w:val="000000"/>
          <w:szCs w:val="28"/>
        </w:rPr>
        <w:lastRenderedPageBreak/>
        <w:t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</w:t>
      </w:r>
    </w:p>
    <w:p w14:paraId="341FAF98" w14:textId="477F3675" w:rsidR="00336EDD" w:rsidRPr="00111367" w:rsidRDefault="00336EDD" w:rsidP="00336EDD">
      <w:pPr>
        <w:pStyle w:val="c12"/>
        <w:shd w:val="clear" w:color="auto" w:fill="FFFFFF"/>
        <w:spacing w:before="0" w:beforeAutospacing="0" w:after="0" w:afterAutospacing="0"/>
        <w:ind w:firstLine="800"/>
        <w:jc w:val="both"/>
        <w:rPr>
          <w:color w:val="000000"/>
          <w:szCs w:val="28"/>
        </w:rPr>
      </w:pPr>
      <w:r w:rsidRPr="00111367">
        <w:rPr>
          <w:rStyle w:val="c1"/>
          <w:color w:val="000000"/>
          <w:szCs w:val="28"/>
        </w:rPr>
        <w:t>МОУ СОШ №15 является средней общеобразовательной школой, численность обучающихся на 1 сентября 202</w:t>
      </w:r>
      <w:r w:rsidR="001964C0" w:rsidRPr="00111367">
        <w:rPr>
          <w:rStyle w:val="c1"/>
          <w:color w:val="000000"/>
          <w:szCs w:val="28"/>
        </w:rPr>
        <w:t>5</w:t>
      </w:r>
      <w:r w:rsidRPr="00111367">
        <w:rPr>
          <w:rStyle w:val="c1"/>
          <w:color w:val="000000"/>
          <w:szCs w:val="28"/>
        </w:rPr>
        <w:t xml:space="preserve"> года составляет </w:t>
      </w:r>
      <w:r w:rsidR="00AF603E" w:rsidRPr="00111367">
        <w:rPr>
          <w:rStyle w:val="c1"/>
          <w:szCs w:val="28"/>
        </w:rPr>
        <w:t>3</w:t>
      </w:r>
      <w:r w:rsidR="00CF5A2F" w:rsidRPr="00111367">
        <w:rPr>
          <w:rStyle w:val="c1"/>
          <w:szCs w:val="28"/>
        </w:rPr>
        <w:t>89</w:t>
      </w:r>
      <w:r w:rsidRPr="00111367">
        <w:rPr>
          <w:rStyle w:val="c1"/>
          <w:szCs w:val="28"/>
        </w:rPr>
        <w:t xml:space="preserve"> </w:t>
      </w:r>
      <w:r w:rsidRPr="00111367">
        <w:rPr>
          <w:rStyle w:val="c1"/>
          <w:color w:val="000000"/>
          <w:szCs w:val="28"/>
        </w:rPr>
        <w:t xml:space="preserve">человек, численность педагогического коллектива – </w:t>
      </w:r>
      <w:r w:rsidRPr="00111367">
        <w:rPr>
          <w:rStyle w:val="c1"/>
          <w:szCs w:val="28"/>
        </w:rPr>
        <w:t>16</w:t>
      </w:r>
      <w:r w:rsidRPr="00111367">
        <w:rPr>
          <w:rStyle w:val="c1"/>
          <w:color w:val="000000"/>
          <w:szCs w:val="28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14:paraId="3EA032EF" w14:textId="77777777" w:rsidR="00336EDD" w:rsidRPr="00111367" w:rsidRDefault="00336EDD" w:rsidP="00336EDD">
      <w:pPr>
        <w:pStyle w:val="c12"/>
        <w:shd w:val="clear" w:color="auto" w:fill="FFFFFF"/>
        <w:spacing w:before="0" w:beforeAutospacing="0" w:after="0" w:afterAutospacing="0"/>
        <w:ind w:right="228" w:firstLine="676"/>
        <w:jc w:val="both"/>
        <w:rPr>
          <w:color w:val="000000"/>
          <w:sz w:val="20"/>
          <w:szCs w:val="22"/>
        </w:rPr>
      </w:pPr>
      <w:r w:rsidRPr="00111367">
        <w:rPr>
          <w:rStyle w:val="c1"/>
          <w:color w:val="000000"/>
          <w:szCs w:val="28"/>
        </w:rPr>
        <w:t>Практически все педагоги школы родились в нашем городе, учились в этой школе, теперь преподают в ней. Знают особенности, бытовые условия жизни школьников, что способствует установлению доброжелательных и доверительных отношений.</w:t>
      </w:r>
    </w:p>
    <w:p w14:paraId="22CED710" w14:textId="77777777" w:rsidR="00336EDD" w:rsidRPr="00111367" w:rsidRDefault="00336EDD" w:rsidP="00336EDD">
      <w:pPr>
        <w:pStyle w:val="c12"/>
        <w:shd w:val="clear" w:color="auto" w:fill="FFFFFF"/>
        <w:spacing w:before="0" w:beforeAutospacing="0" w:after="0" w:afterAutospacing="0"/>
        <w:ind w:right="228" w:firstLine="736"/>
        <w:jc w:val="both"/>
        <w:rPr>
          <w:color w:val="000000"/>
          <w:sz w:val="20"/>
          <w:szCs w:val="22"/>
        </w:rPr>
      </w:pPr>
      <w:r w:rsidRPr="00111367">
        <w:rPr>
          <w:rStyle w:val="c1"/>
          <w:color w:val="000000"/>
          <w:szCs w:val="28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  стимулирует активность учащихся и учителей. Нет резкой обособленности между классами, учащимися разного возраста.</w:t>
      </w:r>
    </w:p>
    <w:p w14:paraId="741D4B4A" w14:textId="5E702AB0" w:rsidR="00336EDD" w:rsidRPr="00111367" w:rsidRDefault="00336EDD" w:rsidP="00336EDD">
      <w:pPr>
        <w:pStyle w:val="c12"/>
        <w:shd w:val="clear" w:color="auto" w:fill="FFFFFF"/>
        <w:spacing w:before="0" w:beforeAutospacing="0" w:after="0" w:afterAutospacing="0"/>
        <w:ind w:firstLine="556"/>
        <w:jc w:val="both"/>
        <w:rPr>
          <w:color w:val="000000"/>
          <w:sz w:val="20"/>
          <w:szCs w:val="22"/>
        </w:rPr>
      </w:pPr>
      <w:r w:rsidRPr="00111367">
        <w:rPr>
          <w:rStyle w:val="c1"/>
          <w:color w:val="000000"/>
          <w:szCs w:val="28"/>
        </w:rPr>
        <w:t xml:space="preserve">Школа находится в центре </w:t>
      </w:r>
      <w:proofErr w:type="spellStart"/>
      <w:r w:rsidRPr="00111367">
        <w:rPr>
          <w:rStyle w:val="c1"/>
          <w:color w:val="000000"/>
          <w:szCs w:val="28"/>
        </w:rPr>
        <w:t>мкр</w:t>
      </w:r>
      <w:proofErr w:type="spellEnd"/>
      <w:r w:rsidRPr="00111367">
        <w:rPr>
          <w:rStyle w:val="c1"/>
          <w:color w:val="000000"/>
          <w:szCs w:val="28"/>
        </w:rPr>
        <w:t>. Молодежный в 40 минутах от города, культурных Центров. В школе используются</w:t>
      </w:r>
      <w:r w:rsidR="001964C0" w:rsidRPr="00111367">
        <w:rPr>
          <w:rStyle w:val="c1"/>
          <w:color w:val="000000"/>
          <w:szCs w:val="28"/>
        </w:rPr>
        <w:t xml:space="preserve"> в воспитании цифровые </w:t>
      </w:r>
      <w:r w:rsidRPr="00111367">
        <w:rPr>
          <w:rStyle w:val="c1"/>
          <w:color w:val="000000"/>
          <w:szCs w:val="28"/>
        </w:rPr>
        <w:t>возможности, электронные образовательные платформы.</w:t>
      </w:r>
    </w:p>
    <w:p w14:paraId="22DE44DB" w14:textId="19EA0551" w:rsidR="00336EDD" w:rsidRPr="00111367" w:rsidRDefault="00336EDD" w:rsidP="00336EDD">
      <w:pPr>
        <w:pStyle w:val="c12"/>
        <w:shd w:val="clear" w:color="auto" w:fill="FFFFFF"/>
        <w:spacing w:before="0" w:beforeAutospacing="0" w:after="0" w:afterAutospacing="0"/>
        <w:ind w:right="228"/>
        <w:jc w:val="both"/>
        <w:rPr>
          <w:color w:val="000000"/>
          <w:sz w:val="20"/>
          <w:szCs w:val="22"/>
        </w:rPr>
      </w:pPr>
      <w:r w:rsidRPr="00111367">
        <w:rPr>
          <w:rStyle w:val="c1"/>
          <w:color w:val="000000"/>
          <w:szCs w:val="28"/>
        </w:rPr>
        <w:t>         Таким образом, создавая условия для ребенка по выбору</w:t>
      </w:r>
      <w:r w:rsidR="001964C0" w:rsidRPr="00111367">
        <w:rPr>
          <w:rStyle w:val="c1"/>
          <w:color w:val="000000"/>
          <w:szCs w:val="28"/>
        </w:rPr>
        <w:t xml:space="preserve"> форм, способов самореализации </w:t>
      </w:r>
      <w:r w:rsidRPr="00111367">
        <w:rPr>
          <w:rStyle w:val="c1"/>
          <w:color w:val="000000"/>
          <w:szCs w:val="28"/>
        </w:rPr>
        <w:t>на основе освоения общечеловеческих ценностей.</w:t>
      </w:r>
    </w:p>
    <w:p w14:paraId="4404397C" w14:textId="5FE6FC2F" w:rsidR="00336EDD" w:rsidRDefault="00336EDD" w:rsidP="00336EDD">
      <w:pPr>
        <w:pStyle w:val="c1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Cs w:val="28"/>
        </w:rPr>
      </w:pPr>
      <w:r w:rsidRPr="00111367">
        <w:rPr>
          <w:rStyle w:val="c1"/>
          <w:color w:val="000000"/>
          <w:szCs w:val="28"/>
        </w:rPr>
        <w:t>          В процессе воспитывающей деятельности сотрудничаем с КДН, ПДН г.</w:t>
      </w:r>
      <w:r w:rsidR="00111367">
        <w:rPr>
          <w:rStyle w:val="c1"/>
          <w:color w:val="000000"/>
          <w:szCs w:val="28"/>
        </w:rPr>
        <w:t xml:space="preserve"> </w:t>
      </w:r>
      <w:r w:rsidRPr="00111367">
        <w:rPr>
          <w:rStyle w:val="c1"/>
          <w:color w:val="000000"/>
          <w:szCs w:val="28"/>
        </w:rPr>
        <w:t xml:space="preserve">Новочеркасска, ПДН ОП-2 МУ МВД России «Новочеркасское», ГИБДД МУ МВД России «Новочеркасское», 29 ПСЧ ПСО ФПС ГПС ГУ МЧС России по Ростовской области. Принимаем участие в проектах, конкурсах и мероприятиях общественной детско-юношеской организации «Российское движение школьников» (региональное и муниципальное отделения РДШ). </w:t>
      </w:r>
    </w:p>
    <w:p w14:paraId="41A8E4A4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right="93" w:firstLine="540"/>
        <w:jc w:val="both"/>
        <w:rPr>
          <w:rStyle w:val="c1"/>
          <w:color w:val="000000"/>
          <w:sz w:val="20"/>
          <w:szCs w:val="22"/>
        </w:rPr>
      </w:pPr>
      <w:r w:rsidRPr="00ED2A42">
        <w:rPr>
          <w:rStyle w:val="c1"/>
          <w:color w:val="000000"/>
          <w:szCs w:val="28"/>
        </w:rPr>
        <w:t>В школе функционируют Совет обучающихся школы, первичное отделение РДШ, отряд ЮИД, ЮПП, движение волонтеров. Работает школьный краеведческий музей, сек</w:t>
      </w:r>
      <w:r>
        <w:rPr>
          <w:rStyle w:val="c1"/>
          <w:color w:val="000000"/>
          <w:szCs w:val="28"/>
        </w:rPr>
        <w:t>ция туризма, театральный кружок.</w:t>
      </w:r>
    </w:p>
    <w:p w14:paraId="075837AE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Cs w:val="28"/>
          <w:u w:val="single"/>
        </w:rPr>
      </w:pPr>
      <w:r w:rsidRPr="00ED2A42">
        <w:rPr>
          <w:szCs w:val="28"/>
          <w:u w:val="single"/>
        </w:rPr>
        <w:t xml:space="preserve">Основными традициями воспитания в МБОУ СОШ №15 являются следующие: </w:t>
      </w:r>
    </w:p>
    <w:p w14:paraId="5E5CC85B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Cs w:val="28"/>
        </w:rPr>
      </w:pPr>
      <w:r w:rsidRPr="00ED2A42">
        <w:rPr>
          <w:szCs w:val="28"/>
        </w:rPr>
        <w:sym w:font="Symbol" w:char="F0B7"/>
      </w:r>
      <w:r w:rsidRPr="00ED2A42">
        <w:rPr>
          <w:szCs w:val="28"/>
        </w:rPr>
        <w:t xml:space="preserve"> годовой цикл ключевых общешкольных дел, связанных с важнейшими историческими датами и направлениями воспитательной деятельности школы, который осуществляется через интеграцию воспитательных усилий педагогов; </w:t>
      </w:r>
    </w:p>
    <w:p w14:paraId="287F231A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Cs w:val="28"/>
        </w:rPr>
      </w:pPr>
      <w:r w:rsidRPr="00ED2A42">
        <w:rPr>
          <w:szCs w:val="28"/>
        </w:rPr>
        <w:sym w:font="Symbol" w:char="F0B7"/>
      </w:r>
      <w:r w:rsidRPr="00ED2A42">
        <w:rPr>
          <w:szCs w:val="28"/>
        </w:rPr>
        <w:t xml:space="preserve"> коллективные разработки, планирование, проведение и анализ результатов каждого ключевого дела и большинства используемых для воспитания других совместных дел педагогов и школьников; </w:t>
      </w:r>
    </w:p>
    <w:p w14:paraId="30726055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Cs w:val="28"/>
        </w:rPr>
      </w:pPr>
      <w:r w:rsidRPr="00ED2A42">
        <w:rPr>
          <w:szCs w:val="28"/>
        </w:rPr>
        <w:sym w:font="Symbol" w:char="F0B7"/>
      </w:r>
      <w:r w:rsidRPr="00ED2A42">
        <w:rPr>
          <w:szCs w:val="28"/>
        </w:rPr>
        <w:t xml:space="preserve"> создание условий, при которых по мере взросления ребенка увеличивается и его роль в совместных делах (от пассивного наблюдателя до организатора); </w:t>
      </w:r>
    </w:p>
    <w:p w14:paraId="2EE66616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Cs w:val="28"/>
        </w:rPr>
      </w:pPr>
      <w:r w:rsidRPr="00ED2A42">
        <w:rPr>
          <w:szCs w:val="28"/>
        </w:rPr>
        <w:sym w:font="Symbol" w:char="F0B7"/>
      </w:r>
      <w:r w:rsidRPr="00ED2A42">
        <w:rPr>
          <w:szCs w:val="28"/>
        </w:rPr>
        <w:t xml:space="preserve"> в проведении общешкольных дел присутствует дружеская </w:t>
      </w:r>
      <w:proofErr w:type="spellStart"/>
      <w:r w:rsidRPr="00ED2A42">
        <w:rPr>
          <w:szCs w:val="28"/>
        </w:rPr>
        <w:t>соревновательность</w:t>
      </w:r>
      <w:proofErr w:type="spellEnd"/>
      <w:r w:rsidRPr="00ED2A42">
        <w:rPr>
          <w:szCs w:val="28"/>
        </w:rPr>
        <w:t xml:space="preserve"> между классами и поощряется конструктивное </w:t>
      </w:r>
      <w:proofErr w:type="spellStart"/>
      <w:r w:rsidRPr="00ED2A42">
        <w:rPr>
          <w:szCs w:val="28"/>
        </w:rPr>
        <w:t>межклассное</w:t>
      </w:r>
      <w:proofErr w:type="spellEnd"/>
      <w:r w:rsidRPr="00ED2A42">
        <w:rPr>
          <w:szCs w:val="28"/>
        </w:rPr>
        <w:t xml:space="preserve"> и </w:t>
      </w:r>
      <w:proofErr w:type="spellStart"/>
      <w:r w:rsidRPr="00ED2A42">
        <w:rPr>
          <w:szCs w:val="28"/>
        </w:rPr>
        <w:t>межвозрастное</w:t>
      </w:r>
      <w:proofErr w:type="spellEnd"/>
      <w:r w:rsidRPr="00ED2A42">
        <w:rPr>
          <w:szCs w:val="28"/>
        </w:rPr>
        <w:t xml:space="preserve"> взаимодействие школьников, а также их социальная активность; </w:t>
      </w:r>
    </w:p>
    <w:p w14:paraId="57E71F3A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Cs w:val="28"/>
        </w:rPr>
      </w:pPr>
      <w:r w:rsidRPr="00ED2A42">
        <w:rPr>
          <w:szCs w:val="28"/>
        </w:rPr>
        <w:sym w:font="Symbol" w:char="F0B7"/>
      </w:r>
      <w:r w:rsidRPr="00ED2A42">
        <w:rPr>
          <w:szCs w:val="28"/>
        </w:rPr>
        <w:t xml:space="preserve">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14:paraId="58A5C79D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Cs w:val="28"/>
        </w:rPr>
      </w:pPr>
      <w:r w:rsidRPr="00ED2A42">
        <w:rPr>
          <w:szCs w:val="28"/>
        </w:rPr>
        <w:sym w:font="Symbol" w:char="F0B7"/>
      </w:r>
      <w:r w:rsidRPr="00ED2A42">
        <w:rPr>
          <w:szCs w:val="28"/>
        </w:rPr>
        <w:t xml:space="preserve">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14:paraId="6AE7C02D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 w:val="22"/>
        </w:rPr>
      </w:pPr>
      <w:r w:rsidRPr="00ED2A42">
        <w:rPr>
          <w:szCs w:val="28"/>
          <w:u w:val="single"/>
        </w:rPr>
        <w:t>Состав обучающихся школы неоднороден и различается</w:t>
      </w:r>
      <w:r w:rsidRPr="00ED2A42">
        <w:rPr>
          <w:sz w:val="22"/>
        </w:rPr>
        <w:t xml:space="preserve">: </w:t>
      </w:r>
    </w:p>
    <w:p w14:paraId="57C47F00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Cs w:val="28"/>
        </w:rPr>
      </w:pPr>
      <w:r w:rsidRPr="00ED2A42">
        <w:rPr>
          <w:szCs w:val="28"/>
        </w:rPr>
        <w:t xml:space="preserve">– по учебным возможностям, которые зависят от общего развития ребенка и его уровня подготовки к обучению в школе. </w:t>
      </w:r>
    </w:p>
    <w:p w14:paraId="2848F832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Cs w:val="28"/>
        </w:rPr>
      </w:pPr>
      <w:r w:rsidRPr="00ED2A42">
        <w:rPr>
          <w:szCs w:val="28"/>
        </w:rPr>
        <w:lastRenderedPageBreak/>
        <w:t xml:space="preserve">Имеются обучающиеся с ОВЗ, которые обучаются инклюзивно в общеобразовательных классах, а также в отдельных классах по программам коррекционно-развивающей направленности; </w:t>
      </w:r>
    </w:p>
    <w:p w14:paraId="12665DCC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Cs w:val="28"/>
        </w:rPr>
      </w:pPr>
      <w:r w:rsidRPr="00ED2A42">
        <w:rPr>
          <w:szCs w:val="28"/>
        </w:rPr>
        <w:t xml:space="preserve">– по социальному статусу. </w:t>
      </w:r>
    </w:p>
    <w:p w14:paraId="7C292775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Cs w:val="28"/>
        </w:rPr>
      </w:pPr>
      <w:r w:rsidRPr="00ED2A42">
        <w:rPr>
          <w:szCs w:val="28"/>
        </w:rPr>
        <w:t xml:space="preserve">Присутствуют обучающиеся с неблагополучием, с </w:t>
      </w:r>
      <w:proofErr w:type="spellStart"/>
      <w:r w:rsidRPr="00ED2A42">
        <w:rPr>
          <w:szCs w:val="28"/>
        </w:rPr>
        <w:t>девиантным</w:t>
      </w:r>
      <w:proofErr w:type="spellEnd"/>
      <w:r w:rsidRPr="00ED2A42">
        <w:rPr>
          <w:szCs w:val="28"/>
        </w:rPr>
        <w:t xml:space="preserve"> поведением, есть дети, состоящие на различных видах учета;</w:t>
      </w:r>
    </w:p>
    <w:p w14:paraId="51DBB73A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Cs w:val="28"/>
        </w:rPr>
      </w:pPr>
      <w:r w:rsidRPr="00ED2A42">
        <w:rPr>
          <w:szCs w:val="28"/>
        </w:rPr>
        <w:t xml:space="preserve"> – по национальной принадлежности, которая определяется многонациональностью жителей района школы.</w:t>
      </w:r>
    </w:p>
    <w:p w14:paraId="7511127F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Cs w:val="28"/>
        </w:rPr>
      </w:pPr>
      <w:r w:rsidRPr="00ED2A42">
        <w:rPr>
          <w:szCs w:val="28"/>
        </w:rPr>
        <w:t xml:space="preserve">Источниками положительного влияния на детей прежде всего 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</w:t>
      </w:r>
    </w:p>
    <w:p w14:paraId="2AFF7797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Cs w:val="28"/>
        </w:rPr>
      </w:pPr>
      <w:r w:rsidRPr="00ED2A42">
        <w:rPr>
          <w:szCs w:val="28"/>
        </w:rPr>
        <w:t xml:space="preserve">Команда администрации имеет достаточно большой управленческий опыт и квалификацию. </w:t>
      </w:r>
    </w:p>
    <w:p w14:paraId="259BB399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Cs w:val="28"/>
        </w:rPr>
      </w:pPr>
      <w:r w:rsidRPr="00ED2A42">
        <w:rPr>
          <w:szCs w:val="28"/>
        </w:rPr>
        <w:t xml:space="preserve">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</w:t>
      </w:r>
    </w:p>
    <w:p w14:paraId="6145C2F5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Cs w:val="28"/>
        </w:rPr>
      </w:pPr>
      <w:r w:rsidRPr="00ED2A42">
        <w:rPr>
          <w:szCs w:val="28"/>
        </w:rPr>
        <w:t xml:space="preserve">В педагогической команде имеются квалифицированные специалисты, необходимые для сопровождения </w:t>
      </w:r>
      <w:proofErr w:type="gramStart"/>
      <w:r w:rsidRPr="00ED2A42">
        <w:rPr>
          <w:szCs w:val="28"/>
        </w:rPr>
        <w:t>всех категорий</w:t>
      </w:r>
      <w:proofErr w:type="gramEnd"/>
      <w:r w:rsidRPr="00ED2A42">
        <w:rPr>
          <w:szCs w:val="28"/>
        </w:rPr>
        <w:t xml:space="preserve"> обучающихся в школе.</w:t>
      </w:r>
    </w:p>
    <w:p w14:paraId="4C550AB1" w14:textId="77777777" w:rsidR="00111367" w:rsidRPr="00ED2A42" w:rsidRDefault="00111367" w:rsidP="00111367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 w:val="10"/>
          <w:szCs w:val="12"/>
        </w:rPr>
      </w:pPr>
    </w:p>
    <w:p w14:paraId="3B658B97" w14:textId="10579171" w:rsidR="00111367" w:rsidRPr="00364DBD" w:rsidRDefault="00111367" w:rsidP="00364DBD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szCs w:val="28"/>
        </w:rPr>
      </w:pPr>
      <w:r w:rsidRPr="00ED2A42">
        <w:rPr>
          <w:szCs w:val="28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</w:t>
      </w:r>
      <w:r w:rsidR="00364DBD">
        <w:rPr>
          <w:szCs w:val="28"/>
        </w:rPr>
        <w:t>влять развитием своего ребенка.</w:t>
      </w:r>
    </w:p>
    <w:p w14:paraId="711E1F2A" w14:textId="02AB1587" w:rsidR="00336EDD" w:rsidRPr="00111367" w:rsidRDefault="00336EDD" w:rsidP="00336EDD">
      <w:pPr>
        <w:pStyle w:val="c12"/>
        <w:shd w:val="clear" w:color="auto" w:fill="FFFFFF"/>
        <w:spacing w:before="0" w:beforeAutospacing="0" w:after="0" w:afterAutospacing="0"/>
        <w:ind w:right="93" w:firstLine="540"/>
        <w:jc w:val="both"/>
        <w:rPr>
          <w:color w:val="000000"/>
          <w:sz w:val="20"/>
          <w:szCs w:val="22"/>
        </w:rPr>
      </w:pPr>
      <w:r w:rsidRPr="00111367">
        <w:rPr>
          <w:rStyle w:val="c1"/>
          <w:color w:val="000000"/>
          <w:szCs w:val="28"/>
        </w:rPr>
        <w:t>В школе функционируют Совет обучающихся школы, первичное отделение РДШ,</w:t>
      </w:r>
      <w:r w:rsidR="001964C0" w:rsidRPr="00111367">
        <w:rPr>
          <w:rStyle w:val="c1"/>
          <w:color w:val="000000"/>
          <w:szCs w:val="28"/>
        </w:rPr>
        <w:t xml:space="preserve"> Движение первых,</w:t>
      </w:r>
      <w:r w:rsidRPr="00111367">
        <w:rPr>
          <w:rStyle w:val="c1"/>
          <w:color w:val="000000"/>
          <w:szCs w:val="28"/>
        </w:rPr>
        <w:t xml:space="preserve"> отряд ЮИД,</w:t>
      </w:r>
      <w:r w:rsidR="00AA6E21" w:rsidRPr="00111367">
        <w:rPr>
          <w:rStyle w:val="c1"/>
          <w:color w:val="000000"/>
          <w:szCs w:val="28"/>
        </w:rPr>
        <w:t xml:space="preserve"> </w:t>
      </w:r>
      <w:r w:rsidRPr="00111367">
        <w:rPr>
          <w:rStyle w:val="c1"/>
          <w:color w:val="000000"/>
          <w:szCs w:val="28"/>
        </w:rPr>
        <w:t>ЮПП, движение волонтеров. Работает школьный краеведческий музей, секция туризма,</w:t>
      </w:r>
      <w:r w:rsidR="001964C0" w:rsidRPr="00111367">
        <w:rPr>
          <w:rStyle w:val="c1"/>
          <w:color w:val="000000"/>
          <w:szCs w:val="28"/>
        </w:rPr>
        <w:t xml:space="preserve"> спортивные секции,</w:t>
      </w:r>
      <w:r w:rsidRPr="00111367">
        <w:rPr>
          <w:rStyle w:val="c1"/>
          <w:color w:val="000000"/>
          <w:szCs w:val="28"/>
        </w:rPr>
        <w:t xml:space="preserve"> театральный кружок.</w:t>
      </w:r>
    </w:p>
    <w:p w14:paraId="2B9E7549" w14:textId="77777777" w:rsidR="00336EDD" w:rsidRPr="00111367" w:rsidRDefault="00336EDD" w:rsidP="00336EDD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0"/>
          <w:szCs w:val="22"/>
        </w:rPr>
      </w:pPr>
      <w:r w:rsidRPr="00111367">
        <w:rPr>
          <w:rStyle w:val="c1"/>
          <w:color w:val="000000"/>
          <w:szCs w:val="28"/>
        </w:rPr>
        <w:t>Процесс воспитания основывается на следующих принципах взаимодействия педагогов и школьников:</w:t>
      </w:r>
    </w:p>
    <w:p w14:paraId="79064210" w14:textId="77777777" w:rsidR="00336EDD" w:rsidRPr="00111367" w:rsidRDefault="00336EDD" w:rsidP="00336EDD">
      <w:pPr>
        <w:pStyle w:val="c12"/>
        <w:shd w:val="clear" w:color="auto" w:fill="FFFFFF"/>
        <w:spacing w:before="0" w:beforeAutospacing="0" w:after="0" w:afterAutospacing="0"/>
        <w:ind w:right="93" w:firstLine="600"/>
        <w:jc w:val="both"/>
        <w:rPr>
          <w:color w:val="000000"/>
          <w:sz w:val="20"/>
          <w:szCs w:val="22"/>
        </w:rPr>
      </w:pPr>
      <w:r w:rsidRPr="00111367">
        <w:rPr>
          <w:rStyle w:val="c1"/>
          <w:color w:val="000000"/>
          <w:szCs w:val="28"/>
        </w:rPr>
        <w:t>-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00216A22" w14:textId="77777777" w:rsidR="00336EDD" w:rsidRPr="00111367" w:rsidRDefault="00336EDD" w:rsidP="00336EDD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0"/>
          <w:szCs w:val="22"/>
        </w:rPr>
      </w:pPr>
      <w:r w:rsidRPr="00111367">
        <w:rPr>
          <w:rStyle w:val="c1"/>
          <w:color w:val="000000"/>
          <w:szCs w:val="28"/>
        </w:rPr>
        <w:t>-ориентир на создание психологически комфортной среды для каждого ребенка и взрослого;</w:t>
      </w:r>
    </w:p>
    <w:p w14:paraId="1CF159D1" w14:textId="77777777" w:rsidR="00336EDD" w:rsidRPr="00111367" w:rsidRDefault="00336EDD" w:rsidP="00336EDD">
      <w:pPr>
        <w:pStyle w:val="c12"/>
        <w:shd w:val="clear" w:color="auto" w:fill="FFFFFF"/>
        <w:spacing w:before="0" w:beforeAutospacing="0" w:after="0" w:afterAutospacing="0"/>
        <w:ind w:right="-49" w:firstLine="600"/>
        <w:jc w:val="both"/>
        <w:rPr>
          <w:color w:val="000000"/>
          <w:sz w:val="20"/>
          <w:szCs w:val="22"/>
        </w:rPr>
      </w:pPr>
      <w:r w:rsidRPr="00111367">
        <w:rPr>
          <w:rStyle w:val="c1"/>
          <w:color w:val="000000"/>
          <w:szCs w:val="28"/>
        </w:rPr>
        <w:t>-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720F7AFE" w14:textId="77777777" w:rsidR="00336EDD" w:rsidRPr="00111367" w:rsidRDefault="00336EDD" w:rsidP="00336EDD">
      <w:pPr>
        <w:pStyle w:val="c12"/>
        <w:shd w:val="clear" w:color="auto" w:fill="FFFFFF"/>
        <w:spacing w:before="0" w:beforeAutospacing="0" w:after="0" w:afterAutospacing="0"/>
        <w:ind w:right="-49" w:firstLine="600"/>
        <w:jc w:val="both"/>
        <w:rPr>
          <w:color w:val="000000"/>
          <w:sz w:val="20"/>
          <w:szCs w:val="22"/>
        </w:rPr>
      </w:pPr>
      <w:r w:rsidRPr="00111367">
        <w:rPr>
          <w:rStyle w:val="c1"/>
          <w:color w:val="000000"/>
          <w:szCs w:val="28"/>
        </w:rPr>
        <w:t>-организация основных совместных дел школьников и педагогов как предмета совместной заботы и взрослых, и детей;</w:t>
      </w:r>
    </w:p>
    <w:p w14:paraId="56EE6938" w14:textId="77777777" w:rsidR="00336EDD" w:rsidRPr="00111367" w:rsidRDefault="00336EDD" w:rsidP="00336EDD">
      <w:pPr>
        <w:pStyle w:val="c12"/>
        <w:shd w:val="clear" w:color="auto" w:fill="FFFFFF"/>
        <w:spacing w:before="0" w:beforeAutospacing="0" w:after="0" w:afterAutospacing="0"/>
        <w:ind w:right="-49" w:firstLine="600"/>
        <w:jc w:val="both"/>
        <w:rPr>
          <w:color w:val="000000"/>
          <w:sz w:val="20"/>
          <w:szCs w:val="22"/>
        </w:rPr>
      </w:pPr>
      <w:r w:rsidRPr="00111367">
        <w:rPr>
          <w:rStyle w:val="c1"/>
          <w:color w:val="000000"/>
          <w:szCs w:val="28"/>
        </w:rPr>
        <w:t xml:space="preserve">-системность, целесообразность и </w:t>
      </w:r>
      <w:proofErr w:type="spellStart"/>
      <w:r w:rsidRPr="00111367">
        <w:rPr>
          <w:rStyle w:val="c1"/>
          <w:color w:val="000000"/>
          <w:szCs w:val="28"/>
        </w:rPr>
        <w:t>нешаблонность</w:t>
      </w:r>
      <w:proofErr w:type="spellEnd"/>
      <w:r w:rsidRPr="00111367">
        <w:rPr>
          <w:rStyle w:val="c1"/>
          <w:color w:val="000000"/>
          <w:szCs w:val="28"/>
        </w:rPr>
        <w:t xml:space="preserve"> воспитания как условия его эффективности.       Основными традициями воспитания в образовательной организации являются следующие:</w:t>
      </w:r>
    </w:p>
    <w:p w14:paraId="1347686E" w14:textId="77777777" w:rsidR="00336EDD" w:rsidRPr="00111367" w:rsidRDefault="00336EDD" w:rsidP="00336EDD">
      <w:pPr>
        <w:pStyle w:val="c12"/>
        <w:shd w:val="clear" w:color="auto" w:fill="FFFFFF"/>
        <w:spacing w:before="0" w:beforeAutospacing="0" w:after="0" w:afterAutospacing="0"/>
        <w:ind w:right="-49" w:firstLine="600"/>
        <w:jc w:val="both"/>
        <w:rPr>
          <w:color w:val="000000"/>
          <w:sz w:val="20"/>
          <w:szCs w:val="22"/>
        </w:rPr>
      </w:pPr>
      <w:r w:rsidRPr="00111367">
        <w:rPr>
          <w:rStyle w:val="c1"/>
          <w:color w:val="000000"/>
          <w:szCs w:val="28"/>
        </w:rPr>
        <w:t>-ключевые общешкольные дела;</w:t>
      </w:r>
    </w:p>
    <w:p w14:paraId="357E0AB2" w14:textId="77777777" w:rsidR="00336EDD" w:rsidRPr="00111367" w:rsidRDefault="00336EDD" w:rsidP="00336EDD">
      <w:pPr>
        <w:pStyle w:val="c12"/>
        <w:shd w:val="clear" w:color="auto" w:fill="FFFFFF"/>
        <w:spacing w:before="0" w:beforeAutospacing="0" w:after="0" w:afterAutospacing="0"/>
        <w:ind w:right="-49" w:firstLine="600"/>
        <w:jc w:val="both"/>
        <w:rPr>
          <w:color w:val="000000"/>
          <w:sz w:val="20"/>
          <w:szCs w:val="22"/>
        </w:rPr>
      </w:pPr>
      <w:r w:rsidRPr="00111367">
        <w:rPr>
          <w:rStyle w:val="c1"/>
          <w:color w:val="000000"/>
          <w:szCs w:val="28"/>
        </w:rPr>
        <w:t>-коллективные разработка, планирование, проведение и анализ результатов ключевых дел и большинства используемых для воспитания других совместных дел педагогов и школьников;</w:t>
      </w:r>
    </w:p>
    <w:p w14:paraId="3F6D141F" w14:textId="77777777" w:rsidR="00336EDD" w:rsidRPr="00111367" w:rsidRDefault="00336EDD" w:rsidP="00336EDD">
      <w:pPr>
        <w:pStyle w:val="c12"/>
        <w:shd w:val="clear" w:color="auto" w:fill="FFFFFF"/>
        <w:spacing w:before="0" w:beforeAutospacing="0" w:after="0" w:afterAutospacing="0"/>
        <w:ind w:right="93" w:firstLine="600"/>
        <w:jc w:val="both"/>
        <w:rPr>
          <w:color w:val="000000"/>
          <w:sz w:val="20"/>
          <w:szCs w:val="22"/>
        </w:rPr>
      </w:pPr>
      <w:r w:rsidRPr="00111367">
        <w:rPr>
          <w:rStyle w:val="c1"/>
          <w:color w:val="000000"/>
          <w:szCs w:val="28"/>
        </w:rPr>
        <w:t>-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56A9D1B6" w14:textId="77777777" w:rsidR="00336EDD" w:rsidRPr="00111367" w:rsidRDefault="00336EDD" w:rsidP="00336EDD">
      <w:pPr>
        <w:pStyle w:val="c12"/>
        <w:shd w:val="clear" w:color="auto" w:fill="FFFFFF"/>
        <w:spacing w:before="0" w:beforeAutospacing="0" w:after="0" w:afterAutospacing="0"/>
        <w:ind w:right="93" w:firstLine="600"/>
        <w:jc w:val="both"/>
        <w:rPr>
          <w:color w:val="000000"/>
          <w:sz w:val="20"/>
          <w:szCs w:val="22"/>
        </w:rPr>
      </w:pPr>
      <w:r w:rsidRPr="00111367">
        <w:rPr>
          <w:rStyle w:val="c1"/>
          <w:color w:val="000000"/>
          <w:szCs w:val="28"/>
        </w:rPr>
        <w:t>-ориентирование педагогов школ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14:paraId="4BDF14E6" w14:textId="77777777" w:rsidR="00336EDD" w:rsidRPr="00111367" w:rsidRDefault="00336EDD" w:rsidP="00336EDD">
      <w:pPr>
        <w:pStyle w:val="c12"/>
        <w:shd w:val="clear" w:color="auto" w:fill="FFFFFF"/>
        <w:spacing w:before="0" w:beforeAutospacing="0" w:after="0" w:afterAutospacing="0"/>
        <w:ind w:right="93" w:firstLine="567"/>
        <w:jc w:val="both"/>
        <w:rPr>
          <w:rStyle w:val="c1"/>
          <w:color w:val="000000"/>
          <w:szCs w:val="28"/>
        </w:rPr>
      </w:pPr>
      <w:r w:rsidRPr="00111367">
        <w:rPr>
          <w:rStyle w:val="c1"/>
          <w:color w:val="000000"/>
          <w:szCs w:val="28"/>
        </w:rPr>
        <w:t>-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14:paraId="483196F8" w14:textId="77777777" w:rsidR="00336EDD" w:rsidRPr="00336EDD" w:rsidRDefault="00336EDD" w:rsidP="00336EDD">
      <w:pPr>
        <w:pStyle w:val="c12"/>
        <w:shd w:val="clear" w:color="auto" w:fill="FFFFFF"/>
        <w:spacing w:before="0" w:beforeAutospacing="0" w:after="0" w:afterAutospacing="0"/>
        <w:ind w:right="93" w:firstLine="567"/>
        <w:jc w:val="both"/>
        <w:rPr>
          <w:rStyle w:val="c1"/>
          <w:color w:val="000000"/>
          <w:sz w:val="10"/>
          <w:szCs w:val="10"/>
        </w:rPr>
      </w:pPr>
    </w:p>
    <w:p w14:paraId="317972A6" w14:textId="77777777" w:rsidR="00336EDD" w:rsidRPr="00364DBD" w:rsidRDefault="00336EDD" w:rsidP="00336EDD">
      <w:pPr>
        <w:tabs>
          <w:tab w:val="left" w:pos="851"/>
        </w:tabs>
        <w:outlineLvl w:val="0"/>
        <w:rPr>
          <w:b/>
          <w:sz w:val="24"/>
          <w:szCs w:val="24"/>
        </w:rPr>
      </w:pPr>
      <w:bookmarkStart w:id="1" w:name="_Toc109838900"/>
      <w:r w:rsidRPr="00364DBD">
        <w:rPr>
          <w:b/>
          <w:sz w:val="24"/>
          <w:szCs w:val="24"/>
        </w:rPr>
        <w:lastRenderedPageBreak/>
        <w:t>2.2 Виды, формы и содержание воспитательной деятельности</w:t>
      </w:r>
      <w:bookmarkEnd w:id="1"/>
    </w:p>
    <w:p w14:paraId="1B3019E2" w14:textId="77777777" w:rsidR="00336EDD" w:rsidRPr="006D40F9" w:rsidRDefault="00336EDD" w:rsidP="00336EDD">
      <w:pPr>
        <w:tabs>
          <w:tab w:val="left" w:pos="851"/>
        </w:tabs>
        <w:rPr>
          <w:b/>
          <w:sz w:val="12"/>
          <w:szCs w:val="10"/>
        </w:rPr>
      </w:pPr>
    </w:p>
    <w:p w14:paraId="0493A1A9" w14:textId="279E158D" w:rsidR="00364DBD" w:rsidRPr="00364DBD" w:rsidRDefault="00364DBD" w:rsidP="00364DBD">
      <w:pPr>
        <w:tabs>
          <w:tab w:val="left" w:pos="851"/>
        </w:tabs>
        <w:ind w:firstLine="709"/>
        <w:rPr>
          <w:sz w:val="28"/>
        </w:rPr>
      </w:pPr>
      <w:r w:rsidRPr="00364DBD">
        <w:rPr>
          <w:b/>
          <w:sz w:val="28"/>
        </w:rPr>
        <w:t>М</w:t>
      </w:r>
      <w:r>
        <w:rPr>
          <w:b/>
          <w:sz w:val="28"/>
        </w:rPr>
        <w:t>одуль</w:t>
      </w:r>
      <w:r w:rsidRPr="00364DBD">
        <w:rPr>
          <w:b/>
          <w:sz w:val="28"/>
        </w:rPr>
        <w:t xml:space="preserve"> «Урочная деятельность»</w:t>
      </w:r>
    </w:p>
    <w:p w14:paraId="4F5B8E32" w14:textId="7DF8456D" w:rsidR="00364DBD" w:rsidRPr="00364DBD" w:rsidRDefault="00364DBD" w:rsidP="00364DBD">
      <w:pPr>
        <w:pStyle w:val="a9"/>
        <w:numPr>
          <w:ilvl w:val="0"/>
          <w:numId w:val="8"/>
        </w:numPr>
        <w:adjustRightInd w:val="0"/>
        <w:ind w:left="0" w:right="-1" w:firstLine="0"/>
        <w:rPr>
          <w:i/>
          <w:sz w:val="24"/>
          <w:szCs w:val="24"/>
        </w:rPr>
      </w:pPr>
      <w:r w:rsidRPr="00364DBD">
        <w:rPr>
          <w:rStyle w:val="CharAttribute512"/>
          <w:rFonts w:eastAsia="№Е"/>
          <w:sz w:val="24"/>
          <w:szCs w:val="24"/>
        </w:rPr>
        <w:t xml:space="preserve">Реализация школьными педагогами воспитательного потенциала урочной деятельности </w:t>
      </w:r>
      <w:r>
        <w:rPr>
          <w:rStyle w:val="CharAttribute512"/>
          <w:rFonts w:eastAsia="№Е"/>
          <w:sz w:val="24"/>
          <w:szCs w:val="24"/>
        </w:rPr>
        <w:t>О</w:t>
      </w:r>
      <w:r w:rsidRPr="00364DBD">
        <w:rPr>
          <w:rStyle w:val="CharAttribute512"/>
          <w:rFonts w:eastAsia="№Е"/>
          <w:sz w:val="24"/>
          <w:szCs w:val="24"/>
        </w:rPr>
        <w:t>ОО предполагает следующее</w:t>
      </w:r>
      <w:r w:rsidRPr="00364DBD">
        <w:rPr>
          <w:i/>
          <w:sz w:val="24"/>
          <w:szCs w:val="24"/>
        </w:rPr>
        <w:t>:</w:t>
      </w:r>
    </w:p>
    <w:p w14:paraId="3D02EC8B" w14:textId="77777777" w:rsidR="00336EDD" w:rsidRPr="00364DBD" w:rsidRDefault="00336EDD" w:rsidP="00336EDD">
      <w:pPr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r w:rsidRPr="00364DBD"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3439725A" w14:textId="77777777" w:rsidR="00336EDD" w:rsidRPr="00364DBD" w:rsidRDefault="00336EDD" w:rsidP="00336EDD">
      <w:pPr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r w:rsidRPr="00364DBD">
        <w:rPr>
          <w:sz w:val="24"/>
          <w:szCs w:val="24"/>
        </w:rPr>
        <w:t xml:space="preserve"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 </w:t>
      </w:r>
    </w:p>
    <w:p w14:paraId="1AE4C914" w14:textId="77777777" w:rsidR="00336EDD" w:rsidRPr="00364DBD" w:rsidRDefault="00336EDD" w:rsidP="00336EDD">
      <w:pPr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r w:rsidRPr="00364DBD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5602CAB2" w14:textId="77777777" w:rsidR="00336EDD" w:rsidRPr="00364DBD" w:rsidRDefault="00336EDD" w:rsidP="00336EDD">
      <w:pPr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r w:rsidRPr="00364DBD">
        <w:rPr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442704FA" w14:textId="77777777" w:rsidR="00336EDD" w:rsidRPr="00364DBD" w:rsidRDefault="00336EDD" w:rsidP="00336EDD">
      <w:pPr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4DBD">
        <w:rPr>
          <w:sz w:val="24"/>
          <w:szCs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7F6BD65" w14:textId="77777777" w:rsidR="00336EDD" w:rsidRPr="00364DBD" w:rsidRDefault="00336EDD" w:rsidP="00336EDD">
      <w:pPr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r w:rsidRPr="00364DBD">
        <w:rPr>
          <w:sz w:val="24"/>
          <w:szCs w:val="24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 </w:t>
      </w:r>
    </w:p>
    <w:p w14:paraId="3FCC859C" w14:textId="77777777" w:rsidR="00336EDD" w:rsidRPr="00364DBD" w:rsidRDefault="00336EDD" w:rsidP="00336EDD">
      <w:pPr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r w:rsidRPr="00364DBD">
        <w:rPr>
          <w:sz w:val="24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162F815D" w14:textId="44A202CC" w:rsidR="00AA6E21" w:rsidRPr="00364DBD" w:rsidRDefault="00336EDD" w:rsidP="00364DBD">
      <w:pPr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4DBD">
        <w:rPr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7F58E0BC" w14:textId="77777777" w:rsidR="00364DBD" w:rsidRPr="00364DBD" w:rsidRDefault="00364DBD" w:rsidP="00364DBD">
      <w:pPr>
        <w:tabs>
          <w:tab w:val="left" w:pos="851"/>
        </w:tabs>
        <w:rPr>
          <w:b/>
          <w:sz w:val="28"/>
        </w:rPr>
      </w:pPr>
      <w:r w:rsidRPr="00364DBD">
        <w:rPr>
          <w:b/>
          <w:sz w:val="28"/>
        </w:rPr>
        <w:t>Модуль «Внеурочная деятельность»</w:t>
      </w:r>
    </w:p>
    <w:p w14:paraId="3A5AC78A" w14:textId="605EB2C2" w:rsidR="00336EDD" w:rsidRPr="00364DBD" w:rsidRDefault="00336EDD" w:rsidP="00336EDD">
      <w:pPr>
        <w:pStyle w:val="a9"/>
        <w:numPr>
          <w:ilvl w:val="0"/>
          <w:numId w:val="8"/>
        </w:numPr>
        <w:ind w:left="284" w:right="-1" w:hanging="284"/>
        <w:rPr>
          <w:sz w:val="24"/>
          <w:szCs w:val="24"/>
        </w:rPr>
      </w:pPr>
      <w:r w:rsidRPr="00364DBD">
        <w:rPr>
          <w:sz w:val="24"/>
          <w:szCs w:val="24"/>
        </w:rPr>
        <w:t xml:space="preserve"> Воспитание на занятиях школьных курсов внеурочной деятельности осуществляется по направлениям по ФГОС ООО, преимущественно через: </w:t>
      </w:r>
    </w:p>
    <w:p w14:paraId="47A5BDC4" w14:textId="77777777" w:rsidR="00336EDD" w:rsidRPr="00364DBD" w:rsidRDefault="00336EDD" w:rsidP="00336EDD">
      <w:pPr>
        <w:pStyle w:val="a9"/>
        <w:numPr>
          <w:ilvl w:val="0"/>
          <w:numId w:val="8"/>
        </w:numPr>
        <w:ind w:left="284" w:right="-1" w:hanging="284"/>
        <w:rPr>
          <w:sz w:val="24"/>
          <w:szCs w:val="24"/>
        </w:rPr>
      </w:pPr>
      <w:r w:rsidRPr="00364DBD">
        <w:rPr>
          <w:sz w:val="24"/>
          <w:szCs w:val="24"/>
        </w:rPr>
        <w:t xml:space="preserve">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C6DF0BB" w14:textId="28302B1A" w:rsidR="00336EDD" w:rsidRPr="00364DBD" w:rsidRDefault="00336EDD" w:rsidP="00336EDD">
      <w:pPr>
        <w:pStyle w:val="a9"/>
        <w:numPr>
          <w:ilvl w:val="0"/>
          <w:numId w:val="8"/>
        </w:numPr>
        <w:ind w:left="284" w:right="-1" w:hanging="284"/>
        <w:rPr>
          <w:rStyle w:val="CharAttribute0"/>
          <w:rFonts w:eastAsia="Batang"/>
          <w:sz w:val="24"/>
          <w:szCs w:val="24"/>
        </w:rPr>
      </w:pPr>
      <w:r w:rsidRPr="00364DBD">
        <w:rPr>
          <w:rStyle w:val="CharAttribute0"/>
          <w:rFonts w:eastAsia="Batang"/>
          <w:sz w:val="24"/>
          <w:szCs w:val="24"/>
        </w:rPr>
        <w:t xml:space="preserve">формирование в </w:t>
      </w:r>
      <w:r w:rsidR="001964C0" w:rsidRPr="00364DBD">
        <w:rPr>
          <w:sz w:val="24"/>
          <w:szCs w:val="24"/>
        </w:rPr>
        <w:t xml:space="preserve">кружках, секциях, клубах </w:t>
      </w:r>
      <w:r w:rsidRPr="00364DBD">
        <w:rPr>
          <w:sz w:val="24"/>
          <w:szCs w:val="24"/>
        </w:rPr>
        <w:t>и т.п. детско-взрослых общностей,</w:t>
      </w:r>
      <w:r w:rsidRPr="00364DBD">
        <w:rPr>
          <w:rStyle w:val="CharAttribute502"/>
          <w:rFonts w:eastAsia="Batang"/>
          <w:sz w:val="24"/>
          <w:szCs w:val="24"/>
        </w:rPr>
        <w:t xml:space="preserve"> </w:t>
      </w:r>
      <w:r w:rsidRPr="00364DBD">
        <w:rPr>
          <w:rStyle w:val="CharAttribute0"/>
          <w:rFonts w:eastAsia="Batang"/>
          <w:sz w:val="24"/>
          <w:szCs w:val="24"/>
        </w:rPr>
        <w:t xml:space="preserve">которые </w:t>
      </w:r>
      <w:r w:rsidRPr="00364DBD">
        <w:rPr>
          <w:sz w:val="24"/>
          <w:szCs w:val="24"/>
        </w:rPr>
        <w:t xml:space="preserve">могли бы </w:t>
      </w:r>
      <w:r w:rsidRPr="00364DBD">
        <w:rPr>
          <w:rStyle w:val="CharAttribute0"/>
          <w:rFonts w:eastAsia="Batang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14:paraId="60B8F852" w14:textId="77777777" w:rsidR="00336EDD" w:rsidRPr="00364DBD" w:rsidRDefault="00336EDD" w:rsidP="00336EDD">
      <w:pPr>
        <w:pStyle w:val="a9"/>
        <w:numPr>
          <w:ilvl w:val="0"/>
          <w:numId w:val="8"/>
        </w:numPr>
        <w:tabs>
          <w:tab w:val="left" w:pos="851"/>
        </w:tabs>
        <w:ind w:left="284" w:hanging="284"/>
        <w:rPr>
          <w:szCs w:val="24"/>
        </w:rPr>
      </w:pPr>
      <w:r w:rsidRPr="00364DBD">
        <w:rPr>
          <w:rStyle w:val="CharAttribute0"/>
          <w:rFonts w:eastAsia="Batang"/>
          <w:sz w:val="24"/>
          <w:szCs w:val="24"/>
        </w:rPr>
        <w:t>создание в</w:t>
      </w:r>
      <w:r w:rsidRPr="00364DBD">
        <w:rPr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331B3915" w14:textId="77777777" w:rsidR="00336EDD" w:rsidRPr="00364DBD" w:rsidRDefault="00336EDD" w:rsidP="00336EDD">
      <w:pPr>
        <w:pStyle w:val="a9"/>
        <w:numPr>
          <w:ilvl w:val="0"/>
          <w:numId w:val="8"/>
        </w:numPr>
        <w:tabs>
          <w:tab w:val="left" w:pos="851"/>
        </w:tabs>
        <w:ind w:left="284" w:hanging="284"/>
        <w:rPr>
          <w:sz w:val="24"/>
          <w:szCs w:val="24"/>
        </w:rPr>
      </w:pPr>
      <w:r w:rsidRPr="00364DBD">
        <w:rPr>
          <w:sz w:val="24"/>
          <w:szCs w:val="24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3669A58F" w14:textId="77777777" w:rsidR="00336EDD" w:rsidRPr="00364DBD" w:rsidRDefault="00336EDD" w:rsidP="00336EDD">
      <w:pPr>
        <w:pStyle w:val="a9"/>
        <w:numPr>
          <w:ilvl w:val="0"/>
          <w:numId w:val="8"/>
        </w:numPr>
        <w:tabs>
          <w:tab w:val="left" w:pos="851"/>
        </w:tabs>
        <w:ind w:left="284" w:hanging="284"/>
        <w:rPr>
          <w:sz w:val="24"/>
          <w:szCs w:val="24"/>
        </w:rPr>
      </w:pPr>
      <w:r w:rsidRPr="00364DBD">
        <w:rPr>
          <w:sz w:val="24"/>
          <w:szCs w:val="24"/>
        </w:rPr>
        <w:t xml:space="preserve">поощрение педагогами детских инициатив и детского самоуправления. </w:t>
      </w:r>
    </w:p>
    <w:p w14:paraId="0E012B01" w14:textId="2EB88E4E" w:rsidR="00336EDD" w:rsidRPr="00364DBD" w:rsidRDefault="00336EDD" w:rsidP="00336EDD">
      <w:pPr>
        <w:pStyle w:val="a9"/>
        <w:numPr>
          <w:ilvl w:val="0"/>
          <w:numId w:val="8"/>
        </w:numPr>
        <w:tabs>
          <w:tab w:val="left" w:pos="851"/>
        </w:tabs>
        <w:ind w:left="284" w:hanging="284"/>
        <w:rPr>
          <w:sz w:val="24"/>
          <w:szCs w:val="24"/>
        </w:rPr>
      </w:pPr>
      <w:r w:rsidRPr="00364DBD">
        <w:rPr>
          <w:sz w:val="24"/>
          <w:szCs w:val="24"/>
        </w:rPr>
        <w:t>Реализация воспитательного потенциала внеурочной деятельности в целях обеспечения</w:t>
      </w:r>
      <w:r w:rsidR="00364DBD">
        <w:rPr>
          <w:sz w:val="24"/>
          <w:szCs w:val="24"/>
        </w:rPr>
        <w:t xml:space="preserve"> </w:t>
      </w:r>
      <w:r w:rsidRPr="00364DBD">
        <w:rPr>
          <w:sz w:val="24"/>
          <w:szCs w:val="24"/>
        </w:rPr>
        <w:lastRenderedPageBreak/>
        <w:t>индивиду</w:t>
      </w:r>
      <w:r w:rsidR="001964C0" w:rsidRPr="00364DBD">
        <w:rPr>
          <w:sz w:val="24"/>
          <w:szCs w:val="24"/>
        </w:rPr>
        <w:t xml:space="preserve">альных потребностей </w:t>
      </w:r>
      <w:r w:rsidRPr="00364DBD">
        <w:rPr>
          <w:sz w:val="24"/>
          <w:szCs w:val="24"/>
        </w:rPr>
        <w:t>обучающихся</w:t>
      </w:r>
      <w:r w:rsidR="00364DBD">
        <w:rPr>
          <w:sz w:val="24"/>
          <w:szCs w:val="24"/>
        </w:rPr>
        <w:t>,</w:t>
      </w:r>
      <w:r w:rsidRPr="00364DBD">
        <w:rPr>
          <w:sz w:val="24"/>
          <w:szCs w:val="24"/>
        </w:rPr>
        <w:t xml:space="preserve"> осуществляется в рамках выбранных ими курсов, занятий.</w:t>
      </w:r>
    </w:p>
    <w:p w14:paraId="5DDB86D9" w14:textId="77777777" w:rsidR="00336EDD" w:rsidRPr="00336701" w:rsidRDefault="00336EDD" w:rsidP="00336EDD">
      <w:pPr>
        <w:tabs>
          <w:tab w:val="left" w:pos="851"/>
          <w:tab w:val="left" w:pos="993"/>
        </w:tabs>
        <w:autoSpaceDE/>
        <w:autoSpaceDN/>
        <w:ind w:left="709"/>
        <w:jc w:val="both"/>
        <w:rPr>
          <w:sz w:val="6"/>
          <w:szCs w:val="12"/>
        </w:rPr>
      </w:pPr>
    </w:p>
    <w:p w14:paraId="7835823C" w14:textId="52ABAF7D" w:rsidR="00336EDD" w:rsidRPr="00364DBD" w:rsidRDefault="00364DBD" w:rsidP="00364DBD">
      <w:pPr>
        <w:tabs>
          <w:tab w:val="left" w:pos="993"/>
        </w:tabs>
        <w:rPr>
          <w:b/>
          <w:sz w:val="28"/>
          <w:szCs w:val="24"/>
        </w:rPr>
      </w:pPr>
      <w:r w:rsidRPr="00364DBD">
        <w:rPr>
          <w:b/>
          <w:sz w:val="28"/>
          <w:szCs w:val="24"/>
        </w:rPr>
        <w:t>Модуль «Классное руководство»</w:t>
      </w:r>
    </w:p>
    <w:p w14:paraId="37D225B8" w14:textId="6D6993C2" w:rsidR="00336EDD" w:rsidRPr="00364DBD" w:rsidRDefault="00336EDD" w:rsidP="00336701">
      <w:pPr>
        <w:pStyle w:val="a4"/>
        <w:spacing w:line="295" w:lineRule="exact"/>
        <w:ind w:left="0" w:firstLine="0"/>
        <w:jc w:val="left"/>
        <w:rPr>
          <w:sz w:val="24"/>
          <w:szCs w:val="28"/>
        </w:rPr>
      </w:pPr>
      <w:r w:rsidRPr="00364DBD">
        <w:rPr>
          <w:sz w:val="24"/>
          <w:szCs w:val="28"/>
        </w:rPr>
        <w:t>Осуществляя работу с классом, педагог организует:</w:t>
      </w:r>
    </w:p>
    <w:p w14:paraId="13FDC94E" w14:textId="6F877B4D" w:rsidR="00336EDD" w:rsidRPr="00336701" w:rsidRDefault="00336701" w:rsidP="00336701">
      <w:pPr>
        <w:tabs>
          <w:tab w:val="left" w:pos="0"/>
        </w:tabs>
        <w:spacing w:before="2" w:line="318" w:lineRule="exact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36701">
        <w:rPr>
          <w:sz w:val="24"/>
          <w:szCs w:val="28"/>
        </w:rPr>
        <w:t>работу с классным коллективом;</w:t>
      </w:r>
    </w:p>
    <w:p w14:paraId="0A20776D" w14:textId="00B71EEF" w:rsidR="00336EDD" w:rsidRPr="00336701" w:rsidRDefault="00336701" w:rsidP="00336701">
      <w:pPr>
        <w:tabs>
          <w:tab w:val="left" w:pos="0"/>
        </w:tabs>
        <w:spacing w:line="317" w:lineRule="exact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36701">
        <w:rPr>
          <w:sz w:val="24"/>
          <w:szCs w:val="28"/>
        </w:rPr>
        <w:t>индивидуальную работу с учащимися вверенного ему класса;</w:t>
      </w:r>
    </w:p>
    <w:p w14:paraId="1A924C05" w14:textId="6885AABF" w:rsidR="00336EDD" w:rsidRPr="00336701" w:rsidRDefault="00336701" w:rsidP="00336701">
      <w:pPr>
        <w:tabs>
          <w:tab w:val="left" w:pos="0"/>
        </w:tabs>
        <w:spacing w:line="318" w:lineRule="exact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36701">
        <w:rPr>
          <w:sz w:val="24"/>
          <w:szCs w:val="28"/>
        </w:rPr>
        <w:t>работу с учителями, преподающими в данном классе;</w:t>
      </w:r>
    </w:p>
    <w:p w14:paraId="797B10DD" w14:textId="717AB8FA" w:rsidR="00336EDD" w:rsidRPr="00336701" w:rsidRDefault="00336701" w:rsidP="00336701">
      <w:pPr>
        <w:tabs>
          <w:tab w:val="left" w:pos="0"/>
        </w:tabs>
        <w:spacing w:line="317" w:lineRule="exact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36701">
        <w:rPr>
          <w:sz w:val="24"/>
          <w:szCs w:val="28"/>
        </w:rPr>
        <w:t>работу с родителями учащихся или их законными представителями</w:t>
      </w:r>
    </w:p>
    <w:p w14:paraId="0142DF35" w14:textId="77777777" w:rsidR="00336EDD" w:rsidRPr="00364DBD" w:rsidRDefault="00336EDD" w:rsidP="00336EDD">
      <w:pPr>
        <w:widowControl/>
        <w:shd w:val="clear" w:color="auto" w:fill="FFFFFF"/>
        <w:autoSpaceDE/>
        <w:autoSpaceDN/>
        <w:ind w:firstLine="851"/>
        <w:contextualSpacing/>
        <w:jc w:val="both"/>
        <w:rPr>
          <w:sz w:val="24"/>
          <w:szCs w:val="28"/>
          <w:lang w:eastAsia="ru-RU"/>
        </w:rPr>
      </w:pPr>
      <w:r w:rsidRPr="00364DBD">
        <w:rPr>
          <w:bCs/>
          <w:iCs/>
          <w:sz w:val="24"/>
          <w:szCs w:val="28"/>
          <w:lang w:eastAsia="ru-RU"/>
        </w:rPr>
        <w:t>Работа с классным коллективом осуществляется в соответствии с воспитательными программами, способствующими развитию личности учащихся и реализуемыми в школе</w:t>
      </w:r>
      <w:r w:rsidRPr="00364DBD">
        <w:rPr>
          <w:bCs/>
          <w:sz w:val="24"/>
          <w:szCs w:val="28"/>
          <w:lang w:eastAsia="ru-RU"/>
        </w:rPr>
        <w:t xml:space="preserve">: </w:t>
      </w:r>
    </w:p>
    <w:p w14:paraId="7D799D89" w14:textId="77777777" w:rsidR="00336EDD" w:rsidRPr="00364DBD" w:rsidRDefault="00336EDD" w:rsidP="00336701">
      <w:pPr>
        <w:widowControl/>
        <w:autoSpaceDE/>
        <w:autoSpaceDN/>
        <w:rPr>
          <w:rFonts w:eastAsia="Calibri"/>
          <w:sz w:val="24"/>
          <w:szCs w:val="28"/>
        </w:rPr>
      </w:pPr>
      <w:r w:rsidRPr="00364DBD">
        <w:rPr>
          <w:rFonts w:eastAsia="Calibri"/>
          <w:sz w:val="24"/>
          <w:szCs w:val="28"/>
        </w:rPr>
        <w:t xml:space="preserve">- Программа патриотического и гражданского воспитания учащихся МБОУ СОШ № 15; </w:t>
      </w:r>
    </w:p>
    <w:p w14:paraId="3D9D9432" w14:textId="77777777" w:rsidR="00336EDD" w:rsidRPr="00364DBD" w:rsidRDefault="00336EDD" w:rsidP="00336701">
      <w:pPr>
        <w:widowControl/>
        <w:autoSpaceDE/>
        <w:autoSpaceDN/>
        <w:rPr>
          <w:rFonts w:eastAsia="Calibri"/>
          <w:sz w:val="24"/>
          <w:szCs w:val="28"/>
        </w:rPr>
      </w:pPr>
      <w:r w:rsidRPr="00364DBD">
        <w:rPr>
          <w:rFonts w:eastAsia="Calibri"/>
          <w:sz w:val="24"/>
          <w:szCs w:val="28"/>
        </w:rPr>
        <w:t xml:space="preserve">- Программа «Одаренные дети»; </w:t>
      </w:r>
    </w:p>
    <w:p w14:paraId="614B181B" w14:textId="77777777" w:rsidR="00336EDD" w:rsidRPr="00364DBD" w:rsidRDefault="00336EDD" w:rsidP="00336701">
      <w:pPr>
        <w:widowControl/>
        <w:autoSpaceDE/>
        <w:autoSpaceDN/>
        <w:rPr>
          <w:rFonts w:eastAsia="Calibri"/>
          <w:sz w:val="24"/>
          <w:szCs w:val="28"/>
        </w:rPr>
      </w:pPr>
      <w:r w:rsidRPr="00364DBD">
        <w:rPr>
          <w:rFonts w:eastAsia="Calibri"/>
          <w:sz w:val="24"/>
          <w:szCs w:val="28"/>
        </w:rPr>
        <w:t xml:space="preserve">- Программа «Здоровое питание»; </w:t>
      </w:r>
    </w:p>
    <w:p w14:paraId="18E8AAC3" w14:textId="77777777" w:rsidR="00336EDD" w:rsidRPr="00364DBD" w:rsidRDefault="00336EDD" w:rsidP="00336701">
      <w:pPr>
        <w:widowControl/>
        <w:autoSpaceDE/>
        <w:autoSpaceDN/>
        <w:jc w:val="both"/>
        <w:rPr>
          <w:sz w:val="24"/>
          <w:szCs w:val="28"/>
          <w:lang w:eastAsia="ru-RU"/>
        </w:rPr>
      </w:pPr>
      <w:r w:rsidRPr="00364DBD">
        <w:rPr>
          <w:rFonts w:eastAsia="Calibri"/>
          <w:bCs/>
          <w:sz w:val="24"/>
          <w:szCs w:val="28"/>
        </w:rPr>
        <w:t xml:space="preserve">-Программа </w:t>
      </w:r>
      <w:r w:rsidRPr="00364DBD">
        <w:rPr>
          <w:sz w:val="24"/>
          <w:szCs w:val="28"/>
          <w:lang w:eastAsia="ru-RU"/>
        </w:rPr>
        <w:t>по изучению правил дорожного движения и профилактике дорожно-транспортного травматизма;</w:t>
      </w:r>
    </w:p>
    <w:p w14:paraId="30EBC459" w14:textId="77777777" w:rsidR="00336EDD" w:rsidRPr="00364DBD" w:rsidRDefault="00336EDD" w:rsidP="00336701">
      <w:pPr>
        <w:widowControl/>
        <w:autoSpaceDE/>
        <w:autoSpaceDN/>
        <w:jc w:val="both"/>
        <w:rPr>
          <w:sz w:val="24"/>
          <w:szCs w:val="28"/>
          <w:lang w:eastAsia="ru-RU"/>
        </w:rPr>
      </w:pPr>
      <w:r w:rsidRPr="00364DBD">
        <w:rPr>
          <w:sz w:val="24"/>
          <w:szCs w:val="28"/>
          <w:lang w:eastAsia="ru-RU"/>
        </w:rPr>
        <w:t>- Программа профилактика ПАВ;</w:t>
      </w:r>
    </w:p>
    <w:p w14:paraId="5FD84513" w14:textId="77777777" w:rsidR="00336EDD" w:rsidRPr="00364DBD" w:rsidRDefault="00336EDD" w:rsidP="00336701">
      <w:pPr>
        <w:keepNext/>
        <w:widowControl/>
        <w:autoSpaceDE/>
        <w:autoSpaceDN/>
        <w:jc w:val="both"/>
        <w:outlineLvl w:val="0"/>
        <w:rPr>
          <w:bCs/>
          <w:sz w:val="24"/>
          <w:szCs w:val="28"/>
          <w:lang w:eastAsia="ru-RU"/>
        </w:rPr>
      </w:pPr>
      <w:r w:rsidRPr="00364DBD">
        <w:rPr>
          <w:b/>
          <w:bCs/>
          <w:sz w:val="24"/>
          <w:szCs w:val="28"/>
          <w:lang w:eastAsia="ru-RU"/>
        </w:rPr>
        <w:t xml:space="preserve">- </w:t>
      </w:r>
      <w:r w:rsidRPr="00364DBD">
        <w:rPr>
          <w:sz w:val="24"/>
          <w:szCs w:val="28"/>
          <w:lang w:eastAsia="ru-RU"/>
        </w:rPr>
        <w:t xml:space="preserve">Программа </w:t>
      </w:r>
      <w:r w:rsidRPr="00364DBD">
        <w:rPr>
          <w:bCs/>
          <w:sz w:val="24"/>
          <w:szCs w:val="28"/>
          <w:lang w:eastAsia="ru-RU"/>
        </w:rPr>
        <w:t>обучения учащихся МБОУ СОШ № 15 мерам пожарной безопасности;</w:t>
      </w:r>
    </w:p>
    <w:p w14:paraId="06DED355" w14:textId="0C173C5E" w:rsidR="00336EDD" w:rsidRPr="00364DBD" w:rsidRDefault="00336EDD" w:rsidP="00336701">
      <w:pPr>
        <w:widowControl/>
        <w:autoSpaceDE/>
        <w:autoSpaceDN/>
        <w:jc w:val="both"/>
        <w:rPr>
          <w:rFonts w:eastAsia="Calibri"/>
          <w:sz w:val="24"/>
          <w:szCs w:val="28"/>
        </w:rPr>
      </w:pPr>
      <w:r w:rsidRPr="00364DBD">
        <w:rPr>
          <w:rFonts w:eastAsia="Calibri"/>
          <w:sz w:val="24"/>
          <w:szCs w:val="28"/>
        </w:rPr>
        <w:t>-</w:t>
      </w:r>
      <w:r w:rsidR="00336701">
        <w:rPr>
          <w:rFonts w:eastAsia="Calibri"/>
          <w:sz w:val="24"/>
          <w:szCs w:val="28"/>
        </w:rPr>
        <w:t xml:space="preserve"> </w:t>
      </w:r>
      <w:r w:rsidRPr="00364DBD">
        <w:rPr>
          <w:rFonts w:eastAsia="Calibri"/>
          <w:sz w:val="24"/>
          <w:szCs w:val="28"/>
        </w:rPr>
        <w:t>Программа профилактической работы МБОУ СОШ № 15 по предупреждению правонарушений, безнадзорности, бродяжничества, наркомании, негативных привычек, экстремизма, по гармонизации межэтнических и межкультурных отношений, укреплению толерантности в школьной среде и воспитания законопослушного поведения.</w:t>
      </w:r>
      <w:r w:rsidRPr="00364DBD">
        <w:rPr>
          <w:rFonts w:eastAsia="Calibri"/>
          <w:b/>
          <w:sz w:val="24"/>
          <w:szCs w:val="28"/>
        </w:rPr>
        <w:t xml:space="preserve"> </w:t>
      </w:r>
    </w:p>
    <w:p w14:paraId="2D5E06CC" w14:textId="77777777" w:rsidR="00336EDD" w:rsidRPr="00364DBD" w:rsidRDefault="00336EDD" w:rsidP="00336EDD">
      <w:pPr>
        <w:pStyle w:val="ab"/>
        <w:spacing w:after="0"/>
        <w:ind w:left="0" w:firstLine="851"/>
        <w:jc w:val="both"/>
        <w:rPr>
          <w:rStyle w:val="CharAttribute502"/>
          <w:rFonts w:eastAsia="№Е"/>
          <w:b/>
          <w:bCs/>
          <w:iCs/>
          <w:sz w:val="24"/>
          <w:szCs w:val="28"/>
        </w:rPr>
      </w:pPr>
      <w:r w:rsidRPr="00364DBD">
        <w:rPr>
          <w:rStyle w:val="CharAttribute502"/>
          <w:rFonts w:eastAsia="№Е"/>
          <w:b/>
          <w:bCs/>
          <w:iCs/>
          <w:sz w:val="24"/>
          <w:szCs w:val="28"/>
        </w:rPr>
        <w:t>Работа с классным коллективом:</w:t>
      </w:r>
    </w:p>
    <w:p w14:paraId="0B378C51" w14:textId="03688019" w:rsidR="00336EDD" w:rsidRPr="00336701" w:rsidRDefault="00336701" w:rsidP="00336701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36701">
        <w:rPr>
          <w:sz w:val="24"/>
          <w:szCs w:val="28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14:paraId="6D0EA87C" w14:textId="241F05CF" w:rsidR="00336EDD" w:rsidRPr="00336701" w:rsidRDefault="00336701" w:rsidP="00336701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36701">
        <w:rPr>
          <w:sz w:val="24"/>
          <w:szCs w:val="28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14:paraId="66628B90" w14:textId="20B3161C" w:rsidR="00336EDD" w:rsidRPr="00336701" w:rsidRDefault="00336701" w:rsidP="00336701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36701">
        <w:rPr>
          <w:sz w:val="24"/>
          <w:szCs w:val="28"/>
        </w:rPr>
        <w:t>поддержка детских инициатив и их педагогическое сопровождение;</w:t>
      </w:r>
    </w:p>
    <w:p w14:paraId="6D911084" w14:textId="2E067AC8" w:rsidR="00336EDD" w:rsidRPr="00336701" w:rsidRDefault="00336701" w:rsidP="00336701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36701">
        <w:rPr>
          <w:sz w:val="24"/>
          <w:szCs w:val="28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336EDD" w:rsidRPr="00336701">
        <w:rPr>
          <w:spacing w:val="2"/>
          <w:sz w:val="24"/>
          <w:szCs w:val="28"/>
        </w:rPr>
        <w:t>(ин</w:t>
      </w:r>
      <w:r w:rsidR="00336EDD" w:rsidRPr="00336701">
        <w:rPr>
          <w:sz w:val="24"/>
          <w:szCs w:val="28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 позволяющие:</w:t>
      </w:r>
    </w:p>
    <w:p w14:paraId="713385CC" w14:textId="1CCE293D" w:rsidR="00336EDD" w:rsidRPr="00364DBD" w:rsidRDefault="00336701" w:rsidP="00336701">
      <w:pPr>
        <w:pStyle w:val="a9"/>
        <w:tabs>
          <w:tab w:val="left" w:pos="1826"/>
        </w:tabs>
        <w:ind w:left="0" w:firstLine="0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64DBD">
        <w:rPr>
          <w:sz w:val="24"/>
          <w:szCs w:val="28"/>
        </w:rPr>
        <w:t>вовлечь в них детей с самыми разными потребностями и тем самым дать им возможность самореализоваться в них,</w:t>
      </w:r>
    </w:p>
    <w:p w14:paraId="60A0C809" w14:textId="78B3145A" w:rsidR="00336EDD" w:rsidRPr="00336701" w:rsidRDefault="00336701" w:rsidP="00336701">
      <w:pPr>
        <w:tabs>
          <w:tab w:val="left" w:pos="993"/>
          <w:tab w:val="left" w:pos="1826"/>
        </w:tabs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36701">
        <w:rPr>
          <w:sz w:val="24"/>
          <w:szCs w:val="28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1326F4E3" w14:textId="090F63AE" w:rsidR="00336EDD" w:rsidRPr="00336701" w:rsidRDefault="00336701" w:rsidP="00336701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36701">
        <w:rPr>
          <w:sz w:val="24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588D665B" w14:textId="7CEA1CF3" w:rsidR="00336EDD" w:rsidRPr="00336701" w:rsidRDefault="00336701" w:rsidP="00336701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36701">
        <w:rPr>
          <w:sz w:val="24"/>
          <w:szCs w:val="28"/>
        </w:rPr>
        <w:t>сплочение коллектива класса через:</w:t>
      </w:r>
    </w:p>
    <w:p w14:paraId="439C8C3F" w14:textId="163BC391" w:rsidR="00336EDD" w:rsidRPr="00336701" w:rsidRDefault="00336701" w:rsidP="00336701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36701">
        <w:rPr>
          <w:sz w:val="24"/>
          <w:szCs w:val="28"/>
        </w:rPr>
        <w:t xml:space="preserve">игры и тренинги на сплочение и </w:t>
      </w:r>
      <w:proofErr w:type="spellStart"/>
      <w:r w:rsidR="00336EDD" w:rsidRPr="00336701">
        <w:rPr>
          <w:sz w:val="24"/>
          <w:szCs w:val="28"/>
        </w:rPr>
        <w:t>командообразование</w:t>
      </w:r>
      <w:proofErr w:type="spellEnd"/>
      <w:r w:rsidR="00336EDD" w:rsidRPr="00336701">
        <w:rPr>
          <w:sz w:val="24"/>
          <w:szCs w:val="28"/>
        </w:rPr>
        <w:t>, развитие самоуправленческих начал и организаторских, лидерских качеств, умений и навыков;</w:t>
      </w:r>
    </w:p>
    <w:p w14:paraId="67BD28E6" w14:textId="37BFA273" w:rsidR="00336EDD" w:rsidRPr="00336701" w:rsidRDefault="00336701" w:rsidP="00336701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36701">
        <w:rPr>
          <w:sz w:val="24"/>
          <w:szCs w:val="28"/>
        </w:rPr>
        <w:t>походы и экскурсии, организуемые классными руководителями совместно с родителями;</w:t>
      </w:r>
    </w:p>
    <w:p w14:paraId="5ED6DB7D" w14:textId="0D0B8318" w:rsidR="00336EDD" w:rsidRPr="00336701" w:rsidRDefault="00336701" w:rsidP="00336701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36701">
        <w:rPr>
          <w:sz w:val="24"/>
          <w:szCs w:val="28"/>
        </w:rPr>
        <w:t xml:space="preserve">празднование в классе дней рождения детей, включающие в себя подготовленные </w:t>
      </w:r>
      <w:proofErr w:type="spellStart"/>
      <w:r w:rsidR="00336EDD" w:rsidRPr="00336701">
        <w:rPr>
          <w:sz w:val="24"/>
          <w:szCs w:val="28"/>
        </w:rPr>
        <w:t>микрогруппами</w:t>
      </w:r>
      <w:proofErr w:type="spellEnd"/>
      <w:r w:rsidR="00336EDD" w:rsidRPr="00336701">
        <w:rPr>
          <w:sz w:val="24"/>
          <w:szCs w:val="28"/>
        </w:rPr>
        <w:t xml:space="preserve"> поздравления, сюрпризы, творческие подарки и розыгрыши и т. д.;</w:t>
      </w:r>
    </w:p>
    <w:p w14:paraId="73AF45BD" w14:textId="43AAEF23" w:rsidR="00336EDD" w:rsidRPr="00336701" w:rsidRDefault="00336701" w:rsidP="00336701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36701">
        <w:rPr>
          <w:sz w:val="24"/>
          <w:szCs w:val="28"/>
        </w:rPr>
        <w:t>регулярные внутри классные творческие дела, дающие каждому школьнику возможность рефлексии собственного участия в жизни класса.</w:t>
      </w:r>
    </w:p>
    <w:p w14:paraId="2613631D" w14:textId="7929E0DE" w:rsidR="00336EDD" w:rsidRPr="00364DBD" w:rsidRDefault="00364DBD" w:rsidP="00364DBD">
      <w:pPr>
        <w:tabs>
          <w:tab w:val="left" w:pos="993"/>
        </w:tabs>
        <w:rPr>
          <w:rStyle w:val="CharAttribute502"/>
          <w:i w:val="0"/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64DBD">
        <w:rPr>
          <w:sz w:val="24"/>
          <w:szCs w:val="28"/>
        </w:rPr>
        <w:t xml:space="preserve">мотивация исполнения существующих и выработка совместно с обучающимися новых </w:t>
      </w:r>
      <w:r w:rsidR="00336EDD" w:rsidRPr="00364DBD">
        <w:rPr>
          <w:sz w:val="24"/>
          <w:szCs w:val="28"/>
        </w:rPr>
        <w:lastRenderedPageBreak/>
        <w:t>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14:paraId="50CE2853" w14:textId="77777777" w:rsidR="00336EDD" w:rsidRPr="00364DBD" w:rsidRDefault="00336EDD" w:rsidP="00336EDD">
      <w:pPr>
        <w:pStyle w:val="ab"/>
        <w:spacing w:after="0"/>
        <w:ind w:left="0" w:firstLine="851"/>
        <w:jc w:val="both"/>
        <w:rPr>
          <w:rStyle w:val="CharAttribute502"/>
          <w:rFonts w:eastAsia="№Е"/>
          <w:b/>
          <w:bCs/>
          <w:iCs/>
          <w:sz w:val="24"/>
          <w:szCs w:val="28"/>
        </w:rPr>
      </w:pPr>
      <w:r w:rsidRPr="00364DBD">
        <w:rPr>
          <w:rStyle w:val="CharAttribute502"/>
          <w:rFonts w:eastAsia="№Е"/>
          <w:b/>
          <w:bCs/>
          <w:iCs/>
          <w:sz w:val="24"/>
          <w:szCs w:val="28"/>
        </w:rPr>
        <w:t>Индивидуальная работа с обучающимися:</w:t>
      </w:r>
    </w:p>
    <w:p w14:paraId="0FEDDB5C" w14:textId="060468FB" w:rsidR="00336EDD" w:rsidRPr="00364DBD" w:rsidRDefault="00364DBD" w:rsidP="00364DBD">
      <w:pPr>
        <w:pStyle w:val="ab"/>
        <w:tabs>
          <w:tab w:val="left" w:pos="851"/>
        </w:tabs>
        <w:spacing w:after="0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64DBD">
        <w:rPr>
          <w:sz w:val="24"/>
          <w:szCs w:val="28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в организуемых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– со школьным психологом; </w:t>
      </w:r>
    </w:p>
    <w:p w14:paraId="33051EC8" w14:textId="090BE03B" w:rsidR="00336EDD" w:rsidRPr="00364DBD" w:rsidRDefault="00364DBD" w:rsidP="00364DBD">
      <w:pPr>
        <w:pStyle w:val="ab"/>
        <w:tabs>
          <w:tab w:val="left" w:pos="851"/>
        </w:tabs>
        <w:spacing w:after="0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64DBD">
        <w:rPr>
          <w:sz w:val="24"/>
          <w:szCs w:val="28"/>
        </w:rPr>
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; </w:t>
      </w:r>
    </w:p>
    <w:p w14:paraId="667AA7A2" w14:textId="23657BFE" w:rsidR="00336EDD" w:rsidRPr="00364DBD" w:rsidRDefault="00364DBD" w:rsidP="00364DBD">
      <w:pPr>
        <w:pStyle w:val="ab"/>
        <w:tabs>
          <w:tab w:val="left" w:pos="851"/>
        </w:tabs>
        <w:spacing w:after="0"/>
        <w:ind w:left="0"/>
        <w:jc w:val="both"/>
        <w:rPr>
          <w:rStyle w:val="CharAttribute501"/>
          <w:rFonts w:eastAsia="№Е"/>
          <w:b/>
          <w:bCs/>
          <w:iCs/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64DBD">
        <w:rPr>
          <w:sz w:val="24"/>
          <w:szCs w:val="28"/>
        </w:rPr>
        <w:t xml:space="preserve">коррекция </w:t>
      </w:r>
      <w:proofErr w:type="gramStart"/>
      <w:r w:rsidR="00336EDD" w:rsidRPr="00364DBD">
        <w:rPr>
          <w:sz w:val="24"/>
          <w:szCs w:val="28"/>
        </w:rPr>
        <w:t>поведения</w:t>
      </w:r>
      <w:proofErr w:type="gramEnd"/>
      <w:r w:rsidR="00336EDD" w:rsidRPr="00364DBD">
        <w:rPr>
          <w:sz w:val="24"/>
          <w:szCs w:val="28"/>
        </w:rPr>
        <w:t xml:space="preserve">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0A7DEEE9" w14:textId="77777777" w:rsidR="00336EDD" w:rsidRPr="00364DBD" w:rsidRDefault="00336EDD" w:rsidP="00336EDD">
      <w:pPr>
        <w:pStyle w:val="a9"/>
        <w:tabs>
          <w:tab w:val="left" w:pos="851"/>
          <w:tab w:val="left" w:pos="1310"/>
        </w:tabs>
        <w:ind w:left="0" w:firstLine="851"/>
        <w:rPr>
          <w:b/>
          <w:bCs/>
          <w:i/>
          <w:iCs/>
          <w:sz w:val="24"/>
          <w:szCs w:val="28"/>
        </w:rPr>
      </w:pPr>
      <w:r w:rsidRPr="00364DBD">
        <w:rPr>
          <w:b/>
          <w:bCs/>
          <w:i/>
          <w:iCs/>
          <w:sz w:val="24"/>
          <w:szCs w:val="28"/>
        </w:rPr>
        <w:t>Работа с учителями-предметниками в классе:</w:t>
      </w:r>
    </w:p>
    <w:p w14:paraId="1C431A31" w14:textId="5C368A97" w:rsidR="00336EDD" w:rsidRPr="00364DBD" w:rsidRDefault="00364DBD" w:rsidP="00364DBD">
      <w:pPr>
        <w:tabs>
          <w:tab w:val="left" w:pos="851"/>
          <w:tab w:val="left" w:pos="927"/>
        </w:tabs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64DBD">
        <w:rPr>
          <w:sz w:val="24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14:paraId="55509075" w14:textId="2C6D9D7B" w:rsidR="00336EDD" w:rsidRPr="00364DBD" w:rsidRDefault="00364DBD" w:rsidP="00364DBD">
      <w:pPr>
        <w:tabs>
          <w:tab w:val="left" w:pos="851"/>
          <w:tab w:val="left" w:pos="927"/>
        </w:tabs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64DBD">
        <w:rPr>
          <w:sz w:val="24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0EC2BD5C" w14:textId="24C2F250" w:rsidR="00336EDD" w:rsidRPr="00364DBD" w:rsidRDefault="00364DBD" w:rsidP="00364DBD">
      <w:pPr>
        <w:tabs>
          <w:tab w:val="left" w:pos="851"/>
          <w:tab w:val="left" w:pos="927"/>
        </w:tabs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64DBD">
        <w:rPr>
          <w:sz w:val="24"/>
          <w:szCs w:val="28"/>
        </w:rPr>
        <w:t>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14:paraId="5FE738A1" w14:textId="2438C50F" w:rsidR="00336EDD" w:rsidRPr="00364DBD" w:rsidRDefault="00364DBD" w:rsidP="00364DBD">
      <w:pPr>
        <w:tabs>
          <w:tab w:val="left" w:pos="851"/>
          <w:tab w:val="left" w:pos="927"/>
        </w:tabs>
        <w:rPr>
          <w:b/>
          <w:bCs/>
          <w:iCs/>
          <w:sz w:val="24"/>
          <w:szCs w:val="28"/>
          <w:u w:val="single"/>
        </w:rPr>
      </w:pPr>
      <w:r>
        <w:rPr>
          <w:sz w:val="24"/>
          <w:szCs w:val="28"/>
        </w:rPr>
        <w:t xml:space="preserve">- </w:t>
      </w:r>
      <w:r w:rsidR="00336EDD" w:rsidRPr="00364DBD">
        <w:rPr>
          <w:sz w:val="24"/>
          <w:szCs w:val="28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14:paraId="447459E5" w14:textId="77777777" w:rsidR="00336EDD" w:rsidRPr="00364DBD" w:rsidRDefault="00336EDD" w:rsidP="00336EDD">
      <w:pPr>
        <w:pStyle w:val="a9"/>
        <w:tabs>
          <w:tab w:val="left" w:pos="851"/>
          <w:tab w:val="left" w:pos="1310"/>
        </w:tabs>
        <w:ind w:left="0" w:firstLine="851"/>
        <w:rPr>
          <w:b/>
          <w:bCs/>
          <w:i/>
          <w:iCs/>
          <w:sz w:val="24"/>
          <w:szCs w:val="28"/>
        </w:rPr>
      </w:pPr>
      <w:r w:rsidRPr="00364DBD">
        <w:rPr>
          <w:b/>
          <w:bCs/>
          <w:i/>
          <w:iCs/>
          <w:sz w:val="24"/>
          <w:szCs w:val="28"/>
        </w:rPr>
        <w:t>Работа с родителями обучающихся или их законными представителями:</w:t>
      </w:r>
    </w:p>
    <w:p w14:paraId="3EA98520" w14:textId="46CC892B" w:rsidR="00336EDD" w:rsidRPr="00364DBD" w:rsidRDefault="00364DBD" w:rsidP="00364DBD">
      <w:pPr>
        <w:tabs>
          <w:tab w:val="left" w:pos="851"/>
        </w:tabs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64DBD">
        <w:rPr>
          <w:sz w:val="24"/>
          <w:szCs w:val="28"/>
        </w:rPr>
        <w:t>регулярное информировани</w:t>
      </w:r>
      <w:r w:rsidR="001964C0" w:rsidRPr="00364DBD">
        <w:rPr>
          <w:sz w:val="24"/>
          <w:szCs w:val="28"/>
        </w:rPr>
        <w:t xml:space="preserve">е родителей о школьных успехах </w:t>
      </w:r>
      <w:r w:rsidR="00336EDD" w:rsidRPr="00364DBD">
        <w:rPr>
          <w:sz w:val="24"/>
          <w:szCs w:val="28"/>
        </w:rPr>
        <w:t>и проблемах обучающихся, о жизни класса в целом;</w:t>
      </w:r>
    </w:p>
    <w:p w14:paraId="0864FBCA" w14:textId="7F9974F0" w:rsidR="00336EDD" w:rsidRPr="00364DBD" w:rsidRDefault="00364DBD" w:rsidP="00364DBD">
      <w:pPr>
        <w:tabs>
          <w:tab w:val="left" w:pos="851"/>
        </w:tabs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64DBD">
        <w:rPr>
          <w:sz w:val="24"/>
          <w:szCs w:val="28"/>
        </w:rPr>
        <w:t xml:space="preserve">помощь родителям обучающихся </w:t>
      </w:r>
      <w:r w:rsidR="001964C0" w:rsidRPr="00364DBD">
        <w:rPr>
          <w:sz w:val="24"/>
          <w:szCs w:val="28"/>
        </w:rPr>
        <w:t xml:space="preserve">или их законным представителям </w:t>
      </w:r>
      <w:r w:rsidR="00336EDD" w:rsidRPr="00364DBD">
        <w:rPr>
          <w:sz w:val="24"/>
          <w:szCs w:val="28"/>
        </w:rPr>
        <w:t xml:space="preserve">в регулировании отношений между ними, администрацией школы и учителями-предметниками; </w:t>
      </w:r>
    </w:p>
    <w:p w14:paraId="251C1BB9" w14:textId="178B1BF1" w:rsidR="00336EDD" w:rsidRPr="00364DBD" w:rsidRDefault="00364DBD" w:rsidP="00364DBD">
      <w:pPr>
        <w:tabs>
          <w:tab w:val="left" w:pos="851"/>
        </w:tabs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64DBD">
        <w:rPr>
          <w:sz w:val="24"/>
          <w:szCs w:val="28"/>
        </w:rPr>
        <w:t>организация родительских собраний, родительских Всеобучей, происходящих в режиме обсуждения наиболее острых проблем обучения и воспитания обучающихся;</w:t>
      </w:r>
    </w:p>
    <w:p w14:paraId="4260498B" w14:textId="77CD3580" w:rsidR="00336EDD" w:rsidRPr="00364DBD" w:rsidRDefault="00364DBD" w:rsidP="00364DBD">
      <w:pPr>
        <w:tabs>
          <w:tab w:val="left" w:pos="851"/>
        </w:tabs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64DBD">
        <w:rPr>
          <w:sz w:val="24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02F24253" w14:textId="1AE8EFB8" w:rsidR="00336EDD" w:rsidRPr="00364DBD" w:rsidRDefault="00364DBD" w:rsidP="00364DBD">
      <w:pPr>
        <w:tabs>
          <w:tab w:val="left" w:pos="851"/>
        </w:tabs>
        <w:rPr>
          <w:b/>
          <w:bCs/>
          <w:i/>
          <w:iCs/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64DBD">
        <w:rPr>
          <w:sz w:val="24"/>
          <w:szCs w:val="28"/>
        </w:rPr>
        <w:t xml:space="preserve">организация семейных праздников, конкурсов, соревнований, направленных на сплочение семьи и школы, с привлечением членов </w:t>
      </w:r>
      <w:proofErr w:type="gramStart"/>
      <w:r w:rsidR="00336EDD" w:rsidRPr="00364DBD">
        <w:rPr>
          <w:sz w:val="24"/>
          <w:szCs w:val="28"/>
        </w:rPr>
        <w:t>семей</w:t>
      </w:r>
      <w:proofErr w:type="gramEnd"/>
      <w:r w:rsidR="00336EDD" w:rsidRPr="00364DBD">
        <w:rPr>
          <w:sz w:val="24"/>
          <w:szCs w:val="28"/>
        </w:rPr>
        <w:t xml:space="preserve"> обучающихся к организации и проведению дел класса.</w:t>
      </w:r>
    </w:p>
    <w:p w14:paraId="22E7220D" w14:textId="469F84BB" w:rsidR="00336EDD" w:rsidRPr="00364DBD" w:rsidRDefault="00336EDD" w:rsidP="00336EDD">
      <w:pPr>
        <w:tabs>
          <w:tab w:val="left" w:pos="851"/>
        </w:tabs>
        <w:jc w:val="both"/>
        <w:rPr>
          <w:sz w:val="24"/>
          <w:szCs w:val="24"/>
        </w:rPr>
      </w:pPr>
      <w:r w:rsidRPr="00364DBD">
        <w:rPr>
          <w:sz w:val="24"/>
          <w:szCs w:val="24"/>
        </w:rPr>
        <w:t xml:space="preserve">          Реализация воспитательного потенциала классного руководства как особого вида педагогической деятельности, направленной, в первую очередь, на решение </w:t>
      </w:r>
      <w:r w:rsidR="001964C0" w:rsidRPr="00364DBD">
        <w:rPr>
          <w:sz w:val="24"/>
          <w:szCs w:val="24"/>
        </w:rPr>
        <w:t xml:space="preserve">задач воспитания и социализации </w:t>
      </w:r>
      <w:r w:rsidR="00336701">
        <w:rPr>
          <w:sz w:val="24"/>
          <w:szCs w:val="24"/>
        </w:rPr>
        <w:t xml:space="preserve">обучающихся, </w:t>
      </w:r>
      <w:r w:rsidRPr="00364DBD">
        <w:rPr>
          <w:sz w:val="24"/>
          <w:szCs w:val="24"/>
        </w:rPr>
        <w:t>предусматривает:</w:t>
      </w:r>
    </w:p>
    <w:p w14:paraId="18121389" w14:textId="77777777" w:rsidR="00336EDD" w:rsidRPr="00364DBD" w:rsidRDefault="00336EDD" w:rsidP="00336EDD">
      <w:pPr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4DBD">
        <w:rPr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08842BD7" w14:textId="77777777" w:rsidR="00336EDD" w:rsidRPr="00364DBD" w:rsidRDefault="00336EDD" w:rsidP="00336EDD">
      <w:pPr>
        <w:widowControl/>
        <w:shd w:val="clear" w:color="auto" w:fill="FFFFFF"/>
        <w:autoSpaceDE/>
        <w:autoSpaceDN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364DBD">
        <w:rPr>
          <w:color w:val="222222"/>
          <w:sz w:val="24"/>
          <w:szCs w:val="24"/>
          <w:lang w:eastAsia="ru-RU"/>
        </w:rPr>
        <w:t xml:space="preserve">           -  создание благоприятных психолого-педагогических условий в классе путем </w:t>
      </w:r>
      <w:proofErr w:type="spellStart"/>
      <w:r w:rsidRPr="00364DBD">
        <w:rPr>
          <w:color w:val="222222"/>
          <w:sz w:val="24"/>
          <w:szCs w:val="24"/>
          <w:lang w:eastAsia="ru-RU"/>
        </w:rPr>
        <w:t>гуманизации</w:t>
      </w:r>
      <w:proofErr w:type="spellEnd"/>
      <w:r w:rsidRPr="00364DBD">
        <w:rPr>
          <w:color w:val="222222"/>
          <w:sz w:val="24"/>
          <w:szCs w:val="24"/>
          <w:lang w:eastAsia="ru-RU"/>
        </w:rPr>
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</w:t>
      </w:r>
      <w:r w:rsidRPr="00364DBD">
        <w:rPr>
          <w:color w:val="222222"/>
          <w:sz w:val="24"/>
          <w:szCs w:val="24"/>
          <w:lang w:eastAsia="ru-RU"/>
        </w:rPr>
        <w:lastRenderedPageBreak/>
        <w:t>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14:paraId="51928C01" w14:textId="77777777" w:rsidR="00336EDD" w:rsidRPr="00364DBD" w:rsidRDefault="00336EDD" w:rsidP="00336EDD">
      <w:pPr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4DBD">
        <w:rPr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7E11E557" w14:textId="77777777" w:rsidR="00336EDD" w:rsidRPr="00364DBD" w:rsidRDefault="00336EDD" w:rsidP="00336EDD">
      <w:pPr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4DBD">
        <w:rPr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0F9838CA" w14:textId="77777777" w:rsidR="00336EDD" w:rsidRPr="00364DBD" w:rsidRDefault="00336EDD" w:rsidP="00336EDD">
      <w:pPr>
        <w:widowControl/>
        <w:shd w:val="clear" w:color="auto" w:fill="FFFFFF"/>
        <w:autoSpaceDE/>
        <w:autoSpaceDN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364DBD">
        <w:rPr>
          <w:color w:val="222222"/>
          <w:sz w:val="24"/>
          <w:szCs w:val="24"/>
          <w:lang w:eastAsia="ru-RU"/>
        </w:rPr>
        <w:t xml:space="preserve">          - 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</w:t>
      </w:r>
      <w:proofErr w:type="spellStart"/>
      <w:r w:rsidRPr="00364DBD">
        <w:rPr>
          <w:color w:val="222222"/>
          <w:sz w:val="24"/>
          <w:szCs w:val="24"/>
          <w:lang w:eastAsia="ru-RU"/>
        </w:rPr>
        <w:t>кибербуллингу</w:t>
      </w:r>
      <w:proofErr w:type="spellEnd"/>
      <w:r w:rsidRPr="00364DBD">
        <w:rPr>
          <w:color w:val="222222"/>
          <w:sz w:val="24"/>
          <w:szCs w:val="24"/>
          <w:lang w:eastAsia="ru-RU"/>
        </w:rPr>
        <w:t>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14:paraId="5DC74C5D" w14:textId="77777777" w:rsidR="00336EDD" w:rsidRPr="00364DBD" w:rsidRDefault="00336EDD" w:rsidP="00336EDD">
      <w:pPr>
        <w:widowControl/>
        <w:shd w:val="clear" w:color="auto" w:fill="FFFFFF"/>
        <w:autoSpaceDE/>
        <w:autoSpaceDN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364DBD">
        <w:rPr>
          <w:color w:val="222222"/>
          <w:sz w:val="24"/>
          <w:szCs w:val="24"/>
          <w:lang w:eastAsia="ru-RU"/>
        </w:rPr>
        <w:t xml:space="preserve">          - 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</w:p>
    <w:p w14:paraId="41C9615A" w14:textId="77777777" w:rsidR="00336EDD" w:rsidRPr="00364DBD" w:rsidRDefault="00336EDD" w:rsidP="00336EDD">
      <w:pPr>
        <w:widowControl/>
        <w:shd w:val="clear" w:color="auto" w:fill="FFFFFF"/>
        <w:autoSpaceDE/>
        <w:autoSpaceDN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364DBD">
        <w:rPr>
          <w:color w:val="222222"/>
          <w:sz w:val="24"/>
          <w:szCs w:val="24"/>
          <w:lang w:eastAsia="ru-RU"/>
        </w:rPr>
        <w:t xml:space="preserve">          - 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14:paraId="65A8A42B" w14:textId="77777777" w:rsidR="00336EDD" w:rsidRPr="00364DBD" w:rsidRDefault="00336EDD" w:rsidP="00336EDD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364DBD">
        <w:rPr>
          <w:sz w:val="24"/>
          <w:szCs w:val="24"/>
        </w:rPr>
        <w:t xml:space="preserve">            - сплочение коллектива класса через игры и тренинги на </w:t>
      </w:r>
      <w:proofErr w:type="spellStart"/>
      <w:r w:rsidRPr="00364DBD">
        <w:rPr>
          <w:sz w:val="24"/>
          <w:szCs w:val="24"/>
        </w:rPr>
        <w:t>командообразование</w:t>
      </w:r>
      <w:proofErr w:type="spellEnd"/>
      <w:r w:rsidRPr="00364DBD">
        <w:rPr>
          <w:sz w:val="24"/>
          <w:szCs w:val="24"/>
        </w:rPr>
        <w:t xml:space="preserve">, </w:t>
      </w:r>
      <w:proofErr w:type="spellStart"/>
      <w:r w:rsidRPr="00364DBD">
        <w:rPr>
          <w:sz w:val="24"/>
          <w:szCs w:val="24"/>
        </w:rPr>
        <w:t>внеучебные</w:t>
      </w:r>
      <w:proofErr w:type="spellEnd"/>
      <w:r w:rsidRPr="00364DBD">
        <w:rPr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14:paraId="11AEE3BC" w14:textId="77777777" w:rsidR="00336EDD" w:rsidRPr="00364DBD" w:rsidRDefault="00336EDD" w:rsidP="00336EDD">
      <w:pPr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b/>
          <w:i/>
          <w:sz w:val="24"/>
          <w:szCs w:val="24"/>
        </w:rPr>
      </w:pPr>
      <w:r w:rsidRPr="00364DBD">
        <w:rPr>
          <w:sz w:val="24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школе; </w:t>
      </w:r>
    </w:p>
    <w:p w14:paraId="7D635C2A" w14:textId="77777777" w:rsidR="00336EDD" w:rsidRPr="00364DBD" w:rsidRDefault="00336EDD" w:rsidP="00336EDD">
      <w:pPr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4DBD">
        <w:rPr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 </w:t>
      </w:r>
    </w:p>
    <w:p w14:paraId="67D3B24A" w14:textId="77777777" w:rsidR="00336EDD" w:rsidRPr="00364DBD" w:rsidRDefault="00336EDD" w:rsidP="00336EDD">
      <w:pPr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4DBD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3F6BA49D" w14:textId="77777777" w:rsidR="00336EDD" w:rsidRPr="00364DBD" w:rsidRDefault="00336EDD" w:rsidP="00336EDD">
      <w:pPr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4DBD">
        <w:rPr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1F96EBCF" w14:textId="77777777" w:rsidR="00336EDD" w:rsidRPr="00364DBD" w:rsidRDefault="00336EDD" w:rsidP="00336EDD">
      <w:pPr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4DBD">
        <w:rPr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7BE136B1" w14:textId="77777777" w:rsidR="00336EDD" w:rsidRPr="00364DBD" w:rsidRDefault="00336EDD" w:rsidP="00336EDD">
      <w:pPr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b/>
          <w:sz w:val="24"/>
          <w:szCs w:val="24"/>
          <w:u w:val="single"/>
        </w:rPr>
      </w:pPr>
      <w:r w:rsidRPr="00364DBD">
        <w:rPr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364DBD">
        <w:rPr>
          <w:sz w:val="24"/>
          <w:szCs w:val="24"/>
        </w:rPr>
        <w:t>внеучебной</w:t>
      </w:r>
      <w:proofErr w:type="spellEnd"/>
      <w:r w:rsidRPr="00364DBD">
        <w:rPr>
          <w:sz w:val="24"/>
          <w:szCs w:val="24"/>
        </w:rPr>
        <w:t xml:space="preserve"> обстановке, участвовать в родительских собраниях класса;</w:t>
      </w:r>
    </w:p>
    <w:p w14:paraId="09FC23FB" w14:textId="77777777" w:rsidR="00336EDD" w:rsidRPr="00364DBD" w:rsidRDefault="00336EDD" w:rsidP="00336EDD">
      <w:pPr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4DBD">
        <w:rPr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28FD1B71" w14:textId="77777777" w:rsidR="00336EDD" w:rsidRPr="00364DBD" w:rsidRDefault="00336EDD" w:rsidP="00336EDD">
      <w:pPr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4DBD">
        <w:rPr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11128DED" w14:textId="77777777" w:rsidR="00336EDD" w:rsidRPr="00364DBD" w:rsidRDefault="00336EDD" w:rsidP="00336EDD">
      <w:pPr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64DBD">
        <w:rPr>
          <w:sz w:val="24"/>
          <w:szCs w:val="24"/>
        </w:rPr>
        <w:lastRenderedPageBreak/>
        <w:t xml:space="preserve">привлечение родителей (законных представителей), членов </w:t>
      </w:r>
      <w:proofErr w:type="gramStart"/>
      <w:r w:rsidRPr="00364DBD">
        <w:rPr>
          <w:sz w:val="24"/>
          <w:szCs w:val="24"/>
        </w:rPr>
        <w:t>семей</w:t>
      </w:r>
      <w:proofErr w:type="gramEnd"/>
      <w:r w:rsidRPr="00364DBD">
        <w:rPr>
          <w:sz w:val="24"/>
          <w:szCs w:val="24"/>
        </w:rPr>
        <w:t xml:space="preserve"> обучающихся к организации и проведению воспитательных дел, мероприятий в классе и школе;</w:t>
      </w:r>
    </w:p>
    <w:p w14:paraId="0FDB88B4" w14:textId="77777777" w:rsidR="00336EDD" w:rsidRPr="00364DBD" w:rsidRDefault="00336EDD" w:rsidP="00336EDD">
      <w:pPr>
        <w:numPr>
          <w:ilvl w:val="0"/>
          <w:numId w:val="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b/>
          <w:i/>
          <w:sz w:val="24"/>
          <w:szCs w:val="24"/>
        </w:rPr>
      </w:pPr>
      <w:r w:rsidRPr="00364DBD">
        <w:rPr>
          <w:sz w:val="24"/>
          <w:szCs w:val="24"/>
        </w:rPr>
        <w:t>проведение в классе праздников, конкурсов, соревнований и т. п.</w:t>
      </w:r>
    </w:p>
    <w:p w14:paraId="74181F6E" w14:textId="77777777" w:rsidR="00336EDD" w:rsidRPr="00A801D2" w:rsidRDefault="00336EDD" w:rsidP="00336EDD">
      <w:pPr>
        <w:tabs>
          <w:tab w:val="left" w:pos="851"/>
          <w:tab w:val="left" w:pos="993"/>
        </w:tabs>
        <w:autoSpaceDE/>
        <w:autoSpaceDN/>
        <w:ind w:left="709"/>
        <w:jc w:val="both"/>
        <w:rPr>
          <w:sz w:val="6"/>
          <w:szCs w:val="16"/>
        </w:rPr>
      </w:pPr>
    </w:p>
    <w:p w14:paraId="688F27D6" w14:textId="3C7A13FE" w:rsidR="00336EDD" w:rsidRPr="00336701" w:rsidRDefault="00336701" w:rsidP="00336701">
      <w:pPr>
        <w:tabs>
          <w:tab w:val="left" w:pos="851"/>
        </w:tabs>
        <w:rPr>
          <w:i/>
          <w:sz w:val="4"/>
          <w:szCs w:val="14"/>
        </w:rPr>
      </w:pPr>
      <w:r w:rsidRPr="00336701">
        <w:rPr>
          <w:b/>
          <w:sz w:val="28"/>
        </w:rPr>
        <w:t>Модуль «Основные школьные дела»</w:t>
      </w:r>
    </w:p>
    <w:p w14:paraId="56F82065" w14:textId="77777777" w:rsidR="00336EDD" w:rsidRPr="00336701" w:rsidRDefault="00336EDD" w:rsidP="00336EDD">
      <w:pPr>
        <w:ind w:firstLine="567"/>
        <w:jc w:val="both"/>
        <w:rPr>
          <w:sz w:val="24"/>
          <w:szCs w:val="24"/>
        </w:rPr>
      </w:pPr>
      <w:r w:rsidRPr="00336701">
        <w:rPr>
          <w:color w:val="000000"/>
          <w:w w:val="0"/>
          <w:sz w:val="24"/>
          <w:szCs w:val="24"/>
        </w:rPr>
        <w:t xml:space="preserve"> 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14:paraId="07FFB2DD" w14:textId="3B09212A" w:rsidR="00336EDD" w:rsidRPr="00336701" w:rsidRDefault="00336EDD" w:rsidP="00336E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Реализация воспитательно</w:t>
      </w:r>
      <w:r w:rsidR="001964C0" w:rsidRPr="00336701">
        <w:rPr>
          <w:sz w:val="24"/>
          <w:szCs w:val="24"/>
        </w:rPr>
        <w:t xml:space="preserve">го потенциала основных школьных </w:t>
      </w:r>
      <w:r w:rsidRPr="00336701">
        <w:rPr>
          <w:sz w:val="24"/>
          <w:szCs w:val="24"/>
        </w:rPr>
        <w:t xml:space="preserve">дел предусматривает: </w:t>
      </w:r>
    </w:p>
    <w:p w14:paraId="777D7889" w14:textId="23637EED" w:rsidR="00336EDD" w:rsidRPr="00336701" w:rsidRDefault="001964C0" w:rsidP="00336EDD">
      <w:pPr>
        <w:tabs>
          <w:tab w:val="left" w:pos="993"/>
          <w:tab w:val="left" w:pos="1310"/>
        </w:tabs>
        <w:jc w:val="both"/>
        <w:rPr>
          <w:rStyle w:val="CharAttribute501"/>
          <w:rFonts w:eastAsia="№Е"/>
          <w:i w:val="0"/>
          <w:color w:val="FF0000"/>
          <w:sz w:val="24"/>
          <w:szCs w:val="24"/>
        </w:rPr>
      </w:pPr>
      <w:r w:rsidRPr="00336701">
        <w:rPr>
          <w:sz w:val="24"/>
          <w:szCs w:val="24"/>
        </w:rPr>
        <w:t xml:space="preserve">- общешкольные праздники, </w:t>
      </w:r>
      <w:r w:rsidR="00336EDD" w:rsidRPr="00336701">
        <w:rPr>
          <w:sz w:val="24"/>
          <w:szCs w:val="24"/>
        </w:rPr>
        <w:t>творческие мероприятия, связанные с общероссийскими, региональными праздниками, памятными датами.</w:t>
      </w:r>
      <w:r w:rsidR="00336EDD" w:rsidRPr="00336701">
        <w:rPr>
          <w:rStyle w:val="CharAttribute501"/>
          <w:rFonts w:eastAsia="№Е"/>
          <w:color w:val="FF0000"/>
          <w:sz w:val="24"/>
          <w:szCs w:val="24"/>
        </w:rPr>
        <w:t xml:space="preserve"> </w:t>
      </w:r>
    </w:p>
    <w:p w14:paraId="23861F13" w14:textId="77777777" w:rsidR="00336EDD" w:rsidRPr="00336701" w:rsidRDefault="00336EDD" w:rsidP="00336EDD">
      <w:pPr>
        <w:tabs>
          <w:tab w:val="left" w:pos="993"/>
          <w:tab w:val="left" w:pos="1310"/>
        </w:tabs>
        <w:jc w:val="both"/>
        <w:rPr>
          <w:rFonts w:eastAsia="№Е"/>
          <w:sz w:val="24"/>
          <w:szCs w:val="24"/>
        </w:rPr>
      </w:pPr>
      <w:proofErr w:type="gramStart"/>
      <w:r w:rsidRPr="00336701">
        <w:rPr>
          <w:rStyle w:val="CharAttribute501"/>
          <w:rFonts w:eastAsia="№Е"/>
          <w:sz w:val="24"/>
          <w:szCs w:val="24"/>
        </w:rPr>
        <w:t>Например</w:t>
      </w:r>
      <w:proofErr w:type="gramEnd"/>
      <w:r w:rsidRPr="00336701">
        <w:rPr>
          <w:rStyle w:val="CharAttribute501"/>
          <w:rFonts w:eastAsia="№Е"/>
          <w:sz w:val="24"/>
          <w:szCs w:val="24"/>
        </w:rPr>
        <w:t>: День Учителя (поздравление учителей, концертная программа, подготовленная обучающимися, проводимая в актовом зале). День самоуправления (старшеклассники организуют учебный процесс, проводят уроки, следят за порядком в школе и т.п.)) и др.;</w:t>
      </w:r>
    </w:p>
    <w:p w14:paraId="6B62E6C1" w14:textId="77777777" w:rsidR="00336EDD" w:rsidRPr="00336701" w:rsidRDefault="00336EDD" w:rsidP="00336EDD">
      <w:pPr>
        <w:numPr>
          <w:ilvl w:val="0"/>
          <w:numId w:val="10"/>
        </w:numPr>
        <w:tabs>
          <w:tab w:val="left" w:pos="567"/>
          <w:tab w:val="left" w:pos="1134"/>
        </w:tabs>
        <w:autoSpaceDE/>
        <w:autoSpaceDN/>
        <w:ind w:left="0" w:firstLine="284"/>
        <w:jc w:val="both"/>
        <w:rPr>
          <w:b/>
          <w:i/>
          <w:sz w:val="24"/>
          <w:szCs w:val="24"/>
        </w:rPr>
      </w:pPr>
      <w:r w:rsidRPr="00336701">
        <w:rPr>
          <w:sz w:val="24"/>
          <w:szCs w:val="24"/>
        </w:rPr>
        <w:t>участие во всероссийских акциях, посвящённых значимым событиям в России, мире;</w:t>
      </w:r>
    </w:p>
    <w:p w14:paraId="4C3B658F" w14:textId="77777777" w:rsidR="00336EDD" w:rsidRPr="00336701" w:rsidRDefault="00336EDD" w:rsidP="00336EDD">
      <w:pPr>
        <w:numPr>
          <w:ilvl w:val="0"/>
          <w:numId w:val="10"/>
        </w:numPr>
        <w:tabs>
          <w:tab w:val="left" w:pos="567"/>
          <w:tab w:val="left" w:pos="1134"/>
        </w:tabs>
        <w:autoSpaceDE/>
        <w:autoSpaceDN/>
        <w:ind w:left="0" w:firstLine="284"/>
        <w:jc w:val="both"/>
        <w:rPr>
          <w:b/>
          <w:i/>
          <w:sz w:val="24"/>
          <w:szCs w:val="24"/>
        </w:rPr>
      </w:pPr>
      <w:r w:rsidRPr="00336701"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;</w:t>
      </w:r>
    </w:p>
    <w:p w14:paraId="1DB40B13" w14:textId="77777777" w:rsidR="00336EDD" w:rsidRPr="00336701" w:rsidRDefault="00336EDD" w:rsidP="00336EDD">
      <w:pPr>
        <w:numPr>
          <w:ilvl w:val="0"/>
          <w:numId w:val="10"/>
        </w:numPr>
        <w:tabs>
          <w:tab w:val="left" w:pos="709"/>
        </w:tabs>
        <w:autoSpaceDE/>
        <w:autoSpaceDN/>
        <w:ind w:left="0" w:firstLine="284"/>
        <w:jc w:val="both"/>
        <w:rPr>
          <w:sz w:val="24"/>
          <w:szCs w:val="24"/>
        </w:rPr>
      </w:pPr>
      <w:r w:rsidRPr="00336701">
        <w:rPr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 </w:t>
      </w:r>
      <w:r w:rsidRPr="00336701">
        <w:rPr>
          <w:bCs/>
          <w:sz w:val="24"/>
          <w:szCs w:val="24"/>
        </w:rPr>
        <w:t>(на еженедельных общешкольных линейках и по итогам года-на «Последнем звонке»)</w:t>
      </w:r>
      <w:r w:rsidRPr="00336701">
        <w:rPr>
          <w:sz w:val="24"/>
          <w:szCs w:val="24"/>
        </w:rPr>
        <w:t xml:space="preserve">; </w:t>
      </w:r>
    </w:p>
    <w:p w14:paraId="1F198F80" w14:textId="77777777" w:rsidR="00336EDD" w:rsidRPr="00336701" w:rsidRDefault="00336EDD" w:rsidP="00336EDD">
      <w:pPr>
        <w:numPr>
          <w:ilvl w:val="0"/>
          <w:numId w:val="10"/>
        </w:numPr>
        <w:tabs>
          <w:tab w:val="left" w:pos="567"/>
          <w:tab w:val="left" w:pos="1134"/>
        </w:tabs>
        <w:autoSpaceDE/>
        <w:autoSpaceDN/>
        <w:ind w:left="0" w:firstLine="284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32A2F2CC" w14:textId="77777777" w:rsidR="00336EDD" w:rsidRPr="00336701" w:rsidRDefault="00336EDD" w:rsidP="00336EDD">
      <w:pPr>
        <w:numPr>
          <w:ilvl w:val="0"/>
          <w:numId w:val="10"/>
        </w:numPr>
        <w:tabs>
          <w:tab w:val="left" w:pos="567"/>
          <w:tab w:val="left" w:pos="1134"/>
        </w:tabs>
        <w:autoSpaceDE/>
        <w:autoSpaceDN/>
        <w:ind w:left="0" w:firstLine="284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проводимые для жителей микрорайона и организуемые совместно с семьями обучающихся праздники, фестивали, представления в связи с памятными датами, значимыми событиями;</w:t>
      </w:r>
    </w:p>
    <w:p w14:paraId="30495906" w14:textId="77777777" w:rsidR="00336EDD" w:rsidRPr="00336701" w:rsidRDefault="00336EDD" w:rsidP="00336EDD">
      <w:pPr>
        <w:numPr>
          <w:ilvl w:val="0"/>
          <w:numId w:val="10"/>
        </w:numPr>
        <w:tabs>
          <w:tab w:val="left" w:pos="567"/>
        </w:tabs>
        <w:autoSpaceDE/>
        <w:autoSpaceDN/>
        <w:ind w:left="0" w:firstLine="284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вовлечение по возможности</w:t>
      </w:r>
      <w:r w:rsidRPr="00336701">
        <w:rPr>
          <w:i/>
          <w:sz w:val="24"/>
          <w:szCs w:val="24"/>
        </w:rPr>
        <w:t xml:space="preserve"> </w:t>
      </w:r>
      <w:r w:rsidRPr="00336701">
        <w:rPr>
          <w:sz w:val="24"/>
          <w:szCs w:val="24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14:paraId="08E8F7A7" w14:textId="77777777" w:rsidR="00336EDD" w:rsidRPr="00336701" w:rsidRDefault="00336EDD" w:rsidP="00336EDD">
      <w:pPr>
        <w:numPr>
          <w:ilvl w:val="0"/>
          <w:numId w:val="10"/>
        </w:numPr>
        <w:tabs>
          <w:tab w:val="left" w:pos="567"/>
        </w:tabs>
        <w:autoSpaceDE/>
        <w:autoSpaceDN/>
        <w:ind w:left="0" w:firstLine="284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6C71652E" w14:textId="77777777" w:rsidR="00336EDD" w:rsidRPr="00336EDD" w:rsidRDefault="00336EDD" w:rsidP="00336EDD">
      <w:pPr>
        <w:tabs>
          <w:tab w:val="left" w:pos="567"/>
        </w:tabs>
        <w:autoSpaceDE/>
        <w:autoSpaceDN/>
        <w:ind w:left="284"/>
        <w:jc w:val="both"/>
        <w:rPr>
          <w:sz w:val="12"/>
          <w:szCs w:val="10"/>
        </w:rPr>
      </w:pPr>
    </w:p>
    <w:p w14:paraId="429B2A54" w14:textId="77777777" w:rsidR="00336701" w:rsidRPr="00336701" w:rsidRDefault="00336701" w:rsidP="00336701">
      <w:pPr>
        <w:tabs>
          <w:tab w:val="left" w:pos="851"/>
        </w:tabs>
        <w:rPr>
          <w:b/>
          <w:sz w:val="28"/>
        </w:rPr>
      </w:pPr>
      <w:r w:rsidRPr="00336701">
        <w:rPr>
          <w:b/>
          <w:sz w:val="28"/>
        </w:rPr>
        <w:t>Модуль «Внешкольные мероприятия»</w:t>
      </w:r>
    </w:p>
    <w:p w14:paraId="1D6ABD4A" w14:textId="77777777" w:rsidR="00336EDD" w:rsidRPr="00336701" w:rsidRDefault="00336EDD" w:rsidP="00336E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14:paraId="22EC9202" w14:textId="77777777" w:rsidR="00336EDD" w:rsidRPr="00336701" w:rsidRDefault="00336EDD" w:rsidP="00336EDD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общие внешкольные мероприятия, в том числе организуемые совместно с социальными партнёрами школы;</w:t>
      </w:r>
    </w:p>
    <w:p w14:paraId="68AA0D33" w14:textId="77777777" w:rsidR="00336EDD" w:rsidRPr="00336701" w:rsidRDefault="00336EDD" w:rsidP="00336EDD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336701">
        <w:rPr>
          <w:i/>
          <w:sz w:val="24"/>
          <w:szCs w:val="24"/>
        </w:rPr>
        <w:t xml:space="preserve"> </w:t>
      </w:r>
      <w:r w:rsidRPr="00336701">
        <w:rPr>
          <w:sz w:val="24"/>
          <w:szCs w:val="24"/>
        </w:rPr>
        <w:t>учебным предметам, курсам, модулям;</w:t>
      </w:r>
    </w:p>
    <w:p w14:paraId="5EC93963" w14:textId="7F6CA65A" w:rsidR="00336EDD" w:rsidRPr="00336701" w:rsidRDefault="00336EDD" w:rsidP="00336EDD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r w:rsidRPr="00336701">
        <w:rPr>
          <w:sz w:val="24"/>
          <w:szCs w:val="24"/>
        </w:rPr>
        <w:t>экскурсии, походы выходного дня (</w:t>
      </w:r>
      <w:r w:rsidR="001964C0" w:rsidRPr="00336701">
        <w:rPr>
          <w:sz w:val="24"/>
          <w:szCs w:val="24"/>
        </w:rPr>
        <w:t xml:space="preserve">в музей, кинотеатр, драмтеатр, </w:t>
      </w:r>
      <w:r w:rsidRPr="00336701">
        <w:rPr>
          <w:sz w:val="24"/>
          <w:szCs w:val="24"/>
        </w:rPr>
        <w:t>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68AB7F54" w14:textId="690E0745" w:rsidR="00336EDD" w:rsidRPr="00336701" w:rsidRDefault="001964C0" w:rsidP="00336EDD">
      <w:pPr>
        <w:numPr>
          <w:ilvl w:val="0"/>
          <w:numId w:val="1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r w:rsidRPr="00336701">
        <w:rPr>
          <w:sz w:val="24"/>
          <w:szCs w:val="24"/>
        </w:rPr>
        <w:t xml:space="preserve">литературные, </w:t>
      </w:r>
      <w:r w:rsidR="00336EDD" w:rsidRPr="00336701">
        <w:rPr>
          <w:sz w:val="24"/>
          <w:szCs w:val="24"/>
        </w:rPr>
        <w:t>экологические. туристические походы, экскурсии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</w:t>
      </w:r>
      <w:r w:rsidRPr="00336701">
        <w:rPr>
          <w:sz w:val="24"/>
          <w:szCs w:val="24"/>
        </w:rPr>
        <w:t xml:space="preserve">, </w:t>
      </w:r>
      <w:proofErr w:type="gramStart"/>
      <w:r w:rsidRPr="00336701">
        <w:rPr>
          <w:sz w:val="24"/>
          <w:szCs w:val="24"/>
        </w:rPr>
        <w:t>биографий</w:t>
      </w:r>
      <w:proofErr w:type="gramEnd"/>
      <w:r w:rsidRPr="00336701">
        <w:rPr>
          <w:sz w:val="24"/>
          <w:szCs w:val="24"/>
        </w:rPr>
        <w:t xml:space="preserve"> </w:t>
      </w:r>
      <w:r w:rsidR="00336EDD" w:rsidRPr="00336701">
        <w:rPr>
          <w:sz w:val="24"/>
          <w:szCs w:val="24"/>
        </w:rPr>
        <w:t xml:space="preserve">проживавших в этой местности российских поэтов и писателей, деятелей науки, </w:t>
      </w:r>
      <w:r w:rsidR="00336EDD" w:rsidRPr="00336701">
        <w:rPr>
          <w:sz w:val="24"/>
          <w:szCs w:val="24"/>
        </w:rPr>
        <w:lastRenderedPageBreak/>
        <w:t xml:space="preserve">природных и историко-культурных ландшафтов, флоры и фауны и др.; </w:t>
      </w:r>
    </w:p>
    <w:p w14:paraId="164096BB" w14:textId="77777777" w:rsidR="00336EDD" w:rsidRPr="00336701" w:rsidRDefault="00336EDD" w:rsidP="00336EDD">
      <w:pPr>
        <w:tabs>
          <w:tab w:val="left" w:pos="993"/>
          <w:tab w:val="left" w:pos="1310"/>
        </w:tabs>
        <w:jc w:val="both"/>
        <w:rPr>
          <w:sz w:val="24"/>
          <w:szCs w:val="24"/>
        </w:rPr>
      </w:pPr>
      <w:r w:rsidRPr="00336701">
        <w:rPr>
          <w:b/>
          <w:bCs/>
          <w:i/>
          <w:iCs/>
          <w:sz w:val="24"/>
          <w:szCs w:val="24"/>
        </w:rPr>
        <w:t xml:space="preserve">      - </w:t>
      </w:r>
      <w:r w:rsidRPr="00336701">
        <w:rPr>
          <w:sz w:val="24"/>
          <w:szCs w:val="24"/>
        </w:rPr>
        <w:t>с</w:t>
      </w:r>
      <w:r w:rsidRPr="00336701">
        <w:rPr>
          <w:rStyle w:val="CharAttribute501"/>
          <w:rFonts w:eastAsia="№Е"/>
          <w:sz w:val="24"/>
          <w:szCs w:val="24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  <w:r w:rsidRPr="00336701">
        <w:rPr>
          <w:sz w:val="24"/>
          <w:szCs w:val="24"/>
        </w:rPr>
        <w:t xml:space="preserve"> Например, патриотическая акция «Бессмертный полк» (проект запущен по инициативе и при непосредственном участии </w:t>
      </w:r>
      <w:proofErr w:type="gramStart"/>
      <w:r w:rsidRPr="00336701">
        <w:rPr>
          <w:sz w:val="24"/>
          <w:szCs w:val="24"/>
        </w:rPr>
        <w:t>школы,  с</w:t>
      </w:r>
      <w:proofErr w:type="gramEnd"/>
      <w:r w:rsidRPr="00336701">
        <w:rPr>
          <w:sz w:val="24"/>
          <w:szCs w:val="24"/>
        </w:rPr>
        <w:t xml:space="preserve"> 9 мая шествие жителей </w:t>
      </w:r>
      <w:proofErr w:type="spellStart"/>
      <w:r w:rsidRPr="00336701">
        <w:rPr>
          <w:sz w:val="24"/>
          <w:szCs w:val="24"/>
        </w:rPr>
        <w:t>г.Новочеркасска</w:t>
      </w:r>
      <w:proofErr w:type="spellEnd"/>
      <w:r w:rsidRPr="00336701">
        <w:rPr>
          <w:sz w:val="24"/>
          <w:szCs w:val="24"/>
        </w:rPr>
        <w:t xml:space="preserve"> с портретами ветеранов Великой Отечественной войны проходит ежегодно) и др.;</w:t>
      </w:r>
    </w:p>
    <w:p w14:paraId="46E335E9" w14:textId="142787B5" w:rsidR="00336EDD" w:rsidRDefault="00336EDD" w:rsidP="00336EDD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/>
          <w:sz w:val="24"/>
          <w:szCs w:val="24"/>
        </w:rPr>
      </w:pPr>
      <w:r w:rsidRPr="00336701">
        <w:rPr>
          <w:rStyle w:val="CharAttribute501"/>
          <w:rFonts w:eastAsia="№Е"/>
          <w:sz w:val="24"/>
          <w:szCs w:val="24"/>
        </w:rPr>
        <w:t xml:space="preserve">  - участие во всероссийских акциях, посвященных значимым отечественным и международным событиям.</w:t>
      </w:r>
    </w:p>
    <w:p w14:paraId="4B8DF229" w14:textId="77777777" w:rsidR="00336701" w:rsidRPr="00336701" w:rsidRDefault="00336701" w:rsidP="00336EDD">
      <w:pPr>
        <w:tabs>
          <w:tab w:val="left" w:pos="993"/>
          <w:tab w:val="left" w:pos="1310"/>
        </w:tabs>
        <w:ind w:left="567"/>
        <w:jc w:val="both"/>
        <w:rPr>
          <w:rFonts w:eastAsia="№Е"/>
          <w:sz w:val="10"/>
          <w:szCs w:val="24"/>
        </w:rPr>
      </w:pPr>
    </w:p>
    <w:p w14:paraId="674D1B91" w14:textId="77777777" w:rsidR="00336701" w:rsidRPr="00336701" w:rsidRDefault="00336701" w:rsidP="00336701">
      <w:pPr>
        <w:tabs>
          <w:tab w:val="left" w:pos="851"/>
          <w:tab w:val="left" w:pos="2977"/>
        </w:tabs>
        <w:jc w:val="both"/>
        <w:rPr>
          <w:b/>
          <w:sz w:val="28"/>
        </w:rPr>
      </w:pPr>
      <w:r w:rsidRPr="00336701">
        <w:rPr>
          <w:b/>
          <w:sz w:val="28"/>
        </w:rPr>
        <w:t>Модуль «Организация предметно-пространственной среды»</w:t>
      </w:r>
    </w:p>
    <w:p w14:paraId="04FA4D82" w14:textId="77777777" w:rsidR="00336EDD" w:rsidRPr="00B62197" w:rsidRDefault="00336EDD" w:rsidP="00336EDD">
      <w:pPr>
        <w:tabs>
          <w:tab w:val="left" w:pos="851"/>
          <w:tab w:val="left" w:pos="2977"/>
        </w:tabs>
        <w:ind w:firstLine="709"/>
        <w:jc w:val="center"/>
        <w:rPr>
          <w:sz w:val="6"/>
          <w:szCs w:val="24"/>
        </w:rPr>
      </w:pPr>
    </w:p>
    <w:p w14:paraId="117C1499" w14:textId="5A39CC77" w:rsidR="00336EDD" w:rsidRPr="00336701" w:rsidRDefault="00336EDD" w:rsidP="00336EDD">
      <w:pPr>
        <w:tabs>
          <w:tab w:val="left" w:pos="2977"/>
        </w:tabs>
        <w:jc w:val="both"/>
        <w:rPr>
          <w:sz w:val="24"/>
          <w:szCs w:val="24"/>
        </w:rPr>
      </w:pPr>
      <w:r w:rsidRPr="00336701">
        <w:rPr>
          <w:rFonts w:eastAsia="№Е"/>
          <w:sz w:val="24"/>
          <w:szCs w:val="24"/>
          <w:lang w:eastAsia="ru-RU"/>
        </w:rPr>
        <w:t xml:space="preserve">      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  <w:r w:rsidR="001964C0" w:rsidRPr="00336701">
        <w:rPr>
          <w:rFonts w:eastAsia="№Е"/>
          <w:sz w:val="24"/>
          <w:szCs w:val="24"/>
          <w:lang w:eastAsia="ru-RU"/>
        </w:rPr>
        <w:t xml:space="preserve"> </w:t>
      </w:r>
      <w:r w:rsidRPr="00336701">
        <w:rPr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336701">
        <w:rPr>
          <w:rFonts w:eastAsia="№Е"/>
          <w:sz w:val="24"/>
          <w:szCs w:val="24"/>
          <w:lang w:eastAsia="ru-RU"/>
        </w:rPr>
        <w:t>:</w:t>
      </w:r>
    </w:p>
    <w:p w14:paraId="602EF70A" w14:textId="77777777" w:rsidR="00336EDD" w:rsidRPr="00336701" w:rsidRDefault="00336EDD" w:rsidP="00336EDD">
      <w:pPr>
        <w:numPr>
          <w:ilvl w:val="0"/>
          <w:numId w:val="12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оформление внешнего вида здания, фасада, холла при входе</w:t>
      </w:r>
      <w:bookmarkStart w:id="2" w:name="_Hlk106819027"/>
      <w:r w:rsidRPr="00336701">
        <w:rPr>
          <w:sz w:val="24"/>
          <w:szCs w:val="24"/>
        </w:rPr>
        <w:t xml:space="preserve"> в </w:t>
      </w:r>
      <w:bookmarkEnd w:id="2"/>
      <w:r w:rsidRPr="00336701">
        <w:rPr>
          <w:sz w:val="24"/>
          <w:szCs w:val="24"/>
        </w:rPr>
        <w:t>школу государственной символикой Российской Федерации, Ростовской области, Новочеркасского муниципального образования;</w:t>
      </w:r>
    </w:p>
    <w:p w14:paraId="04C82316" w14:textId="77777777" w:rsidR="00336EDD" w:rsidRPr="00336701" w:rsidRDefault="00336EDD" w:rsidP="00336EDD">
      <w:pPr>
        <w:numPr>
          <w:ilvl w:val="0"/>
          <w:numId w:val="12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0CF6BE6A" w14:textId="77777777" w:rsidR="00336EDD" w:rsidRPr="00336701" w:rsidRDefault="00336EDD" w:rsidP="00336EDD">
      <w:pPr>
        <w:numPr>
          <w:ilvl w:val="0"/>
          <w:numId w:val="12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размещение карт России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70F39D8E" w14:textId="77777777" w:rsidR="00336EDD" w:rsidRPr="00336701" w:rsidRDefault="00336EDD" w:rsidP="00336EDD">
      <w:pPr>
        <w:numPr>
          <w:ilvl w:val="0"/>
          <w:numId w:val="12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4CF04181" w14:textId="77777777" w:rsidR="00336EDD" w:rsidRPr="00336701" w:rsidRDefault="00336EDD" w:rsidP="00336EDD">
      <w:pPr>
        <w:numPr>
          <w:ilvl w:val="0"/>
          <w:numId w:val="12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 xml:space="preserve">организацию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 </w:t>
      </w:r>
    </w:p>
    <w:p w14:paraId="380DC183" w14:textId="77777777" w:rsidR="00336EDD" w:rsidRPr="00336701" w:rsidRDefault="00336EDD" w:rsidP="00336EDD">
      <w:pPr>
        <w:numPr>
          <w:ilvl w:val="0"/>
          <w:numId w:val="12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 xml:space="preserve">оформление и обновление «мест новостей», стендов в помещениях (холл первого этажа), содержащих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02C59BA8" w14:textId="77777777" w:rsidR="00336EDD" w:rsidRPr="00336701" w:rsidRDefault="00336EDD" w:rsidP="00336EDD">
      <w:pPr>
        <w:numPr>
          <w:ilvl w:val="0"/>
          <w:numId w:val="12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rFonts w:eastAsia="№Е"/>
          <w:sz w:val="24"/>
          <w:szCs w:val="24"/>
        </w:rPr>
        <w:t xml:space="preserve">совместная с детьми разработка, создание и популяризация особой школьной символики (флаг, эмблема, значо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336701">
        <w:rPr>
          <w:sz w:val="24"/>
          <w:szCs w:val="24"/>
        </w:rPr>
        <w:t>–</w:t>
      </w:r>
      <w:r w:rsidRPr="00336701">
        <w:rPr>
          <w:rFonts w:eastAsia="№Е"/>
          <w:sz w:val="24"/>
          <w:szCs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71F12012" w14:textId="77777777" w:rsidR="00336EDD" w:rsidRPr="00336701" w:rsidRDefault="00336EDD" w:rsidP="00336EDD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ind w:right="-1"/>
        <w:jc w:val="both"/>
        <w:rPr>
          <w:rFonts w:eastAsia="№Е"/>
          <w:sz w:val="24"/>
          <w:szCs w:val="24"/>
          <w:lang w:val="x-none" w:eastAsia="x-none"/>
        </w:rPr>
      </w:pPr>
      <w:r w:rsidRPr="00336701">
        <w:rPr>
          <w:sz w:val="24"/>
          <w:szCs w:val="24"/>
        </w:rPr>
        <w:t xml:space="preserve">            - подготовку и размещение регулярно сменяемых экспозиций </w:t>
      </w:r>
      <w:proofErr w:type="gramStart"/>
      <w:r w:rsidRPr="00336701">
        <w:rPr>
          <w:sz w:val="24"/>
          <w:szCs w:val="24"/>
        </w:rPr>
        <w:t>творческих работ</w:t>
      </w:r>
      <w:proofErr w:type="gramEnd"/>
      <w:r w:rsidRPr="00336701">
        <w:rPr>
          <w:sz w:val="24"/>
          <w:szCs w:val="24"/>
        </w:rPr>
        <w:t xml:space="preserve"> обучающихся в разных предметных областях, </w:t>
      </w:r>
      <w:r w:rsidRPr="00336701">
        <w:rPr>
          <w:rFonts w:eastAsia="№Е"/>
          <w:sz w:val="24"/>
          <w:szCs w:val="24"/>
          <w:lang w:val="x-none" w:eastAsia="x-none"/>
        </w:rPr>
        <w:t xml:space="preserve">фотоотчетов об интересных событиях, </w:t>
      </w:r>
      <w:r w:rsidRPr="00336701">
        <w:rPr>
          <w:rFonts w:eastAsia="№Е"/>
          <w:sz w:val="24"/>
          <w:szCs w:val="24"/>
          <w:lang w:eastAsia="x-none"/>
        </w:rPr>
        <w:t>происходящих</w:t>
      </w:r>
      <w:r w:rsidRPr="00336701">
        <w:rPr>
          <w:rFonts w:eastAsia="№Е"/>
          <w:sz w:val="24"/>
          <w:szCs w:val="24"/>
          <w:lang w:val="x-none" w:eastAsia="x-none"/>
        </w:rPr>
        <w:t xml:space="preserve"> в школе</w:t>
      </w:r>
      <w:r w:rsidRPr="00336701">
        <w:rPr>
          <w:rFonts w:eastAsia="№Е"/>
          <w:sz w:val="24"/>
          <w:szCs w:val="24"/>
          <w:lang w:eastAsia="x-none"/>
        </w:rPr>
        <w:t xml:space="preserve">, </w:t>
      </w:r>
      <w:r w:rsidRPr="00336701">
        <w:rPr>
          <w:sz w:val="24"/>
          <w:szCs w:val="24"/>
        </w:rPr>
        <w:t xml:space="preserve">демонстрирующих их способности, знакомящих с работами друг друга; </w:t>
      </w:r>
    </w:p>
    <w:p w14:paraId="4A683A8B" w14:textId="77777777" w:rsidR="00336EDD" w:rsidRPr="00336701" w:rsidRDefault="00336EDD" w:rsidP="00336EDD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ind w:right="-1"/>
        <w:jc w:val="both"/>
        <w:rPr>
          <w:rFonts w:eastAsia="№Е"/>
          <w:sz w:val="24"/>
          <w:szCs w:val="24"/>
          <w:lang w:val="x-none" w:eastAsia="x-none"/>
        </w:rPr>
      </w:pPr>
      <w:r w:rsidRPr="00336701">
        <w:rPr>
          <w:rFonts w:eastAsia="№Е"/>
          <w:sz w:val="24"/>
          <w:szCs w:val="24"/>
          <w:lang w:eastAsia="x-none"/>
        </w:rPr>
        <w:t xml:space="preserve">             - событийное </w:t>
      </w:r>
      <w:r w:rsidRPr="00336701">
        <w:rPr>
          <w:rFonts w:eastAsia="№Е"/>
          <w:sz w:val="24"/>
          <w:szCs w:val="24"/>
          <w:lang w:val="x-none" w:eastAsia="x-none"/>
        </w:rPr>
        <w:t xml:space="preserve">оформление интерьера школьных помещений (вестибюля, коридоров, рекреаций, </w:t>
      </w:r>
      <w:r w:rsidRPr="00336701">
        <w:rPr>
          <w:rFonts w:eastAsia="№Е"/>
          <w:sz w:val="24"/>
          <w:szCs w:val="24"/>
          <w:lang w:eastAsia="x-none"/>
        </w:rPr>
        <w:t>актового зала, окна</w:t>
      </w:r>
      <w:r w:rsidRPr="00336701">
        <w:rPr>
          <w:rFonts w:eastAsia="№Е"/>
          <w:sz w:val="24"/>
          <w:szCs w:val="24"/>
          <w:lang w:val="x-none" w:eastAsia="x-none"/>
        </w:rPr>
        <w:t xml:space="preserve"> и т.п.) </w:t>
      </w:r>
      <w:r w:rsidRPr="00336701">
        <w:rPr>
          <w:rFonts w:eastAsia="№Е"/>
          <w:sz w:val="24"/>
          <w:szCs w:val="24"/>
          <w:lang w:eastAsia="x-none"/>
        </w:rPr>
        <w:t>к традиционным мероприятиям,</w:t>
      </w:r>
      <w:r w:rsidRPr="00336701">
        <w:rPr>
          <w:sz w:val="24"/>
          <w:szCs w:val="24"/>
        </w:rPr>
        <w:t xml:space="preserve"> значимым событиям</w:t>
      </w:r>
      <w:r w:rsidRPr="00336701">
        <w:rPr>
          <w:rFonts w:eastAsia="№Е"/>
          <w:sz w:val="24"/>
          <w:szCs w:val="24"/>
          <w:lang w:eastAsia="x-none"/>
        </w:rPr>
        <w:t xml:space="preserve"> (День знаний, Новый год, День Победы и др.) </w:t>
      </w:r>
      <w:r w:rsidRPr="00336701">
        <w:rPr>
          <w:rFonts w:eastAsia="№Е"/>
          <w:sz w:val="24"/>
          <w:szCs w:val="24"/>
          <w:lang w:val="x-none" w:eastAsia="x-none"/>
        </w:rPr>
        <w:t xml:space="preserve">и их периодическая переориентация, которая </w:t>
      </w:r>
      <w:r w:rsidRPr="00336701">
        <w:rPr>
          <w:rFonts w:eastAsia="№Е"/>
          <w:sz w:val="24"/>
          <w:szCs w:val="24"/>
          <w:lang w:val="x-none" w:eastAsia="x-none"/>
        </w:rPr>
        <w:lastRenderedPageBreak/>
        <w:t xml:space="preserve">служит хорошим средством разрушения негативных установок школьников на учебные и </w:t>
      </w:r>
      <w:proofErr w:type="spellStart"/>
      <w:r w:rsidRPr="00336701">
        <w:rPr>
          <w:rFonts w:eastAsia="№Е"/>
          <w:sz w:val="24"/>
          <w:szCs w:val="24"/>
          <w:lang w:val="x-none" w:eastAsia="x-none"/>
        </w:rPr>
        <w:t>внеучебные</w:t>
      </w:r>
      <w:proofErr w:type="spellEnd"/>
      <w:r w:rsidRPr="00336701">
        <w:rPr>
          <w:rFonts w:eastAsia="№Е"/>
          <w:sz w:val="24"/>
          <w:szCs w:val="24"/>
          <w:lang w:val="x-none" w:eastAsia="x-none"/>
        </w:rPr>
        <w:t xml:space="preserve"> занятия;</w:t>
      </w:r>
    </w:p>
    <w:p w14:paraId="1B9AB58C" w14:textId="39C4C7DE" w:rsidR="00336EDD" w:rsidRPr="00336701" w:rsidRDefault="00336EDD" w:rsidP="00336EDD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336701">
        <w:rPr>
          <w:rFonts w:eastAsia="№Е"/>
          <w:sz w:val="24"/>
          <w:szCs w:val="24"/>
          <w:lang w:eastAsia="x-none"/>
        </w:rPr>
        <w:t xml:space="preserve">             - </w:t>
      </w:r>
      <w:r w:rsidRPr="00336701">
        <w:rPr>
          <w:sz w:val="24"/>
          <w:szCs w:val="24"/>
        </w:rPr>
        <w:t xml:space="preserve">поддержание эстетического вида и благоустройство всех помещений в </w:t>
      </w:r>
      <w:r w:rsidR="001964C0" w:rsidRPr="00336701">
        <w:rPr>
          <w:sz w:val="24"/>
          <w:szCs w:val="24"/>
        </w:rPr>
        <w:t>ш</w:t>
      </w:r>
      <w:r w:rsidRPr="00336701">
        <w:rPr>
          <w:sz w:val="24"/>
          <w:szCs w:val="24"/>
        </w:rPr>
        <w:t>коле, доступных и безопасных рекреационных зон, озеленение территории;</w:t>
      </w:r>
    </w:p>
    <w:p w14:paraId="1933878A" w14:textId="77777777" w:rsidR="00336EDD" w:rsidRPr="00336701" w:rsidRDefault="00336EDD" w:rsidP="00336EDD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ind w:right="-1"/>
        <w:jc w:val="both"/>
        <w:rPr>
          <w:rFonts w:eastAsia="№Е"/>
          <w:sz w:val="24"/>
          <w:szCs w:val="24"/>
          <w:lang w:eastAsia="x-none"/>
        </w:rPr>
      </w:pPr>
      <w:r w:rsidRPr="00336701">
        <w:rPr>
          <w:rFonts w:eastAsia="№Е"/>
          <w:sz w:val="24"/>
          <w:szCs w:val="24"/>
          <w:lang w:eastAsia="x-none"/>
        </w:rPr>
        <w:t xml:space="preserve">             - </w:t>
      </w:r>
      <w:r w:rsidRPr="00336701">
        <w:rPr>
          <w:rFonts w:eastAsia="№Е"/>
          <w:sz w:val="24"/>
          <w:szCs w:val="24"/>
          <w:lang w:val="x-none" w:eastAsia="x-none"/>
        </w:rPr>
        <w:t>озеленение пришкольной территории, разбивка клумб,</w:t>
      </w:r>
      <w:r w:rsidRPr="00336701">
        <w:rPr>
          <w:rFonts w:eastAsia="№Е"/>
          <w:sz w:val="24"/>
          <w:szCs w:val="24"/>
          <w:lang w:eastAsia="x-none"/>
        </w:rPr>
        <w:t xml:space="preserve"> </w:t>
      </w:r>
      <w:r w:rsidRPr="00336701">
        <w:rPr>
          <w:rFonts w:eastAsia="№Е"/>
          <w:sz w:val="24"/>
          <w:szCs w:val="24"/>
          <w:lang w:val="x-none" w:eastAsia="x-none"/>
        </w:rPr>
        <w:t xml:space="preserve">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14:paraId="68E37E24" w14:textId="77777777" w:rsidR="00336EDD" w:rsidRPr="00336701" w:rsidRDefault="00336EDD" w:rsidP="00336EDD">
      <w:pPr>
        <w:numPr>
          <w:ilvl w:val="0"/>
          <w:numId w:val="12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создание и поддержание в вестибюле стеллажа свободного книгообмена, на который обучающиеся, родители, педагоги могут выставлять для общего использования свои книги, брать для чтения другие;</w:t>
      </w:r>
    </w:p>
    <w:p w14:paraId="7A6B1014" w14:textId="77777777" w:rsidR="00336EDD" w:rsidRPr="00336701" w:rsidRDefault="00336EDD" w:rsidP="00336EDD">
      <w:pPr>
        <w:shd w:val="clear" w:color="auto" w:fill="FFFFFF"/>
        <w:tabs>
          <w:tab w:val="left" w:pos="872"/>
          <w:tab w:val="left" w:pos="993"/>
          <w:tab w:val="left" w:pos="1310"/>
        </w:tabs>
        <w:autoSpaceDN/>
        <w:ind w:right="-1"/>
        <w:jc w:val="both"/>
        <w:rPr>
          <w:sz w:val="24"/>
          <w:szCs w:val="24"/>
        </w:rPr>
      </w:pPr>
      <w:r w:rsidRPr="00336701">
        <w:rPr>
          <w:sz w:val="24"/>
          <w:szCs w:val="24"/>
        </w:rPr>
        <w:t xml:space="preserve">           - 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7854C9C5" w14:textId="306D6304" w:rsidR="00336EDD" w:rsidRDefault="00336EDD" w:rsidP="00336EDD">
      <w:pPr>
        <w:numPr>
          <w:ilvl w:val="0"/>
          <w:numId w:val="12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 xml:space="preserve"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 </w:t>
      </w:r>
    </w:p>
    <w:p w14:paraId="6F7C56E2" w14:textId="77777777" w:rsidR="00336701" w:rsidRPr="00336701" w:rsidRDefault="00336701" w:rsidP="00336701">
      <w:pPr>
        <w:tabs>
          <w:tab w:val="left" w:pos="993"/>
        </w:tabs>
        <w:autoSpaceDE/>
        <w:autoSpaceDN/>
        <w:jc w:val="both"/>
        <w:rPr>
          <w:sz w:val="6"/>
          <w:szCs w:val="24"/>
        </w:rPr>
      </w:pPr>
    </w:p>
    <w:p w14:paraId="6F789F1D" w14:textId="77777777" w:rsidR="00336701" w:rsidRPr="00336701" w:rsidRDefault="00336701" w:rsidP="00336701">
      <w:pPr>
        <w:tabs>
          <w:tab w:val="left" w:pos="851"/>
        </w:tabs>
        <w:rPr>
          <w:sz w:val="28"/>
          <w:szCs w:val="24"/>
        </w:rPr>
      </w:pPr>
      <w:r w:rsidRPr="00336701">
        <w:rPr>
          <w:b/>
          <w:sz w:val="28"/>
          <w:szCs w:val="24"/>
        </w:rPr>
        <w:t>Модуль «Взаимодействие с родителями (законными представителями)»</w:t>
      </w:r>
    </w:p>
    <w:p w14:paraId="533A7A59" w14:textId="77777777" w:rsidR="00336EDD" w:rsidRPr="00336701" w:rsidRDefault="00336EDD" w:rsidP="00336701">
      <w:pPr>
        <w:tabs>
          <w:tab w:val="left" w:pos="851"/>
        </w:tabs>
        <w:ind w:firstLine="709"/>
        <w:jc w:val="both"/>
        <w:rPr>
          <w:i/>
          <w:sz w:val="24"/>
          <w:szCs w:val="24"/>
        </w:rPr>
      </w:pPr>
      <w:r w:rsidRPr="00336701">
        <w:rPr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0574834D" w14:textId="77777777" w:rsidR="00336EDD" w:rsidRPr="00336701" w:rsidRDefault="00336EDD" w:rsidP="00336701">
      <w:pPr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61DDC1B7" w14:textId="77777777" w:rsidR="00336EDD" w:rsidRPr="00336701" w:rsidRDefault="00336EDD" w:rsidP="00336701">
      <w:pPr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135D71C9" w14:textId="77777777" w:rsidR="00336EDD" w:rsidRPr="00336701" w:rsidRDefault="00336EDD" w:rsidP="00336701">
      <w:pPr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обмениваться опытом; </w:t>
      </w:r>
    </w:p>
    <w:p w14:paraId="02E2D981" w14:textId="6417C866" w:rsidR="00336EDD" w:rsidRPr="00336701" w:rsidRDefault="00336EDD" w:rsidP="00336701">
      <w:pPr>
        <w:tabs>
          <w:tab w:val="left" w:pos="426"/>
          <w:tab w:val="left" w:pos="851"/>
          <w:tab w:val="left" w:pos="1310"/>
        </w:tabs>
        <w:ind w:right="-49"/>
        <w:jc w:val="both"/>
        <w:rPr>
          <w:sz w:val="24"/>
          <w:szCs w:val="28"/>
        </w:rPr>
      </w:pPr>
      <w:r w:rsidRPr="00336701">
        <w:rPr>
          <w:sz w:val="24"/>
          <w:szCs w:val="24"/>
        </w:rPr>
        <w:tab/>
        <w:t xml:space="preserve">-  </w:t>
      </w:r>
      <w:r w:rsidRPr="00336701">
        <w:rPr>
          <w:sz w:val="24"/>
          <w:szCs w:val="28"/>
        </w:rPr>
        <w:t>педагогическое просвещение родителей по вопросам воспитания д</w:t>
      </w:r>
      <w:r w:rsidR="00336701">
        <w:rPr>
          <w:sz w:val="24"/>
          <w:szCs w:val="28"/>
        </w:rPr>
        <w:t xml:space="preserve">етей, в ходе которого родители </w:t>
      </w:r>
      <w:proofErr w:type="gramStart"/>
      <w:r w:rsidRPr="00336701">
        <w:rPr>
          <w:sz w:val="24"/>
          <w:szCs w:val="28"/>
        </w:rPr>
        <w:t>получают  рекомендации</w:t>
      </w:r>
      <w:proofErr w:type="gramEnd"/>
      <w:r w:rsidRPr="00336701">
        <w:rPr>
          <w:sz w:val="24"/>
          <w:szCs w:val="28"/>
        </w:rPr>
        <w:t xml:space="preserve"> классных руководителей и обмениваются собственным творческим опытом и находками в деле воспитания детей;</w:t>
      </w:r>
    </w:p>
    <w:p w14:paraId="53BEE727" w14:textId="77777777" w:rsidR="00336EDD" w:rsidRPr="00336701" w:rsidRDefault="00336EDD" w:rsidP="00336701">
      <w:pPr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 xml:space="preserve">родительские классные интернет-сообщества, группы в </w:t>
      </w:r>
      <w:proofErr w:type="spellStart"/>
      <w:r w:rsidRPr="00336701">
        <w:rPr>
          <w:sz w:val="24"/>
          <w:szCs w:val="24"/>
        </w:rPr>
        <w:t>соцсетях</w:t>
      </w:r>
      <w:proofErr w:type="spellEnd"/>
      <w:r w:rsidRPr="00336701">
        <w:rPr>
          <w:sz w:val="24"/>
          <w:szCs w:val="24"/>
        </w:rPr>
        <w:t xml:space="preserve"> с участием педагогов, на которых обсуждаются интересующие родителей вопросы, согласуется совместная деятельность; </w:t>
      </w:r>
    </w:p>
    <w:p w14:paraId="5DB6B356" w14:textId="77777777" w:rsidR="00336EDD" w:rsidRPr="00336701" w:rsidRDefault="00336EDD" w:rsidP="00336701">
      <w:pPr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 xml:space="preserve"> взаимодействие с родителями посредством школьного сайта, школьного аккаунта в </w:t>
      </w:r>
      <w:proofErr w:type="spellStart"/>
      <w:r w:rsidRPr="00336701">
        <w:rPr>
          <w:sz w:val="24"/>
          <w:szCs w:val="24"/>
        </w:rPr>
        <w:t>соцсети</w:t>
      </w:r>
      <w:proofErr w:type="spellEnd"/>
      <w:r w:rsidRPr="00336701">
        <w:rPr>
          <w:sz w:val="24"/>
          <w:szCs w:val="24"/>
        </w:rPr>
        <w:t>: размещается информация, предусматривающая ознакомление родителей, школьные новости</w:t>
      </w:r>
    </w:p>
    <w:p w14:paraId="450AD7DD" w14:textId="77777777" w:rsidR="00336EDD" w:rsidRPr="00336701" w:rsidRDefault="00336EDD" w:rsidP="00336701">
      <w:pPr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4C080929" w14:textId="77777777" w:rsidR="00336EDD" w:rsidRPr="00336701" w:rsidRDefault="00336EDD" w:rsidP="00336701">
      <w:pPr>
        <w:numPr>
          <w:ilvl w:val="0"/>
          <w:numId w:val="13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bookmarkStart w:id="3" w:name="_Hlk85440179"/>
      <w:bookmarkEnd w:id="3"/>
      <w:r w:rsidRPr="00336701">
        <w:rPr>
          <w:sz w:val="24"/>
          <w:szCs w:val="24"/>
        </w:rPr>
        <w:t>.</w:t>
      </w:r>
    </w:p>
    <w:p w14:paraId="6CB53F27" w14:textId="77777777" w:rsidR="00336701" w:rsidRPr="00DA03B0" w:rsidRDefault="00336701" w:rsidP="00336701">
      <w:pPr>
        <w:pStyle w:val="a9"/>
        <w:shd w:val="clear" w:color="auto" w:fill="FFFFFF"/>
        <w:tabs>
          <w:tab w:val="left" w:pos="993"/>
          <w:tab w:val="left" w:pos="1310"/>
        </w:tabs>
        <w:ind w:left="567" w:right="-1" w:hanging="567"/>
        <w:rPr>
          <w:b/>
          <w:i/>
          <w:sz w:val="14"/>
          <w:szCs w:val="28"/>
        </w:rPr>
      </w:pPr>
    </w:p>
    <w:p w14:paraId="6B54357F" w14:textId="101E126B" w:rsidR="00336EDD" w:rsidRPr="00336701" w:rsidRDefault="00336EDD" w:rsidP="00336701">
      <w:pPr>
        <w:pStyle w:val="a9"/>
        <w:shd w:val="clear" w:color="auto" w:fill="FFFFFF"/>
        <w:tabs>
          <w:tab w:val="left" w:pos="993"/>
          <w:tab w:val="left" w:pos="1310"/>
        </w:tabs>
        <w:ind w:left="567" w:right="-1" w:hanging="567"/>
        <w:rPr>
          <w:b/>
          <w:i/>
          <w:sz w:val="24"/>
          <w:szCs w:val="28"/>
        </w:rPr>
      </w:pPr>
      <w:r w:rsidRPr="00336701">
        <w:rPr>
          <w:b/>
          <w:i/>
          <w:sz w:val="24"/>
          <w:szCs w:val="28"/>
        </w:rPr>
        <w:t xml:space="preserve"> На индивидуальном уровне:</w:t>
      </w:r>
    </w:p>
    <w:p w14:paraId="18952D8B" w14:textId="77777777" w:rsidR="00336EDD" w:rsidRPr="00336701" w:rsidRDefault="00336EDD" w:rsidP="00336701">
      <w:pPr>
        <w:pStyle w:val="a9"/>
        <w:tabs>
          <w:tab w:val="left" w:pos="851"/>
          <w:tab w:val="left" w:pos="1310"/>
        </w:tabs>
        <w:ind w:left="567" w:right="175" w:hanging="567"/>
        <w:rPr>
          <w:sz w:val="24"/>
          <w:szCs w:val="28"/>
        </w:rPr>
      </w:pPr>
      <w:r w:rsidRPr="00336701">
        <w:rPr>
          <w:sz w:val="24"/>
          <w:szCs w:val="28"/>
        </w:rPr>
        <w:lastRenderedPageBreak/>
        <w:t>- обращение к специалистам по запросу родителей для решения острых конфликтных ситуаций;</w:t>
      </w:r>
    </w:p>
    <w:p w14:paraId="2E00F042" w14:textId="77777777" w:rsidR="00336EDD" w:rsidRPr="00336701" w:rsidRDefault="00336EDD" w:rsidP="00336701">
      <w:pPr>
        <w:pStyle w:val="a9"/>
        <w:tabs>
          <w:tab w:val="left" w:pos="851"/>
          <w:tab w:val="left" w:pos="1310"/>
        </w:tabs>
        <w:ind w:left="567" w:right="175" w:hanging="567"/>
        <w:rPr>
          <w:sz w:val="24"/>
          <w:szCs w:val="28"/>
        </w:rPr>
      </w:pPr>
      <w:r w:rsidRPr="00336701">
        <w:rPr>
          <w:sz w:val="24"/>
          <w:szCs w:val="28"/>
        </w:rPr>
        <w:t>- психолого-педагогическое сопровождение семей детей-мигрантов;</w:t>
      </w:r>
    </w:p>
    <w:p w14:paraId="750DE7BE" w14:textId="77777777" w:rsidR="00336EDD" w:rsidRPr="00336701" w:rsidRDefault="00336EDD" w:rsidP="00336701">
      <w:pPr>
        <w:pStyle w:val="a9"/>
        <w:tabs>
          <w:tab w:val="left" w:pos="851"/>
          <w:tab w:val="left" w:pos="1310"/>
        </w:tabs>
        <w:ind w:left="567" w:right="175" w:hanging="567"/>
        <w:rPr>
          <w:sz w:val="24"/>
          <w:szCs w:val="28"/>
        </w:rPr>
      </w:pPr>
      <w:r w:rsidRPr="00336701">
        <w:rPr>
          <w:sz w:val="24"/>
          <w:szCs w:val="28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31806713" w14:textId="757587AB" w:rsidR="00336EDD" w:rsidRDefault="00336EDD" w:rsidP="00336701">
      <w:pPr>
        <w:pStyle w:val="a9"/>
        <w:tabs>
          <w:tab w:val="left" w:pos="851"/>
          <w:tab w:val="left" w:pos="1310"/>
        </w:tabs>
        <w:ind w:left="567" w:right="175" w:hanging="567"/>
        <w:rPr>
          <w:sz w:val="24"/>
          <w:szCs w:val="28"/>
        </w:rPr>
      </w:pPr>
      <w:r w:rsidRPr="00336701">
        <w:rPr>
          <w:sz w:val="24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14:paraId="38E28EED" w14:textId="77777777" w:rsidR="00336701" w:rsidRPr="00336701" w:rsidRDefault="00336701" w:rsidP="00336701">
      <w:pPr>
        <w:pStyle w:val="a9"/>
        <w:tabs>
          <w:tab w:val="left" w:pos="851"/>
          <w:tab w:val="left" w:pos="1310"/>
        </w:tabs>
        <w:ind w:left="567" w:right="175" w:hanging="567"/>
        <w:rPr>
          <w:sz w:val="8"/>
          <w:szCs w:val="28"/>
        </w:rPr>
      </w:pPr>
    </w:p>
    <w:p w14:paraId="253821CD" w14:textId="77777777" w:rsidR="00336701" w:rsidRPr="00CD63BD" w:rsidRDefault="00336701" w:rsidP="00336701">
      <w:pPr>
        <w:widowControl/>
        <w:rPr>
          <w:b/>
          <w:sz w:val="28"/>
        </w:rPr>
      </w:pPr>
      <w:r w:rsidRPr="00CD63BD">
        <w:rPr>
          <w:b/>
          <w:sz w:val="28"/>
        </w:rPr>
        <w:t>Модуль «Самоуправление»</w:t>
      </w:r>
    </w:p>
    <w:p w14:paraId="455EA821" w14:textId="77777777" w:rsidR="00336EDD" w:rsidRPr="00B62197" w:rsidRDefault="00336EDD" w:rsidP="00336EDD">
      <w:pPr>
        <w:widowControl/>
        <w:ind w:firstLine="709"/>
        <w:jc w:val="center"/>
        <w:rPr>
          <w:sz w:val="2"/>
          <w:szCs w:val="14"/>
        </w:rPr>
      </w:pPr>
    </w:p>
    <w:p w14:paraId="5B64D254" w14:textId="77777777" w:rsidR="00336EDD" w:rsidRPr="00336701" w:rsidRDefault="00336EDD" w:rsidP="00336EDD">
      <w:pPr>
        <w:adjustRightInd w:val="0"/>
        <w:ind w:right="-1" w:firstLine="567"/>
        <w:jc w:val="both"/>
        <w:rPr>
          <w:sz w:val="24"/>
          <w:szCs w:val="24"/>
        </w:rPr>
      </w:pPr>
      <w:r w:rsidRPr="00336701">
        <w:rPr>
          <w:rStyle w:val="CharAttribute504"/>
          <w:rFonts w:eastAsia="№Е"/>
          <w:sz w:val="24"/>
          <w:szCs w:val="24"/>
        </w:rPr>
        <w:t xml:space="preserve">Поддержка детского </w:t>
      </w:r>
      <w:r w:rsidRPr="00336701">
        <w:rPr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45E5C046" w14:textId="77777777" w:rsidR="00336EDD" w:rsidRPr="00336701" w:rsidRDefault="00336EDD" w:rsidP="00336E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Реализация воспитательного потенциала ученического самоуправления в школе предусматривает:</w:t>
      </w:r>
    </w:p>
    <w:p w14:paraId="1A0E1C84" w14:textId="77777777" w:rsidR="00336EDD" w:rsidRPr="00336701" w:rsidRDefault="00336EDD" w:rsidP="00336EDD">
      <w:pPr>
        <w:numPr>
          <w:ilvl w:val="0"/>
          <w:numId w:val="1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336701">
        <w:rPr>
          <w:sz w:val="24"/>
          <w:szCs w:val="24"/>
        </w:rPr>
        <w:t>организацию и деятельность органов ученического самоуправления (совет обучающихся школы, классов), избранных обучающимися;</w:t>
      </w:r>
    </w:p>
    <w:p w14:paraId="2A68BAB0" w14:textId="77777777" w:rsidR="00336EDD" w:rsidRPr="00336701" w:rsidRDefault="00336EDD" w:rsidP="00336EDD">
      <w:pPr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 xml:space="preserve">представление органами ученического самоуправления </w:t>
      </w:r>
      <w:proofErr w:type="gramStart"/>
      <w:r w:rsidRPr="00336701">
        <w:rPr>
          <w:sz w:val="24"/>
          <w:szCs w:val="24"/>
        </w:rPr>
        <w:t>интересов</w:t>
      </w:r>
      <w:proofErr w:type="gramEnd"/>
      <w:r w:rsidRPr="00336701">
        <w:rPr>
          <w:sz w:val="24"/>
          <w:szCs w:val="24"/>
        </w:rPr>
        <w:t xml:space="preserve"> обучающихся в процессе управления школы; </w:t>
      </w:r>
    </w:p>
    <w:p w14:paraId="0ECEB766" w14:textId="77777777" w:rsidR="00336EDD" w:rsidRPr="00336701" w:rsidRDefault="00336EDD" w:rsidP="00336EDD">
      <w:pPr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 xml:space="preserve">защиту органами ученического самоуправления законных интересов и </w:t>
      </w:r>
      <w:proofErr w:type="gramStart"/>
      <w:r w:rsidRPr="00336701">
        <w:rPr>
          <w:sz w:val="24"/>
          <w:szCs w:val="24"/>
        </w:rPr>
        <w:t>прав</w:t>
      </w:r>
      <w:proofErr w:type="gramEnd"/>
      <w:r w:rsidRPr="00336701">
        <w:rPr>
          <w:sz w:val="24"/>
          <w:szCs w:val="24"/>
        </w:rPr>
        <w:t xml:space="preserve"> обучающихся;</w:t>
      </w:r>
    </w:p>
    <w:p w14:paraId="2B5E8625" w14:textId="6D76B977" w:rsidR="00336EDD" w:rsidRDefault="00336EDD" w:rsidP="00336EDD">
      <w:pPr>
        <w:numPr>
          <w:ilvl w:val="0"/>
          <w:numId w:val="1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 </w:t>
      </w:r>
    </w:p>
    <w:p w14:paraId="2767E555" w14:textId="77777777" w:rsidR="00336701" w:rsidRPr="00336701" w:rsidRDefault="00336701" w:rsidP="00336701">
      <w:pPr>
        <w:spacing w:after="4" w:line="271" w:lineRule="auto"/>
        <w:jc w:val="both"/>
        <w:rPr>
          <w:sz w:val="24"/>
        </w:rPr>
      </w:pPr>
      <w:r w:rsidRPr="00336701">
        <w:rPr>
          <w:b/>
          <w:sz w:val="24"/>
        </w:rPr>
        <w:t>Структура ученического самоуправления школы имеет несколько уровней.</w:t>
      </w:r>
      <w:r w:rsidRPr="00336701">
        <w:rPr>
          <w:sz w:val="24"/>
        </w:rPr>
        <w:t xml:space="preserve"> </w:t>
      </w:r>
    </w:p>
    <w:p w14:paraId="57D5C1DF" w14:textId="77777777" w:rsidR="00336701" w:rsidRPr="00336701" w:rsidRDefault="00336701" w:rsidP="00336701">
      <w:pPr>
        <w:ind w:right="9" w:firstLine="708"/>
        <w:jc w:val="both"/>
        <w:rPr>
          <w:sz w:val="24"/>
        </w:rPr>
      </w:pPr>
      <w:r w:rsidRPr="00336701">
        <w:rPr>
          <w:b/>
          <w:sz w:val="24"/>
        </w:rPr>
        <w:t>Уровень классных коллективов</w:t>
      </w:r>
      <w:r w:rsidRPr="00336701">
        <w:rPr>
          <w:sz w:val="24"/>
        </w:rPr>
        <w:t xml:space="preserve"> формируется и реализуется в каждом ученическом классе.      Обычно это староста класса и ответственные за различные поручения. Данный уровень самоуправления дает обучающимся возможность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 </w:t>
      </w:r>
    </w:p>
    <w:p w14:paraId="3E7B799A" w14:textId="62A4D831" w:rsidR="00336701" w:rsidRPr="00336701" w:rsidRDefault="00336701" w:rsidP="00336701">
      <w:pPr>
        <w:ind w:right="9" w:firstLine="708"/>
        <w:jc w:val="both"/>
        <w:rPr>
          <w:sz w:val="24"/>
        </w:rPr>
      </w:pPr>
      <w:r w:rsidRPr="00336701">
        <w:rPr>
          <w:sz w:val="24"/>
        </w:rPr>
        <w:t xml:space="preserve">Под руководством классного руководителя создается модель самостоятельной деятельности по реализации инициатив обучающихся;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 </w:t>
      </w:r>
    </w:p>
    <w:p w14:paraId="21F4F0DF" w14:textId="3E159618" w:rsidR="00336701" w:rsidRPr="00336701" w:rsidRDefault="00336701" w:rsidP="00336701">
      <w:pPr>
        <w:spacing w:after="8" w:line="269" w:lineRule="auto"/>
        <w:ind w:right="48" w:firstLine="708"/>
        <w:jc w:val="both"/>
        <w:rPr>
          <w:sz w:val="24"/>
        </w:rPr>
      </w:pPr>
      <w:r w:rsidRPr="00336701">
        <w:rPr>
          <w:b/>
          <w:sz w:val="24"/>
        </w:rPr>
        <w:t>Уровень общешкольного коллектива</w:t>
      </w:r>
      <w:r w:rsidRPr="00336701">
        <w:rPr>
          <w:sz w:val="24"/>
        </w:rPr>
        <w:t xml:space="preserve"> предполагает получение обучающимися опыта самостоятельного общественного действия. Главным органом данного уровня самоуправления является Совет школьного ученического самоуправления, который состоит из лидеров всех секторов управления: гражданско-патриотического воспитания, спорта и ЗОЖ, культурно-массовых мероприятий, возглавляемые Президентом школы. На этом уровне члены Совета активно взаимодействуют с заместителем директора по воспитательной работе, куратором ученического актива из числа педагогических работников школы, представителями лидеров педагогического и родительского коллектива.  </w:t>
      </w:r>
    </w:p>
    <w:p w14:paraId="7EB60196" w14:textId="04316147" w:rsidR="00336701" w:rsidRPr="00336701" w:rsidRDefault="00336701" w:rsidP="00336701">
      <w:pPr>
        <w:ind w:right="9" w:firstLine="708"/>
        <w:jc w:val="both"/>
        <w:rPr>
          <w:sz w:val="24"/>
        </w:rPr>
      </w:pPr>
      <w:r w:rsidRPr="00336701">
        <w:rPr>
          <w:sz w:val="24"/>
        </w:rPr>
        <w:t xml:space="preserve">При организации общешкольного уровня самоуправления решаются </w:t>
      </w:r>
      <w:r w:rsidRPr="00336701">
        <w:rPr>
          <w:b/>
          <w:sz w:val="24"/>
        </w:rPr>
        <w:t>следующие задачи:</w:t>
      </w:r>
      <w:r w:rsidRPr="00336701">
        <w:rPr>
          <w:sz w:val="24"/>
        </w:rPr>
        <w:t xml:space="preserve"> планирование, организация и анализ общешкольных мероприятий и культурно - образовательных событий; разработка и внедрение инициатив ученического, педагогического и родительского коллективов; управление социально ориентированной </w:t>
      </w:r>
      <w:r w:rsidRPr="00336701">
        <w:rPr>
          <w:sz w:val="24"/>
        </w:rPr>
        <w:lastRenderedPageBreak/>
        <w:t xml:space="preserve">деятельности школы; создание и укрепление общешкольных традиций. </w:t>
      </w:r>
    </w:p>
    <w:p w14:paraId="644CF4DC" w14:textId="77777777" w:rsidR="00336EDD" w:rsidRPr="00336701" w:rsidRDefault="00336EDD" w:rsidP="00336EDD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336701">
        <w:rPr>
          <w:sz w:val="24"/>
          <w:szCs w:val="24"/>
          <w:lang w:eastAsia="ru-RU"/>
        </w:rPr>
        <w:t xml:space="preserve">          Высший орган ученического самоуправления</w:t>
      </w:r>
      <w:r w:rsidRPr="00336701">
        <w:rPr>
          <w:b/>
          <w:sz w:val="24"/>
          <w:szCs w:val="24"/>
          <w:lang w:eastAsia="ru-RU"/>
        </w:rPr>
        <w:t xml:space="preserve"> - </w:t>
      </w:r>
      <w:r w:rsidRPr="00336701">
        <w:rPr>
          <w:sz w:val="24"/>
          <w:szCs w:val="24"/>
          <w:lang w:eastAsia="ru-RU"/>
        </w:rPr>
        <w:t xml:space="preserve">общее ученическое </w:t>
      </w:r>
      <w:proofErr w:type="gramStart"/>
      <w:r w:rsidRPr="00336701">
        <w:rPr>
          <w:sz w:val="24"/>
          <w:szCs w:val="24"/>
          <w:lang w:eastAsia="ru-RU"/>
        </w:rPr>
        <w:t>собрание .</w:t>
      </w:r>
      <w:proofErr w:type="gramEnd"/>
      <w:r w:rsidRPr="00336701">
        <w:rPr>
          <w:sz w:val="24"/>
          <w:szCs w:val="24"/>
          <w:lang w:eastAsia="ru-RU"/>
        </w:rPr>
        <w:t xml:space="preserve"> Собрание избирает Совет обучающихся школы.</w:t>
      </w:r>
    </w:p>
    <w:p w14:paraId="775A7755" w14:textId="31E4519B" w:rsidR="00336EDD" w:rsidRPr="00336701" w:rsidRDefault="00336701" w:rsidP="00336EDD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В </w:t>
      </w:r>
      <w:r w:rsidR="00336EDD" w:rsidRPr="00336701">
        <w:rPr>
          <w:sz w:val="24"/>
          <w:szCs w:val="24"/>
          <w:lang w:eastAsia="ru-RU"/>
        </w:rPr>
        <w:t xml:space="preserve">Совет обучающихся школы </w:t>
      </w:r>
      <w:proofErr w:type="gramStart"/>
      <w:r w:rsidR="00336EDD" w:rsidRPr="00336701">
        <w:rPr>
          <w:sz w:val="24"/>
          <w:szCs w:val="24"/>
          <w:lang w:eastAsia="ru-RU"/>
        </w:rPr>
        <w:t>избираются  обучающиеся</w:t>
      </w:r>
      <w:proofErr w:type="gramEnd"/>
      <w:r w:rsidR="00336EDD" w:rsidRPr="00336701">
        <w:rPr>
          <w:sz w:val="24"/>
          <w:szCs w:val="24"/>
          <w:lang w:eastAsia="ru-RU"/>
        </w:rPr>
        <w:t xml:space="preserve">, достигшие 14 лет, наиболее активные, пользующиеся авторитетом среди учащихся. Из числа членов Совета избираются председатель, руководители отделов знаний, спорта, информации, культуры. </w:t>
      </w:r>
    </w:p>
    <w:p w14:paraId="64A0E8CB" w14:textId="77777777" w:rsidR="00336EDD" w:rsidRPr="00336701" w:rsidRDefault="00336EDD" w:rsidP="00336EDD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36701">
        <w:rPr>
          <w:sz w:val="24"/>
          <w:szCs w:val="24"/>
          <w:lang w:eastAsia="ru-RU"/>
        </w:rPr>
        <w:t xml:space="preserve">          Классное ученическое собрание – высший орган самоуправления класса. Актив класса избирается на один год, создает свои органы, одноименные с общешкольными. </w:t>
      </w:r>
    </w:p>
    <w:p w14:paraId="0C0FA9C3" w14:textId="77777777" w:rsidR="00336EDD" w:rsidRPr="00336701" w:rsidRDefault="00336EDD" w:rsidP="00336EDD">
      <w:pPr>
        <w:adjustRightInd w:val="0"/>
        <w:ind w:right="-1" w:firstLine="567"/>
        <w:jc w:val="both"/>
        <w:rPr>
          <w:sz w:val="24"/>
          <w:szCs w:val="24"/>
        </w:rPr>
      </w:pPr>
      <w:r w:rsidRPr="00336701">
        <w:rPr>
          <w:sz w:val="24"/>
          <w:szCs w:val="24"/>
        </w:rPr>
        <w:t xml:space="preserve">Детское самоуправление в школе осуществляется  </w:t>
      </w:r>
    </w:p>
    <w:p w14:paraId="4FF05489" w14:textId="77777777" w:rsidR="00336EDD" w:rsidRPr="00336701" w:rsidRDefault="00336EDD" w:rsidP="00336EDD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336701">
        <w:rPr>
          <w:b/>
          <w:sz w:val="24"/>
          <w:szCs w:val="24"/>
        </w:rPr>
        <w:t>На уровне школы:</w:t>
      </w:r>
    </w:p>
    <w:p w14:paraId="51E7FC89" w14:textId="4BB1D65C" w:rsidR="00336EDD" w:rsidRPr="00336701" w:rsidRDefault="00336701" w:rsidP="00336701">
      <w:pPr>
        <w:widowControl/>
        <w:tabs>
          <w:tab w:val="left" w:pos="993"/>
          <w:tab w:val="left" w:pos="1310"/>
        </w:tabs>
        <w:autoSpaceDE/>
        <w:autoSpaceDN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36701">
        <w:rPr>
          <w:sz w:val="24"/>
          <w:szCs w:val="28"/>
        </w:rPr>
        <w:t>через деятельность выборного Совета обучающихся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4BCFFBC5" w14:textId="0E34901C" w:rsidR="00336EDD" w:rsidRPr="00336701" w:rsidRDefault="00336701" w:rsidP="00336701">
      <w:pPr>
        <w:widowControl/>
        <w:tabs>
          <w:tab w:val="left" w:pos="993"/>
          <w:tab w:val="left" w:pos="1310"/>
        </w:tabs>
        <w:autoSpaceDE/>
        <w:autoSpaceDN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336EDD" w:rsidRPr="00336701">
        <w:rPr>
          <w:sz w:val="24"/>
          <w:szCs w:val="28"/>
        </w:rPr>
        <w:t xml:space="preserve">через работу школьного медиа-центра (отдел информации), который занимается популяризацией и информационной поддержкой общешкольных ключевых дел в социальных сетях; </w:t>
      </w:r>
    </w:p>
    <w:p w14:paraId="04FA92E8" w14:textId="203EE60E" w:rsidR="00336EDD" w:rsidRPr="00336701" w:rsidRDefault="00336701" w:rsidP="00336701">
      <w:pPr>
        <w:widowControl/>
        <w:tabs>
          <w:tab w:val="left" w:pos="993"/>
          <w:tab w:val="left" w:pos="1310"/>
        </w:tabs>
        <w:autoSpaceDE/>
        <w:autoSpaceDN/>
        <w:rPr>
          <w:iCs/>
          <w:sz w:val="24"/>
          <w:szCs w:val="28"/>
        </w:rPr>
      </w:pPr>
      <w:r>
        <w:rPr>
          <w:iCs/>
          <w:sz w:val="24"/>
          <w:szCs w:val="28"/>
        </w:rPr>
        <w:t xml:space="preserve">- </w:t>
      </w:r>
      <w:r w:rsidR="00336EDD" w:rsidRPr="00336701">
        <w:rPr>
          <w:iCs/>
          <w:sz w:val="24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1BE275B2" w14:textId="77777777" w:rsidR="00336EDD" w:rsidRPr="00336701" w:rsidRDefault="00336EDD" w:rsidP="00336701">
      <w:pPr>
        <w:tabs>
          <w:tab w:val="left" w:pos="851"/>
        </w:tabs>
        <w:jc w:val="both"/>
        <w:rPr>
          <w:bCs/>
          <w:sz w:val="24"/>
          <w:szCs w:val="24"/>
        </w:rPr>
      </w:pPr>
      <w:r w:rsidRPr="00336701">
        <w:rPr>
          <w:b/>
          <w:sz w:val="24"/>
          <w:szCs w:val="24"/>
        </w:rPr>
        <w:t>На уровне классов</w:t>
      </w:r>
      <w:r w:rsidRPr="00336701">
        <w:rPr>
          <w:bCs/>
          <w:sz w:val="24"/>
          <w:szCs w:val="24"/>
        </w:rPr>
        <w:t>:</w:t>
      </w:r>
    </w:p>
    <w:p w14:paraId="59C9F5F8" w14:textId="01A36062" w:rsidR="00336EDD" w:rsidRPr="00336701" w:rsidRDefault="00336701" w:rsidP="00336701">
      <w:pPr>
        <w:widowControl/>
        <w:tabs>
          <w:tab w:val="left" w:pos="993"/>
          <w:tab w:val="left" w:pos="1310"/>
        </w:tabs>
        <w:autoSpaceDE/>
        <w:autoSpaceDN/>
        <w:rPr>
          <w:sz w:val="24"/>
          <w:szCs w:val="28"/>
        </w:rPr>
      </w:pPr>
      <w:r>
        <w:rPr>
          <w:iCs/>
          <w:sz w:val="24"/>
          <w:szCs w:val="28"/>
        </w:rPr>
        <w:t xml:space="preserve">- </w:t>
      </w:r>
      <w:r w:rsidR="00336EDD" w:rsidRPr="00336701">
        <w:rPr>
          <w:iCs/>
          <w:sz w:val="24"/>
          <w:szCs w:val="28"/>
        </w:rPr>
        <w:t xml:space="preserve">через </w:t>
      </w:r>
      <w:r w:rsidR="00336EDD" w:rsidRPr="00336701">
        <w:rPr>
          <w:sz w:val="24"/>
          <w:szCs w:val="28"/>
        </w:rPr>
        <w:t>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14:paraId="3F241EA6" w14:textId="09A13870" w:rsidR="00336701" w:rsidRPr="00336701" w:rsidRDefault="00336701" w:rsidP="00336701">
      <w:pPr>
        <w:widowControl/>
        <w:tabs>
          <w:tab w:val="left" w:pos="993"/>
          <w:tab w:val="left" w:pos="1310"/>
        </w:tabs>
        <w:autoSpaceDE/>
        <w:autoSpaceDN/>
        <w:rPr>
          <w:iCs/>
          <w:sz w:val="24"/>
          <w:szCs w:val="28"/>
        </w:rPr>
      </w:pPr>
      <w:r>
        <w:rPr>
          <w:iCs/>
          <w:sz w:val="24"/>
          <w:szCs w:val="28"/>
        </w:rPr>
        <w:t xml:space="preserve">- </w:t>
      </w:r>
      <w:r w:rsidR="00336EDD" w:rsidRPr="00336701">
        <w:rPr>
          <w:iCs/>
          <w:sz w:val="24"/>
          <w:szCs w:val="28"/>
        </w:rPr>
        <w:t>через деятельность выборных органов самоуправления, отвечающих за различные направления работы класса;</w:t>
      </w:r>
    </w:p>
    <w:p w14:paraId="4EE0E3BE" w14:textId="6A0AE5F0" w:rsidR="00336EDD" w:rsidRPr="00336701" w:rsidRDefault="00336EDD" w:rsidP="00336701">
      <w:pPr>
        <w:jc w:val="both"/>
        <w:rPr>
          <w:rStyle w:val="CharAttribute501"/>
          <w:rFonts w:eastAsia="№Е"/>
          <w:b/>
          <w:bCs/>
          <w:iCs/>
          <w:sz w:val="24"/>
          <w:szCs w:val="24"/>
        </w:rPr>
      </w:pPr>
      <w:r w:rsidRPr="00336701">
        <w:rPr>
          <w:b/>
          <w:bCs/>
          <w:iCs/>
          <w:sz w:val="24"/>
          <w:szCs w:val="24"/>
        </w:rPr>
        <w:t>На индивидуальном уровне:</w:t>
      </w:r>
      <w:r w:rsidRPr="00336701">
        <w:rPr>
          <w:rStyle w:val="CharAttribute501"/>
          <w:rFonts w:eastAsia="№Е"/>
          <w:b/>
          <w:bCs/>
          <w:iCs/>
          <w:sz w:val="24"/>
          <w:szCs w:val="24"/>
        </w:rPr>
        <w:t xml:space="preserve"> </w:t>
      </w:r>
    </w:p>
    <w:p w14:paraId="248DD9AD" w14:textId="77777777" w:rsidR="00336EDD" w:rsidRPr="00336701" w:rsidRDefault="00336EDD" w:rsidP="00336EDD">
      <w:pPr>
        <w:pStyle w:val="a4"/>
        <w:ind w:left="0" w:right="93" w:firstLine="851"/>
        <w:rPr>
          <w:iCs/>
          <w:sz w:val="24"/>
          <w:szCs w:val="28"/>
        </w:rPr>
      </w:pPr>
      <w:r w:rsidRPr="00336701">
        <w:rPr>
          <w:iCs/>
          <w:sz w:val="24"/>
          <w:szCs w:val="28"/>
        </w:rPr>
        <w:t xml:space="preserve">через </w:t>
      </w:r>
      <w:r w:rsidRPr="00336701">
        <w:rPr>
          <w:sz w:val="24"/>
          <w:szCs w:val="28"/>
        </w:rPr>
        <w:t xml:space="preserve">вовлечение школьников в планирование, организацию, проведение и анализ общешкольных и внутри классных дел; </w:t>
      </w:r>
      <w:r w:rsidRPr="00336701">
        <w:rPr>
          <w:iCs/>
          <w:sz w:val="24"/>
          <w:szCs w:val="28"/>
        </w:rPr>
        <w:t>через реализацию функций школьниками, отвечающими за различные направления работы классе.</w:t>
      </w:r>
    </w:p>
    <w:p w14:paraId="70E479AB" w14:textId="77777777" w:rsidR="00336EDD" w:rsidRPr="00E2407B" w:rsidRDefault="00336EDD" w:rsidP="00336EDD">
      <w:pPr>
        <w:pStyle w:val="a4"/>
        <w:ind w:left="0" w:right="93" w:firstLine="851"/>
        <w:rPr>
          <w:sz w:val="4"/>
          <w:szCs w:val="4"/>
        </w:rPr>
      </w:pPr>
    </w:p>
    <w:p w14:paraId="429A3D66" w14:textId="3C526E75" w:rsidR="00336701" w:rsidRDefault="00336701" w:rsidP="00336701">
      <w:pPr>
        <w:tabs>
          <w:tab w:val="left" w:pos="851"/>
        </w:tabs>
        <w:rPr>
          <w:b/>
          <w:sz w:val="28"/>
        </w:rPr>
      </w:pPr>
      <w:r w:rsidRPr="00CD63BD">
        <w:rPr>
          <w:b/>
          <w:sz w:val="28"/>
        </w:rPr>
        <w:t>Модуль «Профилактика и безопасность»</w:t>
      </w:r>
    </w:p>
    <w:p w14:paraId="40564862" w14:textId="73B9FD47" w:rsidR="00336701" w:rsidRPr="00514E43" w:rsidRDefault="00336701" w:rsidP="00336701">
      <w:pPr>
        <w:ind w:left="-5" w:right="9"/>
        <w:jc w:val="both"/>
        <w:rPr>
          <w:sz w:val="24"/>
        </w:rPr>
      </w:pPr>
      <w:r w:rsidRPr="00514E43">
        <w:rPr>
          <w:sz w:val="24"/>
        </w:rPr>
        <w:t xml:space="preserve">    </w:t>
      </w:r>
      <w:r>
        <w:rPr>
          <w:sz w:val="24"/>
        </w:rPr>
        <w:t xml:space="preserve"> </w:t>
      </w:r>
      <w:r w:rsidRPr="00514E43">
        <w:rPr>
          <w:sz w:val="24"/>
        </w:rPr>
        <w:t xml:space="preserve"> Вопросы безопасности детей как в стенах образовательного учреждения, так и за его пределами, в последнее время получают все большую актуальность. Опасности могут подстерегать учащегося везде. Необходимо сформировать у учащегося понимание личной и общественной значимости современной культуры безопасности жизнедеятельности: </w:t>
      </w:r>
    </w:p>
    <w:p w14:paraId="4923BA6F" w14:textId="77777777" w:rsidR="00336701" w:rsidRPr="00514E43" w:rsidRDefault="00336701" w:rsidP="00336701">
      <w:pPr>
        <w:widowControl/>
        <w:numPr>
          <w:ilvl w:val="0"/>
          <w:numId w:val="26"/>
        </w:numPr>
        <w:autoSpaceDE/>
        <w:autoSpaceDN/>
        <w:spacing w:line="268" w:lineRule="auto"/>
        <w:ind w:right="9" w:hanging="142"/>
        <w:jc w:val="both"/>
        <w:rPr>
          <w:sz w:val="24"/>
        </w:rPr>
      </w:pPr>
      <w:proofErr w:type="spellStart"/>
      <w:r w:rsidRPr="00514E43">
        <w:rPr>
          <w:sz w:val="24"/>
        </w:rPr>
        <w:t>антиэкстремистской</w:t>
      </w:r>
      <w:proofErr w:type="spellEnd"/>
      <w:r w:rsidRPr="00514E43">
        <w:rPr>
          <w:sz w:val="24"/>
        </w:rPr>
        <w:t xml:space="preserve"> и антитеррористической личностной позиции;  </w:t>
      </w:r>
    </w:p>
    <w:p w14:paraId="7AB3FE33" w14:textId="77777777" w:rsidR="00336701" w:rsidRPr="00514E43" w:rsidRDefault="00336701" w:rsidP="00336701">
      <w:pPr>
        <w:ind w:left="-5" w:right="9"/>
        <w:jc w:val="both"/>
        <w:rPr>
          <w:sz w:val="24"/>
        </w:rPr>
      </w:pPr>
      <w:r w:rsidRPr="00514E43">
        <w:rPr>
          <w:sz w:val="24"/>
        </w:rPr>
        <w:t xml:space="preserve">- знание и умение применять меры безопасности и правила поведения на дорогах, в условиях опасных и чрезвычайных ситуаций;  </w:t>
      </w:r>
    </w:p>
    <w:p w14:paraId="662BEE79" w14:textId="77777777" w:rsidR="00336701" w:rsidRPr="00514E43" w:rsidRDefault="00336701" w:rsidP="00336701">
      <w:pPr>
        <w:ind w:left="-5" w:right="9"/>
        <w:jc w:val="both"/>
        <w:rPr>
          <w:sz w:val="24"/>
        </w:rPr>
      </w:pPr>
      <w:r w:rsidRPr="00514E43">
        <w:rPr>
          <w:sz w:val="24"/>
        </w:rPr>
        <w:t xml:space="preserve">-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 </w:t>
      </w:r>
    </w:p>
    <w:p w14:paraId="3E689337" w14:textId="77777777" w:rsidR="00336701" w:rsidRPr="00514E43" w:rsidRDefault="00336701" w:rsidP="00336701">
      <w:pPr>
        <w:widowControl/>
        <w:numPr>
          <w:ilvl w:val="0"/>
          <w:numId w:val="26"/>
        </w:numPr>
        <w:autoSpaceDE/>
        <w:autoSpaceDN/>
        <w:spacing w:line="268" w:lineRule="auto"/>
        <w:ind w:right="9" w:hanging="142"/>
        <w:jc w:val="both"/>
        <w:rPr>
          <w:sz w:val="24"/>
        </w:rPr>
      </w:pPr>
      <w:r w:rsidRPr="00514E43">
        <w:rPr>
          <w:sz w:val="24"/>
        </w:rPr>
        <w:t xml:space="preserve">умение принимать обоснованные решения в конкретной опасной ситуации с учетом реально складывающейся обстановки и индивидуальных возможностей; </w:t>
      </w:r>
    </w:p>
    <w:p w14:paraId="41644FCD" w14:textId="651980F7" w:rsidR="00336701" w:rsidRPr="00336701" w:rsidRDefault="00336701" w:rsidP="00336701">
      <w:pPr>
        <w:ind w:left="45" w:right="325"/>
        <w:jc w:val="both"/>
        <w:rPr>
          <w:sz w:val="24"/>
        </w:rPr>
      </w:pPr>
      <w:r w:rsidRPr="00514E43">
        <w:rPr>
          <w:sz w:val="24"/>
        </w:rPr>
        <w:t>- умение действовать индивидуально и в группе в экстремальных ситуациях, в том числе связанных с угрозой террористических актов и вовлечения в экстремистскую деятельность.      В рамках модуля особое внимание уделяется правовому воспитанию, формированию антикоррупционного мировоззрения, формированию активной жизненной позиции по негативному отношению к противоправны</w:t>
      </w:r>
      <w:r>
        <w:rPr>
          <w:sz w:val="24"/>
        </w:rPr>
        <w:t xml:space="preserve">м и коррупционным проявлениям. </w:t>
      </w:r>
    </w:p>
    <w:p w14:paraId="5CFF89FB" w14:textId="77777777" w:rsidR="00336EDD" w:rsidRPr="00336701" w:rsidRDefault="00336EDD" w:rsidP="00336E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525D47DC" w14:textId="77777777" w:rsidR="00336EDD" w:rsidRPr="00336701" w:rsidRDefault="00336EDD" w:rsidP="00336EDD">
      <w:pPr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 xml:space="preserve"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</w:t>
      </w:r>
      <w:r w:rsidRPr="00336701">
        <w:rPr>
          <w:sz w:val="24"/>
          <w:szCs w:val="24"/>
        </w:rPr>
        <w:lastRenderedPageBreak/>
        <w:t>условия успешной воспитательной деятельности;</w:t>
      </w:r>
    </w:p>
    <w:p w14:paraId="5F9AAF6B" w14:textId="77777777" w:rsidR="00336EDD" w:rsidRPr="00336701" w:rsidRDefault="00336EDD" w:rsidP="00336EDD">
      <w:pPr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4C48764F" w14:textId="77777777" w:rsidR="00336EDD" w:rsidRPr="00336701" w:rsidRDefault="00336EDD" w:rsidP="00336EDD">
      <w:pPr>
        <w:numPr>
          <w:ilvl w:val="0"/>
          <w:numId w:val="16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336701">
        <w:rPr>
          <w:sz w:val="24"/>
          <w:szCs w:val="24"/>
        </w:rPr>
        <w:t>конфликтологов</w:t>
      </w:r>
      <w:proofErr w:type="spellEnd"/>
      <w:r w:rsidRPr="00336701">
        <w:rPr>
          <w:sz w:val="24"/>
          <w:szCs w:val="24"/>
        </w:rPr>
        <w:t xml:space="preserve">, коррекционных педагогов, работников социальных служб, правоохранительных органов, опеки и т. д.); </w:t>
      </w:r>
    </w:p>
    <w:p w14:paraId="12EF97C2" w14:textId="77777777" w:rsidR="00336EDD" w:rsidRPr="00336701" w:rsidRDefault="00336EDD" w:rsidP="00336EDD">
      <w:pPr>
        <w:numPr>
          <w:ilvl w:val="0"/>
          <w:numId w:val="16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разработку и реализацию индивидуальных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C9DA5E7" w14:textId="77777777" w:rsidR="00336EDD" w:rsidRPr="00336701" w:rsidRDefault="00336EDD" w:rsidP="00336EDD">
      <w:pPr>
        <w:numPr>
          <w:ilvl w:val="0"/>
          <w:numId w:val="16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336701">
        <w:rPr>
          <w:sz w:val="24"/>
          <w:szCs w:val="24"/>
        </w:rPr>
        <w:t>антиэкстремистской</w:t>
      </w:r>
      <w:proofErr w:type="spellEnd"/>
      <w:r w:rsidRPr="00336701">
        <w:rPr>
          <w:sz w:val="24"/>
          <w:szCs w:val="24"/>
        </w:rPr>
        <w:t xml:space="preserve"> безопасности, гражданской обороне и т. д.);</w:t>
      </w:r>
    </w:p>
    <w:p w14:paraId="16F239C8" w14:textId="77777777" w:rsidR="00336EDD" w:rsidRPr="00336701" w:rsidRDefault="00336EDD" w:rsidP="00336EDD">
      <w:pPr>
        <w:numPr>
          <w:ilvl w:val="0"/>
          <w:numId w:val="16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336701">
        <w:rPr>
          <w:sz w:val="24"/>
          <w:szCs w:val="24"/>
        </w:rPr>
        <w:t>саморефлексии</w:t>
      </w:r>
      <w:proofErr w:type="spellEnd"/>
      <w:r w:rsidRPr="00336701">
        <w:rPr>
          <w:sz w:val="24"/>
          <w:szCs w:val="24"/>
        </w:rPr>
        <w:t>, самоконтроля, устойчивости к негативным воздействиям, групповому давлению;</w:t>
      </w:r>
    </w:p>
    <w:p w14:paraId="659F5D3C" w14:textId="77777777" w:rsidR="00336EDD" w:rsidRPr="00336701" w:rsidRDefault="00336EDD" w:rsidP="00336EDD">
      <w:pPr>
        <w:numPr>
          <w:ilvl w:val="0"/>
          <w:numId w:val="16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 xml:space="preserve"> профилактику правонарушений, девиаций посредством организации деятельности, альтернативной </w:t>
      </w:r>
      <w:proofErr w:type="spellStart"/>
      <w:r w:rsidRPr="00336701">
        <w:rPr>
          <w:sz w:val="24"/>
          <w:szCs w:val="24"/>
        </w:rPr>
        <w:t>девиантному</w:t>
      </w:r>
      <w:proofErr w:type="spellEnd"/>
      <w:r w:rsidRPr="00336701">
        <w:rPr>
          <w:sz w:val="24"/>
          <w:szCs w:val="24"/>
        </w:rPr>
        <w:t xml:space="preserve"> поведению — познания, испытания себя (походы, спорт), значимого общения, творчества, деятельности;</w:t>
      </w:r>
    </w:p>
    <w:p w14:paraId="2DC8ADC0" w14:textId="77777777" w:rsidR="00336EDD" w:rsidRPr="00336701" w:rsidRDefault="00336EDD" w:rsidP="00336EDD">
      <w:pPr>
        <w:numPr>
          <w:ilvl w:val="0"/>
          <w:numId w:val="16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 </w:t>
      </w:r>
    </w:p>
    <w:p w14:paraId="06BE6842" w14:textId="52CAC785" w:rsidR="00336EDD" w:rsidRDefault="00336EDD" w:rsidP="00336EDD">
      <w:pPr>
        <w:numPr>
          <w:ilvl w:val="0"/>
          <w:numId w:val="16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36701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23FDD8B" w14:textId="77777777" w:rsidR="00336701" w:rsidRPr="00514E43" w:rsidRDefault="00336701" w:rsidP="00336701">
      <w:pPr>
        <w:ind w:left="-5" w:right="9"/>
        <w:jc w:val="both"/>
        <w:rPr>
          <w:b/>
          <w:sz w:val="24"/>
        </w:rPr>
      </w:pPr>
      <w:r w:rsidRPr="00514E43">
        <w:rPr>
          <w:b/>
          <w:sz w:val="24"/>
        </w:rPr>
        <w:t>Профилактика детского дорожно-транспортного травматизма</w:t>
      </w:r>
      <w:r>
        <w:rPr>
          <w:b/>
          <w:sz w:val="24"/>
        </w:rPr>
        <w:t>.</w:t>
      </w:r>
    </w:p>
    <w:p w14:paraId="6722DAA3" w14:textId="77777777" w:rsidR="00336701" w:rsidRDefault="00336701" w:rsidP="00336701">
      <w:pPr>
        <w:ind w:left="-5" w:right="9"/>
        <w:jc w:val="both"/>
        <w:rPr>
          <w:sz w:val="24"/>
        </w:rPr>
      </w:pPr>
      <w:r w:rsidRPr="00A17467">
        <w:rPr>
          <w:sz w:val="24"/>
        </w:rPr>
        <w:t xml:space="preserve">  </w:t>
      </w:r>
      <w:r>
        <w:rPr>
          <w:sz w:val="24"/>
        </w:rPr>
        <w:t xml:space="preserve">   </w:t>
      </w:r>
      <w:r w:rsidRPr="00A17467">
        <w:rPr>
          <w:sz w:val="24"/>
        </w:rPr>
        <w:t xml:space="preserve"> Профилактика детского дорожно-транспортного травматизма (ДДТТ)-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учащиеся. </w:t>
      </w:r>
    </w:p>
    <w:p w14:paraId="3F2A8173" w14:textId="77777777" w:rsidR="00336701" w:rsidRPr="00514E43" w:rsidRDefault="00336701" w:rsidP="00336701">
      <w:pPr>
        <w:ind w:right="260"/>
        <w:jc w:val="both"/>
        <w:rPr>
          <w:sz w:val="24"/>
        </w:rPr>
      </w:pPr>
      <w:r w:rsidRPr="00514E43">
        <w:rPr>
          <w:sz w:val="24"/>
        </w:rPr>
        <w:t xml:space="preserve">В рамках данного направления проводятся следующие мероприятия: </w:t>
      </w:r>
    </w:p>
    <w:p w14:paraId="5CB4E846" w14:textId="77777777" w:rsidR="00336701" w:rsidRPr="00514E43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514E43">
        <w:rPr>
          <w:sz w:val="24"/>
        </w:rPr>
        <w:t xml:space="preserve">Декада безопасности дорожного движения; </w:t>
      </w:r>
    </w:p>
    <w:p w14:paraId="233FBAEB" w14:textId="77777777" w:rsidR="00336701" w:rsidRPr="00514E43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514E43">
        <w:rPr>
          <w:sz w:val="24"/>
        </w:rPr>
        <w:t xml:space="preserve">Онлайн-активности Движения первых в рамках проекта «Безопасное движение»; </w:t>
      </w:r>
    </w:p>
    <w:p w14:paraId="5EF29C04" w14:textId="77777777" w:rsidR="00336701" w:rsidRPr="00514E43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514E43">
        <w:rPr>
          <w:sz w:val="24"/>
        </w:rPr>
        <w:t xml:space="preserve">Конкурс «Безопасное колесо»; </w:t>
      </w:r>
    </w:p>
    <w:p w14:paraId="1C582CB5" w14:textId="77777777" w:rsidR="00336701" w:rsidRPr="00514E43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Акция «Вежливый пешеход». </w:t>
      </w:r>
    </w:p>
    <w:p w14:paraId="7DB7DAC4" w14:textId="77777777" w:rsidR="00336701" w:rsidRPr="00A17467" w:rsidRDefault="00336701" w:rsidP="00336701">
      <w:pPr>
        <w:ind w:right="260"/>
        <w:jc w:val="both"/>
        <w:rPr>
          <w:sz w:val="24"/>
        </w:rPr>
      </w:pPr>
      <w:r w:rsidRPr="00514E43">
        <w:rPr>
          <w:sz w:val="24"/>
        </w:rPr>
        <w:t xml:space="preserve">Эти мероприятия направлены на повышение осведомленности школьников о правилах дорожного движения и формирование навыков безопасного поведения на дорогах. </w:t>
      </w:r>
    </w:p>
    <w:p w14:paraId="11508831" w14:textId="77777777" w:rsidR="00336701" w:rsidRPr="00A17467" w:rsidRDefault="00336701" w:rsidP="00336701">
      <w:pPr>
        <w:ind w:left="-5" w:right="9"/>
        <w:jc w:val="both"/>
        <w:rPr>
          <w:sz w:val="24"/>
        </w:rPr>
      </w:pPr>
      <w:r w:rsidRPr="00A17467">
        <w:rPr>
          <w:sz w:val="24"/>
        </w:rPr>
        <w:t xml:space="preserve">Основные задачи: </w:t>
      </w:r>
    </w:p>
    <w:p w14:paraId="5985845C" w14:textId="77777777" w:rsidR="00336701" w:rsidRPr="00A17467" w:rsidRDefault="00336701" w:rsidP="00336701">
      <w:pPr>
        <w:widowControl/>
        <w:numPr>
          <w:ilvl w:val="0"/>
          <w:numId w:val="26"/>
        </w:numPr>
        <w:autoSpaceDE/>
        <w:autoSpaceDN/>
        <w:spacing w:after="14" w:line="268" w:lineRule="auto"/>
        <w:ind w:right="9" w:hanging="142"/>
        <w:jc w:val="both"/>
        <w:rPr>
          <w:sz w:val="24"/>
        </w:rPr>
      </w:pPr>
      <w:r w:rsidRPr="00A17467">
        <w:rPr>
          <w:sz w:val="24"/>
        </w:rPr>
        <w:t xml:space="preserve">увеличение количества учащихся, участвующих в мероприятиях по профилактике детского дорожно-транспортного травматизма; </w:t>
      </w:r>
    </w:p>
    <w:p w14:paraId="72339EFA" w14:textId="77777777" w:rsidR="00336701" w:rsidRPr="00A17467" w:rsidRDefault="00336701" w:rsidP="00336701">
      <w:pPr>
        <w:widowControl/>
        <w:numPr>
          <w:ilvl w:val="0"/>
          <w:numId w:val="26"/>
        </w:numPr>
        <w:autoSpaceDE/>
        <w:autoSpaceDN/>
        <w:spacing w:after="14" w:line="268" w:lineRule="auto"/>
        <w:ind w:right="9" w:hanging="142"/>
        <w:jc w:val="both"/>
        <w:rPr>
          <w:sz w:val="24"/>
        </w:rPr>
      </w:pPr>
      <w:r w:rsidRPr="00A17467">
        <w:rPr>
          <w:sz w:val="24"/>
        </w:rPr>
        <w:t xml:space="preserve">привлечение педагогических кадров к работе по профилактике детского дорожнотранспортного травматизма; </w:t>
      </w:r>
    </w:p>
    <w:p w14:paraId="4166C9B1" w14:textId="77777777" w:rsidR="00336701" w:rsidRPr="00A17467" w:rsidRDefault="00336701" w:rsidP="00336701">
      <w:pPr>
        <w:widowControl/>
        <w:numPr>
          <w:ilvl w:val="0"/>
          <w:numId w:val="26"/>
        </w:numPr>
        <w:autoSpaceDE/>
        <w:autoSpaceDN/>
        <w:spacing w:after="14" w:line="268" w:lineRule="auto"/>
        <w:ind w:right="9" w:hanging="142"/>
        <w:jc w:val="both"/>
        <w:rPr>
          <w:sz w:val="24"/>
        </w:rPr>
      </w:pPr>
      <w:r w:rsidRPr="00A17467">
        <w:rPr>
          <w:sz w:val="24"/>
        </w:rPr>
        <w:t xml:space="preserve">учет, анализ и профилактика случаев нарушения учащимися Правил дорожного движения; </w:t>
      </w:r>
    </w:p>
    <w:p w14:paraId="1F54624B" w14:textId="77777777" w:rsidR="00336701" w:rsidRPr="00A17467" w:rsidRDefault="00336701" w:rsidP="00336701">
      <w:pPr>
        <w:widowControl/>
        <w:numPr>
          <w:ilvl w:val="0"/>
          <w:numId w:val="26"/>
        </w:numPr>
        <w:autoSpaceDE/>
        <w:autoSpaceDN/>
        <w:spacing w:after="14" w:line="268" w:lineRule="auto"/>
        <w:ind w:right="9" w:hanging="142"/>
        <w:jc w:val="both"/>
        <w:rPr>
          <w:sz w:val="24"/>
        </w:rPr>
      </w:pPr>
      <w:r w:rsidRPr="00A17467">
        <w:rPr>
          <w:sz w:val="24"/>
        </w:rPr>
        <w:t xml:space="preserve">организация деятельности отряда ЮИД; </w:t>
      </w:r>
    </w:p>
    <w:p w14:paraId="034BACAB" w14:textId="77777777" w:rsidR="00336701" w:rsidRPr="00A17467" w:rsidRDefault="00336701" w:rsidP="00336701">
      <w:pPr>
        <w:widowControl/>
        <w:numPr>
          <w:ilvl w:val="0"/>
          <w:numId w:val="26"/>
        </w:numPr>
        <w:autoSpaceDE/>
        <w:autoSpaceDN/>
        <w:spacing w:after="14" w:line="268" w:lineRule="auto"/>
        <w:ind w:right="9" w:hanging="142"/>
        <w:jc w:val="both"/>
        <w:rPr>
          <w:sz w:val="24"/>
        </w:rPr>
      </w:pPr>
      <w:r w:rsidRPr="00A17467">
        <w:rPr>
          <w:sz w:val="24"/>
        </w:rPr>
        <w:lastRenderedPageBreak/>
        <w:t xml:space="preserve">организация работы по пропаганде безопасности дорожного движения с родителями. </w:t>
      </w:r>
    </w:p>
    <w:p w14:paraId="092BD24C" w14:textId="27F83616" w:rsidR="00336701" w:rsidRDefault="00336701" w:rsidP="00336701">
      <w:pPr>
        <w:ind w:left="-5" w:right="9"/>
        <w:jc w:val="both"/>
        <w:rPr>
          <w:sz w:val="24"/>
        </w:rPr>
      </w:pPr>
      <w:r w:rsidRPr="00A17467">
        <w:rPr>
          <w:sz w:val="24"/>
        </w:rPr>
        <w:t xml:space="preserve">Для этого в школе используются следующие формы работы: </w:t>
      </w:r>
    </w:p>
    <w:p w14:paraId="3C26EF27" w14:textId="77777777" w:rsidR="00335C26" w:rsidRPr="00335C26" w:rsidRDefault="00335C26" w:rsidP="00335C26">
      <w:pPr>
        <w:pStyle w:val="1"/>
        <w:ind w:left="-5"/>
        <w:rPr>
          <w:b w:val="0"/>
          <w:i/>
          <w:sz w:val="24"/>
        </w:rPr>
      </w:pPr>
      <w:r w:rsidRPr="00335C26">
        <w:rPr>
          <w:b w:val="0"/>
          <w:i/>
          <w:sz w:val="24"/>
        </w:rPr>
        <w:t xml:space="preserve">На уровне основного и среднего общего образования </w:t>
      </w:r>
    </w:p>
    <w:p w14:paraId="3CB18828" w14:textId="2033EB2B" w:rsidR="00335C26" w:rsidRPr="00614469" w:rsidRDefault="00614469" w:rsidP="00335C26">
      <w:pPr>
        <w:widowControl/>
        <w:numPr>
          <w:ilvl w:val="0"/>
          <w:numId w:val="31"/>
        </w:numPr>
        <w:autoSpaceDE/>
        <w:autoSpaceDN/>
        <w:ind w:right="14" w:hanging="142"/>
        <w:jc w:val="both"/>
        <w:rPr>
          <w:sz w:val="24"/>
        </w:rPr>
      </w:pPr>
      <w:r>
        <w:rPr>
          <w:sz w:val="24"/>
        </w:rPr>
        <w:t xml:space="preserve">тематические </w:t>
      </w:r>
      <w:r w:rsidR="00335C26" w:rsidRPr="00614469">
        <w:rPr>
          <w:sz w:val="24"/>
        </w:rPr>
        <w:t xml:space="preserve">игры, соревнования, конкурсы, викторины  </w:t>
      </w:r>
    </w:p>
    <w:p w14:paraId="01C129F9" w14:textId="77777777" w:rsidR="00335C26" w:rsidRPr="00614469" w:rsidRDefault="00335C26" w:rsidP="00335C26">
      <w:pPr>
        <w:widowControl/>
        <w:numPr>
          <w:ilvl w:val="0"/>
          <w:numId w:val="31"/>
        </w:numPr>
        <w:autoSpaceDE/>
        <w:autoSpaceDN/>
        <w:ind w:right="14" w:hanging="142"/>
        <w:jc w:val="both"/>
        <w:rPr>
          <w:sz w:val="24"/>
        </w:rPr>
      </w:pPr>
      <w:r w:rsidRPr="00614469">
        <w:rPr>
          <w:sz w:val="24"/>
        </w:rPr>
        <w:t xml:space="preserve">практические занятия по правилам дорожного движения  </w:t>
      </w:r>
    </w:p>
    <w:p w14:paraId="6A73D4DA" w14:textId="77777777" w:rsidR="00335C26" w:rsidRPr="00614469" w:rsidRDefault="00335C26" w:rsidP="00335C26">
      <w:pPr>
        <w:widowControl/>
        <w:numPr>
          <w:ilvl w:val="0"/>
          <w:numId w:val="31"/>
        </w:numPr>
        <w:autoSpaceDE/>
        <w:autoSpaceDN/>
        <w:ind w:right="14" w:hanging="142"/>
        <w:jc w:val="both"/>
        <w:rPr>
          <w:sz w:val="24"/>
        </w:rPr>
      </w:pPr>
      <w:r w:rsidRPr="00614469">
        <w:rPr>
          <w:sz w:val="24"/>
        </w:rPr>
        <w:t xml:space="preserve">участие в дистанционных олимпиадах и конкурсах </w:t>
      </w:r>
    </w:p>
    <w:p w14:paraId="78B98D28" w14:textId="0C3301AE" w:rsidR="00335C26" w:rsidRPr="00614469" w:rsidRDefault="00335C26" w:rsidP="00335C26">
      <w:pPr>
        <w:widowControl/>
        <w:numPr>
          <w:ilvl w:val="0"/>
          <w:numId w:val="31"/>
        </w:numPr>
        <w:autoSpaceDE/>
        <w:autoSpaceDN/>
        <w:ind w:right="14" w:hanging="142"/>
        <w:jc w:val="both"/>
        <w:rPr>
          <w:sz w:val="24"/>
        </w:rPr>
      </w:pPr>
      <w:r w:rsidRPr="00614469">
        <w:rPr>
          <w:sz w:val="24"/>
        </w:rPr>
        <w:t xml:space="preserve">инструктажи, беседы, классные часы (перечень тем классных часов приведен в приложении № </w:t>
      </w:r>
      <w:r w:rsidR="00614469">
        <w:rPr>
          <w:sz w:val="24"/>
        </w:rPr>
        <w:t>1</w:t>
      </w:r>
      <w:r w:rsidRPr="00614469">
        <w:rPr>
          <w:sz w:val="24"/>
        </w:rPr>
        <w:t xml:space="preserve">) </w:t>
      </w:r>
    </w:p>
    <w:p w14:paraId="01691FD6" w14:textId="77777777" w:rsidR="00335C26" w:rsidRPr="00614469" w:rsidRDefault="00335C26" w:rsidP="00335C26">
      <w:pPr>
        <w:widowControl/>
        <w:numPr>
          <w:ilvl w:val="0"/>
          <w:numId w:val="31"/>
        </w:numPr>
        <w:autoSpaceDE/>
        <w:autoSpaceDN/>
        <w:ind w:right="14" w:hanging="142"/>
        <w:jc w:val="both"/>
        <w:rPr>
          <w:sz w:val="24"/>
        </w:rPr>
      </w:pPr>
      <w:r w:rsidRPr="00614469">
        <w:rPr>
          <w:sz w:val="24"/>
        </w:rPr>
        <w:t xml:space="preserve">внеклассные мероприятия с учащимися по основам безопасного поведения на улицах и дорогах, соблюдению правил дорожного движения  </w:t>
      </w:r>
    </w:p>
    <w:p w14:paraId="38F70239" w14:textId="77777777" w:rsidR="00335C26" w:rsidRPr="00614469" w:rsidRDefault="00335C26" w:rsidP="00335C26">
      <w:pPr>
        <w:widowControl/>
        <w:numPr>
          <w:ilvl w:val="0"/>
          <w:numId w:val="31"/>
        </w:numPr>
        <w:autoSpaceDE/>
        <w:autoSpaceDN/>
        <w:ind w:right="14" w:hanging="142"/>
        <w:jc w:val="both"/>
        <w:rPr>
          <w:sz w:val="24"/>
        </w:rPr>
      </w:pPr>
      <w:r w:rsidRPr="00614469">
        <w:rPr>
          <w:sz w:val="24"/>
        </w:rPr>
        <w:t xml:space="preserve">проведение занятий в младших классах </w:t>
      </w:r>
    </w:p>
    <w:p w14:paraId="771D285C" w14:textId="77777777" w:rsidR="00335C26" w:rsidRPr="00614469" w:rsidRDefault="00335C26" w:rsidP="00335C26">
      <w:pPr>
        <w:widowControl/>
        <w:numPr>
          <w:ilvl w:val="0"/>
          <w:numId w:val="31"/>
        </w:numPr>
        <w:autoSpaceDE/>
        <w:autoSpaceDN/>
        <w:ind w:right="14" w:hanging="142"/>
        <w:jc w:val="both"/>
        <w:rPr>
          <w:sz w:val="24"/>
        </w:rPr>
      </w:pPr>
      <w:r w:rsidRPr="00614469">
        <w:rPr>
          <w:sz w:val="24"/>
        </w:rPr>
        <w:t xml:space="preserve">изготовление памяток родителям по обучению детей безопасному поведению на дорогах, по правилам перевозки пассажиров </w:t>
      </w:r>
    </w:p>
    <w:p w14:paraId="783FA196" w14:textId="51DFB7E7" w:rsidR="00335C26" w:rsidRPr="00614469" w:rsidRDefault="00335C26" w:rsidP="00614469">
      <w:pPr>
        <w:widowControl/>
        <w:numPr>
          <w:ilvl w:val="0"/>
          <w:numId w:val="31"/>
        </w:numPr>
        <w:autoSpaceDE/>
        <w:autoSpaceDN/>
        <w:ind w:right="14" w:hanging="142"/>
        <w:jc w:val="both"/>
        <w:rPr>
          <w:sz w:val="24"/>
        </w:rPr>
      </w:pPr>
      <w:r w:rsidRPr="00614469">
        <w:rPr>
          <w:sz w:val="24"/>
        </w:rPr>
        <w:t xml:space="preserve">внеклассные мероприятия на тему с использованием метода проектирования, который позволяет организовать общение с учащимися на новом уровне, создать атмосферу делового сотрудничества и приобщить учащихся к решению существующих проблем, позволяет учащимся самоутвердиться, получать новые знания. В процессе реализации проекта они изготавливают плакаты, листовки, памятки, инструкции, рекомендации, компьютерные презентации. </w:t>
      </w:r>
    </w:p>
    <w:p w14:paraId="7DC4E630" w14:textId="77777777" w:rsidR="00336701" w:rsidRPr="00C92D48" w:rsidRDefault="00336701" w:rsidP="00336701">
      <w:pPr>
        <w:ind w:right="178"/>
        <w:rPr>
          <w:sz w:val="24"/>
        </w:rPr>
      </w:pPr>
      <w:r w:rsidRPr="00C92D48">
        <w:rPr>
          <w:b/>
          <w:sz w:val="24"/>
        </w:rPr>
        <w:t>Профилактика аддиктивного поведения и пропаганда здорового образа жизни</w:t>
      </w:r>
      <w:r>
        <w:rPr>
          <w:b/>
          <w:sz w:val="24"/>
        </w:rPr>
        <w:t>:</w:t>
      </w:r>
      <w:r w:rsidRPr="00C92D48">
        <w:rPr>
          <w:b/>
          <w:sz w:val="24"/>
        </w:rPr>
        <w:t xml:space="preserve"> </w:t>
      </w:r>
      <w:r w:rsidRPr="00C92D48">
        <w:rPr>
          <w:sz w:val="24"/>
        </w:rPr>
        <w:t xml:space="preserve">Комплекс мероприятий включает: </w:t>
      </w:r>
    </w:p>
    <w:p w14:paraId="05BFBF7E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C92D48">
        <w:rPr>
          <w:sz w:val="24"/>
        </w:rPr>
        <w:t xml:space="preserve">Осенний День здоровья; </w:t>
      </w:r>
    </w:p>
    <w:p w14:paraId="28220896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C92D48">
        <w:rPr>
          <w:sz w:val="24"/>
        </w:rPr>
        <w:t xml:space="preserve">Всероссийский урок безопасности в интернете; </w:t>
      </w:r>
    </w:p>
    <w:p w14:paraId="3CB024BB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C92D48">
        <w:rPr>
          <w:sz w:val="24"/>
        </w:rPr>
        <w:t xml:space="preserve">Президентские состязания по общей физической подготовке (ОФП); </w:t>
      </w:r>
    </w:p>
    <w:p w14:paraId="4C7DE34A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C92D48">
        <w:rPr>
          <w:sz w:val="24"/>
        </w:rPr>
        <w:t xml:space="preserve">«Декада борьбы с вредными привычками»; </w:t>
      </w:r>
    </w:p>
    <w:p w14:paraId="1485610E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C92D48">
        <w:rPr>
          <w:sz w:val="24"/>
        </w:rPr>
        <w:t>Открытые классные часы с участием медицинских специалистов</w:t>
      </w:r>
      <w:r>
        <w:rPr>
          <w:sz w:val="24"/>
        </w:rPr>
        <w:t xml:space="preserve"> (по согласованию)</w:t>
      </w:r>
      <w:r w:rsidRPr="00C92D48">
        <w:rPr>
          <w:sz w:val="24"/>
        </w:rPr>
        <w:t xml:space="preserve">; </w:t>
      </w:r>
    </w:p>
    <w:p w14:paraId="5BE92163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C92D48">
        <w:rPr>
          <w:sz w:val="24"/>
        </w:rPr>
        <w:t xml:space="preserve">Просмотр видеофильмов о здоровом образе жизни; </w:t>
      </w:r>
    </w:p>
    <w:p w14:paraId="19B2C1DD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C92D48">
        <w:rPr>
          <w:sz w:val="24"/>
        </w:rPr>
        <w:t xml:space="preserve">Общешкольный День здоровья; </w:t>
      </w:r>
    </w:p>
    <w:p w14:paraId="79C3E82A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C92D48">
        <w:rPr>
          <w:sz w:val="24"/>
        </w:rPr>
        <w:t xml:space="preserve">Участие в спортивных мероприятиях; </w:t>
      </w:r>
    </w:p>
    <w:p w14:paraId="6BAE8BE4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C92D48">
        <w:rPr>
          <w:sz w:val="24"/>
        </w:rPr>
        <w:t xml:space="preserve">Месячник ЗОЖ «Здоровое поколение»; </w:t>
      </w:r>
    </w:p>
    <w:p w14:paraId="223994C1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C92D48">
        <w:rPr>
          <w:sz w:val="24"/>
        </w:rPr>
        <w:t xml:space="preserve">Акция «Школа против курения»; </w:t>
      </w:r>
    </w:p>
    <w:p w14:paraId="160C6B62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C92D48">
        <w:rPr>
          <w:sz w:val="24"/>
        </w:rPr>
        <w:t xml:space="preserve">Туристические походы; </w:t>
      </w:r>
    </w:p>
    <w:p w14:paraId="75805C13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C92D48">
        <w:rPr>
          <w:sz w:val="24"/>
        </w:rPr>
        <w:t xml:space="preserve">Всемирный день здоровья; </w:t>
      </w:r>
    </w:p>
    <w:p w14:paraId="58593E0F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C92D48">
        <w:rPr>
          <w:sz w:val="24"/>
        </w:rPr>
        <w:t xml:space="preserve">Зарядка на свежем воздухе. </w:t>
      </w:r>
    </w:p>
    <w:p w14:paraId="72AEBAB6" w14:textId="77777777" w:rsidR="00336701" w:rsidRDefault="00336701" w:rsidP="00336701">
      <w:pPr>
        <w:ind w:right="260"/>
        <w:rPr>
          <w:sz w:val="24"/>
        </w:rPr>
      </w:pPr>
      <w:r w:rsidRPr="00C92D48">
        <w:rPr>
          <w:sz w:val="24"/>
        </w:rPr>
        <w:t xml:space="preserve">Данные мероприятия способствуют формированию у школьников негативного отношения к вредным привычкам и развитию навыков здорового образа жизни. </w:t>
      </w:r>
    </w:p>
    <w:p w14:paraId="343DBC39" w14:textId="77777777" w:rsidR="00336701" w:rsidRPr="00C92D48" w:rsidRDefault="00336701" w:rsidP="00336701">
      <w:pPr>
        <w:pStyle w:val="1"/>
        <w:tabs>
          <w:tab w:val="center" w:pos="647"/>
          <w:tab w:val="center" w:pos="4475"/>
        </w:tabs>
        <w:ind w:left="0"/>
        <w:jc w:val="left"/>
        <w:rPr>
          <w:sz w:val="24"/>
          <w:szCs w:val="24"/>
        </w:rPr>
      </w:pPr>
      <w:r w:rsidRPr="00C92D48">
        <w:rPr>
          <w:sz w:val="24"/>
          <w:szCs w:val="24"/>
        </w:rPr>
        <w:t>Профилактика психологического насилия и травли</w:t>
      </w:r>
      <w:r>
        <w:rPr>
          <w:sz w:val="24"/>
          <w:szCs w:val="24"/>
        </w:rPr>
        <w:t>:</w:t>
      </w:r>
      <w:r w:rsidRPr="00C92D48">
        <w:rPr>
          <w:sz w:val="24"/>
          <w:szCs w:val="24"/>
        </w:rPr>
        <w:t xml:space="preserve"> </w:t>
      </w:r>
    </w:p>
    <w:p w14:paraId="3F6AA3F5" w14:textId="77777777" w:rsidR="00336701" w:rsidRPr="00C92D48" w:rsidRDefault="00336701" w:rsidP="00336701">
      <w:pPr>
        <w:ind w:right="260"/>
        <w:jc w:val="both"/>
        <w:rPr>
          <w:sz w:val="24"/>
          <w:szCs w:val="24"/>
        </w:rPr>
      </w:pPr>
      <w:r w:rsidRPr="00C92D48">
        <w:rPr>
          <w:sz w:val="24"/>
          <w:szCs w:val="24"/>
        </w:rPr>
        <w:t xml:space="preserve">В этом контексте проводятся: </w:t>
      </w:r>
    </w:p>
    <w:p w14:paraId="7920D241" w14:textId="77777777" w:rsidR="00336701" w:rsidRDefault="00336701" w:rsidP="00336701">
      <w:pPr>
        <w:ind w:right="1984"/>
        <w:jc w:val="both"/>
        <w:rPr>
          <w:sz w:val="24"/>
          <w:szCs w:val="24"/>
        </w:rPr>
      </w:pPr>
      <w:r w:rsidRPr="00C92D4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92D48">
        <w:rPr>
          <w:sz w:val="24"/>
          <w:szCs w:val="24"/>
        </w:rPr>
        <w:t>Индивидуальные б</w:t>
      </w:r>
      <w:r>
        <w:rPr>
          <w:sz w:val="24"/>
          <w:szCs w:val="24"/>
        </w:rPr>
        <w:t xml:space="preserve">еседы с учащимися в конфликтных </w:t>
      </w:r>
      <w:r w:rsidRPr="00C92D48">
        <w:rPr>
          <w:sz w:val="24"/>
          <w:szCs w:val="24"/>
        </w:rPr>
        <w:t xml:space="preserve">ситуациях; </w:t>
      </w:r>
    </w:p>
    <w:p w14:paraId="7B2F0929" w14:textId="77777777" w:rsidR="00336701" w:rsidRPr="00C92D48" w:rsidRDefault="00336701" w:rsidP="00336701">
      <w:pPr>
        <w:ind w:right="2650"/>
        <w:jc w:val="both"/>
        <w:rPr>
          <w:sz w:val="24"/>
          <w:szCs w:val="24"/>
        </w:rPr>
      </w:pPr>
      <w:r w:rsidRPr="00C92D48">
        <w:rPr>
          <w:sz w:val="24"/>
          <w:szCs w:val="24"/>
        </w:rPr>
        <w:t>-</w:t>
      </w:r>
      <w:r w:rsidRPr="00C92D48">
        <w:rPr>
          <w:rFonts w:ascii="Arial" w:eastAsia="Arial" w:hAnsi="Arial" w:cs="Arial"/>
          <w:sz w:val="24"/>
          <w:szCs w:val="24"/>
        </w:rPr>
        <w:t xml:space="preserve"> </w:t>
      </w:r>
      <w:r w:rsidRPr="00C92D48">
        <w:rPr>
          <w:sz w:val="24"/>
          <w:szCs w:val="24"/>
        </w:rPr>
        <w:t xml:space="preserve">Лекции для групп подростков. </w:t>
      </w:r>
    </w:p>
    <w:p w14:paraId="567F6C58" w14:textId="77777777" w:rsidR="00336701" w:rsidRDefault="00336701" w:rsidP="00336701">
      <w:pPr>
        <w:ind w:right="260"/>
        <w:jc w:val="both"/>
        <w:rPr>
          <w:sz w:val="24"/>
          <w:szCs w:val="24"/>
        </w:rPr>
      </w:pPr>
      <w:r w:rsidRPr="00C92D48">
        <w:rPr>
          <w:sz w:val="24"/>
          <w:szCs w:val="24"/>
        </w:rPr>
        <w:t xml:space="preserve">Эти меры направлены на предотвращение межличностных конфликтов и формирование навыков конструктивного общения. </w:t>
      </w:r>
    </w:p>
    <w:p w14:paraId="716C4EF2" w14:textId="77777777" w:rsidR="00336701" w:rsidRPr="00C92D48" w:rsidRDefault="00336701" w:rsidP="00336701">
      <w:pPr>
        <w:pStyle w:val="1"/>
        <w:spacing w:line="240" w:lineRule="auto"/>
        <w:ind w:left="0" w:right="178"/>
        <w:rPr>
          <w:sz w:val="24"/>
          <w:szCs w:val="24"/>
        </w:rPr>
      </w:pPr>
      <w:r w:rsidRPr="00C92D48">
        <w:rPr>
          <w:sz w:val="24"/>
          <w:szCs w:val="24"/>
        </w:rPr>
        <w:t>Профилактика делинквентного поведения и обеспечение безопасности жизнедеятельности</w:t>
      </w:r>
      <w:r>
        <w:rPr>
          <w:sz w:val="24"/>
          <w:szCs w:val="24"/>
        </w:rPr>
        <w:t>:</w:t>
      </w:r>
      <w:r w:rsidRPr="00C92D48">
        <w:rPr>
          <w:sz w:val="24"/>
          <w:szCs w:val="24"/>
        </w:rPr>
        <w:t xml:space="preserve"> </w:t>
      </w:r>
    </w:p>
    <w:p w14:paraId="631D9817" w14:textId="77777777" w:rsidR="00336701" w:rsidRPr="00C92D48" w:rsidRDefault="00336701" w:rsidP="00336701">
      <w:pPr>
        <w:ind w:right="260"/>
        <w:jc w:val="both"/>
        <w:rPr>
          <w:sz w:val="24"/>
          <w:szCs w:val="24"/>
        </w:rPr>
      </w:pPr>
      <w:r w:rsidRPr="00C92D48">
        <w:rPr>
          <w:sz w:val="24"/>
          <w:szCs w:val="24"/>
        </w:rPr>
        <w:t xml:space="preserve">Комплекс мероприятий включает: </w:t>
      </w:r>
    </w:p>
    <w:p w14:paraId="0160A611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D48">
        <w:rPr>
          <w:sz w:val="24"/>
          <w:szCs w:val="24"/>
        </w:rPr>
        <w:t xml:space="preserve">Декада безопасности: встречи с представителями ГИБДД, МЧС, МВД; </w:t>
      </w:r>
    </w:p>
    <w:p w14:paraId="73CF8961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D48">
        <w:rPr>
          <w:sz w:val="24"/>
          <w:szCs w:val="24"/>
        </w:rPr>
        <w:t xml:space="preserve">Беседы с просмотром видеоклипов о безопасном поведении; </w:t>
      </w:r>
    </w:p>
    <w:p w14:paraId="7BD638B6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D48">
        <w:rPr>
          <w:sz w:val="24"/>
          <w:szCs w:val="24"/>
        </w:rPr>
        <w:t xml:space="preserve">Мероприятия месячника правового воспитания; </w:t>
      </w:r>
    </w:p>
    <w:p w14:paraId="644A87D7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D48">
        <w:rPr>
          <w:sz w:val="24"/>
          <w:szCs w:val="24"/>
        </w:rPr>
        <w:t xml:space="preserve">Единый день профилактики правонарушений; </w:t>
      </w:r>
    </w:p>
    <w:p w14:paraId="1A4A2856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D48">
        <w:rPr>
          <w:sz w:val="24"/>
          <w:szCs w:val="24"/>
        </w:rPr>
        <w:t xml:space="preserve">Беседы на темы «Осторожно с огнем», «Осторожно гололед», «Техника безопасности на воде и солнце»; </w:t>
      </w:r>
    </w:p>
    <w:p w14:paraId="29FA2DEE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D48">
        <w:rPr>
          <w:sz w:val="24"/>
          <w:szCs w:val="24"/>
        </w:rPr>
        <w:t xml:space="preserve">Конкурсы рисунков и викторин по пожарной безопасности; </w:t>
      </w:r>
    </w:p>
    <w:p w14:paraId="7DC0D042" w14:textId="77777777" w:rsidR="00336701" w:rsidRPr="00C92D48" w:rsidRDefault="00336701" w:rsidP="00336701">
      <w:pPr>
        <w:widowControl/>
        <w:autoSpaceDE/>
        <w:autoSpaceDN/>
        <w:ind w:right="2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92D48">
        <w:rPr>
          <w:sz w:val="24"/>
          <w:szCs w:val="24"/>
        </w:rPr>
        <w:t xml:space="preserve">Тренировочные эвакуационные мероприятия. </w:t>
      </w:r>
    </w:p>
    <w:p w14:paraId="6AA0935B" w14:textId="15D842EC" w:rsidR="00336701" w:rsidRPr="00614469" w:rsidRDefault="00336701" w:rsidP="00614469">
      <w:pPr>
        <w:ind w:right="260"/>
        <w:jc w:val="both"/>
        <w:rPr>
          <w:sz w:val="24"/>
          <w:szCs w:val="24"/>
        </w:rPr>
      </w:pPr>
      <w:r w:rsidRPr="00C92D48">
        <w:rPr>
          <w:sz w:val="24"/>
          <w:szCs w:val="24"/>
        </w:rPr>
        <w:t xml:space="preserve">Эти меры способствуют формированию у школьников навыков безопасного поведения в </w:t>
      </w:r>
      <w:r w:rsidR="00614469">
        <w:rPr>
          <w:sz w:val="24"/>
          <w:szCs w:val="24"/>
        </w:rPr>
        <w:t xml:space="preserve">различных жизненных ситуациях. </w:t>
      </w:r>
    </w:p>
    <w:p w14:paraId="2D41E792" w14:textId="77777777" w:rsidR="00336701" w:rsidRPr="00A17467" w:rsidRDefault="00336701" w:rsidP="00336701">
      <w:pPr>
        <w:spacing w:after="4" w:line="271" w:lineRule="auto"/>
        <w:ind w:left="-5"/>
        <w:rPr>
          <w:sz w:val="24"/>
        </w:rPr>
      </w:pPr>
      <w:r w:rsidRPr="00A17467">
        <w:rPr>
          <w:b/>
          <w:sz w:val="24"/>
        </w:rPr>
        <w:t>Профилактика пожарной безопасности.</w:t>
      </w:r>
      <w:r w:rsidRPr="00A17467">
        <w:rPr>
          <w:sz w:val="24"/>
        </w:rPr>
        <w:t xml:space="preserve"> </w:t>
      </w:r>
    </w:p>
    <w:p w14:paraId="545D99E3" w14:textId="77777777" w:rsidR="00336701" w:rsidRDefault="00336701" w:rsidP="00336701">
      <w:pPr>
        <w:ind w:left="-5" w:right="195" w:firstLine="713"/>
        <w:jc w:val="both"/>
        <w:rPr>
          <w:sz w:val="24"/>
        </w:rPr>
      </w:pPr>
      <w:r w:rsidRPr="00A17467">
        <w:rPr>
          <w:sz w:val="24"/>
        </w:rPr>
        <w:t xml:space="preserve">Профилактика пожарной безопасности(ПБ) –комплекс мер, направленный на то, чтобы минимизировать вероятность возникновения пожара, уметь действовать при пожаре, а также исключить факторы, которые его вызывают. </w:t>
      </w:r>
    </w:p>
    <w:p w14:paraId="25E58F1B" w14:textId="033B0484" w:rsidR="00336701" w:rsidRPr="00A17467" w:rsidRDefault="00336701" w:rsidP="00C75DCC">
      <w:pPr>
        <w:ind w:left="-5" w:right="195" w:firstLine="713"/>
        <w:jc w:val="both"/>
        <w:rPr>
          <w:i/>
          <w:sz w:val="24"/>
        </w:rPr>
      </w:pPr>
      <w:r w:rsidRPr="00A17467">
        <w:rPr>
          <w:i/>
          <w:sz w:val="24"/>
        </w:rPr>
        <w:t xml:space="preserve">На уровне </w:t>
      </w:r>
      <w:r w:rsidR="002F54C4">
        <w:rPr>
          <w:i/>
          <w:sz w:val="24"/>
        </w:rPr>
        <w:t>основного и среднего</w:t>
      </w:r>
      <w:r w:rsidRPr="00A17467">
        <w:rPr>
          <w:i/>
          <w:sz w:val="24"/>
        </w:rPr>
        <w:t xml:space="preserve"> общего образования </w:t>
      </w:r>
    </w:p>
    <w:p w14:paraId="72AFB906" w14:textId="40372D30" w:rsidR="00336701" w:rsidRPr="00A17467" w:rsidRDefault="002F54C4" w:rsidP="00C75DCC">
      <w:pPr>
        <w:widowControl/>
        <w:numPr>
          <w:ilvl w:val="0"/>
          <w:numId w:val="27"/>
        </w:numPr>
        <w:autoSpaceDE/>
        <w:autoSpaceDN/>
        <w:spacing w:after="14"/>
        <w:ind w:right="9" w:hanging="142"/>
        <w:jc w:val="both"/>
        <w:rPr>
          <w:sz w:val="24"/>
        </w:rPr>
      </w:pPr>
      <w:r>
        <w:rPr>
          <w:sz w:val="24"/>
        </w:rPr>
        <w:t xml:space="preserve">тематические </w:t>
      </w:r>
      <w:r w:rsidR="00336701" w:rsidRPr="00A17467">
        <w:rPr>
          <w:sz w:val="24"/>
        </w:rPr>
        <w:t xml:space="preserve">игры, соревнования, конкурсы, викторины  </w:t>
      </w:r>
    </w:p>
    <w:p w14:paraId="5A5A208D" w14:textId="77777777" w:rsidR="00336701" w:rsidRPr="00A17467" w:rsidRDefault="00336701" w:rsidP="00C75DCC">
      <w:pPr>
        <w:widowControl/>
        <w:numPr>
          <w:ilvl w:val="0"/>
          <w:numId w:val="27"/>
        </w:numPr>
        <w:autoSpaceDE/>
        <w:autoSpaceDN/>
        <w:spacing w:after="14"/>
        <w:ind w:right="9" w:hanging="142"/>
        <w:jc w:val="both"/>
        <w:rPr>
          <w:sz w:val="24"/>
        </w:rPr>
      </w:pPr>
      <w:r w:rsidRPr="00A17467">
        <w:rPr>
          <w:sz w:val="24"/>
        </w:rPr>
        <w:t xml:space="preserve">практические занятия по пожарной безопасности  </w:t>
      </w:r>
    </w:p>
    <w:p w14:paraId="4E9FA759" w14:textId="77777777" w:rsidR="00336701" w:rsidRPr="00A17467" w:rsidRDefault="00336701" w:rsidP="00C75DCC">
      <w:pPr>
        <w:widowControl/>
        <w:numPr>
          <w:ilvl w:val="0"/>
          <w:numId w:val="27"/>
        </w:numPr>
        <w:autoSpaceDE/>
        <w:autoSpaceDN/>
        <w:spacing w:after="14"/>
        <w:ind w:right="9" w:hanging="142"/>
        <w:jc w:val="both"/>
        <w:rPr>
          <w:sz w:val="24"/>
        </w:rPr>
      </w:pPr>
      <w:r w:rsidRPr="00A17467">
        <w:rPr>
          <w:sz w:val="24"/>
        </w:rPr>
        <w:t xml:space="preserve">профилактические беседы и классные часы (перечень тем классных часов приведен в приложении № </w:t>
      </w:r>
      <w:r>
        <w:rPr>
          <w:sz w:val="24"/>
        </w:rPr>
        <w:t>1</w:t>
      </w:r>
      <w:r w:rsidRPr="00A17467">
        <w:rPr>
          <w:sz w:val="24"/>
        </w:rPr>
        <w:t xml:space="preserve">) </w:t>
      </w:r>
    </w:p>
    <w:p w14:paraId="5DE3F146" w14:textId="77777777" w:rsidR="00336701" w:rsidRPr="00A17467" w:rsidRDefault="00336701" w:rsidP="00C75DCC">
      <w:pPr>
        <w:widowControl/>
        <w:numPr>
          <w:ilvl w:val="0"/>
          <w:numId w:val="27"/>
        </w:numPr>
        <w:autoSpaceDE/>
        <w:autoSpaceDN/>
        <w:spacing w:after="14"/>
        <w:ind w:right="9" w:hanging="142"/>
        <w:jc w:val="both"/>
        <w:rPr>
          <w:sz w:val="24"/>
        </w:rPr>
      </w:pPr>
      <w:r w:rsidRPr="00A17467">
        <w:rPr>
          <w:sz w:val="24"/>
        </w:rPr>
        <w:t xml:space="preserve">участие в конкурсах, в </w:t>
      </w:r>
      <w:proofErr w:type="spellStart"/>
      <w:r w:rsidRPr="00A17467">
        <w:rPr>
          <w:sz w:val="24"/>
        </w:rPr>
        <w:t>т.ч</w:t>
      </w:r>
      <w:proofErr w:type="spellEnd"/>
      <w:r w:rsidRPr="00A17467">
        <w:rPr>
          <w:sz w:val="24"/>
        </w:rPr>
        <w:t xml:space="preserve">. дистанционно </w:t>
      </w:r>
    </w:p>
    <w:p w14:paraId="0CABF282" w14:textId="77777777" w:rsidR="00336701" w:rsidRPr="00A17467" w:rsidRDefault="00336701" w:rsidP="00C75DCC">
      <w:pPr>
        <w:widowControl/>
        <w:numPr>
          <w:ilvl w:val="0"/>
          <w:numId w:val="27"/>
        </w:numPr>
        <w:autoSpaceDE/>
        <w:autoSpaceDN/>
        <w:spacing w:after="14"/>
        <w:ind w:right="9" w:hanging="142"/>
        <w:jc w:val="both"/>
        <w:rPr>
          <w:sz w:val="24"/>
        </w:rPr>
      </w:pPr>
      <w:r w:rsidRPr="00A17467">
        <w:rPr>
          <w:sz w:val="24"/>
        </w:rPr>
        <w:t xml:space="preserve">практикум «Пожарная эвакуация» </w:t>
      </w:r>
    </w:p>
    <w:p w14:paraId="3B83242B" w14:textId="77777777" w:rsidR="00336701" w:rsidRPr="00A17467" w:rsidRDefault="00336701" w:rsidP="00C75DCC">
      <w:pPr>
        <w:widowControl/>
        <w:numPr>
          <w:ilvl w:val="0"/>
          <w:numId w:val="27"/>
        </w:numPr>
        <w:autoSpaceDE/>
        <w:autoSpaceDN/>
        <w:spacing w:after="14"/>
        <w:ind w:right="9" w:hanging="142"/>
        <w:jc w:val="both"/>
        <w:rPr>
          <w:sz w:val="24"/>
        </w:rPr>
      </w:pPr>
      <w:r w:rsidRPr="00A17467">
        <w:rPr>
          <w:sz w:val="24"/>
        </w:rPr>
        <w:t xml:space="preserve">викторина «Один дома» </w:t>
      </w:r>
    </w:p>
    <w:p w14:paraId="310F4F47" w14:textId="77777777" w:rsidR="00336701" w:rsidRPr="00A17467" w:rsidRDefault="00336701" w:rsidP="00C75DCC">
      <w:pPr>
        <w:widowControl/>
        <w:numPr>
          <w:ilvl w:val="0"/>
          <w:numId w:val="27"/>
        </w:numPr>
        <w:autoSpaceDE/>
        <w:autoSpaceDN/>
        <w:spacing w:after="14"/>
        <w:ind w:right="9" w:hanging="142"/>
        <w:jc w:val="both"/>
      </w:pPr>
      <w:r w:rsidRPr="00A17467">
        <w:rPr>
          <w:sz w:val="24"/>
        </w:rPr>
        <w:t xml:space="preserve">встречи с сотрудниками МЧС «Осторожно, огонь!» </w:t>
      </w:r>
    </w:p>
    <w:p w14:paraId="33611F79" w14:textId="77777777" w:rsidR="00336701" w:rsidRPr="00A17467" w:rsidRDefault="00336701" w:rsidP="00336701">
      <w:pPr>
        <w:widowControl/>
        <w:autoSpaceDE/>
        <w:autoSpaceDN/>
        <w:spacing w:after="14" w:line="268" w:lineRule="auto"/>
        <w:ind w:left="142" w:right="9"/>
        <w:jc w:val="both"/>
        <w:rPr>
          <w:sz w:val="24"/>
        </w:rPr>
      </w:pPr>
      <w:r w:rsidRPr="00A17467">
        <w:rPr>
          <w:b/>
          <w:sz w:val="24"/>
        </w:rPr>
        <w:t xml:space="preserve">Профилактика экстремизма и терроризма </w:t>
      </w:r>
    </w:p>
    <w:p w14:paraId="30014624" w14:textId="77777777" w:rsidR="00336701" w:rsidRDefault="00336701" w:rsidP="00336701">
      <w:pPr>
        <w:ind w:left="-5" w:right="9"/>
        <w:jc w:val="both"/>
        <w:rPr>
          <w:b/>
          <w:sz w:val="24"/>
        </w:rPr>
      </w:pPr>
      <w:r w:rsidRPr="00A17467">
        <w:rPr>
          <w:sz w:val="24"/>
        </w:rPr>
        <w:t xml:space="preserve">    </w:t>
      </w:r>
      <w:r>
        <w:rPr>
          <w:sz w:val="24"/>
        </w:rPr>
        <w:t xml:space="preserve"> </w:t>
      </w:r>
      <w:r w:rsidRPr="00A17467">
        <w:rPr>
          <w:sz w:val="24"/>
        </w:rPr>
        <w:t>Профилактика экстремизма и терроризма</w:t>
      </w:r>
      <w:r w:rsidRPr="00A17467">
        <w:rPr>
          <w:b/>
          <w:sz w:val="24"/>
        </w:rPr>
        <w:t xml:space="preserve"> </w:t>
      </w:r>
      <w:r w:rsidRPr="00A17467">
        <w:rPr>
          <w:sz w:val="24"/>
        </w:rPr>
        <w:t xml:space="preserve">направлена на воспитание у учащихся уважительного отношения ко всем людям всего мира, вне зависимости от национальности, религии, социального и имущественного положения; воспитание культуры межнационального согласия и уважения; создание психологические безопасной поддерживающей, доброжелательной среды в образовательной организации, исключающей проявления агрессии, психологического и физического травмированы; 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; расширение возможностей для проявления социальной, творческой активности детей и молодежи, занятий спортом;  </w:t>
      </w:r>
      <w:r w:rsidRPr="00A17467">
        <w:rPr>
          <w:b/>
          <w:sz w:val="24"/>
        </w:rPr>
        <w:t xml:space="preserve"> </w:t>
      </w:r>
    </w:p>
    <w:p w14:paraId="3BEC9D1C" w14:textId="77777777" w:rsidR="00336701" w:rsidRPr="00345322" w:rsidRDefault="00336701" w:rsidP="00336701">
      <w:pPr>
        <w:ind w:right="260"/>
        <w:jc w:val="both"/>
        <w:rPr>
          <w:i/>
          <w:sz w:val="24"/>
        </w:rPr>
      </w:pPr>
      <w:r w:rsidRPr="00345322">
        <w:rPr>
          <w:i/>
          <w:sz w:val="24"/>
        </w:rPr>
        <w:t xml:space="preserve">Комплекс мероприятий в данном направлении включает: </w:t>
      </w:r>
    </w:p>
    <w:p w14:paraId="7F540054" w14:textId="77777777" w:rsidR="00336701" w:rsidRPr="00345322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345322">
        <w:rPr>
          <w:sz w:val="24"/>
        </w:rPr>
        <w:t xml:space="preserve">Рассмотрение вопросов экстремизма </w:t>
      </w:r>
      <w:r>
        <w:rPr>
          <w:sz w:val="24"/>
        </w:rPr>
        <w:t xml:space="preserve">и терроризма </w:t>
      </w:r>
      <w:r w:rsidRPr="00345322">
        <w:rPr>
          <w:sz w:val="24"/>
        </w:rPr>
        <w:t xml:space="preserve">на совещаниях; </w:t>
      </w:r>
    </w:p>
    <w:p w14:paraId="549D8974" w14:textId="77777777" w:rsidR="00336701" w:rsidRPr="00345322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345322">
        <w:rPr>
          <w:sz w:val="24"/>
        </w:rPr>
        <w:t xml:space="preserve">Классные часы, посвященные Дню солидарности в борьбе с терроризмом; </w:t>
      </w:r>
    </w:p>
    <w:p w14:paraId="3AAF198F" w14:textId="77777777" w:rsidR="00336701" w:rsidRPr="00345322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345322">
        <w:rPr>
          <w:sz w:val="24"/>
        </w:rPr>
        <w:t xml:space="preserve">Встречи с представителями правоохранительных органов; </w:t>
      </w:r>
    </w:p>
    <w:p w14:paraId="6A74446F" w14:textId="77777777" w:rsidR="00336701" w:rsidRPr="00345322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345322">
        <w:rPr>
          <w:sz w:val="24"/>
        </w:rPr>
        <w:t xml:space="preserve">Мероприятия ко Дню народного единства; </w:t>
      </w:r>
    </w:p>
    <w:p w14:paraId="09724D17" w14:textId="77777777" w:rsidR="00336701" w:rsidRPr="00345322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345322">
        <w:rPr>
          <w:sz w:val="24"/>
        </w:rPr>
        <w:t xml:space="preserve">Неделя Памяти жертв Холокоста; </w:t>
      </w:r>
    </w:p>
    <w:p w14:paraId="01041B04" w14:textId="77777777" w:rsidR="00336701" w:rsidRPr="00345322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345322">
        <w:rPr>
          <w:sz w:val="24"/>
        </w:rPr>
        <w:t xml:space="preserve">Распространение памяток и методических рекомендаций по противодействию экстремизму; </w:t>
      </w:r>
    </w:p>
    <w:p w14:paraId="158D09A6" w14:textId="77777777" w:rsidR="00336701" w:rsidRPr="00345322" w:rsidRDefault="00336701" w:rsidP="00336701">
      <w:pPr>
        <w:widowControl/>
        <w:autoSpaceDE/>
        <w:autoSpaceDN/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345322">
        <w:rPr>
          <w:sz w:val="24"/>
        </w:rPr>
        <w:t xml:space="preserve">Инструктажи по действиям в чрезвычайных ситуациях. </w:t>
      </w:r>
    </w:p>
    <w:p w14:paraId="5EB7EAB0" w14:textId="77777777" w:rsidR="00336701" w:rsidRPr="00345322" w:rsidRDefault="00336701" w:rsidP="00336701">
      <w:pPr>
        <w:tabs>
          <w:tab w:val="center" w:pos="1056"/>
          <w:tab w:val="center" w:pos="2566"/>
          <w:tab w:val="center" w:pos="4581"/>
          <w:tab w:val="center" w:pos="5705"/>
          <w:tab w:val="center" w:pos="7000"/>
          <w:tab w:val="center" w:pos="7926"/>
          <w:tab w:val="center" w:pos="9770"/>
        </w:tabs>
        <w:jc w:val="both"/>
        <w:rPr>
          <w:sz w:val="24"/>
        </w:rPr>
      </w:pPr>
      <w:r w:rsidRPr="00345322">
        <w:rPr>
          <w:sz w:val="24"/>
        </w:rPr>
        <w:t xml:space="preserve">Эти меры </w:t>
      </w:r>
      <w:r w:rsidRPr="00345322">
        <w:rPr>
          <w:sz w:val="24"/>
        </w:rPr>
        <w:tab/>
        <w:t xml:space="preserve">направлены </w:t>
      </w:r>
      <w:r w:rsidRPr="00345322">
        <w:rPr>
          <w:sz w:val="24"/>
        </w:rPr>
        <w:tab/>
        <w:t xml:space="preserve">на </w:t>
      </w:r>
      <w:r w:rsidRPr="00345322">
        <w:rPr>
          <w:sz w:val="24"/>
        </w:rPr>
        <w:tab/>
        <w:t xml:space="preserve">формирование </w:t>
      </w:r>
      <w:r w:rsidRPr="00345322">
        <w:rPr>
          <w:sz w:val="24"/>
        </w:rPr>
        <w:tab/>
        <w:t xml:space="preserve">у </w:t>
      </w:r>
      <w:r w:rsidRPr="00345322">
        <w:rPr>
          <w:sz w:val="24"/>
        </w:rPr>
        <w:tab/>
        <w:t xml:space="preserve">школьников </w:t>
      </w:r>
      <w:r w:rsidRPr="00345322">
        <w:rPr>
          <w:sz w:val="24"/>
        </w:rPr>
        <w:tab/>
        <w:t>толерантности.</w:t>
      </w:r>
      <w:r w:rsidRPr="00A17467">
        <w:rPr>
          <w:b/>
          <w:sz w:val="24"/>
        </w:rPr>
        <w:t xml:space="preserve">  </w:t>
      </w:r>
    </w:p>
    <w:p w14:paraId="50B34EEC" w14:textId="77777777" w:rsidR="00336701" w:rsidRDefault="00336701" w:rsidP="00336701">
      <w:pPr>
        <w:ind w:left="-5" w:right="9"/>
        <w:jc w:val="both"/>
      </w:pPr>
      <w:r w:rsidRPr="00A17467">
        <w:rPr>
          <w:b/>
          <w:sz w:val="24"/>
        </w:rPr>
        <w:t xml:space="preserve">Основные задачи профилактики экстремизма в образовательной среде: </w:t>
      </w:r>
    </w:p>
    <w:p w14:paraId="09E781F7" w14:textId="77777777" w:rsidR="00336701" w:rsidRPr="00A17467" w:rsidRDefault="00336701" w:rsidP="00336701">
      <w:pPr>
        <w:ind w:left="-5" w:right="9"/>
        <w:jc w:val="both"/>
        <w:rPr>
          <w:sz w:val="24"/>
        </w:rPr>
      </w:pPr>
      <w:r w:rsidRPr="00A17467">
        <w:rPr>
          <w:sz w:val="24"/>
        </w:rPr>
        <w:t xml:space="preserve">- формирование у учащихся знаний о сущности экстремистской и террористической деятельности;  </w:t>
      </w:r>
    </w:p>
    <w:p w14:paraId="1171861F" w14:textId="77777777" w:rsidR="00336701" w:rsidRPr="00A17467" w:rsidRDefault="00336701" w:rsidP="00336701">
      <w:pPr>
        <w:widowControl/>
        <w:numPr>
          <w:ilvl w:val="0"/>
          <w:numId w:val="27"/>
        </w:numPr>
        <w:autoSpaceDE/>
        <w:autoSpaceDN/>
        <w:spacing w:after="14" w:line="268" w:lineRule="auto"/>
        <w:ind w:right="9" w:hanging="142"/>
        <w:jc w:val="both"/>
        <w:rPr>
          <w:sz w:val="24"/>
        </w:rPr>
      </w:pPr>
      <w:r w:rsidRPr="00A17467">
        <w:rPr>
          <w:sz w:val="24"/>
        </w:rPr>
        <w:t xml:space="preserve">повышение правовой культуры учащихся, родителей и педагогов; формирование основ знаний об ответственности за совершение преступлений экстремистского и террористического характера;  </w:t>
      </w:r>
    </w:p>
    <w:p w14:paraId="4B331F3D" w14:textId="77777777" w:rsidR="00336701" w:rsidRDefault="00336701" w:rsidP="00336701">
      <w:pPr>
        <w:widowControl/>
        <w:numPr>
          <w:ilvl w:val="0"/>
          <w:numId w:val="27"/>
        </w:numPr>
        <w:autoSpaceDE/>
        <w:autoSpaceDN/>
        <w:spacing w:after="14" w:line="268" w:lineRule="auto"/>
        <w:ind w:right="9" w:hanging="142"/>
        <w:jc w:val="both"/>
        <w:rPr>
          <w:sz w:val="24"/>
        </w:rPr>
      </w:pPr>
      <w:r w:rsidRPr="00A17467">
        <w:rPr>
          <w:sz w:val="24"/>
        </w:rPr>
        <w:t xml:space="preserve">развитие у учащихся умений и навыков правильных действий при поступлении угрозы террористических актов; формирование навыков противодействия экстремизму и терроризму;  </w:t>
      </w:r>
    </w:p>
    <w:p w14:paraId="0342480C" w14:textId="77777777" w:rsidR="00336701" w:rsidRDefault="00336701" w:rsidP="00336701">
      <w:pPr>
        <w:widowControl/>
        <w:autoSpaceDE/>
        <w:autoSpaceDN/>
        <w:spacing w:after="14" w:line="268" w:lineRule="auto"/>
        <w:ind w:right="9"/>
        <w:jc w:val="both"/>
        <w:rPr>
          <w:sz w:val="24"/>
        </w:rPr>
      </w:pPr>
      <w:r w:rsidRPr="00A17467">
        <w:rPr>
          <w:sz w:val="24"/>
        </w:rPr>
        <w:t xml:space="preserve">- формирование ценностных ориентиров личности, гражданского сознания;  </w:t>
      </w:r>
    </w:p>
    <w:p w14:paraId="20D2A284" w14:textId="77777777" w:rsidR="00336701" w:rsidRPr="00A17467" w:rsidRDefault="00336701" w:rsidP="00336701">
      <w:pPr>
        <w:widowControl/>
        <w:autoSpaceDE/>
        <w:autoSpaceDN/>
        <w:spacing w:after="14" w:line="268" w:lineRule="auto"/>
        <w:ind w:right="9"/>
        <w:jc w:val="both"/>
        <w:rPr>
          <w:i/>
          <w:sz w:val="24"/>
        </w:rPr>
      </w:pPr>
      <w:r w:rsidRPr="00A17467">
        <w:rPr>
          <w:i/>
          <w:sz w:val="24"/>
        </w:rPr>
        <w:t xml:space="preserve">Исходя из   задач, работа в школе организована по следующим направлениям: </w:t>
      </w:r>
    </w:p>
    <w:p w14:paraId="4BB17799" w14:textId="77777777" w:rsidR="00336701" w:rsidRPr="00A17467" w:rsidRDefault="00336701" w:rsidP="00336701">
      <w:pPr>
        <w:widowControl/>
        <w:numPr>
          <w:ilvl w:val="0"/>
          <w:numId w:val="27"/>
        </w:numPr>
        <w:autoSpaceDE/>
        <w:autoSpaceDN/>
        <w:spacing w:after="14" w:line="268" w:lineRule="auto"/>
        <w:ind w:right="9" w:hanging="142"/>
        <w:jc w:val="both"/>
        <w:rPr>
          <w:sz w:val="24"/>
          <w:szCs w:val="24"/>
        </w:rPr>
      </w:pPr>
      <w:r w:rsidRPr="00A17467">
        <w:rPr>
          <w:sz w:val="24"/>
          <w:szCs w:val="24"/>
        </w:rPr>
        <w:t xml:space="preserve">информирование учащихся об экстремизме, об опасности экстремистских организаций;  </w:t>
      </w:r>
    </w:p>
    <w:p w14:paraId="72460AA9" w14:textId="77777777" w:rsidR="00336701" w:rsidRPr="00A17467" w:rsidRDefault="00336701" w:rsidP="00336701">
      <w:pPr>
        <w:widowControl/>
        <w:numPr>
          <w:ilvl w:val="0"/>
          <w:numId w:val="27"/>
        </w:numPr>
        <w:autoSpaceDE/>
        <w:autoSpaceDN/>
        <w:spacing w:after="14" w:line="268" w:lineRule="auto"/>
        <w:ind w:right="9" w:hanging="142"/>
        <w:jc w:val="both"/>
        <w:rPr>
          <w:sz w:val="24"/>
          <w:szCs w:val="24"/>
        </w:rPr>
      </w:pPr>
      <w:r w:rsidRPr="00A17467">
        <w:rPr>
          <w:sz w:val="24"/>
          <w:szCs w:val="24"/>
        </w:rPr>
        <w:lastRenderedPageBreak/>
        <w:t xml:space="preserve">разъяснение мер ответственности родителей и учащихся за правонарушения экстремистской направленности;  </w:t>
      </w:r>
    </w:p>
    <w:p w14:paraId="0413ECAF" w14:textId="77777777" w:rsidR="00336701" w:rsidRPr="00A17467" w:rsidRDefault="00336701" w:rsidP="00336701">
      <w:pPr>
        <w:widowControl/>
        <w:numPr>
          <w:ilvl w:val="0"/>
          <w:numId w:val="27"/>
        </w:numPr>
        <w:autoSpaceDE/>
        <w:autoSpaceDN/>
        <w:spacing w:after="14" w:line="268" w:lineRule="auto"/>
        <w:ind w:right="9" w:hanging="142"/>
        <w:jc w:val="both"/>
        <w:rPr>
          <w:sz w:val="24"/>
          <w:szCs w:val="24"/>
        </w:rPr>
      </w:pPr>
      <w:r w:rsidRPr="00A17467">
        <w:rPr>
          <w:sz w:val="24"/>
          <w:szCs w:val="24"/>
        </w:rPr>
        <w:t xml:space="preserve">формирование толерантности у подростков, повышение их социальной компетентности, прежде всего способности к слушанию, сочувствию, состраданию;  </w:t>
      </w:r>
    </w:p>
    <w:p w14:paraId="0B6BAFA6" w14:textId="77777777" w:rsidR="00336701" w:rsidRPr="00A17467" w:rsidRDefault="00336701" w:rsidP="00C75DCC">
      <w:pPr>
        <w:widowControl/>
        <w:numPr>
          <w:ilvl w:val="0"/>
          <w:numId w:val="27"/>
        </w:numPr>
        <w:autoSpaceDE/>
        <w:autoSpaceDN/>
        <w:spacing w:after="14"/>
        <w:ind w:right="9" w:hanging="142"/>
        <w:jc w:val="both"/>
        <w:rPr>
          <w:sz w:val="24"/>
          <w:szCs w:val="24"/>
        </w:rPr>
      </w:pPr>
      <w:r w:rsidRPr="00A17467">
        <w:rPr>
          <w:sz w:val="24"/>
          <w:szCs w:val="24"/>
        </w:rPr>
        <w:t xml:space="preserve">снижение у учащихся предубеждений и стереотипов в сфере межличностного общения. Этому способствует совместная деятельность детей, творческая атмосфера в группе, использование дискуссий, ролевых игр, обучение методам конструктивного разрешения проблем и конфликтов в повседневном общении, ведению переговоров;  </w:t>
      </w:r>
    </w:p>
    <w:p w14:paraId="3D3E1E04" w14:textId="77777777" w:rsidR="00336701" w:rsidRPr="00A17467" w:rsidRDefault="00336701" w:rsidP="00C75DCC">
      <w:pPr>
        <w:widowControl/>
        <w:numPr>
          <w:ilvl w:val="0"/>
          <w:numId w:val="27"/>
        </w:numPr>
        <w:autoSpaceDE/>
        <w:autoSpaceDN/>
        <w:spacing w:after="14"/>
        <w:ind w:right="9" w:hanging="142"/>
        <w:jc w:val="both"/>
        <w:rPr>
          <w:sz w:val="24"/>
          <w:szCs w:val="24"/>
        </w:rPr>
      </w:pPr>
      <w:r w:rsidRPr="00A17467">
        <w:rPr>
          <w:sz w:val="24"/>
          <w:szCs w:val="24"/>
        </w:rPr>
        <w:t xml:space="preserve">формирование у учащихся понимания ценностей разнообразий и различий, уважения достоинства каждого человека.  </w:t>
      </w:r>
    </w:p>
    <w:p w14:paraId="13124776" w14:textId="77777777" w:rsidR="00336701" w:rsidRPr="00A17467" w:rsidRDefault="00336701" w:rsidP="00C75DCC">
      <w:pPr>
        <w:widowControl/>
        <w:numPr>
          <w:ilvl w:val="0"/>
          <w:numId w:val="27"/>
        </w:numPr>
        <w:autoSpaceDE/>
        <w:autoSpaceDN/>
        <w:spacing w:after="14"/>
        <w:ind w:right="9" w:hanging="142"/>
        <w:jc w:val="both"/>
        <w:rPr>
          <w:sz w:val="24"/>
          <w:szCs w:val="24"/>
        </w:rPr>
      </w:pPr>
      <w:r w:rsidRPr="00A17467">
        <w:rPr>
          <w:sz w:val="24"/>
          <w:szCs w:val="24"/>
        </w:rPr>
        <w:t xml:space="preserve">создание условий для снижения агрессии, напряженности.  </w:t>
      </w:r>
    </w:p>
    <w:p w14:paraId="3F4C42B3" w14:textId="77777777" w:rsidR="00336701" w:rsidRPr="00A17467" w:rsidRDefault="00336701" w:rsidP="00C75DCC">
      <w:pPr>
        <w:ind w:left="-5" w:right="9"/>
        <w:jc w:val="both"/>
        <w:rPr>
          <w:sz w:val="24"/>
          <w:szCs w:val="24"/>
        </w:rPr>
      </w:pPr>
      <w:r w:rsidRPr="00A17467">
        <w:rPr>
          <w:sz w:val="24"/>
          <w:szCs w:val="24"/>
        </w:rPr>
        <w:t xml:space="preserve">Для этого в школе используются следующие формы работы: </w:t>
      </w:r>
    </w:p>
    <w:p w14:paraId="6BA795C8" w14:textId="3087F306" w:rsidR="00336701" w:rsidRPr="00A17467" w:rsidRDefault="00336701" w:rsidP="00C75DCC">
      <w:pPr>
        <w:pStyle w:val="2"/>
        <w:ind w:left="-5"/>
        <w:rPr>
          <w:rFonts w:ascii="Times New Roman" w:hAnsi="Times New Roman" w:cs="Times New Roman"/>
          <w:i/>
          <w:color w:val="auto"/>
          <w:sz w:val="24"/>
        </w:rPr>
      </w:pPr>
      <w:r w:rsidRPr="00A17467">
        <w:rPr>
          <w:rFonts w:ascii="Times New Roman" w:hAnsi="Times New Roman" w:cs="Times New Roman"/>
          <w:i/>
          <w:color w:val="auto"/>
          <w:sz w:val="24"/>
        </w:rPr>
        <w:t xml:space="preserve">На уровне </w:t>
      </w:r>
      <w:r w:rsidR="002F54C4">
        <w:rPr>
          <w:rFonts w:ascii="Times New Roman" w:hAnsi="Times New Roman" w:cs="Times New Roman"/>
          <w:i/>
          <w:color w:val="auto"/>
          <w:sz w:val="24"/>
        </w:rPr>
        <w:t xml:space="preserve">основного и среднего </w:t>
      </w:r>
      <w:r w:rsidRPr="00A17467">
        <w:rPr>
          <w:rFonts w:ascii="Times New Roman" w:hAnsi="Times New Roman" w:cs="Times New Roman"/>
          <w:i/>
          <w:color w:val="auto"/>
          <w:sz w:val="24"/>
        </w:rPr>
        <w:t>общего образования</w:t>
      </w:r>
      <w:r w:rsidRPr="00A17467">
        <w:rPr>
          <w:rFonts w:ascii="Times New Roman" w:hAnsi="Times New Roman" w:cs="Times New Roman"/>
          <w:b/>
          <w:i/>
          <w:color w:val="auto"/>
          <w:sz w:val="24"/>
        </w:rPr>
        <w:t xml:space="preserve"> </w:t>
      </w:r>
    </w:p>
    <w:p w14:paraId="172A01CF" w14:textId="77777777" w:rsidR="00336701" w:rsidRPr="00A17467" w:rsidRDefault="00336701" w:rsidP="00C75DCC">
      <w:pPr>
        <w:widowControl/>
        <w:numPr>
          <w:ilvl w:val="0"/>
          <w:numId w:val="28"/>
        </w:numPr>
        <w:autoSpaceDE/>
        <w:autoSpaceDN/>
        <w:spacing w:after="14"/>
        <w:ind w:right="9" w:hanging="140"/>
        <w:jc w:val="both"/>
        <w:rPr>
          <w:sz w:val="24"/>
        </w:rPr>
      </w:pPr>
      <w:r w:rsidRPr="00A17467">
        <w:rPr>
          <w:sz w:val="24"/>
        </w:rPr>
        <w:t xml:space="preserve">классные часы «День солидарности в борьбе с терроризмом»; </w:t>
      </w:r>
    </w:p>
    <w:p w14:paraId="41942842" w14:textId="77777777" w:rsidR="00336701" w:rsidRPr="00A17467" w:rsidRDefault="00336701" w:rsidP="00C75DCC">
      <w:pPr>
        <w:widowControl/>
        <w:numPr>
          <w:ilvl w:val="0"/>
          <w:numId w:val="28"/>
        </w:numPr>
        <w:autoSpaceDE/>
        <w:autoSpaceDN/>
        <w:spacing w:after="14"/>
        <w:ind w:right="9" w:hanging="140"/>
        <w:jc w:val="both"/>
        <w:rPr>
          <w:sz w:val="24"/>
        </w:rPr>
      </w:pPr>
      <w:r w:rsidRPr="00A17467">
        <w:rPr>
          <w:sz w:val="24"/>
        </w:rPr>
        <w:t xml:space="preserve">книжная выставка «День памяти жертв фашизма»; </w:t>
      </w:r>
    </w:p>
    <w:p w14:paraId="6BD93F72" w14:textId="77777777" w:rsidR="00336701" w:rsidRPr="00A17467" w:rsidRDefault="00336701" w:rsidP="00C75DCC">
      <w:pPr>
        <w:ind w:left="-5" w:right="9"/>
        <w:jc w:val="both"/>
        <w:rPr>
          <w:sz w:val="24"/>
        </w:rPr>
      </w:pPr>
      <w:r w:rsidRPr="00A17467">
        <w:rPr>
          <w:sz w:val="24"/>
        </w:rPr>
        <w:t>-</w:t>
      </w:r>
      <w:r>
        <w:rPr>
          <w:sz w:val="24"/>
        </w:rPr>
        <w:t xml:space="preserve"> </w:t>
      </w:r>
      <w:r w:rsidRPr="00A17467">
        <w:rPr>
          <w:sz w:val="24"/>
        </w:rPr>
        <w:t xml:space="preserve">тематические классные часы «Действия по сигналу населения, по сигналу «Внимание всем» и по сигналу о срочной эвакуации» </w:t>
      </w:r>
    </w:p>
    <w:p w14:paraId="0863DF98" w14:textId="77777777" w:rsidR="00336701" w:rsidRPr="00A17467" w:rsidRDefault="00336701" w:rsidP="00C75DCC">
      <w:pPr>
        <w:widowControl/>
        <w:numPr>
          <w:ilvl w:val="0"/>
          <w:numId w:val="28"/>
        </w:numPr>
        <w:autoSpaceDE/>
        <w:autoSpaceDN/>
        <w:spacing w:after="14"/>
        <w:ind w:right="9" w:hanging="140"/>
        <w:jc w:val="both"/>
        <w:rPr>
          <w:sz w:val="24"/>
        </w:rPr>
      </w:pPr>
      <w:r w:rsidRPr="00A17467">
        <w:rPr>
          <w:sz w:val="24"/>
        </w:rPr>
        <w:t xml:space="preserve">Декада противодействию идеологии терроризма и экстремизма; </w:t>
      </w:r>
    </w:p>
    <w:p w14:paraId="7A858256" w14:textId="77777777" w:rsidR="00336701" w:rsidRPr="00A17467" w:rsidRDefault="00336701" w:rsidP="00C75DCC">
      <w:pPr>
        <w:widowControl/>
        <w:numPr>
          <w:ilvl w:val="0"/>
          <w:numId w:val="28"/>
        </w:numPr>
        <w:autoSpaceDE/>
        <w:autoSpaceDN/>
        <w:spacing w:after="14"/>
        <w:ind w:right="9" w:hanging="140"/>
        <w:jc w:val="both"/>
        <w:rPr>
          <w:sz w:val="24"/>
        </w:rPr>
      </w:pPr>
      <w:r w:rsidRPr="00A17467">
        <w:rPr>
          <w:sz w:val="24"/>
        </w:rPr>
        <w:t xml:space="preserve">тематические беседы и классные часы по действиям в случае угрозы террористического акта; </w:t>
      </w:r>
    </w:p>
    <w:p w14:paraId="6EE61F51" w14:textId="77777777" w:rsidR="00336701" w:rsidRPr="00A17467" w:rsidRDefault="00336701" w:rsidP="00C75DCC">
      <w:pPr>
        <w:widowControl/>
        <w:numPr>
          <w:ilvl w:val="0"/>
          <w:numId w:val="28"/>
        </w:numPr>
        <w:autoSpaceDE/>
        <w:autoSpaceDN/>
        <w:spacing w:after="14"/>
        <w:ind w:right="9" w:hanging="140"/>
        <w:jc w:val="both"/>
        <w:rPr>
          <w:sz w:val="24"/>
        </w:rPr>
      </w:pPr>
      <w:r w:rsidRPr="00A17467">
        <w:rPr>
          <w:sz w:val="24"/>
        </w:rPr>
        <w:t xml:space="preserve">просмотр и обсуждение тематических видеороликов;  </w:t>
      </w:r>
    </w:p>
    <w:p w14:paraId="0D4C4CDB" w14:textId="77777777" w:rsidR="00336701" w:rsidRPr="00A17467" w:rsidRDefault="00336701" w:rsidP="00C75DCC">
      <w:pPr>
        <w:widowControl/>
        <w:numPr>
          <w:ilvl w:val="0"/>
          <w:numId w:val="28"/>
        </w:numPr>
        <w:autoSpaceDE/>
        <w:autoSpaceDN/>
        <w:spacing w:after="14"/>
        <w:ind w:right="9" w:hanging="140"/>
        <w:jc w:val="both"/>
        <w:rPr>
          <w:sz w:val="24"/>
        </w:rPr>
      </w:pPr>
      <w:r w:rsidRPr="00A17467">
        <w:rPr>
          <w:sz w:val="24"/>
        </w:rPr>
        <w:t xml:space="preserve">конкурс рисунков «Скажем «нет!» экстремизму», «Нет терроризму»;  </w:t>
      </w:r>
    </w:p>
    <w:p w14:paraId="432D2CB9" w14:textId="77777777" w:rsidR="00336701" w:rsidRDefault="00336701" w:rsidP="00C75DCC">
      <w:pPr>
        <w:widowControl/>
        <w:numPr>
          <w:ilvl w:val="0"/>
          <w:numId w:val="28"/>
        </w:numPr>
        <w:autoSpaceDE/>
        <w:autoSpaceDN/>
        <w:spacing w:after="14"/>
        <w:ind w:right="9" w:hanging="140"/>
        <w:jc w:val="both"/>
        <w:rPr>
          <w:sz w:val="24"/>
        </w:rPr>
      </w:pPr>
      <w:r w:rsidRPr="00A17467">
        <w:rPr>
          <w:sz w:val="24"/>
        </w:rPr>
        <w:t>тематические мероприятия по классам, посвящ</w:t>
      </w:r>
      <w:r>
        <w:rPr>
          <w:sz w:val="24"/>
        </w:rPr>
        <w:t>е</w:t>
      </w:r>
      <w:r w:rsidRPr="00A17467">
        <w:rPr>
          <w:sz w:val="24"/>
        </w:rPr>
        <w:t xml:space="preserve">нные Международному дню детского телефона доверия.  </w:t>
      </w:r>
    </w:p>
    <w:p w14:paraId="371993C4" w14:textId="77777777" w:rsidR="00336701" w:rsidRPr="00A17467" w:rsidRDefault="00336701" w:rsidP="00336701">
      <w:pPr>
        <w:widowControl/>
        <w:autoSpaceDE/>
        <w:autoSpaceDN/>
        <w:spacing w:after="14" w:line="268" w:lineRule="auto"/>
        <w:ind w:left="140" w:right="9"/>
        <w:jc w:val="both"/>
        <w:rPr>
          <w:b/>
          <w:sz w:val="24"/>
        </w:rPr>
      </w:pPr>
      <w:r w:rsidRPr="00A17467">
        <w:rPr>
          <w:b/>
          <w:sz w:val="24"/>
        </w:rPr>
        <w:t>Профилактика правонарушений, правовое и антикоррупционное воспитание.</w:t>
      </w:r>
    </w:p>
    <w:p w14:paraId="6B46A8E2" w14:textId="77777777" w:rsidR="00336701" w:rsidRPr="004A6280" w:rsidRDefault="00336701" w:rsidP="00336701">
      <w:pPr>
        <w:ind w:left="-5" w:right="9"/>
        <w:jc w:val="both"/>
        <w:rPr>
          <w:sz w:val="24"/>
        </w:rPr>
      </w:pPr>
      <w:r>
        <w:t xml:space="preserve">        </w:t>
      </w:r>
      <w:r w:rsidRPr="004A6280">
        <w:rPr>
          <w:sz w:val="24"/>
        </w:rPr>
        <w:t xml:space="preserve">Правовое воспитание - воспитательная деятельность школы, семьи, правоохранительных органов, направленная на формирование правового сознания и навыков, и привычек правомерного поведения учащихся.  </w:t>
      </w:r>
    </w:p>
    <w:p w14:paraId="10C9C869" w14:textId="77777777" w:rsidR="00336701" w:rsidRDefault="00336701" w:rsidP="00336701">
      <w:pPr>
        <w:ind w:left="-5" w:right="9" w:firstLine="713"/>
        <w:jc w:val="both"/>
        <w:rPr>
          <w:sz w:val="24"/>
        </w:rPr>
      </w:pPr>
      <w:r w:rsidRPr="004A6280">
        <w:rPr>
          <w:sz w:val="24"/>
        </w:rPr>
        <w:t>Необходимость организации правового воспитания учащихся обусловлена развитием правового государства, существование которой немыслимо без соответствующего уровня правовой культуры ее граждан, трансформацией правовой системы, необходимостью преодоления правового нигилизма и правовой неграмотности.</w:t>
      </w:r>
    </w:p>
    <w:p w14:paraId="281A239C" w14:textId="77777777" w:rsidR="00336701" w:rsidRPr="004A6280" w:rsidRDefault="00336701" w:rsidP="00336701">
      <w:pPr>
        <w:ind w:left="-5" w:right="9" w:firstLine="713"/>
        <w:jc w:val="both"/>
        <w:rPr>
          <w:sz w:val="24"/>
        </w:rPr>
      </w:pPr>
      <w:r w:rsidRPr="004A6280">
        <w:rPr>
          <w:sz w:val="24"/>
        </w:rPr>
        <w:t xml:space="preserve"> Важно сформировать у уча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помочь учащимся приобрести знания о нормах и правилах поведения в обществе, социальных ролях человека.  </w:t>
      </w:r>
    </w:p>
    <w:p w14:paraId="3B950BD2" w14:textId="77777777" w:rsidR="002F54C4" w:rsidRPr="00A17467" w:rsidRDefault="002F54C4" w:rsidP="002F54C4">
      <w:pPr>
        <w:pStyle w:val="2"/>
        <w:ind w:left="-5"/>
        <w:rPr>
          <w:rFonts w:ascii="Times New Roman" w:hAnsi="Times New Roman" w:cs="Times New Roman"/>
          <w:i/>
          <w:color w:val="auto"/>
          <w:sz w:val="24"/>
        </w:rPr>
      </w:pPr>
      <w:r w:rsidRPr="00A17467">
        <w:rPr>
          <w:rFonts w:ascii="Times New Roman" w:hAnsi="Times New Roman" w:cs="Times New Roman"/>
          <w:i/>
          <w:color w:val="auto"/>
          <w:sz w:val="24"/>
        </w:rPr>
        <w:t xml:space="preserve">На уровне </w:t>
      </w:r>
      <w:r>
        <w:rPr>
          <w:rFonts w:ascii="Times New Roman" w:hAnsi="Times New Roman" w:cs="Times New Roman"/>
          <w:i/>
          <w:color w:val="auto"/>
          <w:sz w:val="24"/>
        </w:rPr>
        <w:t xml:space="preserve">основного и среднего </w:t>
      </w:r>
      <w:r w:rsidRPr="00A17467">
        <w:rPr>
          <w:rFonts w:ascii="Times New Roman" w:hAnsi="Times New Roman" w:cs="Times New Roman"/>
          <w:i/>
          <w:color w:val="auto"/>
          <w:sz w:val="24"/>
        </w:rPr>
        <w:t>общего образования</w:t>
      </w:r>
      <w:r w:rsidRPr="00A17467">
        <w:rPr>
          <w:rFonts w:ascii="Times New Roman" w:hAnsi="Times New Roman" w:cs="Times New Roman"/>
          <w:b/>
          <w:i/>
          <w:color w:val="auto"/>
          <w:sz w:val="24"/>
        </w:rPr>
        <w:t xml:space="preserve"> </w:t>
      </w:r>
    </w:p>
    <w:p w14:paraId="3C64AA38" w14:textId="77777777" w:rsidR="00336701" w:rsidRPr="002060BE" w:rsidRDefault="00336701" w:rsidP="00C75DCC">
      <w:pPr>
        <w:widowControl/>
        <w:numPr>
          <w:ilvl w:val="0"/>
          <w:numId w:val="29"/>
        </w:numPr>
        <w:autoSpaceDE/>
        <w:autoSpaceDN/>
        <w:spacing w:after="14"/>
        <w:ind w:right="9" w:hanging="140"/>
        <w:jc w:val="both"/>
        <w:rPr>
          <w:sz w:val="24"/>
        </w:rPr>
      </w:pPr>
      <w:r w:rsidRPr="002060BE">
        <w:rPr>
          <w:sz w:val="24"/>
        </w:rPr>
        <w:t xml:space="preserve">Тематические классные часы по правовому воспитанию (Программа правового просвещения МБОУ СОШ № 15) и профилактике коррупции; </w:t>
      </w:r>
    </w:p>
    <w:p w14:paraId="7CE30A25" w14:textId="77777777" w:rsidR="00336701" w:rsidRPr="002060BE" w:rsidRDefault="00336701" w:rsidP="00C75DCC">
      <w:pPr>
        <w:widowControl/>
        <w:numPr>
          <w:ilvl w:val="0"/>
          <w:numId w:val="29"/>
        </w:numPr>
        <w:autoSpaceDE/>
        <w:autoSpaceDN/>
        <w:spacing w:after="14"/>
        <w:ind w:right="9" w:hanging="140"/>
        <w:jc w:val="both"/>
        <w:rPr>
          <w:sz w:val="24"/>
        </w:rPr>
      </w:pPr>
      <w:r w:rsidRPr="002060BE">
        <w:rPr>
          <w:sz w:val="24"/>
        </w:rPr>
        <w:t xml:space="preserve">Всероссийский урок безопасности школьников в сети Интернет; </w:t>
      </w:r>
    </w:p>
    <w:p w14:paraId="2D092B8C" w14:textId="77777777" w:rsidR="00336701" w:rsidRPr="002060BE" w:rsidRDefault="00336701" w:rsidP="00C75DCC">
      <w:pPr>
        <w:widowControl/>
        <w:numPr>
          <w:ilvl w:val="0"/>
          <w:numId w:val="29"/>
        </w:numPr>
        <w:autoSpaceDE/>
        <w:autoSpaceDN/>
        <w:spacing w:after="14"/>
        <w:ind w:right="9" w:hanging="140"/>
        <w:jc w:val="both"/>
        <w:rPr>
          <w:sz w:val="24"/>
        </w:rPr>
      </w:pPr>
      <w:r w:rsidRPr="002060BE">
        <w:rPr>
          <w:sz w:val="24"/>
        </w:rPr>
        <w:t>Тематическая беседа, посвящ</w:t>
      </w:r>
      <w:r>
        <w:rPr>
          <w:sz w:val="24"/>
        </w:rPr>
        <w:t>е</w:t>
      </w:r>
      <w:r w:rsidRPr="002060BE">
        <w:rPr>
          <w:sz w:val="24"/>
        </w:rPr>
        <w:t xml:space="preserve">нная Дню Конституции РФ; </w:t>
      </w:r>
    </w:p>
    <w:p w14:paraId="53D8684F" w14:textId="77777777" w:rsidR="00336701" w:rsidRPr="002060BE" w:rsidRDefault="00336701" w:rsidP="00C75DCC">
      <w:pPr>
        <w:widowControl/>
        <w:numPr>
          <w:ilvl w:val="0"/>
          <w:numId w:val="29"/>
        </w:numPr>
        <w:autoSpaceDE/>
        <w:autoSpaceDN/>
        <w:spacing w:after="14"/>
        <w:ind w:right="9" w:hanging="140"/>
        <w:jc w:val="both"/>
        <w:rPr>
          <w:sz w:val="24"/>
        </w:rPr>
      </w:pPr>
      <w:r w:rsidRPr="002060BE">
        <w:rPr>
          <w:sz w:val="24"/>
        </w:rPr>
        <w:t>Тематические классные часы, посвящ</w:t>
      </w:r>
      <w:r>
        <w:rPr>
          <w:sz w:val="24"/>
        </w:rPr>
        <w:t>е</w:t>
      </w:r>
      <w:r w:rsidRPr="002060BE">
        <w:rPr>
          <w:sz w:val="24"/>
        </w:rPr>
        <w:t xml:space="preserve">нный Международному дню борьбы с коррупцией; </w:t>
      </w:r>
    </w:p>
    <w:p w14:paraId="30267F5C" w14:textId="77777777" w:rsidR="00336701" w:rsidRDefault="00336701" w:rsidP="00C75DCC">
      <w:pPr>
        <w:widowControl/>
        <w:numPr>
          <w:ilvl w:val="0"/>
          <w:numId w:val="29"/>
        </w:numPr>
        <w:autoSpaceDE/>
        <w:autoSpaceDN/>
        <w:spacing w:after="14"/>
        <w:ind w:right="9" w:hanging="140"/>
        <w:jc w:val="both"/>
        <w:rPr>
          <w:sz w:val="24"/>
        </w:rPr>
      </w:pPr>
      <w:r w:rsidRPr="002060BE">
        <w:rPr>
          <w:sz w:val="24"/>
        </w:rPr>
        <w:t xml:space="preserve">Конкурс рисунков «Что такое хорошо, что такое плохо…»; </w:t>
      </w:r>
    </w:p>
    <w:p w14:paraId="4FF0AC09" w14:textId="77777777" w:rsidR="00336701" w:rsidRPr="002060BE" w:rsidRDefault="00336701" w:rsidP="00C75DCC">
      <w:pPr>
        <w:widowControl/>
        <w:autoSpaceDE/>
        <w:autoSpaceDN/>
        <w:spacing w:after="14"/>
        <w:ind w:right="9"/>
        <w:jc w:val="both"/>
        <w:rPr>
          <w:sz w:val="24"/>
        </w:rPr>
      </w:pPr>
      <w:r w:rsidRPr="002060BE">
        <w:rPr>
          <w:sz w:val="24"/>
        </w:rPr>
        <w:t xml:space="preserve">- Профилактические беседы с сотрудниками полиции </w:t>
      </w:r>
    </w:p>
    <w:p w14:paraId="5F04B746" w14:textId="77777777" w:rsidR="00336701" w:rsidRPr="002060BE" w:rsidRDefault="00336701" w:rsidP="00C75DCC">
      <w:pPr>
        <w:spacing w:after="4"/>
        <w:ind w:left="-5"/>
        <w:jc w:val="both"/>
        <w:rPr>
          <w:sz w:val="24"/>
          <w:szCs w:val="24"/>
        </w:rPr>
      </w:pPr>
      <w:r w:rsidRPr="002060BE">
        <w:rPr>
          <w:b/>
          <w:sz w:val="24"/>
          <w:szCs w:val="24"/>
        </w:rPr>
        <w:t xml:space="preserve">Охрана жизни и здоровья детей.  </w:t>
      </w:r>
    </w:p>
    <w:p w14:paraId="52F7E8BF" w14:textId="77777777" w:rsidR="00336701" w:rsidRPr="0011395E" w:rsidRDefault="00336701" w:rsidP="00336701">
      <w:pPr>
        <w:spacing w:after="4" w:line="271" w:lineRule="auto"/>
        <w:ind w:left="-5"/>
        <w:jc w:val="both"/>
        <w:rPr>
          <w:i/>
          <w:sz w:val="24"/>
          <w:szCs w:val="24"/>
        </w:rPr>
      </w:pPr>
      <w:r w:rsidRPr="002060BE">
        <w:rPr>
          <w:b/>
          <w:sz w:val="24"/>
          <w:szCs w:val="24"/>
        </w:rPr>
        <w:t xml:space="preserve"> </w:t>
      </w:r>
      <w:r w:rsidRPr="0011395E">
        <w:rPr>
          <w:i/>
          <w:sz w:val="24"/>
          <w:szCs w:val="24"/>
        </w:rPr>
        <w:t xml:space="preserve">Профилактика девиантного поведения. </w:t>
      </w:r>
    </w:p>
    <w:p w14:paraId="0BA8CBF2" w14:textId="77777777" w:rsidR="00336701" w:rsidRPr="0011395E" w:rsidRDefault="00336701" w:rsidP="00336701">
      <w:pPr>
        <w:ind w:left="-5" w:right="9"/>
        <w:jc w:val="both"/>
        <w:rPr>
          <w:sz w:val="24"/>
          <w:szCs w:val="24"/>
        </w:rPr>
      </w:pPr>
      <w:r w:rsidRPr="002060B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2060BE">
        <w:rPr>
          <w:sz w:val="24"/>
          <w:szCs w:val="24"/>
        </w:rPr>
        <w:t xml:space="preserve"> Профилактика девиантного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</w:t>
      </w:r>
      <w:r w:rsidRPr="002060BE">
        <w:rPr>
          <w:sz w:val="24"/>
          <w:szCs w:val="24"/>
        </w:rPr>
        <w:lastRenderedPageBreak/>
        <w:t xml:space="preserve">влияющих на повышение устойчивости участников образовательных отношений в школе к неблагоприятным факторам. </w:t>
      </w:r>
    </w:p>
    <w:p w14:paraId="65A4AD3F" w14:textId="77777777" w:rsidR="00336701" w:rsidRPr="0011395E" w:rsidRDefault="00336701" w:rsidP="00336701">
      <w:pPr>
        <w:spacing w:after="38"/>
        <w:ind w:left="-5" w:right="9"/>
        <w:jc w:val="both"/>
        <w:rPr>
          <w:sz w:val="24"/>
        </w:rPr>
      </w:pPr>
      <w:r w:rsidRPr="0011395E">
        <w:rPr>
          <w:b/>
          <w:sz w:val="24"/>
        </w:rPr>
        <w:t xml:space="preserve"> 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  <w:r w:rsidRPr="0011395E">
        <w:rPr>
          <w:sz w:val="24"/>
        </w:rPr>
        <w:t xml:space="preserve"> </w:t>
      </w:r>
    </w:p>
    <w:p w14:paraId="79973BC6" w14:textId="77777777" w:rsidR="00336701" w:rsidRPr="0011395E" w:rsidRDefault="00336701" w:rsidP="00336701">
      <w:pPr>
        <w:spacing w:after="38"/>
        <w:ind w:left="-5" w:right="9"/>
        <w:jc w:val="both"/>
        <w:rPr>
          <w:sz w:val="24"/>
        </w:rPr>
      </w:pPr>
      <w:r w:rsidRPr="0011395E">
        <w:rPr>
          <w:sz w:val="24"/>
        </w:rPr>
        <w:t xml:space="preserve">-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14:paraId="39DD1EBB" w14:textId="77777777" w:rsidR="00336701" w:rsidRPr="0011395E" w:rsidRDefault="00336701" w:rsidP="00336701">
      <w:pPr>
        <w:ind w:left="-5" w:right="9"/>
        <w:jc w:val="both"/>
        <w:rPr>
          <w:sz w:val="24"/>
        </w:rPr>
      </w:pPr>
      <w:r w:rsidRPr="0011395E">
        <w:rPr>
          <w:sz w:val="24"/>
        </w:rPr>
        <w:t>-</w:t>
      </w:r>
      <w:r>
        <w:rPr>
          <w:sz w:val="24"/>
        </w:rPr>
        <w:t xml:space="preserve"> </w:t>
      </w:r>
      <w:r w:rsidRPr="0011395E">
        <w:rPr>
          <w:sz w:val="24"/>
        </w:rPr>
        <w:t xml:space="preserve">регулярное проведение исследований, мониторинга рисков безопасности и ресурсов повышения безопасности, выделение и </w:t>
      </w:r>
      <w:proofErr w:type="spellStart"/>
      <w:r w:rsidRPr="0011395E">
        <w:rPr>
          <w:sz w:val="24"/>
        </w:rPr>
        <w:t>психолого</w:t>
      </w:r>
      <w:proofErr w:type="spellEnd"/>
      <w:r w:rsidRPr="0011395E">
        <w:rPr>
          <w:sz w:val="24"/>
        </w:rPr>
        <w:t xml:space="preserve"> -</w:t>
      </w:r>
      <w:r>
        <w:rPr>
          <w:sz w:val="24"/>
        </w:rPr>
        <w:t xml:space="preserve"> </w:t>
      </w:r>
      <w:r w:rsidRPr="0011395E">
        <w:rPr>
          <w:sz w:val="24"/>
        </w:rPr>
        <w:t>педагогическое сопровождение групп риска обучающихся по разным направлениям (агрессивное поведение, зависимости и др.); -проведение коррекционной работы с обучающимся групп риска силами педагогического коллектива и с привлечением сторонних специа</w:t>
      </w:r>
      <w:r>
        <w:rPr>
          <w:sz w:val="24"/>
        </w:rPr>
        <w:t>листов (психологов, конфликт</w:t>
      </w:r>
      <w:r w:rsidRPr="0011395E">
        <w:rPr>
          <w:sz w:val="24"/>
        </w:rPr>
        <w:t xml:space="preserve">ов, работников социальных служб, правоохранительных органов, опеки и т.д.); </w:t>
      </w:r>
    </w:p>
    <w:p w14:paraId="72F0B2E3" w14:textId="77777777" w:rsidR="00336701" w:rsidRPr="0011395E" w:rsidRDefault="00336701" w:rsidP="00336701">
      <w:pPr>
        <w:ind w:left="-5" w:right="9"/>
        <w:jc w:val="both"/>
        <w:rPr>
          <w:sz w:val="24"/>
        </w:rPr>
      </w:pPr>
      <w:r w:rsidRPr="0011395E">
        <w:rPr>
          <w:sz w:val="24"/>
        </w:rPr>
        <w:t>-</w:t>
      </w:r>
      <w:r>
        <w:rPr>
          <w:sz w:val="24"/>
        </w:rPr>
        <w:t xml:space="preserve"> </w:t>
      </w:r>
      <w:r w:rsidRPr="0011395E">
        <w:rPr>
          <w:sz w:val="24"/>
        </w:rPr>
        <w:t xml:space="preserve"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 </w:t>
      </w:r>
    </w:p>
    <w:p w14:paraId="170BAF32" w14:textId="77777777" w:rsidR="00336701" w:rsidRPr="0011395E" w:rsidRDefault="00336701" w:rsidP="00336701">
      <w:pPr>
        <w:ind w:left="-5" w:right="9"/>
        <w:jc w:val="both"/>
        <w:rPr>
          <w:sz w:val="24"/>
        </w:rPr>
      </w:pPr>
      <w:r w:rsidRPr="0011395E">
        <w:rPr>
          <w:sz w:val="24"/>
        </w:rPr>
        <w:t>-</w:t>
      </w:r>
      <w:r>
        <w:rPr>
          <w:sz w:val="24"/>
        </w:rPr>
        <w:t xml:space="preserve"> </w:t>
      </w:r>
      <w:r w:rsidRPr="0011395E">
        <w:rPr>
          <w:sz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11395E">
        <w:rPr>
          <w:sz w:val="24"/>
        </w:rPr>
        <w:t>антиэкстремистская</w:t>
      </w:r>
      <w:proofErr w:type="spellEnd"/>
      <w:r w:rsidRPr="0011395E">
        <w:rPr>
          <w:sz w:val="24"/>
        </w:rPr>
        <w:t xml:space="preserve"> безопасность и т.д.); -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11395E">
        <w:rPr>
          <w:sz w:val="24"/>
        </w:rPr>
        <w:t>саморефлексии</w:t>
      </w:r>
      <w:proofErr w:type="spellEnd"/>
      <w:r w:rsidRPr="0011395E">
        <w:rPr>
          <w:sz w:val="24"/>
        </w:rPr>
        <w:t xml:space="preserve">, самоконтроля, устойчивости к негативному воздействию, групповому давлению; </w:t>
      </w:r>
    </w:p>
    <w:p w14:paraId="364CC70A" w14:textId="77777777" w:rsidR="00336701" w:rsidRPr="006038AC" w:rsidRDefault="00336701" w:rsidP="00336701">
      <w:pPr>
        <w:ind w:left="-5" w:right="9"/>
        <w:jc w:val="both"/>
        <w:rPr>
          <w:sz w:val="24"/>
        </w:rPr>
      </w:pPr>
      <w:r>
        <w:t xml:space="preserve">- </w:t>
      </w:r>
      <w:r w:rsidRPr="006038AC">
        <w:rPr>
          <w:sz w:val="24"/>
        </w:rPr>
        <w:t xml:space="preserve"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</w:t>
      </w:r>
      <w:proofErr w:type="spellStart"/>
      <w:r w:rsidRPr="006038AC">
        <w:rPr>
          <w:sz w:val="24"/>
        </w:rPr>
        <w:t>девиантному</w:t>
      </w:r>
      <w:proofErr w:type="spellEnd"/>
      <w:r w:rsidRPr="006038AC">
        <w:rPr>
          <w:sz w:val="24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 -духовная, благотворительная, искусство и др.); -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3A7C951D" w14:textId="77777777" w:rsidR="00336701" w:rsidRPr="006038AC" w:rsidRDefault="00336701" w:rsidP="00336701">
      <w:pPr>
        <w:ind w:left="-5" w:right="9"/>
        <w:jc w:val="both"/>
        <w:rPr>
          <w:sz w:val="24"/>
        </w:rPr>
      </w:pPr>
      <w:r w:rsidRPr="006038AC">
        <w:rPr>
          <w:sz w:val="24"/>
        </w:rPr>
        <w:t>-</w:t>
      </w:r>
      <w:r>
        <w:rPr>
          <w:sz w:val="24"/>
        </w:rPr>
        <w:t xml:space="preserve"> </w:t>
      </w:r>
      <w:r w:rsidRPr="006038AC">
        <w:rPr>
          <w:sz w:val="24"/>
        </w:rPr>
        <w:t xml:space="preserve">поддержка и профилактика расширения групп детей, семей обучающихся, требующих специальной </w:t>
      </w:r>
      <w:proofErr w:type="spellStart"/>
      <w:r w:rsidRPr="006038AC">
        <w:rPr>
          <w:sz w:val="24"/>
        </w:rPr>
        <w:t>психолого</w:t>
      </w:r>
      <w:proofErr w:type="spellEnd"/>
      <w:r w:rsidRPr="006038AC">
        <w:rPr>
          <w:sz w:val="24"/>
        </w:rPr>
        <w:t xml:space="preserve"> - педагогической поддержки и сопровождения (слабоуспевающих, социально запущенные, осужденные, социально неадаптированные дети - мигранты, дети ОВЗ). </w:t>
      </w:r>
    </w:p>
    <w:p w14:paraId="58714224" w14:textId="77777777" w:rsidR="00336701" w:rsidRDefault="00336701" w:rsidP="00336701">
      <w:pPr>
        <w:ind w:right="9"/>
        <w:jc w:val="both"/>
        <w:rPr>
          <w:sz w:val="24"/>
        </w:rPr>
      </w:pPr>
      <w:r w:rsidRPr="006038AC">
        <w:rPr>
          <w:sz w:val="24"/>
        </w:rPr>
        <w:t xml:space="preserve">Для этого в школе используются следующие формы работы: </w:t>
      </w:r>
    </w:p>
    <w:p w14:paraId="5FF35CD1" w14:textId="77777777" w:rsidR="002F54C4" w:rsidRPr="00C75DCC" w:rsidRDefault="002F54C4" w:rsidP="00C75DCC">
      <w:pPr>
        <w:pStyle w:val="2"/>
        <w:ind w:left="-5"/>
        <w:rPr>
          <w:rFonts w:ascii="Times New Roman" w:hAnsi="Times New Roman" w:cs="Times New Roman"/>
          <w:i/>
          <w:color w:val="auto"/>
          <w:sz w:val="24"/>
        </w:rPr>
      </w:pPr>
      <w:r w:rsidRPr="00C75DCC">
        <w:rPr>
          <w:rFonts w:ascii="Times New Roman" w:hAnsi="Times New Roman" w:cs="Times New Roman"/>
          <w:i/>
          <w:color w:val="auto"/>
          <w:sz w:val="24"/>
        </w:rPr>
        <w:t>На уровне основного и среднего общего образования</w:t>
      </w:r>
      <w:r w:rsidRPr="00C75DCC">
        <w:rPr>
          <w:rFonts w:ascii="Times New Roman" w:hAnsi="Times New Roman" w:cs="Times New Roman"/>
          <w:b/>
          <w:i/>
          <w:color w:val="auto"/>
          <w:sz w:val="24"/>
        </w:rPr>
        <w:t xml:space="preserve"> </w:t>
      </w:r>
    </w:p>
    <w:p w14:paraId="72B9C065" w14:textId="77777777" w:rsidR="00336701" w:rsidRPr="00C75DCC" w:rsidRDefault="00336701" w:rsidP="00C75DCC">
      <w:pPr>
        <w:widowControl/>
        <w:numPr>
          <w:ilvl w:val="0"/>
          <w:numId w:val="30"/>
        </w:numPr>
        <w:autoSpaceDE/>
        <w:autoSpaceDN/>
        <w:spacing w:after="14"/>
        <w:ind w:right="9" w:hanging="140"/>
        <w:jc w:val="both"/>
        <w:rPr>
          <w:sz w:val="24"/>
        </w:rPr>
      </w:pPr>
      <w:r w:rsidRPr="00C75DCC">
        <w:rPr>
          <w:sz w:val="24"/>
        </w:rPr>
        <w:t xml:space="preserve">классные часы по тематике ЗОЖ (перечень тем представлен в приложении № 1); </w:t>
      </w:r>
    </w:p>
    <w:p w14:paraId="5B16CDD6" w14:textId="77777777" w:rsidR="00336701" w:rsidRPr="00C75DCC" w:rsidRDefault="00336701" w:rsidP="00C75DCC">
      <w:pPr>
        <w:widowControl/>
        <w:autoSpaceDE/>
        <w:autoSpaceDN/>
        <w:spacing w:after="14"/>
        <w:ind w:right="9"/>
        <w:jc w:val="both"/>
        <w:rPr>
          <w:sz w:val="24"/>
        </w:rPr>
      </w:pPr>
      <w:r w:rsidRPr="00C75DCC">
        <w:rPr>
          <w:sz w:val="24"/>
        </w:rPr>
        <w:t xml:space="preserve">- акции «Мы выбираем жизнь»; </w:t>
      </w:r>
    </w:p>
    <w:p w14:paraId="14E3815B" w14:textId="77777777" w:rsidR="00336701" w:rsidRPr="00C75DCC" w:rsidRDefault="00336701" w:rsidP="00C75DCC">
      <w:pPr>
        <w:widowControl/>
        <w:numPr>
          <w:ilvl w:val="0"/>
          <w:numId w:val="30"/>
        </w:numPr>
        <w:autoSpaceDE/>
        <w:autoSpaceDN/>
        <w:spacing w:after="14"/>
        <w:ind w:right="9" w:hanging="140"/>
        <w:jc w:val="both"/>
        <w:rPr>
          <w:sz w:val="24"/>
        </w:rPr>
      </w:pPr>
      <w:r w:rsidRPr="00C75DCC">
        <w:rPr>
          <w:sz w:val="24"/>
        </w:rPr>
        <w:t xml:space="preserve">просмотр и обсуждение тематических видеороликов;  </w:t>
      </w:r>
    </w:p>
    <w:p w14:paraId="76E64823" w14:textId="77777777" w:rsidR="00336701" w:rsidRPr="00C75DCC" w:rsidRDefault="00336701" w:rsidP="00C75DCC">
      <w:pPr>
        <w:widowControl/>
        <w:numPr>
          <w:ilvl w:val="0"/>
          <w:numId w:val="30"/>
        </w:numPr>
        <w:autoSpaceDE/>
        <w:autoSpaceDN/>
        <w:spacing w:after="14"/>
        <w:ind w:right="9" w:hanging="140"/>
        <w:jc w:val="both"/>
        <w:rPr>
          <w:sz w:val="24"/>
        </w:rPr>
      </w:pPr>
      <w:r w:rsidRPr="00C75DCC">
        <w:rPr>
          <w:sz w:val="24"/>
        </w:rPr>
        <w:t xml:space="preserve">конкурс рисунков «Я выбираю здоровый образ жизни»; </w:t>
      </w:r>
    </w:p>
    <w:p w14:paraId="7B6A5CE0" w14:textId="77777777" w:rsidR="00336701" w:rsidRPr="00C75DCC" w:rsidRDefault="00336701" w:rsidP="00C75DCC">
      <w:pPr>
        <w:widowControl/>
        <w:numPr>
          <w:ilvl w:val="0"/>
          <w:numId w:val="30"/>
        </w:numPr>
        <w:autoSpaceDE/>
        <w:autoSpaceDN/>
        <w:spacing w:after="14"/>
        <w:ind w:right="9" w:hanging="140"/>
        <w:jc w:val="both"/>
        <w:rPr>
          <w:sz w:val="24"/>
        </w:rPr>
      </w:pPr>
      <w:r w:rsidRPr="00C75DCC">
        <w:rPr>
          <w:sz w:val="24"/>
        </w:rPr>
        <w:t xml:space="preserve">тематические мероприятия по классам, посвященные Международному дню борьбы с курением.  </w:t>
      </w:r>
    </w:p>
    <w:p w14:paraId="3A79E873" w14:textId="77777777" w:rsidR="00336701" w:rsidRDefault="00336701" w:rsidP="00336701">
      <w:pPr>
        <w:ind w:left="-5" w:right="9"/>
        <w:jc w:val="both"/>
        <w:rPr>
          <w:sz w:val="24"/>
        </w:rPr>
      </w:pPr>
      <w:r w:rsidRPr="006038AC">
        <w:rPr>
          <w:sz w:val="24"/>
        </w:rPr>
        <w:t xml:space="preserve">    В МБОУ СОШ № 1</w:t>
      </w:r>
      <w:r>
        <w:rPr>
          <w:sz w:val="24"/>
        </w:rPr>
        <w:t>5</w:t>
      </w:r>
      <w:r w:rsidRPr="006038AC">
        <w:rPr>
          <w:sz w:val="24"/>
        </w:rPr>
        <w:t xml:space="preserve"> организована работа Совета профилактики, которая направлена на решение конфликтных ситуаций и профилактическую работу среди несовершеннолетних. Целью деятельности Совета профилактики в нашей школе является распространение среди участников образовательных отношений цивилизованных форм разрешения споров </w:t>
      </w:r>
      <w:r w:rsidRPr="006038AC">
        <w:rPr>
          <w:sz w:val="24"/>
        </w:rPr>
        <w:lastRenderedPageBreak/>
        <w:t xml:space="preserve">конфликтов (восстановительная медиация, переговоры и другие способы)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. </w:t>
      </w:r>
    </w:p>
    <w:p w14:paraId="71D74CFB" w14:textId="77777777" w:rsidR="00336701" w:rsidRPr="00345322" w:rsidRDefault="00336701" w:rsidP="00336701">
      <w:pPr>
        <w:spacing w:after="4" w:line="271" w:lineRule="auto"/>
        <w:ind w:left="-5"/>
        <w:jc w:val="both"/>
        <w:rPr>
          <w:b/>
          <w:sz w:val="24"/>
        </w:rPr>
      </w:pPr>
      <w:r w:rsidRPr="006038AC">
        <w:rPr>
          <w:b/>
          <w:sz w:val="24"/>
        </w:rPr>
        <w:t xml:space="preserve">Профилактика суицидального риска. </w:t>
      </w:r>
    </w:p>
    <w:p w14:paraId="6BB124C7" w14:textId="77777777" w:rsidR="00336701" w:rsidRPr="006038AC" w:rsidRDefault="00336701" w:rsidP="00336701">
      <w:pPr>
        <w:ind w:left="-5" w:right="9"/>
        <w:jc w:val="both"/>
        <w:rPr>
          <w:sz w:val="24"/>
        </w:rPr>
      </w:pPr>
      <w:r w:rsidRPr="006038AC">
        <w:rPr>
          <w:sz w:val="24"/>
        </w:rPr>
        <w:t xml:space="preserve">  </w:t>
      </w:r>
      <w:r>
        <w:rPr>
          <w:sz w:val="24"/>
        </w:rPr>
        <w:t xml:space="preserve">  </w:t>
      </w:r>
      <w:r w:rsidRPr="006038AC">
        <w:rPr>
          <w:sz w:val="24"/>
        </w:rPr>
        <w:t xml:space="preserve"> Главная задача профилактики любого отклоняющегося поведения помочь детям и подросткам развить в себе сильную социально</w:t>
      </w:r>
      <w:r>
        <w:rPr>
          <w:sz w:val="24"/>
        </w:rPr>
        <w:t xml:space="preserve"> - </w:t>
      </w:r>
      <w:r w:rsidRPr="006038AC">
        <w:rPr>
          <w:sz w:val="24"/>
        </w:rPr>
        <w:t xml:space="preserve">компетентную личность и выработать жизненную позицию, способную противостоять факторам риска. </w:t>
      </w:r>
    </w:p>
    <w:p w14:paraId="05DCE035" w14:textId="77777777" w:rsidR="00336701" w:rsidRPr="006038AC" w:rsidRDefault="00336701" w:rsidP="00336701">
      <w:pPr>
        <w:ind w:left="-5" w:right="9"/>
        <w:jc w:val="both"/>
        <w:rPr>
          <w:sz w:val="24"/>
        </w:rPr>
      </w:pPr>
      <w:r w:rsidRPr="006038AC">
        <w:rPr>
          <w:sz w:val="24"/>
        </w:rPr>
        <w:t xml:space="preserve">  </w:t>
      </w:r>
      <w:r>
        <w:rPr>
          <w:sz w:val="24"/>
        </w:rPr>
        <w:t xml:space="preserve">   </w:t>
      </w:r>
      <w:r w:rsidRPr="006038AC">
        <w:rPr>
          <w:sz w:val="24"/>
        </w:rPr>
        <w:t xml:space="preserve"> Профилактическая работа суицидального риска направлена на изменение поведения и предполагает системное воздействие на обучающихся. В основе воздействия на человека лежат несколько стратегий: использование фактора страха, отвлечение внимания, повышение информированности, убеждение, развитие духовно-нравственного потенциала, формирование позитивных жизненно важных навыков. </w:t>
      </w:r>
    </w:p>
    <w:p w14:paraId="0591F2C0" w14:textId="77777777" w:rsidR="00336701" w:rsidRDefault="00336701" w:rsidP="00336701">
      <w:pPr>
        <w:ind w:left="-5" w:right="9"/>
        <w:jc w:val="both"/>
        <w:rPr>
          <w:sz w:val="24"/>
        </w:rPr>
      </w:pPr>
      <w:r w:rsidRPr="006038AC">
        <w:rPr>
          <w:sz w:val="24"/>
        </w:rPr>
        <w:t xml:space="preserve">   </w:t>
      </w:r>
      <w:r>
        <w:rPr>
          <w:sz w:val="24"/>
        </w:rPr>
        <w:t xml:space="preserve">  </w:t>
      </w:r>
      <w:r w:rsidRPr="006038AC">
        <w:rPr>
          <w:sz w:val="24"/>
        </w:rPr>
        <w:t xml:space="preserve">Профилактическая работа предполагает помощь в развитии позитивных жизненно важных навыков обучающихся. </w:t>
      </w:r>
    </w:p>
    <w:p w14:paraId="4B1A6AA5" w14:textId="77777777" w:rsidR="00336701" w:rsidRPr="006038AC" w:rsidRDefault="00336701" w:rsidP="00336701">
      <w:pPr>
        <w:ind w:left="-5" w:right="9"/>
        <w:jc w:val="both"/>
        <w:rPr>
          <w:sz w:val="24"/>
        </w:rPr>
      </w:pPr>
      <w:r w:rsidRPr="006038AC">
        <w:rPr>
          <w:sz w:val="24"/>
        </w:rPr>
        <w:t xml:space="preserve">Работа предусматривает следующие действия: </w:t>
      </w:r>
    </w:p>
    <w:p w14:paraId="4F7A0CF0" w14:textId="77777777" w:rsidR="00336701" w:rsidRPr="006038AC" w:rsidRDefault="00336701" w:rsidP="00336701">
      <w:pPr>
        <w:ind w:left="-5" w:right="9"/>
        <w:jc w:val="both"/>
        <w:rPr>
          <w:sz w:val="24"/>
        </w:rPr>
      </w:pPr>
      <w:r w:rsidRPr="006038AC">
        <w:rPr>
          <w:sz w:val="24"/>
        </w:rPr>
        <w:t>-</w:t>
      </w:r>
      <w:r>
        <w:rPr>
          <w:sz w:val="24"/>
        </w:rPr>
        <w:t xml:space="preserve"> </w:t>
      </w:r>
      <w:r w:rsidRPr="006038AC">
        <w:rPr>
          <w:sz w:val="24"/>
        </w:rPr>
        <w:t xml:space="preserve">заполнение классными руководителями «Таблицы факторов риска развития кризисных </w:t>
      </w:r>
    </w:p>
    <w:p w14:paraId="184F3A97" w14:textId="77777777" w:rsidR="00336701" w:rsidRPr="006038AC" w:rsidRDefault="00336701" w:rsidP="00336701">
      <w:pPr>
        <w:ind w:left="-5" w:right="9"/>
        <w:jc w:val="both"/>
        <w:rPr>
          <w:sz w:val="24"/>
        </w:rPr>
      </w:pPr>
      <w:r w:rsidRPr="006038AC">
        <w:rPr>
          <w:sz w:val="24"/>
        </w:rPr>
        <w:t xml:space="preserve">состояний и наличия суицидальных знаков» два раза в год;  </w:t>
      </w:r>
    </w:p>
    <w:p w14:paraId="32877FCF" w14:textId="77777777" w:rsidR="00336701" w:rsidRPr="006038AC" w:rsidRDefault="00336701" w:rsidP="00336701">
      <w:pPr>
        <w:ind w:left="-5" w:right="9"/>
        <w:jc w:val="both"/>
        <w:rPr>
          <w:sz w:val="24"/>
        </w:rPr>
      </w:pPr>
      <w:r w:rsidRPr="006038AC">
        <w:rPr>
          <w:sz w:val="24"/>
        </w:rPr>
        <w:t>-</w:t>
      </w:r>
      <w:r>
        <w:rPr>
          <w:sz w:val="24"/>
        </w:rPr>
        <w:t xml:space="preserve"> </w:t>
      </w:r>
      <w:r w:rsidRPr="006038AC">
        <w:rPr>
          <w:sz w:val="24"/>
        </w:rPr>
        <w:t xml:space="preserve">для прояснения необходимой информации рекомендуется проведение интервью с родителями обучающихся; </w:t>
      </w:r>
    </w:p>
    <w:p w14:paraId="133EF095" w14:textId="77777777" w:rsidR="00336701" w:rsidRPr="006038AC" w:rsidRDefault="00336701" w:rsidP="00336701">
      <w:pPr>
        <w:ind w:left="-5" w:right="9"/>
        <w:jc w:val="both"/>
        <w:rPr>
          <w:sz w:val="24"/>
        </w:rPr>
      </w:pPr>
      <w:r w:rsidRPr="006038AC">
        <w:rPr>
          <w:sz w:val="24"/>
        </w:rPr>
        <w:t>-</w:t>
      </w:r>
      <w:r>
        <w:rPr>
          <w:sz w:val="24"/>
        </w:rPr>
        <w:t xml:space="preserve"> </w:t>
      </w:r>
      <w:r w:rsidRPr="006038AC">
        <w:rPr>
          <w:sz w:val="24"/>
        </w:rPr>
        <w:t xml:space="preserve">проведение классными руководителями мониторинга суицидальных знаков у обучающихся в течение года (наблюдение); </w:t>
      </w:r>
    </w:p>
    <w:p w14:paraId="70A0496F" w14:textId="77777777" w:rsidR="00336701" w:rsidRPr="006038AC" w:rsidRDefault="00336701" w:rsidP="00336701">
      <w:pPr>
        <w:ind w:left="-5" w:right="9"/>
        <w:jc w:val="both"/>
        <w:rPr>
          <w:sz w:val="24"/>
        </w:rPr>
      </w:pPr>
      <w:r w:rsidRPr="006038AC">
        <w:rPr>
          <w:sz w:val="24"/>
        </w:rPr>
        <w:t>-</w:t>
      </w:r>
      <w:r>
        <w:rPr>
          <w:sz w:val="24"/>
        </w:rPr>
        <w:t xml:space="preserve"> п</w:t>
      </w:r>
      <w:r w:rsidRPr="006038AC">
        <w:rPr>
          <w:sz w:val="24"/>
        </w:rPr>
        <w:t xml:space="preserve">роведение педагогом-психологом психологического обследования обучающихся, выявленных на основе анализа заполненной классными руководителями «Таблицы факторов риска развития кризисных состояний и наличия суицидальных знаков»; </w:t>
      </w:r>
    </w:p>
    <w:p w14:paraId="502E2833" w14:textId="77777777" w:rsidR="00336701" w:rsidRDefault="00336701" w:rsidP="00336701">
      <w:pPr>
        <w:ind w:left="-5" w:right="9"/>
        <w:jc w:val="both"/>
        <w:rPr>
          <w:sz w:val="24"/>
        </w:rPr>
      </w:pPr>
      <w:r w:rsidRPr="006038AC">
        <w:rPr>
          <w:sz w:val="24"/>
        </w:rPr>
        <w:t>-Классные руководители совместно с педагогом-психологом родительские собр</w:t>
      </w:r>
      <w:r>
        <w:rPr>
          <w:sz w:val="24"/>
        </w:rPr>
        <w:t>ания в рамках всеобуча</w:t>
      </w:r>
      <w:r w:rsidRPr="006038AC">
        <w:rPr>
          <w:sz w:val="24"/>
        </w:rPr>
        <w:t xml:space="preserve">. </w:t>
      </w:r>
    </w:p>
    <w:p w14:paraId="15C9168E" w14:textId="77777777" w:rsidR="00336701" w:rsidRPr="00345322" w:rsidRDefault="00336701" w:rsidP="00336701">
      <w:pPr>
        <w:ind w:right="260"/>
        <w:rPr>
          <w:sz w:val="24"/>
          <w:szCs w:val="28"/>
        </w:rPr>
      </w:pPr>
      <w:r w:rsidRPr="00345322">
        <w:rPr>
          <w:sz w:val="24"/>
          <w:szCs w:val="28"/>
        </w:rPr>
        <w:t xml:space="preserve">В рамках данного направления проводятся: </w:t>
      </w:r>
    </w:p>
    <w:p w14:paraId="5E72F9E2" w14:textId="77777777" w:rsidR="00336701" w:rsidRPr="00345322" w:rsidRDefault="00336701" w:rsidP="00336701">
      <w:pPr>
        <w:widowControl/>
        <w:autoSpaceDE/>
        <w:autoSpaceDN/>
        <w:spacing w:after="5"/>
        <w:ind w:right="260"/>
        <w:jc w:val="both"/>
        <w:rPr>
          <w:sz w:val="24"/>
          <w:szCs w:val="28"/>
        </w:rPr>
      </w:pPr>
      <w:r w:rsidRPr="00345322">
        <w:rPr>
          <w:sz w:val="24"/>
          <w:szCs w:val="28"/>
        </w:rPr>
        <w:t xml:space="preserve">- Педсовет о работе с учащимися, демонстрирующими </w:t>
      </w:r>
      <w:proofErr w:type="spellStart"/>
      <w:r w:rsidRPr="00345322">
        <w:rPr>
          <w:sz w:val="24"/>
          <w:szCs w:val="28"/>
        </w:rPr>
        <w:t>девиантное</w:t>
      </w:r>
      <w:proofErr w:type="spellEnd"/>
      <w:r w:rsidRPr="00345322">
        <w:rPr>
          <w:sz w:val="24"/>
          <w:szCs w:val="28"/>
        </w:rPr>
        <w:t xml:space="preserve"> поведение; </w:t>
      </w:r>
    </w:p>
    <w:p w14:paraId="7BE94B0F" w14:textId="77777777" w:rsidR="00336701" w:rsidRPr="00345322" w:rsidRDefault="00336701" w:rsidP="00336701">
      <w:pPr>
        <w:widowControl/>
        <w:autoSpaceDE/>
        <w:autoSpaceDN/>
        <w:ind w:right="260"/>
        <w:jc w:val="both"/>
        <w:rPr>
          <w:sz w:val="24"/>
          <w:szCs w:val="28"/>
        </w:rPr>
      </w:pPr>
      <w:r w:rsidRPr="00345322">
        <w:rPr>
          <w:sz w:val="24"/>
          <w:szCs w:val="28"/>
        </w:rPr>
        <w:t xml:space="preserve">- Диагностика обучающихся для выявления психологических особенностей и потребностей; </w:t>
      </w:r>
    </w:p>
    <w:p w14:paraId="3FF1773C" w14:textId="77777777" w:rsidR="00336701" w:rsidRPr="00345322" w:rsidRDefault="00336701" w:rsidP="00336701">
      <w:pPr>
        <w:widowControl/>
        <w:autoSpaceDE/>
        <w:autoSpaceDN/>
        <w:ind w:right="260"/>
        <w:jc w:val="both"/>
        <w:rPr>
          <w:sz w:val="24"/>
          <w:szCs w:val="28"/>
        </w:rPr>
      </w:pPr>
      <w:r w:rsidRPr="00345322">
        <w:rPr>
          <w:sz w:val="24"/>
          <w:szCs w:val="28"/>
        </w:rPr>
        <w:t xml:space="preserve">- Классный час «Жизненные ценности»; </w:t>
      </w:r>
    </w:p>
    <w:p w14:paraId="2D780B25" w14:textId="77777777" w:rsidR="00336701" w:rsidRPr="00345322" w:rsidRDefault="00336701" w:rsidP="00336701">
      <w:pPr>
        <w:widowControl/>
        <w:autoSpaceDE/>
        <w:autoSpaceDN/>
        <w:ind w:right="260"/>
        <w:jc w:val="both"/>
        <w:rPr>
          <w:sz w:val="24"/>
          <w:szCs w:val="28"/>
        </w:rPr>
      </w:pPr>
      <w:r w:rsidRPr="00345322">
        <w:rPr>
          <w:sz w:val="24"/>
          <w:szCs w:val="28"/>
        </w:rPr>
        <w:t xml:space="preserve">-Индивидуальные консультации с учащимися, родителями и педагогами; </w:t>
      </w:r>
    </w:p>
    <w:p w14:paraId="715055D1" w14:textId="77777777" w:rsidR="00336701" w:rsidRDefault="00336701" w:rsidP="00336701">
      <w:pPr>
        <w:widowControl/>
        <w:autoSpaceDE/>
        <w:autoSpaceDN/>
        <w:ind w:right="260"/>
        <w:jc w:val="both"/>
        <w:rPr>
          <w:sz w:val="24"/>
          <w:szCs w:val="28"/>
        </w:rPr>
      </w:pPr>
      <w:r w:rsidRPr="00345322">
        <w:rPr>
          <w:sz w:val="24"/>
          <w:szCs w:val="28"/>
        </w:rPr>
        <w:t xml:space="preserve">- Тренинги для стабилизации эмоционального состояния подростков; </w:t>
      </w:r>
    </w:p>
    <w:p w14:paraId="31F928CA" w14:textId="77777777" w:rsidR="00336701" w:rsidRPr="00345322" w:rsidRDefault="00336701" w:rsidP="00336701">
      <w:pPr>
        <w:widowControl/>
        <w:autoSpaceDE/>
        <w:autoSpaceDN/>
        <w:ind w:right="260"/>
        <w:jc w:val="both"/>
        <w:rPr>
          <w:sz w:val="24"/>
          <w:szCs w:val="28"/>
        </w:rPr>
      </w:pPr>
      <w:r w:rsidRPr="00345322">
        <w:rPr>
          <w:sz w:val="24"/>
          <w:szCs w:val="28"/>
        </w:rPr>
        <w:t>-</w:t>
      </w:r>
      <w:r w:rsidRPr="00345322">
        <w:rPr>
          <w:rFonts w:eastAsia="Arial"/>
          <w:sz w:val="24"/>
          <w:szCs w:val="28"/>
        </w:rPr>
        <w:t xml:space="preserve"> </w:t>
      </w:r>
      <w:r w:rsidRPr="00345322">
        <w:rPr>
          <w:sz w:val="24"/>
          <w:szCs w:val="28"/>
        </w:rPr>
        <w:t xml:space="preserve">Консультации по вопросам стресса и профилактики суицида. </w:t>
      </w:r>
    </w:p>
    <w:p w14:paraId="3E9E9C95" w14:textId="77777777" w:rsidR="00336701" w:rsidRPr="00345322" w:rsidRDefault="00336701" w:rsidP="00336701">
      <w:pPr>
        <w:ind w:right="260"/>
        <w:rPr>
          <w:sz w:val="24"/>
          <w:szCs w:val="28"/>
        </w:rPr>
      </w:pPr>
      <w:r w:rsidRPr="00345322">
        <w:rPr>
          <w:sz w:val="24"/>
          <w:szCs w:val="28"/>
        </w:rPr>
        <w:t xml:space="preserve">Эти меры направлены на профилактику деструктивных поведенческих паттернов и формирование у школьников навыков преодоления стрессовых ситуаций. </w:t>
      </w:r>
    </w:p>
    <w:p w14:paraId="48550F7C" w14:textId="65FC641D" w:rsidR="00336701" w:rsidRPr="002F54C4" w:rsidRDefault="00336701" w:rsidP="002F54C4">
      <w:pPr>
        <w:spacing w:after="4" w:line="271" w:lineRule="auto"/>
        <w:ind w:left="-5" w:firstLine="713"/>
        <w:jc w:val="both"/>
        <w:rPr>
          <w:sz w:val="28"/>
        </w:rPr>
      </w:pPr>
      <w:r w:rsidRPr="001766CC">
        <w:rPr>
          <w:sz w:val="24"/>
        </w:rPr>
        <w:t xml:space="preserve">Система профилактических мероприятий, реализуемых в образовательном учреждении, представляет собой комплексный и многоуровневый подход к формированию у школьников навыков здорового и безопасного образа жизни. Данный подход требует постоянного </w:t>
      </w:r>
      <w:r w:rsidR="002F54C4">
        <w:rPr>
          <w:sz w:val="24"/>
        </w:rPr>
        <w:t xml:space="preserve">мониторинга и </w:t>
      </w:r>
      <w:proofErr w:type="gramStart"/>
      <w:r w:rsidR="002F54C4">
        <w:rPr>
          <w:sz w:val="24"/>
        </w:rPr>
        <w:t xml:space="preserve">совершенствования </w:t>
      </w:r>
      <w:r>
        <w:rPr>
          <w:sz w:val="24"/>
        </w:rPr>
        <w:t xml:space="preserve">с учетом </w:t>
      </w:r>
      <w:r w:rsidRPr="001766CC">
        <w:rPr>
          <w:sz w:val="24"/>
        </w:rPr>
        <w:t>современных тенденций</w:t>
      </w:r>
      <w:proofErr w:type="gramEnd"/>
      <w:r w:rsidRPr="001766CC">
        <w:rPr>
          <w:sz w:val="24"/>
        </w:rPr>
        <w:t xml:space="preserve"> и вызовов</w:t>
      </w:r>
      <w:r>
        <w:rPr>
          <w:sz w:val="24"/>
        </w:rPr>
        <w:t>.</w:t>
      </w:r>
    </w:p>
    <w:p w14:paraId="51B266B8" w14:textId="77777777" w:rsidR="00336EDD" w:rsidRPr="00E2407B" w:rsidRDefault="00336EDD" w:rsidP="00336EDD">
      <w:pPr>
        <w:tabs>
          <w:tab w:val="left" w:pos="993"/>
          <w:tab w:val="left" w:pos="1134"/>
        </w:tabs>
        <w:autoSpaceDE/>
        <w:autoSpaceDN/>
        <w:ind w:left="709"/>
        <w:jc w:val="both"/>
        <w:rPr>
          <w:sz w:val="2"/>
          <w:szCs w:val="8"/>
        </w:rPr>
      </w:pPr>
    </w:p>
    <w:p w14:paraId="04F111F7" w14:textId="083423F5" w:rsidR="002F54C4" w:rsidRDefault="002F54C4" w:rsidP="002F54C4">
      <w:pPr>
        <w:rPr>
          <w:b/>
          <w:sz w:val="28"/>
        </w:rPr>
      </w:pPr>
      <w:r w:rsidRPr="002F54C4">
        <w:rPr>
          <w:b/>
          <w:sz w:val="28"/>
        </w:rPr>
        <w:t>Модуль «Социальное партнёрство»</w:t>
      </w:r>
    </w:p>
    <w:p w14:paraId="53542154" w14:textId="06C25A9A" w:rsidR="002F54C4" w:rsidRPr="002F54C4" w:rsidRDefault="002F54C4" w:rsidP="002F54C4">
      <w:pPr>
        <w:jc w:val="both"/>
        <w:rPr>
          <w:sz w:val="24"/>
        </w:rPr>
      </w:pPr>
      <w:r w:rsidRPr="00384031">
        <w:rPr>
          <w:sz w:val="24"/>
        </w:rPr>
        <w:t>Школа взаимодействует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</w:t>
      </w:r>
      <w:r>
        <w:rPr>
          <w:sz w:val="24"/>
        </w:rPr>
        <w:t xml:space="preserve">сти и традиции уклада школы.   </w:t>
      </w:r>
    </w:p>
    <w:p w14:paraId="6F944258" w14:textId="77777777" w:rsidR="00336EDD" w:rsidRPr="002F54C4" w:rsidRDefault="00336EDD" w:rsidP="002F54C4">
      <w:pPr>
        <w:tabs>
          <w:tab w:val="left" w:pos="851"/>
        </w:tabs>
        <w:jc w:val="both"/>
        <w:rPr>
          <w:sz w:val="24"/>
          <w:szCs w:val="24"/>
        </w:rPr>
      </w:pPr>
      <w:r w:rsidRPr="002F54C4">
        <w:rPr>
          <w:sz w:val="24"/>
          <w:szCs w:val="24"/>
        </w:rPr>
        <w:t>Реализация воспитательного потенциала социального партнёрства предусматривает:</w:t>
      </w:r>
    </w:p>
    <w:p w14:paraId="25C21C89" w14:textId="77777777" w:rsidR="00336EDD" w:rsidRPr="002F54C4" w:rsidRDefault="00336EDD" w:rsidP="00336EDD">
      <w:pPr>
        <w:numPr>
          <w:ilvl w:val="0"/>
          <w:numId w:val="17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F54C4">
        <w:rPr>
          <w:sz w:val="24"/>
          <w:szCs w:val="24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</w:t>
      </w:r>
      <w:r w:rsidRPr="002F54C4">
        <w:rPr>
          <w:sz w:val="24"/>
          <w:szCs w:val="24"/>
        </w:rPr>
        <w:lastRenderedPageBreak/>
        <w:t>мероприятия и т. п.);</w:t>
      </w:r>
    </w:p>
    <w:p w14:paraId="22CD8345" w14:textId="77777777" w:rsidR="00336EDD" w:rsidRPr="002F54C4" w:rsidRDefault="00336EDD" w:rsidP="00336EDD">
      <w:pPr>
        <w:numPr>
          <w:ilvl w:val="0"/>
          <w:numId w:val="17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F54C4">
        <w:rPr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4131BD31" w14:textId="77777777" w:rsidR="00336EDD" w:rsidRPr="002F54C4" w:rsidRDefault="00336EDD" w:rsidP="00336EDD">
      <w:pPr>
        <w:numPr>
          <w:ilvl w:val="0"/>
          <w:numId w:val="17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F54C4">
        <w:rPr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2C33D373" w14:textId="77777777" w:rsidR="00336EDD" w:rsidRPr="002F54C4" w:rsidRDefault="00336EDD" w:rsidP="00336EDD">
      <w:pPr>
        <w:numPr>
          <w:ilvl w:val="0"/>
          <w:numId w:val="17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F54C4">
        <w:rPr>
          <w:sz w:val="24"/>
          <w:szCs w:val="24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B43A3AA" w14:textId="77777777" w:rsidR="00336EDD" w:rsidRPr="002F54C4" w:rsidRDefault="00336EDD" w:rsidP="00336EDD">
      <w:pPr>
        <w:numPr>
          <w:ilvl w:val="0"/>
          <w:numId w:val="17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b/>
          <w:i/>
          <w:sz w:val="24"/>
          <w:szCs w:val="24"/>
        </w:rPr>
      </w:pPr>
      <w:r w:rsidRPr="002F54C4">
        <w:rPr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4CEA9623" w14:textId="77777777" w:rsidR="00336EDD" w:rsidRPr="002F54C4" w:rsidRDefault="00336EDD" w:rsidP="00336EDD">
      <w:pPr>
        <w:tabs>
          <w:tab w:val="left" w:pos="993"/>
          <w:tab w:val="left" w:pos="1134"/>
        </w:tabs>
        <w:autoSpaceDE/>
        <w:autoSpaceDN/>
        <w:ind w:left="709"/>
        <w:jc w:val="both"/>
        <w:rPr>
          <w:sz w:val="24"/>
          <w:szCs w:val="24"/>
        </w:rPr>
      </w:pPr>
      <w:r w:rsidRPr="002F54C4">
        <w:rPr>
          <w:sz w:val="24"/>
          <w:szCs w:val="24"/>
        </w:rPr>
        <w:t>В МБОУ СОШ №15 заключены договора социального партнерства:</w:t>
      </w:r>
    </w:p>
    <w:p w14:paraId="5E8E8D56" w14:textId="77777777" w:rsidR="00336EDD" w:rsidRPr="002F54C4" w:rsidRDefault="00336EDD" w:rsidP="00336EDD">
      <w:pPr>
        <w:tabs>
          <w:tab w:val="left" w:pos="993"/>
          <w:tab w:val="left" w:pos="1134"/>
        </w:tabs>
        <w:autoSpaceDE/>
        <w:autoSpaceDN/>
        <w:ind w:left="709" w:hanging="709"/>
        <w:jc w:val="both"/>
        <w:rPr>
          <w:sz w:val="24"/>
          <w:szCs w:val="24"/>
        </w:rPr>
      </w:pPr>
      <w:r w:rsidRPr="002F54C4">
        <w:rPr>
          <w:sz w:val="24"/>
          <w:szCs w:val="24"/>
        </w:rPr>
        <w:t>- Донской государственный университет;</w:t>
      </w:r>
    </w:p>
    <w:p w14:paraId="1DD1072B" w14:textId="77777777" w:rsidR="00336EDD" w:rsidRPr="002F54C4" w:rsidRDefault="00336EDD" w:rsidP="00336EDD">
      <w:pPr>
        <w:tabs>
          <w:tab w:val="left" w:pos="993"/>
          <w:tab w:val="left" w:pos="1134"/>
        </w:tabs>
        <w:autoSpaceDE/>
        <w:autoSpaceDN/>
        <w:ind w:left="709" w:hanging="709"/>
        <w:jc w:val="both"/>
        <w:rPr>
          <w:sz w:val="24"/>
          <w:szCs w:val="24"/>
        </w:rPr>
      </w:pPr>
      <w:r w:rsidRPr="002F54C4">
        <w:rPr>
          <w:sz w:val="24"/>
          <w:szCs w:val="24"/>
        </w:rPr>
        <w:t>- Новочеркасский колледж промышленных технологий и управления;</w:t>
      </w:r>
    </w:p>
    <w:p w14:paraId="770CB7D0" w14:textId="77777777" w:rsidR="00336EDD" w:rsidRPr="002F54C4" w:rsidRDefault="00336EDD" w:rsidP="00336EDD">
      <w:pPr>
        <w:tabs>
          <w:tab w:val="left" w:pos="993"/>
          <w:tab w:val="left" w:pos="1134"/>
        </w:tabs>
        <w:autoSpaceDE/>
        <w:autoSpaceDN/>
        <w:ind w:left="709" w:hanging="709"/>
        <w:jc w:val="both"/>
        <w:rPr>
          <w:sz w:val="24"/>
          <w:szCs w:val="24"/>
        </w:rPr>
      </w:pPr>
      <w:r w:rsidRPr="002F54C4">
        <w:rPr>
          <w:sz w:val="24"/>
          <w:szCs w:val="24"/>
        </w:rPr>
        <w:t>- «Эколого-биологический центр» (МБУ ДО ЭБЦ);</w:t>
      </w:r>
    </w:p>
    <w:p w14:paraId="3DF4936F" w14:textId="77777777" w:rsidR="00336EDD" w:rsidRPr="002F54C4" w:rsidRDefault="00336EDD" w:rsidP="00336EDD">
      <w:pPr>
        <w:tabs>
          <w:tab w:val="left" w:pos="993"/>
          <w:tab w:val="left" w:pos="1134"/>
        </w:tabs>
        <w:autoSpaceDE/>
        <w:autoSpaceDN/>
        <w:ind w:left="709" w:hanging="709"/>
        <w:jc w:val="both"/>
        <w:rPr>
          <w:sz w:val="24"/>
          <w:szCs w:val="24"/>
        </w:rPr>
      </w:pPr>
      <w:r w:rsidRPr="002F54C4">
        <w:rPr>
          <w:sz w:val="24"/>
          <w:szCs w:val="24"/>
        </w:rPr>
        <w:t>-ОП-2 МУ МВД России «Новочеркасское»;</w:t>
      </w:r>
    </w:p>
    <w:p w14:paraId="6AC8E050" w14:textId="658E20C6" w:rsidR="00336EDD" w:rsidRDefault="00336EDD" w:rsidP="00336EDD">
      <w:pPr>
        <w:tabs>
          <w:tab w:val="left" w:pos="993"/>
          <w:tab w:val="left" w:pos="1134"/>
        </w:tabs>
        <w:autoSpaceDE/>
        <w:autoSpaceDN/>
        <w:ind w:left="709" w:hanging="709"/>
        <w:jc w:val="both"/>
        <w:rPr>
          <w:sz w:val="24"/>
          <w:szCs w:val="24"/>
        </w:rPr>
      </w:pPr>
      <w:r w:rsidRPr="002F54C4">
        <w:rPr>
          <w:sz w:val="24"/>
          <w:szCs w:val="24"/>
        </w:rPr>
        <w:t xml:space="preserve">- </w:t>
      </w:r>
      <w:proofErr w:type="spellStart"/>
      <w:r w:rsidRPr="002F54C4">
        <w:rPr>
          <w:sz w:val="24"/>
          <w:szCs w:val="24"/>
        </w:rPr>
        <w:t>Новочерк</w:t>
      </w:r>
      <w:r w:rsidR="002F54C4">
        <w:rPr>
          <w:sz w:val="24"/>
          <w:szCs w:val="24"/>
        </w:rPr>
        <w:t>асский</w:t>
      </w:r>
      <w:proofErr w:type="spellEnd"/>
      <w:r w:rsidR="002F54C4">
        <w:rPr>
          <w:sz w:val="24"/>
          <w:szCs w:val="24"/>
        </w:rPr>
        <w:t xml:space="preserve"> политехнический институт.</w:t>
      </w:r>
    </w:p>
    <w:p w14:paraId="188C34C2" w14:textId="77777777" w:rsidR="002F54C4" w:rsidRPr="002F54C4" w:rsidRDefault="002F54C4" w:rsidP="00336EDD">
      <w:pPr>
        <w:tabs>
          <w:tab w:val="left" w:pos="993"/>
          <w:tab w:val="left" w:pos="1134"/>
        </w:tabs>
        <w:autoSpaceDE/>
        <w:autoSpaceDN/>
        <w:ind w:left="709" w:hanging="709"/>
        <w:jc w:val="both"/>
        <w:rPr>
          <w:b/>
          <w:i/>
          <w:sz w:val="10"/>
          <w:szCs w:val="24"/>
        </w:rPr>
      </w:pPr>
    </w:p>
    <w:p w14:paraId="36A2C210" w14:textId="77777777" w:rsidR="002F54C4" w:rsidRPr="002F54C4" w:rsidRDefault="002F54C4" w:rsidP="002F54C4">
      <w:pPr>
        <w:tabs>
          <w:tab w:val="left" w:pos="851"/>
        </w:tabs>
        <w:spacing w:line="276" w:lineRule="auto"/>
        <w:rPr>
          <w:b/>
          <w:sz w:val="28"/>
        </w:rPr>
      </w:pPr>
      <w:r w:rsidRPr="002F54C4">
        <w:rPr>
          <w:b/>
          <w:sz w:val="28"/>
        </w:rPr>
        <w:t>Модуль «Профориентация»</w:t>
      </w:r>
    </w:p>
    <w:p w14:paraId="6D273301" w14:textId="4EB9A954" w:rsidR="00336EDD" w:rsidRDefault="00336EDD" w:rsidP="002F54C4">
      <w:pPr>
        <w:tabs>
          <w:tab w:val="left" w:pos="851"/>
        </w:tabs>
        <w:spacing w:line="276" w:lineRule="auto"/>
        <w:rPr>
          <w:color w:val="000000"/>
          <w:w w:val="0"/>
          <w:sz w:val="24"/>
          <w:szCs w:val="24"/>
        </w:rPr>
      </w:pPr>
      <w:r w:rsidRPr="002F54C4">
        <w:rPr>
          <w:color w:val="000000"/>
          <w:w w:val="0"/>
          <w:sz w:val="24"/>
          <w:szCs w:val="24"/>
        </w:rPr>
        <w:t>(на уровнях основного общего и среднего общего образования).</w:t>
      </w:r>
    </w:p>
    <w:p w14:paraId="43A1DDAC" w14:textId="231D44E3" w:rsidR="002F54C4" w:rsidRPr="002F54C4" w:rsidRDefault="002F54C4" w:rsidP="002F54C4">
      <w:pPr>
        <w:ind w:left="-5" w:right="9" w:firstLine="713"/>
        <w:jc w:val="both"/>
        <w:rPr>
          <w:sz w:val="24"/>
        </w:rPr>
      </w:pPr>
      <w:r w:rsidRPr="00384031">
        <w:rPr>
          <w:sz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</w:t>
      </w:r>
      <w:r>
        <w:rPr>
          <w:sz w:val="24"/>
        </w:rPr>
        <w:t xml:space="preserve">профессиональной деятельности. </w:t>
      </w:r>
    </w:p>
    <w:p w14:paraId="13DC93B8" w14:textId="77777777" w:rsidR="00336EDD" w:rsidRPr="002F54C4" w:rsidRDefault="00336EDD" w:rsidP="00336EDD">
      <w:pPr>
        <w:jc w:val="both"/>
        <w:rPr>
          <w:rFonts w:eastAsia="№Е"/>
          <w:i/>
          <w:sz w:val="24"/>
          <w:szCs w:val="24"/>
        </w:rPr>
      </w:pPr>
      <w:r w:rsidRPr="002F54C4">
        <w:rPr>
          <w:sz w:val="24"/>
          <w:szCs w:val="24"/>
        </w:rPr>
        <w:t xml:space="preserve">            Задача совместной деятельности педагога и детей по данному модулю – подготовить школьников к осознанному выбору своей будущей профессиональной деятельности. Реализация воспитательного потенциала профориентационной работы школы предусматривает:</w:t>
      </w:r>
    </w:p>
    <w:p w14:paraId="101BB21E" w14:textId="77777777" w:rsidR="00336EDD" w:rsidRPr="002F54C4" w:rsidRDefault="00336EDD" w:rsidP="00336EDD">
      <w:pPr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F54C4">
        <w:rPr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118CEC30" w14:textId="77777777" w:rsidR="00336EDD" w:rsidRPr="002F54C4" w:rsidRDefault="00336EDD" w:rsidP="00336EDD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2F54C4">
        <w:rPr>
          <w:sz w:val="24"/>
          <w:szCs w:val="24"/>
        </w:rPr>
        <w:t xml:space="preserve">         Онлайн мероприятия ФГБОУ ВО «Южно-Российский государственный университет (НПИ) имени М.И. Платова. ГБПОУ РО «Новочеркасский колледж промышленных технологий и управления». «Новочеркасский промышленно гуманитарный колледж». Государственный Санкт-Петербургский университет промышленных технологий и дизайна.</w:t>
      </w:r>
    </w:p>
    <w:p w14:paraId="664DA542" w14:textId="2625E901" w:rsidR="00336EDD" w:rsidRPr="002F54C4" w:rsidRDefault="00336EDD" w:rsidP="00336EDD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2F54C4">
        <w:rPr>
          <w:sz w:val="24"/>
          <w:szCs w:val="24"/>
        </w:rPr>
        <w:t xml:space="preserve">         Офлайн профориентационные мероприятия ДГТУ г. Шахты. Представители учебного центра </w:t>
      </w:r>
      <w:proofErr w:type="spellStart"/>
      <w:r w:rsidRPr="002F54C4">
        <w:rPr>
          <w:sz w:val="24"/>
          <w:szCs w:val="24"/>
        </w:rPr>
        <w:t>Гендальф</w:t>
      </w:r>
      <w:proofErr w:type="spellEnd"/>
      <w:r w:rsidRPr="002F54C4">
        <w:rPr>
          <w:sz w:val="24"/>
          <w:szCs w:val="24"/>
        </w:rPr>
        <w:t xml:space="preserve"> посетили школу и рассказали учащимся 7-9 классов чем занимается их цент и пригласили ребят принять участие в онлайн мероприятиях.</w:t>
      </w:r>
    </w:p>
    <w:p w14:paraId="4BC9BB2E" w14:textId="77777777" w:rsidR="00336EDD" w:rsidRPr="002F54C4" w:rsidRDefault="00336EDD" w:rsidP="00336EDD">
      <w:pPr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F54C4">
        <w:rPr>
          <w:sz w:val="24"/>
          <w:szCs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151EA443" w14:textId="77777777" w:rsidR="00336EDD" w:rsidRPr="002F54C4" w:rsidRDefault="00336EDD" w:rsidP="00336EDD">
      <w:pPr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F54C4">
        <w:rPr>
          <w:sz w:val="24"/>
          <w:szCs w:val="24"/>
        </w:rPr>
        <w:t>экскурсии на предприятия (в том числе и онлайн), в организации, дающие начальные представления о существующих профессиях и условиях работы;</w:t>
      </w:r>
    </w:p>
    <w:p w14:paraId="53905BEE" w14:textId="77777777" w:rsidR="00336EDD" w:rsidRPr="002F54C4" w:rsidRDefault="00336EDD" w:rsidP="00336EDD">
      <w:pPr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F54C4">
        <w:rPr>
          <w:sz w:val="24"/>
          <w:szCs w:val="24"/>
        </w:rPr>
        <w:t xml:space="preserve">посещение (в том числе и онлайн), профориентационных выставок, ярмарок профессий, тематических профориентационных парков, лагерей, дней открытых дверей в </w:t>
      </w:r>
      <w:r w:rsidRPr="002F54C4">
        <w:rPr>
          <w:sz w:val="24"/>
          <w:szCs w:val="24"/>
        </w:rPr>
        <w:lastRenderedPageBreak/>
        <w:t>организациях профессионального, высшего образования;</w:t>
      </w:r>
    </w:p>
    <w:p w14:paraId="64239F23" w14:textId="77777777" w:rsidR="00336EDD" w:rsidRPr="002F54C4" w:rsidRDefault="00336EDD" w:rsidP="00336EDD">
      <w:pPr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F54C4">
        <w:rPr>
          <w:sz w:val="24"/>
          <w:szCs w:val="24"/>
        </w:rPr>
        <w:t xml:space="preserve">совместное с педагогами изучение обучающимися </w:t>
      </w:r>
      <w:proofErr w:type="spellStart"/>
      <w:r w:rsidRPr="002F54C4">
        <w:rPr>
          <w:sz w:val="24"/>
          <w:szCs w:val="24"/>
        </w:rPr>
        <w:t>интернет-ресурсов</w:t>
      </w:r>
      <w:proofErr w:type="spellEnd"/>
      <w:r w:rsidRPr="002F54C4">
        <w:rPr>
          <w:sz w:val="24"/>
          <w:szCs w:val="24"/>
        </w:rPr>
        <w:t>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459CEE36" w14:textId="77777777" w:rsidR="00336EDD" w:rsidRPr="002F54C4" w:rsidRDefault="00336EDD" w:rsidP="00336EDD">
      <w:pPr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F54C4">
        <w:rPr>
          <w:sz w:val="24"/>
          <w:szCs w:val="24"/>
        </w:rPr>
        <w:t>участие в работе всероссийских профориентационных проектов;</w:t>
      </w:r>
    </w:p>
    <w:p w14:paraId="306B680F" w14:textId="77777777" w:rsidR="00336EDD" w:rsidRPr="002F54C4" w:rsidRDefault="00336EDD" w:rsidP="00336EDD">
      <w:pPr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F54C4">
        <w:rPr>
          <w:sz w:val="24"/>
          <w:szCs w:val="24"/>
        </w:rPr>
        <w:t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2383C425" w14:textId="2B4A2391" w:rsidR="00336EDD" w:rsidRDefault="00336EDD" w:rsidP="00336EDD">
      <w:pPr>
        <w:numPr>
          <w:ilvl w:val="0"/>
          <w:numId w:val="16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2F54C4">
        <w:rPr>
          <w:sz w:val="24"/>
          <w:szCs w:val="24"/>
        </w:rPr>
        <w:t xml:space="preserve">освоение обучающимися основ профессии в рамках курса внеурочной деятельности «Мой профессиональный выбор».  </w:t>
      </w:r>
    </w:p>
    <w:p w14:paraId="564330EA" w14:textId="77777777" w:rsidR="002F54C4" w:rsidRPr="002F54C4" w:rsidRDefault="002F54C4" w:rsidP="002F54C4">
      <w:pPr>
        <w:tabs>
          <w:tab w:val="left" w:pos="851"/>
          <w:tab w:val="left" w:pos="993"/>
        </w:tabs>
        <w:autoSpaceDE/>
        <w:autoSpaceDN/>
        <w:ind w:left="709"/>
        <w:jc w:val="both"/>
        <w:rPr>
          <w:sz w:val="12"/>
          <w:szCs w:val="24"/>
        </w:rPr>
      </w:pPr>
    </w:p>
    <w:p w14:paraId="44EB113C" w14:textId="77777777" w:rsidR="002F54C4" w:rsidRPr="002F54C4" w:rsidRDefault="002F54C4" w:rsidP="002F54C4">
      <w:pPr>
        <w:jc w:val="both"/>
        <w:rPr>
          <w:b/>
          <w:sz w:val="28"/>
          <w:szCs w:val="24"/>
        </w:rPr>
      </w:pPr>
      <w:r w:rsidRPr="002F54C4">
        <w:rPr>
          <w:b/>
          <w:sz w:val="28"/>
          <w:szCs w:val="24"/>
        </w:rPr>
        <w:t>Модуль «Инклюзивная среда для детей-мигрантов (новый модуль с детализацией мероприятий)».</w:t>
      </w:r>
    </w:p>
    <w:p w14:paraId="09010C6F" w14:textId="77777777" w:rsidR="002F54C4" w:rsidRPr="00ED1843" w:rsidRDefault="002F54C4" w:rsidP="002F54C4">
      <w:pPr>
        <w:ind w:right="260" w:firstLine="284"/>
        <w:jc w:val="both"/>
        <w:rPr>
          <w:sz w:val="24"/>
        </w:rPr>
      </w:pPr>
      <w:r w:rsidRPr="00ED1843">
        <w:rPr>
          <w:sz w:val="28"/>
          <w:szCs w:val="24"/>
        </w:rPr>
        <w:t> </w:t>
      </w:r>
      <w:r w:rsidRPr="00ED1843">
        <w:rPr>
          <w:sz w:val="24"/>
        </w:rPr>
        <w:t xml:space="preserve">Реализация воспитательного потенциала в контексте адаптации детей-мигрантов требует создания благоприятной психологической и культурной среды, способствующей успешной социально- психологической адаптации этих детей к новым условиям образовательной среды. В данном контексте адаптационный процесс можно рассматривать как комплексный феномен, включающий когнитивные, эмоциональные и поведенческие аспекты. </w:t>
      </w:r>
    </w:p>
    <w:p w14:paraId="0846A571" w14:textId="77777777" w:rsidR="002F54C4" w:rsidRPr="00ED1843" w:rsidRDefault="002F54C4" w:rsidP="002F54C4">
      <w:pPr>
        <w:ind w:left="10" w:right="20"/>
        <w:jc w:val="both"/>
        <w:rPr>
          <w:sz w:val="24"/>
        </w:rPr>
      </w:pPr>
      <w:r w:rsidRPr="00ED1843">
        <w:rPr>
          <w:sz w:val="24"/>
        </w:rPr>
        <w:t xml:space="preserve">Работа по адаптации детей-мигрантов осуществляется по трём ключевым направлениям: </w:t>
      </w:r>
    </w:p>
    <w:p w14:paraId="19458C7C" w14:textId="77777777" w:rsidR="002F54C4" w:rsidRPr="00ED1843" w:rsidRDefault="002F54C4" w:rsidP="002F54C4">
      <w:pPr>
        <w:widowControl/>
        <w:numPr>
          <w:ilvl w:val="0"/>
          <w:numId w:val="32"/>
        </w:numPr>
        <w:autoSpaceDE/>
        <w:autoSpaceDN/>
        <w:ind w:left="426" w:right="260" w:hanging="426"/>
        <w:jc w:val="both"/>
        <w:rPr>
          <w:sz w:val="24"/>
        </w:rPr>
      </w:pPr>
      <w:r w:rsidRPr="00ED1843">
        <w:rPr>
          <w:sz w:val="24"/>
        </w:rPr>
        <w:t xml:space="preserve">Учебная адаптация. </w:t>
      </w:r>
    </w:p>
    <w:p w14:paraId="1C2B3FE0" w14:textId="77777777" w:rsidR="002F54C4" w:rsidRPr="00ED1843" w:rsidRDefault="002F54C4" w:rsidP="002F54C4">
      <w:pPr>
        <w:widowControl/>
        <w:numPr>
          <w:ilvl w:val="0"/>
          <w:numId w:val="32"/>
        </w:numPr>
        <w:autoSpaceDE/>
        <w:autoSpaceDN/>
        <w:ind w:left="426" w:right="260" w:hanging="426"/>
        <w:jc w:val="both"/>
        <w:rPr>
          <w:sz w:val="24"/>
        </w:rPr>
      </w:pPr>
      <w:r w:rsidRPr="00ED1843">
        <w:rPr>
          <w:sz w:val="24"/>
        </w:rPr>
        <w:t xml:space="preserve">Социально-психологическая адаптация. </w:t>
      </w:r>
    </w:p>
    <w:p w14:paraId="423E2B26" w14:textId="77777777" w:rsidR="002F54C4" w:rsidRPr="00ED1843" w:rsidRDefault="002F54C4" w:rsidP="002F54C4">
      <w:pPr>
        <w:widowControl/>
        <w:numPr>
          <w:ilvl w:val="0"/>
          <w:numId w:val="32"/>
        </w:numPr>
        <w:autoSpaceDE/>
        <w:autoSpaceDN/>
        <w:ind w:left="426" w:right="260" w:hanging="426"/>
        <w:jc w:val="both"/>
        <w:rPr>
          <w:sz w:val="24"/>
        </w:rPr>
      </w:pPr>
      <w:r w:rsidRPr="00ED1843">
        <w:rPr>
          <w:sz w:val="24"/>
        </w:rPr>
        <w:t xml:space="preserve">Культурная адаптация. </w:t>
      </w:r>
    </w:p>
    <w:p w14:paraId="660A222D" w14:textId="77777777" w:rsidR="002F54C4" w:rsidRPr="00ED1843" w:rsidRDefault="002F54C4" w:rsidP="002F54C4">
      <w:pPr>
        <w:ind w:right="260" w:firstLine="1006"/>
        <w:jc w:val="both"/>
        <w:rPr>
          <w:sz w:val="24"/>
        </w:rPr>
      </w:pPr>
      <w:r w:rsidRPr="00ED1843">
        <w:rPr>
          <w:sz w:val="24"/>
        </w:rPr>
        <w:t>Каждое из этих направлений предполаг</w:t>
      </w:r>
      <w:r>
        <w:rPr>
          <w:sz w:val="24"/>
        </w:rPr>
        <w:t xml:space="preserve">ает использование специфических </w:t>
      </w:r>
      <w:r w:rsidRPr="00ED1843">
        <w:rPr>
          <w:sz w:val="24"/>
        </w:rPr>
        <w:t xml:space="preserve">форм и методов работы, направленных на обеспечение гармоничного включения детей-мигрантов в образовательный процесс и социальную среду учебного заведения. </w:t>
      </w:r>
    </w:p>
    <w:p w14:paraId="2DCDFC3A" w14:textId="77777777" w:rsidR="002F54C4" w:rsidRPr="00ED1843" w:rsidRDefault="002F54C4" w:rsidP="002F54C4">
      <w:pPr>
        <w:ind w:right="260"/>
        <w:jc w:val="both"/>
        <w:rPr>
          <w:i/>
          <w:sz w:val="24"/>
        </w:rPr>
      </w:pPr>
      <w:r w:rsidRPr="00ED1843">
        <w:rPr>
          <w:i/>
          <w:sz w:val="24"/>
        </w:rPr>
        <w:t xml:space="preserve">В рамках учебной адаптации применяются следующие формы работы: </w:t>
      </w:r>
    </w:p>
    <w:p w14:paraId="52521BC7" w14:textId="77777777" w:rsidR="002F54C4" w:rsidRPr="00ED1843" w:rsidRDefault="002F54C4" w:rsidP="002F54C4">
      <w:pPr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ED1843">
        <w:rPr>
          <w:sz w:val="24"/>
        </w:rPr>
        <w:t xml:space="preserve">Назначение наставников из числа одноклассников. </w:t>
      </w:r>
    </w:p>
    <w:p w14:paraId="330091E9" w14:textId="77777777" w:rsidR="002F54C4" w:rsidRPr="00ED1843" w:rsidRDefault="002F54C4" w:rsidP="002F54C4">
      <w:pPr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ED1843">
        <w:rPr>
          <w:sz w:val="24"/>
        </w:rPr>
        <w:t xml:space="preserve">Организация групповых занятий по изучению русского языка как неродного. </w:t>
      </w:r>
    </w:p>
    <w:p w14:paraId="37EA71B6" w14:textId="77777777" w:rsidR="002F54C4" w:rsidRPr="00ED1843" w:rsidRDefault="002F54C4" w:rsidP="002F54C4">
      <w:pPr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ED1843">
        <w:rPr>
          <w:sz w:val="24"/>
        </w:rPr>
        <w:t xml:space="preserve">Проведение дополнительных занятий по предметам, вызывающим наибольшие трудности у детей- мигрантов. </w:t>
      </w:r>
    </w:p>
    <w:p w14:paraId="38191355" w14:textId="77777777" w:rsidR="002F54C4" w:rsidRPr="00ED1843" w:rsidRDefault="002F54C4" w:rsidP="002F54C4">
      <w:pPr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ED1843">
        <w:rPr>
          <w:sz w:val="24"/>
        </w:rPr>
        <w:t>В</w:t>
      </w:r>
      <w:r>
        <w:rPr>
          <w:sz w:val="24"/>
        </w:rPr>
        <w:t>овлечение</w:t>
      </w:r>
      <w:r w:rsidRPr="00ED1843">
        <w:rPr>
          <w:sz w:val="24"/>
        </w:rPr>
        <w:t xml:space="preserve"> детей-мигрантов во внеурочную деятельность и дополнительное образование на равных с другими учащимися. </w:t>
      </w:r>
    </w:p>
    <w:p w14:paraId="350770E8" w14:textId="77777777" w:rsidR="002F54C4" w:rsidRPr="00ED1843" w:rsidRDefault="002F54C4" w:rsidP="002F54C4">
      <w:pPr>
        <w:ind w:right="260"/>
        <w:jc w:val="both"/>
        <w:rPr>
          <w:i/>
          <w:sz w:val="24"/>
        </w:rPr>
      </w:pPr>
      <w:r w:rsidRPr="00ED1843">
        <w:rPr>
          <w:i/>
          <w:sz w:val="24"/>
        </w:rPr>
        <w:t xml:space="preserve">Социально-психологическая адаптация включает: </w:t>
      </w:r>
    </w:p>
    <w:p w14:paraId="798343A1" w14:textId="77777777" w:rsidR="002F54C4" w:rsidRPr="00ED1843" w:rsidRDefault="002F54C4" w:rsidP="002F54C4">
      <w:pPr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ED1843">
        <w:rPr>
          <w:sz w:val="24"/>
        </w:rPr>
        <w:t xml:space="preserve">Проведение совместных мероприятий для родителей и детей. </w:t>
      </w:r>
    </w:p>
    <w:p w14:paraId="3BC65F0A" w14:textId="77777777" w:rsidR="002F54C4" w:rsidRPr="00ED1843" w:rsidRDefault="002F54C4" w:rsidP="002F54C4">
      <w:pPr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ED1843">
        <w:rPr>
          <w:sz w:val="24"/>
        </w:rPr>
        <w:t xml:space="preserve">Организация индивидуальных или групповых занятий по разъяснению норм поведения, этикета общения, прав и обязанностей. </w:t>
      </w:r>
    </w:p>
    <w:p w14:paraId="4438DDAC" w14:textId="77777777" w:rsidR="002F54C4" w:rsidRPr="00ED1843" w:rsidRDefault="002F54C4" w:rsidP="002F54C4">
      <w:pPr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ED1843">
        <w:rPr>
          <w:sz w:val="24"/>
        </w:rPr>
        <w:t xml:space="preserve">Вовлечение детей-мигрантов в общественно полезную деятельность, такую как волонтёрские акции, помощь ветеранам и инвалидам, участие в благоустройстве территории. </w:t>
      </w:r>
    </w:p>
    <w:p w14:paraId="549CDD8F" w14:textId="77777777" w:rsidR="002F54C4" w:rsidRPr="00ED1843" w:rsidRDefault="002F54C4" w:rsidP="002F54C4">
      <w:pPr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ED1843">
        <w:rPr>
          <w:sz w:val="24"/>
        </w:rPr>
        <w:t xml:space="preserve">Назначение детей-мигрантов на ответственные должности в классе, что способствует их интеграции в коллектив и формированию чувства собственной значимости. </w:t>
      </w:r>
    </w:p>
    <w:p w14:paraId="20EC9B21" w14:textId="77777777" w:rsidR="002F54C4" w:rsidRPr="00ED1843" w:rsidRDefault="002F54C4" w:rsidP="002F54C4">
      <w:pPr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ED1843">
        <w:rPr>
          <w:sz w:val="24"/>
        </w:rPr>
        <w:t xml:space="preserve">Психолого-педагогическое сопровождение детей-мигрантов с ведением дневника наблюдения. </w:t>
      </w:r>
    </w:p>
    <w:p w14:paraId="30081535" w14:textId="77777777" w:rsidR="002F54C4" w:rsidRPr="00ED1843" w:rsidRDefault="002F54C4" w:rsidP="002F54C4">
      <w:pPr>
        <w:ind w:right="260"/>
        <w:jc w:val="both"/>
        <w:rPr>
          <w:i/>
          <w:sz w:val="24"/>
        </w:rPr>
      </w:pPr>
      <w:r w:rsidRPr="00ED1843">
        <w:rPr>
          <w:i/>
          <w:sz w:val="24"/>
        </w:rPr>
        <w:t xml:space="preserve">Культурная адаптация реализуется через: </w:t>
      </w:r>
    </w:p>
    <w:p w14:paraId="41227263" w14:textId="77777777" w:rsidR="002F54C4" w:rsidRPr="00ED1843" w:rsidRDefault="002F54C4" w:rsidP="002F54C4">
      <w:pPr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ED1843">
        <w:rPr>
          <w:sz w:val="24"/>
        </w:rPr>
        <w:t xml:space="preserve">Проведение мероприятий, посвящённых русской культуре и быту. </w:t>
      </w:r>
    </w:p>
    <w:p w14:paraId="618B1B87" w14:textId="77777777" w:rsidR="002F54C4" w:rsidRPr="00ED1843" w:rsidRDefault="002F54C4" w:rsidP="002F54C4">
      <w:pPr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ED1843">
        <w:rPr>
          <w:sz w:val="24"/>
        </w:rPr>
        <w:t xml:space="preserve">Организацию посещений тематических экскурсий и экспозиций. </w:t>
      </w:r>
    </w:p>
    <w:p w14:paraId="30ABE289" w14:textId="77777777" w:rsidR="002F54C4" w:rsidRPr="00ED1843" w:rsidRDefault="002F54C4" w:rsidP="002F54C4">
      <w:pPr>
        <w:ind w:right="260"/>
        <w:jc w:val="both"/>
        <w:rPr>
          <w:sz w:val="24"/>
        </w:rPr>
      </w:pPr>
      <w:r>
        <w:rPr>
          <w:sz w:val="24"/>
        </w:rPr>
        <w:t xml:space="preserve">- </w:t>
      </w:r>
      <w:r w:rsidRPr="00ED1843">
        <w:rPr>
          <w:sz w:val="24"/>
        </w:rPr>
        <w:t xml:space="preserve">Просмотр мультфильмов и фильмов, отражающих традиции народов России. </w:t>
      </w:r>
    </w:p>
    <w:p w14:paraId="4D1E691A" w14:textId="77777777" w:rsidR="002F54C4" w:rsidRPr="00ED1843" w:rsidRDefault="002F54C4" w:rsidP="002F54C4">
      <w:pPr>
        <w:ind w:right="260" w:firstLine="708"/>
        <w:jc w:val="both"/>
        <w:rPr>
          <w:sz w:val="24"/>
        </w:rPr>
      </w:pPr>
      <w:r w:rsidRPr="00ED1843">
        <w:rPr>
          <w:sz w:val="24"/>
        </w:rPr>
        <w:t xml:space="preserve">Для всего класса с участием детей-мигрантов проводятся уроки толерантности, адаптационные игры и упражнения, фестивали, форумы, конкурсы, дебаты, деловые </w:t>
      </w:r>
      <w:r w:rsidRPr="00ED1843">
        <w:rPr>
          <w:sz w:val="24"/>
        </w:rPr>
        <w:lastRenderedPageBreak/>
        <w:t xml:space="preserve">игры по правовым вопросам и дискуссионные площадки по личностным, этническим и другим актуальным темам. </w:t>
      </w:r>
    </w:p>
    <w:p w14:paraId="22B2E14A" w14:textId="77777777" w:rsidR="002F54C4" w:rsidRPr="00ED1843" w:rsidRDefault="002F54C4" w:rsidP="002F54C4">
      <w:pPr>
        <w:ind w:right="260" w:firstLine="708"/>
        <w:jc w:val="both"/>
        <w:rPr>
          <w:sz w:val="24"/>
        </w:rPr>
      </w:pPr>
      <w:r w:rsidRPr="00ED1843">
        <w:rPr>
          <w:sz w:val="24"/>
        </w:rPr>
        <w:t>Родители (законные представители) детей-мигрантов могут участвовать в консультациях, открытых уроках, встречах с представителями администрации школы и органов местной власти. Совместные мероприятия для родителей и детей включа</w:t>
      </w:r>
      <w:r>
        <w:rPr>
          <w:sz w:val="24"/>
        </w:rPr>
        <w:t xml:space="preserve">ют мастер-классы, соревнования, </w:t>
      </w:r>
      <w:r w:rsidRPr="00ED1843">
        <w:rPr>
          <w:sz w:val="24"/>
        </w:rPr>
        <w:t xml:space="preserve">практикумы, регулярно действующие клубы, кружки, выставки, экскурсии и поездки. </w:t>
      </w:r>
    </w:p>
    <w:p w14:paraId="43799B5D" w14:textId="3E22D3DF" w:rsidR="002F54C4" w:rsidRDefault="002F54C4" w:rsidP="002F54C4">
      <w:pPr>
        <w:ind w:right="260" w:firstLine="708"/>
        <w:jc w:val="both"/>
        <w:rPr>
          <w:sz w:val="24"/>
        </w:rPr>
      </w:pPr>
      <w:r w:rsidRPr="00ED1843">
        <w:rPr>
          <w:sz w:val="24"/>
        </w:rPr>
        <w:t>Вовлечение детей-мигрантов в общественно полезную деятельность является важным аспектом их адаптации, способствующим формированию социальных навыков и интеграции в школьное сообщество.</w:t>
      </w:r>
    </w:p>
    <w:p w14:paraId="5926F2E5" w14:textId="77777777" w:rsidR="002F54C4" w:rsidRPr="002F54C4" w:rsidRDefault="002F54C4" w:rsidP="002F54C4">
      <w:pPr>
        <w:ind w:right="260" w:firstLine="708"/>
        <w:jc w:val="both"/>
        <w:rPr>
          <w:sz w:val="14"/>
        </w:rPr>
      </w:pPr>
    </w:p>
    <w:p w14:paraId="6D987081" w14:textId="77777777" w:rsidR="002F54C4" w:rsidRPr="002F54C4" w:rsidRDefault="002F54C4" w:rsidP="002F54C4">
      <w:pPr>
        <w:ind w:right="260"/>
        <w:jc w:val="both"/>
        <w:rPr>
          <w:b/>
          <w:sz w:val="28"/>
        </w:rPr>
      </w:pPr>
      <w:r w:rsidRPr="002F54C4">
        <w:rPr>
          <w:b/>
          <w:sz w:val="28"/>
          <w:szCs w:val="24"/>
        </w:rPr>
        <w:t xml:space="preserve">Модуль «Детские общественные организации»  </w:t>
      </w:r>
    </w:p>
    <w:p w14:paraId="0C2103CC" w14:textId="77777777" w:rsidR="002F54C4" w:rsidRDefault="002F54C4" w:rsidP="002F54C4">
      <w:pPr>
        <w:ind w:right="125" w:firstLine="567"/>
        <w:jc w:val="both"/>
        <w:rPr>
          <w:sz w:val="24"/>
          <w:szCs w:val="24"/>
        </w:rPr>
      </w:pPr>
      <w:r w:rsidRPr="004B742E">
        <w:rPr>
          <w:sz w:val="24"/>
          <w:szCs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14:paraId="699B5C95" w14:textId="5C4950E9" w:rsidR="002F54C4" w:rsidRPr="004B742E" w:rsidRDefault="002F54C4" w:rsidP="002F54C4">
      <w:pPr>
        <w:ind w:right="125" w:firstLine="567"/>
        <w:jc w:val="both"/>
        <w:rPr>
          <w:sz w:val="24"/>
          <w:szCs w:val="24"/>
        </w:rPr>
      </w:pPr>
      <w:r w:rsidRPr="004B742E">
        <w:rPr>
          <w:sz w:val="24"/>
          <w:szCs w:val="24"/>
        </w:rPr>
        <w:t xml:space="preserve">Воспитание в детском общественном объединении осуществляется через работу </w:t>
      </w:r>
      <w:r>
        <w:rPr>
          <w:b/>
          <w:sz w:val="24"/>
          <w:szCs w:val="24"/>
        </w:rPr>
        <w:t xml:space="preserve">РДДМ «Движение первых», </w:t>
      </w:r>
      <w:r w:rsidRPr="004B742E">
        <w:rPr>
          <w:sz w:val="24"/>
          <w:szCs w:val="24"/>
        </w:rPr>
        <w:t>отряд ЮИД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Юнармия</w:t>
      </w:r>
      <w:proofErr w:type="spellEnd"/>
      <w:r>
        <w:rPr>
          <w:sz w:val="24"/>
          <w:szCs w:val="24"/>
        </w:rPr>
        <w:t>,</w:t>
      </w:r>
      <w:r w:rsidRPr="004B742E">
        <w:rPr>
          <w:b/>
          <w:sz w:val="24"/>
          <w:szCs w:val="24"/>
        </w:rPr>
        <w:t xml:space="preserve"> «Орлята России»</w:t>
      </w:r>
      <w:r>
        <w:rPr>
          <w:sz w:val="24"/>
          <w:szCs w:val="24"/>
        </w:rPr>
        <w:t>.</w:t>
      </w:r>
      <w:r w:rsidRPr="004B742E">
        <w:rPr>
          <w:sz w:val="24"/>
          <w:szCs w:val="24"/>
        </w:rPr>
        <w:t xml:space="preserve">  Воспитание в детском общественном объединении осуществляется через: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</w:t>
      </w:r>
      <w:r w:rsidRPr="004B74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083BB82B" w14:textId="77777777" w:rsidR="002F54C4" w:rsidRPr="004B742E" w:rsidRDefault="002F54C4" w:rsidP="002F54C4">
      <w:pPr>
        <w:ind w:right="260" w:firstLine="567"/>
        <w:jc w:val="both"/>
        <w:rPr>
          <w:sz w:val="24"/>
          <w:szCs w:val="24"/>
        </w:rPr>
      </w:pPr>
      <w:r w:rsidRPr="004B742E">
        <w:rPr>
          <w:sz w:val="24"/>
          <w:szCs w:val="24"/>
        </w:rPr>
        <w:t>Такими делами являются: посильная помощь, оказываемая школьниками пожилым людям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 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</w:t>
      </w:r>
      <w:r>
        <w:rPr>
          <w:sz w:val="24"/>
          <w:szCs w:val="24"/>
        </w:rPr>
        <w:t>:</w:t>
      </w:r>
      <w:r w:rsidRPr="004B742E">
        <w:rPr>
          <w:sz w:val="24"/>
          <w:szCs w:val="24"/>
        </w:rPr>
        <w:t xml:space="preserve"> </w:t>
      </w:r>
    </w:p>
    <w:p w14:paraId="7614FCA5" w14:textId="77777777" w:rsidR="002F54C4" w:rsidRPr="004B742E" w:rsidRDefault="002F54C4" w:rsidP="002F54C4">
      <w:pPr>
        <w:ind w:right="260" w:firstLine="567"/>
        <w:jc w:val="both"/>
        <w:rPr>
          <w:sz w:val="24"/>
          <w:szCs w:val="24"/>
        </w:rPr>
      </w:pPr>
      <w:r w:rsidRPr="004B742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B742E">
        <w:rPr>
          <w:sz w:val="24"/>
          <w:szCs w:val="24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 </w:t>
      </w:r>
    </w:p>
    <w:p w14:paraId="1E2D3A88" w14:textId="77777777" w:rsidR="002F54C4" w:rsidRDefault="002F54C4" w:rsidP="002F54C4">
      <w:pPr>
        <w:ind w:right="260" w:firstLine="567"/>
        <w:jc w:val="both"/>
        <w:rPr>
          <w:sz w:val="24"/>
          <w:szCs w:val="24"/>
        </w:rPr>
      </w:pPr>
      <w:r w:rsidRPr="004B742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B742E">
        <w:rPr>
          <w:sz w:val="24"/>
          <w:szCs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4B742E">
        <w:rPr>
          <w:sz w:val="24"/>
          <w:szCs w:val="24"/>
        </w:rPr>
        <w:t>соцсетях</w:t>
      </w:r>
      <w:proofErr w:type="spellEnd"/>
      <w:r w:rsidRPr="004B742E">
        <w:rPr>
          <w:sz w:val="24"/>
          <w:szCs w:val="24"/>
        </w:rPr>
        <w:t xml:space="preserve">, организации деятельности пресс-центра детского объединения); </w:t>
      </w:r>
    </w:p>
    <w:p w14:paraId="482B3F29" w14:textId="03B1EB9A" w:rsidR="002F54C4" w:rsidRDefault="002F54C4" w:rsidP="002F54C4">
      <w:pPr>
        <w:ind w:right="26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4B742E">
        <w:rPr>
          <w:sz w:val="24"/>
          <w:szCs w:val="24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</w:t>
      </w:r>
      <w:r>
        <w:rPr>
          <w:sz w:val="24"/>
          <w:szCs w:val="24"/>
        </w:rPr>
        <w:t>,</w:t>
      </w:r>
      <w:r w:rsidRPr="004B742E">
        <w:rPr>
          <w:sz w:val="24"/>
          <w:szCs w:val="24"/>
        </w:rPr>
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14:paraId="25B11C94" w14:textId="77777777" w:rsidR="002F54C4" w:rsidRPr="002F54C4" w:rsidRDefault="002F54C4" w:rsidP="002F54C4">
      <w:pPr>
        <w:pStyle w:val="2"/>
        <w:spacing w:before="0"/>
        <w:ind w:right="101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2F54C4">
        <w:rPr>
          <w:rFonts w:ascii="Times New Roman" w:hAnsi="Times New Roman" w:cs="Times New Roman"/>
          <w:b/>
          <w:color w:val="auto"/>
          <w:sz w:val="28"/>
          <w:szCs w:val="24"/>
        </w:rPr>
        <w:t xml:space="preserve">Модуль «Школьное медиа» </w:t>
      </w:r>
    </w:p>
    <w:p w14:paraId="16A22AFE" w14:textId="77777777" w:rsidR="002F54C4" w:rsidRPr="005D6198" w:rsidRDefault="002F54C4" w:rsidP="002F54C4">
      <w:pPr>
        <w:ind w:right="260" w:firstLine="708"/>
        <w:jc w:val="both"/>
        <w:rPr>
          <w:sz w:val="24"/>
          <w:szCs w:val="24"/>
        </w:rPr>
      </w:pPr>
      <w:r w:rsidRPr="005D6198">
        <w:rPr>
          <w:sz w:val="24"/>
          <w:szCs w:val="24"/>
        </w:rPr>
        <w:t xml:space="preserve">Целью создания школьных медиа, представляющих собой платформу для </w:t>
      </w:r>
      <w:r w:rsidRPr="005D6198">
        <w:rPr>
          <w:sz w:val="24"/>
          <w:szCs w:val="24"/>
        </w:rPr>
        <w:lastRenderedPageBreak/>
        <w:t xml:space="preserve">совместной деятельности учащихся различных возрастных групп и педагогов, является формирование коммуникативной культуры школьников. Это достигается через развитие навыков межличностного общения, координации совместных усилий и творческой самореализации учащихся. Воспитательный потенциал школьных медиа реализуется в рамках различных видов и форм деятельности, каждая из которых обладает уникальной педагогической ценностью. </w:t>
      </w:r>
    </w:p>
    <w:p w14:paraId="665801DA" w14:textId="77777777" w:rsidR="002F54C4" w:rsidRPr="005D6198" w:rsidRDefault="002F54C4" w:rsidP="002F54C4">
      <w:pPr>
        <w:widowControl/>
        <w:autoSpaceDE/>
        <w:autoSpaceDN/>
        <w:ind w:right="260" w:firstLine="708"/>
        <w:jc w:val="both"/>
        <w:rPr>
          <w:sz w:val="24"/>
          <w:szCs w:val="24"/>
        </w:rPr>
      </w:pPr>
      <w:r w:rsidRPr="005D6198">
        <w:rPr>
          <w:b/>
          <w:sz w:val="24"/>
          <w:szCs w:val="24"/>
        </w:rPr>
        <w:t xml:space="preserve">Видео- и фотостудия </w:t>
      </w:r>
      <w:r w:rsidRPr="005D6198">
        <w:rPr>
          <w:sz w:val="24"/>
          <w:szCs w:val="24"/>
        </w:rPr>
        <w:t xml:space="preserve">является эффективным инструментом документирования и популяризации ключевых событий школьной жизни. В рамках данного направления создаются фотомонтажи, фоторепортажи, видеоклипы, освещающие наиболее интересные моменты жизни школы. Это способствует формированию у учащихся навыков медиапроизводства и позволяет визуализировать деятельность различных кружков, секций и органов ученического самоуправления. </w:t>
      </w:r>
    </w:p>
    <w:p w14:paraId="594BEF25" w14:textId="77777777" w:rsidR="002F54C4" w:rsidRPr="005D6198" w:rsidRDefault="002F54C4" w:rsidP="002F54C4">
      <w:pPr>
        <w:widowControl/>
        <w:autoSpaceDE/>
        <w:autoSpaceDN/>
        <w:ind w:right="260" w:firstLine="708"/>
        <w:jc w:val="both"/>
        <w:rPr>
          <w:sz w:val="24"/>
          <w:szCs w:val="24"/>
        </w:rPr>
      </w:pPr>
      <w:r w:rsidRPr="005D6198">
        <w:rPr>
          <w:b/>
          <w:sz w:val="24"/>
          <w:szCs w:val="24"/>
        </w:rPr>
        <w:t xml:space="preserve">Социальные сети </w:t>
      </w:r>
      <w:r w:rsidRPr="005D6198">
        <w:rPr>
          <w:sz w:val="24"/>
          <w:szCs w:val="24"/>
        </w:rPr>
        <w:t>представляют собой современную платформу для создания разновозрастного сообщества учащихся и педагогов, поддерживающего интернет-сайт школы и группы в социальных сетях «</w:t>
      </w:r>
      <w:proofErr w:type="spellStart"/>
      <w:r w:rsidRPr="005D6198">
        <w:rPr>
          <w:sz w:val="24"/>
          <w:szCs w:val="24"/>
        </w:rPr>
        <w:t>ВКонтакте</w:t>
      </w:r>
      <w:proofErr w:type="spellEnd"/>
      <w:r w:rsidRPr="005D6198">
        <w:rPr>
          <w:sz w:val="24"/>
          <w:szCs w:val="24"/>
        </w:rPr>
        <w:t xml:space="preserve">», «Одноклассники», </w:t>
      </w:r>
      <w:r>
        <w:rPr>
          <w:sz w:val="24"/>
          <w:szCs w:val="24"/>
        </w:rPr>
        <w:t>Телеграмм</w:t>
      </w:r>
      <w:r w:rsidRPr="005D6198">
        <w:rPr>
          <w:sz w:val="24"/>
          <w:szCs w:val="24"/>
        </w:rPr>
        <w:t xml:space="preserve"> .Целью данного направления является освещение деятельности школы в информационном пространстве, привлечение внимания общественности к образовательным и воспитательным инициативам, продвижение ценностей школы и организация виртуальной диалоговой площадки, на которой дети, учителя и родители могут открыто обсуждать значимые для лицея вопросы. </w:t>
      </w:r>
    </w:p>
    <w:p w14:paraId="51224E4F" w14:textId="77777777" w:rsidR="002F54C4" w:rsidRPr="005D6198" w:rsidRDefault="002F54C4" w:rsidP="002F54C4">
      <w:pPr>
        <w:widowControl/>
        <w:autoSpaceDE/>
        <w:autoSpaceDN/>
        <w:ind w:right="260" w:firstLine="708"/>
        <w:jc w:val="both"/>
        <w:rPr>
          <w:sz w:val="24"/>
          <w:szCs w:val="24"/>
        </w:rPr>
      </w:pPr>
      <w:r w:rsidRPr="005D6198">
        <w:rPr>
          <w:b/>
          <w:sz w:val="24"/>
          <w:szCs w:val="24"/>
        </w:rPr>
        <w:t xml:space="preserve">Создание интернет-опросов и обсуждений в онлайн-режиме </w:t>
      </w:r>
      <w:r w:rsidRPr="005D6198">
        <w:rPr>
          <w:sz w:val="24"/>
          <w:szCs w:val="24"/>
        </w:rPr>
        <w:t xml:space="preserve">является важным инструментом для формирования навыков цифровой грамотности и критического мышления у учащихся. Это способствует развитию у них способности к анализу данных, формулированию выводов и принятию обоснованных решений. </w:t>
      </w:r>
    </w:p>
    <w:p w14:paraId="2C230DCF" w14:textId="57D58142" w:rsidR="002F54C4" w:rsidRDefault="002F54C4" w:rsidP="002F54C4">
      <w:pPr>
        <w:widowControl/>
        <w:autoSpaceDE/>
        <w:autoSpaceDN/>
        <w:ind w:right="260" w:firstLine="708"/>
        <w:jc w:val="both"/>
        <w:rPr>
          <w:sz w:val="24"/>
          <w:szCs w:val="24"/>
        </w:rPr>
      </w:pPr>
      <w:r w:rsidRPr="005D6198">
        <w:rPr>
          <w:b/>
          <w:sz w:val="24"/>
          <w:szCs w:val="24"/>
        </w:rPr>
        <w:t xml:space="preserve">Участие в работе сайта школы </w:t>
      </w:r>
      <w:r w:rsidRPr="005D6198">
        <w:rPr>
          <w:sz w:val="24"/>
          <w:szCs w:val="24"/>
        </w:rPr>
        <w:t xml:space="preserve">позволяет учащимся развивать навыки веб- дизайна, контент-менеджмента и информационного продвижения. Это способствует формированию их профессиональных компетенций и повышению уровня цифровой грамотности. </w:t>
      </w:r>
    </w:p>
    <w:p w14:paraId="5D21B4B0" w14:textId="77777777" w:rsidR="002F54C4" w:rsidRPr="002F54C4" w:rsidRDefault="002F54C4" w:rsidP="002F54C4">
      <w:pPr>
        <w:pStyle w:val="2"/>
        <w:spacing w:before="0"/>
        <w:ind w:right="178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2F54C4">
        <w:rPr>
          <w:rFonts w:ascii="Times New Roman" w:hAnsi="Times New Roman" w:cs="Times New Roman"/>
          <w:b/>
          <w:color w:val="auto"/>
          <w:sz w:val="28"/>
        </w:rPr>
        <w:t xml:space="preserve">Модуль «Организация предметно-пространственной среды» </w:t>
      </w:r>
      <w:r w:rsidRPr="002F54C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11D9AB4" w14:textId="17C4D245" w:rsidR="002F54C4" w:rsidRDefault="002F54C4" w:rsidP="002F54C4">
      <w:pPr>
        <w:ind w:right="425" w:firstLine="708"/>
        <w:jc w:val="both"/>
        <w:rPr>
          <w:sz w:val="24"/>
        </w:rPr>
      </w:pPr>
      <w:r w:rsidRPr="005D6198">
        <w:rPr>
          <w:sz w:val="24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54C4" w14:paraId="131D1D2F" w14:textId="77777777" w:rsidTr="007D4421">
        <w:tc>
          <w:tcPr>
            <w:tcW w:w="4672" w:type="dxa"/>
          </w:tcPr>
          <w:p w14:paraId="0A4D6334" w14:textId="77777777" w:rsidR="002F54C4" w:rsidRPr="00165FE2" w:rsidRDefault="002F54C4" w:rsidP="007D4421">
            <w:pPr>
              <w:jc w:val="center"/>
              <w:rPr>
                <w:sz w:val="24"/>
                <w:szCs w:val="24"/>
              </w:rPr>
            </w:pPr>
            <w:r w:rsidRPr="00165FE2">
              <w:rPr>
                <w:sz w:val="24"/>
              </w:rPr>
              <w:t>Направления работы</w:t>
            </w:r>
          </w:p>
        </w:tc>
        <w:tc>
          <w:tcPr>
            <w:tcW w:w="4673" w:type="dxa"/>
          </w:tcPr>
          <w:p w14:paraId="55E37C1C" w14:textId="77777777" w:rsidR="002F54C4" w:rsidRPr="00165FE2" w:rsidRDefault="002F54C4" w:rsidP="007D4421">
            <w:pPr>
              <w:jc w:val="center"/>
              <w:rPr>
                <w:sz w:val="24"/>
                <w:szCs w:val="24"/>
              </w:rPr>
            </w:pPr>
            <w:r w:rsidRPr="00165FE2">
              <w:rPr>
                <w:sz w:val="24"/>
              </w:rPr>
              <w:t>Мероприятия</w:t>
            </w:r>
          </w:p>
        </w:tc>
      </w:tr>
      <w:tr w:rsidR="002F54C4" w14:paraId="428BA9A6" w14:textId="77777777" w:rsidTr="007D4421">
        <w:tc>
          <w:tcPr>
            <w:tcW w:w="4672" w:type="dxa"/>
          </w:tcPr>
          <w:p w14:paraId="5EF553D6" w14:textId="77777777" w:rsidR="002F54C4" w:rsidRPr="00165FE2" w:rsidRDefault="002F54C4" w:rsidP="007D4421">
            <w:pPr>
              <w:ind w:right="59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165FE2">
              <w:rPr>
                <w:sz w:val="24"/>
              </w:rPr>
              <w:t>формление интерьера школьных помещений (вестибю</w:t>
            </w:r>
            <w:r>
              <w:rPr>
                <w:sz w:val="24"/>
              </w:rPr>
              <w:t>ля, коридоров, рекреаций, залов</w:t>
            </w:r>
            <w:r w:rsidRPr="00165FE2">
              <w:rPr>
                <w:sz w:val="24"/>
              </w:rPr>
      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 </w:t>
            </w:r>
          </w:p>
        </w:tc>
        <w:tc>
          <w:tcPr>
            <w:tcW w:w="4673" w:type="dxa"/>
          </w:tcPr>
          <w:p w14:paraId="049E28B0" w14:textId="77777777" w:rsidR="002F54C4" w:rsidRPr="00165FE2" w:rsidRDefault="002F54C4" w:rsidP="007D4421">
            <w:pPr>
              <w:ind w:right="74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165FE2">
              <w:rPr>
                <w:sz w:val="24"/>
              </w:rPr>
              <w:t>формление школы к традиционным мероприятиям (День Знаний, Новый год, День Победы</w:t>
            </w:r>
            <w:r>
              <w:rPr>
                <w:sz w:val="24"/>
              </w:rPr>
              <w:t>, День учителя, 8 марта и т. д</w:t>
            </w:r>
            <w:r w:rsidRPr="00165FE2">
              <w:rPr>
                <w:sz w:val="24"/>
              </w:rPr>
              <w:t xml:space="preserve">), лагерь дневного пребывания, мотивационные плакаты, уголок безопасности </w:t>
            </w:r>
          </w:p>
        </w:tc>
      </w:tr>
      <w:tr w:rsidR="002F54C4" w14:paraId="37539B33" w14:textId="77777777" w:rsidTr="007D4421">
        <w:tc>
          <w:tcPr>
            <w:tcW w:w="4672" w:type="dxa"/>
          </w:tcPr>
          <w:p w14:paraId="02F82A9D" w14:textId="77777777" w:rsidR="002F54C4" w:rsidRPr="00165FE2" w:rsidRDefault="002F54C4" w:rsidP="007D4421">
            <w:pPr>
              <w:ind w:right="59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165FE2">
              <w:rPr>
                <w:sz w:val="24"/>
              </w:rPr>
              <w:t xml:space="preserve">зеленение пришкольной территории, разбивка клумб, оздоровительно-рекреационных зон, позволяющих разделить свободное пространство школы на зоны активного и тихого отдыха </w:t>
            </w:r>
          </w:p>
        </w:tc>
        <w:tc>
          <w:tcPr>
            <w:tcW w:w="4673" w:type="dxa"/>
          </w:tcPr>
          <w:p w14:paraId="05876C55" w14:textId="77777777" w:rsidR="002F54C4" w:rsidRPr="00165FE2" w:rsidRDefault="002F54C4" w:rsidP="007D4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</w:t>
            </w:r>
            <w:r w:rsidRPr="00165FE2">
              <w:rPr>
                <w:sz w:val="24"/>
              </w:rPr>
              <w:t xml:space="preserve">кции «Аллея выпускников», проект «Школьный двор» (проектирование и разбивка клумб) </w:t>
            </w:r>
          </w:p>
        </w:tc>
      </w:tr>
      <w:tr w:rsidR="002F54C4" w14:paraId="0BD90CEA" w14:textId="77777777" w:rsidTr="007D4421">
        <w:tc>
          <w:tcPr>
            <w:tcW w:w="4672" w:type="dxa"/>
          </w:tcPr>
          <w:p w14:paraId="1D75C558" w14:textId="77777777" w:rsidR="002F54C4" w:rsidRPr="00165FE2" w:rsidRDefault="002F54C4" w:rsidP="007D4421">
            <w:pPr>
              <w:tabs>
                <w:tab w:val="center" w:pos="2456"/>
                <w:tab w:val="right" w:pos="4367"/>
              </w:tabs>
              <w:rPr>
                <w:sz w:val="24"/>
              </w:rPr>
            </w:pPr>
            <w:r w:rsidRPr="00165FE2">
              <w:rPr>
                <w:sz w:val="24"/>
              </w:rPr>
              <w:t xml:space="preserve">Благоустройство </w:t>
            </w:r>
            <w:r w:rsidRPr="00165FE2">
              <w:rPr>
                <w:sz w:val="24"/>
              </w:rPr>
              <w:tab/>
              <w:t xml:space="preserve">классных </w:t>
            </w:r>
            <w:r w:rsidRPr="00165FE2">
              <w:rPr>
                <w:sz w:val="24"/>
              </w:rPr>
              <w:tab/>
              <w:t xml:space="preserve">кабинетов, </w:t>
            </w:r>
          </w:p>
          <w:p w14:paraId="4A2072A5" w14:textId="77777777" w:rsidR="002F54C4" w:rsidRDefault="002F54C4" w:rsidP="007D442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емое </w:t>
            </w:r>
            <w:r w:rsidRPr="00165FE2">
              <w:rPr>
                <w:sz w:val="24"/>
              </w:rPr>
              <w:t>классными</w:t>
            </w:r>
          </w:p>
          <w:p w14:paraId="59DB0E30" w14:textId="77777777" w:rsidR="002F54C4" w:rsidRPr="00165FE2" w:rsidRDefault="002F54C4" w:rsidP="007D4421">
            <w:pPr>
              <w:jc w:val="both"/>
              <w:rPr>
                <w:sz w:val="24"/>
                <w:szCs w:val="24"/>
              </w:rPr>
            </w:pPr>
            <w:r w:rsidRPr="00165FE2">
              <w:rPr>
                <w:sz w:val="24"/>
              </w:rPr>
              <w:t xml:space="preserve">руководителями вместе со школьниками своих классов, позволяющее учащимся проявить свои фантазию и творческие </w:t>
            </w:r>
            <w:r w:rsidRPr="00165FE2">
              <w:rPr>
                <w:sz w:val="24"/>
              </w:rPr>
              <w:lastRenderedPageBreak/>
              <w:t xml:space="preserve">способности, создающее повод для длительного    общения    классного руководителя со своими детьми </w:t>
            </w:r>
          </w:p>
        </w:tc>
        <w:tc>
          <w:tcPr>
            <w:tcW w:w="4673" w:type="dxa"/>
          </w:tcPr>
          <w:p w14:paraId="43BC3701" w14:textId="77777777" w:rsidR="002F54C4" w:rsidRPr="00165FE2" w:rsidRDefault="002F54C4" w:rsidP="007D4421">
            <w:pPr>
              <w:tabs>
                <w:tab w:val="center" w:pos="2364"/>
                <w:tab w:val="center" w:pos="3873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О</w:t>
            </w:r>
            <w:r w:rsidRPr="00165FE2">
              <w:rPr>
                <w:sz w:val="24"/>
              </w:rPr>
              <w:t xml:space="preserve">формление </w:t>
            </w:r>
            <w:r w:rsidRPr="00165FE2">
              <w:rPr>
                <w:sz w:val="24"/>
              </w:rPr>
              <w:tab/>
              <w:t xml:space="preserve">классных </w:t>
            </w:r>
            <w:r w:rsidRPr="00165FE2">
              <w:rPr>
                <w:sz w:val="24"/>
              </w:rPr>
              <w:tab/>
              <w:t xml:space="preserve">уголков </w:t>
            </w:r>
          </w:p>
          <w:p w14:paraId="26970CF6" w14:textId="77777777" w:rsidR="002F54C4" w:rsidRPr="00165FE2" w:rsidRDefault="002F54C4" w:rsidP="007D4421">
            <w:pPr>
              <w:jc w:val="both"/>
              <w:rPr>
                <w:sz w:val="24"/>
                <w:szCs w:val="24"/>
              </w:rPr>
            </w:pPr>
            <w:r w:rsidRPr="00165FE2">
              <w:rPr>
                <w:sz w:val="24"/>
              </w:rPr>
              <w:t xml:space="preserve">событийный дизайн </w:t>
            </w:r>
          </w:p>
        </w:tc>
      </w:tr>
      <w:tr w:rsidR="002F54C4" w14:paraId="6FA0A4F8" w14:textId="77777777" w:rsidTr="007D4421">
        <w:tc>
          <w:tcPr>
            <w:tcW w:w="4672" w:type="dxa"/>
          </w:tcPr>
          <w:p w14:paraId="20D134CB" w14:textId="77777777" w:rsidR="002F54C4" w:rsidRPr="00165FE2" w:rsidRDefault="002F54C4" w:rsidP="007D4421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165FE2">
              <w:rPr>
                <w:sz w:val="24"/>
              </w:rPr>
              <w:t xml:space="preserve">формление пространства проведения конкретных школьных событий </w:t>
            </w:r>
          </w:p>
          <w:p w14:paraId="14E303AD" w14:textId="77777777" w:rsidR="002F54C4" w:rsidRPr="00165FE2" w:rsidRDefault="002F54C4" w:rsidP="007D4421">
            <w:pPr>
              <w:jc w:val="both"/>
              <w:rPr>
                <w:sz w:val="24"/>
                <w:szCs w:val="24"/>
              </w:rPr>
            </w:pPr>
            <w:r w:rsidRPr="00165FE2">
              <w:rPr>
                <w:sz w:val="24"/>
              </w:rPr>
              <w:t xml:space="preserve">(праздников, церемоний, торжественных линеек, творческих вечеров, выставок, собраний, конференций и т.п.) </w:t>
            </w:r>
          </w:p>
        </w:tc>
        <w:tc>
          <w:tcPr>
            <w:tcW w:w="4673" w:type="dxa"/>
          </w:tcPr>
          <w:p w14:paraId="6410B29A" w14:textId="77777777" w:rsidR="002F54C4" w:rsidRPr="00165FE2" w:rsidRDefault="002F54C4" w:rsidP="007D4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165FE2">
              <w:rPr>
                <w:sz w:val="24"/>
              </w:rPr>
              <w:t xml:space="preserve">оздание фотозоны к традиционным школьным праздникам, оформление календарных листов (Вечер встречи выпускников), оформление школы к традиционным мероприятиям </w:t>
            </w:r>
          </w:p>
        </w:tc>
      </w:tr>
    </w:tbl>
    <w:p w14:paraId="08F6E5BD" w14:textId="77777777" w:rsidR="00DA03B0" w:rsidRPr="00DA03B0" w:rsidRDefault="00DA03B0" w:rsidP="002F54C4">
      <w:pPr>
        <w:jc w:val="both"/>
        <w:rPr>
          <w:sz w:val="14"/>
        </w:rPr>
      </w:pPr>
    </w:p>
    <w:p w14:paraId="26BDF237" w14:textId="69915F03" w:rsidR="002F54C4" w:rsidRDefault="002F54C4" w:rsidP="002F54C4">
      <w:pPr>
        <w:jc w:val="both"/>
        <w:rPr>
          <w:sz w:val="24"/>
        </w:rPr>
      </w:pPr>
      <w:r w:rsidRPr="00A72AC3">
        <w:rPr>
          <w:sz w:val="24"/>
        </w:rP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14:paraId="3B57B5D0" w14:textId="77777777" w:rsidR="002F54C4" w:rsidRPr="00A72AC3" w:rsidRDefault="002F54C4" w:rsidP="002F54C4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</w:rPr>
      </w:pPr>
      <w:r w:rsidRPr="00A72AC3">
        <w:rPr>
          <w:rFonts w:ascii="Times New Roman" w:hAnsi="Times New Roman" w:cs="Times New Roman"/>
          <w:b/>
          <w:color w:val="auto"/>
          <w:sz w:val="24"/>
        </w:rPr>
        <w:t xml:space="preserve">Экскурсии, походы </w:t>
      </w:r>
    </w:p>
    <w:p w14:paraId="2EE6C44E" w14:textId="77777777" w:rsidR="002F54C4" w:rsidRPr="00A72AC3" w:rsidRDefault="002F54C4" w:rsidP="002F54C4">
      <w:pPr>
        <w:ind w:right="-1" w:firstLine="426"/>
        <w:jc w:val="both"/>
        <w:rPr>
          <w:sz w:val="24"/>
        </w:rPr>
      </w:pPr>
      <w:r w:rsidRPr="00A72AC3">
        <w:rPr>
          <w:sz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</w:t>
      </w:r>
    </w:p>
    <w:p w14:paraId="6605B2B5" w14:textId="77777777" w:rsidR="002F54C4" w:rsidRPr="00A72AC3" w:rsidRDefault="002F54C4" w:rsidP="002F54C4">
      <w:pPr>
        <w:ind w:right="-1" w:firstLine="426"/>
        <w:jc w:val="both"/>
        <w:rPr>
          <w:sz w:val="24"/>
        </w:rPr>
      </w:pPr>
      <w:r w:rsidRPr="00A72AC3">
        <w:rPr>
          <w:sz w:val="24"/>
        </w:rPr>
        <w:t xml:space="preserve">- 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 </w:t>
      </w:r>
    </w:p>
    <w:p w14:paraId="03A5C9CF" w14:textId="77777777" w:rsidR="002F54C4" w:rsidRPr="00A72AC3" w:rsidRDefault="002F54C4" w:rsidP="002F54C4">
      <w:pPr>
        <w:ind w:right="-1" w:firstLine="426"/>
        <w:jc w:val="both"/>
        <w:rPr>
          <w:sz w:val="24"/>
        </w:rPr>
      </w:pPr>
      <w:r w:rsidRPr="00A72AC3">
        <w:rPr>
          <w:sz w:val="24"/>
        </w:rPr>
        <w:t xml:space="preserve">-ежегодные походы на природу, экскурсионные поездки по туристическим маршрутам страны, паломнические поездки по православным святыням России организуемые в классах их классными руководителями и родителями школьников, после окончания учебного года; </w:t>
      </w:r>
    </w:p>
    <w:p w14:paraId="0A3BCDF0" w14:textId="77777777" w:rsidR="002F54C4" w:rsidRPr="00A72AC3" w:rsidRDefault="002F54C4" w:rsidP="002F54C4">
      <w:pPr>
        <w:ind w:right="-1" w:firstLine="426"/>
        <w:jc w:val="both"/>
        <w:rPr>
          <w:sz w:val="24"/>
        </w:rPr>
      </w:pPr>
      <w:r w:rsidRPr="00A72AC3">
        <w:rPr>
          <w:sz w:val="24"/>
        </w:rPr>
        <w:t xml:space="preserve">-выездные экскурсии в музеи, на предприятия; на представления в кинотеатр, цирк. </w:t>
      </w:r>
    </w:p>
    <w:p w14:paraId="606648E5" w14:textId="66E15302" w:rsidR="00336EDD" w:rsidRDefault="00336EDD"/>
    <w:p w14:paraId="6498EE5B" w14:textId="77777777" w:rsidR="00534438" w:rsidRDefault="00534438" w:rsidP="00534438">
      <w:pPr>
        <w:tabs>
          <w:tab w:val="left" w:pos="851"/>
        </w:tabs>
        <w:rPr>
          <w:b/>
          <w:sz w:val="24"/>
        </w:rPr>
      </w:pPr>
      <w:r w:rsidRPr="00AC2C1E">
        <w:rPr>
          <w:b/>
          <w:sz w:val="28"/>
          <w:szCs w:val="24"/>
        </w:rPr>
        <w:t>Раздел</w:t>
      </w:r>
      <w:r w:rsidRPr="004E5319">
        <w:rPr>
          <w:b/>
          <w:sz w:val="24"/>
        </w:rPr>
        <w:t xml:space="preserve"> </w:t>
      </w:r>
      <w:r w:rsidRPr="00EA6DF0">
        <w:rPr>
          <w:b/>
          <w:sz w:val="24"/>
        </w:rPr>
        <w:t>III</w:t>
      </w:r>
      <w:r w:rsidRPr="004E5319">
        <w:rPr>
          <w:b/>
          <w:sz w:val="24"/>
        </w:rPr>
        <w:t xml:space="preserve">. </w:t>
      </w:r>
      <w:r w:rsidRPr="00FA4F7E">
        <w:rPr>
          <w:b/>
          <w:sz w:val="24"/>
        </w:rPr>
        <w:t>ОРГАНИЗАЦИОННЫЙ</w:t>
      </w:r>
    </w:p>
    <w:p w14:paraId="0F3DB7BF" w14:textId="77777777" w:rsidR="00534438" w:rsidRPr="00534438" w:rsidRDefault="00534438" w:rsidP="00534438">
      <w:pPr>
        <w:tabs>
          <w:tab w:val="left" w:pos="851"/>
        </w:tabs>
        <w:rPr>
          <w:rFonts w:eastAsia="Calibri"/>
          <w:sz w:val="12"/>
          <w:szCs w:val="10"/>
          <w:lang w:val="x-none"/>
        </w:rPr>
      </w:pPr>
    </w:p>
    <w:p w14:paraId="3D1BDEA6" w14:textId="45FE7124" w:rsidR="00534438" w:rsidRDefault="00534438" w:rsidP="00534438">
      <w:pPr>
        <w:rPr>
          <w:b/>
          <w:sz w:val="28"/>
          <w:szCs w:val="24"/>
        </w:rPr>
      </w:pPr>
      <w:r w:rsidRPr="0060646B">
        <w:rPr>
          <w:b/>
          <w:sz w:val="28"/>
          <w:szCs w:val="24"/>
        </w:rPr>
        <w:t>3.1 Кадровое обеспечение</w:t>
      </w:r>
    </w:p>
    <w:p w14:paraId="3557189E" w14:textId="77777777" w:rsidR="002F54C4" w:rsidRDefault="002F54C4" w:rsidP="00C75DCC">
      <w:pPr>
        <w:ind w:left="-5" w:right="-1"/>
      </w:pPr>
      <w:r w:rsidRPr="00A72AC3">
        <w:rPr>
          <w:sz w:val="24"/>
        </w:rPr>
        <w:t>Для реализации цели и задач рабочей Программы воспитания штат МБОУ СОШ № 15</w:t>
      </w:r>
      <w:r>
        <w:rPr>
          <w:sz w:val="24"/>
        </w:rPr>
        <w:t xml:space="preserve"> </w:t>
      </w:r>
      <w:r w:rsidRPr="00A72AC3">
        <w:rPr>
          <w:sz w:val="24"/>
        </w:rPr>
        <w:t xml:space="preserve">укомплектован квалифицированными кадрами.  </w:t>
      </w:r>
      <w:r w:rsidRPr="00A72AC3">
        <w:rPr>
          <w:b/>
          <w:i/>
          <w:sz w:val="24"/>
        </w:rPr>
        <w:t>Руководящие работники</w:t>
      </w:r>
      <w:r>
        <w:rPr>
          <w:b/>
          <w:i/>
        </w:rPr>
        <w:t xml:space="preserve">: </w:t>
      </w:r>
    </w:p>
    <w:p w14:paraId="69583F89" w14:textId="77777777" w:rsidR="002F54C4" w:rsidRPr="00A72AC3" w:rsidRDefault="002F54C4" w:rsidP="00C75DCC">
      <w:pPr>
        <w:widowControl/>
        <w:numPr>
          <w:ilvl w:val="0"/>
          <w:numId w:val="33"/>
        </w:numPr>
        <w:autoSpaceDE/>
        <w:autoSpaceDN/>
        <w:ind w:right="9" w:hanging="140"/>
        <w:jc w:val="both"/>
        <w:rPr>
          <w:sz w:val="24"/>
        </w:rPr>
      </w:pPr>
      <w:r w:rsidRPr="00A72AC3">
        <w:rPr>
          <w:sz w:val="24"/>
        </w:rPr>
        <w:t xml:space="preserve">Директор школы – Сокиркина А.В.; </w:t>
      </w:r>
    </w:p>
    <w:p w14:paraId="798A5850" w14:textId="77777777" w:rsidR="002F54C4" w:rsidRPr="00A72AC3" w:rsidRDefault="002F54C4" w:rsidP="00C75DCC">
      <w:pPr>
        <w:widowControl/>
        <w:numPr>
          <w:ilvl w:val="0"/>
          <w:numId w:val="33"/>
        </w:numPr>
        <w:autoSpaceDE/>
        <w:autoSpaceDN/>
        <w:ind w:right="9" w:hanging="140"/>
        <w:jc w:val="both"/>
        <w:rPr>
          <w:sz w:val="24"/>
        </w:rPr>
      </w:pPr>
      <w:r w:rsidRPr="00A72AC3">
        <w:rPr>
          <w:sz w:val="24"/>
        </w:rPr>
        <w:t xml:space="preserve">Заместители директора по УВР -  Фурсина Д.С. </w:t>
      </w:r>
    </w:p>
    <w:p w14:paraId="4B6AE455" w14:textId="77777777" w:rsidR="002F54C4" w:rsidRPr="00A72AC3" w:rsidRDefault="002F54C4" w:rsidP="00C75DCC">
      <w:pPr>
        <w:widowControl/>
        <w:numPr>
          <w:ilvl w:val="0"/>
          <w:numId w:val="33"/>
        </w:numPr>
        <w:autoSpaceDE/>
        <w:autoSpaceDN/>
        <w:ind w:right="9" w:hanging="140"/>
        <w:jc w:val="both"/>
        <w:rPr>
          <w:sz w:val="24"/>
        </w:rPr>
      </w:pPr>
      <w:r w:rsidRPr="00A72AC3">
        <w:rPr>
          <w:sz w:val="24"/>
        </w:rPr>
        <w:t xml:space="preserve">Заместитель директора по ВР – Черных И.Н. </w:t>
      </w:r>
    </w:p>
    <w:p w14:paraId="5EC660AD" w14:textId="77777777" w:rsidR="002F54C4" w:rsidRPr="00A72AC3" w:rsidRDefault="002F54C4" w:rsidP="00C75DCC">
      <w:pPr>
        <w:widowControl/>
        <w:numPr>
          <w:ilvl w:val="0"/>
          <w:numId w:val="33"/>
        </w:numPr>
        <w:autoSpaceDE/>
        <w:autoSpaceDN/>
        <w:ind w:right="9" w:hanging="140"/>
        <w:jc w:val="both"/>
        <w:rPr>
          <w:sz w:val="24"/>
        </w:rPr>
      </w:pPr>
      <w:r w:rsidRPr="00A72AC3">
        <w:rPr>
          <w:b/>
          <w:i/>
          <w:sz w:val="24"/>
        </w:rPr>
        <w:t xml:space="preserve">Педагогические работники: </w:t>
      </w:r>
    </w:p>
    <w:p w14:paraId="7B77B7D8" w14:textId="77777777" w:rsidR="002F54C4" w:rsidRPr="00A72AC3" w:rsidRDefault="002F54C4" w:rsidP="00C75DCC">
      <w:pPr>
        <w:widowControl/>
        <w:numPr>
          <w:ilvl w:val="0"/>
          <w:numId w:val="33"/>
        </w:numPr>
        <w:autoSpaceDE/>
        <w:autoSpaceDN/>
        <w:ind w:right="9" w:hanging="140"/>
        <w:jc w:val="both"/>
        <w:rPr>
          <w:sz w:val="24"/>
        </w:rPr>
      </w:pPr>
      <w:r w:rsidRPr="00A72AC3">
        <w:rPr>
          <w:sz w:val="24"/>
        </w:rPr>
        <w:t xml:space="preserve">советник директора по воспитанию; </w:t>
      </w:r>
    </w:p>
    <w:p w14:paraId="3AD4C1FF" w14:textId="77777777" w:rsidR="002F54C4" w:rsidRPr="00A72AC3" w:rsidRDefault="002F54C4" w:rsidP="00C75DCC">
      <w:pPr>
        <w:widowControl/>
        <w:numPr>
          <w:ilvl w:val="0"/>
          <w:numId w:val="33"/>
        </w:numPr>
        <w:autoSpaceDE/>
        <w:autoSpaceDN/>
        <w:ind w:right="9" w:hanging="140"/>
        <w:jc w:val="both"/>
        <w:rPr>
          <w:sz w:val="24"/>
        </w:rPr>
      </w:pPr>
      <w:r w:rsidRPr="00A72AC3">
        <w:rPr>
          <w:sz w:val="24"/>
        </w:rPr>
        <w:t xml:space="preserve">Классные руководители; </w:t>
      </w:r>
    </w:p>
    <w:p w14:paraId="0F23161A" w14:textId="77777777" w:rsidR="002F54C4" w:rsidRPr="00A72AC3" w:rsidRDefault="002F54C4" w:rsidP="00C75DCC">
      <w:pPr>
        <w:widowControl/>
        <w:numPr>
          <w:ilvl w:val="0"/>
          <w:numId w:val="33"/>
        </w:numPr>
        <w:autoSpaceDE/>
        <w:autoSpaceDN/>
        <w:ind w:right="9" w:hanging="140"/>
        <w:jc w:val="both"/>
        <w:rPr>
          <w:sz w:val="24"/>
        </w:rPr>
      </w:pPr>
      <w:r w:rsidRPr="00A72AC3">
        <w:rPr>
          <w:sz w:val="24"/>
        </w:rPr>
        <w:t xml:space="preserve">Учитель физической культуры; </w:t>
      </w:r>
    </w:p>
    <w:p w14:paraId="50139B57" w14:textId="77777777" w:rsidR="002F54C4" w:rsidRPr="00A72AC3" w:rsidRDefault="002F54C4" w:rsidP="00C75DCC">
      <w:pPr>
        <w:widowControl/>
        <w:numPr>
          <w:ilvl w:val="0"/>
          <w:numId w:val="33"/>
        </w:numPr>
        <w:autoSpaceDE/>
        <w:autoSpaceDN/>
        <w:ind w:right="9" w:hanging="140"/>
        <w:jc w:val="both"/>
        <w:rPr>
          <w:sz w:val="24"/>
        </w:rPr>
      </w:pPr>
      <w:r w:rsidRPr="00A72AC3">
        <w:rPr>
          <w:sz w:val="24"/>
        </w:rPr>
        <w:t xml:space="preserve">преподаватель – организатор ОБЗР; </w:t>
      </w:r>
    </w:p>
    <w:p w14:paraId="1B3B45C7" w14:textId="77777777" w:rsidR="002F54C4" w:rsidRPr="00A72AC3" w:rsidRDefault="002F54C4" w:rsidP="00C75DCC">
      <w:pPr>
        <w:widowControl/>
        <w:numPr>
          <w:ilvl w:val="0"/>
          <w:numId w:val="33"/>
        </w:numPr>
        <w:autoSpaceDE/>
        <w:autoSpaceDN/>
        <w:ind w:right="9" w:hanging="140"/>
        <w:jc w:val="both"/>
        <w:rPr>
          <w:sz w:val="24"/>
        </w:rPr>
      </w:pPr>
      <w:r w:rsidRPr="00A72AC3">
        <w:rPr>
          <w:sz w:val="24"/>
        </w:rPr>
        <w:t xml:space="preserve">Педагог – библиотекарь; </w:t>
      </w:r>
    </w:p>
    <w:p w14:paraId="4BF0AFB8" w14:textId="77777777" w:rsidR="002F54C4" w:rsidRPr="00A72AC3" w:rsidRDefault="002F54C4" w:rsidP="00C75DCC">
      <w:pPr>
        <w:widowControl/>
        <w:numPr>
          <w:ilvl w:val="0"/>
          <w:numId w:val="33"/>
        </w:numPr>
        <w:autoSpaceDE/>
        <w:autoSpaceDN/>
        <w:ind w:right="9" w:hanging="140"/>
        <w:jc w:val="both"/>
        <w:rPr>
          <w:sz w:val="24"/>
        </w:rPr>
      </w:pPr>
      <w:r w:rsidRPr="00A72AC3">
        <w:rPr>
          <w:sz w:val="24"/>
        </w:rPr>
        <w:t xml:space="preserve">Педагог – психолог; </w:t>
      </w:r>
    </w:p>
    <w:p w14:paraId="6B920A2C" w14:textId="77777777" w:rsidR="002F54C4" w:rsidRPr="00A72AC3" w:rsidRDefault="002F54C4" w:rsidP="00C75DCC">
      <w:pPr>
        <w:widowControl/>
        <w:numPr>
          <w:ilvl w:val="0"/>
          <w:numId w:val="33"/>
        </w:numPr>
        <w:autoSpaceDE/>
        <w:autoSpaceDN/>
        <w:ind w:right="9" w:hanging="140"/>
        <w:jc w:val="both"/>
        <w:rPr>
          <w:sz w:val="24"/>
        </w:rPr>
      </w:pPr>
      <w:r w:rsidRPr="00A72AC3">
        <w:rPr>
          <w:sz w:val="24"/>
        </w:rPr>
        <w:t xml:space="preserve">Педагог – логопед; </w:t>
      </w:r>
    </w:p>
    <w:p w14:paraId="5C9D1C24" w14:textId="77777777" w:rsidR="002F54C4" w:rsidRPr="00A72AC3" w:rsidRDefault="002F54C4" w:rsidP="00C75DCC">
      <w:pPr>
        <w:widowControl/>
        <w:autoSpaceDE/>
        <w:autoSpaceDN/>
        <w:ind w:right="9"/>
        <w:jc w:val="both"/>
        <w:rPr>
          <w:sz w:val="24"/>
        </w:rPr>
      </w:pPr>
      <w:r w:rsidRPr="00A72AC3">
        <w:rPr>
          <w:sz w:val="24"/>
        </w:rPr>
        <w:t xml:space="preserve">- Педагог – дефектолог;  </w:t>
      </w:r>
    </w:p>
    <w:p w14:paraId="124D691F" w14:textId="77777777" w:rsidR="002F54C4" w:rsidRPr="00A72AC3" w:rsidRDefault="002F54C4" w:rsidP="00C75DCC">
      <w:pPr>
        <w:widowControl/>
        <w:autoSpaceDE/>
        <w:autoSpaceDN/>
        <w:ind w:right="9"/>
        <w:jc w:val="both"/>
        <w:rPr>
          <w:sz w:val="24"/>
        </w:rPr>
      </w:pPr>
      <w:r w:rsidRPr="00A72AC3">
        <w:rPr>
          <w:sz w:val="24"/>
        </w:rPr>
        <w:t xml:space="preserve">- Социальный педагог. </w:t>
      </w:r>
    </w:p>
    <w:p w14:paraId="4D475F19" w14:textId="01C16554" w:rsidR="002F54C4" w:rsidRPr="002F54C4" w:rsidRDefault="002F54C4" w:rsidP="002F54C4">
      <w:pPr>
        <w:ind w:left="-5" w:right="141"/>
        <w:jc w:val="both"/>
        <w:rPr>
          <w:sz w:val="24"/>
        </w:rPr>
      </w:pPr>
      <w:r w:rsidRPr="00A72AC3">
        <w:rPr>
          <w:sz w:val="24"/>
        </w:rPr>
        <w:t xml:space="preserve">С 2022 г. в школе введена должность Советника директора по воспитательной работе по инициативе Министерства просвещения в рамках проекта «Патриотическое воспитание граждан РФ». </w:t>
      </w:r>
    </w:p>
    <w:p w14:paraId="5D857399" w14:textId="5A9483BF" w:rsidR="00534438" w:rsidRDefault="00534438" w:rsidP="00534438">
      <w:pPr>
        <w:jc w:val="both"/>
        <w:rPr>
          <w:sz w:val="24"/>
          <w:szCs w:val="24"/>
        </w:rPr>
      </w:pPr>
      <w:r w:rsidRPr="0060646B">
        <w:rPr>
          <w:sz w:val="28"/>
          <w:szCs w:val="24"/>
        </w:rPr>
        <w:t xml:space="preserve">    </w:t>
      </w:r>
      <w:r>
        <w:rPr>
          <w:sz w:val="28"/>
          <w:szCs w:val="24"/>
        </w:rPr>
        <w:tab/>
      </w:r>
      <w:r w:rsidRPr="002F54C4">
        <w:rPr>
          <w:sz w:val="24"/>
          <w:szCs w:val="24"/>
        </w:rPr>
        <w:t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им</w:t>
      </w:r>
      <w:r w:rsidR="00AA6E21" w:rsidRPr="002F54C4">
        <w:rPr>
          <w:sz w:val="24"/>
          <w:szCs w:val="24"/>
        </w:rPr>
        <w:t xml:space="preserve">еет решающую роль в достижении </w:t>
      </w:r>
      <w:r w:rsidRPr="002F54C4">
        <w:rPr>
          <w:sz w:val="24"/>
          <w:szCs w:val="24"/>
        </w:rPr>
        <w:t xml:space="preserve">главного результата – качественного и </w:t>
      </w:r>
      <w:proofErr w:type="gramStart"/>
      <w:r w:rsidRPr="002F54C4">
        <w:rPr>
          <w:sz w:val="24"/>
          <w:szCs w:val="24"/>
        </w:rPr>
        <w:t>результативного  воспитания</w:t>
      </w:r>
      <w:proofErr w:type="gramEnd"/>
      <w:r w:rsidRPr="002F54C4">
        <w:rPr>
          <w:sz w:val="24"/>
          <w:szCs w:val="24"/>
        </w:rPr>
        <w:t xml:space="preserve">. </w:t>
      </w:r>
    </w:p>
    <w:p w14:paraId="2179D23A" w14:textId="358A7165" w:rsidR="001629EE" w:rsidRPr="00A72AC3" w:rsidRDefault="001629EE" w:rsidP="001629EE">
      <w:pPr>
        <w:ind w:firstLine="708"/>
        <w:jc w:val="both"/>
        <w:rPr>
          <w:sz w:val="24"/>
          <w:szCs w:val="28"/>
        </w:rPr>
      </w:pPr>
      <w:r w:rsidRPr="00A72AC3">
        <w:rPr>
          <w:sz w:val="24"/>
          <w:szCs w:val="28"/>
        </w:rPr>
        <w:lastRenderedPageBreak/>
        <w:t xml:space="preserve">В данном подразделе представлены решения МБОУ СОШ №15 в соответствии с ФГОС </w:t>
      </w:r>
      <w:r>
        <w:rPr>
          <w:sz w:val="24"/>
          <w:szCs w:val="28"/>
        </w:rPr>
        <w:t>О</w:t>
      </w:r>
      <w:r w:rsidRPr="00A72AC3">
        <w:rPr>
          <w:sz w:val="24"/>
          <w:szCs w:val="28"/>
        </w:rPr>
        <w:t xml:space="preserve">ОО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 </w:t>
      </w:r>
    </w:p>
    <w:p w14:paraId="5982C3F9" w14:textId="77777777" w:rsidR="001629EE" w:rsidRPr="00A72AC3" w:rsidRDefault="001629EE" w:rsidP="001629EE">
      <w:pPr>
        <w:jc w:val="both"/>
        <w:rPr>
          <w:sz w:val="24"/>
          <w:szCs w:val="28"/>
        </w:rPr>
      </w:pPr>
      <w:r w:rsidRPr="00A72AC3">
        <w:rPr>
          <w:sz w:val="24"/>
          <w:szCs w:val="28"/>
        </w:rPr>
        <w:t xml:space="preserve">Воспитательный процесс в школе обеспечивают специалисты: </w:t>
      </w:r>
    </w:p>
    <w:p w14:paraId="08A51D8C" w14:textId="191DA238" w:rsidR="001629EE" w:rsidRPr="00A72AC3" w:rsidRDefault="001629EE" w:rsidP="001629EE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A72AC3">
        <w:rPr>
          <w:sz w:val="24"/>
          <w:szCs w:val="28"/>
        </w:rPr>
        <w:t xml:space="preserve">заместитель директора по учебно-воспитательной работе; </w:t>
      </w:r>
    </w:p>
    <w:p w14:paraId="416B4187" w14:textId="14D9AF6A" w:rsidR="001629EE" w:rsidRPr="00A72AC3" w:rsidRDefault="001629EE" w:rsidP="001629EE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A72AC3">
        <w:rPr>
          <w:sz w:val="24"/>
          <w:szCs w:val="28"/>
        </w:rPr>
        <w:t xml:space="preserve">советник директора по воспитательной работе и взаимодействию с детскими общественными организациями; </w:t>
      </w:r>
    </w:p>
    <w:p w14:paraId="4ABD9E53" w14:textId="23B9128D" w:rsidR="001629EE" w:rsidRPr="00A72AC3" w:rsidRDefault="001629EE" w:rsidP="001629EE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A72AC3">
        <w:rPr>
          <w:sz w:val="24"/>
          <w:szCs w:val="28"/>
        </w:rPr>
        <w:t xml:space="preserve">классные руководители; </w:t>
      </w:r>
    </w:p>
    <w:p w14:paraId="04C5544E" w14:textId="77777777" w:rsidR="001629EE" w:rsidRDefault="001629EE" w:rsidP="001629EE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A72AC3">
        <w:rPr>
          <w:sz w:val="24"/>
          <w:szCs w:val="28"/>
        </w:rPr>
        <w:t xml:space="preserve">педагог-психолог; </w:t>
      </w:r>
    </w:p>
    <w:p w14:paraId="44ED1BDB" w14:textId="2D6D5410" w:rsidR="001629EE" w:rsidRPr="00A72AC3" w:rsidRDefault="001629EE" w:rsidP="001629EE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A72AC3">
        <w:rPr>
          <w:sz w:val="24"/>
          <w:szCs w:val="28"/>
        </w:rPr>
        <w:t xml:space="preserve">социальный педагог; </w:t>
      </w:r>
    </w:p>
    <w:p w14:paraId="57528017" w14:textId="117315FA" w:rsidR="001629EE" w:rsidRPr="00A72AC3" w:rsidRDefault="001629EE" w:rsidP="001629EE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A72AC3">
        <w:rPr>
          <w:sz w:val="24"/>
          <w:szCs w:val="28"/>
        </w:rPr>
        <w:t xml:space="preserve">логопед; </w:t>
      </w:r>
    </w:p>
    <w:p w14:paraId="1308E2E7" w14:textId="57D69F67" w:rsidR="001629EE" w:rsidRPr="00A72AC3" w:rsidRDefault="001629EE" w:rsidP="001629EE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A72AC3">
        <w:rPr>
          <w:sz w:val="24"/>
          <w:szCs w:val="28"/>
        </w:rPr>
        <w:t>дефектолог</w:t>
      </w:r>
    </w:p>
    <w:p w14:paraId="56F564A6" w14:textId="10592FD9" w:rsidR="001629EE" w:rsidRPr="00A72AC3" w:rsidRDefault="001629EE" w:rsidP="001629EE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A72AC3">
        <w:rPr>
          <w:sz w:val="24"/>
          <w:szCs w:val="28"/>
        </w:rPr>
        <w:t>уполномоченный по правам ребенка;</w:t>
      </w:r>
    </w:p>
    <w:p w14:paraId="1F231F01" w14:textId="53FF19AD" w:rsidR="001629EE" w:rsidRPr="00A72AC3" w:rsidRDefault="001629EE" w:rsidP="001629EE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A72AC3">
        <w:rPr>
          <w:sz w:val="24"/>
          <w:szCs w:val="28"/>
        </w:rPr>
        <w:t xml:space="preserve">педагоги дополнительного образования. </w:t>
      </w:r>
    </w:p>
    <w:p w14:paraId="5C4A0A53" w14:textId="4226FA58" w:rsidR="001629EE" w:rsidRPr="00A72AC3" w:rsidRDefault="001629EE" w:rsidP="001629EE">
      <w:pPr>
        <w:ind w:firstLine="708"/>
        <w:jc w:val="both"/>
        <w:rPr>
          <w:sz w:val="24"/>
          <w:szCs w:val="28"/>
        </w:rPr>
      </w:pPr>
      <w:r w:rsidRPr="00A72AC3">
        <w:rPr>
          <w:sz w:val="24"/>
          <w:szCs w:val="28"/>
        </w:rPr>
        <w:t xml:space="preserve">Классное руководство в </w:t>
      </w:r>
      <w:r>
        <w:rPr>
          <w:sz w:val="24"/>
          <w:szCs w:val="28"/>
        </w:rPr>
        <w:t xml:space="preserve">5 - 9- </w:t>
      </w:r>
      <w:r w:rsidRPr="00A72AC3">
        <w:rPr>
          <w:sz w:val="24"/>
          <w:szCs w:val="28"/>
        </w:rPr>
        <w:t>х классах осуществляют 1</w:t>
      </w:r>
      <w:r>
        <w:rPr>
          <w:sz w:val="24"/>
          <w:szCs w:val="28"/>
        </w:rPr>
        <w:t>6</w:t>
      </w:r>
      <w:r w:rsidRPr="00A72AC3">
        <w:rPr>
          <w:sz w:val="24"/>
          <w:szCs w:val="28"/>
        </w:rPr>
        <w:t xml:space="preserve"> классных руководителя. Ежегодно </w:t>
      </w:r>
      <w:proofErr w:type="spellStart"/>
      <w:r w:rsidRPr="00A72AC3">
        <w:rPr>
          <w:sz w:val="24"/>
          <w:szCs w:val="28"/>
        </w:rPr>
        <w:t>педработники</w:t>
      </w:r>
      <w:proofErr w:type="spellEnd"/>
      <w:r w:rsidRPr="00A72AC3">
        <w:rPr>
          <w:sz w:val="24"/>
          <w:szCs w:val="28"/>
        </w:rPr>
        <w:t xml:space="preserve"> проходят повышение квалификации по актуальным вопросам воспитания в соответствии с планом-графиком. </w:t>
      </w:r>
    </w:p>
    <w:p w14:paraId="34335C9D" w14:textId="77777777" w:rsidR="001629EE" w:rsidRPr="00A72AC3" w:rsidRDefault="001629EE" w:rsidP="001629EE">
      <w:pPr>
        <w:ind w:firstLine="708"/>
        <w:jc w:val="both"/>
        <w:rPr>
          <w:sz w:val="32"/>
          <w:szCs w:val="32"/>
        </w:rPr>
      </w:pPr>
      <w:r w:rsidRPr="00A72AC3">
        <w:rPr>
          <w:sz w:val="24"/>
          <w:szCs w:val="28"/>
        </w:rPr>
        <w:t>К реализации воспитательных задач привлекаются также специалисты других организаций: работники КДН и ОДН, участковый, специалисты городского краеведческого музея, библиотекари.</w:t>
      </w:r>
    </w:p>
    <w:p w14:paraId="3174BD24" w14:textId="77777777" w:rsidR="001629EE" w:rsidRPr="00A72AC3" w:rsidRDefault="001629EE" w:rsidP="001629EE">
      <w:pPr>
        <w:jc w:val="both"/>
        <w:rPr>
          <w:sz w:val="24"/>
          <w:szCs w:val="24"/>
        </w:rPr>
      </w:pPr>
      <w:r w:rsidRPr="00A72AC3">
        <w:rPr>
          <w:sz w:val="24"/>
          <w:szCs w:val="24"/>
        </w:rPr>
        <w:tab/>
        <w:t xml:space="preserve">Создаются условия для </w:t>
      </w:r>
      <w:proofErr w:type="spellStart"/>
      <w:r w:rsidRPr="00A72AC3">
        <w:rPr>
          <w:sz w:val="24"/>
          <w:szCs w:val="24"/>
        </w:rPr>
        <w:t>психо</w:t>
      </w:r>
      <w:proofErr w:type="spellEnd"/>
      <w:r w:rsidRPr="00A72AC3">
        <w:rPr>
          <w:sz w:val="24"/>
          <w:szCs w:val="24"/>
        </w:rPr>
        <w:t>-педагогического сопровождения обучающихся (в том числе детей с ОВЗ, «группы риска», одаренных).</w:t>
      </w:r>
    </w:p>
    <w:p w14:paraId="0E8F1087" w14:textId="0E4BA410" w:rsidR="001629EE" w:rsidRPr="002F54C4" w:rsidRDefault="001629EE" w:rsidP="00534438">
      <w:pPr>
        <w:jc w:val="both"/>
        <w:rPr>
          <w:sz w:val="24"/>
          <w:szCs w:val="24"/>
        </w:rPr>
      </w:pPr>
      <w:r w:rsidRPr="00A72AC3">
        <w:rPr>
          <w:sz w:val="24"/>
          <w:szCs w:val="24"/>
        </w:rPr>
        <w:t xml:space="preserve">   Ведется работа школьного методического объе</w:t>
      </w:r>
      <w:r>
        <w:rPr>
          <w:sz w:val="24"/>
          <w:szCs w:val="24"/>
        </w:rPr>
        <w:t>динения классных руководителей.</w:t>
      </w:r>
    </w:p>
    <w:p w14:paraId="63B093AA" w14:textId="77777777" w:rsidR="00534438" w:rsidRPr="002F54C4" w:rsidRDefault="00534438" w:rsidP="00534438">
      <w:pPr>
        <w:jc w:val="both"/>
        <w:rPr>
          <w:sz w:val="24"/>
          <w:szCs w:val="24"/>
        </w:rPr>
      </w:pPr>
      <w:r w:rsidRPr="002F54C4">
        <w:rPr>
          <w:sz w:val="24"/>
          <w:szCs w:val="24"/>
        </w:rPr>
        <w:t xml:space="preserve">        В школе запланированы и проводятся мероприятия, направленные на повышение квалификации педагогов в сфере воспитания, организацию научно-методической поддержки и сопровождения педагогов с учетом планируемых потребностей образовательной системы школы и имеющихся у самих педагогов интересов. </w:t>
      </w:r>
    </w:p>
    <w:p w14:paraId="081DCDDB" w14:textId="77777777" w:rsidR="00534438" w:rsidRPr="002F54C4" w:rsidRDefault="00534438" w:rsidP="00534438">
      <w:pPr>
        <w:jc w:val="both"/>
        <w:rPr>
          <w:sz w:val="24"/>
          <w:szCs w:val="24"/>
        </w:rPr>
      </w:pPr>
      <w:r w:rsidRPr="002F54C4">
        <w:rPr>
          <w:sz w:val="24"/>
          <w:szCs w:val="24"/>
        </w:rPr>
        <w:t xml:space="preserve">    Педагоги регулярно повышают педагогическое мастерство через:</w:t>
      </w:r>
    </w:p>
    <w:p w14:paraId="7A6F1004" w14:textId="77777777" w:rsidR="00534438" w:rsidRPr="002F54C4" w:rsidRDefault="00534438" w:rsidP="00534438">
      <w:pPr>
        <w:jc w:val="both"/>
        <w:rPr>
          <w:sz w:val="24"/>
          <w:szCs w:val="24"/>
        </w:rPr>
      </w:pPr>
      <w:r w:rsidRPr="002F54C4">
        <w:rPr>
          <w:sz w:val="24"/>
          <w:szCs w:val="24"/>
        </w:rPr>
        <w:t>-курсы повышения квалификации;</w:t>
      </w:r>
    </w:p>
    <w:p w14:paraId="11C651E8" w14:textId="77777777" w:rsidR="00534438" w:rsidRPr="002F54C4" w:rsidRDefault="00534438" w:rsidP="00534438">
      <w:pPr>
        <w:tabs>
          <w:tab w:val="left" w:pos="142"/>
        </w:tabs>
        <w:jc w:val="both"/>
        <w:rPr>
          <w:sz w:val="24"/>
          <w:szCs w:val="24"/>
        </w:rPr>
      </w:pPr>
      <w:r w:rsidRPr="002F54C4">
        <w:rPr>
          <w:sz w:val="24"/>
          <w:szCs w:val="24"/>
        </w:rPr>
        <w:t xml:space="preserve">-  регулярное проведение и участие в семинарах, </w:t>
      </w:r>
      <w:proofErr w:type="spellStart"/>
      <w:r w:rsidRPr="002F54C4">
        <w:rPr>
          <w:sz w:val="24"/>
          <w:szCs w:val="24"/>
        </w:rPr>
        <w:t>вебинарах</w:t>
      </w:r>
      <w:proofErr w:type="spellEnd"/>
      <w:r w:rsidRPr="002F54C4">
        <w:rPr>
          <w:sz w:val="24"/>
          <w:szCs w:val="24"/>
        </w:rPr>
        <w:t>, научно-практических конференциях;</w:t>
      </w:r>
    </w:p>
    <w:p w14:paraId="0040ECDA" w14:textId="77777777" w:rsidR="00534438" w:rsidRPr="002F54C4" w:rsidRDefault="00534438" w:rsidP="00534438">
      <w:pPr>
        <w:jc w:val="both"/>
        <w:rPr>
          <w:sz w:val="24"/>
          <w:szCs w:val="24"/>
        </w:rPr>
      </w:pPr>
      <w:r w:rsidRPr="002F54C4">
        <w:rPr>
          <w:sz w:val="24"/>
          <w:szCs w:val="24"/>
        </w:rPr>
        <w:t>- изучение научно-методической литературы;</w:t>
      </w:r>
    </w:p>
    <w:p w14:paraId="55CB2A2E" w14:textId="77777777" w:rsidR="00534438" w:rsidRPr="002F54C4" w:rsidRDefault="00534438" w:rsidP="00534438">
      <w:pPr>
        <w:jc w:val="both"/>
        <w:rPr>
          <w:sz w:val="24"/>
          <w:szCs w:val="24"/>
        </w:rPr>
      </w:pPr>
      <w:r w:rsidRPr="002F54C4">
        <w:rPr>
          <w:sz w:val="24"/>
          <w:szCs w:val="24"/>
        </w:rPr>
        <w:t xml:space="preserve">-  знакомство с передовыми научными разработками и российским опытом. </w:t>
      </w:r>
    </w:p>
    <w:p w14:paraId="6E1E0F62" w14:textId="77777777" w:rsidR="00534438" w:rsidRPr="002F54C4" w:rsidRDefault="00534438" w:rsidP="00534438">
      <w:pPr>
        <w:jc w:val="both"/>
        <w:rPr>
          <w:sz w:val="24"/>
          <w:szCs w:val="24"/>
        </w:rPr>
      </w:pPr>
      <w:r w:rsidRPr="002F54C4">
        <w:rPr>
          <w:sz w:val="24"/>
          <w:szCs w:val="24"/>
        </w:rPr>
        <w:tab/>
        <w:t xml:space="preserve">Создаются условия для </w:t>
      </w:r>
      <w:proofErr w:type="spellStart"/>
      <w:r w:rsidRPr="002F54C4">
        <w:rPr>
          <w:sz w:val="24"/>
          <w:szCs w:val="24"/>
        </w:rPr>
        <w:t>психо</w:t>
      </w:r>
      <w:proofErr w:type="spellEnd"/>
      <w:r w:rsidRPr="002F54C4">
        <w:rPr>
          <w:sz w:val="24"/>
          <w:szCs w:val="24"/>
        </w:rPr>
        <w:t>-педагогического сопровождения обучающихся (в том числе детей с ОВЗ, «группы риска», одаренных).</w:t>
      </w:r>
    </w:p>
    <w:p w14:paraId="124127AD" w14:textId="77777777" w:rsidR="00534438" w:rsidRPr="002F54C4" w:rsidRDefault="00534438" w:rsidP="00534438">
      <w:pPr>
        <w:jc w:val="both"/>
        <w:rPr>
          <w:sz w:val="24"/>
          <w:szCs w:val="24"/>
        </w:rPr>
      </w:pPr>
      <w:r w:rsidRPr="002F54C4">
        <w:rPr>
          <w:sz w:val="24"/>
          <w:szCs w:val="24"/>
        </w:rPr>
        <w:t xml:space="preserve">   Ведется работа школьного методического объединения классных руководителей.</w:t>
      </w:r>
    </w:p>
    <w:p w14:paraId="689BE219" w14:textId="77777777" w:rsidR="00534438" w:rsidRPr="002F54C4" w:rsidRDefault="00534438" w:rsidP="00534438">
      <w:pPr>
        <w:pStyle w:val="a9"/>
        <w:ind w:left="0"/>
        <w:contextualSpacing/>
        <w:rPr>
          <w:sz w:val="24"/>
          <w:szCs w:val="24"/>
        </w:rPr>
      </w:pPr>
      <w:r w:rsidRPr="002F54C4">
        <w:rPr>
          <w:sz w:val="24"/>
          <w:szCs w:val="24"/>
        </w:rPr>
        <w:t xml:space="preserve">    Кадровый состав школы: директор школы, заместитель директора по воспитательной работе, заместитель директора по учебно-воспитательной работе, </w:t>
      </w:r>
      <w:r w:rsidRPr="002F54C4">
        <w:rPr>
          <w:color w:val="000000"/>
          <w:sz w:val="24"/>
          <w:szCs w:val="24"/>
        </w:rPr>
        <w:t xml:space="preserve">советник директора по </w:t>
      </w:r>
      <w:r w:rsidRPr="002F54C4">
        <w:rPr>
          <w:spacing w:val="1"/>
          <w:sz w:val="24"/>
          <w:szCs w:val="24"/>
        </w:rPr>
        <w:t>воспитанию и взаимодействию с детскими общественными организациями</w:t>
      </w:r>
      <w:r w:rsidRPr="002F54C4">
        <w:rPr>
          <w:sz w:val="24"/>
          <w:szCs w:val="24"/>
        </w:rPr>
        <w:t>, классные руководители, Социальный педагог, педагог-психолог, педагог-библиотекарь, педагоги – предметники, уполномоченный по правам ребенка.</w:t>
      </w:r>
    </w:p>
    <w:p w14:paraId="3F3DD982" w14:textId="77777777" w:rsidR="00534438" w:rsidRPr="00AC2C1E" w:rsidRDefault="00534438" w:rsidP="00534438">
      <w:pPr>
        <w:pStyle w:val="a9"/>
        <w:ind w:left="0"/>
        <w:contextualSpacing/>
        <w:rPr>
          <w:sz w:val="4"/>
          <w:szCs w:val="4"/>
        </w:rPr>
      </w:pPr>
    </w:p>
    <w:p w14:paraId="42CE36CE" w14:textId="58C09C99" w:rsidR="00534438" w:rsidRDefault="00534438" w:rsidP="00534438">
      <w:pPr>
        <w:tabs>
          <w:tab w:val="left" w:pos="851"/>
        </w:tabs>
        <w:rPr>
          <w:b/>
          <w:sz w:val="28"/>
        </w:rPr>
      </w:pPr>
      <w:r w:rsidRPr="00534438">
        <w:rPr>
          <w:b/>
          <w:sz w:val="28"/>
        </w:rPr>
        <w:t>3.2 Нормативно-методическое обеспечение</w:t>
      </w:r>
    </w:p>
    <w:p w14:paraId="0C54D030" w14:textId="77777777" w:rsidR="006045E2" w:rsidRDefault="006045E2" w:rsidP="006045E2">
      <w:pPr>
        <w:ind w:left="-5" w:right="-1"/>
        <w:jc w:val="both"/>
        <w:rPr>
          <w:sz w:val="24"/>
        </w:rPr>
      </w:pPr>
      <w:r>
        <w:rPr>
          <w:sz w:val="24"/>
        </w:rPr>
        <w:t xml:space="preserve">       </w:t>
      </w:r>
      <w:r w:rsidRPr="00A34302">
        <w:rPr>
          <w:sz w:val="24"/>
        </w:rPr>
        <w:t xml:space="preserve">Воспитательная работа школы строится на основе следующих нормативных документах: </w:t>
      </w:r>
    </w:p>
    <w:p w14:paraId="2CC36FD2" w14:textId="77777777" w:rsidR="006045E2" w:rsidRPr="00A34302" w:rsidRDefault="006045E2" w:rsidP="006045E2">
      <w:pPr>
        <w:ind w:left="-5" w:right="-1"/>
        <w:jc w:val="both"/>
        <w:rPr>
          <w:sz w:val="24"/>
        </w:rPr>
      </w:pPr>
      <w:r w:rsidRPr="00A34302">
        <w:rPr>
          <w:sz w:val="24"/>
        </w:rPr>
        <w:t>-</w:t>
      </w:r>
      <w:r>
        <w:rPr>
          <w:sz w:val="24"/>
        </w:rPr>
        <w:t xml:space="preserve"> </w:t>
      </w:r>
      <w:r w:rsidRPr="00A34302">
        <w:rPr>
          <w:sz w:val="24"/>
        </w:rPr>
        <w:t>на основе Федерального закона от 29.12.2012 № 273-ФЗ «Об образовании в Российской Федерации», с уч</w:t>
      </w:r>
      <w:r>
        <w:rPr>
          <w:sz w:val="24"/>
        </w:rPr>
        <w:t>е</w:t>
      </w:r>
      <w:r w:rsidRPr="00A34302">
        <w:rPr>
          <w:sz w:val="24"/>
        </w:rPr>
        <w:t>том Стратегии развития вос</w:t>
      </w:r>
      <w:r>
        <w:rPr>
          <w:sz w:val="24"/>
        </w:rPr>
        <w:t xml:space="preserve">питания в Российской Федерации </w:t>
      </w:r>
      <w:r w:rsidRPr="00A34302">
        <w:rPr>
          <w:sz w:val="24"/>
        </w:rPr>
        <w:t>на период до 2025 года и Плана мероприятий по ее реализации в 2021-2025 гг., № 996-р и Плана мероприятий по е</w:t>
      </w:r>
      <w:r>
        <w:rPr>
          <w:sz w:val="24"/>
        </w:rPr>
        <w:t>е</w:t>
      </w:r>
      <w:r w:rsidRPr="00A34302">
        <w:rPr>
          <w:sz w:val="24"/>
        </w:rPr>
        <w:t xml:space="preserve"> реализации в 2021 — 2025 годах (Распоряжение Правительства </w:t>
      </w:r>
    </w:p>
    <w:p w14:paraId="60A58F79" w14:textId="77777777" w:rsidR="006045E2" w:rsidRPr="00A34302" w:rsidRDefault="006045E2" w:rsidP="006045E2">
      <w:pPr>
        <w:ind w:left="-5" w:right="-1"/>
        <w:jc w:val="both"/>
        <w:rPr>
          <w:sz w:val="24"/>
        </w:rPr>
      </w:pPr>
      <w:r w:rsidRPr="00A34302">
        <w:rPr>
          <w:sz w:val="24"/>
        </w:rPr>
        <w:lastRenderedPageBreak/>
        <w:t xml:space="preserve">Российской Федерации от 12.11.2020 № 2945-р);  </w:t>
      </w:r>
    </w:p>
    <w:p w14:paraId="4A7DFA09" w14:textId="77777777" w:rsidR="006045E2" w:rsidRPr="00A34302" w:rsidRDefault="006045E2" w:rsidP="006045E2">
      <w:pPr>
        <w:ind w:left="-5" w:right="-1"/>
        <w:jc w:val="both"/>
        <w:rPr>
          <w:sz w:val="24"/>
        </w:rPr>
      </w:pPr>
      <w:r w:rsidRPr="00A34302">
        <w:rPr>
          <w:sz w:val="24"/>
        </w:rPr>
        <w:t xml:space="preserve">- на основе Федерального закона от 04.09.2022г №371-ФЗ "О внесении изменений в Федеральный закон "Об образовании в Российской Федерации" стратегии национальной безопасности Российской Федерации, (Указ Президента Российской Федерации от 02.07.2021 № 400) </w:t>
      </w:r>
    </w:p>
    <w:p w14:paraId="5DEE0661" w14:textId="77777777" w:rsidR="006045E2" w:rsidRPr="00A34302" w:rsidRDefault="006045E2" w:rsidP="006045E2">
      <w:pPr>
        <w:ind w:left="-5" w:right="-1"/>
        <w:jc w:val="both"/>
        <w:rPr>
          <w:sz w:val="24"/>
        </w:rPr>
      </w:pPr>
      <w:r w:rsidRPr="00A34302">
        <w:rPr>
          <w:sz w:val="24"/>
        </w:rPr>
        <w:t xml:space="preserve"> -</w:t>
      </w:r>
      <w:r>
        <w:rPr>
          <w:sz w:val="24"/>
        </w:rPr>
        <w:t xml:space="preserve"> </w:t>
      </w:r>
      <w:r w:rsidRPr="00A34302">
        <w:rPr>
          <w:sz w:val="24"/>
        </w:rPr>
        <w:t xml:space="preserve"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(Зарегистрирован 13.07.2023 № 74229) </w:t>
      </w:r>
    </w:p>
    <w:p w14:paraId="0F77B2A6" w14:textId="77777777" w:rsidR="006045E2" w:rsidRPr="00A34302" w:rsidRDefault="006045E2" w:rsidP="006045E2">
      <w:pPr>
        <w:ind w:left="-5" w:right="-1"/>
        <w:jc w:val="both"/>
        <w:rPr>
          <w:sz w:val="24"/>
        </w:rPr>
      </w:pPr>
      <w:r w:rsidRPr="00A34302">
        <w:rPr>
          <w:sz w:val="24"/>
        </w:rPr>
        <w:t>-</w:t>
      </w:r>
      <w:r>
        <w:rPr>
          <w:sz w:val="24"/>
        </w:rPr>
        <w:t xml:space="preserve"> </w:t>
      </w:r>
      <w:r w:rsidRPr="00A34302">
        <w:rPr>
          <w:sz w:val="24"/>
        </w:rPr>
        <w:t xml:space="preserve"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(Зарегистрирован 12.07.2023 № 74223) </w:t>
      </w:r>
    </w:p>
    <w:p w14:paraId="7E0D43FF" w14:textId="77777777" w:rsidR="006045E2" w:rsidRPr="00A34302" w:rsidRDefault="006045E2" w:rsidP="006045E2">
      <w:pPr>
        <w:ind w:left="-15" w:right="-1" w:firstLine="79"/>
        <w:jc w:val="both"/>
        <w:rPr>
          <w:sz w:val="24"/>
        </w:rPr>
      </w:pPr>
      <w:r>
        <w:rPr>
          <w:sz w:val="24"/>
        </w:rPr>
        <w:t xml:space="preserve">- </w:t>
      </w:r>
      <w:r w:rsidRPr="00A34302">
        <w:rPr>
          <w:sz w:val="24"/>
        </w:rPr>
        <w:t xml:space="preserve"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</w:t>
      </w:r>
    </w:p>
    <w:p w14:paraId="5DF68898" w14:textId="77777777" w:rsidR="006045E2" w:rsidRPr="00A34302" w:rsidRDefault="006045E2" w:rsidP="006045E2">
      <w:pPr>
        <w:ind w:left="-5" w:right="-1"/>
        <w:jc w:val="both"/>
        <w:rPr>
          <w:sz w:val="24"/>
        </w:rPr>
      </w:pPr>
      <w:r w:rsidRPr="00A34302">
        <w:rPr>
          <w:sz w:val="24"/>
        </w:rPr>
        <w:t xml:space="preserve">(Зарегистрирован 12.07.2023 № 74228) </w:t>
      </w:r>
    </w:p>
    <w:p w14:paraId="70446E9F" w14:textId="4E6B747F" w:rsidR="006045E2" w:rsidRPr="00534438" w:rsidRDefault="006045E2" w:rsidP="006045E2">
      <w:pPr>
        <w:tabs>
          <w:tab w:val="left" w:pos="851"/>
        </w:tabs>
        <w:ind w:right="-1"/>
        <w:jc w:val="both"/>
        <w:rPr>
          <w:b/>
          <w:sz w:val="28"/>
        </w:rPr>
      </w:pPr>
      <w:r w:rsidRPr="00A34302">
        <w:rPr>
          <w:sz w:val="24"/>
        </w:rPr>
        <w:t>-</w:t>
      </w:r>
      <w:r>
        <w:rPr>
          <w:sz w:val="24"/>
        </w:rPr>
        <w:t xml:space="preserve"> </w:t>
      </w:r>
      <w:r w:rsidRPr="00A34302">
        <w:rPr>
          <w:sz w:val="24"/>
        </w:rPr>
        <w:t>Письма Министерства просвещения Российской Федерации   от 18 июля 2022 года № АБ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</w:t>
      </w:r>
      <w:r>
        <w:rPr>
          <w:sz w:val="24"/>
        </w:rPr>
        <w:t>-</w:t>
      </w:r>
      <w:r w:rsidRPr="00A34302">
        <w:rPr>
          <w:sz w:val="24"/>
        </w:rPr>
        <w:t>методического объединения по общему образованию (протокол от 23.06.2022г. № 3/22).</w:t>
      </w:r>
    </w:p>
    <w:p w14:paraId="7C1949DC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6045E2">
        <w:rPr>
          <w:sz w:val="24"/>
          <w:szCs w:val="28"/>
        </w:rPr>
        <w:t xml:space="preserve">Воспитательная деятельность в Школе регламентируется следующими локальными актами: </w:t>
      </w:r>
    </w:p>
    <w:p w14:paraId="713372A2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6045E2">
        <w:rPr>
          <w:sz w:val="24"/>
          <w:szCs w:val="28"/>
        </w:rPr>
        <w:t xml:space="preserve">– Положение о классном руководстве. </w:t>
      </w:r>
    </w:p>
    <w:p w14:paraId="5DC1987A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6045E2">
        <w:rPr>
          <w:sz w:val="24"/>
          <w:szCs w:val="28"/>
        </w:rPr>
        <w:t xml:space="preserve">– Положение о совете профилактики безнадзорности и правонарушений несовершеннолетних. </w:t>
      </w:r>
    </w:p>
    <w:p w14:paraId="67036240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6045E2">
        <w:rPr>
          <w:sz w:val="24"/>
          <w:szCs w:val="28"/>
        </w:rPr>
        <w:t xml:space="preserve">– Положение о Родительском комитете (Совете родителей). </w:t>
      </w:r>
    </w:p>
    <w:p w14:paraId="07DD1A9A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6045E2">
        <w:rPr>
          <w:sz w:val="24"/>
          <w:szCs w:val="28"/>
        </w:rPr>
        <w:t xml:space="preserve">– Положение о школьном </w:t>
      </w:r>
      <w:proofErr w:type="spellStart"/>
      <w:r w:rsidRPr="006045E2">
        <w:rPr>
          <w:sz w:val="24"/>
          <w:szCs w:val="28"/>
        </w:rPr>
        <w:t>медиацентре</w:t>
      </w:r>
      <w:proofErr w:type="spellEnd"/>
    </w:p>
    <w:p w14:paraId="48524842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color w:val="FF0000"/>
          <w:sz w:val="24"/>
          <w:szCs w:val="28"/>
        </w:rPr>
      </w:pPr>
      <w:r w:rsidRPr="006045E2">
        <w:rPr>
          <w:sz w:val="24"/>
          <w:szCs w:val="28"/>
        </w:rPr>
        <w:t>–</w:t>
      </w:r>
      <w:r w:rsidRPr="006045E2">
        <w:rPr>
          <w:color w:val="FF0000"/>
          <w:sz w:val="24"/>
          <w:szCs w:val="28"/>
        </w:rPr>
        <w:t xml:space="preserve"> </w:t>
      </w:r>
      <w:r w:rsidRPr="006045E2">
        <w:rPr>
          <w:sz w:val="24"/>
          <w:szCs w:val="28"/>
        </w:rPr>
        <w:t>Положение об использовании государственных символов</w:t>
      </w:r>
      <w:r w:rsidRPr="006045E2">
        <w:rPr>
          <w:color w:val="FF0000"/>
          <w:sz w:val="24"/>
          <w:szCs w:val="28"/>
        </w:rPr>
        <w:t xml:space="preserve">. </w:t>
      </w:r>
    </w:p>
    <w:p w14:paraId="17AADC4D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6045E2">
        <w:rPr>
          <w:sz w:val="24"/>
          <w:szCs w:val="28"/>
        </w:rPr>
        <w:t xml:space="preserve">– Положение о поощрениях и взысканиях. </w:t>
      </w:r>
    </w:p>
    <w:p w14:paraId="10D24506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6045E2">
        <w:rPr>
          <w:sz w:val="24"/>
          <w:szCs w:val="28"/>
        </w:rPr>
        <w:t xml:space="preserve">– Положение о школьном совете старшеклассников </w:t>
      </w:r>
    </w:p>
    <w:p w14:paraId="6DAEC2DB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color w:val="FF0000"/>
          <w:sz w:val="24"/>
          <w:szCs w:val="28"/>
        </w:rPr>
      </w:pPr>
      <w:r w:rsidRPr="006045E2">
        <w:rPr>
          <w:sz w:val="24"/>
          <w:szCs w:val="28"/>
        </w:rPr>
        <w:t xml:space="preserve">– Положение о комиссии по урегулированию споров. </w:t>
      </w:r>
    </w:p>
    <w:p w14:paraId="647636EE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6045E2">
        <w:rPr>
          <w:sz w:val="24"/>
          <w:szCs w:val="28"/>
        </w:rPr>
        <w:t xml:space="preserve">– Положение о школьном спортивном клубе. </w:t>
      </w:r>
    </w:p>
    <w:p w14:paraId="26262D8B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6045E2">
        <w:rPr>
          <w:sz w:val="24"/>
          <w:szCs w:val="28"/>
        </w:rPr>
        <w:t xml:space="preserve">– Положение о внешнем виде учащихся. </w:t>
      </w:r>
    </w:p>
    <w:p w14:paraId="21ADE23F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6045E2">
        <w:rPr>
          <w:sz w:val="24"/>
          <w:szCs w:val="28"/>
        </w:rPr>
        <w:t xml:space="preserve">– Положение о постановке учащихся на ВШУ. </w:t>
      </w:r>
    </w:p>
    <w:p w14:paraId="26CD5FEF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6045E2">
        <w:rPr>
          <w:sz w:val="24"/>
          <w:szCs w:val="28"/>
        </w:rPr>
        <w:t>– Положение об использовании (сотовых) мобильных телефонов и других средств коммуникации.</w:t>
      </w:r>
    </w:p>
    <w:p w14:paraId="2FE60D85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color w:val="FF0000"/>
          <w:sz w:val="24"/>
          <w:szCs w:val="28"/>
        </w:rPr>
      </w:pPr>
      <w:r w:rsidRPr="006045E2">
        <w:rPr>
          <w:sz w:val="24"/>
          <w:szCs w:val="28"/>
        </w:rPr>
        <w:t xml:space="preserve">– Положение о Школьной службе медиации. </w:t>
      </w:r>
    </w:p>
    <w:p w14:paraId="27A17BEA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6045E2">
        <w:rPr>
          <w:sz w:val="24"/>
          <w:szCs w:val="28"/>
        </w:rPr>
        <w:t xml:space="preserve">– Планы воспитательной работы классных руководителей. </w:t>
      </w:r>
    </w:p>
    <w:p w14:paraId="791B7641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6045E2">
        <w:rPr>
          <w:sz w:val="24"/>
          <w:szCs w:val="28"/>
        </w:rPr>
        <w:t>– Правила внутреннего распорядка учащихся</w:t>
      </w:r>
    </w:p>
    <w:p w14:paraId="2D9488EF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6045E2">
        <w:rPr>
          <w:sz w:val="24"/>
          <w:szCs w:val="28"/>
        </w:rPr>
        <w:t>– Дополнительные общеобразовательные общеразвивающие программы</w:t>
      </w:r>
    </w:p>
    <w:p w14:paraId="36561343" w14:textId="5AA05247" w:rsidR="00534438" w:rsidRPr="006045E2" w:rsidRDefault="00534438" w:rsidP="00534438">
      <w:pPr>
        <w:tabs>
          <w:tab w:val="left" w:pos="851"/>
        </w:tabs>
        <w:ind w:firstLine="709"/>
        <w:jc w:val="both"/>
        <w:rPr>
          <w:bCs/>
          <w:sz w:val="28"/>
          <w:szCs w:val="28"/>
          <w:highlight w:val="yellow"/>
        </w:rPr>
      </w:pPr>
      <w:r w:rsidRPr="006045E2">
        <w:rPr>
          <w:sz w:val="24"/>
          <w:szCs w:val="28"/>
        </w:rPr>
        <w:t>- П</w:t>
      </w:r>
      <w:r w:rsidR="00AA6E21" w:rsidRPr="006045E2">
        <w:rPr>
          <w:sz w:val="24"/>
          <w:szCs w:val="28"/>
        </w:rPr>
        <w:t xml:space="preserve">оложение об организации работы </w:t>
      </w:r>
      <w:r w:rsidRPr="006045E2">
        <w:rPr>
          <w:sz w:val="24"/>
          <w:szCs w:val="28"/>
        </w:rPr>
        <w:t>кружков.</w:t>
      </w:r>
    </w:p>
    <w:p w14:paraId="1F2DD466" w14:textId="77777777" w:rsidR="00534438" w:rsidRPr="00AC2C1E" w:rsidRDefault="00534438" w:rsidP="00534438">
      <w:pPr>
        <w:tabs>
          <w:tab w:val="left" w:pos="851"/>
        </w:tabs>
        <w:ind w:firstLine="709"/>
        <w:jc w:val="center"/>
        <w:rPr>
          <w:b/>
          <w:sz w:val="6"/>
          <w:szCs w:val="4"/>
          <w:highlight w:val="yellow"/>
        </w:rPr>
      </w:pPr>
    </w:p>
    <w:p w14:paraId="3E6FCDEE" w14:textId="77777777" w:rsidR="006045E2" w:rsidRDefault="00534438" w:rsidP="006045E2">
      <w:pPr>
        <w:ind w:right="9" w:firstLine="708"/>
        <w:jc w:val="both"/>
        <w:rPr>
          <w:sz w:val="24"/>
          <w:szCs w:val="24"/>
        </w:rPr>
      </w:pPr>
      <w:r w:rsidRPr="00534438">
        <w:rPr>
          <w:b/>
          <w:sz w:val="24"/>
          <w:szCs w:val="20"/>
        </w:rPr>
        <w:t xml:space="preserve">3.3. </w:t>
      </w:r>
      <w:r w:rsidRPr="00534438">
        <w:rPr>
          <w:b/>
          <w:sz w:val="28"/>
        </w:rPr>
        <w:t>Требования к условиям работы с обучающимися с особыми образовательными потребностями</w:t>
      </w:r>
      <w:r w:rsidR="006045E2">
        <w:rPr>
          <w:b/>
          <w:sz w:val="28"/>
        </w:rPr>
        <w:t xml:space="preserve"> </w:t>
      </w:r>
      <w:r w:rsidR="006045E2" w:rsidRPr="00D44484">
        <w:rPr>
          <w:sz w:val="24"/>
          <w:szCs w:val="24"/>
        </w:rPr>
        <w:t xml:space="preserve">отражаются в примерных адаптированных основных образовательных программах для обучающихся каждой нозологической группы.  </w:t>
      </w:r>
    </w:p>
    <w:p w14:paraId="258440F8" w14:textId="541B82A5" w:rsidR="006045E2" w:rsidRPr="00D44484" w:rsidRDefault="006045E2" w:rsidP="006045E2">
      <w:pPr>
        <w:ind w:right="9" w:firstLine="708"/>
        <w:jc w:val="both"/>
        <w:rPr>
          <w:sz w:val="24"/>
          <w:szCs w:val="24"/>
        </w:rPr>
      </w:pPr>
      <w:r w:rsidRPr="00D44484">
        <w:rPr>
          <w:sz w:val="24"/>
          <w:szCs w:val="24"/>
        </w:rPr>
        <w:t xml:space="preserve"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 </w:t>
      </w:r>
    </w:p>
    <w:p w14:paraId="5DBD3851" w14:textId="77777777" w:rsidR="006045E2" w:rsidRDefault="006045E2" w:rsidP="006045E2">
      <w:pPr>
        <w:ind w:left="-5" w:right="9"/>
        <w:jc w:val="both"/>
        <w:rPr>
          <w:sz w:val="24"/>
          <w:szCs w:val="24"/>
        </w:rPr>
      </w:pPr>
      <w:r w:rsidRPr="00D4448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44484">
        <w:rPr>
          <w:sz w:val="24"/>
          <w:szCs w:val="24"/>
        </w:rPr>
        <w:t xml:space="preserve">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</w:t>
      </w:r>
      <w:r w:rsidRPr="00D44484">
        <w:rPr>
          <w:sz w:val="24"/>
          <w:szCs w:val="24"/>
        </w:rPr>
        <w:lastRenderedPageBreak/>
        <w:t xml:space="preserve">инклюзивном образовании развиваются на принципах заботы, взаимоуважения и сотрудничества в совместной деятельности.    </w:t>
      </w:r>
    </w:p>
    <w:p w14:paraId="3F266D8B" w14:textId="77777777" w:rsidR="006045E2" w:rsidRPr="00D44484" w:rsidRDefault="006045E2" w:rsidP="006045E2">
      <w:pPr>
        <w:ind w:left="-5" w:right="9" w:firstLine="713"/>
        <w:jc w:val="both"/>
        <w:rPr>
          <w:sz w:val="24"/>
          <w:szCs w:val="24"/>
        </w:rPr>
      </w:pPr>
      <w:r w:rsidRPr="00D44484">
        <w:rPr>
          <w:sz w:val="24"/>
          <w:szCs w:val="24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 </w:t>
      </w:r>
    </w:p>
    <w:p w14:paraId="3C3A057A" w14:textId="334E9AB0" w:rsidR="00534438" w:rsidRPr="006045E2" w:rsidRDefault="006045E2" w:rsidP="006045E2">
      <w:pPr>
        <w:ind w:left="-5" w:right="9"/>
        <w:jc w:val="both"/>
        <w:rPr>
          <w:sz w:val="24"/>
          <w:szCs w:val="24"/>
        </w:rPr>
      </w:pPr>
      <w:r w:rsidRPr="00D4448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D44484">
        <w:rPr>
          <w:sz w:val="24"/>
          <w:szCs w:val="24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</w:t>
      </w:r>
      <w:r>
        <w:rPr>
          <w:sz w:val="24"/>
          <w:szCs w:val="24"/>
        </w:rPr>
        <w:t xml:space="preserve">у и уверенность в своих силах. </w:t>
      </w:r>
    </w:p>
    <w:p w14:paraId="18F0EA8C" w14:textId="77777777" w:rsidR="00534438" w:rsidRPr="006045E2" w:rsidRDefault="00534438" w:rsidP="00534438">
      <w:pPr>
        <w:tabs>
          <w:tab w:val="left" w:pos="851"/>
        </w:tabs>
        <w:jc w:val="both"/>
        <w:rPr>
          <w:sz w:val="24"/>
          <w:szCs w:val="24"/>
        </w:rPr>
      </w:pPr>
      <w:r w:rsidRPr="004D0E45">
        <w:rPr>
          <w:sz w:val="28"/>
          <w:szCs w:val="24"/>
        </w:rPr>
        <w:tab/>
      </w:r>
      <w:r w:rsidRPr="006045E2">
        <w:rPr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6D62AC70" w14:textId="77777777" w:rsidR="00534438" w:rsidRPr="006045E2" w:rsidRDefault="00534438" w:rsidP="00534438">
      <w:pPr>
        <w:numPr>
          <w:ilvl w:val="0"/>
          <w:numId w:val="1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045E2">
        <w:rPr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7D7E2BA3" w14:textId="77777777" w:rsidR="00534438" w:rsidRPr="006045E2" w:rsidRDefault="00534438" w:rsidP="00534438">
      <w:pPr>
        <w:numPr>
          <w:ilvl w:val="0"/>
          <w:numId w:val="1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045E2"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6C5CFC3B" w14:textId="77777777" w:rsidR="00534438" w:rsidRPr="006045E2" w:rsidRDefault="00534438" w:rsidP="00534438">
      <w:pPr>
        <w:numPr>
          <w:ilvl w:val="0"/>
          <w:numId w:val="1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045E2">
        <w:rPr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7FA875B7" w14:textId="1859B6A9" w:rsidR="006045E2" w:rsidRDefault="006045E2" w:rsidP="006045E2">
      <w:pPr>
        <w:ind w:right="9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Pr="006045E2">
        <w:rPr>
          <w:sz w:val="24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 Количество учащихся с ОВЗ - </w:t>
      </w:r>
      <w:r w:rsidRPr="006045E2">
        <w:rPr>
          <w:b/>
          <w:sz w:val="24"/>
          <w:szCs w:val="24"/>
          <w:u w:val="single" w:color="000000"/>
        </w:rPr>
        <w:t>24</w:t>
      </w:r>
      <w:r w:rsidRPr="006045E2">
        <w:rPr>
          <w:sz w:val="24"/>
          <w:szCs w:val="24"/>
        </w:rPr>
        <w:t xml:space="preserve"> человек (1-10 классы). </w:t>
      </w:r>
    </w:p>
    <w:p w14:paraId="40209726" w14:textId="77777777" w:rsidR="006045E2" w:rsidRPr="00D44484" w:rsidRDefault="006045E2" w:rsidP="006045E2">
      <w:pPr>
        <w:ind w:left="-5" w:right="9" w:firstLine="713"/>
        <w:jc w:val="both"/>
        <w:rPr>
          <w:sz w:val="24"/>
        </w:rPr>
      </w:pPr>
      <w:r w:rsidRPr="00D44484">
        <w:rPr>
          <w:sz w:val="24"/>
        </w:rPr>
        <w:t xml:space="preserve">Дети ОВЗ и инвалиды получают образование, на равных, со всеми школьниками, создана благоприятная доброжелательная среда. 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 </w:t>
      </w:r>
    </w:p>
    <w:p w14:paraId="3D53746E" w14:textId="77777777" w:rsidR="006045E2" w:rsidRPr="00887431" w:rsidRDefault="006045E2" w:rsidP="006045E2">
      <w:pPr>
        <w:ind w:left="-5" w:right="9"/>
        <w:rPr>
          <w:sz w:val="24"/>
        </w:rPr>
      </w:pPr>
      <w:r w:rsidRPr="00887431">
        <w:rPr>
          <w:sz w:val="24"/>
        </w:rPr>
        <w:t xml:space="preserve">Особыми задачами воспитания обучающихся с ОВЗ являются: </w:t>
      </w:r>
    </w:p>
    <w:p w14:paraId="45A681D1" w14:textId="77777777" w:rsidR="006045E2" w:rsidRPr="00887431" w:rsidRDefault="006045E2" w:rsidP="006045E2">
      <w:pPr>
        <w:widowControl/>
        <w:numPr>
          <w:ilvl w:val="0"/>
          <w:numId w:val="34"/>
        </w:numPr>
        <w:autoSpaceDE/>
        <w:autoSpaceDN/>
        <w:spacing w:after="14"/>
        <w:ind w:right="9" w:hanging="10"/>
        <w:rPr>
          <w:sz w:val="24"/>
        </w:rPr>
      </w:pPr>
      <w:r w:rsidRPr="00887431">
        <w:rPr>
          <w:sz w:val="24"/>
        </w:rPr>
        <w:t xml:space="preserve">налаживание эмоционально-положительного взаимодействия детей с ОВЗ с окружающими для их успешной адаптации и интеграции в школе; </w:t>
      </w:r>
    </w:p>
    <w:p w14:paraId="1FCF114F" w14:textId="77777777" w:rsidR="006045E2" w:rsidRPr="00887431" w:rsidRDefault="006045E2" w:rsidP="006045E2">
      <w:pPr>
        <w:widowControl/>
        <w:numPr>
          <w:ilvl w:val="0"/>
          <w:numId w:val="34"/>
        </w:numPr>
        <w:autoSpaceDE/>
        <w:autoSpaceDN/>
        <w:spacing w:after="14"/>
        <w:ind w:right="9" w:hanging="10"/>
        <w:rPr>
          <w:sz w:val="24"/>
        </w:rPr>
      </w:pPr>
      <w:r w:rsidRPr="00887431">
        <w:rPr>
          <w:sz w:val="24"/>
        </w:rPr>
        <w:t xml:space="preserve">формирование доброжелательного отношения к детям с ОВЗ и их семьям со стороны всех участников образовательных отношений; </w:t>
      </w:r>
    </w:p>
    <w:p w14:paraId="65D7CA21" w14:textId="77777777" w:rsidR="006045E2" w:rsidRPr="00887431" w:rsidRDefault="006045E2" w:rsidP="006045E2">
      <w:pPr>
        <w:widowControl/>
        <w:numPr>
          <w:ilvl w:val="0"/>
          <w:numId w:val="34"/>
        </w:numPr>
        <w:autoSpaceDE/>
        <w:autoSpaceDN/>
        <w:spacing w:after="14"/>
        <w:ind w:right="9" w:hanging="10"/>
        <w:rPr>
          <w:sz w:val="24"/>
        </w:rPr>
      </w:pPr>
      <w:r w:rsidRPr="00887431">
        <w:rPr>
          <w:sz w:val="24"/>
        </w:rPr>
        <w:t xml:space="preserve">построение воспитательной деятельности с учетом индивидуальных особенностей каждого обучающегося с ОВЗ; </w:t>
      </w:r>
    </w:p>
    <w:p w14:paraId="22724A4D" w14:textId="77777777" w:rsidR="006045E2" w:rsidRPr="00887431" w:rsidRDefault="006045E2" w:rsidP="006045E2">
      <w:pPr>
        <w:widowControl/>
        <w:numPr>
          <w:ilvl w:val="0"/>
          <w:numId w:val="34"/>
        </w:numPr>
        <w:autoSpaceDE/>
        <w:autoSpaceDN/>
        <w:spacing w:after="14"/>
        <w:ind w:right="9" w:hanging="10"/>
        <w:rPr>
          <w:sz w:val="24"/>
        </w:rPr>
      </w:pPr>
      <w:r w:rsidRPr="00887431">
        <w:rPr>
          <w:sz w:val="24"/>
        </w:rPr>
        <w:t xml:space="preserve">активное привлечение семьи и ближайшего социального окружения к воспитанию обучающихся с ОВЗ;  </w:t>
      </w:r>
    </w:p>
    <w:p w14:paraId="15993E8C" w14:textId="77777777" w:rsidR="006045E2" w:rsidRPr="00887431" w:rsidRDefault="006045E2" w:rsidP="006045E2">
      <w:pPr>
        <w:widowControl/>
        <w:numPr>
          <w:ilvl w:val="0"/>
          <w:numId w:val="34"/>
        </w:numPr>
        <w:autoSpaceDE/>
        <w:autoSpaceDN/>
        <w:spacing w:after="14"/>
        <w:ind w:right="9" w:hanging="10"/>
        <w:rPr>
          <w:sz w:val="24"/>
        </w:rPr>
      </w:pPr>
      <w:r w:rsidRPr="00887431">
        <w:rPr>
          <w:sz w:val="24"/>
        </w:rPr>
        <w:t xml:space="preserve">обеспечение психолого-педагогической поддержки семей, обучающихся с ОВЗ в развитии и содействие повышению уровня их педагогической, психологической, медико-социальной компетентности; </w:t>
      </w:r>
    </w:p>
    <w:p w14:paraId="33013AC8" w14:textId="77777777" w:rsidR="006045E2" w:rsidRPr="00887431" w:rsidRDefault="006045E2" w:rsidP="006045E2">
      <w:pPr>
        <w:ind w:left="-5" w:right="9"/>
        <w:rPr>
          <w:sz w:val="24"/>
        </w:rPr>
      </w:pPr>
      <w:r w:rsidRPr="00887431">
        <w:rPr>
          <w:sz w:val="24"/>
        </w:rPr>
        <w:t xml:space="preserve"> -индивидуализация в воспитательной работе с обучающимися с ОВЗ. </w:t>
      </w:r>
    </w:p>
    <w:p w14:paraId="44C12120" w14:textId="5110711F" w:rsidR="006045E2" w:rsidRPr="006045E2" w:rsidRDefault="006045E2" w:rsidP="006045E2">
      <w:pPr>
        <w:widowControl/>
        <w:numPr>
          <w:ilvl w:val="0"/>
          <w:numId w:val="34"/>
        </w:numPr>
        <w:autoSpaceDE/>
        <w:autoSpaceDN/>
        <w:spacing w:after="14"/>
        <w:ind w:right="9" w:hanging="10"/>
      </w:pPr>
      <w:r w:rsidRPr="00887431">
        <w:rPr>
          <w:sz w:val="24"/>
        </w:rPr>
        <w:t xml:space="preserve">на личностно-ориентированный подход в организации всех видов детской деятельности. </w:t>
      </w:r>
    </w:p>
    <w:p w14:paraId="6C7CD372" w14:textId="77777777" w:rsidR="00534438" w:rsidRPr="006045E2" w:rsidRDefault="00534438" w:rsidP="00534438">
      <w:pPr>
        <w:ind w:firstLine="709"/>
        <w:jc w:val="both"/>
        <w:rPr>
          <w:sz w:val="24"/>
          <w:szCs w:val="24"/>
        </w:rPr>
      </w:pPr>
      <w:r w:rsidRPr="006045E2">
        <w:rPr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0BC8AFA8" w14:textId="77777777" w:rsidR="00534438" w:rsidRPr="006045E2" w:rsidRDefault="00534438" w:rsidP="00534438">
      <w:pPr>
        <w:ind w:firstLine="709"/>
        <w:jc w:val="both"/>
        <w:rPr>
          <w:sz w:val="24"/>
          <w:szCs w:val="24"/>
        </w:rPr>
      </w:pPr>
      <w:r w:rsidRPr="006045E2">
        <w:rPr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2D078198" w14:textId="77777777" w:rsidR="00534438" w:rsidRPr="006045E2" w:rsidRDefault="00534438" w:rsidP="00534438">
      <w:pPr>
        <w:ind w:firstLine="709"/>
        <w:jc w:val="both"/>
        <w:rPr>
          <w:sz w:val="24"/>
          <w:szCs w:val="24"/>
        </w:rPr>
      </w:pPr>
      <w:r w:rsidRPr="006045E2">
        <w:rPr>
          <w:sz w:val="24"/>
          <w:szCs w:val="24"/>
        </w:rPr>
        <w:lastRenderedPageBreak/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14037B97" w14:textId="55D3025A" w:rsidR="00534438" w:rsidRPr="006045E2" w:rsidRDefault="00534438" w:rsidP="00534438">
      <w:pPr>
        <w:ind w:firstLine="709"/>
        <w:jc w:val="both"/>
        <w:rPr>
          <w:sz w:val="24"/>
          <w:szCs w:val="24"/>
        </w:rPr>
      </w:pPr>
      <w:r w:rsidRPr="006045E2">
        <w:rPr>
          <w:sz w:val="24"/>
          <w:szCs w:val="24"/>
        </w:rPr>
        <w:t>– личностно-ориентирован</w:t>
      </w:r>
      <w:r w:rsidR="001964C0" w:rsidRPr="006045E2">
        <w:rPr>
          <w:sz w:val="24"/>
          <w:szCs w:val="24"/>
        </w:rPr>
        <w:t xml:space="preserve">ный подход в организации </w:t>
      </w:r>
      <w:proofErr w:type="gramStart"/>
      <w:r w:rsidR="001964C0" w:rsidRPr="006045E2">
        <w:rPr>
          <w:sz w:val="24"/>
          <w:szCs w:val="24"/>
        </w:rPr>
        <w:t xml:space="preserve">всех видов </w:t>
      </w:r>
      <w:r w:rsidRPr="006045E2">
        <w:rPr>
          <w:sz w:val="24"/>
          <w:szCs w:val="24"/>
        </w:rPr>
        <w:t>деятельности</w:t>
      </w:r>
      <w:proofErr w:type="gramEnd"/>
      <w:r w:rsidRPr="006045E2">
        <w:rPr>
          <w:i/>
          <w:sz w:val="24"/>
          <w:szCs w:val="24"/>
        </w:rPr>
        <w:t xml:space="preserve"> </w:t>
      </w:r>
      <w:r w:rsidRPr="006045E2">
        <w:rPr>
          <w:iCs/>
          <w:sz w:val="24"/>
          <w:szCs w:val="24"/>
        </w:rPr>
        <w:t>обучающихся с</w:t>
      </w:r>
      <w:r w:rsidRPr="006045E2">
        <w:rPr>
          <w:sz w:val="24"/>
          <w:szCs w:val="24"/>
        </w:rPr>
        <w:t xml:space="preserve"> особыми образовательными потребностями.</w:t>
      </w:r>
    </w:p>
    <w:p w14:paraId="64A8FB63" w14:textId="77777777" w:rsidR="00534438" w:rsidRPr="006045E2" w:rsidRDefault="00534438" w:rsidP="00534438">
      <w:pPr>
        <w:ind w:firstLine="709"/>
        <w:jc w:val="both"/>
        <w:rPr>
          <w:sz w:val="24"/>
          <w:szCs w:val="28"/>
        </w:rPr>
      </w:pPr>
      <w:r w:rsidRPr="006045E2">
        <w:rPr>
          <w:sz w:val="24"/>
          <w:szCs w:val="28"/>
        </w:rPr>
        <w:t>В воспитательной работе с категориями обучающихся, имеющих особые образовательные потребности: обучающихся с инвалидностью, с ОВЗ, одарённых, с отклоняющимся поведением, созданы особые условия:</w:t>
      </w:r>
    </w:p>
    <w:p w14:paraId="41C0F342" w14:textId="1B2CBD4D" w:rsidR="00534438" w:rsidRPr="00AA6E21" w:rsidRDefault="00534438" w:rsidP="00AA6E21">
      <w:pPr>
        <w:jc w:val="both"/>
        <w:rPr>
          <w:sz w:val="20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9"/>
        <w:gridCol w:w="6316"/>
      </w:tblGrid>
      <w:tr w:rsidR="00534438" w:rsidRPr="006045E2" w14:paraId="1D2E0CFB" w14:textId="77777777" w:rsidTr="00AA6E21">
        <w:tc>
          <w:tcPr>
            <w:tcW w:w="3256" w:type="dxa"/>
          </w:tcPr>
          <w:p w14:paraId="22411334" w14:textId="1E6702A0" w:rsidR="00534438" w:rsidRPr="006045E2" w:rsidRDefault="00534438" w:rsidP="00AA6E21">
            <w:pPr>
              <w:jc w:val="center"/>
              <w:rPr>
                <w:sz w:val="24"/>
                <w:szCs w:val="28"/>
              </w:rPr>
            </w:pPr>
            <w:r w:rsidRPr="006045E2">
              <w:rPr>
                <w:sz w:val="24"/>
                <w:szCs w:val="28"/>
              </w:rPr>
              <w:t>Категория</w:t>
            </w:r>
          </w:p>
        </w:tc>
        <w:tc>
          <w:tcPr>
            <w:tcW w:w="7085" w:type="dxa"/>
          </w:tcPr>
          <w:p w14:paraId="358A7EC5" w14:textId="77777777" w:rsidR="00534438" w:rsidRPr="006045E2" w:rsidRDefault="00534438" w:rsidP="00AA6E21">
            <w:pPr>
              <w:jc w:val="center"/>
              <w:rPr>
                <w:sz w:val="24"/>
                <w:szCs w:val="28"/>
              </w:rPr>
            </w:pPr>
            <w:r w:rsidRPr="006045E2">
              <w:rPr>
                <w:sz w:val="24"/>
                <w:szCs w:val="28"/>
              </w:rPr>
              <w:t>Условия</w:t>
            </w:r>
          </w:p>
        </w:tc>
      </w:tr>
      <w:tr w:rsidR="00534438" w:rsidRPr="006045E2" w14:paraId="76D71487" w14:textId="77777777" w:rsidTr="00AA6E21">
        <w:tc>
          <w:tcPr>
            <w:tcW w:w="3256" w:type="dxa"/>
          </w:tcPr>
          <w:p w14:paraId="0AB4C29E" w14:textId="77777777" w:rsidR="00534438" w:rsidRPr="006045E2" w:rsidRDefault="00534438" w:rsidP="00AA6E21">
            <w:pPr>
              <w:jc w:val="both"/>
              <w:rPr>
                <w:sz w:val="24"/>
                <w:szCs w:val="28"/>
              </w:rPr>
            </w:pPr>
            <w:r w:rsidRPr="006045E2">
              <w:rPr>
                <w:sz w:val="24"/>
                <w:szCs w:val="28"/>
              </w:rPr>
              <w:t>Обучающиеся с инвалидностью, ОВЗ</w:t>
            </w:r>
          </w:p>
        </w:tc>
        <w:tc>
          <w:tcPr>
            <w:tcW w:w="7085" w:type="dxa"/>
          </w:tcPr>
          <w:p w14:paraId="539ADB2C" w14:textId="77777777" w:rsidR="00534438" w:rsidRPr="006045E2" w:rsidRDefault="00534438" w:rsidP="00AA6E21">
            <w:pPr>
              <w:jc w:val="both"/>
              <w:rPr>
                <w:sz w:val="24"/>
                <w:szCs w:val="28"/>
              </w:rPr>
            </w:pPr>
            <w:r w:rsidRPr="006045E2">
              <w:rPr>
                <w:sz w:val="24"/>
                <w:szCs w:val="28"/>
              </w:rPr>
              <w:t>Разработаны адаптированные основные общеобразовательные программы для детей с ОВЗ. Педагогом-психологом, учителем-логопедом, учителем дефектологом проводятся регулярные индивидуальные и групповые коррекционно-развивающие занятия. Обучение, при необходимости, осуществляется индивидуально на дому. 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 Организация бесплатного двухразового питания (ОВЗ).</w:t>
            </w:r>
          </w:p>
        </w:tc>
      </w:tr>
      <w:tr w:rsidR="00534438" w:rsidRPr="006045E2" w14:paraId="16575CEC" w14:textId="77777777" w:rsidTr="00AA6E21">
        <w:tc>
          <w:tcPr>
            <w:tcW w:w="3256" w:type="dxa"/>
          </w:tcPr>
          <w:p w14:paraId="343B6E50" w14:textId="77777777" w:rsidR="00534438" w:rsidRPr="006045E2" w:rsidRDefault="00534438" w:rsidP="00AA6E21">
            <w:pPr>
              <w:jc w:val="both"/>
              <w:rPr>
                <w:sz w:val="24"/>
                <w:szCs w:val="28"/>
              </w:rPr>
            </w:pPr>
            <w:r w:rsidRPr="006045E2">
              <w:rPr>
                <w:sz w:val="24"/>
                <w:szCs w:val="28"/>
              </w:rPr>
              <w:t>Обучающиеся с отклоняющимся поведением</w:t>
            </w:r>
          </w:p>
        </w:tc>
        <w:tc>
          <w:tcPr>
            <w:tcW w:w="7085" w:type="dxa"/>
          </w:tcPr>
          <w:p w14:paraId="6703C2DC" w14:textId="77777777" w:rsidR="00534438" w:rsidRPr="006045E2" w:rsidRDefault="00534438" w:rsidP="00AA6E21">
            <w:pPr>
              <w:jc w:val="both"/>
              <w:rPr>
                <w:sz w:val="24"/>
                <w:szCs w:val="28"/>
              </w:rPr>
            </w:pPr>
            <w:r w:rsidRPr="006045E2">
              <w:rPr>
                <w:sz w:val="24"/>
                <w:szCs w:val="28"/>
              </w:rPr>
              <w:t>Социально-психологическое сопровождение. Организация педагогической поддержки. Консультации родителей (законных представителей) педагога-психолога, социального педагога. Коррекционно-развивающие групповые и индивидуальные занятия. Помощь в решении семейных и бытовых проблем.</w:t>
            </w:r>
          </w:p>
        </w:tc>
      </w:tr>
      <w:tr w:rsidR="00534438" w:rsidRPr="006045E2" w14:paraId="020ECCD9" w14:textId="77777777" w:rsidTr="00AA6E21">
        <w:tc>
          <w:tcPr>
            <w:tcW w:w="3256" w:type="dxa"/>
          </w:tcPr>
          <w:p w14:paraId="30948BE6" w14:textId="77777777" w:rsidR="00534438" w:rsidRPr="006045E2" w:rsidRDefault="00534438" w:rsidP="00AA6E21">
            <w:pPr>
              <w:jc w:val="both"/>
              <w:rPr>
                <w:sz w:val="24"/>
                <w:szCs w:val="28"/>
              </w:rPr>
            </w:pPr>
            <w:r w:rsidRPr="006045E2">
              <w:rPr>
                <w:sz w:val="24"/>
                <w:szCs w:val="28"/>
              </w:rPr>
              <w:t>Одаренные дети</w:t>
            </w:r>
          </w:p>
        </w:tc>
        <w:tc>
          <w:tcPr>
            <w:tcW w:w="7085" w:type="dxa"/>
          </w:tcPr>
          <w:p w14:paraId="4DC7B8F1" w14:textId="77777777" w:rsidR="00534438" w:rsidRPr="006045E2" w:rsidRDefault="00534438" w:rsidP="00AA6E21">
            <w:pPr>
              <w:jc w:val="both"/>
              <w:rPr>
                <w:sz w:val="24"/>
                <w:szCs w:val="28"/>
              </w:rPr>
            </w:pPr>
            <w:r w:rsidRPr="006045E2">
              <w:rPr>
                <w:sz w:val="24"/>
                <w:szCs w:val="28"/>
              </w:rPr>
              <w:t>Консультации педагога-психолога. Психолого-педагогическое сопровождение.</w:t>
            </w:r>
          </w:p>
        </w:tc>
      </w:tr>
    </w:tbl>
    <w:p w14:paraId="0CD54567" w14:textId="77777777" w:rsidR="00534438" w:rsidRPr="006045E2" w:rsidRDefault="00534438" w:rsidP="00534438">
      <w:pPr>
        <w:tabs>
          <w:tab w:val="left" w:pos="1117"/>
        </w:tabs>
        <w:ind w:right="-1"/>
        <w:jc w:val="both"/>
        <w:rPr>
          <w:b/>
          <w:sz w:val="20"/>
          <w:szCs w:val="24"/>
          <w:highlight w:val="yellow"/>
        </w:rPr>
      </w:pPr>
    </w:p>
    <w:p w14:paraId="6CD4261B" w14:textId="77777777" w:rsidR="00534438" w:rsidRPr="00534438" w:rsidRDefault="00534438" w:rsidP="00534438">
      <w:pPr>
        <w:tabs>
          <w:tab w:val="left" w:pos="1117"/>
        </w:tabs>
        <w:ind w:right="-1"/>
        <w:jc w:val="center"/>
        <w:rPr>
          <w:b/>
          <w:sz w:val="28"/>
        </w:rPr>
      </w:pPr>
      <w:r w:rsidRPr="00534438">
        <w:rPr>
          <w:b/>
          <w:sz w:val="28"/>
        </w:rPr>
        <w:t>3.4. Система поощрения социальной</w:t>
      </w:r>
      <w:r w:rsidRPr="00534438">
        <w:rPr>
          <w:b/>
          <w:spacing w:val="1"/>
          <w:sz w:val="28"/>
        </w:rPr>
        <w:t xml:space="preserve"> </w:t>
      </w:r>
      <w:r w:rsidRPr="00534438">
        <w:rPr>
          <w:b/>
          <w:sz w:val="28"/>
        </w:rPr>
        <w:t>успешности</w:t>
      </w:r>
      <w:r w:rsidRPr="00534438">
        <w:rPr>
          <w:b/>
          <w:spacing w:val="3"/>
          <w:sz w:val="28"/>
        </w:rPr>
        <w:t xml:space="preserve"> </w:t>
      </w:r>
      <w:r w:rsidRPr="00534438">
        <w:rPr>
          <w:b/>
          <w:sz w:val="28"/>
        </w:rPr>
        <w:t>и</w:t>
      </w:r>
      <w:r w:rsidRPr="00534438">
        <w:rPr>
          <w:b/>
          <w:spacing w:val="-6"/>
          <w:sz w:val="28"/>
        </w:rPr>
        <w:t xml:space="preserve"> </w:t>
      </w:r>
      <w:r w:rsidRPr="00534438">
        <w:rPr>
          <w:b/>
          <w:sz w:val="28"/>
        </w:rPr>
        <w:t>проявления</w:t>
      </w:r>
      <w:r w:rsidRPr="00534438">
        <w:rPr>
          <w:b/>
          <w:spacing w:val="-14"/>
          <w:sz w:val="28"/>
        </w:rPr>
        <w:t xml:space="preserve"> </w:t>
      </w:r>
      <w:r w:rsidRPr="00534438">
        <w:rPr>
          <w:b/>
          <w:sz w:val="28"/>
        </w:rPr>
        <w:t>активной жизненной позиции обучающихся</w:t>
      </w:r>
    </w:p>
    <w:p w14:paraId="21C6D8A8" w14:textId="77777777" w:rsidR="00534438" w:rsidRPr="006045E2" w:rsidRDefault="00534438" w:rsidP="00534438">
      <w:pPr>
        <w:pStyle w:val="a4"/>
        <w:ind w:left="113" w:firstLine="28"/>
        <w:rPr>
          <w:sz w:val="24"/>
          <w:szCs w:val="28"/>
        </w:rPr>
      </w:pPr>
      <w:r w:rsidRPr="006045E2">
        <w:rPr>
          <w:sz w:val="24"/>
          <w:szCs w:val="28"/>
        </w:rPr>
        <w:t xml:space="preserve">          Система поощрения проявлений активной жизненной позиции и социальной успешности</w:t>
      </w:r>
      <w:r w:rsidRPr="006045E2">
        <w:rPr>
          <w:spacing w:val="-57"/>
          <w:sz w:val="24"/>
          <w:szCs w:val="28"/>
        </w:rPr>
        <w:t xml:space="preserve">      </w:t>
      </w:r>
      <w:r w:rsidRPr="006045E2">
        <w:rPr>
          <w:sz w:val="24"/>
          <w:szCs w:val="28"/>
        </w:rPr>
        <w:t>обучающихся</w:t>
      </w:r>
      <w:r w:rsidRPr="006045E2">
        <w:rPr>
          <w:spacing w:val="-4"/>
          <w:sz w:val="24"/>
          <w:szCs w:val="28"/>
        </w:rPr>
        <w:t xml:space="preserve"> </w:t>
      </w:r>
      <w:r w:rsidRPr="006045E2">
        <w:rPr>
          <w:sz w:val="24"/>
          <w:szCs w:val="28"/>
        </w:rPr>
        <w:t>призвана</w:t>
      </w:r>
      <w:r w:rsidRPr="006045E2">
        <w:rPr>
          <w:spacing w:val="-5"/>
          <w:sz w:val="24"/>
          <w:szCs w:val="28"/>
        </w:rPr>
        <w:t xml:space="preserve"> </w:t>
      </w:r>
      <w:r w:rsidRPr="006045E2">
        <w:rPr>
          <w:sz w:val="24"/>
          <w:szCs w:val="28"/>
        </w:rPr>
        <w:t>способствовать</w:t>
      </w:r>
      <w:r w:rsidRPr="006045E2">
        <w:rPr>
          <w:spacing w:val="-6"/>
          <w:sz w:val="24"/>
          <w:szCs w:val="28"/>
        </w:rPr>
        <w:t xml:space="preserve"> </w:t>
      </w:r>
      <w:r w:rsidRPr="006045E2">
        <w:rPr>
          <w:sz w:val="24"/>
          <w:szCs w:val="28"/>
        </w:rPr>
        <w:t>формированию</w:t>
      </w:r>
      <w:r w:rsidRPr="006045E2">
        <w:rPr>
          <w:spacing w:val="-1"/>
          <w:sz w:val="24"/>
          <w:szCs w:val="28"/>
        </w:rPr>
        <w:t xml:space="preserve"> </w:t>
      </w:r>
      <w:r w:rsidRPr="006045E2">
        <w:rPr>
          <w:sz w:val="24"/>
          <w:szCs w:val="28"/>
        </w:rPr>
        <w:t>у</w:t>
      </w:r>
      <w:r w:rsidRPr="006045E2">
        <w:rPr>
          <w:spacing w:val="-12"/>
          <w:sz w:val="24"/>
          <w:szCs w:val="28"/>
        </w:rPr>
        <w:t xml:space="preserve"> </w:t>
      </w:r>
      <w:r w:rsidRPr="006045E2">
        <w:rPr>
          <w:sz w:val="24"/>
          <w:szCs w:val="28"/>
        </w:rPr>
        <w:t>обучающихся</w:t>
      </w:r>
      <w:r w:rsidRPr="006045E2">
        <w:rPr>
          <w:spacing w:val="-4"/>
          <w:sz w:val="24"/>
          <w:szCs w:val="28"/>
        </w:rPr>
        <w:t xml:space="preserve"> </w:t>
      </w:r>
      <w:r w:rsidRPr="006045E2">
        <w:rPr>
          <w:sz w:val="24"/>
          <w:szCs w:val="28"/>
        </w:rPr>
        <w:t>ориентации</w:t>
      </w:r>
      <w:r w:rsidRPr="006045E2">
        <w:rPr>
          <w:spacing w:val="-6"/>
          <w:sz w:val="24"/>
          <w:szCs w:val="28"/>
        </w:rPr>
        <w:t xml:space="preserve"> </w:t>
      </w:r>
      <w:r w:rsidRPr="006045E2">
        <w:rPr>
          <w:sz w:val="24"/>
          <w:szCs w:val="28"/>
        </w:rPr>
        <w:t>на</w:t>
      </w:r>
      <w:r w:rsidRPr="006045E2">
        <w:rPr>
          <w:spacing w:val="-3"/>
          <w:sz w:val="24"/>
          <w:szCs w:val="28"/>
        </w:rPr>
        <w:t xml:space="preserve"> </w:t>
      </w:r>
      <w:r w:rsidRPr="006045E2">
        <w:rPr>
          <w:sz w:val="24"/>
          <w:szCs w:val="28"/>
        </w:rPr>
        <w:t>активную</w:t>
      </w:r>
      <w:r w:rsidRPr="006045E2">
        <w:rPr>
          <w:spacing w:val="-57"/>
          <w:sz w:val="24"/>
          <w:szCs w:val="28"/>
        </w:rPr>
        <w:t xml:space="preserve"> </w:t>
      </w:r>
      <w:r w:rsidRPr="006045E2">
        <w:rPr>
          <w:sz w:val="24"/>
          <w:szCs w:val="28"/>
        </w:rPr>
        <w:t>жизненную позицию, инициативность; максимально вовлекать их в совместную деятельность в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воспитательных</w:t>
      </w:r>
      <w:r w:rsidRPr="006045E2">
        <w:rPr>
          <w:spacing w:val="-1"/>
          <w:sz w:val="24"/>
          <w:szCs w:val="28"/>
        </w:rPr>
        <w:t xml:space="preserve"> </w:t>
      </w:r>
      <w:r w:rsidRPr="006045E2">
        <w:rPr>
          <w:sz w:val="24"/>
          <w:szCs w:val="28"/>
        </w:rPr>
        <w:t>целях. Поощрения выносятся</w:t>
      </w:r>
      <w:r w:rsidRPr="006045E2">
        <w:rPr>
          <w:spacing w:val="-1"/>
          <w:sz w:val="24"/>
          <w:szCs w:val="28"/>
        </w:rPr>
        <w:t xml:space="preserve"> </w:t>
      </w:r>
      <w:r w:rsidRPr="006045E2">
        <w:rPr>
          <w:sz w:val="24"/>
          <w:szCs w:val="28"/>
        </w:rPr>
        <w:t>за достижения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в</w:t>
      </w:r>
      <w:r w:rsidRPr="006045E2">
        <w:rPr>
          <w:spacing w:val="-3"/>
          <w:sz w:val="24"/>
          <w:szCs w:val="28"/>
        </w:rPr>
        <w:t xml:space="preserve"> </w:t>
      </w:r>
      <w:r w:rsidRPr="006045E2">
        <w:rPr>
          <w:sz w:val="24"/>
          <w:szCs w:val="28"/>
        </w:rPr>
        <w:t>области творческой, интеллектуальной,</w:t>
      </w:r>
      <w:r w:rsidRPr="006045E2">
        <w:rPr>
          <w:spacing w:val="-4"/>
          <w:sz w:val="24"/>
          <w:szCs w:val="28"/>
        </w:rPr>
        <w:t xml:space="preserve"> </w:t>
      </w:r>
      <w:r w:rsidRPr="006045E2">
        <w:rPr>
          <w:sz w:val="24"/>
          <w:szCs w:val="28"/>
        </w:rPr>
        <w:t>общественной</w:t>
      </w:r>
      <w:r w:rsidRPr="006045E2">
        <w:rPr>
          <w:spacing w:val="53"/>
          <w:sz w:val="24"/>
          <w:szCs w:val="28"/>
        </w:rPr>
        <w:t xml:space="preserve"> </w:t>
      </w:r>
      <w:r w:rsidRPr="006045E2">
        <w:rPr>
          <w:sz w:val="24"/>
          <w:szCs w:val="28"/>
        </w:rPr>
        <w:t>и</w:t>
      </w:r>
      <w:r w:rsidRPr="006045E2">
        <w:rPr>
          <w:spacing w:val="-4"/>
          <w:sz w:val="24"/>
          <w:szCs w:val="28"/>
        </w:rPr>
        <w:t xml:space="preserve"> </w:t>
      </w:r>
      <w:r w:rsidRPr="006045E2">
        <w:rPr>
          <w:sz w:val="24"/>
          <w:szCs w:val="28"/>
        </w:rPr>
        <w:t>спортивной</w:t>
      </w:r>
      <w:r w:rsidRPr="006045E2">
        <w:rPr>
          <w:spacing w:val="-5"/>
          <w:sz w:val="24"/>
          <w:szCs w:val="28"/>
        </w:rPr>
        <w:t xml:space="preserve"> </w:t>
      </w:r>
      <w:r w:rsidRPr="006045E2">
        <w:rPr>
          <w:sz w:val="24"/>
          <w:szCs w:val="28"/>
        </w:rPr>
        <w:t>деятельности.</w:t>
      </w:r>
    </w:p>
    <w:p w14:paraId="64725D27" w14:textId="77777777" w:rsidR="00534438" w:rsidRPr="006045E2" w:rsidRDefault="00534438" w:rsidP="00534438">
      <w:pPr>
        <w:pStyle w:val="a4"/>
        <w:ind w:left="113" w:firstLine="28"/>
        <w:rPr>
          <w:sz w:val="24"/>
          <w:szCs w:val="28"/>
        </w:rPr>
      </w:pPr>
      <w:r w:rsidRPr="006045E2">
        <w:rPr>
          <w:sz w:val="24"/>
          <w:szCs w:val="28"/>
        </w:rPr>
        <w:t xml:space="preserve">         Система</w:t>
      </w:r>
      <w:r w:rsidRPr="006045E2">
        <w:rPr>
          <w:spacing w:val="-4"/>
          <w:sz w:val="24"/>
          <w:szCs w:val="28"/>
        </w:rPr>
        <w:t xml:space="preserve"> </w:t>
      </w:r>
      <w:r w:rsidRPr="006045E2">
        <w:rPr>
          <w:sz w:val="24"/>
          <w:szCs w:val="28"/>
        </w:rPr>
        <w:t>проявлений</w:t>
      </w:r>
      <w:r w:rsidRPr="006045E2">
        <w:rPr>
          <w:spacing w:val="-5"/>
          <w:sz w:val="24"/>
          <w:szCs w:val="28"/>
        </w:rPr>
        <w:t xml:space="preserve"> </w:t>
      </w:r>
      <w:r w:rsidRPr="006045E2">
        <w:rPr>
          <w:sz w:val="24"/>
          <w:szCs w:val="28"/>
        </w:rPr>
        <w:t>активной</w:t>
      </w:r>
      <w:r w:rsidRPr="006045E2">
        <w:rPr>
          <w:spacing w:val="-6"/>
          <w:sz w:val="24"/>
          <w:szCs w:val="28"/>
        </w:rPr>
        <w:t xml:space="preserve"> </w:t>
      </w:r>
      <w:r w:rsidRPr="006045E2">
        <w:rPr>
          <w:sz w:val="24"/>
          <w:szCs w:val="28"/>
        </w:rPr>
        <w:t>жизненной</w:t>
      </w:r>
      <w:r w:rsidRPr="006045E2">
        <w:rPr>
          <w:spacing w:val="-4"/>
          <w:sz w:val="24"/>
          <w:szCs w:val="28"/>
        </w:rPr>
        <w:t xml:space="preserve"> </w:t>
      </w:r>
      <w:r w:rsidRPr="006045E2">
        <w:rPr>
          <w:sz w:val="24"/>
          <w:szCs w:val="28"/>
        </w:rPr>
        <w:t>позиции</w:t>
      </w:r>
      <w:r w:rsidRPr="006045E2">
        <w:rPr>
          <w:spacing w:val="-5"/>
          <w:sz w:val="24"/>
          <w:szCs w:val="28"/>
        </w:rPr>
        <w:t xml:space="preserve"> </w:t>
      </w:r>
      <w:r w:rsidRPr="006045E2">
        <w:rPr>
          <w:sz w:val="24"/>
          <w:szCs w:val="28"/>
        </w:rPr>
        <w:t>и</w:t>
      </w:r>
      <w:r w:rsidRPr="006045E2">
        <w:rPr>
          <w:spacing w:val="-6"/>
          <w:sz w:val="24"/>
          <w:szCs w:val="28"/>
        </w:rPr>
        <w:t xml:space="preserve"> </w:t>
      </w:r>
      <w:r w:rsidRPr="006045E2">
        <w:rPr>
          <w:sz w:val="24"/>
          <w:szCs w:val="28"/>
        </w:rPr>
        <w:t>поощрения</w:t>
      </w:r>
      <w:r w:rsidRPr="006045E2">
        <w:rPr>
          <w:spacing w:val="-3"/>
          <w:sz w:val="24"/>
          <w:szCs w:val="28"/>
        </w:rPr>
        <w:t xml:space="preserve"> </w:t>
      </w:r>
      <w:r w:rsidRPr="006045E2">
        <w:rPr>
          <w:sz w:val="24"/>
          <w:szCs w:val="28"/>
        </w:rPr>
        <w:t>социальной</w:t>
      </w:r>
      <w:r w:rsidRPr="006045E2">
        <w:rPr>
          <w:spacing w:val="-2"/>
          <w:sz w:val="24"/>
          <w:szCs w:val="28"/>
        </w:rPr>
        <w:t xml:space="preserve"> </w:t>
      </w:r>
      <w:r w:rsidRPr="006045E2">
        <w:rPr>
          <w:sz w:val="24"/>
          <w:szCs w:val="28"/>
        </w:rPr>
        <w:t>успешности</w:t>
      </w:r>
      <w:r w:rsidRPr="006045E2">
        <w:rPr>
          <w:spacing w:val="-57"/>
          <w:sz w:val="24"/>
          <w:szCs w:val="28"/>
        </w:rPr>
        <w:t xml:space="preserve"> </w:t>
      </w:r>
      <w:r w:rsidRPr="006045E2">
        <w:rPr>
          <w:sz w:val="24"/>
          <w:szCs w:val="28"/>
        </w:rPr>
        <w:t>обучающихся строится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на принципах:</w:t>
      </w:r>
    </w:p>
    <w:p w14:paraId="126C7CE2" w14:textId="77777777" w:rsidR="00534438" w:rsidRPr="006045E2" w:rsidRDefault="00534438" w:rsidP="00AA6E21">
      <w:pPr>
        <w:pStyle w:val="a4"/>
        <w:ind w:left="113" w:firstLine="595"/>
        <w:rPr>
          <w:color w:val="1A1A1A"/>
          <w:sz w:val="24"/>
          <w:szCs w:val="28"/>
          <w:shd w:val="clear" w:color="auto" w:fill="FFFFFF"/>
        </w:rPr>
      </w:pPr>
      <w:r w:rsidRPr="006045E2">
        <w:rPr>
          <w:sz w:val="24"/>
          <w:szCs w:val="28"/>
        </w:rPr>
        <w:t xml:space="preserve">- Стипендия Мэра г. Новочеркасска </w:t>
      </w:r>
      <w:r w:rsidRPr="006045E2">
        <w:rPr>
          <w:color w:val="1A1A1A"/>
          <w:sz w:val="24"/>
          <w:szCs w:val="28"/>
          <w:shd w:val="clear" w:color="auto" w:fill="FFFFFF"/>
        </w:rPr>
        <w:t xml:space="preserve">для учащихся муниципальных образовательных учреждений. </w:t>
      </w:r>
    </w:p>
    <w:p w14:paraId="075791A2" w14:textId="53F7A548" w:rsidR="00534438" w:rsidRPr="006045E2" w:rsidRDefault="00534438" w:rsidP="00534438">
      <w:pPr>
        <w:pStyle w:val="a4"/>
        <w:ind w:left="113" w:firstLine="595"/>
        <w:rPr>
          <w:sz w:val="24"/>
          <w:szCs w:val="28"/>
          <w:shd w:val="clear" w:color="auto" w:fill="FFFFFF"/>
        </w:rPr>
      </w:pPr>
      <w:r w:rsidRPr="006045E2">
        <w:rPr>
          <w:sz w:val="24"/>
          <w:szCs w:val="28"/>
          <w:lang w:eastAsia="ru-RU"/>
        </w:rPr>
        <w:t xml:space="preserve">Стипендия назначается с целью поддержки и стимулирования одаренных детей, публичного признания их личных заслуг, развития и сохранения лучших отечественных традиций в области образования, технического творчества, спорта, культуры и искусства. </w:t>
      </w:r>
    </w:p>
    <w:p w14:paraId="457AB663" w14:textId="77777777" w:rsidR="00534438" w:rsidRPr="006045E2" w:rsidRDefault="00534438" w:rsidP="00534438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8"/>
          <w:lang w:eastAsia="ru-RU"/>
        </w:rPr>
      </w:pPr>
      <w:r w:rsidRPr="006045E2">
        <w:rPr>
          <w:sz w:val="24"/>
          <w:szCs w:val="28"/>
          <w:lang w:eastAsia="ru-RU"/>
        </w:rPr>
        <w:t>Право на получение стипендии имеют учащиеся муниципальных образовательных учреждений, достигшие особых успехов в учебной, научно-исследовательской, творческой деятельности, получившие звания лауреатов,</w:t>
      </w:r>
    </w:p>
    <w:p w14:paraId="0FB3D932" w14:textId="77777777" w:rsidR="00534438" w:rsidRPr="006045E2" w:rsidRDefault="00534438" w:rsidP="00534438">
      <w:pPr>
        <w:widowControl/>
        <w:shd w:val="clear" w:color="auto" w:fill="FFFFFF"/>
        <w:autoSpaceDE/>
        <w:autoSpaceDN/>
        <w:jc w:val="both"/>
        <w:rPr>
          <w:sz w:val="24"/>
          <w:szCs w:val="28"/>
          <w:lang w:eastAsia="ru-RU"/>
        </w:rPr>
      </w:pPr>
      <w:r w:rsidRPr="006045E2">
        <w:rPr>
          <w:sz w:val="24"/>
          <w:szCs w:val="28"/>
          <w:lang w:eastAsia="ru-RU"/>
        </w:rPr>
        <w:t>дипломантов и занявшие призовые места в областных (за 1,2,3 всероссийских (за 1-5 места), международных (за 1-10 места) предметных олимпиадах, конкурсах, фестивалях, выставках, соревнованиях.</w:t>
      </w:r>
    </w:p>
    <w:p w14:paraId="01A015DB" w14:textId="77777777" w:rsidR="00534438" w:rsidRPr="006045E2" w:rsidRDefault="00534438" w:rsidP="00534438">
      <w:pPr>
        <w:widowControl/>
        <w:shd w:val="clear" w:color="auto" w:fill="FFFFFF"/>
        <w:autoSpaceDE/>
        <w:autoSpaceDN/>
        <w:ind w:left="153" w:firstLine="708"/>
        <w:jc w:val="both"/>
        <w:rPr>
          <w:sz w:val="24"/>
          <w:szCs w:val="28"/>
          <w:lang w:eastAsia="ru-RU"/>
        </w:rPr>
      </w:pPr>
      <w:r w:rsidRPr="006045E2">
        <w:rPr>
          <w:sz w:val="24"/>
          <w:szCs w:val="28"/>
          <w:lang w:eastAsia="ru-RU"/>
        </w:rPr>
        <w:lastRenderedPageBreak/>
        <w:t>Стипендия одному и тому же лицу повторно не назначается.</w:t>
      </w:r>
    </w:p>
    <w:p w14:paraId="757318FE" w14:textId="77777777" w:rsidR="00534438" w:rsidRPr="006045E2" w:rsidRDefault="00534438" w:rsidP="00534438">
      <w:pPr>
        <w:pStyle w:val="a9"/>
        <w:tabs>
          <w:tab w:val="left" w:pos="142"/>
        </w:tabs>
        <w:ind w:left="141"/>
        <w:rPr>
          <w:sz w:val="24"/>
          <w:szCs w:val="28"/>
        </w:rPr>
      </w:pPr>
      <w:r w:rsidRPr="006045E2">
        <w:rPr>
          <w:sz w:val="24"/>
          <w:szCs w:val="28"/>
        </w:rPr>
        <w:t>- публичности, открытости поощрений (информирование всех обучающихся о награждении через сайт школы, социальные сети) проведение награждений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на</w:t>
      </w:r>
      <w:r w:rsidRPr="006045E2">
        <w:rPr>
          <w:spacing w:val="-4"/>
          <w:sz w:val="24"/>
          <w:szCs w:val="28"/>
        </w:rPr>
        <w:t xml:space="preserve"> </w:t>
      </w:r>
      <w:r w:rsidRPr="006045E2">
        <w:rPr>
          <w:sz w:val="24"/>
          <w:szCs w:val="28"/>
        </w:rPr>
        <w:t>еженедельной</w:t>
      </w:r>
      <w:r w:rsidRPr="006045E2">
        <w:rPr>
          <w:spacing w:val="-2"/>
          <w:sz w:val="24"/>
          <w:szCs w:val="28"/>
        </w:rPr>
        <w:t xml:space="preserve"> </w:t>
      </w:r>
      <w:r w:rsidRPr="006045E2">
        <w:rPr>
          <w:sz w:val="24"/>
          <w:szCs w:val="28"/>
        </w:rPr>
        <w:t>общешкольной</w:t>
      </w:r>
      <w:r w:rsidRPr="006045E2">
        <w:rPr>
          <w:spacing w:val="-1"/>
          <w:sz w:val="24"/>
          <w:szCs w:val="28"/>
        </w:rPr>
        <w:t xml:space="preserve"> </w:t>
      </w:r>
      <w:r w:rsidRPr="006045E2">
        <w:rPr>
          <w:sz w:val="24"/>
          <w:szCs w:val="28"/>
        </w:rPr>
        <w:t>линейке);</w:t>
      </w:r>
    </w:p>
    <w:p w14:paraId="5B92CF72" w14:textId="77777777" w:rsidR="00534438" w:rsidRPr="006045E2" w:rsidRDefault="00534438" w:rsidP="00534438">
      <w:pPr>
        <w:pStyle w:val="a9"/>
        <w:tabs>
          <w:tab w:val="left" w:pos="1473"/>
        </w:tabs>
        <w:ind w:left="141"/>
        <w:rPr>
          <w:sz w:val="24"/>
          <w:szCs w:val="28"/>
        </w:rPr>
      </w:pPr>
      <w:r w:rsidRPr="006045E2">
        <w:rPr>
          <w:sz w:val="24"/>
          <w:szCs w:val="28"/>
        </w:rPr>
        <w:t>- соответствия процедур награждения укладу жизни школы, специфической символике,</w:t>
      </w:r>
      <w:r w:rsidRPr="006045E2">
        <w:rPr>
          <w:spacing w:val="-57"/>
          <w:sz w:val="24"/>
          <w:szCs w:val="28"/>
        </w:rPr>
        <w:t xml:space="preserve"> </w:t>
      </w:r>
      <w:r w:rsidRPr="006045E2">
        <w:rPr>
          <w:sz w:val="24"/>
          <w:szCs w:val="28"/>
        </w:rPr>
        <w:t>выработанной и существующей в укладе школы (вручение благодарностей, грамот, дипломов,</w:t>
      </w:r>
      <w:r w:rsidRPr="006045E2">
        <w:rPr>
          <w:spacing w:val="-58"/>
          <w:sz w:val="24"/>
          <w:szCs w:val="28"/>
        </w:rPr>
        <w:t xml:space="preserve"> </w:t>
      </w:r>
      <w:r w:rsidRPr="006045E2">
        <w:rPr>
          <w:sz w:val="24"/>
          <w:szCs w:val="28"/>
        </w:rPr>
        <w:t>поощрительных</w:t>
      </w:r>
      <w:r w:rsidRPr="006045E2">
        <w:rPr>
          <w:spacing w:val="-2"/>
          <w:sz w:val="24"/>
          <w:szCs w:val="28"/>
        </w:rPr>
        <w:t xml:space="preserve"> </w:t>
      </w:r>
      <w:r w:rsidRPr="006045E2">
        <w:rPr>
          <w:sz w:val="24"/>
          <w:szCs w:val="28"/>
        </w:rPr>
        <w:t>подарков</w:t>
      </w:r>
      <w:r w:rsidRPr="006045E2">
        <w:rPr>
          <w:spacing w:val="-3"/>
          <w:sz w:val="24"/>
          <w:szCs w:val="28"/>
        </w:rPr>
        <w:t xml:space="preserve"> </w:t>
      </w:r>
      <w:r w:rsidRPr="006045E2">
        <w:rPr>
          <w:sz w:val="24"/>
          <w:szCs w:val="28"/>
        </w:rPr>
        <w:t>производится в</w:t>
      </w:r>
      <w:r w:rsidRPr="006045E2">
        <w:rPr>
          <w:spacing w:val="-4"/>
          <w:sz w:val="24"/>
          <w:szCs w:val="28"/>
        </w:rPr>
        <w:t xml:space="preserve"> </w:t>
      </w:r>
      <w:r w:rsidRPr="006045E2">
        <w:rPr>
          <w:sz w:val="24"/>
          <w:szCs w:val="28"/>
        </w:rPr>
        <w:t>торжественной</w:t>
      </w:r>
      <w:r w:rsidRPr="006045E2">
        <w:rPr>
          <w:spacing w:val="-2"/>
          <w:sz w:val="24"/>
          <w:szCs w:val="28"/>
        </w:rPr>
        <w:t xml:space="preserve"> </w:t>
      </w:r>
      <w:r w:rsidRPr="006045E2">
        <w:rPr>
          <w:sz w:val="24"/>
          <w:szCs w:val="28"/>
        </w:rPr>
        <w:t>обстановке,</w:t>
      </w:r>
      <w:r w:rsidRPr="006045E2">
        <w:rPr>
          <w:spacing w:val="-1"/>
          <w:sz w:val="24"/>
          <w:szCs w:val="28"/>
        </w:rPr>
        <w:t xml:space="preserve"> </w:t>
      </w:r>
      <w:r w:rsidRPr="006045E2">
        <w:rPr>
          <w:sz w:val="24"/>
          <w:szCs w:val="28"/>
        </w:rPr>
        <w:t>на</w:t>
      </w:r>
      <w:r w:rsidRPr="006045E2">
        <w:rPr>
          <w:spacing w:val="-2"/>
          <w:sz w:val="24"/>
          <w:szCs w:val="28"/>
        </w:rPr>
        <w:t xml:space="preserve"> </w:t>
      </w:r>
      <w:r w:rsidRPr="006045E2">
        <w:rPr>
          <w:sz w:val="24"/>
          <w:szCs w:val="28"/>
        </w:rPr>
        <w:t>праздничных мероприятиях, возможно в присутствии родительской общественности, педагогов-наставников</w:t>
      </w:r>
      <w:r w:rsidRPr="006045E2">
        <w:rPr>
          <w:spacing w:val="-57"/>
          <w:sz w:val="24"/>
          <w:szCs w:val="28"/>
        </w:rPr>
        <w:t xml:space="preserve"> </w:t>
      </w:r>
      <w:r w:rsidRPr="006045E2">
        <w:rPr>
          <w:sz w:val="24"/>
          <w:szCs w:val="28"/>
        </w:rPr>
        <w:t>награждаемых);</w:t>
      </w:r>
    </w:p>
    <w:p w14:paraId="2A2D2181" w14:textId="77777777" w:rsidR="00534438" w:rsidRPr="006045E2" w:rsidRDefault="00534438" w:rsidP="00534438">
      <w:pPr>
        <w:pStyle w:val="a9"/>
        <w:tabs>
          <w:tab w:val="left" w:pos="1473"/>
        </w:tabs>
        <w:ind w:left="141"/>
        <w:rPr>
          <w:sz w:val="24"/>
          <w:szCs w:val="28"/>
        </w:rPr>
      </w:pPr>
      <w:r w:rsidRPr="006045E2">
        <w:rPr>
          <w:sz w:val="24"/>
          <w:szCs w:val="28"/>
        </w:rPr>
        <w:t>- прозрачности правил поощрения, соблюдение справедливости при выдвижении</w:t>
      </w:r>
      <w:r w:rsidRPr="006045E2">
        <w:rPr>
          <w:spacing w:val="-57"/>
          <w:sz w:val="24"/>
          <w:szCs w:val="28"/>
        </w:rPr>
        <w:t xml:space="preserve"> </w:t>
      </w:r>
      <w:r w:rsidRPr="006045E2">
        <w:rPr>
          <w:sz w:val="24"/>
          <w:szCs w:val="28"/>
        </w:rPr>
        <w:t>кандидатур);</w:t>
      </w:r>
    </w:p>
    <w:p w14:paraId="206B2A95" w14:textId="77777777" w:rsidR="00534438" w:rsidRPr="006045E2" w:rsidRDefault="00534438" w:rsidP="00534438">
      <w:pPr>
        <w:pStyle w:val="a9"/>
        <w:tabs>
          <w:tab w:val="left" w:pos="1473"/>
        </w:tabs>
        <w:ind w:left="141"/>
        <w:rPr>
          <w:sz w:val="24"/>
          <w:szCs w:val="28"/>
        </w:rPr>
      </w:pPr>
      <w:r w:rsidRPr="006045E2">
        <w:rPr>
          <w:sz w:val="24"/>
          <w:szCs w:val="28"/>
        </w:rPr>
        <w:t>- сочетании индивидуального и коллективного поощрения (использование и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индивидуальных наград, и коллективных дает возможность стимулировать как индивидуальную,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так и коллективную активность обучающихся, преодолевать межличностные противоречия между</w:t>
      </w:r>
      <w:r w:rsidRPr="006045E2">
        <w:rPr>
          <w:spacing w:val="-57"/>
          <w:sz w:val="24"/>
          <w:szCs w:val="28"/>
        </w:rPr>
        <w:t xml:space="preserve">                    </w:t>
      </w:r>
      <w:r w:rsidRPr="006045E2">
        <w:rPr>
          <w:sz w:val="24"/>
          <w:szCs w:val="28"/>
        </w:rPr>
        <w:t>обучающимися,</w:t>
      </w:r>
      <w:r w:rsidRPr="006045E2">
        <w:rPr>
          <w:spacing w:val="-1"/>
          <w:sz w:val="24"/>
          <w:szCs w:val="28"/>
        </w:rPr>
        <w:t xml:space="preserve"> </w:t>
      </w:r>
      <w:r w:rsidRPr="006045E2">
        <w:rPr>
          <w:sz w:val="24"/>
          <w:szCs w:val="28"/>
        </w:rPr>
        <w:t>получившими</w:t>
      </w:r>
      <w:r w:rsidRPr="006045E2">
        <w:rPr>
          <w:spacing w:val="-1"/>
          <w:sz w:val="24"/>
          <w:szCs w:val="28"/>
        </w:rPr>
        <w:t xml:space="preserve"> </w:t>
      </w:r>
      <w:r w:rsidRPr="006045E2">
        <w:rPr>
          <w:sz w:val="24"/>
          <w:szCs w:val="28"/>
        </w:rPr>
        <w:t>награду</w:t>
      </w:r>
      <w:r w:rsidRPr="006045E2">
        <w:rPr>
          <w:spacing w:val="-5"/>
          <w:sz w:val="24"/>
          <w:szCs w:val="28"/>
        </w:rPr>
        <w:t xml:space="preserve"> </w:t>
      </w:r>
      <w:r w:rsidRPr="006045E2">
        <w:rPr>
          <w:sz w:val="24"/>
          <w:szCs w:val="28"/>
        </w:rPr>
        <w:t>и</w:t>
      </w:r>
      <w:r w:rsidRPr="006045E2">
        <w:rPr>
          <w:spacing w:val="-2"/>
          <w:sz w:val="24"/>
          <w:szCs w:val="28"/>
        </w:rPr>
        <w:t xml:space="preserve"> </w:t>
      </w:r>
      <w:r w:rsidRPr="006045E2">
        <w:rPr>
          <w:sz w:val="24"/>
          <w:szCs w:val="28"/>
        </w:rPr>
        <w:t>не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получившими</w:t>
      </w:r>
      <w:r w:rsidRPr="006045E2">
        <w:rPr>
          <w:spacing w:val="-1"/>
          <w:sz w:val="24"/>
          <w:szCs w:val="28"/>
        </w:rPr>
        <w:t xml:space="preserve"> </w:t>
      </w:r>
      <w:r w:rsidRPr="006045E2">
        <w:rPr>
          <w:sz w:val="24"/>
          <w:szCs w:val="28"/>
        </w:rPr>
        <w:t>ее);</w:t>
      </w:r>
    </w:p>
    <w:p w14:paraId="4A4D4C01" w14:textId="77777777" w:rsidR="00534438" w:rsidRPr="006045E2" w:rsidRDefault="00534438" w:rsidP="00534438">
      <w:pPr>
        <w:pStyle w:val="a9"/>
        <w:tabs>
          <w:tab w:val="left" w:pos="1473"/>
        </w:tabs>
        <w:ind w:left="141"/>
        <w:rPr>
          <w:sz w:val="24"/>
          <w:szCs w:val="28"/>
        </w:rPr>
      </w:pPr>
      <w:r w:rsidRPr="006045E2">
        <w:rPr>
          <w:sz w:val="24"/>
          <w:szCs w:val="28"/>
        </w:rPr>
        <w:t>- привлечении к участию в системе поощрений на всех стадиях родителей (законных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представителей) обучающихся, представителей родительского сообщества, самих обучающихся,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их представителей (с учетом наличия ученического самоуправления), сторонних организаций, их</w:t>
      </w:r>
      <w:r w:rsidRPr="006045E2">
        <w:rPr>
          <w:spacing w:val="-57"/>
          <w:sz w:val="24"/>
          <w:szCs w:val="28"/>
        </w:rPr>
        <w:t xml:space="preserve"> </w:t>
      </w:r>
      <w:r w:rsidRPr="006045E2">
        <w:rPr>
          <w:sz w:val="24"/>
          <w:szCs w:val="28"/>
        </w:rPr>
        <w:t>статусных</w:t>
      </w:r>
      <w:r w:rsidRPr="006045E2">
        <w:rPr>
          <w:spacing w:val="-1"/>
          <w:sz w:val="24"/>
          <w:szCs w:val="28"/>
        </w:rPr>
        <w:t xml:space="preserve"> </w:t>
      </w:r>
      <w:r w:rsidRPr="006045E2">
        <w:rPr>
          <w:sz w:val="24"/>
          <w:szCs w:val="28"/>
        </w:rPr>
        <w:t>представителей;</w:t>
      </w:r>
    </w:p>
    <w:p w14:paraId="12698CD8" w14:textId="77777777" w:rsidR="00534438" w:rsidRPr="006045E2" w:rsidRDefault="00534438" w:rsidP="00534438">
      <w:pPr>
        <w:pStyle w:val="a9"/>
        <w:tabs>
          <w:tab w:val="left" w:pos="1473"/>
        </w:tabs>
        <w:ind w:left="141"/>
        <w:rPr>
          <w:sz w:val="24"/>
          <w:szCs w:val="28"/>
        </w:rPr>
      </w:pPr>
      <w:r w:rsidRPr="006045E2">
        <w:rPr>
          <w:sz w:val="24"/>
          <w:szCs w:val="28"/>
        </w:rPr>
        <w:t xml:space="preserve">- </w:t>
      </w:r>
      <w:proofErr w:type="spellStart"/>
      <w:r w:rsidRPr="006045E2">
        <w:rPr>
          <w:sz w:val="24"/>
          <w:szCs w:val="28"/>
        </w:rPr>
        <w:t>дифференцированности</w:t>
      </w:r>
      <w:proofErr w:type="spellEnd"/>
      <w:r w:rsidRPr="006045E2">
        <w:rPr>
          <w:spacing w:val="-6"/>
          <w:sz w:val="24"/>
          <w:szCs w:val="28"/>
        </w:rPr>
        <w:t xml:space="preserve"> </w:t>
      </w:r>
      <w:r w:rsidRPr="006045E2">
        <w:rPr>
          <w:sz w:val="24"/>
          <w:szCs w:val="28"/>
        </w:rPr>
        <w:t>поощрений</w:t>
      </w:r>
      <w:r w:rsidRPr="006045E2">
        <w:rPr>
          <w:spacing w:val="-5"/>
          <w:sz w:val="24"/>
          <w:szCs w:val="28"/>
        </w:rPr>
        <w:t xml:space="preserve"> </w:t>
      </w:r>
      <w:r w:rsidRPr="006045E2">
        <w:rPr>
          <w:sz w:val="24"/>
          <w:szCs w:val="28"/>
        </w:rPr>
        <w:t>(наличие уровней</w:t>
      </w:r>
      <w:r w:rsidRPr="006045E2">
        <w:rPr>
          <w:spacing w:val="-5"/>
          <w:sz w:val="24"/>
          <w:szCs w:val="28"/>
        </w:rPr>
        <w:t xml:space="preserve"> </w:t>
      </w:r>
      <w:r w:rsidRPr="006045E2">
        <w:rPr>
          <w:sz w:val="24"/>
          <w:szCs w:val="28"/>
        </w:rPr>
        <w:t>и</w:t>
      </w:r>
      <w:r w:rsidRPr="006045E2">
        <w:rPr>
          <w:spacing w:val="-5"/>
          <w:sz w:val="24"/>
          <w:szCs w:val="28"/>
        </w:rPr>
        <w:t xml:space="preserve"> </w:t>
      </w:r>
      <w:r w:rsidRPr="006045E2">
        <w:rPr>
          <w:sz w:val="24"/>
          <w:szCs w:val="28"/>
        </w:rPr>
        <w:t>типов</w:t>
      </w:r>
      <w:r w:rsidRPr="006045E2">
        <w:rPr>
          <w:spacing w:val="-6"/>
          <w:sz w:val="24"/>
          <w:szCs w:val="28"/>
        </w:rPr>
        <w:t xml:space="preserve"> </w:t>
      </w:r>
      <w:r w:rsidRPr="006045E2">
        <w:rPr>
          <w:sz w:val="24"/>
          <w:szCs w:val="28"/>
        </w:rPr>
        <w:t>наград</w:t>
      </w:r>
      <w:r w:rsidRPr="006045E2">
        <w:rPr>
          <w:spacing w:val="-4"/>
          <w:sz w:val="24"/>
          <w:szCs w:val="28"/>
        </w:rPr>
        <w:t xml:space="preserve"> </w:t>
      </w:r>
      <w:r w:rsidRPr="006045E2">
        <w:rPr>
          <w:sz w:val="24"/>
          <w:szCs w:val="28"/>
        </w:rPr>
        <w:t>позволяет</w:t>
      </w:r>
      <w:r w:rsidRPr="006045E2">
        <w:rPr>
          <w:spacing w:val="-5"/>
          <w:sz w:val="24"/>
          <w:szCs w:val="28"/>
        </w:rPr>
        <w:t xml:space="preserve"> </w:t>
      </w:r>
      <w:r w:rsidRPr="006045E2">
        <w:rPr>
          <w:sz w:val="24"/>
          <w:szCs w:val="28"/>
        </w:rPr>
        <w:t>продлить</w:t>
      </w:r>
      <w:r w:rsidRPr="006045E2">
        <w:rPr>
          <w:spacing w:val="-57"/>
          <w:sz w:val="24"/>
          <w:szCs w:val="28"/>
        </w:rPr>
        <w:t xml:space="preserve"> </w:t>
      </w:r>
      <w:r w:rsidRPr="006045E2">
        <w:rPr>
          <w:sz w:val="24"/>
          <w:szCs w:val="28"/>
        </w:rPr>
        <w:t>стимулирующее действие системы</w:t>
      </w:r>
      <w:r w:rsidRPr="006045E2">
        <w:rPr>
          <w:spacing w:val="-2"/>
          <w:sz w:val="24"/>
          <w:szCs w:val="28"/>
        </w:rPr>
        <w:t xml:space="preserve"> </w:t>
      </w:r>
      <w:r w:rsidRPr="006045E2">
        <w:rPr>
          <w:sz w:val="24"/>
          <w:szCs w:val="28"/>
        </w:rPr>
        <w:t>поощрения).</w:t>
      </w:r>
    </w:p>
    <w:p w14:paraId="764D0312" w14:textId="77777777" w:rsidR="00534438" w:rsidRPr="006045E2" w:rsidRDefault="00534438" w:rsidP="00534438">
      <w:pPr>
        <w:pStyle w:val="a4"/>
        <w:ind w:left="113" w:firstLine="28"/>
        <w:rPr>
          <w:i/>
          <w:iCs/>
          <w:sz w:val="24"/>
          <w:szCs w:val="28"/>
        </w:rPr>
      </w:pPr>
      <w:r w:rsidRPr="006045E2">
        <w:rPr>
          <w:i/>
          <w:iCs/>
          <w:sz w:val="24"/>
          <w:szCs w:val="28"/>
        </w:rPr>
        <w:t>В</w:t>
      </w:r>
      <w:r w:rsidRPr="006045E2">
        <w:rPr>
          <w:i/>
          <w:iCs/>
          <w:spacing w:val="-7"/>
          <w:sz w:val="24"/>
          <w:szCs w:val="28"/>
        </w:rPr>
        <w:t xml:space="preserve"> </w:t>
      </w:r>
      <w:r w:rsidRPr="006045E2">
        <w:rPr>
          <w:i/>
          <w:iCs/>
          <w:sz w:val="24"/>
          <w:szCs w:val="28"/>
        </w:rPr>
        <w:t>школе</w:t>
      </w:r>
      <w:r w:rsidRPr="006045E2">
        <w:rPr>
          <w:i/>
          <w:iCs/>
          <w:spacing w:val="-2"/>
          <w:sz w:val="24"/>
          <w:szCs w:val="28"/>
        </w:rPr>
        <w:t xml:space="preserve"> </w:t>
      </w:r>
      <w:r w:rsidRPr="006045E2">
        <w:rPr>
          <w:i/>
          <w:iCs/>
          <w:sz w:val="24"/>
          <w:szCs w:val="28"/>
        </w:rPr>
        <w:t>применяются</w:t>
      </w:r>
      <w:r w:rsidRPr="006045E2">
        <w:rPr>
          <w:i/>
          <w:iCs/>
          <w:spacing w:val="-2"/>
          <w:sz w:val="24"/>
          <w:szCs w:val="28"/>
        </w:rPr>
        <w:t xml:space="preserve"> </w:t>
      </w:r>
      <w:r w:rsidRPr="006045E2">
        <w:rPr>
          <w:i/>
          <w:iCs/>
          <w:sz w:val="24"/>
          <w:szCs w:val="28"/>
        </w:rPr>
        <w:t>следующие</w:t>
      </w:r>
      <w:r w:rsidRPr="006045E2">
        <w:rPr>
          <w:i/>
          <w:iCs/>
          <w:spacing w:val="-2"/>
          <w:sz w:val="24"/>
          <w:szCs w:val="28"/>
        </w:rPr>
        <w:t xml:space="preserve"> </w:t>
      </w:r>
      <w:r w:rsidRPr="006045E2">
        <w:rPr>
          <w:i/>
          <w:iCs/>
          <w:sz w:val="24"/>
          <w:szCs w:val="28"/>
        </w:rPr>
        <w:t>формы</w:t>
      </w:r>
      <w:r w:rsidRPr="006045E2">
        <w:rPr>
          <w:i/>
          <w:iCs/>
          <w:spacing w:val="-3"/>
          <w:sz w:val="24"/>
          <w:szCs w:val="28"/>
        </w:rPr>
        <w:t xml:space="preserve"> </w:t>
      </w:r>
      <w:r w:rsidRPr="006045E2">
        <w:rPr>
          <w:i/>
          <w:iCs/>
          <w:sz w:val="24"/>
          <w:szCs w:val="28"/>
        </w:rPr>
        <w:t>поощрения:</w:t>
      </w:r>
    </w:p>
    <w:p w14:paraId="037BCA1F" w14:textId="77777777" w:rsidR="00534438" w:rsidRPr="006045E2" w:rsidRDefault="00534438" w:rsidP="00534438">
      <w:pPr>
        <w:pStyle w:val="a9"/>
        <w:tabs>
          <w:tab w:val="left" w:pos="1517"/>
        </w:tabs>
        <w:ind w:left="141"/>
        <w:rPr>
          <w:sz w:val="24"/>
          <w:szCs w:val="28"/>
        </w:rPr>
      </w:pPr>
      <w:r w:rsidRPr="006045E2">
        <w:rPr>
          <w:sz w:val="24"/>
          <w:szCs w:val="28"/>
        </w:rPr>
        <w:t>- похвальный</w:t>
      </w:r>
      <w:r w:rsidRPr="006045E2">
        <w:rPr>
          <w:spacing w:val="-5"/>
          <w:sz w:val="24"/>
          <w:szCs w:val="28"/>
        </w:rPr>
        <w:t xml:space="preserve"> </w:t>
      </w:r>
      <w:r w:rsidRPr="006045E2">
        <w:rPr>
          <w:sz w:val="24"/>
          <w:szCs w:val="28"/>
        </w:rPr>
        <w:t>лист</w:t>
      </w:r>
      <w:r w:rsidRPr="006045E2">
        <w:rPr>
          <w:spacing w:val="-2"/>
          <w:sz w:val="24"/>
          <w:szCs w:val="28"/>
        </w:rPr>
        <w:t xml:space="preserve"> </w:t>
      </w:r>
      <w:r w:rsidRPr="006045E2">
        <w:rPr>
          <w:sz w:val="24"/>
          <w:szCs w:val="28"/>
        </w:rPr>
        <w:t>«За</w:t>
      </w:r>
      <w:r w:rsidRPr="006045E2">
        <w:rPr>
          <w:spacing w:val="-5"/>
          <w:sz w:val="24"/>
          <w:szCs w:val="28"/>
        </w:rPr>
        <w:t xml:space="preserve"> </w:t>
      </w:r>
      <w:r w:rsidRPr="006045E2">
        <w:rPr>
          <w:sz w:val="24"/>
          <w:szCs w:val="28"/>
        </w:rPr>
        <w:t>отличные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успехи</w:t>
      </w:r>
      <w:r w:rsidRPr="006045E2">
        <w:rPr>
          <w:spacing w:val="-4"/>
          <w:sz w:val="24"/>
          <w:szCs w:val="28"/>
        </w:rPr>
        <w:t xml:space="preserve"> </w:t>
      </w:r>
      <w:r w:rsidRPr="006045E2">
        <w:rPr>
          <w:sz w:val="24"/>
          <w:szCs w:val="28"/>
        </w:rPr>
        <w:t>в</w:t>
      </w:r>
      <w:r w:rsidRPr="006045E2">
        <w:rPr>
          <w:spacing w:val="-3"/>
          <w:sz w:val="24"/>
          <w:szCs w:val="28"/>
        </w:rPr>
        <w:t xml:space="preserve"> </w:t>
      </w:r>
      <w:r w:rsidRPr="006045E2">
        <w:rPr>
          <w:sz w:val="24"/>
          <w:szCs w:val="28"/>
        </w:rPr>
        <w:t>учении»;</w:t>
      </w:r>
    </w:p>
    <w:p w14:paraId="3F05AF0D" w14:textId="77777777" w:rsidR="00534438" w:rsidRPr="006045E2" w:rsidRDefault="00534438" w:rsidP="00534438">
      <w:pPr>
        <w:pStyle w:val="a9"/>
        <w:tabs>
          <w:tab w:val="left" w:pos="1517"/>
        </w:tabs>
        <w:ind w:left="141"/>
        <w:rPr>
          <w:sz w:val="24"/>
          <w:szCs w:val="28"/>
        </w:rPr>
      </w:pPr>
      <w:r w:rsidRPr="006045E2">
        <w:rPr>
          <w:sz w:val="24"/>
          <w:szCs w:val="28"/>
        </w:rPr>
        <w:t>- похвальная</w:t>
      </w:r>
      <w:r w:rsidRPr="006045E2">
        <w:rPr>
          <w:spacing w:val="-3"/>
          <w:sz w:val="24"/>
          <w:szCs w:val="28"/>
        </w:rPr>
        <w:t xml:space="preserve"> </w:t>
      </w:r>
      <w:r w:rsidRPr="006045E2">
        <w:rPr>
          <w:sz w:val="24"/>
          <w:szCs w:val="28"/>
        </w:rPr>
        <w:t>грамота «За</w:t>
      </w:r>
      <w:r w:rsidRPr="006045E2">
        <w:rPr>
          <w:spacing w:val="-4"/>
          <w:sz w:val="24"/>
          <w:szCs w:val="28"/>
        </w:rPr>
        <w:t xml:space="preserve"> </w:t>
      </w:r>
      <w:r w:rsidRPr="006045E2">
        <w:rPr>
          <w:sz w:val="24"/>
          <w:szCs w:val="28"/>
        </w:rPr>
        <w:t>особые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успехи</w:t>
      </w:r>
      <w:r w:rsidRPr="006045E2">
        <w:rPr>
          <w:spacing w:val="-4"/>
          <w:sz w:val="24"/>
          <w:szCs w:val="28"/>
        </w:rPr>
        <w:t xml:space="preserve"> </w:t>
      </w:r>
      <w:r w:rsidRPr="006045E2">
        <w:rPr>
          <w:sz w:val="24"/>
          <w:szCs w:val="28"/>
        </w:rPr>
        <w:t>в</w:t>
      </w:r>
      <w:r w:rsidRPr="006045E2">
        <w:rPr>
          <w:spacing w:val="-6"/>
          <w:sz w:val="24"/>
          <w:szCs w:val="28"/>
        </w:rPr>
        <w:t xml:space="preserve"> </w:t>
      </w:r>
      <w:r w:rsidRPr="006045E2">
        <w:rPr>
          <w:sz w:val="24"/>
          <w:szCs w:val="28"/>
        </w:rPr>
        <w:t>изучении</w:t>
      </w:r>
      <w:r w:rsidRPr="006045E2">
        <w:rPr>
          <w:spacing w:val="-4"/>
          <w:sz w:val="24"/>
          <w:szCs w:val="28"/>
        </w:rPr>
        <w:t xml:space="preserve"> </w:t>
      </w:r>
      <w:r w:rsidRPr="006045E2">
        <w:rPr>
          <w:sz w:val="24"/>
          <w:szCs w:val="28"/>
        </w:rPr>
        <w:t>отдельных</w:t>
      </w:r>
      <w:r w:rsidRPr="006045E2">
        <w:rPr>
          <w:spacing w:val="-4"/>
          <w:sz w:val="24"/>
          <w:szCs w:val="28"/>
        </w:rPr>
        <w:t xml:space="preserve"> </w:t>
      </w:r>
      <w:r w:rsidRPr="006045E2">
        <w:rPr>
          <w:sz w:val="24"/>
          <w:szCs w:val="28"/>
        </w:rPr>
        <w:t>предметов»;</w:t>
      </w:r>
    </w:p>
    <w:p w14:paraId="58194A81" w14:textId="77777777" w:rsidR="00534438" w:rsidRPr="006045E2" w:rsidRDefault="00534438" w:rsidP="00534438">
      <w:pPr>
        <w:pStyle w:val="a4"/>
        <w:ind w:left="113" w:firstLine="28"/>
        <w:rPr>
          <w:sz w:val="24"/>
          <w:szCs w:val="28"/>
        </w:rPr>
      </w:pPr>
      <w:r w:rsidRPr="006045E2">
        <w:rPr>
          <w:sz w:val="24"/>
          <w:szCs w:val="28"/>
        </w:rPr>
        <w:t>- похвальная</w:t>
      </w:r>
      <w:r w:rsidRPr="006045E2">
        <w:rPr>
          <w:spacing w:val="-3"/>
          <w:sz w:val="24"/>
          <w:szCs w:val="28"/>
        </w:rPr>
        <w:t xml:space="preserve"> </w:t>
      </w:r>
      <w:r w:rsidRPr="006045E2">
        <w:rPr>
          <w:sz w:val="24"/>
          <w:szCs w:val="28"/>
        </w:rPr>
        <w:t>грамота «Лучшему</w:t>
      </w:r>
      <w:r w:rsidRPr="006045E2">
        <w:rPr>
          <w:spacing w:val="-8"/>
          <w:sz w:val="24"/>
          <w:szCs w:val="28"/>
        </w:rPr>
        <w:t xml:space="preserve"> </w:t>
      </w:r>
      <w:r w:rsidRPr="006045E2">
        <w:rPr>
          <w:sz w:val="24"/>
          <w:szCs w:val="28"/>
        </w:rPr>
        <w:t>классу</w:t>
      </w:r>
      <w:r w:rsidRPr="006045E2">
        <w:rPr>
          <w:spacing w:val="-8"/>
          <w:sz w:val="24"/>
          <w:szCs w:val="28"/>
        </w:rPr>
        <w:t xml:space="preserve"> </w:t>
      </w:r>
      <w:r w:rsidRPr="006045E2">
        <w:rPr>
          <w:sz w:val="24"/>
          <w:szCs w:val="28"/>
        </w:rPr>
        <w:t>года»;</w:t>
      </w:r>
    </w:p>
    <w:p w14:paraId="5D4C2D53" w14:textId="77777777" w:rsidR="00534438" w:rsidRPr="006045E2" w:rsidRDefault="00534438" w:rsidP="00534438">
      <w:pPr>
        <w:pStyle w:val="a9"/>
        <w:tabs>
          <w:tab w:val="left" w:pos="1517"/>
        </w:tabs>
        <w:ind w:left="141"/>
        <w:rPr>
          <w:sz w:val="24"/>
          <w:szCs w:val="28"/>
        </w:rPr>
      </w:pPr>
      <w:r w:rsidRPr="006045E2">
        <w:rPr>
          <w:sz w:val="24"/>
          <w:szCs w:val="28"/>
        </w:rPr>
        <w:t>- награждение</w:t>
      </w:r>
      <w:r w:rsidRPr="006045E2">
        <w:rPr>
          <w:spacing w:val="-1"/>
          <w:sz w:val="24"/>
          <w:szCs w:val="28"/>
        </w:rPr>
        <w:t xml:space="preserve"> </w:t>
      </w:r>
      <w:r w:rsidRPr="006045E2">
        <w:rPr>
          <w:sz w:val="24"/>
          <w:szCs w:val="28"/>
        </w:rPr>
        <w:t>благодарностями</w:t>
      </w:r>
      <w:r w:rsidRPr="006045E2">
        <w:rPr>
          <w:spacing w:val="-4"/>
          <w:sz w:val="24"/>
          <w:szCs w:val="28"/>
        </w:rPr>
        <w:t xml:space="preserve"> </w:t>
      </w:r>
      <w:r w:rsidRPr="006045E2">
        <w:rPr>
          <w:sz w:val="24"/>
          <w:szCs w:val="28"/>
        </w:rPr>
        <w:t>за</w:t>
      </w:r>
      <w:r w:rsidRPr="006045E2">
        <w:rPr>
          <w:spacing w:val="-2"/>
          <w:sz w:val="24"/>
          <w:szCs w:val="28"/>
        </w:rPr>
        <w:t xml:space="preserve"> </w:t>
      </w:r>
      <w:r w:rsidRPr="006045E2">
        <w:rPr>
          <w:sz w:val="24"/>
          <w:szCs w:val="28"/>
        </w:rPr>
        <w:t>активное участие</w:t>
      </w:r>
      <w:r w:rsidRPr="006045E2">
        <w:rPr>
          <w:spacing w:val="-3"/>
          <w:sz w:val="24"/>
          <w:szCs w:val="28"/>
        </w:rPr>
        <w:t xml:space="preserve"> </w:t>
      </w:r>
      <w:r w:rsidRPr="006045E2">
        <w:rPr>
          <w:sz w:val="24"/>
          <w:szCs w:val="28"/>
        </w:rPr>
        <w:t>в</w:t>
      </w:r>
      <w:r w:rsidRPr="006045E2">
        <w:rPr>
          <w:spacing w:val="-5"/>
          <w:sz w:val="24"/>
          <w:szCs w:val="28"/>
        </w:rPr>
        <w:t xml:space="preserve"> </w:t>
      </w:r>
      <w:r w:rsidRPr="006045E2">
        <w:rPr>
          <w:sz w:val="24"/>
          <w:szCs w:val="28"/>
        </w:rPr>
        <w:t>волонтерских и др.</w:t>
      </w:r>
      <w:r w:rsidRPr="006045E2">
        <w:rPr>
          <w:spacing w:val="-3"/>
          <w:sz w:val="24"/>
          <w:szCs w:val="28"/>
        </w:rPr>
        <w:t xml:space="preserve"> </w:t>
      </w:r>
      <w:r w:rsidRPr="006045E2">
        <w:rPr>
          <w:sz w:val="24"/>
          <w:szCs w:val="28"/>
        </w:rPr>
        <w:t>акциях;</w:t>
      </w:r>
    </w:p>
    <w:p w14:paraId="4E73A9A9" w14:textId="77777777" w:rsidR="00534438" w:rsidRPr="006045E2" w:rsidRDefault="00534438" w:rsidP="00534438">
      <w:pPr>
        <w:pStyle w:val="a9"/>
        <w:tabs>
          <w:tab w:val="left" w:pos="1517"/>
        </w:tabs>
        <w:ind w:left="141"/>
        <w:rPr>
          <w:sz w:val="24"/>
          <w:szCs w:val="28"/>
        </w:rPr>
      </w:pPr>
      <w:r w:rsidRPr="006045E2">
        <w:rPr>
          <w:sz w:val="24"/>
          <w:szCs w:val="28"/>
        </w:rPr>
        <w:t>- награждение грамотами за победу или призовое место с указанием уровня достижений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 xml:space="preserve">обучающихся в конкурсах рисунков, плакатов, исследовательских работ, проектов, спортивных </w:t>
      </w:r>
      <w:r w:rsidRPr="006045E2">
        <w:rPr>
          <w:spacing w:val="-57"/>
          <w:sz w:val="24"/>
          <w:szCs w:val="28"/>
        </w:rPr>
        <w:t xml:space="preserve">  </w:t>
      </w:r>
      <w:r w:rsidRPr="006045E2">
        <w:rPr>
          <w:sz w:val="24"/>
          <w:szCs w:val="28"/>
        </w:rPr>
        <w:t>соревнованиях</w:t>
      </w:r>
      <w:r w:rsidRPr="006045E2">
        <w:rPr>
          <w:spacing w:val="-1"/>
          <w:sz w:val="24"/>
          <w:szCs w:val="28"/>
        </w:rPr>
        <w:t xml:space="preserve"> </w:t>
      </w:r>
      <w:r w:rsidRPr="006045E2">
        <w:rPr>
          <w:sz w:val="24"/>
          <w:szCs w:val="28"/>
        </w:rPr>
        <w:t>и</w:t>
      </w:r>
      <w:r w:rsidRPr="006045E2">
        <w:rPr>
          <w:spacing w:val="-1"/>
          <w:sz w:val="24"/>
          <w:szCs w:val="28"/>
        </w:rPr>
        <w:t xml:space="preserve"> </w:t>
      </w:r>
      <w:r w:rsidRPr="006045E2">
        <w:rPr>
          <w:sz w:val="24"/>
          <w:szCs w:val="28"/>
        </w:rPr>
        <w:t>т.п.</w:t>
      </w:r>
    </w:p>
    <w:p w14:paraId="4640906F" w14:textId="77777777" w:rsidR="00534438" w:rsidRPr="006045E2" w:rsidRDefault="00534438" w:rsidP="00534438">
      <w:pPr>
        <w:pStyle w:val="a9"/>
        <w:tabs>
          <w:tab w:val="left" w:pos="1517"/>
        </w:tabs>
        <w:ind w:left="141"/>
        <w:rPr>
          <w:sz w:val="24"/>
          <w:szCs w:val="28"/>
        </w:rPr>
      </w:pPr>
      <w:r w:rsidRPr="006045E2">
        <w:rPr>
          <w:sz w:val="24"/>
          <w:szCs w:val="28"/>
        </w:rPr>
        <w:t>- награждение родителей (законных представителей) обучающихся благодарственными</w:t>
      </w:r>
      <w:r w:rsidRPr="006045E2">
        <w:rPr>
          <w:spacing w:val="-57"/>
          <w:sz w:val="24"/>
          <w:szCs w:val="28"/>
        </w:rPr>
        <w:t xml:space="preserve"> </w:t>
      </w:r>
      <w:r w:rsidRPr="006045E2">
        <w:rPr>
          <w:sz w:val="24"/>
          <w:szCs w:val="28"/>
        </w:rPr>
        <w:t>письмами</w:t>
      </w:r>
      <w:r w:rsidRPr="006045E2">
        <w:rPr>
          <w:spacing w:val="-2"/>
          <w:sz w:val="24"/>
          <w:szCs w:val="28"/>
        </w:rPr>
        <w:t xml:space="preserve"> </w:t>
      </w:r>
      <w:r w:rsidRPr="006045E2">
        <w:rPr>
          <w:sz w:val="24"/>
          <w:szCs w:val="28"/>
        </w:rPr>
        <w:t>за хорошее воспитание</w:t>
      </w:r>
      <w:r w:rsidRPr="006045E2">
        <w:rPr>
          <w:spacing w:val="-4"/>
          <w:sz w:val="24"/>
          <w:szCs w:val="28"/>
        </w:rPr>
        <w:t xml:space="preserve"> </w:t>
      </w:r>
      <w:r w:rsidRPr="006045E2">
        <w:rPr>
          <w:sz w:val="24"/>
          <w:szCs w:val="28"/>
        </w:rPr>
        <w:t>детей</w:t>
      </w:r>
      <w:r w:rsidRPr="006045E2">
        <w:rPr>
          <w:spacing w:val="-3"/>
          <w:sz w:val="24"/>
          <w:szCs w:val="28"/>
        </w:rPr>
        <w:t xml:space="preserve"> </w:t>
      </w:r>
      <w:r w:rsidRPr="006045E2">
        <w:rPr>
          <w:sz w:val="24"/>
          <w:szCs w:val="28"/>
        </w:rPr>
        <w:t>и</w:t>
      </w:r>
      <w:r w:rsidRPr="006045E2">
        <w:rPr>
          <w:spacing w:val="-2"/>
          <w:sz w:val="24"/>
          <w:szCs w:val="28"/>
        </w:rPr>
        <w:t xml:space="preserve"> </w:t>
      </w:r>
      <w:r w:rsidRPr="006045E2">
        <w:rPr>
          <w:sz w:val="24"/>
          <w:szCs w:val="28"/>
        </w:rPr>
        <w:t>оказанную</w:t>
      </w:r>
      <w:r w:rsidRPr="006045E2">
        <w:rPr>
          <w:spacing w:val="-2"/>
          <w:sz w:val="24"/>
          <w:szCs w:val="28"/>
        </w:rPr>
        <w:t xml:space="preserve"> </w:t>
      </w:r>
      <w:r w:rsidRPr="006045E2">
        <w:rPr>
          <w:sz w:val="24"/>
          <w:szCs w:val="28"/>
        </w:rPr>
        <w:t>поддержку</w:t>
      </w:r>
      <w:r w:rsidRPr="006045E2">
        <w:rPr>
          <w:spacing w:val="-6"/>
          <w:sz w:val="24"/>
          <w:szCs w:val="28"/>
        </w:rPr>
        <w:t xml:space="preserve"> </w:t>
      </w:r>
      <w:r w:rsidRPr="006045E2">
        <w:rPr>
          <w:sz w:val="24"/>
          <w:szCs w:val="28"/>
        </w:rPr>
        <w:t>в</w:t>
      </w:r>
      <w:r w:rsidRPr="006045E2">
        <w:rPr>
          <w:spacing w:val="-3"/>
          <w:sz w:val="24"/>
          <w:szCs w:val="28"/>
        </w:rPr>
        <w:t xml:space="preserve"> </w:t>
      </w:r>
      <w:r w:rsidRPr="006045E2">
        <w:rPr>
          <w:sz w:val="24"/>
          <w:szCs w:val="28"/>
        </w:rPr>
        <w:t>проведении</w:t>
      </w:r>
      <w:r w:rsidRPr="006045E2">
        <w:rPr>
          <w:spacing w:val="2"/>
          <w:sz w:val="24"/>
          <w:szCs w:val="28"/>
        </w:rPr>
        <w:t xml:space="preserve"> </w:t>
      </w:r>
      <w:r w:rsidRPr="006045E2">
        <w:rPr>
          <w:sz w:val="24"/>
          <w:szCs w:val="28"/>
        </w:rPr>
        <w:t>школьных</w:t>
      </w:r>
      <w:r w:rsidRPr="006045E2">
        <w:rPr>
          <w:spacing w:val="-1"/>
          <w:sz w:val="24"/>
          <w:szCs w:val="28"/>
        </w:rPr>
        <w:t xml:space="preserve"> </w:t>
      </w:r>
      <w:r w:rsidRPr="006045E2">
        <w:rPr>
          <w:sz w:val="24"/>
          <w:szCs w:val="28"/>
        </w:rPr>
        <w:t>дел.</w:t>
      </w:r>
    </w:p>
    <w:p w14:paraId="35F1DC93" w14:textId="77777777" w:rsidR="00534438" w:rsidRPr="006045E2" w:rsidRDefault="00534438" w:rsidP="00534438">
      <w:pPr>
        <w:pStyle w:val="a4"/>
        <w:ind w:left="113" w:firstLine="28"/>
        <w:rPr>
          <w:sz w:val="24"/>
          <w:szCs w:val="28"/>
        </w:rPr>
      </w:pPr>
      <w:r w:rsidRPr="006045E2">
        <w:rPr>
          <w:sz w:val="24"/>
          <w:szCs w:val="28"/>
        </w:rPr>
        <w:t xml:space="preserve">       Кроме того, практикуется такая форма поощрения проявлений активной жизненной</w:t>
      </w:r>
      <w:r w:rsidRPr="006045E2">
        <w:rPr>
          <w:spacing w:val="-57"/>
          <w:sz w:val="24"/>
          <w:szCs w:val="28"/>
        </w:rPr>
        <w:t xml:space="preserve"> </w:t>
      </w:r>
      <w:r w:rsidRPr="006045E2">
        <w:rPr>
          <w:sz w:val="24"/>
          <w:szCs w:val="28"/>
        </w:rPr>
        <w:t>позиции</w:t>
      </w:r>
      <w:r w:rsidRPr="006045E2">
        <w:rPr>
          <w:spacing w:val="-3"/>
          <w:sz w:val="24"/>
          <w:szCs w:val="28"/>
        </w:rPr>
        <w:t xml:space="preserve"> </w:t>
      </w:r>
      <w:r w:rsidRPr="006045E2">
        <w:rPr>
          <w:sz w:val="24"/>
          <w:szCs w:val="28"/>
        </w:rPr>
        <w:t>обучающихся</w:t>
      </w:r>
      <w:r w:rsidRPr="006045E2">
        <w:rPr>
          <w:spacing w:val="-1"/>
          <w:sz w:val="24"/>
          <w:szCs w:val="28"/>
        </w:rPr>
        <w:t xml:space="preserve"> </w:t>
      </w:r>
      <w:r w:rsidRPr="006045E2">
        <w:rPr>
          <w:sz w:val="24"/>
          <w:szCs w:val="28"/>
        </w:rPr>
        <w:t>и</w:t>
      </w:r>
      <w:r w:rsidRPr="006045E2">
        <w:rPr>
          <w:spacing w:val="-3"/>
          <w:sz w:val="24"/>
          <w:szCs w:val="28"/>
        </w:rPr>
        <w:t xml:space="preserve"> </w:t>
      </w:r>
      <w:r w:rsidRPr="006045E2">
        <w:rPr>
          <w:sz w:val="24"/>
          <w:szCs w:val="28"/>
        </w:rPr>
        <w:t>социальной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успешности,</w:t>
      </w:r>
      <w:r w:rsidRPr="006045E2">
        <w:rPr>
          <w:spacing w:val="-2"/>
          <w:sz w:val="24"/>
          <w:szCs w:val="28"/>
        </w:rPr>
        <w:t xml:space="preserve"> </w:t>
      </w:r>
      <w:r w:rsidRPr="006045E2">
        <w:rPr>
          <w:sz w:val="24"/>
          <w:szCs w:val="28"/>
        </w:rPr>
        <w:t>как</w:t>
      </w:r>
      <w:r w:rsidRPr="006045E2">
        <w:rPr>
          <w:spacing w:val="-3"/>
          <w:sz w:val="24"/>
          <w:szCs w:val="28"/>
        </w:rPr>
        <w:t xml:space="preserve"> </w:t>
      </w:r>
      <w:r w:rsidRPr="006045E2">
        <w:rPr>
          <w:sz w:val="24"/>
          <w:szCs w:val="28"/>
        </w:rPr>
        <w:t>благотворительная поддержка.</w:t>
      </w:r>
    </w:p>
    <w:p w14:paraId="1AA7BC9C" w14:textId="77777777" w:rsidR="00534438" w:rsidRPr="006045E2" w:rsidRDefault="00534438" w:rsidP="00534438">
      <w:pPr>
        <w:pStyle w:val="a4"/>
        <w:ind w:left="113" w:firstLine="595"/>
        <w:rPr>
          <w:sz w:val="24"/>
          <w:szCs w:val="28"/>
        </w:rPr>
      </w:pPr>
      <w:r w:rsidRPr="006045E2">
        <w:rPr>
          <w:sz w:val="24"/>
          <w:szCs w:val="28"/>
        </w:rPr>
        <w:t>Благотворительная</w:t>
      </w:r>
      <w:r w:rsidRPr="006045E2">
        <w:rPr>
          <w:spacing w:val="-3"/>
          <w:sz w:val="24"/>
          <w:szCs w:val="28"/>
        </w:rPr>
        <w:t xml:space="preserve"> </w:t>
      </w:r>
      <w:r w:rsidRPr="006045E2">
        <w:rPr>
          <w:sz w:val="24"/>
          <w:szCs w:val="28"/>
        </w:rPr>
        <w:t>поддержка</w:t>
      </w:r>
      <w:r w:rsidRPr="006045E2">
        <w:rPr>
          <w:spacing w:val="-3"/>
          <w:sz w:val="24"/>
          <w:szCs w:val="28"/>
        </w:rPr>
        <w:t xml:space="preserve"> </w:t>
      </w:r>
      <w:r w:rsidRPr="006045E2">
        <w:rPr>
          <w:sz w:val="24"/>
          <w:szCs w:val="28"/>
        </w:rPr>
        <w:t>обучающихся,</w:t>
      </w:r>
      <w:r w:rsidRPr="006045E2">
        <w:rPr>
          <w:spacing w:val="-3"/>
          <w:sz w:val="24"/>
          <w:szCs w:val="28"/>
        </w:rPr>
        <w:t xml:space="preserve"> </w:t>
      </w:r>
      <w:r w:rsidRPr="006045E2">
        <w:rPr>
          <w:sz w:val="24"/>
          <w:szCs w:val="28"/>
        </w:rPr>
        <w:t>групп</w:t>
      </w:r>
      <w:r w:rsidRPr="006045E2">
        <w:rPr>
          <w:spacing w:val="-4"/>
          <w:sz w:val="24"/>
          <w:szCs w:val="28"/>
        </w:rPr>
        <w:t xml:space="preserve"> </w:t>
      </w:r>
      <w:r w:rsidRPr="006045E2">
        <w:rPr>
          <w:sz w:val="24"/>
          <w:szCs w:val="28"/>
        </w:rPr>
        <w:t>обучающихся</w:t>
      </w:r>
      <w:r w:rsidRPr="006045E2">
        <w:rPr>
          <w:spacing w:val="-2"/>
          <w:sz w:val="24"/>
          <w:szCs w:val="28"/>
        </w:rPr>
        <w:t xml:space="preserve"> </w:t>
      </w:r>
      <w:r w:rsidRPr="006045E2">
        <w:rPr>
          <w:sz w:val="24"/>
          <w:szCs w:val="28"/>
        </w:rPr>
        <w:t>(классов</w:t>
      </w:r>
      <w:r w:rsidRPr="006045E2">
        <w:rPr>
          <w:spacing w:val="-5"/>
          <w:sz w:val="24"/>
          <w:szCs w:val="28"/>
        </w:rPr>
        <w:t xml:space="preserve"> </w:t>
      </w:r>
      <w:r w:rsidRPr="006045E2">
        <w:rPr>
          <w:sz w:val="24"/>
          <w:szCs w:val="28"/>
        </w:rPr>
        <w:t>и</w:t>
      </w:r>
      <w:r w:rsidRPr="006045E2">
        <w:rPr>
          <w:spacing w:val="-7"/>
          <w:sz w:val="24"/>
          <w:szCs w:val="28"/>
        </w:rPr>
        <w:t xml:space="preserve"> </w:t>
      </w:r>
      <w:r w:rsidRPr="006045E2">
        <w:rPr>
          <w:sz w:val="24"/>
          <w:szCs w:val="28"/>
        </w:rPr>
        <w:t>др.)</w:t>
      </w:r>
      <w:r w:rsidRPr="006045E2">
        <w:rPr>
          <w:spacing w:val="-3"/>
          <w:sz w:val="24"/>
          <w:szCs w:val="28"/>
        </w:rPr>
        <w:t xml:space="preserve"> </w:t>
      </w:r>
      <w:r w:rsidRPr="006045E2">
        <w:rPr>
          <w:sz w:val="24"/>
          <w:szCs w:val="28"/>
        </w:rPr>
        <w:t>может заключаться в материальной поддержке проведения в школе воспитательных дел, мероприятий,</w:t>
      </w:r>
      <w:r w:rsidRPr="006045E2">
        <w:rPr>
          <w:spacing w:val="-57"/>
          <w:sz w:val="24"/>
          <w:szCs w:val="28"/>
        </w:rPr>
        <w:t xml:space="preserve"> </w:t>
      </w:r>
      <w:r w:rsidRPr="006045E2">
        <w:rPr>
          <w:sz w:val="24"/>
          <w:szCs w:val="28"/>
        </w:rPr>
        <w:t>проведения внешкольных мероприятий, различных форм совместной деятельности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воспитательной направленности, в индивидуальной поддержке нуждающихся в помощи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обучающихся,</w:t>
      </w:r>
      <w:r w:rsidRPr="006045E2">
        <w:rPr>
          <w:spacing w:val="-1"/>
          <w:sz w:val="24"/>
          <w:szCs w:val="28"/>
        </w:rPr>
        <w:t xml:space="preserve"> </w:t>
      </w:r>
      <w:r w:rsidRPr="006045E2">
        <w:rPr>
          <w:sz w:val="24"/>
          <w:szCs w:val="28"/>
        </w:rPr>
        <w:t>семей,</w:t>
      </w:r>
      <w:r w:rsidRPr="006045E2">
        <w:rPr>
          <w:spacing w:val="-1"/>
          <w:sz w:val="24"/>
          <w:szCs w:val="28"/>
        </w:rPr>
        <w:t xml:space="preserve"> </w:t>
      </w:r>
      <w:r w:rsidRPr="006045E2">
        <w:rPr>
          <w:sz w:val="24"/>
          <w:szCs w:val="28"/>
        </w:rPr>
        <w:t>педагогических работников.</w:t>
      </w:r>
    </w:p>
    <w:p w14:paraId="2FFB71E8" w14:textId="77777777" w:rsidR="00534438" w:rsidRPr="006045E2" w:rsidRDefault="00534438" w:rsidP="00534438">
      <w:pPr>
        <w:pStyle w:val="a4"/>
        <w:ind w:left="113" w:firstLine="28"/>
        <w:rPr>
          <w:sz w:val="24"/>
          <w:szCs w:val="28"/>
        </w:rPr>
      </w:pPr>
      <w:r w:rsidRPr="006045E2">
        <w:rPr>
          <w:sz w:val="24"/>
          <w:szCs w:val="28"/>
        </w:rPr>
        <w:t xml:space="preserve">       Использование всех форм поощрений, а также привлечение благотворителей (в том числе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из родительского сообщества), их статус, акции, деятельность соответствуют укладу школы, цели,</w:t>
      </w:r>
      <w:r w:rsidRPr="006045E2">
        <w:rPr>
          <w:spacing w:val="-57"/>
          <w:sz w:val="24"/>
          <w:szCs w:val="28"/>
        </w:rPr>
        <w:t xml:space="preserve"> </w:t>
      </w:r>
      <w:r w:rsidRPr="006045E2">
        <w:rPr>
          <w:sz w:val="24"/>
          <w:szCs w:val="28"/>
        </w:rPr>
        <w:t>задачам, традициям воспитания, могут согласовываться с представителями родительского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сообщества во избежание деструктивного воздействия на воспитывающую среду,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взаимоотношения в</w:t>
      </w:r>
      <w:r w:rsidRPr="006045E2">
        <w:rPr>
          <w:spacing w:val="-2"/>
          <w:sz w:val="24"/>
          <w:szCs w:val="28"/>
        </w:rPr>
        <w:t xml:space="preserve"> </w:t>
      </w:r>
      <w:r w:rsidRPr="006045E2">
        <w:rPr>
          <w:sz w:val="24"/>
          <w:szCs w:val="28"/>
        </w:rPr>
        <w:t>школе.</w:t>
      </w:r>
    </w:p>
    <w:p w14:paraId="5C4DA4D3" w14:textId="77777777" w:rsidR="00534438" w:rsidRPr="006045E2" w:rsidRDefault="00534438" w:rsidP="00534438">
      <w:pPr>
        <w:pStyle w:val="a4"/>
        <w:ind w:left="0" w:right="2" w:firstLine="708"/>
        <w:rPr>
          <w:sz w:val="24"/>
          <w:szCs w:val="28"/>
        </w:rPr>
      </w:pPr>
      <w:r w:rsidRPr="006045E2">
        <w:rPr>
          <w:sz w:val="24"/>
          <w:szCs w:val="28"/>
        </w:rPr>
        <w:t>Всеми обучающимися школы ведется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портфолио. Обучающиеся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собирают (накапливают)</w:t>
      </w:r>
      <w:r w:rsidRPr="006045E2">
        <w:rPr>
          <w:spacing w:val="-57"/>
          <w:sz w:val="24"/>
          <w:szCs w:val="28"/>
        </w:rPr>
        <w:t xml:space="preserve"> </w:t>
      </w:r>
      <w:r w:rsidRPr="006045E2">
        <w:rPr>
          <w:sz w:val="24"/>
          <w:szCs w:val="28"/>
        </w:rPr>
        <w:t>артефакты, фиксирующие и символизирующие их достижения, личностные или достижения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в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группе, участие в деятельности (грамоты, поощрительные письма, фотографии призов, фото</w:t>
      </w:r>
      <w:r w:rsidRPr="006045E2">
        <w:rPr>
          <w:spacing w:val="1"/>
          <w:sz w:val="24"/>
          <w:szCs w:val="28"/>
        </w:rPr>
        <w:t xml:space="preserve"> </w:t>
      </w:r>
      <w:r w:rsidRPr="006045E2">
        <w:rPr>
          <w:sz w:val="24"/>
          <w:szCs w:val="28"/>
        </w:rPr>
        <w:t>изделий,</w:t>
      </w:r>
      <w:r w:rsidRPr="006045E2">
        <w:rPr>
          <w:spacing w:val="-2"/>
          <w:sz w:val="24"/>
          <w:szCs w:val="28"/>
        </w:rPr>
        <w:t xml:space="preserve"> </w:t>
      </w:r>
      <w:r w:rsidRPr="006045E2">
        <w:rPr>
          <w:sz w:val="24"/>
          <w:szCs w:val="28"/>
        </w:rPr>
        <w:t>работ,</w:t>
      </w:r>
      <w:r w:rsidRPr="006045E2">
        <w:rPr>
          <w:spacing w:val="5"/>
          <w:sz w:val="24"/>
          <w:szCs w:val="28"/>
        </w:rPr>
        <w:t xml:space="preserve"> </w:t>
      </w:r>
      <w:r w:rsidRPr="006045E2">
        <w:rPr>
          <w:sz w:val="24"/>
          <w:szCs w:val="28"/>
        </w:rPr>
        <w:t>участвовавших</w:t>
      </w:r>
      <w:r w:rsidRPr="006045E2">
        <w:rPr>
          <w:spacing w:val="-1"/>
          <w:sz w:val="24"/>
          <w:szCs w:val="28"/>
        </w:rPr>
        <w:t xml:space="preserve"> </w:t>
      </w:r>
      <w:r w:rsidRPr="006045E2">
        <w:rPr>
          <w:sz w:val="24"/>
          <w:szCs w:val="28"/>
        </w:rPr>
        <w:t>в</w:t>
      </w:r>
      <w:r w:rsidRPr="006045E2">
        <w:rPr>
          <w:spacing w:val="2"/>
          <w:sz w:val="24"/>
          <w:szCs w:val="28"/>
        </w:rPr>
        <w:t xml:space="preserve"> </w:t>
      </w:r>
      <w:r w:rsidRPr="006045E2">
        <w:rPr>
          <w:sz w:val="24"/>
          <w:szCs w:val="28"/>
        </w:rPr>
        <w:t>конкурсах и</w:t>
      </w:r>
      <w:r w:rsidRPr="006045E2">
        <w:rPr>
          <w:spacing w:val="-2"/>
          <w:sz w:val="24"/>
          <w:szCs w:val="28"/>
        </w:rPr>
        <w:t xml:space="preserve"> </w:t>
      </w:r>
      <w:r w:rsidRPr="006045E2">
        <w:rPr>
          <w:sz w:val="24"/>
          <w:szCs w:val="28"/>
        </w:rPr>
        <w:t>т.д.).</w:t>
      </w:r>
    </w:p>
    <w:p w14:paraId="309E4051" w14:textId="77777777" w:rsidR="00534438" w:rsidRPr="00DA03B0" w:rsidRDefault="00534438" w:rsidP="00534438">
      <w:pPr>
        <w:pStyle w:val="a4"/>
        <w:ind w:left="0" w:right="2" w:firstLine="708"/>
        <w:rPr>
          <w:sz w:val="10"/>
          <w:szCs w:val="18"/>
        </w:rPr>
      </w:pPr>
    </w:p>
    <w:p w14:paraId="29B920CC" w14:textId="77777777" w:rsidR="00534438" w:rsidRPr="00A766DD" w:rsidRDefault="00534438" w:rsidP="00534438">
      <w:pPr>
        <w:pStyle w:val="a9"/>
        <w:shd w:val="clear" w:color="auto" w:fill="FFFFFF"/>
        <w:tabs>
          <w:tab w:val="left" w:pos="993"/>
          <w:tab w:val="left" w:pos="1310"/>
        </w:tabs>
        <w:ind w:left="0" w:right="-1" w:firstLine="0"/>
        <w:jc w:val="left"/>
        <w:rPr>
          <w:b/>
          <w:iCs/>
          <w:color w:val="000000"/>
          <w:w w:val="0"/>
          <w:sz w:val="28"/>
          <w:szCs w:val="28"/>
        </w:rPr>
      </w:pPr>
      <w:r w:rsidRPr="00A766DD">
        <w:rPr>
          <w:b/>
          <w:sz w:val="28"/>
          <w:szCs w:val="24"/>
        </w:rPr>
        <w:t>3.</w:t>
      </w:r>
      <w:r>
        <w:rPr>
          <w:b/>
          <w:sz w:val="28"/>
          <w:szCs w:val="24"/>
        </w:rPr>
        <w:t>5.</w:t>
      </w:r>
      <w:r w:rsidRPr="00A766DD">
        <w:rPr>
          <w:b/>
          <w:iCs/>
          <w:color w:val="000000"/>
          <w:w w:val="0"/>
          <w:sz w:val="28"/>
          <w:szCs w:val="28"/>
        </w:rPr>
        <w:t xml:space="preserve"> Анализ воспитательного процесса</w:t>
      </w:r>
    </w:p>
    <w:p w14:paraId="3E2C0C66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bCs/>
          <w:color w:val="000000"/>
          <w:w w:val="0"/>
          <w:sz w:val="24"/>
          <w:szCs w:val="24"/>
        </w:rPr>
      </w:pPr>
      <w:r w:rsidRPr="006045E2">
        <w:rPr>
          <w:bCs/>
          <w:color w:val="000000"/>
          <w:w w:val="0"/>
          <w:sz w:val="24"/>
          <w:szCs w:val="24"/>
        </w:rPr>
        <w:t xml:space="preserve">Анализ воспитательного процесса и результатов воспитания осуществляется в </w:t>
      </w:r>
      <w:r w:rsidRPr="006045E2">
        <w:rPr>
          <w:bCs/>
          <w:color w:val="000000"/>
          <w:w w:val="0"/>
          <w:sz w:val="24"/>
          <w:szCs w:val="24"/>
        </w:rPr>
        <w:lastRenderedPageBreak/>
        <w:t>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3AE47A2D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bCs/>
          <w:color w:val="000000"/>
          <w:w w:val="0"/>
          <w:sz w:val="24"/>
          <w:szCs w:val="24"/>
        </w:rPr>
      </w:pPr>
      <w:r w:rsidRPr="006045E2">
        <w:rPr>
          <w:bCs/>
          <w:color w:val="000000"/>
          <w:w w:val="0"/>
          <w:sz w:val="24"/>
          <w:szCs w:val="24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6A2FD102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6045E2">
        <w:rPr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47723090" w14:textId="77777777" w:rsidR="00534438" w:rsidRPr="006045E2" w:rsidRDefault="00534438" w:rsidP="0053443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6045E2">
        <w:rPr>
          <w:sz w:val="24"/>
          <w:szCs w:val="24"/>
        </w:rPr>
        <w:t>Основные принципы самоанализа воспитательной работы:</w:t>
      </w:r>
    </w:p>
    <w:p w14:paraId="02BDE14D" w14:textId="77777777" w:rsidR="00534438" w:rsidRPr="006045E2" w:rsidRDefault="00534438" w:rsidP="00534438">
      <w:pPr>
        <w:numPr>
          <w:ilvl w:val="0"/>
          <w:numId w:val="1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045E2">
        <w:rPr>
          <w:sz w:val="24"/>
          <w:szCs w:val="24"/>
        </w:rPr>
        <w:t xml:space="preserve">взаимное уважение всех участников образовательных отношений; </w:t>
      </w:r>
    </w:p>
    <w:p w14:paraId="49790A68" w14:textId="77777777" w:rsidR="00534438" w:rsidRPr="006045E2" w:rsidRDefault="00534438" w:rsidP="00534438">
      <w:pPr>
        <w:numPr>
          <w:ilvl w:val="0"/>
          <w:numId w:val="1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045E2">
        <w:rPr>
          <w:sz w:val="24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439123E8" w14:textId="77777777" w:rsidR="00534438" w:rsidRPr="006045E2" w:rsidRDefault="00534438" w:rsidP="00534438">
      <w:pPr>
        <w:numPr>
          <w:ilvl w:val="0"/>
          <w:numId w:val="1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045E2">
        <w:rPr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321B49E2" w14:textId="77777777" w:rsidR="00534438" w:rsidRPr="006045E2" w:rsidRDefault="00534438" w:rsidP="00534438">
      <w:pPr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045E2">
        <w:rPr>
          <w:sz w:val="24"/>
          <w:szCs w:val="24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5BEE2B55" w14:textId="77777777" w:rsidR="00534438" w:rsidRPr="006045E2" w:rsidRDefault="00534438" w:rsidP="00534438">
      <w:pPr>
        <w:adjustRightInd w:val="0"/>
        <w:ind w:right="-1"/>
        <w:jc w:val="both"/>
        <w:rPr>
          <w:sz w:val="24"/>
          <w:szCs w:val="24"/>
        </w:rPr>
      </w:pPr>
      <w:r w:rsidRPr="006045E2">
        <w:rPr>
          <w:sz w:val="24"/>
          <w:szCs w:val="24"/>
        </w:rPr>
        <w:t xml:space="preserve">         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65ACFFC0" w14:textId="77777777" w:rsidR="00534438" w:rsidRPr="006045E2" w:rsidRDefault="00534438" w:rsidP="00534438">
      <w:pPr>
        <w:adjustRightInd w:val="0"/>
        <w:ind w:right="-1"/>
        <w:jc w:val="both"/>
        <w:rPr>
          <w:sz w:val="4"/>
          <w:szCs w:val="14"/>
        </w:rPr>
      </w:pPr>
    </w:p>
    <w:p w14:paraId="5B01399D" w14:textId="69246B20" w:rsidR="00534438" w:rsidRDefault="00534438" w:rsidP="00534438">
      <w:pPr>
        <w:adjustRightInd w:val="0"/>
        <w:ind w:right="-1"/>
        <w:jc w:val="both"/>
        <w:rPr>
          <w:b/>
          <w:color w:val="000000" w:themeColor="text1"/>
          <w:sz w:val="24"/>
          <w:szCs w:val="24"/>
        </w:rPr>
      </w:pPr>
      <w:r w:rsidRPr="006045E2">
        <w:rPr>
          <w:b/>
          <w:color w:val="000000" w:themeColor="text1"/>
          <w:sz w:val="24"/>
          <w:szCs w:val="24"/>
        </w:rPr>
        <w:t>Основные направления анализа воспитательного процесса</w:t>
      </w:r>
      <w:r w:rsidR="006045E2">
        <w:rPr>
          <w:b/>
          <w:color w:val="000000" w:themeColor="text1"/>
          <w:sz w:val="24"/>
          <w:szCs w:val="24"/>
        </w:rPr>
        <w:t>:</w:t>
      </w:r>
    </w:p>
    <w:p w14:paraId="048A7E60" w14:textId="77777777" w:rsidR="006045E2" w:rsidRPr="004D0026" w:rsidRDefault="006045E2" w:rsidP="006045E2">
      <w:pPr>
        <w:adjustRightInd w:val="0"/>
        <w:ind w:right="-1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4D0026">
        <w:rPr>
          <w:sz w:val="24"/>
          <w:szCs w:val="28"/>
        </w:rPr>
        <w:t xml:space="preserve"> взаимное уважение всех участников образовательных отношений; </w:t>
      </w:r>
    </w:p>
    <w:p w14:paraId="501ECB44" w14:textId="77777777" w:rsidR="006045E2" w:rsidRPr="004D0026" w:rsidRDefault="006045E2" w:rsidP="006045E2">
      <w:pPr>
        <w:adjustRightInd w:val="0"/>
        <w:ind w:right="-1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4D0026">
        <w:rPr>
          <w:sz w:val="24"/>
          <w:szCs w:val="28"/>
        </w:rPr>
        <w:t xml:space="preserve"> 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 </w:t>
      </w:r>
    </w:p>
    <w:p w14:paraId="4868D7DA" w14:textId="77777777" w:rsidR="006045E2" w:rsidRPr="004D0026" w:rsidRDefault="006045E2" w:rsidP="006045E2">
      <w:pPr>
        <w:adjustRightInd w:val="0"/>
        <w:ind w:right="-1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4D0026">
        <w:rPr>
          <w:sz w:val="24"/>
          <w:szCs w:val="28"/>
        </w:rPr>
        <w:t xml:space="preserve">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 </w:t>
      </w:r>
    </w:p>
    <w:p w14:paraId="251F4AA4" w14:textId="7DFC72A7" w:rsidR="006045E2" w:rsidRPr="00C75DCC" w:rsidRDefault="006045E2" w:rsidP="00534438">
      <w:pPr>
        <w:adjustRightInd w:val="0"/>
        <w:ind w:right="-1"/>
        <w:jc w:val="both"/>
        <w:rPr>
          <w:b/>
          <w:color w:val="000000" w:themeColor="text1"/>
          <w:sz w:val="32"/>
          <w:szCs w:val="32"/>
        </w:rPr>
      </w:pPr>
      <w:r>
        <w:rPr>
          <w:sz w:val="24"/>
          <w:szCs w:val="28"/>
        </w:rPr>
        <w:t>-</w:t>
      </w:r>
      <w:r w:rsidRPr="004D0026">
        <w:rPr>
          <w:sz w:val="24"/>
          <w:szCs w:val="28"/>
        </w:rPr>
        <w:t xml:space="preserve"> 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</w:t>
      </w:r>
      <w:proofErr w:type="gramStart"/>
      <w:r w:rsidRPr="004D0026">
        <w:rPr>
          <w:sz w:val="24"/>
          <w:szCs w:val="28"/>
        </w:rPr>
        <w:t>стихийной социализации</w:t>
      </w:r>
      <w:proofErr w:type="gramEnd"/>
      <w:r w:rsidRPr="004D0026">
        <w:rPr>
          <w:sz w:val="24"/>
          <w:szCs w:val="28"/>
        </w:rPr>
        <w:t xml:space="preserve"> и саморазвития.</w:t>
      </w:r>
    </w:p>
    <w:p w14:paraId="233C9C7D" w14:textId="77777777" w:rsidR="006045E2" w:rsidRPr="004D0026" w:rsidRDefault="006045E2" w:rsidP="006045E2">
      <w:pPr>
        <w:ind w:left="-5" w:right="-1"/>
        <w:jc w:val="both"/>
        <w:rPr>
          <w:sz w:val="24"/>
        </w:rPr>
      </w:pPr>
      <w:r w:rsidRPr="004D0026">
        <w:rPr>
          <w:b/>
          <w:sz w:val="24"/>
        </w:rPr>
        <w:t>Анализ организуемого в школе воспитательного процесса включает следующие направления</w:t>
      </w:r>
      <w:r w:rsidRPr="004D0026">
        <w:rPr>
          <w:sz w:val="24"/>
        </w:rPr>
        <w:t>:</w:t>
      </w:r>
      <w:r w:rsidRPr="004D0026">
        <w:rPr>
          <w:i/>
          <w:sz w:val="24"/>
        </w:rPr>
        <w:t xml:space="preserve"> </w:t>
      </w:r>
    </w:p>
    <w:p w14:paraId="674C3BDA" w14:textId="77777777" w:rsidR="006045E2" w:rsidRDefault="006045E2" w:rsidP="006045E2">
      <w:pPr>
        <w:ind w:left="-5" w:right="-1"/>
        <w:jc w:val="both"/>
        <w:rPr>
          <w:sz w:val="24"/>
        </w:rPr>
      </w:pPr>
      <w:r w:rsidRPr="004D0026">
        <w:rPr>
          <w:i/>
          <w:sz w:val="24"/>
        </w:rPr>
        <w:t xml:space="preserve">1. Результаты воспитания, социализации и саморазвития школьников. </w:t>
      </w:r>
      <w:r w:rsidRPr="004D0026">
        <w:rPr>
          <w:sz w:val="24"/>
        </w:rPr>
        <w:t xml:space="preserve">   Критерием, на основе которого осуществляется данный анализ, является динамика личностного разви</w:t>
      </w:r>
      <w:r>
        <w:rPr>
          <w:sz w:val="24"/>
        </w:rPr>
        <w:t xml:space="preserve">тия школьников каждого класса. </w:t>
      </w:r>
    </w:p>
    <w:p w14:paraId="72A10F3B" w14:textId="77777777" w:rsidR="006045E2" w:rsidRPr="004D0026" w:rsidRDefault="006045E2" w:rsidP="006045E2">
      <w:pPr>
        <w:ind w:left="-5" w:right="-1" w:firstLine="713"/>
        <w:jc w:val="both"/>
        <w:rPr>
          <w:sz w:val="24"/>
        </w:rPr>
      </w:pPr>
      <w:r w:rsidRPr="004D0026">
        <w:rPr>
          <w:sz w:val="24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</w:t>
      </w:r>
      <w:r w:rsidRPr="004D0026">
        <w:rPr>
          <w:sz w:val="24"/>
        </w:rPr>
        <w:lastRenderedPageBreak/>
        <w:t xml:space="preserve">школы.    Способом получения информации о результатах воспитания, социализации и саморазвития школьников является педагогическое наблюдение.  </w:t>
      </w:r>
    </w:p>
    <w:p w14:paraId="27D23FFF" w14:textId="77777777" w:rsidR="006045E2" w:rsidRDefault="006045E2" w:rsidP="006045E2">
      <w:pPr>
        <w:ind w:left="-5" w:right="-1"/>
        <w:jc w:val="both"/>
      </w:pPr>
      <w:r w:rsidRPr="004D0026">
        <w:rPr>
          <w:sz w:val="24"/>
        </w:rPr>
        <w:t xml:space="preserve">  </w:t>
      </w:r>
      <w:r>
        <w:rPr>
          <w:sz w:val="24"/>
        </w:rPr>
        <w:tab/>
      </w:r>
      <w:r w:rsidRPr="004D0026">
        <w:rPr>
          <w:sz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</w:t>
      </w:r>
      <w:r>
        <w:t xml:space="preserve">предстоит работать педагогическому коллективу.  </w:t>
      </w:r>
    </w:p>
    <w:p w14:paraId="47EDF353" w14:textId="77777777" w:rsidR="006045E2" w:rsidRDefault="006045E2" w:rsidP="006045E2">
      <w:pPr>
        <w:ind w:left="-5" w:right="-1"/>
        <w:jc w:val="both"/>
        <w:rPr>
          <w:i/>
          <w:sz w:val="24"/>
        </w:rPr>
      </w:pPr>
      <w:r w:rsidRPr="004D0026">
        <w:rPr>
          <w:i/>
          <w:sz w:val="24"/>
        </w:rPr>
        <w:t>2. Состояние организуемой в школе совместной деятельности детей и взрослых.</w:t>
      </w:r>
    </w:p>
    <w:p w14:paraId="0E9CA141" w14:textId="77777777" w:rsidR="006045E2" w:rsidRPr="004D0026" w:rsidRDefault="006045E2" w:rsidP="006045E2">
      <w:pPr>
        <w:ind w:left="-5" w:right="-1"/>
        <w:jc w:val="both"/>
        <w:rPr>
          <w:sz w:val="24"/>
        </w:rPr>
      </w:pPr>
      <w:r>
        <w:rPr>
          <w:i/>
          <w:sz w:val="24"/>
        </w:rPr>
        <w:t xml:space="preserve"> </w:t>
      </w:r>
      <w:r w:rsidRPr="004D0026">
        <w:rPr>
          <w:b/>
          <w:i/>
          <w:sz w:val="24"/>
        </w:rPr>
        <w:t xml:space="preserve"> </w:t>
      </w:r>
      <w:r w:rsidRPr="004D0026">
        <w:rPr>
          <w:sz w:val="24"/>
        </w:rPr>
        <w:t xml:space="preserve">  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</w:t>
      </w:r>
      <w:r>
        <w:rPr>
          <w:sz w:val="24"/>
        </w:rPr>
        <w:t xml:space="preserve">деятельности детей и взрослых. </w:t>
      </w:r>
      <w:r w:rsidRPr="004D0026">
        <w:rPr>
          <w:sz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 </w:t>
      </w:r>
    </w:p>
    <w:p w14:paraId="29E2F5E2" w14:textId="77777777" w:rsidR="006045E2" w:rsidRPr="004D0026" w:rsidRDefault="006045E2" w:rsidP="006045E2">
      <w:pPr>
        <w:ind w:left="-5" w:right="9"/>
        <w:jc w:val="both"/>
        <w:rPr>
          <w:sz w:val="24"/>
        </w:rPr>
      </w:pPr>
      <w:r w:rsidRPr="004D0026">
        <w:rPr>
          <w:sz w:val="24"/>
        </w:rPr>
        <w:t xml:space="preserve">  </w:t>
      </w:r>
      <w:r>
        <w:rPr>
          <w:sz w:val="24"/>
        </w:rPr>
        <w:tab/>
      </w:r>
      <w:r w:rsidRPr="004D0026">
        <w:rPr>
          <w:sz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</w:t>
      </w:r>
      <w:r>
        <w:rPr>
          <w:sz w:val="24"/>
        </w:rPr>
        <w:t xml:space="preserve">ходимости – их анкетирование. </w:t>
      </w:r>
      <w:r w:rsidRPr="004D0026">
        <w:rPr>
          <w:sz w:val="24"/>
        </w:rPr>
        <w:t xml:space="preserve">Полученные результаты обсуждаются на заседании методического объединения классных руководителей или педагогическом совете школы.  </w:t>
      </w:r>
    </w:p>
    <w:p w14:paraId="02FFAC95" w14:textId="77777777" w:rsidR="006045E2" w:rsidRDefault="006045E2" w:rsidP="006045E2">
      <w:pPr>
        <w:ind w:left="-5" w:right="480"/>
        <w:jc w:val="both"/>
        <w:rPr>
          <w:sz w:val="24"/>
        </w:rPr>
      </w:pPr>
      <w:r w:rsidRPr="004D0026">
        <w:rPr>
          <w:sz w:val="24"/>
        </w:rPr>
        <w:t xml:space="preserve">  </w:t>
      </w:r>
      <w:r>
        <w:rPr>
          <w:sz w:val="24"/>
        </w:rPr>
        <w:tab/>
      </w:r>
      <w:r w:rsidRPr="004D0026">
        <w:rPr>
          <w:sz w:val="24"/>
        </w:rPr>
        <w:t xml:space="preserve">Внимание сосредоточивается на вопросах, связанных с качеством (выбираются вопросы, которые помогут проанализировать проделанную работу): </w:t>
      </w:r>
    </w:p>
    <w:p w14:paraId="258C7C90" w14:textId="77777777" w:rsidR="006045E2" w:rsidRPr="004D0026" w:rsidRDefault="006045E2" w:rsidP="006045E2">
      <w:pPr>
        <w:ind w:left="-5" w:right="480"/>
        <w:jc w:val="both"/>
        <w:rPr>
          <w:sz w:val="24"/>
        </w:rPr>
      </w:pPr>
      <w:r w:rsidRPr="004D0026">
        <w:rPr>
          <w:sz w:val="24"/>
        </w:rPr>
        <w:t xml:space="preserve">-реализации воспитательного потенциала урочной деятельности; </w:t>
      </w:r>
    </w:p>
    <w:p w14:paraId="19936F24" w14:textId="77777777" w:rsidR="006045E2" w:rsidRPr="004D0026" w:rsidRDefault="006045E2" w:rsidP="006045E2">
      <w:pPr>
        <w:ind w:left="-5" w:right="9"/>
        <w:jc w:val="both"/>
        <w:rPr>
          <w:sz w:val="24"/>
        </w:rPr>
      </w:pPr>
      <w:r w:rsidRPr="004D0026">
        <w:rPr>
          <w:sz w:val="24"/>
        </w:rPr>
        <w:t xml:space="preserve">-организуемой внеурочной деятельности обучающихся; </w:t>
      </w:r>
    </w:p>
    <w:p w14:paraId="481B85DB" w14:textId="77777777" w:rsidR="006045E2" w:rsidRPr="004D0026" w:rsidRDefault="006045E2" w:rsidP="006045E2">
      <w:pPr>
        <w:ind w:left="-5" w:right="9"/>
        <w:jc w:val="both"/>
        <w:rPr>
          <w:sz w:val="24"/>
        </w:rPr>
      </w:pPr>
      <w:r w:rsidRPr="004D0026">
        <w:rPr>
          <w:sz w:val="24"/>
        </w:rPr>
        <w:t xml:space="preserve">-деятельности классных руководителей и их классов; </w:t>
      </w:r>
    </w:p>
    <w:p w14:paraId="62EAEADD" w14:textId="77777777" w:rsidR="006045E2" w:rsidRPr="004D0026" w:rsidRDefault="006045E2" w:rsidP="006045E2">
      <w:pPr>
        <w:ind w:left="-5" w:right="9"/>
        <w:jc w:val="both"/>
        <w:rPr>
          <w:sz w:val="24"/>
        </w:rPr>
      </w:pPr>
      <w:r w:rsidRPr="004D0026">
        <w:rPr>
          <w:sz w:val="24"/>
        </w:rPr>
        <w:t xml:space="preserve">-проводимых общешкольных основных дел, мероприятий; </w:t>
      </w:r>
    </w:p>
    <w:p w14:paraId="694104FD" w14:textId="77777777" w:rsidR="006045E2" w:rsidRPr="004D0026" w:rsidRDefault="006045E2" w:rsidP="006045E2">
      <w:pPr>
        <w:ind w:left="-5" w:right="9"/>
        <w:jc w:val="both"/>
        <w:rPr>
          <w:sz w:val="24"/>
        </w:rPr>
      </w:pPr>
      <w:r w:rsidRPr="004D0026">
        <w:rPr>
          <w:sz w:val="24"/>
        </w:rPr>
        <w:t xml:space="preserve">-внешкольных мероприятий;  </w:t>
      </w:r>
    </w:p>
    <w:p w14:paraId="7E693C8B" w14:textId="77777777" w:rsidR="006045E2" w:rsidRPr="004D0026" w:rsidRDefault="006045E2" w:rsidP="006045E2">
      <w:pPr>
        <w:ind w:left="-5" w:right="9"/>
        <w:jc w:val="both"/>
        <w:rPr>
          <w:sz w:val="24"/>
        </w:rPr>
      </w:pPr>
      <w:r w:rsidRPr="004D0026">
        <w:rPr>
          <w:sz w:val="24"/>
        </w:rPr>
        <w:t xml:space="preserve">-создания и поддержки предметно-пространственной среды; </w:t>
      </w:r>
    </w:p>
    <w:p w14:paraId="26448A26" w14:textId="77777777" w:rsidR="006045E2" w:rsidRPr="004D0026" w:rsidRDefault="006045E2" w:rsidP="006045E2">
      <w:pPr>
        <w:ind w:left="-5" w:right="9"/>
        <w:jc w:val="both"/>
        <w:rPr>
          <w:sz w:val="24"/>
        </w:rPr>
      </w:pPr>
      <w:r w:rsidRPr="004D0026">
        <w:rPr>
          <w:sz w:val="24"/>
        </w:rPr>
        <w:t xml:space="preserve">-взаимодействия с родительским сообществом; </w:t>
      </w:r>
    </w:p>
    <w:p w14:paraId="2E748BC7" w14:textId="77777777" w:rsidR="006045E2" w:rsidRPr="004D0026" w:rsidRDefault="006045E2" w:rsidP="006045E2">
      <w:pPr>
        <w:ind w:left="-5" w:right="9"/>
        <w:jc w:val="both"/>
        <w:rPr>
          <w:sz w:val="24"/>
        </w:rPr>
      </w:pPr>
      <w:r w:rsidRPr="004D0026">
        <w:rPr>
          <w:sz w:val="24"/>
        </w:rPr>
        <w:t xml:space="preserve">-деятельности ученического самоуправления; </w:t>
      </w:r>
    </w:p>
    <w:p w14:paraId="48231F12" w14:textId="77777777" w:rsidR="006045E2" w:rsidRPr="004D0026" w:rsidRDefault="006045E2" w:rsidP="006045E2">
      <w:pPr>
        <w:ind w:left="-5" w:right="9"/>
        <w:jc w:val="both"/>
        <w:rPr>
          <w:sz w:val="24"/>
        </w:rPr>
      </w:pPr>
      <w:r w:rsidRPr="004D0026">
        <w:rPr>
          <w:sz w:val="24"/>
        </w:rPr>
        <w:t xml:space="preserve">-деятельности по профилактике и безопасности; </w:t>
      </w:r>
    </w:p>
    <w:p w14:paraId="066BBDD9" w14:textId="77777777" w:rsidR="006045E2" w:rsidRPr="004D0026" w:rsidRDefault="006045E2" w:rsidP="006045E2">
      <w:pPr>
        <w:ind w:left="-5" w:right="9"/>
        <w:jc w:val="both"/>
        <w:rPr>
          <w:sz w:val="24"/>
        </w:rPr>
      </w:pPr>
      <w:r w:rsidRPr="004D0026">
        <w:rPr>
          <w:sz w:val="24"/>
        </w:rPr>
        <w:t>-реализации потенциала социального партн</w:t>
      </w:r>
      <w:r>
        <w:rPr>
          <w:sz w:val="24"/>
        </w:rPr>
        <w:t>е</w:t>
      </w:r>
      <w:r w:rsidRPr="004D0026">
        <w:rPr>
          <w:sz w:val="24"/>
        </w:rPr>
        <w:t xml:space="preserve">рства; </w:t>
      </w:r>
    </w:p>
    <w:p w14:paraId="6E5EEC2B" w14:textId="77777777" w:rsidR="006045E2" w:rsidRPr="004D0026" w:rsidRDefault="006045E2" w:rsidP="006045E2">
      <w:pPr>
        <w:ind w:left="-5" w:right="9"/>
        <w:jc w:val="both"/>
        <w:rPr>
          <w:sz w:val="24"/>
        </w:rPr>
      </w:pPr>
      <w:r w:rsidRPr="004D0026">
        <w:rPr>
          <w:sz w:val="24"/>
        </w:rPr>
        <w:t xml:space="preserve">-деятельности по профориентации обучающихся; </w:t>
      </w:r>
    </w:p>
    <w:p w14:paraId="4A97329E" w14:textId="77777777" w:rsidR="006045E2" w:rsidRPr="004D0026" w:rsidRDefault="006045E2" w:rsidP="006045E2">
      <w:pPr>
        <w:ind w:left="-5" w:right="9"/>
        <w:jc w:val="both"/>
        <w:rPr>
          <w:sz w:val="24"/>
        </w:rPr>
      </w:pPr>
      <w:r w:rsidRPr="004D0026">
        <w:rPr>
          <w:sz w:val="24"/>
        </w:rPr>
        <w:t xml:space="preserve">-реализации потенциала добровольчества; </w:t>
      </w:r>
    </w:p>
    <w:p w14:paraId="257DC120" w14:textId="77777777" w:rsidR="006045E2" w:rsidRPr="004D0026" w:rsidRDefault="006045E2" w:rsidP="006045E2">
      <w:pPr>
        <w:ind w:left="-5" w:right="9"/>
        <w:jc w:val="both"/>
        <w:rPr>
          <w:sz w:val="24"/>
        </w:rPr>
      </w:pPr>
      <w:r w:rsidRPr="004D0026">
        <w:rPr>
          <w:sz w:val="24"/>
        </w:rPr>
        <w:t xml:space="preserve">-работы школьных медиа. </w:t>
      </w:r>
    </w:p>
    <w:p w14:paraId="6466A76A" w14:textId="77777777" w:rsidR="006045E2" w:rsidRPr="003A2F8C" w:rsidRDefault="006045E2" w:rsidP="006045E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4D0026">
        <w:rPr>
          <w:sz w:val="24"/>
          <w:szCs w:val="24"/>
        </w:rPr>
        <w:t>Основным способом получения информации о резул</w:t>
      </w:r>
      <w:r>
        <w:rPr>
          <w:sz w:val="24"/>
          <w:szCs w:val="24"/>
        </w:rPr>
        <w:t xml:space="preserve">ьтатах воспитания, </w:t>
      </w:r>
      <w:proofErr w:type="gramStart"/>
      <w:r>
        <w:rPr>
          <w:sz w:val="24"/>
          <w:szCs w:val="24"/>
        </w:rPr>
        <w:t xml:space="preserve">социализации </w:t>
      </w:r>
      <w:r w:rsidRPr="004D0026">
        <w:rPr>
          <w:sz w:val="24"/>
          <w:szCs w:val="24"/>
        </w:rPr>
        <w:t>и саморазвития</w:t>
      </w:r>
      <w:proofErr w:type="gramEnd"/>
      <w:r w:rsidRPr="004D0026">
        <w:rPr>
          <w:sz w:val="24"/>
          <w:szCs w:val="24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  <w:r w:rsidRPr="003A2F8C">
        <w:rPr>
          <w:sz w:val="24"/>
        </w:rPr>
        <w:t xml:space="preserve"> </w:t>
      </w:r>
    </w:p>
    <w:p w14:paraId="51316F97" w14:textId="77777777" w:rsidR="006045E2" w:rsidRPr="003A2F8C" w:rsidRDefault="006045E2" w:rsidP="006045E2">
      <w:pPr>
        <w:tabs>
          <w:tab w:val="left" w:pos="851"/>
        </w:tabs>
        <w:jc w:val="both"/>
        <w:rPr>
          <w:b/>
          <w:sz w:val="24"/>
          <w:szCs w:val="24"/>
        </w:rPr>
      </w:pPr>
      <w:r w:rsidRPr="003A2F8C">
        <w:rPr>
          <w:b/>
          <w:sz w:val="24"/>
          <w:szCs w:val="24"/>
        </w:rPr>
        <w:t>Состояние совместной деятельности обучающихся и взрослых.</w:t>
      </w:r>
    </w:p>
    <w:p w14:paraId="7092C4C6" w14:textId="77777777" w:rsidR="006045E2" w:rsidRPr="003A2F8C" w:rsidRDefault="006045E2" w:rsidP="006045E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A2F8C">
        <w:rPr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4993E6BA" w14:textId="77777777" w:rsidR="006045E2" w:rsidRPr="003A2F8C" w:rsidRDefault="006045E2" w:rsidP="006045E2">
      <w:pPr>
        <w:numPr>
          <w:ilvl w:val="0"/>
          <w:numId w:val="20"/>
        </w:numPr>
        <w:tabs>
          <w:tab w:val="left" w:pos="142"/>
        </w:tabs>
        <w:autoSpaceDE/>
        <w:autoSpaceDN/>
        <w:ind w:left="-142" w:firstLine="0"/>
        <w:jc w:val="both"/>
        <w:rPr>
          <w:sz w:val="24"/>
          <w:szCs w:val="24"/>
        </w:rPr>
      </w:pPr>
      <w:r w:rsidRPr="003A2F8C">
        <w:rPr>
          <w:sz w:val="24"/>
          <w:szCs w:val="24"/>
        </w:rPr>
        <w:t>реализации воспитательного потенциала урочной деятельности;</w:t>
      </w:r>
    </w:p>
    <w:p w14:paraId="4A073EB8" w14:textId="77777777" w:rsidR="006045E2" w:rsidRPr="003A2F8C" w:rsidRDefault="006045E2" w:rsidP="006045E2">
      <w:pPr>
        <w:numPr>
          <w:ilvl w:val="0"/>
          <w:numId w:val="20"/>
        </w:numPr>
        <w:tabs>
          <w:tab w:val="left" w:pos="142"/>
        </w:tabs>
        <w:autoSpaceDE/>
        <w:autoSpaceDN/>
        <w:ind w:left="-142" w:firstLine="0"/>
        <w:jc w:val="both"/>
        <w:rPr>
          <w:sz w:val="24"/>
          <w:szCs w:val="24"/>
        </w:rPr>
      </w:pPr>
      <w:r w:rsidRPr="003A2F8C">
        <w:rPr>
          <w:sz w:val="24"/>
          <w:szCs w:val="24"/>
        </w:rPr>
        <w:t>деятельности классных руководителей и их классов;</w:t>
      </w:r>
    </w:p>
    <w:p w14:paraId="12FDE7D2" w14:textId="77777777" w:rsidR="006045E2" w:rsidRPr="003A2F8C" w:rsidRDefault="006045E2" w:rsidP="006045E2">
      <w:pPr>
        <w:numPr>
          <w:ilvl w:val="0"/>
          <w:numId w:val="20"/>
        </w:numPr>
        <w:tabs>
          <w:tab w:val="left" w:pos="142"/>
        </w:tabs>
        <w:autoSpaceDE/>
        <w:autoSpaceDN/>
        <w:ind w:left="-142" w:firstLine="0"/>
        <w:jc w:val="both"/>
        <w:rPr>
          <w:sz w:val="24"/>
          <w:szCs w:val="24"/>
        </w:rPr>
      </w:pPr>
      <w:r w:rsidRPr="003A2F8C">
        <w:rPr>
          <w:sz w:val="24"/>
          <w:szCs w:val="24"/>
        </w:rPr>
        <w:t>проводимых общешкольных основных дел, мероприятий;</w:t>
      </w:r>
    </w:p>
    <w:p w14:paraId="31B32800" w14:textId="77777777" w:rsidR="006045E2" w:rsidRPr="003A2F8C" w:rsidRDefault="006045E2" w:rsidP="006045E2">
      <w:pPr>
        <w:numPr>
          <w:ilvl w:val="0"/>
          <w:numId w:val="20"/>
        </w:numPr>
        <w:tabs>
          <w:tab w:val="left" w:pos="142"/>
        </w:tabs>
        <w:autoSpaceDE/>
        <w:autoSpaceDN/>
        <w:ind w:left="-142" w:firstLine="0"/>
        <w:jc w:val="both"/>
        <w:rPr>
          <w:sz w:val="24"/>
          <w:szCs w:val="24"/>
        </w:rPr>
      </w:pPr>
      <w:r w:rsidRPr="003A2F8C">
        <w:rPr>
          <w:sz w:val="24"/>
          <w:szCs w:val="24"/>
        </w:rPr>
        <w:t>организуемой внеурочной деятельности обучающихся;</w:t>
      </w:r>
    </w:p>
    <w:p w14:paraId="41125121" w14:textId="77777777" w:rsidR="006045E2" w:rsidRPr="003A2F8C" w:rsidRDefault="006045E2" w:rsidP="006045E2">
      <w:pPr>
        <w:numPr>
          <w:ilvl w:val="0"/>
          <w:numId w:val="20"/>
        </w:numPr>
        <w:tabs>
          <w:tab w:val="left" w:pos="142"/>
        </w:tabs>
        <w:autoSpaceDE/>
        <w:autoSpaceDN/>
        <w:ind w:left="-142" w:firstLine="0"/>
        <w:jc w:val="both"/>
        <w:rPr>
          <w:sz w:val="24"/>
          <w:szCs w:val="24"/>
        </w:rPr>
      </w:pPr>
      <w:r w:rsidRPr="003A2F8C">
        <w:rPr>
          <w:sz w:val="24"/>
          <w:szCs w:val="24"/>
        </w:rPr>
        <w:lastRenderedPageBreak/>
        <w:t xml:space="preserve">внешкольных мероприятий; </w:t>
      </w:r>
    </w:p>
    <w:p w14:paraId="76BF439D" w14:textId="77777777" w:rsidR="006045E2" w:rsidRPr="003A2F8C" w:rsidRDefault="006045E2" w:rsidP="006045E2">
      <w:pPr>
        <w:numPr>
          <w:ilvl w:val="0"/>
          <w:numId w:val="20"/>
        </w:numPr>
        <w:tabs>
          <w:tab w:val="left" w:pos="142"/>
        </w:tabs>
        <w:autoSpaceDE/>
        <w:autoSpaceDN/>
        <w:ind w:left="-142" w:firstLine="0"/>
        <w:jc w:val="both"/>
        <w:rPr>
          <w:sz w:val="24"/>
          <w:szCs w:val="24"/>
        </w:rPr>
      </w:pPr>
      <w:r w:rsidRPr="003A2F8C">
        <w:rPr>
          <w:sz w:val="24"/>
          <w:szCs w:val="24"/>
        </w:rPr>
        <w:t>создания и поддержки предметно-пространственной среды;</w:t>
      </w:r>
    </w:p>
    <w:p w14:paraId="2291DC11" w14:textId="77777777" w:rsidR="006045E2" w:rsidRPr="003A2F8C" w:rsidRDefault="006045E2" w:rsidP="006045E2">
      <w:pPr>
        <w:numPr>
          <w:ilvl w:val="0"/>
          <w:numId w:val="20"/>
        </w:numPr>
        <w:tabs>
          <w:tab w:val="left" w:pos="142"/>
        </w:tabs>
        <w:autoSpaceDE/>
        <w:autoSpaceDN/>
        <w:ind w:left="-142" w:firstLine="0"/>
        <w:jc w:val="both"/>
        <w:rPr>
          <w:sz w:val="24"/>
          <w:szCs w:val="24"/>
        </w:rPr>
      </w:pPr>
      <w:r w:rsidRPr="003A2F8C">
        <w:rPr>
          <w:sz w:val="24"/>
          <w:szCs w:val="24"/>
        </w:rPr>
        <w:t>взаимодействия с родительским сообществом;</w:t>
      </w:r>
    </w:p>
    <w:p w14:paraId="50B43FBB" w14:textId="77777777" w:rsidR="006045E2" w:rsidRPr="003A2F8C" w:rsidRDefault="006045E2" w:rsidP="006045E2">
      <w:pPr>
        <w:numPr>
          <w:ilvl w:val="0"/>
          <w:numId w:val="20"/>
        </w:numPr>
        <w:tabs>
          <w:tab w:val="left" w:pos="142"/>
        </w:tabs>
        <w:autoSpaceDE/>
        <w:autoSpaceDN/>
        <w:ind w:left="-142" w:firstLine="0"/>
        <w:jc w:val="both"/>
        <w:rPr>
          <w:sz w:val="24"/>
          <w:szCs w:val="24"/>
        </w:rPr>
      </w:pPr>
      <w:r w:rsidRPr="003A2F8C">
        <w:rPr>
          <w:sz w:val="24"/>
          <w:szCs w:val="24"/>
        </w:rPr>
        <w:t>деятельности ученического самоуправления;</w:t>
      </w:r>
    </w:p>
    <w:p w14:paraId="2DFDD4AF" w14:textId="77777777" w:rsidR="006045E2" w:rsidRPr="003A2F8C" w:rsidRDefault="006045E2" w:rsidP="006045E2">
      <w:pPr>
        <w:numPr>
          <w:ilvl w:val="0"/>
          <w:numId w:val="20"/>
        </w:numPr>
        <w:tabs>
          <w:tab w:val="left" w:pos="142"/>
        </w:tabs>
        <w:autoSpaceDE/>
        <w:autoSpaceDN/>
        <w:ind w:left="-142" w:firstLine="0"/>
        <w:jc w:val="both"/>
        <w:rPr>
          <w:sz w:val="24"/>
          <w:szCs w:val="24"/>
        </w:rPr>
      </w:pPr>
      <w:r w:rsidRPr="003A2F8C">
        <w:rPr>
          <w:sz w:val="24"/>
          <w:szCs w:val="24"/>
        </w:rPr>
        <w:t>деятельности по профилактике и безопасности;</w:t>
      </w:r>
    </w:p>
    <w:p w14:paraId="7DD4F8B0" w14:textId="77777777" w:rsidR="006045E2" w:rsidRPr="003A2F8C" w:rsidRDefault="006045E2" w:rsidP="006045E2">
      <w:pPr>
        <w:adjustRightInd w:val="0"/>
        <w:ind w:left="-142" w:right="-1"/>
        <w:jc w:val="both"/>
        <w:rPr>
          <w:sz w:val="24"/>
          <w:szCs w:val="24"/>
        </w:rPr>
      </w:pPr>
      <w:r w:rsidRPr="003A2F8C">
        <w:rPr>
          <w:sz w:val="24"/>
          <w:szCs w:val="24"/>
        </w:rPr>
        <w:t xml:space="preserve">-  реализации потенциала социального партнёрства; </w:t>
      </w:r>
    </w:p>
    <w:p w14:paraId="6E558433" w14:textId="77777777" w:rsidR="006045E2" w:rsidRPr="003A2F8C" w:rsidRDefault="006045E2" w:rsidP="006045E2">
      <w:pPr>
        <w:adjustRightInd w:val="0"/>
        <w:ind w:left="-142" w:right="-1"/>
        <w:jc w:val="both"/>
        <w:rPr>
          <w:sz w:val="24"/>
          <w:szCs w:val="24"/>
        </w:rPr>
      </w:pPr>
      <w:r w:rsidRPr="003A2F8C">
        <w:rPr>
          <w:sz w:val="24"/>
          <w:szCs w:val="24"/>
        </w:rPr>
        <w:t>- деятельности по профориентации обучающихся.</w:t>
      </w:r>
    </w:p>
    <w:p w14:paraId="61BD99ED" w14:textId="77777777" w:rsidR="006045E2" w:rsidRPr="00735252" w:rsidRDefault="006045E2" w:rsidP="006045E2">
      <w:pPr>
        <w:adjustRightInd w:val="0"/>
        <w:ind w:left="-142" w:right="-1"/>
        <w:jc w:val="both"/>
        <w:rPr>
          <w:sz w:val="14"/>
          <w:szCs w:val="24"/>
        </w:rPr>
      </w:pPr>
    </w:p>
    <w:p w14:paraId="41C70D9D" w14:textId="77777777" w:rsidR="006045E2" w:rsidRPr="003A2F8C" w:rsidRDefault="006045E2" w:rsidP="006045E2">
      <w:pPr>
        <w:ind w:left="-5" w:right="9"/>
        <w:jc w:val="both"/>
        <w:rPr>
          <w:sz w:val="24"/>
        </w:rPr>
      </w:pPr>
      <w:r w:rsidRPr="003A2F8C">
        <w:rPr>
          <w:sz w:val="24"/>
        </w:rPr>
        <w:t>Итогом самоанализа является перечень выявленных проблем, над решением которых предстоит работа</w:t>
      </w:r>
      <w:r>
        <w:rPr>
          <w:sz w:val="24"/>
        </w:rPr>
        <w:t xml:space="preserve">ть педагогическому коллективу. </w:t>
      </w:r>
      <w:r w:rsidRPr="003A2F8C">
        <w:rPr>
          <w:sz w:val="24"/>
        </w:rPr>
        <w:t>Итоги самоанализа оформляются в виде отч</w:t>
      </w:r>
      <w:r>
        <w:rPr>
          <w:sz w:val="24"/>
        </w:rPr>
        <w:t>е</w:t>
      </w:r>
      <w:r w:rsidRPr="003A2F8C">
        <w:rPr>
          <w:sz w:val="24"/>
        </w:rPr>
        <w:t xml:space="preserve">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 </w:t>
      </w:r>
    </w:p>
    <w:p w14:paraId="0C6204D3" w14:textId="77777777" w:rsidR="006045E2" w:rsidRDefault="006045E2" w:rsidP="006045E2">
      <w:pPr>
        <w:pStyle w:val="a4"/>
        <w:ind w:left="0" w:firstLine="0"/>
      </w:pPr>
    </w:p>
    <w:p w14:paraId="7BAEBD27" w14:textId="77777777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5F4B9969" w14:textId="77777777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7E028032" w14:textId="77777777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43F3B6B0" w14:textId="77777777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5F52BF89" w14:textId="77777777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5FBE6BA1" w14:textId="77777777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0C672EB5" w14:textId="77777777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1D9930F4" w14:textId="77777777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73CB1D4A" w14:textId="77777777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061D94C3" w14:textId="77777777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438531D4" w14:textId="77777777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017DA366" w14:textId="77777777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256D9D0E" w14:textId="77777777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191F14CF" w14:textId="77777777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104F35D5" w14:textId="77777777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6C03736B" w14:textId="275FBC64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1ECB027A" w14:textId="6D2AB3FF" w:rsidR="006045E2" w:rsidRDefault="006045E2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1A4827E3" w14:textId="5D2EF8D1" w:rsidR="006045E2" w:rsidRDefault="006045E2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6E0C6375" w14:textId="6C50712B" w:rsidR="006045E2" w:rsidRDefault="006045E2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65126D97" w14:textId="0F031426" w:rsidR="006045E2" w:rsidRDefault="006045E2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0428A490" w14:textId="263DE8FA" w:rsidR="006045E2" w:rsidRDefault="006045E2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301F8F4B" w14:textId="45C90D3B" w:rsidR="006045E2" w:rsidRDefault="006045E2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4D0D7A3B" w14:textId="1917158F" w:rsidR="006045E2" w:rsidRDefault="006045E2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25A2C68C" w14:textId="70A7BA27" w:rsidR="006045E2" w:rsidRDefault="006045E2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6D9D6D71" w14:textId="4B7C6AE1" w:rsidR="006045E2" w:rsidRDefault="006045E2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7F1D2A0D" w14:textId="77777777" w:rsidR="006045E2" w:rsidRDefault="006045E2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6B3DBE45" w14:textId="77777777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6F81C855" w14:textId="6B165D26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5400728A" w14:textId="3036FC2A" w:rsidR="00DA03B0" w:rsidRDefault="00DA03B0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48749D8A" w14:textId="3CCC9F82" w:rsidR="00DA03B0" w:rsidRDefault="00DA03B0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6D7ED768" w14:textId="4756A5FC" w:rsidR="00C75DCC" w:rsidRDefault="00C75DCC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5895E483" w14:textId="40226FB7" w:rsidR="00AA6E21" w:rsidRDefault="00AA6E21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</w:p>
    <w:p w14:paraId="7979FA0F" w14:textId="77777777" w:rsidR="006045E2" w:rsidRPr="003A2F8C" w:rsidRDefault="006045E2" w:rsidP="006045E2">
      <w:pPr>
        <w:adjustRightInd w:val="0"/>
        <w:jc w:val="right"/>
        <w:rPr>
          <w:rFonts w:cs="TimesNewRoman,Bold"/>
          <w:bCs/>
          <w:sz w:val="24"/>
          <w:szCs w:val="28"/>
          <w:lang w:eastAsia="ru-RU"/>
        </w:rPr>
      </w:pPr>
      <w:r w:rsidRPr="003A2F8C">
        <w:rPr>
          <w:rFonts w:cs="TimesNewRoman,Bold"/>
          <w:bCs/>
          <w:sz w:val="24"/>
          <w:szCs w:val="28"/>
          <w:lang w:eastAsia="ru-RU"/>
        </w:rPr>
        <w:lastRenderedPageBreak/>
        <w:t>Приложение 1</w:t>
      </w:r>
    </w:p>
    <w:p w14:paraId="577B0D01" w14:textId="77777777" w:rsidR="006045E2" w:rsidRPr="003A2F8C" w:rsidRDefault="006045E2" w:rsidP="006045E2">
      <w:pPr>
        <w:adjustRightInd w:val="0"/>
        <w:jc w:val="right"/>
        <w:rPr>
          <w:rFonts w:cs="TimesNewRoman,Bold"/>
          <w:bCs/>
          <w:sz w:val="24"/>
          <w:szCs w:val="28"/>
          <w:lang w:eastAsia="ru-RU"/>
        </w:rPr>
      </w:pPr>
      <w:r w:rsidRPr="003A2F8C">
        <w:rPr>
          <w:rFonts w:cs="TimesNewRoman,Bold"/>
          <w:bCs/>
          <w:sz w:val="24"/>
          <w:szCs w:val="28"/>
          <w:lang w:eastAsia="ru-RU"/>
        </w:rPr>
        <w:t>к приказу от 27.08.2025г. от №363</w:t>
      </w:r>
    </w:p>
    <w:p w14:paraId="1EFE74CB" w14:textId="4C74C38C" w:rsidR="00AA6E21" w:rsidRDefault="00AA6E21" w:rsidP="00AF603E">
      <w:pPr>
        <w:adjustRightInd w:val="0"/>
        <w:rPr>
          <w:rFonts w:cs="TimesNewRoman,Bold"/>
          <w:b/>
          <w:bCs/>
          <w:sz w:val="28"/>
          <w:szCs w:val="28"/>
          <w:lang w:eastAsia="ru-RU"/>
        </w:rPr>
      </w:pPr>
    </w:p>
    <w:p w14:paraId="0E153C9F" w14:textId="096C68D5" w:rsidR="00534438" w:rsidRDefault="00534438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  <w:r>
        <w:rPr>
          <w:rFonts w:cs="TimesNewRoman,Bold"/>
          <w:b/>
          <w:bCs/>
          <w:sz w:val="28"/>
          <w:szCs w:val="28"/>
          <w:lang w:eastAsia="ru-RU"/>
        </w:rPr>
        <w:t>КАЛЕНДАРНЫЙ ПЛАН ВОСПИТАТЕЛЬНОЙ РАБОТЫ ООО</w:t>
      </w:r>
    </w:p>
    <w:p w14:paraId="5FC36106" w14:textId="6B24DF1F" w:rsidR="00534438" w:rsidRDefault="00534438" w:rsidP="00AA6E21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  <w:r>
        <w:rPr>
          <w:rFonts w:cs="TimesNewRoman,Bold"/>
          <w:b/>
          <w:bCs/>
          <w:sz w:val="28"/>
          <w:szCs w:val="28"/>
          <w:lang w:eastAsia="ru-RU"/>
        </w:rPr>
        <w:t xml:space="preserve">МБОУ СОШ № 15  </w:t>
      </w:r>
    </w:p>
    <w:p w14:paraId="656E0509" w14:textId="1812720B" w:rsidR="00534438" w:rsidRDefault="00534438" w:rsidP="00534438">
      <w:pPr>
        <w:adjustRightInd w:val="0"/>
        <w:jc w:val="center"/>
        <w:rPr>
          <w:rFonts w:cs="TimesNewRoman,Bold"/>
          <w:b/>
          <w:bCs/>
          <w:sz w:val="28"/>
          <w:szCs w:val="28"/>
          <w:lang w:eastAsia="ru-RU"/>
        </w:rPr>
      </w:pPr>
      <w:r>
        <w:rPr>
          <w:rFonts w:cs="TimesNewRoman,Bold"/>
          <w:b/>
          <w:bCs/>
          <w:sz w:val="28"/>
          <w:szCs w:val="28"/>
          <w:lang w:eastAsia="ru-RU"/>
        </w:rPr>
        <w:t xml:space="preserve">на </w:t>
      </w:r>
      <w:r>
        <w:rPr>
          <w:rFonts w:cs="Times-Bold"/>
          <w:b/>
          <w:bCs/>
          <w:sz w:val="28"/>
          <w:szCs w:val="28"/>
          <w:lang w:eastAsia="ru-RU"/>
        </w:rPr>
        <w:t>202</w:t>
      </w:r>
      <w:r w:rsidR="00FF4A09">
        <w:rPr>
          <w:rFonts w:cs="Times-Bold"/>
          <w:b/>
          <w:bCs/>
          <w:sz w:val="28"/>
          <w:szCs w:val="28"/>
          <w:lang w:eastAsia="ru-RU"/>
        </w:rPr>
        <w:t>5</w:t>
      </w:r>
      <w:r>
        <w:rPr>
          <w:rFonts w:cs="Times-Bold"/>
          <w:b/>
          <w:bCs/>
          <w:sz w:val="28"/>
          <w:szCs w:val="28"/>
          <w:lang w:eastAsia="ru-RU"/>
        </w:rPr>
        <w:t>-202</w:t>
      </w:r>
      <w:r w:rsidR="00FF4A09">
        <w:rPr>
          <w:rFonts w:cs="Times-Bold"/>
          <w:b/>
          <w:bCs/>
          <w:sz w:val="28"/>
          <w:szCs w:val="28"/>
          <w:lang w:eastAsia="ru-RU"/>
        </w:rPr>
        <w:t>6</w:t>
      </w:r>
      <w:r>
        <w:rPr>
          <w:rFonts w:cs="Times-Bold"/>
          <w:b/>
          <w:bCs/>
          <w:sz w:val="28"/>
          <w:szCs w:val="28"/>
          <w:lang w:eastAsia="ru-RU"/>
        </w:rPr>
        <w:t xml:space="preserve"> </w:t>
      </w:r>
      <w:r>
        <w:rPr>
          <w:rFonts w:cs="TimesNewRoman,Bold"/>
          <w:b/>
          <w:bCs/>
          <w:sz w:val="28"/>
          <w:szCs w:val="28"/>
          <w:lang w:eastAsia="ru-RU"/>
        </w:rPr>
        <w:t>учебный год</w:t>
      </w:r>
    </w:p>
    <w:p w14:paraId="2B8F8111" w14:textId="77777777" w:rsidR="00534438" w:rsidRDefault="00534438" w:rsidP="00534438">
      <w:pPr>
        <w:adjustRightInd w:val="0"/>
        <w:rPr>
          <w:rFonts w:cs="TimesNewRoman,Bold"/>
          <w:b/>
          <w:bCs/>
          <w:sz w:val="28"/>
          <w:szCs w:val="28"/>
          <w:lang w:eastAsia="ru-RU"/>
        </w:rPr>
      </w:pPr>
    </w:p>
    <w:tbl>
      <w:tblPr>
        <w:tblStyle w:val="a8"/>
        <w:tblW w:w="103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"/>
        <w:gridCol w:w="4124"/>
        <w:gridCol w:w="987"/>
        <w:gridCol w:w="1710"/>
        <w:gridCol w:w="2835"/>
      </w:tblGrid>
      <w:tr w:rsidR="00F6588B" w14:paraId="264FD22F" w14:textId="77777777" w:rsidTr="00916073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FF44" w14:textId="77777777" w:rsidR="00F6588B" w:rsidRDefault="00F6588B" w:rsidP="00916073">
            <w:pPr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ЛАССНОЕ РУКОВОДСТВО</w:t>
            </w:r>
          </w:p>
        </w:tc>
      </w:tr>
      <w:tr w:rsidR="00F6588B" w14:paraId="41232E06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1FED" w14:textId="77777777" w:rsidR="00F6588B" w:rsidRDefault="00F6588B" w:rsidP="00916073">
            <w:pPr>
              <w:adjustRightInd w:val="0"/>
              <w:jc w:val="center"/>
            </w:pPr>
            <w:r>
              <w:rPr>
                <w:rFonts w:cs="TimesNewRoman,Bold"/>
                <w:lang w:eastAsia="ru-RU"/>
              </w:rPr>
              <w:t>№ п/п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28C" w14:textId="77777777" w:rsidR="00F6588B" w:rsidRDefault="00F6588B" w:rsidP="00916073">
            <w:pPr>
              <w:adjustRightInd w:val="0"/>
              <w:jc w:val="center"/>
              <w:rPr>
                <w:rFonts w:cs="TimesNewRoman,Bold"/>
                <w:lang w:eastAsia="ru-RU"/>
              </w:rPr>
            </w:pPr>
          </w:p>
          <w:p w14:paraId="2FA66A78" w14:textId="77777777" w:rsidR="00F6588B" w:rsidRDefault="00F6588B" w:rsidP="00916073">
            <w:pPr>
              <w:adjustRightInd w:val="0"/>
              <w:jc w:val="center"/>
            </w:pPr>
            <w:r>
              <w:rPr>
                <w:rFonts w:cs="TimesNewRoman,Bold"/>
                <w:lang w:eastAsia="ru-RU"/>
              </w:rPr>
              <w:t>Дела, события, меропри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D9F" w14:textId="77777777" w:rsidR="00F6588B" w:rsidRDefault="00F6588B" w:rsidP="00916073">
            <w:pPr>
              <w:adjustRightInd w:val="0"/>
              <w:jc w:val="center"/>
              <w:rPr>
                <w:rFonts w:cs="TimesNewRoman,Bold"/>
                <w:lang w:eastAsia="ru-RU"/>
              </w:rPr>
            </w:pPr>
          </w:p>
          <w:p w14:paraId="63617FF0" w14:textId="77777777" w:rsidR="00F6588B" w:rsidRDefault="00F6588B" w:rsidP="00916073">
            <w:pPr>
              <w:adjustRightInd w:val="0"/>
            </w:pPr>
            <w:r>
              <w:rPr>
                <w:rFonts w:cs="TimesNewRoman,Bold"/>
                <w:lang w:eastAsia="ru-RU"/>
              </w:rPr>
              <w:t>Клас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F65A" w14:textId="77777777" w:rsidR="00F6588B" w:rsidRDefault="00F6588B" w:rsidP="00916073">
            <w:pPr>
              <w:adjustRightInd w:val="0"/>
              <w:jc w:val="center"/>
            </w:pPr>
            <w:r>
              <w:rPr>
                <w:rFonts w:cs="TimesNewRoman,Bold"/>
                <w:lang w:eastAsia="ru-RU"/>
              </w:rPr>
              <w:t>Ориентировочное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9E34" w14:textId="77777777" w:rsidR="00F6588B" w:rsidRDefault="00F6588B" w:rsidP="00916073">
            <w:pPr>
              <w:adjustRightInd w:val="0"/>
              <w:jc w:val="center"/>
              <w:rPr>
                <w:rFonts w:cs="TimesNewRoman,Bold"/>
                <w:lang w:eastAsia="ru-RU"/>
              </w:rPr>
            </w:pPr>
          </w:p>
          <w:p w14:paraId="745A23FA" w14:textId="77777777" w:rsidR="00F6588B" w:rsidRDefault="00F6588B" w:rsidP="00916073">
            <w:pPr>
              <w:adjustRightInd w:val="0"/>
              <w:jc w:val="center"/>
            </w:pPr>
            <w:r>
              <w:rPr>
                <w:rFonts w:cs="TimesNewRoman,Bold"/>
                <w:lang w:eastAsia="ru-RU"/>
              </w:rPr>
              <w:t>Ответственные</w:t>
            </w:r>
          </w:p>
        </w:tc>
      </w:tr>
      <w:tr w:rsidR="00AF603E" w14:paraId="0991F576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7BF1" w14:textId="0E60DE9A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A49" w14:textId="35486A5A" w:rsidR="00AF603E" w:rsidRDefault="00AF603E" w:rsidP="00AF603E">
            <w:pPr>
              <w:adjustRightInd w:val="0"/>
              <w:rPr>
                <w:rFonts w:cs="TimesNewRoman,Bold"/>
                <w:lang w:eastAsia="ru-RU"/>
              </w:rPr>
            </w:pPr>
            <w:r w:rsidRPr="00AE6C8C">
              <w:rPr>
                <w:sz w:val="24"/>
                <w:szCs w:val="24"/>
                <w:lang w:eastAsia="ru-RU"/>
              </w:rPr>
              <w:t>Составление социальных паспорт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547" w14:textId="68724A4A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7DA" w14:textId="3AC83D27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AE6C8C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A5D7" w14:textId="2EDEE666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AE6C8C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F603E" w14:paraId="0AEC22A2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B763" w14:textId="383999BE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616" w14:textId="14CBDAD4" w:rsidR="00AF603E" w:rsidRDefault="00AF603E" w:rsidP="00AF603E">
            <w:pPr>
              <w:adjustRightInd w:val="0"/>
              <w:rPr>
                <w:rFonts w:cs="TimesNewRoman,Bold"/>
                <w:lang w:eastAsia="ru-RU"/>
              </w:rPr>
            </w:pPr>
            <w:r w:rsidRPr="00AE6C8C">
              <w:rPr>
                <w:sz w:val="24"/>
                <w:szCs w:val="24"/>
              </w:rPr>
              <w:t>Общешкольный классный час «Разговоры о важном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DAA9" w14:textId="7F8B2CC0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B545DB">
              <w:rPr>
                <w:rFonts w:cs="TimesNewRoman,Bold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2F82" w14:textId="0F22C96C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AE6C8C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44D9" w14:textId="4495E7B6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AE6C8C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F603E" w14:paraId="1DCD2E13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411" w14:textId="45E702CA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9A3E" w14:textId="4A62D8C6" w:rsidR="00AF603E" w:rsidRDefault="00AF603E" w:rsidP="00AF603E">
            <w:pPr>
              <w:adjustRightInd w:val="0"/>
              <w:rPr>
                <w:rFonts w:cs="TimesNewRoman,Bold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Работа с государственными символами России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CBC" w14:textId="66A7E501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B545DB">
              <w:rPr>
                <w:rFonts w:cs="TimesNewRoman,Bold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BB1" w14:textId="50B0B448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E4A" w14:textId="26012080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AF603E" w14:paraId="4E045401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01E" w14:textId="14488906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E24" w14:textId="3DBD5956" w:rsidR="00AF603E" w:rsidRDefault="00AF603E" w:rsidP="00AF603E">
            <w:pPr>
              <w:adjustRightInd w:val="0"/>
              <w:rPr>
                <w:rFonts w:cs="TimesNewRoman,Bold"/>
                <w:lang w:eastAsia="ru-RU"/>
              </w:rPr>
            </w:pPr>
            <w:r w:rsidRPr="00AE6C8C">
              <w:rPr>
                <w:sz w:val="24"/>
                <w:szCs w:val="24"/>
              </w:rPr>
              <w:t>Месячник безопас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1A3F" w14:textId="4729F89F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B545DB">
              <w:rPr>
                <w:rFonts w:cs="TimesNewRoman,Bold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B15" w14:textId="7036888A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AE6C8C">
              <w:rPr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74F" w14:textId="7721167B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AE6C8C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F603E" w14:paraId="3ECD50F8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CDD" w14:textId="51880750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C41" w14:textId="6A8D76A8" w:rsidR="00AF603E" w:rsidRDefault="00AF603E" w:rsidP="00AF603E">
            <w:pPr>
              <w:adjustRightInd w:val="0"/>
              <w:rPr>
                <w:rFonts w:cs="TimesNewRoman,Bold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Инструктажи по безопасности жизнедеятельности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EE0" w14:textId="4CB4DC2D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B545DB">
              <w:rPr>
                <w:rFonts w:cs="TimesNewRoman,Bold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B8D" w14:textId="40A789F5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ACE" w14:textId="76646546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AF603E" w14:paraId="5628A008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1F1" w14:textId="048E3681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EC87" w14:textId="5ECDA0F1" w:rsidR="00AF603E" w:rsidRDefault="00AF603E" w:rsidP="00AF603E">
            <w:pPr>
              <w:adjustRightInd w:val="0"/>
              <w:rPr>
                <w:rFonts w:cs="TimesNewRoman,Bold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Родительские собрания с родителями обучающихс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6CD" w14:textId="41ACEEE4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B545DB">
              <w:rPr>
                <w:rFonts w:cs="TimesNewRoman,Bold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58F" w14:textId="63359A0E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15AE" w14:textId="1A63E4B4" w:rsidR="00AF603E" w:rsidRDefault="00AF603E" w:rsidP="00AF603E">
            <w:pPr>
              <w:adjustRightInd w:val="0"/>
              <w:jc w:val="center"/>
              <w:rPr>
                <w:rFonts w:cs="TimesNewRoman,Bold"/>
                <w:lang w:eastAsia="ru-RU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AF603E" w14:paraId="4ADAA993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CD2" w14:textId="1ECED319" w:rsidR="00AF603E" w:rsidRPr="00AE6C8C" w:rsidRDefault="00AF603E" w:rsidP="00AF603E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147" w14:textId="7F8516DB" w:rsidR="00AF603E" w:rsidRPr="00AE6C8C" w:rsidRDefault="00AF603E" w:rsidP="00AF603E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Организация участия класса в общешкольных ключевых делах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B73" w14:textId="41E5BF99" w:rsidR="00AF603E" w:rsidRPr="00AE6C8C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 w:rsidRPr="00B545DB">
              <w:rPr>
                <w:rFonts w:cs="TimesNewRoman,Bold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1E2" w14:textId="13FE4D3D" w:rsidR="00AF603E" w:rsidRPr="00AE6C8C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C2E" w14:textId="1DE5EBD6" w:rsidR="00AF603E" w:rsidRPr="00AE6C8C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AF603E" w14:paraId="65D2EE8C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939" w14:textId="18953FF2" w:rsidR="00AF603E" w:rsidRPr="00AE6C8C" w:rsidRDefault="00AF603E" w:rsidP="00AF603E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58B" w14:textId="30C2DA2B" w:rsidR="00AF603E" w:rsidRPr="00AE6C8C" w:rsidRDefault="00AF603E" w:rsidP="00AF603E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Индивидуальная работа с обучающимис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3410" w14:textId="2387DD59" w:rsidR="00AF603E" w:rsidRPr="00AE6C8C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 w:rsidRPr="00B545DB">
              <w:rPr>
                <w:rFonts w:cs="TimesNewRoman,Bold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16FC" w14:textId="13D69BB8" w:rsidR="00AF603E" w:rsidRPr="00AE6C8C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531" w14:textId="2B20AEF2" w:rsidR="00AF603E" w:rsidRPr="00AE6C8C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AF603E" w14:paraId="29A99CF6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03C" w14:textId="77777777" w:rsidR="00AF603E" w:rsidRPr="00AE6C8C" w:rsidRDefault="00AF603E" w:rsidP="00AF603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9B413C0" w14:textId="14E6CADE" w:rsidR="00AF603E" w:rsidRPr="00AE6C8C" w:rsidRDefault="00AF603E" w:rsidP="00AF603E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FC4" w14:textId="75015B8B" w:rsidR="00AF603E" w:rsidRPr="00AE6C8C" w:rsidRDefault="00AF603E" w:rsidP="00AF603E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Работа с родителями или законными представителями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F513" w14:textId="69EBE86D" w:rsidR="00AF603E" w:rsidRPr="00AE6C8C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 w:rsidRPr="00B545DB">
              <w:rPr>
                <w:rFonts w:cs="TimesNewRoman,Bold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AFB3" w14:textId="4087CBFF" w:rsidR="00AF603E" w:rsidRPr="00AE6C8C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8AD" w14:textId="34A9D1F3" w:rsidR="00AF603E" w:rsidRPr="00AE6C8C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AF603E" w14:paraId="38EE6C87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E7E6" w14:textId="5622BB84" w:rsidR="00AF603E" w:rsidRPr="00AE6C8C" w:rsidRDefault="00AF603E" w:rsidP="00AF603E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62E" w14:textId="0A9B36C1" w:rsidR="00AF603E" w:rsidRPr="00AE6C8C" w:rsidRDefault="00AF603E" w:rsidP="00AF603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н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2B19" w14:textId="7F902E3A" w:rsidR="00AF603E" w:rsidRPr="00AE6C8C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440" w14:textId="594A560A" w:rsidR="00AF603E" w:rsidRPr="00AE6C8C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0BF" w14:textId="13D397ED" w:rsidR="00AF603E" w:rsidRPr="00AE6C8C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F603E" w14:paraId="1DC44A25" w14:textId="77777777" w:rsidTr="002570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6DEC" w14:textId="4193BBDA" w:rsidR="00AF603E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9874" w14:textId="77777777" w:rsidR="00AF603E" w:rsidRDefault="00AF603E" w:rsidP="00AF603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Работа с классным коллективом</w:t>
            </w:r>
            <w:r>
              <w:rPr>
                <w:sz w:val="24"/>
                <w:szCs w:val="24"/>
              </w:rPr>
              <w:t>:</w:t>
            </w:r>
          </w:p>
          <w:p w14:paraId="35C778A0" w14:textId="77777777" w:rsidR="00AF603E" w:rsidRDefault="00AF603E" w:rsidP="00AF603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• участие класса в общешкольных ключевых делах; </w:t>
            </w:r>
          </w:p>
          <w:p w14:paraId="406B6DD6" w14:textId="77777777" w:rsidR="00AF603E" w:rsidRDefault="00AF603E" w:rsidP="00AF603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рганизация интересных и полезных дел в классе;</w:t>
            </w:r>
          </w:p>
          <w:p w14:paraId="7461912B" w14:textId="77777777" w:rsidR="00AF603E" w:rsidRDefault="00AF603E" w:rsidP="00AF603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проведение классных часов; </w:t>
            </w:r>
          </w:p>
          <w:p w14:paraId="5E0B0413" w14:textId="77777777" w:rsidR="00AF603E" w:rsidRDefault="00AF603E" w:rsidP="00AF603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проведение урока «Разговоры о главном»; </w:t>
            </w:r>
          </w:p>
          <w:p w14:paraId="67EAFD74" w14:textId="67A824A4" w:rsidR="00AF603E" w:rsidRDefault="00AF603E" w:rsidP="00AF603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сплочение коллектива;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BC2" w14:textId="38929C51" w:rsidR="00AF603E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B8A" w14:textId="04F6A753" w:rsidR="00AF603E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нтябрь2025 -май 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3B6" w14:textId="34FBA7A2" w:rsidR="00AF603E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F603E" w14:paraId="42C16FE3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00E5" w14:textId="5108DBEE" w:rsidR="00AF603E" w:rsidRDefault="00AF603E" w:rsidP="00AF603E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3585" w14:textId="0825B3E3" w:rsidR="00AF603E" w:rsidRDefault="00AF603E" w:rsidP="00AF603E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есячник военно-патриотического воспит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17A" w14:textId="2972D02D" w:rsidR="00AF603E" w:rsidRDefault="00AF603E" w:rsidP="00AF603E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6DA" w14:textId="4708012D" w:rsidR="00AF603E" w:rsidRDefault="00AF603E" w:rsidP="00AF603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2F25" w14:textId="55F687F3" w:rsidR="00AF603E" w:rsidRDefault="00AF603E" w:rsidP="00AF603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Классные руководители, педагог-организатор ОБЖ</w:t>
            </w:r>
          </w:p>
        </w:tc>
      </w:tr>
      <w:tr w:rsidR="00AF603E" w14:paraId="4D133BC2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CCB" w14:textId="3F159595" w:rsidR="00AF603E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8EF" w14:textId="33EA60BC" w:rsidR="00AF603E" w:rsidRDefault="00AF603E" w:rsidP="00AF603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лагодарной памя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3B6" w14:textId="418DCE62" w:rsidR="00AF603E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39E" w14:textId="78336761" w:rsidR="00AF603E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B0D3" w14:textId="6711F603" w:rsidR="00AF603E" w:rsidRDefault="00AF603E" w:rsidP="00AF603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613E6" w14:paraId="737A3213" w14:textId="77777777" w:rsidTr="004E5625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002" w14:textId="159BEE04" w:rsidR="000613E6" w:rsidRDefault="000613E6" w:rsidP="00AF603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91F73">
              <w:rPr>
                <w:b/>
                <w:sz w:val="24"/>
              </w:rPr>
              <w:t>ОСНОВНЫЕ ШКОЛЬНЫЕ ДЕЛА</w:t>
            </w:r>
          </w:p>
        </w:tc>
      </w:tr>
      <w:tr w:rsidR="000613E6" w14:paraId="1D246C56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955" w14:textId="2874871E" w:rsidR="000613E6" w:rsidRPr="000613E6" w:rsidRDefault="000613E6" w:rsidP="000613E6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13E6">
              <w:rPr>
                <w:rFonts w:cs="TimesNewRoman,Bold"/>
                <w:sz w:val="24"/>
                <w:lang w:eastAsia="ru-RU"/>
              </w:rPr>
              <w:t>№ п/п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ED6" w14:textId="77777777" w:rsidR="000613E6" w:rsidRPr="000613E6" w:rsidRDefault="000613E6" w:rsidP="000613E6">
            <w:pPr>
              <w:adjustRightInd w:val="0"/>
              <w:jc w:val="center"/>
              <w:rPr>
                <w:rFonts w:cs="TimesNewRoman,Bold"/>
                <w:sz w:val="24"/>
                <w:lang w:eastAsia="ru-RU"/>
              </w:rPr>
            </w:pPr>
          </w:p>
          <w:p w14:paraId="7607210A" w14:textId="048D1F6B" w:rsidR="000613E6" w:rsidRPr="000613E6" w:rsidRDefault="000613E6" w:rsidP="000613E6">
            <w:pPr>
              <w:adjustRightInd w:val="0"/>
              <w:rPr>
                <w:sz w:val="24"/>
                <w:szCs w:val="24"/>
                <w:u w:val="single"/>
              </w:rPr>
            </w:pPr>
            <w:r w:rsidRPr="000613E6">
              <w:rPr>
                <w:rFonts w:cs="TimesNewRoman,Bold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FDC6" w14:textId="77777777" w:rsidR="000613E6" w:rsidRPr="000613E6" w:rsidRDefault="000613E6" w:rsidP="000613E6">
            <w:pPr>
              <w:adjustRightInd w:val="0"/>
              <w:jc w:val="center"/>
              <w:rPr>
                <w:rFonts w:cs="TimesNewRoman,Bold"/>
                <w:sz w:val="24"/>
                <w:lang w:eastAsia="ru-RU"/>
              </w:rPr>
            </w:pPr>
          </w:p>
          <w:p w14:paraId="0A8B818F" w14:textId="1BE66DB9" w:rsidR="000613E6" w:rsidRPr="000613E6" w:rsidRDefault="000613E6" w:rsidP="000613E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 w:rsidRPr="000613E6">
              <w:rPr>
                <w:rFonts w:cs="TimesNewRoman,Bold"/>
                <w:sz w:val="24"/>
                <w:lang w:eastAsia="ru-RU"/>
              </w:rPr>
              <w:t>Клас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76B" w14:textId="720C0F0C" w:rsidR="000613E6" w:rsidRPr="000613E6" w:rsidRDefault="000613E6" w:rsidP="000613E6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613E6">
              <w:rPr>
                <w:rFonts w:cs="TimesNewRoman,Bold"/>
                <w:sz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2C14" w14:textId="77777777" w:rsidR="000613E6" w:rsidRPr="000613E6" w:rsidRDefault="000613E6" w:rsidP="000613E6">
            <w:pPr>
              <w:adjustRightInd w:val="0"/>
              <w:jc w:val="center"/>
              <w:rPr>
                <w:rFonts w:cs="TimesNewRoman,Bold"/>
                <w:sz w:val="24"/>
                <w:lang w:eastAsia="ru-RU"/>
              </w:rPr>
            </w:pPr>
          </w:p>
          <w:p w14:paraId="0D875DC1" w14:textId="4269EAAF" w:rsidR="000613E6" w:rsidRPr="000613E6" w:rsidRDefault="000613E6" w:rsidP="000613E6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613E6">
              <w:rPr>
                <w:rFonts w:cs="TimesNewRoman,Bold"/>
                <w:sz w:val="24"/>
                <w:lang w:eastAsia="ru-RU"/>
              </w:rPr>
              <w:t>Ответственные</w:t>
            </w:r>
          </w:p>
        </w:tc>
      </w:tr>
      <w:tr w:rsidR="000613E6" w14:paraId="4DDC76B7" w14:textId="77777777" w:rsidTr="004E5625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E1F" w14:textId="586B02F9" w:rsidR="000613E6" w:rsidRDefault="000613E6" w:rsidP="00AF603E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B5CEF">
              <w:rPr>
                <w:b/>
              </w:rPr>
              <w:t>СЕНТЯБРЬ</w:t>
            </w:r>
          </w:p>
        </w:tc>
      </w:tr>
      <w:tr w:rsidR="000613E6" w14:paraId="01730A22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0F3" w14:textId="274A2202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547" w14:textId="089B26FC" w:rsidR="000613E6" w:rsidRDefault="000613E6" w:rsidP="000613E6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Праздник 1 </w:t>
            </w:r>
            <w:r>
              <w:rPr>
                <w:sz w:val="24"/>
                <w:szCs w:val="24"/>
              </w:rPr>
              <w:t>сентября</w:t>
            </w:r>
            <w:r w:rsidRPr="00AE6C8C">
              <w:rPr>
                <w:sz w:val="24"/>
                <w:szCs w:val="24"/>
              </w:rPr>
              <w:t xml:space="preserve">. День знаний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E2E" w14:textId="50F45A46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E815" w14:textId="482B84C0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01.09.2025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80A" w14:textId="48909D1B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0613E6" w14:paraId="6A6F9503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6D4E" w14:textId="51E6718C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099" w14:textId="109EDF4E" w:rsidR="000613E6" w:rsidRDefault="000613E6" w:rsidP="000613E6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й час «ОБЖ: правила безопасности и поведения в школе и дома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299" w14:textId="5F7ABDB5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F17917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0B78" w14:textId="49F4ACEA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01.09.2025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F69" w14:textId="4A9A759B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0613E6" w14:paraId="0CA5F0AC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412" w14:textId="3C13FEB7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A88" w14:textId="661F7DC8" w:rsidR="000613E6" w:rsidRDefault="000613E6" w:rsidP="000613E6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Поднятие государственного флага РФ. Исполнение Гимна РФ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DC6" w14:textId="02CCB089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F17917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1E0" w14:textId="09040479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каждый понедель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CC42" w14:textId="7A2C41DD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зам. директора по ВР, классные руководители </w:t>
            </w:r>
          </w:p>
        </w:tc>
      </w:tr>
      <w:tr w:rsidR="000613E6" w14:paraId="024D0CC5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127" w14:textId="67DA6124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7A0" w14:textId="3FCD9E29" w:rsidR="000613E6" w:rsidRDefault="000613E6" w:rsidP="000613E6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Классный час: «Всероссийский открытый урок «ОБЖ» (урок подготовки детей к действиям в условиях различного рода чрезвычайных ситуаций), «Устав школы соблюдаем», «Правила поведения для учащихся»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5286" w14:textId="019D1AD7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F17917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0DF" w14:textId="09AF5F6C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CDF5" w14:textId="27EC6BDB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613E6" w14:paraId="6939C0D4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3DA" w14:textId="78DFB1CE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F91" w14:textId="38B518C8" w:rsidR="000613E6" w:rsidRDefault="000613E6" w:rsidP="000613E6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й час. День окончания второй мировой войны, день солидарности в борьбе с терроризмом «Мы помним Беслан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817" w14:textId="4BED8548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F17917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A67E" w14:textId="7662F490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03.09.2025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2B9" w14:textId="4D4D3777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0613E6" w14:paraId="0D62813D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CA7" w14:textId="40D475EB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DC8C" w14:textId="31BC7D3B" w:rsidR="000613E6" w:rsidRDefault="000613E6" w:rsidP="000613E6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Классный час. «Международный день распространения грамотности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C472" w14:textId="27A65701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F17917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1E3B" w14:textId="221B65E4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08.09.2025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EF3" w14:textId="10208DE2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0613E6" w14:paraId="60B380E6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BC3" w14:textId="4B29CB31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0446" w14:textId="77777777" w:rsidR="000613E6" w:rsidRPr="00AE6C8C" w:rsidRDefault="000613E6" w:rsidP="000613E6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«Уроки мужества»: - «День начала Блокады Ленинграда»;</w:t>
            </w:r>
          </w:p>
          <w:p w14:paraId="07957EDF" w14:textId="4761B35E" w:rsidR="000613E6" w:rsidRDefault="000613E6" w:rsidP="000613E6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- Международный день памяти жертв фашизм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B33" w14:textId="32B78D30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F17917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B44" w14:textId="77777777" w:rsidR="000613E6" w:rsidRPr="00AE6C8C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05.09.2025г. – 12.09.2025г.</w:t>
            </w:r>
          </w:p>
          <w:p w14:paraId="00A7A653" w14:textId="77777777" w:rsidR="000613E6" w:rsidRPr="00AE6C8C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2655F11F" w14:textId="3AA470BB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10.09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0B6" w14:textId="77777777" w:rsidR="000613E6" w:rsidRPr="00AE6C8C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зам. директора по ВР, </w:t>
            </w:r>
          </w:p>
          <w:p w14:paraId="4A0FF193" w14:textId="09A7B610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0613E6" w14:paraId="7047326D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9BD" w14:textId="5F780AFB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31E1" w14:textId="1B4A2F35" w:rsidR="000613E6" w:rsidRDefault="000613E6" w:rsidP="000613E6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bCs/>
                <w:color w:val="000000" w:themeColor="text1"/>
                <w:sz w:val="24"/>
                <w:szCs w:val="24"/>
                <w:lang w:eastAsia="ru-RU"/>
              </w:rPr>
              <w:t>Викторина: «Лучший математик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3BE" w14:textId="72BF6EE5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F17917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7C83" w14:textId="45D28885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bCs/>
                <w:color w:val="000000" w:themeColor="text1"/>
                <w:sz w:val="24"/>
                <w:szCs w:val="24"/>
                <w:lang w:eastAsia="ru-RU"/>
              </w:rPr>
              <w:t>15.09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D9C" w14:textId="38CC212C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0613E6" w14:paraId="5AED6AAB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1C0" w14:textId="3C892A26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2133" w14:textId="7522C3D3" w:rsidR="000613E6" w:rsidRDefault="000613E6" w:rsidP="000613E6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Посвящение первоклассников в пешеход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22F" w14:textId="7CF5E08B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F17917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2B35" w14:textId="390DA4D3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379" w14:textId="5B78FD21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зам. директора по ВР руководитель кружка резервный отряд ЮИД», «ЮИД» - юный инспектор движения».</w:t>
            </w:r>
          </w:p>
        </w:tc>
      </w:tr>
      <w:tr w:rsidR="000613E6" w14:paraId="78AC0B16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C86F" w14:textId="7FB79637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0C69" w14:textId="410AB07F" w:rsidR="000613E6" w:rsidRDefault="000613E6" w:rsidP="000613E6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Организация бесплатного питания учащихс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9ED" w14:textId="3D70BEB5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F17917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482" w14:textId="735C59B3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7024" w14:textId="38EA2AC7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зам. директора по ВР, классные руководители </w:t>
            </w:r>
          </w:p>
        </w:tc>
      </w:tr>
      <w:tr w:rsidR="000613E6" w14:paraId="2752B859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1895" w14:textId="35C3A25A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A2C" w14:textId="2D382D8A" w:rsidR="000613E6" w:rsidRDefault="000613E6" w:rsidP="000613E6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Организация работы школьных кружков, спортивных секций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BCBF" w14:textId="2095DC7C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F17917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F27" w14:textId="7AFE41CF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3E38" w14:textId="072FAE2B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педагоги дополнительного образования, руководители кружков, спортивных секций.</w:t>
            </w:r>
          </w:p>
        </w:tc>
      </w:tr>
      <w:tr w:rsidR="000613E6" w14:paraId="48C999E3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4874" w14:textId="74290B94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B54" w14:textId="65AE0F72" w:rsidR="000613E6" w:rsidRDefault="000613E6" w:rsidP="000613E6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Классные часы по правовому воспитанию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92F" w14:textId="779A0678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F17917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A8A" w14:textId="77777777" w:rsidR="000613E6" w:rsidRPr="00AE6C8C" w:rsidRDefault="000613E6" w:rsidP="000613E6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согласно плану мероприятий</w:t>
            </w:r>
          </w:p>
          <w:p w14:paraId="4EFAE53C" w14:textId="70F0D671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(сентябрь-апр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6E1" w14:textId="625FA60F" w:rsidR="000613E6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3E6" w14:paraId="78F7FC34" w14:textId="77777777" w:rsidTr="004E5625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2ED" w14:textId="408FB9C0" w:rsidR="000613E6" w:rsidRPr="00AE6C8C" w:rsidRDefault="000613E6" w:rsidP="000613E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0613E6">
              <w:rPr>
                <w:rFonts w:cs="TimesNewRoman"/>
                <w:b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0613E6" w14:paraId="2431037F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C06E" w14:textId="35A448EC" w:rsidR="000613E6" w:rsidRPr="00AE6C8C" w:rsidRDefault="000613E6" w:rsidP="000613E6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73A0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1068" w14:textId="34561159" w:rsidR="000613E6" w:rsidRPr="00AE6C8C" w:rsidRDefault="000613E6" w:rsidP="000613E6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Акция «Милосердие» ко Дню пожилых людей - Поздравление ветеранов ВОВ, ветеранов труда. (Изготовление праздничных открыток)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475" w14:textId="5894DF9D" w:rsidR="000613E6" w:rsidRPr="00F17917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AE6C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3BB5" w14:textId="63D90730" w:rsidR="000613E6" w:rsidRPr="00AE6C8C" w:rsidRDefault="000613E6" w:rsidP="000613E6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01.10.2025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4202" w14:textId="0939BA04" w:rsidR="000613E6" w:rsidRPr="00AE6C8C" w:rsidRDefault="000613E6" w:rsidP="004E5625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>руководитель ШМО учителей, классные руководители</w:t>
            </w:r>
          </w:p>
        </w:tc>
      </w:tr>
      <w:tr w:rsidR="000613E6" w14:paraId="0A946655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F5B" w14:textId="452E00F9" w:rsidR="000613E6" w:rsidRPr="00AE6C8C" w:rsidRDefault="000613E6" w:rsidP="000613E6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73A0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0AE" w14:textId="0EA73078" w:rsidR="000613E6" w:rsidRPr="00AE6C8C" w:rsidRDefault="000613E6" w:rsidP="000613E6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>День зашиты жи</w:t>
            </w:r>
            <w:r>
              <w:rPr>
                <w:sz w:val="24"/>
                <w:szCs w:val="24"/>
              </w:rPr>
              <w:t>вотных (классные часы</w:t>
            </w:r>
            <w:r w:rsidRPr="00AE6C8C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2F56" w14:textId="1199D189" w:rsidR="000613E6" w:rsidRPr="00F17917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FE4188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ADD7" w14:textId="4782DD6E" w:rsidR="000613E6" w:rsidRPr="00AE6C8C" w:rsidRDefault="000613E6" w:rsidP="000613E6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03.10.2025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267" w14:textId="078EB0EB" w:rsidR="000613E6" w:rsidRPr="00AE6C8C" w:rsidRDefault="000613E6" w:rsidP="004E5625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 руководитель ШМО учителей, классные руководители </w:t>
            </w:r>
          </w:p>
        </w:tc>
      </w:tr>
      <w:tr w:rsidR="000613E6" w14:paraId="70A82BFA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A54" w14:textId="7462BB43" w:rsidR="000613E6" w:rsidRPr="00AE6C8C" w:rsidRDefault="000613E6" w:rsidP="000613E6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73A0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50EE" w14:textId="0AB7023D" w:rsidR="000613E6" w:rsidRPr="00AE6C8C" w:rsidRDefault="000613E6" w:rsidP="000613E6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Классные часы, посвященные Дню учителя». День школьного самоуправления. (Праздничные газеты, открытки, концерт.)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130" w14:textId="35E5A016" w:rsidR="000613E6" w:rsidRPr="00F17917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FE4188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967" w14:textId="36C98DA0" w:rsidR="000613E6" w:rsidRPr="00AE6C8C" w:rsidRDefault="000613E6" w:rsidP="000613E6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>03.10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FB86" w14:textId="6D4B0744" w:rsidR="000613E6" w:rsidRPr="00AE6C8C" w:rsidRDefault="000613E6" w:rsidP="000613E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>зам. директора по ВР, учитель музыки, ИЗО, технологии, классные руководителя</w:t>
            </w:r>
          </w:p>
        </w:tc>
      </w:tr>
      <w:tr w:rsidR="000613E6" w14:paraId="5C7D4799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2CD" w14:textId="7262BB3A" w:rsidR="000613E6" w:rsidRPr="00AE6C8C" w:rsidRDefault="000613E6" w:rsidP="000613E6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73A0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275" w14:textId="50B5A644" w:rsidR="000613E6" w:rsidRPr="00AE6C8C" w:rsidRDefault="000613E6" w:rsidP="000613E6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День отца. (классные часы, </w:t>
            </w:r>
            <w:r w:rsidRPr="00AE6C8C">
              <w:rPr>
                <w:sz w:val="24"/>
                <w:szCs w:val="24"/>
              </w:rPr>
              <w:lastRenderedPageBreak/>
              <w:t>изготовление открыток). Акция фото с отцо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C75A" w14:textId="09D99D42" w:rsidR="000613E6" w:rsidRPr="00F17917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FE4188">
              <w:rPr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37B" w14:textId="340108F6" w:rsidR="000613E6" w:rsidRPr="00AE6C8C" w:rsidRDefault="000613E6" w:rsidP="000613E6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третье </w:t>
            </w:r>
            <w:r w:rsidRPr="00AE6C8C">
              <w:rPr>
                <w:sz w:val="24"/>
                <w:szCs w:val="24"/>
              </w:rPr>
              <w:lastRenderedPageBreak/>
              <w:t xml:space="preserve">воскресенье октября (19.10.2025г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9315" w14:textId="26C18715" w:rsidR="000613E6" w:rsidRPr="00AE6C8C" w:rsidRDefault="000613E6" w:rsidP="000613E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0613E6" w14:paraId="2D0D09BC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27A" w14:textId="6967EF91" w:rsidR="000613E6" w:rsidRPr="00AE6C8C" w:rsidRDefault="000613E6" w:rsidP="000613E6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73A0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589" w14:textId="535E7DB1" w:rsidR="000613E6" w:rsidRPr="00AE6C8C" w:rsidRDefault="000613E6" w:rsidP="000613E6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День памяти жертв политических репрессий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9A0" w14:textId="6D81F8E5" w:rsidR="000613E6" w:rsidRPr="00F17917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9D4E7E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316" w14:textId="4E46B726" w:rsidR="000613E6" w:rsidRPr="00AE6C8C" w:rsidRDefault="000613E6" w:rsidP="000613E6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>30.10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C32A" w14:textId="09ED1D47" w:rsidR="000613E6" w:rsidRPr="00AE6C8C" w:rsidRDefault="000613E6" w:rsidP="000613E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0613E6" w14:paraId="35A6CA37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BE91" w14:textId="6888D28E" w:rsidR="000613E6" w:rsidRPr="00AE6C8C" w:rsidRDefault="000613E6" w:rsidP="000613E6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73A0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BF61" w14:textId="64028067" w:rsidR="000613E6" w:rsidRPr="00AE6C8C" w:rsidRDefault="000613E6" w:rsidP="000613E6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Классный час, «Чтение- вакцина добра. Мы за читающую Россию» в рамках международного дня школьных библиотек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C13" w14:textId="73DB8E75" w:rsidR="000613E6" w:rsidRPr="00F17917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9D4E7E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B498" w14:textId="09612FD8" w:rsidR="000613E6" w:rsidRPr="00AE6C8C" w:rsidRDefault="000613E6" w:rsidP="000613E6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24.10.2025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EDD5" w14:textId="70753580" w:rsidR="000613E6" w:rsidRPr="00AE6C8C" w:rsidRDefault="000613E6" w:rsidP="000613E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>зав. школьной библиотекой, классные руководители</w:t>
            </w:r>
          </w:p>
        </w:tc>
      </w:tr>
      <w:tr w:rsidR="000613E6" w14:paraId="43581B41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617" w14:textId="5B926D01" w:rsidR="000613E6" w:rsidRPr="00AE6C8C" w:rsidRDefault="000613E6" w:rsidP="000613E6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D17" w14:textId="1B6CA2CC" w:rsidR="000613E6" w:rsidRPr="00AE6C8C" w:rsidRDefault="000613E6" w:rsidP="000613E6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Конкурс рисунков и фотографий: «Донская осень». Покро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AFB0" w14:textId="7FE12953" w:rsidR="000613E6" w:rsidRPr="00F17917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9D4E7E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E5F3" w14:textId="00352CB6" w:rsidR="000613E6" w:rsidRPr="00AE6C8C" w:rsidRDefault="000613E6" w:rsidP="000613E6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3.10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9496" w14:textId="1300F393" w:rsidR="000613E6" w:rsidRPr="00AE6C8C" w:rsidRDefault="000613E6" w:rsidP="000613E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3E6" w14:paraId="38A9CDF5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CC4" w14:textId="268CFD63" w:rsidR="000613E6" w:rsidRPr="00AE6C8C" w:rsidRDefault="000613E6" w:rsidP="000613E6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0E09" w14:textId="09E17C8A" w:rsidR="000613E6" w:rsidRPr="00AE6C8C" w:rsidRDefault="000613E6" w:rsidP="000613E6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color w:val="000000" w:themeColor="text1"/>
                <w:sz w:val="24"/>
                <w:szCs w:val="24"/>
              </w:rPr>
              <w:t>Классные часы о толерантном отношении к окружающи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3926" w14:textId="75A16362" w:rsidR="000613E6" w:rsidRPr="00F17917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9D4E7E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4465" w14:textId="2C34C955" w:rsidR="000613E6" w:rsidRPr="00AE6C8C" w:rsidRDefault="000613E6" w:rsidP="000613E6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526" w14:textId="001C919B" w:rsidR="000613E6" w:rsidRPr="00AE6C8C" w:rsidRDefault="000613E6" w:rsidP="000613E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3E6" w14:paraId="56992796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9D31" w14:textId="630AA4F9" w:rsidR="000613E6" w:rsidRPr="00AE6C8C" w:rsidRDefault="000613E6" w:rsidP="000613E6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EF2" w14:textId="2A67D11B" w:rsidR="000613E6" w:rsidRPr="00AE6C8C" w:rsidRDefault="000613E6" w:rsidP="000613E6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color w:val="000000" w:themeColor="text1"/>
                <w:sz w:val="24"/>
                <w:szCs w:val="24"/>
              </w:rPr>
              <w:t>Всероссийский урок «Безопасность школьников в сети Интернет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435" w14:textId="6EF67F19" w:rsidR="000613E6" w:rsidRPr="00F17917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9D4E7E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C403" w14:textId="50ACCC45" w:rsidR="000613E6" w:rsidRPr="00AE6C8C" w:rsidRDefault="000613E6" w:rsidP="000613E6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7C1" w14:textId="102560FD" w:rsidR="000613E6" w:rsidRPr="00AE6C8C" w:rsidRDefault="000613E6" w:rsidP="000613E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3E6" w14:paraId="28975C62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45E" w14:textId="05068F4C" w:rsidR="000613E6" w:rsidRPr="00AE6C8C" w:rsidRDefault="000613E6" w:rsidP="000613E6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2C1" w14:textId="67B411BA" w:rsidR="000613E6" w:rsidRPr="00AE6C8C" w:rsidRDefault="000613E6" w:rsidP="000613E6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Итоги четверти </w:t>
            </w:r>
            <w:r w:rsidRPr="00AE6C8C">
              <w:rPr>
                <w:rFonts w:cs="TimesNew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053" w14:textId="468696DA" w:rsidR="000613E6" w:rsidRPr="00F17917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9D4E7E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4AA" w14:textId="121AE6FF" w:rsidR="000613E6" w:rsidRPr="00AE6C8C" w:rsidRDefault="000613E6" w:rsidP="000613E6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24.10.</w:t>
            </w: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8E8" w14:textId="2D1C92B7" w:rsidR="000613E6" w:rsidRPr="00AE6C8C" w:rsidRDefault="000613E6" w:rsidP="000613E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3E6" w14:paraId="6A3AB9C7" w14:textId="77777777" w:rsidTr="004E5625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1D1" w14:textId="461B3B17" w:rsidR="000613E6" w:rsidRPr="00AE6C8C" w:rsidRDefault="000613E6" w:rsidP="000613E6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b/>
                <w:sz w:val="24"/>
                <w:szCs w:val="24"/>
              </w:rPr>
              <w:t>Памятные и знаменательные даты (классные часы):</w:t>
            </w:r>
          </w:p>
        </w:tc>
      </w:tr>
      <w:tr w:rsidR="000613E6" w14:paraId="7C8247AA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B82B" w14:textId="1682BB6E" w:rsidR="000613E6" w:rsidRPr="00AE6C8C" w:rsidRDefault="000613E6" w:rsidP="000613E6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3A4" w14:textId="305D26D4" w:rsidR="000613E6" w:rsidRPr="00AE6C8C" w:rsidRDefault="000613E6" w:rsidP="000613E6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>130 лет со дня рождения великого русского поэта С. А. Есенина (1895–1925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B9B" w14:textId="052C51A7" w:rsidR="000613E6" w:rsidRPr="00F17917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E81E49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B0D" w14:textId="32C87691" w:rsidR="000613E6" w:rsidRPr="00AE6C8C" w:rsidRDefault="000613E6" w:rsidP="000613E6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03.10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8872" w14:textId="4F796A7F" w:rsidR="000613E6" w:rsidRPr="00AE6C8C" w:rsidRDefault="000613E6" w:rsidP="000613E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0613E6" w14:paraId="6563195C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138" w14:textId="7FF77CF6" w:rsidR="000613E6" w:rsidRPr="00AE6C8C" w:rsidRDefault="000613E6" w:rsidP="000613E6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8BE" w14:textId="5481E466" w:rsidR="000613E6" w:rsidRPr="00AE6C8C" w:rsidRDefault="000613E6" w:rsidP="000613E6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>День защиты животны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FD30" w14:textId="4851C43C" w:rsidR="000613E6" w:rsidRPr="00F17917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E81E49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152C" w14:textId="7E3EEFCA" w:rsidR="000613E6" w:rsidRPr="00AE6C8C" w:rsidRDefault="000613E6" w:rsidP="000613E6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04.10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00D8" w14:textId="4F82113E" w:rsidR="000613E6" w:rsidRPr="00AE6C8C" w:rsidRDefault="000613E6" w:rsidP="000613E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0613E6" w14:paraId="131C111C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222" w14:textId="5432E30B" w:rsidR="000613E6" w:rsidRDefault="000613E6" w:rsidP="000613E6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8A0" w14:textId="57EB77C4" w:rsidR="000613E6" w:rsidRPr="00AE6C8C" w:rsidRDefault="000613E6" w:rsidP="000613E6">
            <w:pPr>
              <w:adjustRightInd w:val="0"/>
              <w:rPr>
                <w:sz w:val="24"/>
                <w:szCs w:val="24"/>
              </w:rPr>
            </w:pPr>
            <w:r w:rsidRPr="000613E6">
              <w:rPr>
                <w:sz w:val="24"/>
              </w:rPr>
              <w:t>130 лет со дня рождения великого русского поэта С. А. Есенина (1895–1925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6002" w14:textId="6FAB337F" w:rsidR="000613E6" w:rsidRPr="00E81E49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E632" w14:textId="16BA77AB" w:rsidR="000613E6" w:rsidRPr="00AE6C8C" w:rsidRDefault="000613E6" w:rsidP="000613E6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03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F238" w14:textId="3B1D33F1" w:rsidR="000613E6" w:rsidRPr="00AE6C8C" w:rsidRDefault="000613E6" w:rsidP="000613E6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583350" w14:paraId="7C03B15D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E5A" w14:textId="47A46C7C" w:rsidR="00583350" w:rsidRDefault="00583350" w:rsidP="00583350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F50" w14:textId="0D0FDFDD" w:rsidR="00583350" w:rsidRPr="00583350" w:rsidRDefault="00583350" w:rsidP="00583350">
            <w:pPr>
              <w:adjustRightInd w:val="0"/>
              <w:rPr>
                <w:sz w:val="24"/>
              </w:rPr>
            </w:pPr>
            <w:r w:rsidRPr="00583350">
              <w:rPr>
                <w:sz w:val="24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10A8" w14:textId="3D58A7FF" w:rsidR="00583350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D765" w14:textId="678ACC7D" w:rsidR="00583350" w:rsidRDefault="00583350" w:rsidP="00583350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2829" w14:textId="612ACF43" w:rsidR="00583350" w:rsidRPr="00AE6C8C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583350" w14:paraId="4E6C20C1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F77E" w14:textId="5A06ADC1" w:rsidR="00583350" w:rsidRDefault="00583350" w:rsidP="00583350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5F9D" w14:textId="4779204A" w:rsidR="00583350" w:rsidRPr="00583350" w:rsidRDefault="00583350" w:rsidP="00583350">
            <w:pPr>
              <w:adjustRightInd w:val="0"/>
              <w:rPr>
                <w:sz w:val="24"/>
              </w:rPr>
            </w:pPr>
            <w:r w:rsidRPr="00583350">
              <w:rPr>
                <w:sz w:val="24"/>
              </w:rPr>
              <w:t>80 лет со дня рождения российского актёра, режиссёра, сценариста Н. С. Михалкова (р. 1945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9EA" w14:textId="17FBE4E7" w:rsidR="00583350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D6DB" w14:textId="2B5474D4" w:rsidR="00583350" w:rsidRDefault="00583350" w:rsidP="00583350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21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84A2" w14:textId="02857C85" w:rsidR="00583350" w:rsidRPr="00AE6C8C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583350" w14:paraId="7BDD85B2" w14:textId="77777777" w:rsidTr="004E5625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ED89" w14:textId="431B8ED8" w:rsidR="00583350" w:rsidRPr="00AE6C8C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583350">
              <w:rPr>
                <w:b/>
                <w:sz w:val="24"/>
              </w:rPr>
              <w:t>НОЯБРЬ</w:t>
            </w:r>
          </w:p>
        </w:tc>
      </w:tr>
      <w:tr w:rsidR="00583350" w14:paraId="1065C146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AFE0" w14:textId="77777777" w:rsidR="00583350" w:rsidRPr="00AE6C8C" w:rsidRDefault="00583350" w:rsidP="00583350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30342CB" w14:textId="4D16F12D" w:rsidR="00583350" w:rsidRDefault="00583350" w:rsidP="00583350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1433" w14:textId="042F2C29" w:rsidR="00583350" w:rsidRPr="00583350" w:rsidRDefault="00583350" w:rsidP="00583350">
            <w:pPr>
              <w:adjustRightInd w:val="0"/>
              <w:rPr>
                <w:sz w:val="24"/>
              </w:rPr>
            </w:pPr>
            <w:r w:rsidRPr="00AE6C8C">
              <w:rPr>
                <w:color w:val="000000" w:themeColor="text1"/>
                <w:sz w:val="24"/>
                <w:szCs w:val="24"/>
                <w:lang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DA0A" w14:textId="7BACBF02" w:rsidR="00583350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4E7B92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907" w14:textId="2BB1A765" w:rsidR="00583350" w:rsidRDefault="00583350" w:rsidP="00583350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07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413" w14:textId="596F9865" w:rsidR="00583350" w:rsidRPr="00AE6C8C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Советник директора, классные руководители</w:t>
            </w:r>
          </w:p>
        </w:tc>
      </w:tr>
      <w:tr w:rsidR="00583350" w14:paraId="25EBEB97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DF8" w14:textId="29363834" w:rsidR="00583350" w:rsidRDefault="00583350" w:rsidP="00583350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2FD0" w14:textId="2016F0BE" w:rsidR="00583350" w:rsidRPr="00583350" w:rsidRDefault="00583350" w:rsidP="00583350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«Мамы разные нужны, мамы разные важны!» - проведение внеклассных мероприятий, посвящённых Дню матери в России (изготовление праздничных открыток из бумаги, картона; - проведение праздничного концерта «Милая мама»)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2DE8" w14:textId="0D148DA9" w:rsidR="00583350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4E7B92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420" w14:textId="4AF9DC31" w:rsidR="00583350" w:rsidRDefault="00583350" w:rsidP="00583350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21.11.2025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371C" w14:textId="6E8122CF" w:rsidR="00583350" w:rsidRPr="00AE6C8C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зам. директора по ВР, педагог ДО, учитель музыки, ИЗО, технологии, классные руководители </w:t>
            </w:r>
          </w:p>
        </w:tc>
      </w:tr>
      <w:tr w:rsidR="00583350" w14:paraId="660DE50C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242" w14:textId="6B214553" w:rsidR="00583350" w:rsidRDefault="00583350" w:rsidP="00583350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12B" w14:textId="77777777" w:rsidR="00583350" w:rsidRPr="00AE6C8C" w:rsidRDefault="00583350" w:rsidP="00583350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«Месячник правовых знаний». - Тематические классные часы по пропаганде здорового образа жизни; </w:t>
            </w:r>
          </w:p>
          <w:p w14:paraId="5F9B6DBD" w14:textId="77777777" w:rsidR="00583350" w:rsidRPr="00AE6C8C" w:rsidRDefault="00583350" w:rsidP="00583350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- общешкольные соревнования по разным видам спорта; </w:t>
            </w:r>
          </w:p>
          <w:p w14:paraId="68CDD3E2" w14:textId="77777777" w:rsidR="00583350" w:rsidRPr="00AE6C8C" w:rsidRDefault="00583350" w:rsidP="00583350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- выставка – рисунков «Закон о тебе, тебе о законе»;</w:t>
            </w:r>
          </w:p>
          <w:p w14:paraId="25A9CCD6" w14:textId="3B467858" w:rsidR="00583350" w:rsidRPr="00583350" w:rsidRDefault="00583350" w:rsidP="00583350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 xml:space="preserve"> - книжная выставка «Я и закон» </w:t>
            </w:r>
            <w:r w:rsidRPr="00AE6C8C">
              <w:rPr>
                <w:sz w:val="24"/>
                <w:szCs w:val="24"/>
              </w:rPr>
              <w:lastRenderedPageBreak/>
              <w:t xml:space="preserve">«Школьникам о праве»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5EE" w14:textId="406EC793" w:rsidR="00583350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4E7B92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73A5" w14:textId="663A3E07" w:rsidR="00583350" w:rsidRDefault="00583350" w:rsidP="00583350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17.11.2025г.- 17.12.2025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845" w14:textId="636A930B" w:rsidR="00583350" w:rsidRPr="00AE6C8C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зам. директора по ВР, педагог социальный, классные руководители </w:t>
            </w:r>
          </w:p>
        </w:tc>
      </w:tr>
      <w:tr w:rsidR="00583350" w14:paraId="59E8FA89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55F5" w14:textId="0A97FA8B" w:rsidR="00583350" w:rsidRDefault="00583350" w:rsidP="00583350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B3F" w14:textId="03736F68" w:rsidR="00583350" w:rsidRPr="00583350" w:rsidRDefault="00583350" w:rsidP="00583350">
            <w:pPr>
              <w:adjustRightInd w:val="0"/>
              <w:rPr>
                <w:sz w:val="24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Выставка рисунков и фотографий: «Моя мама – лучшая на свете!» ко Дню матер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174" w14:textId="02C6F0A1" w:rsidR="00583350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C23164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31B" w14:textId="77777777" w:rsidR="00583350" w:rsidRPr="00AE6C8C" w:rsidRDefault="00583350" w:rsidP="00583350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1-24.11. 2025г.</w:t>
            </w:r>
          </w:p>
          <w:p w14:paraId="53DA6025" w14:textId="77777777" w:rsidR="00583350" w:rsidRDefault="00583350" w:rsidP="00583350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D56" w14:textId="09351F89" w:rsidR="00583350" w:rsidRPr="00AE6C8C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3350" w14:paraId="348C7A77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41FE" w14:textId="56076D63" w:rsidR="00583350" w:rsidRDefault="00583350" w:rsidP="00583350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A084" w14:textId="75FC45A7" w:rsidR="00583350" w:rsidRPr="00583350" w:rsidRDefault="00583350" w:rsidP="00583350">
            <w:pPr>
              <w:adjustRightInd w:val="0"/>
              <w:rPr>
                <w:sz w:val="24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оллективно творческое дело (КТД): «Мы разные, но мы вместе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A95E" w14:textId="0EC50FB3" w:rsidR="00583350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C23164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6D34" w14:textId="77777777" w:rsidR="00583350" w:rsidRPr="00AE6C8C" w:rsidRDefault="00583350" w:rsidP="00583350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5- 17.11. 2025г.</w:t>
            </w:r>
          </w:p>
          <w:p w14:paraId="12B04495" w14:textId="77777777" w:rsidR="00583350" w:rsidRDefault="00583350" w:rsidP="00583350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BE8" w14:textId="5C406F1B" w:rsidR="00583350" w:rsidRPr="00AE6C8C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</w:t>
            </w:r>
            <w:r w:rsidRPr="00AE6C8C">
              <w:rPr>
                <w:rFonts w:cs="Times-Roman"/>
                <w:color w:val="000000" w:themeColor="text1"/>
                <w:sz w:val="24"/>
                <w:szCs w:val="24"/>
                <w:lang w:eastAsia="ru-RU"/>
              </w:rPr>
              <w:t>, социальный педагог, психолог</w:t>
            </w:r>
          </w:p>
        </w:tc>
      </w:tr>
      <w:tr w:rsidR="00583350" w14:paraId="3C6883B4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F024" w14:textId="2EF34B88" w:rsidR="00583350" w:rsidRDefault="00583350" w:rsidP="00583350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E6F" w14:textId="46A56963" w:rsidR="00583350" w:rsidRPr="00583350" w:rsidRDefault="00583350" w:rsidP="00583350">
            <w:pPr>
              <w:adjustRightInd w:val="0"/>
              <w:rPr>
                <w:sz w:val="24"/>
              </w:rPr>
            </w:pPr>
            <w:r w:rsidRPr="00AE6C8C">
              <w:rPr>
                <w:rFonts w:cs="TimesNewRoman,Bold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32B8" w14:textId="1AAD4CBD" w:rsidR="00583350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C23164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8334" w14:textId="7D1FF9F0" w:rsidR="00583350" w:rsidRDefault="00583350" w:rsidP="00583350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  <w:lang w:eastAsia="ru-RU"/>
              </w:rPr>
              <w:t>20.11-24.11.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AE0" w14:textId="4EC45935" w:rsidR="00583350" w:rsidRPr="00AE6C8C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ШУПР, социальный педагог, зам. директора по ВР, классные руководители</w:t>
            </w:r>
          </w:p>
        </w:tc>
      </w:tr>
      <w:tr w:rsidR="00583350" w14:paraId="1573D88D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704D" w14:textId="5D9F2B2E" w:rsidR="00583350" w:rsidRDefault="00583350" w:rsidP="00583350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00A2" w14:textId="3E487740" w:rsidR="00583350" w:rsidRPr="00583350" w:rsidRDefault="00583350" w:rsidP="00583350">
            <w:pPr>
              <w:adjustRightInd w:val="0"/>
              <w:rPr>
                <w:sz w:val="24"/>
              </w:rPr>
            </w:pPr>
            <w:r w:rsidRPr="00AE6C8C">
              <w:rPr>
                <w:color w:val="000000" w:themeColor="text1"/>
                <w:sz w:val="24"/>
                <w:szCs w:val="24"/>
              </w:rPr>
              <w:t>День народного единства - (урок посвященный присоединению Республики Крым к Росси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0559" w14:textId="289F3827" w:rsidR="00583350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C23164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72E" w14:textId="7741FA13" w:rsidR="00583350" w:rsidRDefault="00583350" w:rsidP="00583350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EAC2" w14:textId="3923ACE7" w:rsidR="00583350" w:rsidRPr="00AE6C8C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583350" w14:paraId="59B9E589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642A" w14:textId="7BB17536" w:rsidR="00583350" w:rsidRDefault="00AF09F1" w:rsidP="00583350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4FE7" w14:textId="4E0D36C8" w:rsidR="00583350" w:rsidRPr="00583350" w:rsidRDefault="00583350" w:rsidP="001928C6">
            <w:pPr>
              <w:rPr>
                <w:sz w:val="24"/>
              </w:rPr>
            </w:pPr>
            <w:r w:rsidRPr="00583350">
              <w:rPr>
                <w:sz w:val="24"/>
              </w:rPr>
              <w:t>Пров</w:t>
            </w:r>
            <w:r>
              <w:rPr>
                <w:sz w:val="24"/>
              </w:rPr>
              <w:t>едение Недели энергосбережения:</w:t>
            </w:r>
            <w:r w:rsidRPr="00583350">
              <w:rPr>
                <w:b/>
                <w:sz w:val="24"/>
              </w:rPr>
              <w:t xml:space="preserve"> «Сохраним природу». </w:t>
            </w:r>
          </w:p>
          <w:p w14:paraId="325B9580" w14:textId="77777777" w:rsidR="00AF09F1" w:rsidRDefault="00583350" w:rsidP="001928C6">
            <w:pPr>
              <w:adjustRightInd w:val="0"/>
              <w:rPr>
                <w:sz w:val="24"/>
              </w:rPr>
            </w:pPr>
            <w:r w:rsidRPr="00583350">
              <w:rPr>
                <w:sz w:val="24"/>
              </w:rPr>
              <w:t xml:space="preserve">Проведение с учащимися конкурсов, викторин, информационных и классных часов экономии и бережливости: </w:t>
            </w:r>
          </w:p>
          <w:p w14:paraId="1024CCCF" w14:textId="77777777" w:rsidR="00AF09F1" w:rsidRDefault="00AF09F1" w:rsidP="001928C6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583350" w:rsidRPr="00583350">
              <w:rPr>
                <w:sz w:val="24"/>
              </w:rPr>
              <w:t>«Эко</w:t>
            </w:r>
            <w:r>
              <w:rPr>
                <w:sz w:val="24"/>
              </w:rPr>
              <w:t xml:space="preserve">номим сами – экономьте с нами», </w:t>
            </w:r>
          </w:p>
          <w:p w14:paraId="6FD4315E" w14:textId="77777777" w:rsidR="00AF09F1" w:rsidRDefault="00AF09F1" w:rsidP="001928C6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583350" w:rsidRPr="00583350">
              <w:rPr>
                <w:sz w:val="24"/>
              </w:rPr>
              <w:t xml:space="preserve">«Энергопотребление и энергосбережение», </w:t>
            </w:r>
          </w:p>
          <w:p w14:paraId="22B54182" w14:textId="77777777" w:rsidR="00AF09F1" w:rsidRDefault="00AF09F1" w:rsidP="001928C6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583350" w:rsidRPr="00583350">
              <w:rPr>
                <w:sz w:val="24"/>
              </w:rPr>
              <w:t xml:space="preserve">«Зеленая энергия», </w:t>
            </w:r>
          </w:p>
          <w:p w14:paraId="2BE5F624" w14:textId="77777777" w:rsidR="00AF09F1" w:rsidRDefault="00AF09F1" w:rsidP="001928C6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583350" w:rsidRPr="00583350">
              <w:rPr>
                <w:sz w:val="24"/>
              </w:rPr>
              <w:t>«Экономить – значит быть ответственным»,</w:t>
            </w:r>
          </w:p>
          <w:p w14:paraId="5012B6BF" w14:textId="77777777" w:rsidR="00AF09F1" w:rsidRDefault="00AF09F1" w:rsidP="001928C6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583350" w:rsidRPr="00583350">
              <w:rPr>
                <w:sz w:val="24"/>
              </w:rPr>
              <w:t xml:space="preserve"> «Как избежать ненужных потерь энергии»</w:t>
            </w:r>
          </w:p>
          <w:p w14:paraId="54FDA053" w14:textId="77777777" w:rsidR="00AF09F1" w:rsidRDefault="00AF09F1" w:rsidP="001928C6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- «</w:t>
            </w:r>
            <w:r w:rsidR="00583350" w:rsidRPr="00583350">
              <w:rPr>
                <w:sz w:val="24"/>
              </w:rPr>
              <w:t xml:space="preserve">Сохрани природу – сохрани жизнь», </w:t>
            </w:r>
          </w:p>
          <w:p w14:paraId="7C74ACC3" w14:textId="20FC7AA1" w:rsidR="00583350" w:rsidRDefault="00AF09F1" w:rsidP="001928C6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583350" w:rsidRPr="00583350">
              <w:rPr>
                <w:sz w:val="24"/>
              </w:rPr>
              <w:t xml:space="preserve">«Энергосбережение вокруг нас». </w:t>
            </w:r>
          </w:p>
          <w:p w14:paraId="233B88FC" w14:textId="41D61F08" w:rsidR="00AF09F1" w:rsidRPr="00583350" w:rsidRDefault="00AF09F1" w:rsidP="001928C6">
            <w:pPr>
              <w:adjustRightInd w:val="0"/>
              <w:rPr>
                <w:sz w:val="24"/>
              </w:rPr>
            </w:pPr>
            <w:r>
              <w:t>- Конкурс детского рисунка «Сохрани природу – сохрани жизнь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CFB" w14:textId="77777777" w:rsidR="00AF09F1" w:rsidRDefault="00AF09F1" w:rsidP="00583350">
            <w:pPr>
              <w:adjustRightInd w:val="0"/>
              <w:jc w:val="center"/>
              <w:rPr>
                <w:sz w:val="24"/>
              </w:rPr>
            </w:pPr>
          </w:p>
          <w:p w14:paraId="2F8C6457" w14:textId="77777777" w:rsidR="00AF09F1" w:rsidRDefault="00AF09F1" w:rsidP="00583350">
            <w:pPr>
              <w:adjustRightInd w:val="0"/>
              <w:jc w:val="center"/>
              <w:rPr>
                <w:sz w:val="24"/>
              </w:rPr>
            </w:pPr>
          </w:p>
          <w:p w14:paraId="62150448" w14:textId="77777777" w:rsidR="00AF09F1" w:rsidRDefault="00AF09F1" w:rsidP="00583350">
            <w:pPr>
              <w:adjustRightInd w:val="0"/>
              <w:jc w:val="center"/>
              <w:rPr>
                <w:sz w:val="24"/>
              </w:rPr>
            </w:pPr>
          </w:p>
          <w:p w14:paraId="7C1E0D60" w14:textId="77777777" w:rsidR="00AF09F1" w:rsidRDefault="00AF09F1" w:rsidP="00583350">
            <w:pPr>
              <w:adjustRightInd w:val="0"/>
              <w:jc w:val="center"/>
              <w:rPr>
                <w:sz w:val="24"/>
              </w:rPr>
            </w:pPr>
          </w:p>
          <w:p w14:paraId="747A14E5" w14:textId="77777777" w:rsidR="00AF09F1" w:rsidRDefault="00AF09F1" w:rsidP="00583350">
            <w:pPr>
              <w:adjustRightInd w:val="0"/>
              <w:jc w:val="center"/>
              <w:rPr>
                <w:sz w:val="24"/>
              </w:rPr>
            </w:pPr>
          </w:p>
          <w:p w14:paraId="7E6F3DC9" w14:textId="77777777" w:rsidR="00AF09F1" w:rsidRDefault="00AF09F1" w:rsidP="00583350">
            <w:pPr>
              <w:adjustRightInd w:val="0"/>
              <w:jc w:val="center"/>
              <w:rPr>
                <w:sz w:val="24"/>
              </w:rPr>
            </w:pPr>
          </w:p>
          <w:p w14:paraId="46EAB95A" w14:textId="77777777" w:rsidR="00AF09F1" w:rsidRDefault="00AF09F1" w:rsidP="00583350">
            <w:pPr>
              <w:adjustRightInd w:val="0"/>
              <w:jc w:val="center"/>
              <w:rPr>
                <w:sz w:val="24"/>
              </w:rPr>
            </w:pPr>
          </w:p>
          <w:p w14:paraId="5A4E8FD9" w14:textId="77777777" w:rsidR="00AF09F1" w:rsidRDefault="00AF09F1" w:rsidP="00583350">
            <w:pPr>
              <w:adjustRightInd w:val="0"/>
              <w:jc w:val="center"/>
              <w:rPr>
                <w:sz w:val="24"/>
              </w:rPr>
            </w:pPr>
          </w:p>
          <w:p w14:paraId="3E02EA6A" w14:textId="35D57DF9" w:rsidR="00583350" w:rsidRPr="00583350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583350">
              <w:rPr>
                <w:sz w:val="24"/>
              </w:rPr>
              <w:t xml:space="preserve">5-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048" w14:textId="77777777" w:rsidR="00AF09F1" w:rsidRDefault="00AF09F1" w:rsidP="00AF09F1">
            <w:pPr>
              <w:adjustRightInd w:val="0"/>
              <w:jc w:val="center"/>
              <w:rPr>
                <w:sz w:val="24"/>
              </w:rPr>
            </w:pPr>
          </w:p>
          <w:p w14:paraId="0B6D3FD9" w14:textId="77777777" w:rsidR="00AF09F1" w:rsidRDefault="00AF09F1" w:rsidP="00AF09F1">
            <w:pPr>
              <w:adjustRightInd w:val="0"/>
              <w:jc w:val="center"/>
              <w:rPr>
                <w:sz w:val="24"/>
              </w:rPr>
            </w:pPr>
          </w:p>
          <w:p w14:paraId="555E31FF" w14:textId="77777777" w:rsidR="00AF09F1" w:rsidRDefault="00AF09F1" w:rsidP="00AF09F1">
            <w:pPr>
              <w:adjustRightInd w:val="0"/>
              <w:jc w:val="center"/>
              <w:rPr>
                <w:sz w:val="24"/>
              </w:rPr>
            </w:pPr>
          </w:p>
          <w:p w14:paraId="4EC69DC0" w14:textId="77777777" w:rsidR="00AF09F1" w:rsidRDefault="00AF09F1" w:rsidP="00AF09F1">
            <w:pPr>
              <w:adjustRightInd w:val="0"/>
              <w:jc w:val="center"/>
              <w:rPr>
                <w:sz w:val="24"/>
              </w:rPr>
            </w:pPr>
          </w:p>
          <w:p w14:paraId="468E10D4" w14:textId="77777777" w:rsidR="00AF09F1" w:rsidRDefault="00AF09F1" w:rsidP="00AF09F1">
            <w:pPr>
              <w:adjustRightInd w:val="0"/>
              <w:jc w:val="center"/>
              <w:rPr>
                <w:sz w:val="24"/>
              </w:rPr>
            </w:pPr>
          </w:p>
          <w:p w14:paraId="50CCFDC2" w14:textId="77777777" w:rsidR="00AF09F1" w:rsidRDefault="00AF09F1" w:rsidP="00AF09F1">
            <w:pPr>
              <w:adjustRightInd w:val="0"/>
              <w:jc w:val="center"/>
              <w:rPr>
                <w:sz w:val="24"/>
              </w:rPr>
            </w:pPr>
          </w:p>
          <w:p w14:paraId="3BA486C8" w14:textId="77777777" w:rsidR="00AF09F1" w:rsidRDefault="00AF09F1" w:rsidP="00AF09F1">
            <w:pPr>
              <w:adjustRightInd w:val="0"/>
              <w:jc w:val="center"/>
              <w:rPr>
                <w:sz w:val="24"/>
              </w:rPr>
            </w:pPr>
          </w:p>
          <w:p w14:paraId="19124407" w14:textId="77777777" w:rsidR="00AF09F1" w:rsidRDefault="00AF09F1" w:rsidP="00AF09F1">
            <w:pPr>
              <w:adjustRightInd w:val="0"/>
              <w:jc w:val="center"/>
              <w:rPr>
                <w:sz w:val="24"/>
              </w:rPr>
            </w:pPr>
          </w:p>
          <w:p w14:paraId="10E7A732" w14:textId="31D37A94" w:rsidR="00583350" w:rsidRPr="00583350" w:rsidRDefault="00583350" w:rsidP="00AF09F1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583350">
              <w:rPr>
                <w:sz w:val="24"/>
              </w:rPr>
              <w:t>2</w:t>
            </w:r>
            <w:r w:rsidR="00AF09F1">
              <w:rPr>
                <w:sz w:val="24"/>
              </w:rPr>
              <w:t>4</w:t>
            </w:r>
            <w:r w:rsidRPr="00583350">
              <w:rPr>
                <w:sz w:val="24"/>
              </w:rPr>
              <w:t>.11.202</w:t>
            </w:r>
            <w:r w:rsidR="00AF09F1">
              <w:rPr>
                <w:sz w:val="24"/>
              </w:rPr>
              <w:t>5</w:t>
            </w:r>
            <w:r w:rsidRPr="00583350">
              <w:rPr>
                <w:sz w:val="24"/>
              </w:rPr>
              <w:t>г.</w:t>
            </w:r>
            <w:r w:rsidR="00AF09F1">
              <w:rPr>
                <w:sz w:val="24"/>
              </w:rPr>
              <w:t xml:space="preserve">- </w:t>
            </w:r>
            <w:r w:rsidRPr="00583350">
              <w:rPr>
                <w:sz w:val="24"/>
              </w:rPr>
              <w:t>2</w:t>
            </w:r>
            <w:r w:rsidR="00AF09F1">
              <w:rPr>
                <w:sz w:val="24"/>
              </w:rPr>
              <w:t>8.11.2025</w:t>
            </w:r>
            <w:r w:rsidRPr="00583350">
              <w:rPr>
                <w:sz w:val="24"/>
              </w:rPr>
              <w:t xml:space="preserve">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69D" w14:textId="77777777" w:rsidR="00AF09F1" w:rsidRDefault="00AF09F1" w:rsidP="00583350">
            <w:pPr>
              <w:adjustRightInd w:val="0"/>
              <w:jc w:val="center"/>
              <w:rPr>
                <w:sz w:val="24"/>
              </w:rPr>
            </w:pPr>
          </w:p>
          <w:p w14:paraId="6ADE194E" w14:textId="77777777" w:rsidR="00AF09F1" w:rsidRDefault="00AF09F1" w:rsidP="00583350">
            <w:pPr>
              <w:adjustRightInd w:val="0"/>
              <w:jc w:val="center"/>
              <w:rPr>
                <w:sz w:val="24"/>
              </w:rPr>
            </w:pPr>
          </w:p>
          <w:p w14:paraId="207B45A6" w14:textId="77777777" w:rsidR="00AF09F1" w:rsidRDefault="00AF09F1" w:rsidP="00583350">
            <w:pPr>
              <w:adjustRightInd w:val="0"/>
              <w:jc w:val="center"/>
              <w:rPr>
                <w:sz w:val="24"/>
              </w:rPr>
            </w:pPr>
          </w:p>
          <w:p w14:paraId="095A7E76" w14:textId="77777777" w:rsidR="00AF09F1" w:rsidRDefault="00AF09F1" w:rsidP="00583350">
            <w:pPr>
              <w:adjustRightInd w:val="0"/>
              <w:jc w:val="center"/>
              <w:rPr>
                <w:sz w:val="24"/>
              </w:rPr>
            </w:pPr>
          </w:p>
          <w:p w14:paraId="214F634E" w14:textId="77777777" w:rsidR="00AF09F1" w:rsidRDefault="00AF09F1" w:rsidP="00583350">
            <w:pPr>
              <w:adjustRightInd w:val="0"/>
              <w:jc w:val="center"/>
              <w:rPr>
                <w:sz w:val="24"/>
              </w:rPr>
            </w:pPr>
          </w:p>
          <w:p w14:paraId="3652FF20" w14:textId="77777777" w:rsidR="00AF09F1" w:rsidRDefault="00AF09F1" w:rsidP="00583350">
            <w:pPr>
              <w:adjustRightInd w:val="0"/>
              <w:jc w:val="center"/>
              <w:rPr>
                <w:sz w:val="24"/>
              </w:rPr>
            </w:pPr>
          </w:p>
          <w:p w14:paraId="3DA0CCD5" w14:textId="77777777" w:rsidR="00AF09F1" w:rsidRDefault="00AF09F1" w:rsidP="00583350">
            <w:pPr>
              <w:adjustRightInd w:val="0"/>
              <w:jc w:val="center"/>
              <w:rPr>
                <w:sz w:val="24"/>
              </w:rPr>
            </w:pPr>
          </w:p>
          <w:p w14:paraId="6EFFA12B" w14:textId="77777777" w:rsidR="00AF09F1" w:rsidRDefault="00AF09F1" w:rsidP="00583350">
            <w:pPr>
              <w:adjustRightInd w:val="0"/>
              <w:jc w:val="center"/>
              <w:rPr>
                <w:sz w:val="24"/>
              </w:rPr>
            </w:pPr>
          </w:p>
          <w:p w14:paraId="2205F5F8" w14:textId="5CDEEB8E" w:rsidR="00583350" w:rsidRPr="00583350" w:rsidRDefault="00583350" w:rsidP="00583350">
            <w:pPr>
              <w:adjustRightInd w:val="0"/>
              <w:jc w:val="center"/>
              <w:rPr>
                <w:sz w:val="24"/>
                <w:szCs w:val="24"/>
              </w:rPr>
            </w:pPr>
            <w:r w:rsidRPr="00583350">
              <w:rPr>
                <w:sz w:val="24"/>
              </w:rPr>
              <w:t xml:space="preserve">классные руководители, руководитель ШМО классных руководителей.  </w:t>
            </w:r>
          </w:p>
        </w:tc>
      </w:tr>
      <w:tr w:rsidR="00AF09F1" w14:paraId="127A9CC3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CAF" w14:textId="12F1623C" w:rsidR="00AF09F1" w:rsidRDefault="00AF09F1" w:rsidP="00AF09F1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F56" w14:textId="62C5171F" w:rsidR="00AF09F1" w:rsidRPr="00AF09F1" w:rsidRDefault="00AF09F1" w:rsidP="00AF09F1">
            <w:pPr>
              <w:adjustRightInd w:val="0"/>
              <w:rPr>
                <w:sz w:val="24"/>
              </w:rPr>
            </w:pPr>
            <w:r w:rsidRPr="00AF09F1">
              <w:rPr>
                <w:sz w:val="24"/>
              </w:rPr>
              <w:t>День Государственного герба России. Классные часы «День утверждения Государственного Герба РФ (1993)».</w:t>
            </w:r>
            <w:r w:rsidRPr="00AF09F1">
              <w:rPr>
                <w:b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C74F" w14:textId="410E4879" w:rsidR="00AF09F1" w:rsidRPr="00AF09F1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  <w:r w:rsidRPr="00AF09F1">
              <w:rPr>
                <w:sz w:val="24"/>
              </w:rPr>
              <w:t xml:space="preserve">5-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FF48" w14:textId="77A82A87" w:rsidR="00AF09F1" w:rsidRPr="00AF09F1" w:rsidRDefault="00AF09F1" w:rsidP="00AF09F1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28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857" w14:textId="4135089B" w:rsidR="00AF09F1" w:rsidRPr="00AF09F1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  <w:r w:rsidRPr="00AF09F1">
              <w:rPr>
                <w:sz w:val="24"/>
              </w:rPr>
              <w:t xml:space="preserve">классные руководители зам. директора по ВР </w:t>
            </w:r>
          </w:p>
        </w:tc>
      </w:tr>
      <w:tr w:rsidR="00AF09F1" w14:paraId="5371481B" w14:textId="77777777" w:rsidTr="004E5625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2BE2" w14:textId="64BC8B1D" w:rsidR="00AF09F1" w:rsidRPr="00AE6C8C" w:rsidRDefault="00AF09F1" w:rsidP="00AF09F1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b/>
                <w:sz w:val="24"/>
                <w:szCs w:val="24"/>
              </w:rPr>
              <w:t xml:space="preserve">Памятные и знаменательные даты (классные часы): </w:t>
            </w:r>
          </w:p>
        </w:tc>
      </w:tr>
      <w:tr w:rsidR="00AF09F1" w14:paraId="6DB39711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06D4" w14:textId="5668A440" w:rsidR="00AF09F1" w:rsidRDefault="00AF09F1" w:rsidP="00AF09F1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727D7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6BF" w14:textId="32D39BCC" w:rsidR="00AF09F1" w:rsidRPr="00583350" w:rsidRDefault="00AF09F1" w:rsidP="00AF09F1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День сотрудников органов внутренних дел Российской Федер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E28" w14:textId="0B7F2EB4" w:rsidR="00AF09F1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  <w:r w:rsidRPr="00804C3A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D64" w14:textId="51635D00" w:rsidR="00AF09F1" w:rsidRDefault="00AF09F1" w:rsidP="00AF09F1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10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EB8" w14:textId="13F0D89E" w:rsidR="00AF09F1" w:rsidRPr="00AE6C8C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AF09F1" w14:paraId="50879AC3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94B" w14:textId="231F5167" w:rsidR="00AF09F1" w:rsidRDefault="00F727D7" w:rsidP="00AF09F1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E4D" w14:textId="415884E5" w:rsidR="00AF09F1" w:rsidRPr="00583350" w:rsidRDefault="00AF09F1" w:rsidP="00AF09F1">
            <w:pPr>
              <w:adjustRightInd w:val="0"/>
              <w:rPr>
                <w:sz w:val="24"/>
              </w:rPr>
            </w:pPr>
            <w:r w:rsidRPr="00AF09F1">
              <w:rPr>
                <w:sz w:val="24"/>
              </w:rPr>
              <w:t>295 лет со дня рождения русского полководца А. В. Суворова (1730–1800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176" w14:textId="7BEF2C97" w:rsidR="00AF09F1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  <w:r w:rsidRPr="00FF76A3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C43" w14:textId="218E902C" w:rsidR="00AF09F1" w:rsidRDefault="00AF09F1" w:rsidP="00AF09F1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13.11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E2B9" w14:textId="753DB070" w:rsidR="00AF09F1" w:rsidRPr="00AE6C8C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AF09F1" w14:paraId="5EB722C4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1695" w14:textId="3FE137FD" w:rsidR="00AF09F1" w:rsidRDefault="00F727D7" w:rsidP="00AF09F1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9F9" w14:textId="6AA0F657" w:rsidR="00AF09F1" w:rsidRPr="00583350" w:rsidRDefault="00AF09F1" w:rsidP="00AF09F1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Всеобщий день детей (Всемирный день ребёнк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B6E" w14:textId="3C176243" w:rsidR="00AF09F1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  <w:r w:rsidRPr="00804C3A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367" w14:textId="68218B70" w:rsidR="00AF09F1" w:rsidRDefault="00AF09F1" w:rsidP="00AF09F1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DC8" w14:textId="69EF457D" w:rsidR="00AF09F1" w:rsidRPr="00AE6C8C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AF09F1" w14:paraId="404A54AD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37D" w14:textId="341EF10F" w:rsidR="00AF09F1" w:rsidRDefault="00F727D7" w:rsidP="00AF09F1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6AC" w14:textId="69565C31" w:rsidR="00AF09F1" w:rsidRPr="00AF09F1" w:rsidRDefault="00AF09F1" w:rsidP="00AF09F1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День сыновей (сына) в Росс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A2C" w14:textId="311BB0BF" w:rsidR="00AF09F1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  <w:r w:rsidRPr="00804C3A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A9D" w14:textId="0E586D46" w:rsidR="00AF09F1" w:rsidRDefault="00AF09F1" w:rsidP="00AF09F1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22.11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E73" w14:textId="7164E0C2" w:rsidR="00AF09F1" w:rsidRPr="00AE6C8C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AF09F1" w14:paraId="0F01E2A2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745" w14:textId="1F673102" w:rsidR="00AF09F1" w:rsidRPr="00AF09F1" w:rsidRDefault="00F727D7" w:rsidP="00AF09F1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FDE2" w14:textId="45E90071" w:rsidR="00AF09F1" w:rsidRPr="00AF09F1" w:rsidRDefault="00AF09F1" w:rsidP="00AF09F1">
            <w:pPr>
              <w:adjustRightInd w:val="0"/>
              <w:rPr>
                <w:sz w:val="24"/>
              </w:rPr>
            </w:pPr>
            <w:r w:rsidRPr="00AF09F1">
              <w:rPr>
                <w:sz w:val="24"/>
              </w:rPr>
              <w:t>145 лет со дня рождения русского поэта А. А. Блока (1880–1921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9ED7" w14:textId="3AE353E6" w:rsidR="00AF09F1" w:rsidRPr="00AF09F1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  <w:r w:rsidRPr="00AF09F1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2D8" w14:textId="5C968A85" w:rsidR="00AF09F1" w:rsidRPr="00AF09F1" w:rsidRDefault="00AF09F1" w:rsidP="00AF09F1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F09F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28.11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4228" w14:textId="19C3539B" w:rsidR="00AF09F1" w:rsidRPr="00AF09F1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AF09F1" w14:paraId="2143FFD8" w14:textId="77777777" w:rsidTr="004E5625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87D" w14:textId="0C065EDD" w:rsidR="00AF09F1" w:rsidRPr="00AE6C8C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  <w:r w:rsidRPr="000A5C26">
              <w:rPr>
                <w:b/>
              </w:rPr>
              <w:t>ДЕКАБРЬ</w:t>
            </w:r>
          </w:p>
        </w:tc>
      </w:tr>
      <w:tr w:rsidR="00AF09F1" w14:paraId="776095E4" w14:textId="77777777" w:rsidTr="004E5625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DD793" w14:textId="77777777" w:rsidR="00F727D7" w:rsidRDefault="00F727D7" w:rsidP="00AF09F1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3051E4F" w14:textId="77777777" w:rsidR="00F727D7" w:rsidRDefault="00F727D7" w:rsidP="00AF09F1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8BAD04B" w14:textId="6503EF6D" w:rsidR="00AF09F1" w:rsidRDefault="00AF09F1" w:rsidP="00AF09F1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A62" w14:textId="23036961" w:rsidR="00AF09F1" w:rsidRPr="00583350" w:rsidRDefault="00AF09F1" w:rsidP="00AF09F1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lastRenderedPageBreak/>
              <w:t xml:space="preserve">Уроки воинской славы (уроки </w:t>
            </w:r>
            <w:r w:rsidRPr="00AE6C8C">
              <w:rPr>
                <w:sz w:val="24"/>
                <w:szCs w:val="24"/>
              </w:rPr>
              <w:lastRenderedPageBreak/>
              <w:t>Мужества, встречи с ВОВ), посвященные: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FE88A" w14:textId="77777777" w:rsidR="00AF09F1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C315D59" w14:textId="77777777" w:rsidR="00AF09F1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4A20BF0A" w14:textId="13D8B8AC" w:rsidR="00AF09F1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  <w:r w:rsidRPr="00FF76A3">
              <w:rPr>
                <w:sz w:val="24"/>
                <w:szCs w:val="24"/>
              </w:rPr>
              <w:t>5-9</w:t>
            </w:r>
          </w:p>
          <w:p w14:paraId="3CF642F9" w14:textId="2613D39F" w:rsidR="00AF09F1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E56" w14:textId="4D26043F" w:rsidR="00AF09F1" w:rsidRDefault="00AF09F1" w:rsidP="00AF09F1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lastRenderedPageBreak/>
              <w:t xml:space="preserve">03.12.2025г.- </w:t>
            </w:r>
            <w:r w:rsidRPr="00AE6C8C">
              <w:rPr>
                <w:sz w:val="24"/>
                <w:szCs w:val="24"/>
              </w:rPr>
              <w:lastRenderedPageBreak/>
              <w:t>09.12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7F3" w14:textId="467DCE50" w:rsidR="00AF09F1" w:rsidRPr="00AE6C8C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AF09F1" w14:paraId="6403AFDE" w14:textId="77777777" w:rsidTr="004E5625"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C41" w14:textId="77777777" w:rsidR="00AF09F1" w:rsidRDefault="00AF09F1" w:rsidP="00AF09F1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4057" w14:textId="3E7361E4" w:rsidR="00AF09F1" w:rsidRPr="00583350" w:rsidRDefault="00AF09F1" w:rsidP="00AF09F1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«День начала контрнаступления советских войск против немецко-фашистских войск в битве под Москвой (1941 год). Международный день добровольцев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2492" w14:textId="79584374" w:rsidR="00AF09F1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9C57" w14:textId="77777777" w:rsidR="00AF09F1" w:rsidRPr="00AE6C8C" w:rsidRDefault="00AF09F1" w:rsidP="00AF09F1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</w:p>
          <w:p w14:paraId="678DBC25" w14:textId="0C5AA82D" w:rsidR="00AF09F1" w:rsidRDefault="00AF09F1" w:rsidP="00AF09F1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05.12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F69" w14:textId="77777777" w:rsidR="00AF09F1" w:rsidRPr="00AE6C8C" w:rsidRDefault="00AF09F1" w:rsidP="00AF09F1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</w:p>
          <w:p w14:paraId="4BA8D74D" w14:textId="77777777" w:rsidR="00AF09F1" w:rsidRPr="00AE6C8C" w:rsidRDefault="00AF09F1" w:rsidP="00AF09F1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  <w:p w14:paraId="4377BFBE" w14:textId="77777777" w:rsidR="00AF09F1" w:rsidRPr="00AE6C8C" w:rsidRDefault="00AF09F1" w:rsidP="00AF09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2725E" w14:paraId="18949EAD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B4D" w14:textId="3DB9D7EF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924" w14:textId="2D0F203E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«День Героев Отечества», «День неизвестного солдата» (классные часы, экскурсии в музеи)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0C5" w14:textId="11D58989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2B105E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57A" w14:textId="2E9EC652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E6C8C">
              <w:rPr>
                <w:color w:val="000000" w:themeColor="text1"/>
                <w:sz w:val="24"/>
                <w:szCs w:val="24"/>
                <w:lang w:eastAsia="ru-RU"/>
              </w:rPr>
              <w:t>.12.202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E11A" w14:textId="77777777" w:rsidR="0042725E" w:rsidRPr="00AE6C8C" w:rsidRDefault="0042725E" w:rsidP="0042725E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  <w:p w14:paraId="35E11FFB" w14:textId="77777777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2725E" w14:paraId="5A061A74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190F" w14:textId="1D9DAF7D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F7F" w14:textId="1AE78B7F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Проведение этических бесед о добре, заботе, сочувствии к детям с ограниченными возможностями здоровья в рамках Международного дня инвалидо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3B5" w14:textId="41149571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2B105E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5E9" w14:textId="30A78E77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03.12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49F" w14:textId="77777777" w:rsidR="0042725E" w:rsidRPr="00AE6C8C" w:rsidRDefault="0042725E" w:rsidP="0042725E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,</w:t>
            </w:r>
          </w:p>
          <w:p w14:paraId="13EF2FB6" w14:textId="0825C905" w:rsidR="0042725E" w:rsidRPr="00AE6C8C" w:rsidRDefault="0042725E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ШМО учителей </w:t>
            </w:r>
          </w:p>
        </w:tc>
      </w:tr>
      <w:tr w:rsidR="0042725E" w14:paraId="7D9C9FBC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BCF7" w14:textId="456202B6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DFE" w14:textId="10E2D2D0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Классные час «Добротой измерь себя», посвященный Дню добровольца (волонтер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015" w14:textId="54F7B73A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2B105E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20D" w14:textId="397CE551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05.12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976B" w14:textId="07762C52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42725E" w14:paraId="103E79F1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484" w14:textId="5C0ED1B6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AA7" w14:textId="5B8EFBBC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День прав человека. Единый урок «Права ребенка в современном мире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8EDC" w14:textId="464C4AFD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2B105E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9A69" w14:textId="4BED1DA8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10.12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E2A" w14:textId="6297909E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42725E" w14:paraId="29600A51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D5F" w14:textId="3F902BE7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7F8A" w14:textId="5BC15F0C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 xml:space="preserve">Классные часы «Все ребята знать должны основной закон страны», посвящённые Дню Конституции РФ. 31 год со дня принятия Конституции РФ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84D" w14:textId="77777777" w:rsidR="00F727D7" w:rsidRDefault="00F727D7" w:rsidP="0042725E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25DF2BB8" w14:textId="77777777" w:rsidR="00F727D7" w:rsidRDefault="00F727D7" w:rsidP="0042725E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6268BCA7" w14:textId="438D7C1D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2B105E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677A" w14:textId="77777777" w:rsidR="00F727D7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 </w:t>
            </w:r>
          </w:p>
          <w:p w14:paraId="673D6031" w14:textId="77777777" w:rsidR="00F727D7" w:rsidRDefault="00F727D7" w:rsidP="0042725E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671A459B" w14:textId="302A70FD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12.12.2025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3928" w14:textId="77777777" w:rsidR="00F727D7" w:rsidRDefault="00F727D7" w:rsidP="0042725E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39167B37" w14:textId="77777777" w:rsidR="00F727D7" w:rsidRDefault="00F727D7" w:rsidP="0042725E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5ED3D92" w14:textId="6740B96D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42725E" w14:paraId="774344BD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9E10" w14:textId="18F10F44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227" w14:textId="77777777" w:rsidR="0042725E" w:rsidRPr="00AE6C8C" w:rsidRDefault="0042725E" w:rsidP="0042725E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«Новогоднее настроение»: - изготовление новогодних украшений (игрушки, снежинки, гирлянды); </w:t>
            </w:r>
          </w:p>
          <w:p w14:paraId="4EBE9022" w14:textId="77777777" w:rsidR="0042725E" w:rsidRPr="00AE6C8C" w:rsidRDefault="0042725E" w:rsidP="0042725E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- украшение классных кабинетов; </w:t>
            </w:r>
          </w:p>
          <w:p w14:paraId="7FAC4A81" w14:textId="77777777" w:rsidR="0042725E" w:rsidRPr="00AE6C8C" w:rsidRDefault="0042725E" w:rsidP="0042725E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- проведение классных огоньков, новогодних утренников;</w:t>
            </w:r>
          </w:p>
          <w:p w14:paraId="0254C773" w14:textId="0FB3351F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- конкурс-выставка творческих работ «Новогоднее настроение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2F04" w14:textId="406504CD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2B105E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74B0" w14:textId="122ECD96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10.12.2025-20.12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524E" w14:textId="2C9D6749" w:rsidR="0042725E" w:rsidRPr="00AE6C8C" w:rsidRDefault="0042725E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классные руководители, руководитель ШМО </w:t>
            </w:r>
          </w:p>
        </w:tc>
      </w:tr>
      <w:tr w:rsidR="0042725E" w14:paraId="127930D3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EEA9" w14:textId="72E36F14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C48" w14:textId="77777777" w:rsidR="0042725E" w:rsidRPr="00AE6C8C" w:rsidRDefault="0042725E" w:rsidP="0042725E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«ПОКОРМИ ПТИЦ ЗИМОЙ»:</w:t>
            </w:r>
          </w:p>
          <w:p w14:paraId="30BD74F0" w14:textId="77777777" w:rsidR="0042725E" w:rsidRPr="00AE6C8C" w:rsidRDefault="0042725E" w:rsidP="0042725E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1. Участие в акции «Покормите птиц». </w:t>
            </w:r>
          </w:p>
          <w:p w14:paraId="20C0A7BB" w14:textId="6F3BDB8C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 xml:space="preserve">2. Конкурс рисунков «Покорми птиц зимой»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08E" w14:textId="77777777" w:rsidR="00F727D7" w:rsidRDefault="00F727D7" w:rsidP="0042725E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19EF7EB6" w14:textId="6DF231DB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A55CFC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8E5" w14:textId="77777777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13DCD46D" w14:textId="3D4F5863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17F1" w14:textId="3E8AB82B" w:rsidR="0042725E" w:rsidRPr="00AE6C8C" w:rsidRDefault="0042725E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 Руководитель ШМО</w:t>
            </w:r>
            <w:r w:rsidR="004E5625">
              <w:rPr>
                <w:sz w:val="24"/>
                <w:szCs w:val="24"/>
              </w:rPr>
              <w:t>,</w:t>
            </w:r>
            <w:r w:rsidRPr="00AE6C8C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42725E" w14:paraId="26410ED1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D1F0" w14:textId="30A17599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C25F" w14:textId="3D293A8F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Итоги четверти </w:t>
            </w:r>
            <w:r w:rsidRPr="00AE6C8C">
              <w:rPr>
                <w:rFonts w:cs="TimesNew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CB7" w14:textId="5F587B7D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A55CFC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907" w14:textId="276E1033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color w:val="000000" w:themeColor="text1"/>
                <w:sz w:val="24"/>
                <w:szCs w:val="24"/>
                <w:lang w:eastAsia="ru-RU"/>
              </w:rPr>
              <w:t>26.12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57F" w14:textId="44703F9B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725E" w14:paraId="75480B10" w14:textId="77777777" w:rsidTr="004E5625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99AB" w14:textId="3C62666F" w:rsidR="0042725E" w:rsidRPr="00AE6C8C" w:rsidRDefault="0042725E" w:rsidP="0042725E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b/>
                <w:sz w:val="24"/>
                <w:szCs w:val="24"/>
              </w:rPr>
              <w:t xml:space="preserve">Памятные и знаменательные даты (классные часы): </w:t>
            </w:r>
          </w:p>
        </w:tc>
      </w:tr>
      <w:tr w:rsidR="0042725E" w14:paraId="06DD04FB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BC3" w14:textId="4AE56CEE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67DC" w14:textId="5E90B283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2B9B" w14:textId="795E8418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420" w14:textId="2B4B4673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03.12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004" w14:textId="01DA7FE0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725E" w14:paraId="17233714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A6E" w14:textId="7255AD39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04EC" w14:textId="10B24486" w:rsidR="0042725E" w:rsidRPr="00AE6C8C" w:rsidRDefault="0042725E" w:rsidP="0042725E">
            <w:pPr>
              <w:adjustRightInd w:val="0"/>
              <w:rPr>
                <w:sz w:val="24"/>
                <w:szCs w:val="24"/>
              </w:rPr>
            </w:pPr>
            <w:r w:rsidRPr="0042725E">
              <w:rPr>
                <w:sz w:val="24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5BC" w14:textId="1705ACAE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5963" w14:textId="3C2C9095" w:rsidR="0042725E" w:rsidRPr="00AE6C8C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05.12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E782" w14:textId="705F5CD4" w:rsidR="0042725E" w:rsidRPr="00AE6C8C" w:rsidRDefault="0042725E" w:rsidP="0042725E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725E" w14:paraId="7E2BDF05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765" w14:textId="5BE36927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FF4" w14:textId="5B9DC34D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42725E">
              <w:rPr>
                <w:sz w:val="24"/>
              </w:rPr>
              <w:t>День воинской славы России. День взятия турецкой крепости Измаил русскими войсками под командованием А. В. Суворова (1790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3EB" w14:textId="4E5A381D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5F3B64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A703" w14:textId="762793E3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24.12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35C" w14:textId="6761661F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725E" w14:paraId="2A6611D3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B168" w14:textId="3E45EA57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6E1" w14:textId="7613106E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 xml:space="preserve">День государственных символов </w:t>
            </w:r>
            <w:r w:rsidRPr="00AE6C8C">
              <w:rPr>
                <w:sz w:val="24"/>
                <w:szCs w:val="24"/>
              </w:rPr>
              <w:lastRenderedPageBreak/>
              <w:t xml:space="preserve">России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891" w14:textId="546A3C94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5F3B64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2EC" w14:textId="0AA2D3E8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25.12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EF5" w14:textId="23A83277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725E" w14:paraId="0A248FFF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96CF" w14:textId="61DB8F3C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3DCB" w14:textId="306E997E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День спасателя День спасате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03D" w14:textId="1E033989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5F3B64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7F52" w14:textId="7CC31089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26.12.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840" w14:textId="625E5AD1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 классные руководители</w:t>
            </w:r>
          </w:p>
        </w:tc>
      </w:tr>
      <w:tr w:rsidR="0042725E" w14:paraId="1AF54415" w14:textId="77777777" w:rsidTr="004E5625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ACE" w14:textId="3890F4AC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7F46E3">
              <w:rPr>
                <w:b/>
              </w:rPr>
              <w:t>ЯНВАРЬ-ФЕВРАЛЬ</w:t>
            </w:r>
          </w:p>
        </w:tc>
      </w:tr>
      <w:tr w:rsidR="0042725E" w14:paraId="7332D5B2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BE6" w14:textId="176ECB6F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8154" w14:textId="107F19AC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Участие в месячнике ВП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724" w14:textId="6B8E1010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F548AE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D876" w14:textId="21CB1DBA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30.01.2026-27.02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366" w14:textId="084028F0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зам. директора по ВР, преподаватель - организатор ОБЖ, руководители ШМО, учителя физкультуры, классные руководители.</w:t>
            </w:r>
          </w:p>
        </w:tc>
      </w:tr>
      <w:tr w:rsidR="0042725E" w14:paraId="42575093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3CA" w14:textId="77777777" w:rsidR="0042725E" w:rsidRPr="00AE6C8C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522937D" w14:textId="77777777" w:rsidR="0042725E" w:rsidRPr="00AE6C8C" w:rsidRDefault="0042725E" w:rsidP="0042725E">
            <w:pPr>
              <w:rPr>
                <w:rFonts w:cs="TimesNewRoman,Bold"/>
                <w:sz w:val="24"/>
                <w:szCs w:val="24"/>
                <w:lang w:eastAsia="ru-RU"/>
              </w:rPr>
            </w:pPr>
          </w:p>
          <w:p w14:paraId="003CFF1C" w14:textId="7A810AB5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BBF6" w14:textId="77777777" w:rsidR="0042725E" w:rsidRPr="00AE6C8C" w:rsidRDefault="0042725E" w:rsidP="0042725E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День воинской славы России. </w:t>
            </w:r>
          </w:p>
          <w:p w14:paraId="3F1388F3" w14:textId="562BB019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 xml:space="preserve">Классные часы: «Защитникам Отечества посвящается», «День разгрома советскими войсками </w:t>
            </w:r>
            <w:proofErr w:type="spellStart"/>
            <w:r w:rsidRPr="00AE6C8C">
              <w:rPr>
                <w:sz w:val="24"/>
                <w:szCs w:val="24"/>
              </w:rPr>
              <w:t>немецко</w:t>
            </w:r>
            <w:proofErr w:type="spellEnd"/>
            <w:r w:rsidRPr="00AE6C8C">
              <w:rPr>
                <w:sz w:val="24"/>
                <w:szCs w:val="24"/>
              </w:rPr>
              <w:t xml:space="preserve"> -фашистских войск в Сталинградской битве (1943)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975" w14:textId="7DA8433F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F548AE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1B29" w14:textId="1EA8C70F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02.02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EE6" w14:textId="4BE93D66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42725E" w14:paraId="4075530E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B22" w14:textId="4DE55FAD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181F" w14:textId="73943FB8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Международный день памяти жертв Холокоста. День полного освобождения Ленинграда от фашистской блокады (1944год). (Встречи с ветеранами ВОВ, музейные уроки, конкурсы рисунков и плакатов)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61E" w14:textId="27E13CE6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F548AE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BC94" w14:textId="30C0CD33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27.01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4106" w14:textId="6F8CFA96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, советник директора</w:t>
            </w:r>
          </w:p>
        </w:tc>
      </w:tr>
      <w:tr w:rsidR="0042725E" w14:paraId="30B418EF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BB0" w14:textId="0E763D43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357" w14:textId="6918F50D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Проведение классных часов, посвященных Дню памяти о россиянах, исполнявших служебный долг за пределами Отечеств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49BA" w14:textId="5B20C3C6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F548AE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EB5" w14:textId="5FFBAB32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13.02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FC3B" w14:textId="54E38C48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42725E" w14:paraId="4E43D92B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6D4" w14:textId="38898E4F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9DD" w14:textId="1025329C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Просмотр военно-патриотических художественных и документальных фильмо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BA1" w14:textId="026CAA5B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F548AE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78E2" w14:textId="45F8CA4F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20.02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5530" w14:textId="7476166E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42725E" w14:paraId="3BA663CB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3272" w14:textId="71478314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180" w14:textId="5F7C7FB0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Международный день родного языка. (Конкурс чтецов, рисунков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D48" w14:textId="52B1B84C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F548AE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3E92" w14:textId="71AA6A33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20.02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198" w14:textId="31B91832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42725E" w14:paraId="6A768C97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8D6" w14:textId="24E1FEC6" w:rsidR="0042725E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EA1" w14:textId="0CF7A5C9" w:rsidR="0042725E" w:rsidRPr="00583350" w:rsidRDefault="0042725E" w:rsidP="0042725E">
            <w:pPr>
              <w:adjustRightInd w:val="0"/>
              <w:rPr>
                <w:sz w:val="24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й час: День Защитника Отеч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2E1E" w14:textId="77F99BD3" w:rsidR="0042725E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F548AE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4FB" w14:textId="77777777" w:rsidR="0042725E" w:rsidRPr="00AE6C8C" w:rsidRDefault="0042725E" w:rsidP="0042725E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0.02.2026г.</w:t>
            </w:r>
          </w:p>
          <w:p w14:paraId="6EC8F077" w14:textId="77777777" w:rsidR="0042725E" w:rsidRDefault="0042725E" w:rsidP="0042725E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47A5" w14:textId="77777777" w:rsidR="0042725E" w:rsidRPr="00AE6C8C" w:rsidRDefault="0042725E" w:rsidP="0042725E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,</w:t>
            </w:r>
          </w:p>
          <w:p w14:paraId="2DBDEE95" w14:textId="1C336587" w:rsidR="0042725E" w:rsidRPr="00AE6C8C" w:rsidRDefault="0042725E" w:rsidP="0042725E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советник директора</w:t>
            </w:r>
          </w:p>
        </w:tc>
      </w:tr>
      <w:tr w:rsidR="0042725E" w14:paraId="45305B6C" w14:textId="77777777" w:rsidTr="004E5625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6CA" w14:textId="37D01323" w:rsidR="0042725E" w:rsidRPr="00AE6C8C" w:rsidRDefault="0042725E" w:rsidP="0042725E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b/>
                <w:sz w:val="24"/>
                <w:szCs w:val="24"/>
              </w:rPr>
              <w:t xml:space="preserve">Памятные и знаменательные даты (классные часы): </w:t>
            </w:r>
          </w:p>
        </w:tc>
      </w:tr>
      <w:tr w:rsidR="002F2389" w14:paraId="0D41BF50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87B" w14:textId="2249F323" w:rsidR="002F2389" w:rsidRDefault="002F2389" w:rsidP="002F2389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E641" w14:textId="3AA13B43" w:rsidR="002F2389" w:rsidRPr="00583350" w:rsidRDefault="002F2389" w:rsidP="002F2389">
            <w:pPr>
              <w:adjustRightInd w:val="0"/>
              <w:rPr>
                <w:sz w:val="24"/>
              </w:rPr>
            </w:pPr>
            <w:r w:rsidRPr="002F2389">
              <w:rPr>
                <w:sz w:val="24"/>
              </w:rPr>
              <w:t>День воинской славы России. День полного освобождения г. Ленинграда от фашистской блокады (1944) 200 лет со дня рождения русского писателя М. Е. Салтыкова-Щедрина (1826–1889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10EC" w14:textId="7C353474" w:rsidR="002F2389" w:rsidRDefault="002F2389" w:rsidP="002F23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840" w14:textId="566B58F3" w:rsidR="002F2389" w:rsidRDefault="002F2389" w:rsidP="002F2389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27.01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42E8" w14:textId="41F5DC44" w:rsidR="002F2389" w:rsidRPr="00AE6C8C" w:rsidRDefault="002F2389" w:rsidP="002F2389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2F2389" w14:paraId="5198B24A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EEAD" w14:textId="2F48696E" w:rsidR="002F2389" w:rsidRDefault="002F2389" w:rsidP="002F2389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CE0" w14:textId="4F338086" w:rsidR="002F2389" w:rsidRPr="00583350" w:rsidRDefault="002F2389" w:rsidP="002F2389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1C0" w14:textId="05D661DC" w:rsidR="002F2389" w:rsidRDefault="002F2389" w:rsidP="002F23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B51" w14:textId="0C74EBD9" w:rsidR="002F2389" w:rsidRDefault="002F2389" w:rsidP="002F2389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26.02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0BA" w14:textId="7C889CC6" w:rsidR="002F2389" w:rsidRPr="00AE6C8C" w:rsidRDefault="002F2389" w:rsidP="002F2389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2F2389" w14:paraId="0D3C24E8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AF1A" w14:textId="2521C65F" w:rsidR="002F2389" w:rsidRDefault="002F2389" w:rsidP="002F2389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9B4" w14:textId="610CE252" w:rsidR="002F2389" w:rsidRPr="00583350" w:rsidRDefault="002F2389" w:rsidP="002F2389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Всемирный день борьбы с ненормативной лексик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F63" w14:textId="465357EE" w:rsidR="002F2389" w:rsidRDefault="002F2389" w:rsidP="002F23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005D" w14:textId="06610DC5" w:rsidR="002F2389" w:rsidRDefault="002F2389" w:rsidP="002F2389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03.02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319" w14:textId="5459FCE8" w:rsidR="002F2389" w:rsidRPr="00AE6C8C" w:rsidRDefault="002F2389" w:rsidP="002F2389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2F2389" w14:paraId="37EE81B1" w14:textId="77777777" w:rsidTr="004E5625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04B" w14:textId="42158795" w:rsidR="002F2389" w:rsidRPr="00AE6C8C" w:rsidRDefault="002F2389" w:rsidP="002F2389">
            <w:pPr>
              <w:adjustRightInd w:val="0"/>
              <w:jc w:val="center"/>
              <w:rPr>
                <w:sz w:val="24"/>
                <w:szCs w:val="24"/>
              </w:rPr>
            </w:pPr>
            <w:r w:rsidRPr="00626B7E">
              <w:rPr>
                <w:b/>
                <w:sz w:val="24"/>
              </w:rPr>
              <w:t>МАРТ</w:t>
            </w:r>
          </w:p>
        </w:tc>
      </w:tr>
      <w:tr w:rsidR="004E5625" w14:paraId="08780E47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1F9" w14:textId="250FC1CC" w:rsidR="004E5625" w:rsidRDefault="004E5625" w:rsidP="004E5625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7251" w14:textId="77777777" w:rsidR="004E5625" w:rsidRPr="00AE6C8C" w:rsidRDefault="004E5625" w:rsidP="004E5625">
            <w:pPr>
              <w:tabs>
                <w:tab w:val="left" w:pos="966"/>
              </w:tabs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«Праздник весны для милых дам.</w:t>
            </w:r>
          </w:p>
          <w:p w14:paraId="22508B02" w14:textId="77777777" w:rsidR="004E5625" w:rsidRPr="00AE6C8C" w:rsidRDefault="004E5625" w:rsidP="004E5625">
            <w:pPr>
              <w:tabs>
                <w:tab w:val="left" w:pos="966"/>
              </w:tabs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Внеклассные мероприятия, посвящённые Дню 8 марта; </w:t>
            </w:r>
          </w:p>
          <w:p w14:paraId="06F18FB1" w14:textId="77777777" w:rsidR="004E5625" w:rsidRPr="00AE6C8C" w:rsidRDefault="004E5625" w:rsidP="004E5625">
            <w:pPr>
              <w:tabs>
                <w:tab w:val="left" w:pos="966"/>
              </w:tabs>
              <w:adjustRightInd w:val="0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 xml:space="preserve">- изготовление праздничных открыток; </w:t>
            </w:r>
          </w:p>
          <w:p w14:paraId="0D741306" w14:textId="7C22231C" w:rsidR="004E5625" w:rsidRPr="00583350" w:rsidRDefault="004E5625" w:rsidP="004E5625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- участие в праздничном концерте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806E" w14:textId="4BC2C144" w:rsidR="004E5625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44380E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0C5" w14:textId="77777777" w:rsidR="004E5625" w:rsidRPr="00AE6C8C" w:rsidRDefault="004E5625" w:rsidP="004E5625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</w:p>
          <w:p w14:paraId="62EDDF17" w14:textId="47344E6D" w:rsidR="004E5625" w:rsidRDefault="004E5625" w:rsidP="004E5625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06.03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B1B" w14:textId="3CB184FD" w:rsidR="004E5625" w:rsidRPr="00AE6C8C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Зам. директора по ВР, классные руководители, советник директора</w:t>
            </w:r>
          </w:p>
        </w:tc>
      </w:tr>
      <w:tr w:rsidR="004E5625" w14:paraId="657FFF7F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9C0" w14:textId="44A9D0A6" w:rsidR="004E5625" w:rsidRDefault="004E5625" w:rsidP="004E5625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7D2" w14:textId="41B6444D" w:rsidR="004E5625" w:rsidRPr="00583350" w:rsidRDefault="004E5625" w:rsidP="004E5625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Организация и проведение спортивных соревнований «А ну-ка, девочки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831" w14:textId="097D3E06" w:rsidR="004E5625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44380E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97EC" w14:textId="0147AC24" w:rsidR="004E5625" w:rsidRDefault="004E5625" w:rsidP="004E5625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F8D5" w14:textId="6AC812AD" w:rsidR="004E5625" w:rsidRPr="00AE6C8C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Руководитель ШМО, учителя физкультуры, классные руководители.</w:t>
            </w:r>
          </w:p>
        </w:tc>
      </w:tr>
      <w:tr w:rsidR="004E5625" w14:paraId="6FF24DE2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3F5" w14:textId="08670934" w:rsidR="004E5625" w:rsidRDefault="004E5625" w:rsidP="004E5625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2A1" w14:textId="65D10E24" w:rsidR="004E5625" w:rsidRPr="00583350" w:rsidRDefault="004E5625" w:rsidP="004E5625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 xml:space="preserve">Классный час «Россия и Крым – мы вместе!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171" w14:textId="24C12A5F" w:rsidR="004E5625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44380E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8CC8" w14:textId="5D6A7592" w:rsidR="004E5625" w:rsidRDefault="004E5625" w:rsidP="004E5625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18.03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A88" w14:textId="582D4E62" w:rsidR="004E5625" w:rsidRPr="00AE6C8C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5625" w14:paraId="22FF4B1B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612" w14:textId="5FE82681" w:rsidR="004E5625" w:rsidRDefault="004E5625" w:rsidP="004E5625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7AD4" w14:textId="681A1B45" w:rsidR="004E5625" w:rsidRPr="00583350" w:rsidRDefault="004E5625" w:rsidP="004E5625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Всемирный день защиты прав потребител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EC23" w14:textId="5A8DFEA3" w:rsidR="004E5625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C61293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BB60" w14:textId="5D24F877" w:rsidR="004E5625" w:rsidRDefault="004E5625" w:rsidP="004E5625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16.03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48B6" w14:textId="6E5CD886" w:rsidR="004E5625" w:rsidRPr="00AE6C8C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5625" w14:paraId="50E8A5A8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0E3F" w14:textId="4C95224C" w:rsidR="004E5625" w:rsidRDefault="004E5625" w:rsidP="004E5625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4CA5" w14:textId="10519D99" w:rsidR="004E5625" w:rsidRPr="00583350" w:rsidRDefault="004E5625" w:rsidP="004E5625">
            <w:pPr>
              <w:adjustRightInd w:val="0"/>
              <w:rPr>
                <w:sz w:val="24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Итоги четверти </w:t>
            </w:r>
            <w:r w:rsidRPr="00AE6C8C">
              <w:rPr>
                <w:rFonts w:cs="TimesNew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3E7" w14:textId="146E9AFE" w:rsidR="004E5625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C61293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F636" w14:textId="7AEB9113" w:rsidR="004E5625" w:rsidRDefault="004E5625" w:rsidP="004E5625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20.03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78E4" w14:textId="3A29849B" w:rsidR="004E5625" w:rsidRPr="00AE6C8C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5625" w14:paraId="5C3FED91" w14:textId="77777777" w:rsidTr="004E5625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C26" w14:textId="2BA62141" w:rsidR="004E5625" w:rsidRPr="00AE6C8C" w:rsidRDefault="004E5625" w:rsidP="004E5625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b/>
                <w:sz w:val="24"/>
                <w:szCs w:val="24"/>
              </w:rPr>
              <w:t xml:space="preserve">Памятные и знаменательные даты (классные часы): </w:t>
            </w:r>
          </w:p>
        </w:tc>
      </w:tr>
      <w:tr w:rsidR="004E5625" w14:paraId="58CDA1C2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39F" w14:textId="5F4AD574" w:rsidR="004E5625" w:rsidRPr="004E5625" w:rsidRDefault="00F727D7" w:rsidP="004E5625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6C7A" w14:textId="0B46AF2F" w:rsidR="004E5625" w:rsidRPr="004E5625" w:rsidRDefault="004E5625" w:rsidP="004E5625">
            <w:pPr>
              <w:adjustRightInd w:val="0"/>
              <w:rPr>
                <w:sz w:val="24"/>
                <w:szCs w:val="24"/>
              </w:rPr>
            </w:pPr>
            <w:r w:rsidRPr="004E5625">
              <w:rPr>
                <w:sz w:val="24"/>
                <w:szCs w:val="24"/>
              </w:rPr>
              <w:t>Всемирный день защиты прав потребител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343" w14:textId="72F9139F" w:rsidR="004E5625" w:rsidRPr="004E5625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E974F3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AFE" w14:textId="385DC140" w:rsidR="004E5625" w:rsidRPr="004E5625" w:rsidRDefault="004E5625" w:rsidP="004E5625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4E5625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15.03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150" w14:textId="641FF00F" w:rsidR="004E5625" w:rsidRPr="004E5625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4E5625"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5625" w14:paraId="1713AB3E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784" w14:textId="6F7EC902" w:rsidR="004E5625" w:rsidRPr="004E5625" w:rsidRDefault="00F727D7" w:rsidP="004E5625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D33" w14:textId="6CBB2374" w:rsidR="004E5625" w:rsidRPr="004E5625" w:rsidRDefault="004E5625" w:rsidP="004E5625">
            <w:pPr>
              <w:adjustRightInd w:val="0"/>
              <w:rPr>
                <w:sz w:val="24"/>
                <w:szCs w:val="24"/>
              </w:rPr>
            </w:pPr>
            <w:r w:rsidRPr="004E5625">
              <w:rPr>
                <w:sz w:val="24"/>
                <w:szCs w:val="24"/>
              </w:rPr>
              <w:t>День выхода человека в открытый космос (1965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D19" w14:textId="5872BC76" w:rsidR="004E5625" w:rsidRPr="004E5625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E974F3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D51" w14:textId="050ED221" w:rsidR="004E5625" w:rsidRPr="004E5625" w:rsidRDefault="004E5625" w:rsidP="004E5625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4E5625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18.03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AFF8" w14:textId="38494AA3" w:rsidR="004E5625" w:rsidRPr="004E5625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4E5625"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5625" w14:paraId="7F944F25" w14:textId="77777777" w:rsidTr="004E5625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686" w14:textId="542E4374" w:rsidR="004E5625" w:rsidRPr="00AE6C8C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4E5625">
              <w:rPr>
                <w:b/>
                <w:sz w:val="24"/>
              </w:rPr>
              <w:t>АПРЕЛЬ</w:t>
            </w:r>
          </w:p>
        </w:tc>
      </w:tr>
      <w:tr w:rsidR="004E5625" w14:paraId="2F5E73A1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2EAE" w14:textId="7FBBFB69" w:rsidR="004E5625" w:rsidRDefault="004E5625" w:rsidP="004E5625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D4F" w14:textId="69A8F8AF" w:rsidR="004E5625" w:rsidRPr="00583350" w:rsidRDefault="004E5625" w:rsidP="004E5625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287" w14:textId="06A4EF73" w:rsidR="004E5625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4D0975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554A" w14:textId="110A1378" w:rsidR="004E5625" w:rsidRDefault="004E5625" w:rsidP="004E5625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color w:val="000000" w:themeColor="text1"/>
                <w:sz w:val="24"/>
                <w:szCs w:val="24"/>
                <w:lang w:eastAsia="ru-RU"/>
              </w:rPr>
              <w:t>03.04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A91" w14:textId="77777777" w:rsidR="004E5625" w:rsidRPr="00AE6C8C" w:rsidRDefault="004E5625" w:rsidP="004E5625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.</w:t>
            </w:r>
          </w:p>
          <w:p w14:paraId="1924AF1C" w14:textId="01CB7A75" w:rsidR="004E5625" w:rsidRPr="00AE6C8C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советник директора</w:t>
            </w:r>
          </w:p>
        </w:tc>
      </w:tr>
      <w:tr w:rsidR="004E5625" w14:paraId="758E5C24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BE24" w14:textId="12593010" w:rsidR="004E5625" w:rsidRDefault="004E5625" w:rsidP="004E5625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B2A" w14:textId="77777777" w:rsidR="004E5625" w:rsidRPr="00AE6C8C" w:rsidRDefault="004E5625" w:rsidP="004E5625">
            <w:pPr>
              <w:adjustRightInd w:val="0"/>
              <w:rPr>
                <w:rFonts w:cs="Times-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День космонавтики</w:t>
            </w:r>
          </w:p>
          <w:p w14:paraId="2D395AAF" w14:textId="3E088A52" w:rsidR="004E5625" w:rsidRPr="00583350" w:rsidRDefault="004E5625" w:rsidP="004E5625">
            <w:pPr>
              <w:adjustRightInd w:val="0"/>
              <w:rPr>
                <w:sz w:val="24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C771" w14:textId="0082D165" w:rsidR="004E5625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4D0975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E1B0" w14:textId="76257C72" w:rsidR="004E5625" w:rsidRDefault="004E5625" w:rsidP="004E5625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10.04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A27" w14:textId="1724061F" w:rsidR="004E5625" w:rsidRPr="00AE6C8C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 xml:space="preserve">Классные </w:t>
            </w:r>
            <w:r w:rsidRPr="00AE6C8C">
              <w:rPr>
                <w:rFonts w:cs="Times-Roman"/>
                <w:sz w:val="24"/>
                <w:szCs w:val="24"/>
                <w:lang w:eastAsia="ru-RU"/>
              </w:rPr>
              <w:t>руководители,</w:t>
            </w:r>
            <w:r w:rsidRPr="00AE6C8C">
              <w:rPr>
                <w:rFonts w:cs="TimesNewRoman"/>
                <w:sz w:val="24"/>
                <w:szCs w:val="24"/>
                <w:lang w:eastAsia="ru-RU"/>
              </w:rPr>
              <w:t xml:space="preserve"> советник директора</w:t>
            </w:r>
          </w:p>
        </w:tc>
      </w:tr>
      <w:tr w:rsidR="004E5625" w14:paraId="68783935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732" w14:textId="68AF513E" w:rsidR="004E5625" w:rsidRDefault="004E5625" w:rsidP="004E5625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EC3" w14:textId="28CCA61F" w:rsidR="004E5625" w:rsidRPr="00583350" w:rsidRDefault="004E5625" w:rsidP="004E5625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 xml:space="preserve">Беседа: «Последствия Чернобыльской катастрофы»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7396" w14:textId="35A7AF2A" w:rsidR="004E5625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4D0975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5AD" w14:textId="5C0BA29C" w:rsidR="004E5625" w:rsidRDefault="004E5625" w:rsidP="004E5625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A2EE" w14:textId="456A2239" w:rsidR="004E5625" w:rsidRPr="00AE6C8C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4E5625" w14:paraId="09144150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1A9" w14:textId="4E0DAAA2" w:rsidR="004E5625" w:rsidRDefault="004E5625" w:rsidP="004E5625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B9B" w14:textId="77777777" w:rsidR="004E5625" w:rsidRPr="004E5625" w:rsidRDefault="004E5625" w:rsidP="004E5625">
            <w:pPr>
              <w:tabs>
                <w:tab w:val="left" w:pos="966"/>
              </w:tabs>
              <w:adjustRightInd w:val="0"/>
              <w:rPr>
                <w:sz w:val="24"/>
                <w:szCs w:val="24"/>
              </w:rPr>
            </w:pPr>
            <w:r w:rsidRPr="004E5625">
              <w:rPr>
                <w:sz w:val="24"/>
                <w:szCs w:val="24"/>
              </w:rPr>
              <w:t xml:space="preserve">Проведение Дней защиты от экологической опасности: </w:t>
            </w:r>
          </w:p>
          <w:p w14:paraId="2F8A8E8A" w14:textId="77777777" w:rsidR="004E5625" w:rsidRPr="004E5625" w:rsidRDefault="004E5625" w:rsidP="004E5625">
            <w:pPr>
              <w:widowControl/>
              <w:numPr>
                <w:ilvl w:val="0"/>
                <w:numId w:val="23"/>
              </w:numPr>
              <w:autoSpaceDE/>
              <w:autoSpaceDN/>
              <w:ind w:hanging="163"/>
              <w:rPr>
                <w:sz w:val="24"/>
              </w:rPr>
            </w:pPr>
            <w:r w:rsidRPr="004E5625">
              <w:rPr>
                <w:sz w:val="24"/>
              </w:rPr>
              <w:t xml:space="preserve">неделя экологических знаний; </w:t>
            </w:r>
          </w:p>
          <w:p w14:paraId="718B12A8" w14:textId="77777777" w:rsidR="004E5625" w:rsidRPr="004E5625" w:rsidRDefault="004E5625" w:rsidP="004E5625">
            <w:pPr>
              <w:widowControl/>
              <w:numPr>
                <w:ilvl w:val="0"/>
                <w:numId w:val="23"/>
              </w:numPr>
              <w:autoSpaceDE/>
              <w:autoSpaceDN/>
              <w:ind w:hanging="163"/>
              <w:rPr>
                <w:sz w:val="24"/>
              </w:rPr>
            </w:pPr>
            <w:r w:rsidRPr="004E5625">
              <w:rPr>
                <w:sz w:val="24"/>
              </w:rPr>
              <w:t xml:space="preserve">викторина «Лекарственные животные»; </w:t>
            </w:r>
          </w:p>
          <w:p w14:paraId="7F579EA7" w14:textId="1CDDA733" w:rsidR="004E5625" w:rsidRPr="004E5625" w:rsidRDefault="004E5625" w:rsidP="004E5625">
            <w:pPr>
              <w:ind w:left="29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4E5625">
              <w:rPr>
                <w:sz w:val="24"/>
              </w:rPr>
              <w:t xml:space="preserve">«Здоровье в саду и на грядке»; </w:t>
            </w:r>
          </w:p>
          <w:p w14:paraId="39D015D0" w14:textId="324DCE0D" w:rsidR="004E5625" w:rsidRPr="004E5625" w:rsidRDefault="00635E77" w:rsidP="004E5625">
            <w:pPr>
              <w:ind w:left="29"/>
              <w:rPr>
                <w:sz w:val="24"/>
              </w:rPr>
            </w:pPr>
            <w:r>
              <w:rPr>
                <w:sz w:val="24"/>
              </w:rPr>
              <w:t>-</w:t>
            </w:r>
            <w:r w:rsidRPr="004E5625">
              <w:rPr>
                <w:sz w:val="24"/>
              </w:rPr>
              <w:t xml:space="preserve"> </w:t>
            </w:r>
            <w:r w:rsidR="004E5625" w:rsidRPr="004E5625">
              <w:rPr>
                <w:sz w:val="24"/>
              </w:rPr>
              <w:t xml:space="preserve">«Никотин-убийца»; </w:t>
            </w:r>
          </w:p>
          <w:p w14:paraId="77EECBD9" w14:textId="3FE6AECD" w:rsidR="004E5625" w:rsidRPr="004E5625" w:rsidRDefault="00635E77" w:rsidP="00635E77">
            <w:pPr>
              <w:widowControl/>
              <w:autoSpaceDE/>
              <w:autoSpaceDN/>
              <w:ind w:left="3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E5625" w:rsidRPr="004E5625">
              <w:rPr>
                <w:sz w:val="24"/>
              </w:rPr>
              <w:t xml:space="preserve">экологический субботник; </w:t>
            </w:r>
          </w:p>
          <w:p w14:paraId="1F0F44A3" w14:textId="3D757F03" w:rsidR="004E5625" w:rsidRPr="004E5625" w:rsidRDefault="00635E77" w:rsidP="00635E77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E5625" w:rsidRPr="004E5625">
              <w:rPr>
                <w:sz w:val="24"/>
              </w:rPr>
              <w:t xml:space="preserve">день Земли; </w:t>
            </w:r>
          </w:p>
          <w:p w14:paraId="27C8DDFC" w14:textId="28879830" w:rsidR="004E5625" w:rsidRPr="004E5625" w:rsidRDefault="00635E77" w:rsidP="00635E77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E5625" w:rsidRPr="004E5625">
              <w:rPr>
                <w:sz w:val="24"/>
              </w:rPr>
              <w:t xml:space="preserve">день птиц; </w:t>
            </w:r>
          </w:p>
          <w:p w14:paraId="5FF8CBEF" w14:textId="3DDB6D0E" w:rsidR="004E5625" w:rsidRPr="004E5625" w:rsidRDefault="004E5625" w:rsidP="004E5625">
            <w:pPr>
              <w:ind w:left="31"/>
              <w:rPr>
                <w:sz w:val="24"/>
              </w:rPr>
            </w:pPr>
            <w:r w:rsidRPr="004E5625">
              <w:rPr>
                <w:sz w:val="24"/>
              </w:rPr>
              <w:t>-</w:t>
            </w:r>
            <w:r w:rsidR="00635E77">
              <w:rPr>
                <w:sz w:val="24"/>
              </w:rPr>
              <w:t xml:space="preserve"> </w:t>
            </w:r>
            <w:r w:rsidRPr="004E5625">
              <w:rPr>
                <w:sz w:val="24"/>
              </w:rPr>
              <w:t>беседа «Сохраним нашу Землю» в рамках дней об экологической опасности</w:t>
            </w:r>
            <w:r w:rsidR="00635E77">
              <w:rPr>
                <w:sz w:val="24"/>
              </w:rPr>
              <w:t>.</w:t>
            </w:r>
            <w:r w:rsidRPr="004E5625">
              <w:rPr>
                <w:sz w:val="24"/>
              </w:rPr>
              <w:t xml:space="preserve"> </w:t>
            </w:r>
          </w:p>
          <w:p w14:paraId="5C41B074" w14:textId="3FFB9F75" w:rsidR="004E5625" w:rsidRPr="004E5625" w:rsidRDefault="00635E77" w:rsidP="004E5625">
            <w:pPr>
              <w:ind w:left="29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E5625" w:rsidRPr="004E5625">
              <w:rPr>
                <w:sz w:val="24"/>
              </w:rPr>
              <w:t>конкурс рисунков «Безопасность, экология, природа и мы»</w:t>
            </w:r>
            <w:r>
              <w:rPr>
                <w:sz w:val="24"/>
              </w:rPr>
              <w:t>.</w:t>
            </w:r>
            <w:r w:rsidR="004E5625" w:rsidRPr="004E5625">
              <w:rPr>
                <w:sz w:val="24"/>
              </w:rPr>
              <w:t xml:space="preserve">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D1FF" w14:textId="77777777" w:rsidR="00635E77" w:rsidRDefault="00635E77" w:rsidP="004E5625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33054755" w14:textId="77777777" w:rsidR="00635E77" w:rsidRDefault="00635E77" w:rsidP="004E5625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2E477602" w14:textId="77777777" w:rsidR="00635E77" w:rsidRDefault="00635E77" w:rsidP="004E5625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017FA61D" w14:textId="77777777" w:rsidR="00635E77" w:rsidRDefault="00635E77" w:rsidP="004E5625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3ED91F3A" w14:textId="77777777" w:rsidR="00635E77" w:rsidRDefault="00635E77" w:rsidP="004E5625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5F1B26BC" w14:textId="191467A7" w:rsidR="004E5625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4D0975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F99" w14:textId="77777777" w:rsidR="004E5625" w:rsidRPr="00AE6C8C" w:rsidRDefault="004E5625" w:rsidP="004E5625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</w:p>
          <w:p w14:paraId="585610B8" w14:textId="77777777" w:rsidR="004E5625" w:rsidRPr="00AE6C8C" w:rsidRDefault="004E5625" w:rsidP="004E5625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</w:p>
          <w:p w14:paraId="685896BF" w14:textId="77777777" w:rsidR="00635E77" w:rsidRDefault="00635E77" w:rsidP="004E5625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</w:p>
          <w:p w14:paraId="62705AD3" w14:textId="77777777" w:rsidR="00635E77" w:rsidRDefault="00635E77" w:rsidP="004E5625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</w:p>
          <w:p w14:paraId="76A8F67A" w14:textId="77777777" w:rsidR="00635E77" w:rsidRDefault="00635E77" w:rsidP="004E5625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</w:p>
          <w:p w14:paraId="2FA9D6E9" w14:textId="0B5929E5" w:rsidR="004E5625" w:rsidRDefault="004E5625" w:rsidP="004E5625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F9B" w14:textId="18815483" w:rsidR="004E5625" w:rsidRPr="00AE6C8C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руководитель ШМО, классные руководители</w:t>
            </w:r>
          </w:p>
        </w:tc>
      </w:tr>
      <w:tr w:rsidR="004E5625" w14:paraId="356EECF5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4FC9" w14:textId="1F4A09AF" w:rsidR="004E5625" w:rsidRDefault="004E5625" w:rsidP="004E5625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4ED" w14:textId="76623FD5" w:rsidR="004E5625" w:rsidRPr="00583350" w:rsidRDefault="004E5625" w:rsidP="004E5625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Всероссийский урок ОБЖ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B8F2" w14:textId="4248234B" w:rsidR="004E5625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C61293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561" w14:textId="033E1FE0" w:rsidR="004E5625" w:rsidRDefault="00635E77" w:rsidP="004E5625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4E5625" w:rsidRPr="00AE6C8C">
              <w:rPr>
                <w:color w:val="000000" w:themeColor="text1"/>
                <w:sz w:val="24"/>
                <w:szCs w:val="24"/>
              </w:rPr>
              <w:t xml:space="preserve">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5F6F" w14:textId="2BC3950C" w:rsidR="004E5625" w:rsidRPr="00AE6C8C" w:rsidRDefault="004E5625" w:rsidP="004E5625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635E77" w14:paraId="4DB44E38" w14:textId="77777777" w:rsidTr="00822F32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868" w14:textId="37A9E463" w:rsidR="00635E77" w:rsidRPr="00AE6C8C" w:rsidRDefault="00635E77" w:rsidP="00635E77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b/>
                <w:sz w:val="24"/>
                <w:szCs w:val="24"/>
              </w:rPr>
              <w:t xml:space="preserve">Памятные и знаменательные даты (классные часы): </w:t>
            </w:r>
          </w:p>
        </w:tc>
      </w:tr>
      <w:tr w:rsidR="00635E77" w14:paraId="52094C4D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9C47" w14:textId="4FD6079A" w:rsidR="00635E77" w:rsidRDefault="00635E77" w:rsidP="00635E7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2C7" w14:textId="60EE78A2" w:rsidR="00635E77" w:rsidRPr="00583350" w:rsidRDefault="00635E77" w:rsidP="00635E77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4F8" w14:textId="403D76C3" w:rsidR="00635E77" w:rsidRDefault="00635E77" w:rsidP="00635E77">
            <w:pPr>
              <w:adjustRightInd w:val="0"/>
              <w:jc w:val="center"/>
              <w:rPr>
                <w:sz w:val="24"/>
                <w:szCs w:val="24"/>
              </w:rPr>
            </w:pPr>
            <w:r w:rsidRPr="007373CF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E7F" w14:textId="67840276" w:rsidR="00635E77" w:rsidRDefault="00635E77" w:rsidP="00635E77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07.04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DCB" w14:textId="7C44FF1E" w:rsidR="00635E77" w:rsidRPr="00AE6C8C" w:rsidRDefault="00635E77" w:rsidP="00635E77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, учителя физкультуры, педагог-организатор ОБЖ</w:t>
            </w:r>
          </w:p>
        </w:tc>
      </w:tr>
      <w:tr w:rsidR="00635E77" w14:paraId="27BDFF35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1B8" w14:textId="7DFC1B0E" w:rsidR="00635E77" w:rsidRDefault="00635E77" w:rsidP="00635E7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154" w14:textId="245BB3C8" w:rsidR="00635E77" w:rsidRPr="00583350" w:rsidRDefault="00635E77" w:rsidP="00635E77">
            <w:pPr>
              <w:adjustRightInd w:val="0"/>
              <w:rPr>
                <w:sz w:val="24"/>
              </w:rPr>
            </w:pPr>
            <w:r w:rsidRPr="00635E77">
              <w:rPr>
                <w:sz w:val="24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30F" w14:textId="6E26E764" w:rsidR="00635E77" w:rsidRDefault="00635E77" w:rsidP="00635E7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B20" w14:textId="6D0CBD9F" w:rsidR="00635E77" w:rsidRDefault="00635E77" w:rsidP="00635E77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17.04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8B4" w14:textId="4429B50D" w:rsidR="00635E77" w:rsidRPr="00AE6C8C" w:rsidRDefault="00635E77" w:rsidP="00635E7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 (истории, обществознания), классные руководители</w:t>
            </w:r>
          </w:p>
        </w:tc>
      </w:tr>
      <w:tr w:rsidR="00635E77" w14:paraId="5CD9E73D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6879" w14:textId="0F137AE8" w:rsidR="00635E77" w:rsidRDefault="00635E77" w:rsidP="00635E7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A17" w14:textId="0997EAAF" w:rsidR="00635E77" w:rsidRPr="00583350" w:rsidRDefault="00635E77" w:rsidP="00635E77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День работника скорой медицинской помощ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FEC" w14:textId="2412E29D" w:rsidR="00635E77" w:rsidRDefault="00635E77" w:rsidP="00635E77">
            <w:pPr>
              <w:adjustRightInd w:val="0"/>
              <w:jc w:val="center"/>
              <w:rPr>
                <w:sz w:val="24"/>
                <w:szCs w:val="24"/>
              </w:rPr>
            </w:pPr>
            <w:r w:rsidRPr="007373CF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A2DC" w14:textId="038C6CDE" w:rsidR="00635E77" w:rsidRDefault="00635E77" w:rsidP="00635E77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27.04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BF9D" w14:textId="3D392D3B" w:rsidR="00635E77" w:rsidRPr="00AE6C8C" w:rsidRDefault="00635E77" w:rsidP="00635E77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Классные руководители</w:t>
            </w:r>
          </w:p>
        </w:tc>
      </w:tr>
      <w:tr w:rsidR="00635E77" w14:paraId="2645B4EF" w14:textId="77777777" w:rsidTr="00822F32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E97" w14:textId="487A2483" w:rsidR="00635E77" w:rsidRPr="00AE6C8C" w:rsidRDefault="00635E77" w:rsidP="00635E77">
            <w:pPr>
              <w:adjustRightInd w:val="0"/>
              <w:jc w:val="center"/>
              <w:rPr>
                <w:sz w:val="24"/>
                <w:szCs w:val="24"/>
              </w:rPr>
            </w:pPr>
            <w:r w:rsidRPr="00635E77">
              <w:rPr>
                <w:b/>
                <w:sz w:val="24"/>
              </w:rPr>
              <w:t>МАЙ</w:t>
            </w:r>
          </w:p>
        </w:tc>
      </w:tr>
      <w:tr w:rsidR="00791622" w14:paraId="7C3A0B6A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01F" w14:textId="77777777" w:rsidR="00791622" w:rsidRPr="00AE6C8C" w:rsidRDefault="00791622" w:rsidP="00791622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B3AF2A4" w14:textId="53565C54" w:rsidR="00791622" w:rsidRDefault="00791622" w:rsidP="00791622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1CB" w14:textId="3320DEE7" w:rsidR="00791622" w:rsidRPr="00583350" w:rsidRDefault="00791622" w:rsidP="00791622">
            <w:pPr>
              <w:adjustRightInd w:val="0"/>
              <w:rPr>
                <w:sz w:val="24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Фестиваль военно-патриотической песн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F3E" w14:textId="3265DD0F" w:rsidR="00791622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 w:rsidRPr="007414D0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928" w14:textId="34F7772F" w:rsidR="00791622" w:rsidRDefault="00791622" w:rsidP="00791622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03.05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4A" w14:textId="77777777" w:rsidR="00791622" w:rsidRPr="00AE6C8C" w:rsidRDefault="00791622" w:rsidP="00791622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14:paraId="77778508" w14:textId="77777777" w:rsidR="00791622" w:rsidRPr="00AE6C8C" w:rsidRDefault="00791622" w:rsidP="00791622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по ВР</w:t>
            </w:r>
            <w:r w:rsidRPr="00AE6C8C">
              <w:rPr>
                <w:rFonts w:cs="Times-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9B9E95A" w14:textId="3F376F0E" w:rsidR="00791622" w:rsidRPr="00AE6C8C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91622" w14:paraId="3E79B81C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ED06" w14:textId="0F141C56" w:rsidR="00791622" w:rsidRDefault="00791622" w:rsidP="00791622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E169" w14:textId="118FCF9C" w:rsidR="00791622" w:rsidRPr="00583350" w:rsidRDefault="00791622" w:rsidP="00791622">
            <w:pPr>
              <w:adjustRightInd w:val="0"/>
              <w:rPr>
                <w:sz w:val="24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Смотр песни и стро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5802" w14:textId="08DE6716" w:rsidR="00791622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 w:rsidRPr="007414D0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F68E" w14:textId="4CAC3C55" w:rsidR="00791622" w:rsidRDefault="00791622" w:rsidP="00791622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5.05. 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769" w14:textId="06937754" w:rsidR="00791622" w:rsidRPr="00AE6C8C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, педагог – организатор ОБЖ</w:t>
            </w:r>
          </w:p>
        </w:tc>
      </w:tr>
      <w:tr w:rsidR="00791622" w14:paraId="399134E7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DAF" w14:textId="551C4845" w:rsidR="00791622" w:rsidRDefault="00791622" w:rsidP="00791622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F60" w14:textId="390D6C8A" w:rsidR="00791622" w:rsidRPr="00583350" w:rsidRDefault="00791622" w:rsidP="00791622">
            <w:pPr>
              <w:adjustRightInd w:val="0"/>
              <w:rPr>
                <w:sz w:val="24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Великая Победа. </w:t>
            </w: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Урок мужеств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6AE" w14:textId="57257A47" w:rsidR="00791622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 w:rsidRPr="007414D0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520" w14:textId="62557AF3" w:rsidR="00791622" w:rsidRDefault="00791622" w:rsidP="00791622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08.05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A747" w14:textId="77777777" w:rsidR="00791622" w:rsidRPr="00AE6C8C" w:rsidRDefault="00791622" w:rsidP="00791622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,</w:t>
            </w:r>
          </w:p>
          <w:p w14:paraId="5637E677" w14:textId="24D010F5" w:rsidR="00791622" w:rsidRPr="00AE6C8C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советник директора</w:t>
            </w:r>
          </w:p>
        </w:tc>
      </w:tr>
      <w:tr w:rsidR="00791622" w14:paraId="0372EDA3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857" w14:textId="5309AC12" w:rsidR="00791622" w:rsidRDefault="00791622" w:rsidP="00791622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13EA" w14:textId="351B0263" w:rsidR="00791622" w:rsidRPr="00583350" w:rsidRDefault="00791622" w:rsidP="00791622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>Акция «Поздравь ветерана ВОВ» (изготовление праздничных открыток)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B778" w14:textId="53D0D3FA" w:rsidR="00791622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 w:rsidRPr="007414D0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108" w14:textId="5D274964" w:rsidR="00791622" w:rsidRDefault="00791622" w:rsidP="00791622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589F" w14:textId="77777777" w:rsidR="00791622" w:rsidRPr="00AE6C8C" w:rsidRDefault="00791622" w:rsidP="00791622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,</w:t>
            </w:r>
          </w:p>
          <w:p w14:paraId="544202D1" w14:textId="314F96B1" w:rsidR="00791622" w:rsidRPr="00AE6C8C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советник директора</w:t>
            </w:r>
          </w:p>
        </w:tc>
      </w:tr>
      <w:tr w:rsidR="00791622" w14:paraId="0C6E8637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A9E" w14:textId="68374D41" w:rsidR="00791622" w:rsidRDefault="00791622" w:rsidP="00791622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FDE" w14:textId="2C9BA6C8" w:rsidR="00791622" w:rsidRPr="00583350" w:rsidRDefault="00791622" w:rsidP="00791622">
            <w:pPr>
              <w:adjustRightInd w:val="0"/>
              <w:rPr>
                <w:sz w:val="24"/>
              </w:rPr>
            </w:pPr>
            <w:r w:rsidRPr="00AE6C8C">
              <w:rPr>
                <w:sz w:val="24"/>
                <w:szCs w:val="24"/>
              </w:rPr>
              <w:t xml:space="preserve">Праздничный концерт для жителей </w:t>
            </w:r>
            <w:proofErr w:type="spellStart"/>
            <w:r w:rsidRPr="00AE6C8C">
              <w:rPr>
                <w:sz w:val="24"/>
                <w:szCs w:val="24"/>
              </w:rPr>
              <w:t>мкр</w:t>
            </w:r>
            <w:proofErr w:type="spellEnd"/>
            <w:r w:rsidRPr="00AE6C8C">
              <w:rPr>
                <w:sz w:val="24"/>
                <w:szCs w:val="24"/>
              </w:rPr>
              <w:t>. Молодежный, посвященный В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3DA" w14:textId="03E28458" w:rsidR="00791622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 w:rsidRPr="00470708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19E" w14:textId="5554D05A" w:rsidR="00791622" w:rsidRDefault="00791622" w:rsidP="00791622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08.05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D8EB" w14:textId="31C9F48C" w:rsidR="00791622" w:rsidRPr="00AE6C8C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sz w:val="24"/>
                <w:szCs w:val="24"/>
              </w:rPr>
              <w:t>Зам. Директора по ВР, советник директора, классные руководители</w:t>
            </w:r>
          </w:p>
        </w:tc>
      </w:tr>
      <w:tr w:rsidR="00791622" w14:paraId="639A5A5D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CBDC" w14:textId="6A5A1D45" w:rsidR="00791622" w:rsidRDefault="00791622" w:rsidP="00791622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6707" w14:textId="1E21DF5F" w:rsidR="00791622" w:rsidRPr="00583350" w:rsidRDefault="00791622" w:rsidP="00791622">
            <w:pPr>
              <w:adjustRightInd w:val="0"/>
              <w:rPr>
                <w:sz w:val="24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Итоги года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28C" w14:textId="23FBDE57" w:rsidR="00791622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 w:rsidRPr="00470708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7E2" w14:textId="2BB76F42" w:rsidR="00791622" w:rsidRDefault="00791622" w:rsidP="00791622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22.05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678" w14:textId="37340CFF" w:rsidR="00791622" w:rsidRPr="00AE6C8C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91622" w14:paraId="528FE00B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A4C" w14:textId="14830A4B" w:rsidR="00791622" w:rsidRDefault="00791622" w:rsidP="00791622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B089" w14:textId="022E9D5E" w:rsidR="00791622" w:rsidRPr="00583350" w:rsidRDefault="00791622" w:rsidP="00791622">
            <w:pPr>
              <w:adjustRightInd w:val="0"/>
              <w:rPr>
                <w:sz w:val="24"/>
              </w:rPr>
            </w:pPr>
            <w:r w:rsidRPr="00AE6C8C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Торжественная линейка: «Последний звонок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6A2F" w14:textId="108D7631" w:rsidR="00791622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 w:rsidRPr="00470708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7500" w14:textId="62E35A31" w:rsidR="00791622" w:rsidRDefault="00791622" w:rsidP="00791622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2.05. 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58C" w14:textId="77777777" w:rsidR="00791622" w:rsidRPr="00AE6C8C" w:rsidRDefault="00791622" w:rsidP="00791622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14:paraId="1763DD58" w14:textId="77777777" w:rsidR="00791622" w:rsidRPr="00AE6C8C" w:rsidRDefault="00791622" w:rsidP="00791622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по ВР</w:t>
            </w:r>
            <w:r w:rsidRPr="00AE6C8C">
              <w:rPr>
                <w:rFonts w:cs="Times-Roman"/>
                <w:sz w:val="24"/>
                <w:szCs w:val="24"/>
                <w:lang w:eastAsia="ru-RU"/>
              </w:rPr>
              <w:t>,</w:t>
            </w:r>
            <w:r w:rsidRPr="00AE6C8C">
              <w:rPr>
                <w:rFonts w:cs="TimesNewRoman"/>
                <w:sz w:val="24"/>
                <w:szCs w:val="24"/>
                <w:lang w:eastAsia="ru-RU"/>
              </w:rPr>
              <w:t xml:space="preserve"> </w:t>
            </w:r>
          </w:p>
          <w:p w14:paraId="6D2F3881" w14:textId="77777777" w:rsidR="00791622" w:rsidRPr="00AE6C8C" w:rsidRDefault="00791622" w:rsidP="00791622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классные руководители,</w:t>
            </w:r>
          </w:p>
          <w:p w14:paraId="0509585F" w14:textId="4797AE44" w:rsidR="00791622" w:rsidRPr="00AE6C8C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 w:rsidRPr="00AE6C8C">
              <w:rPr>
                <w:rFonts w:cs="TimesNewRoman"/>
                <w:sz w:val="24"/>
                <w:szCs w:val="24"/>
                <w:lang w:eastAsia="ru-RU"/>
              </w:rPr>
              <w:t>советник директора</w:t>
            </w:r>
          </w:p>
        </w:tc>
      </w:tr>
      <w:tr w:rsidR="00791622" w14:paraId="06756B47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52B" w14:textId="5157C284" w:rsidR="00791622" w:rsidRDefault="00791622" w:rsidP="00791622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2D2F" w14:textId="2ECE119B" w:rsidR="00791622" w:rsidRPr="00583350" w:rsidRDefault="00791622" w:rsidP="00791622">
            <w:pPr>
              <w:adjustRightInd w:val="0"/>
              <w:rPr>
                <w:sz w:val="24"/>
              </w:rPr>
            </w:pPr>
            <w:r w:rsidRPr="00AE6C8C">
              <w:rPr>
                <w:color w:val="000000" w:themeColor="text1"/>
                <w:sz w:val="24"/>
                <w:szCs w:val="24"/>
                <w:lang w:eastAsia="ru-RU"/>
              </w:rPr>
              <w:t>Выставка рисунков к Международному дню семь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1E25" w14:textId="1DFBED53" w:rsidR="00791622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 w:rsidRPr="00470708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283" w14:textId="210534DB" w:rsidR="00791622" w:rsidRDefault="00791622" w:rsidP="00791622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AE6C8C">
              <w:rPr>
                <w:bCs/>
                <w:color w:val="000000" w:themeColor="text1"/>
                <w:sz w:val="24"/>
                <w:szCs w:val="24"/>
                <w:lang w:eastAsia="ru-RU"/>
              </w:rPr>
              <w:t>15.05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9F5" w14:textId="5FC97A57" w:rsidR="00791622" w:rsidRPr="00AE6C8C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91622" w14:paraId="5C0EADFE" w14:textId="77777777" w:rsidTr="00822F32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730" w14:textId="59EB6FFE" w:rsidR="00791622" w:rsidRPr="00AE6C8C" w:rsidRDefault="00791622" w:rsidP="00791622">
            <w:pPr>
              <w:adjustRightInd w:val="0"/>
              <w:rPr>
                <w:sz w:val="24"/>
                <w:szCs w:val="24"/>
              </w:rPr>
            </w:pPr>
            <w:r w:rsidRPr="00AE6C8C">
              <w:rPr>
                <w:b/>
                <w:sz w:val="24"/>
                <w:szCs w:val="24"/>
              </w:rPr>
              <w:t xml:space="preserve">Памятные и знаменательные даты (классные часы): </w:t>
            </w:r>
          </w:p>
        </w:tc>
      </w:tr>
      <w:tr w:rsidR="00791622" w14:paraId="17C924B2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D99" w14:textId="762653AA" w:rsidR="00791622" w:rsidRDefault="000D2861" w:rsidP="00791622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E241" w14:textId="58255DBF" w:rsidR="00791622" w:rsidRPr="00583350" w:rsidRDefault="00791622" w:rsidP="00791622">
            <w:pPr>
              <w:adjustRightInd w:val="0"/>
              <w:rPr>
                <w:sz w:val="24"/>
              </w:rPr>
            </w:pPr>
            <w:r>
              <w:t>День Черноморского флота ВМФ Росс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B221" w14:textId="2C11B274" w:rsidR="00791622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 w:rsidRPr="00D924C8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FA6" w14:textId="744156E8" w:rsidR="00791622" w:rsidRDefault="00791622" w:rsidP="00791622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13.05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3DF8" w14:textId="75FAE794" w:rsidR="00791622" w:rsidRPr="00AE6C8C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91622" w14:paraId="570D5200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2EB" w14:textId="3F7831BC" w:rsidR="00791622" w:rsidRDefault="000D2861" w:rsidP="00791622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30D" w14:textId="7D7C080E" w:rsidR="00791622" w:rsidRPr="00583350" w:rsidRDefault="00791622" w:rsidP="00791622">
            <w:pPr>
              <w:adjustRightInd w:val="0"/>
              <w:rPr>
                <w:sz w:val="24"/>
              </w:rPr>
            </w:pPr>
            <w:r>
              <w:t>День детских общественных организаций Росс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FD9B" w14:textId="3DF7C683" w:rsidR="00791622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 w:rsidRPr="00D924C8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2E0" w14:textId="427ABDE7" w:rsidR="00791622" w:rsidRDefault="00791622" w:rsidP="00791622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19.05.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6F8" w14:textId="3A50AAA0" w:rsidR="00791622" w:rsidRPr="00AE6C8C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91622" w14:paraId="6395823E" w14:textId="77777777" w:rsidTr="00AF603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DB36" w14:textId="7B9AF289" w:rsidR="00791622" w:rsidRDefault="000D2861" w:rsidP="00791622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E79" w14:textId="4CF084B2" w:rsidR="00791622" w:rsidRPr="00583350" w:rsidRDefault="00791622" w:rsidP="00791622">
            <w:pPr>
              <w:adjustRightInd w:val="0"/>
              <w:rPr>
                <w:sz w:val="24"/>
              </w:rPr>
            </w:pPr>
            <w:r>
              <w:t>День славянской письменности и культу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D75" w14:textId="6587562C" w:rsidR="00791622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 w:rsidRPr="00D924C8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F82" w14:textId="27A6AE03" w:rsidR="00791622" w:rsidRDefault="00791622" w:rsidP="00791622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24.05.2026г. (25.05.2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0514" w14:textId="43AE80E9" w:rsidR="00791622" w:rsidRPr="00AE6C8C" w:rsidRDefault="00791622" w:rsidP="007916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91622" w14:paraId="6177E134" w14:textId="77777777" w:rsidTr="00916073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9018" w14:textId="77777777" w:rsidR="00791622" w:rsidRPr="000613E6" w:rsidRDefault="00791622" w:rsidP="00791622">
            <w:pPr>
              <w:adjustRightInd w:val="0"/>
              <w:jc w:val="center"/>
              <w:rPr>
                <w:color w:val="FF0000"/>
                <w:sz w:val="24"/>
                <w:szCs w:val="20"/>
                <w:lang w:eastAsia="ru-RU"/>
              </w:rPr>
            </w:pPr>
            <w:r w:rsidRPr="00791622">
              <w:rPr>
                <w:b/>
                <w:bCs/>
                <w:color w:val="000000" w:themeColor="text1"/>
                <w:sz w:val="24"/>
                <w:szCs w:val="20"/>
                <w:lang w:eastAsia="ru-RU"/>
              </w:rPr>
              <w:t>КЛАССНЫЕ ЧАСЫ</w:t>
            </w:r>
          </w:p>
        </w:tc>
      </w:tr>
      <w:tr w:rsidR="005D62E1" w14:paraId="7DAD73CF" w14:textId="77777777" w:rsidTr="005D62E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7BBB" w14:textId="77777777" w:rsidR="005D62E1" w:rsidRDefault="005D62E1" w:rsidP="005D62E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87BA" w14:textId="1C141288" w:rsidR="005D62E1" w:rsidRPr="000613E6" w:rsidRDefault="005D62E1" w:rsidP="005D62E1">
            <w:pPr>
              <w:adjustRightInd w:val="0"/>
              <w:rPr>
                <w:color w:val="FF0000"/>
                <w:sz w:val="24"/>
                <w:szCs w:val="24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Тематические классные часы и мероприятия в рамках реализации подпрограммы</w:t>
            </w:r>
            <w:r w:rsidRPr="00AE6C8C">
              <w:rPr>
                <w:rFonts w:eastAsia="Calibri"/>
                <w:sz w:val="24"/>
                <w:szCs w:val="24"/>
                <w:lang w:eastAsia="ru-RU"/>
              </w:rPr>
              <w:t xml:space="preserve"> профилактической работы МБОУ СОШ № 15 по предупреждению правонарушений, безнадзорности, бродяжничества, наркомании, негативных привычек, экстремизма, по гармонизации межэтнических и межкультурных отношений, укреплению толерантности в школьной среде и воспитания законопослушного поведени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FC2" w14:textId="6E1DEF52" w:rsidR="005D62E1" w:rsidRPr="000613E6" w:rsidRDefault="005D62E1" w:rsidP="005D62E1">
            <w:pPr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B39BA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29C" w14:textId="36390B6C" w:rsidR="005D62E1" w:rsidRPr="000613E6" w:rsidRDefault="005D62E1" w:rsidP="005D62E1">
            <w:pPr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E6C8C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268" w14:textId="4577FFE8" w:rsidR="005D62E1" w:rsidRPr="000613E6" w:rsidRDefault="005D62E1" w:rsidP="005D62E1">
            <w:pPr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E6C8C">
              <w:rPr>
                <w:sz w:val="24"/>
                <w:szCs w:val="24"/>
                <w:lang w:eastAsia="ru-RU"/>
              </w:rPr>
              <w:t>классные руководители, заместитель директора по ВР, социальный педагог, психолог</w:t>
            </w:r>
          </w:p>
        </w:tc>
      </w:tr>
      <w:tr w:rsidR="005D62E1" w14:paraId="4855B5D8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C61" w14:textId="2993AB66" w:rsidR="005D62E1" w:rsidRDefault="005D62E1" w:rsidP="005D62E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DCF" w14:textId="4917B9C8" w:rsidR="005D62E1" w:rsidRPr="000613E6" w:rsidRDefault="005D62E1" w:rsidP="005D62E1">
            <w:pPr>
              <w:adjustRightInd w:val="0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Тематические классные часы и мероприятия в рамках  реализации подпрограммы</w:t>
            </w:r>
            <w:r w:rsidRPr="00AE6C8C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 w:rsidRPr="00AE6C8C">
              <w:rPr>
                <w:sz w:val="24"/>
                <w:szCs w:val="24"/>
                <w:lang w:eastAsia="ru-RU"/>
              </w:rPr>
              <w:t xml:space="preserve">по изучению правил дорожного движения и профилактике дорожно-транспортного травматизма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5D5B" w14:textId="0D731E6B" w:rsidR="005D62E1" w:rsidRPr="000613E6" w:rsidRDefault="005D62E1" w:rsidP="005D62E1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CB39BA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6046" w14:textId="27A140AC" w:rsidR="005D62E1" w:rsidRPr="000613E6" w:rsidRDefault="005D62E1" w:rsidP="005D62E1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CC7" w14:textId="703AD4B5" w:rsidR="005D62E1" w:rsidRPr="000613E6" w:rsidRDefault="005D62E1" w:rsidP="005D62E1">
            <w:pPr>
              <w:adjustRightInd w:val="0"/>
              <w:jc w:val="center"/>
              <w:rPr>
                <w:rFonts w:cs="TimesNewRoman"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C1621" w14:paraId="3167AC23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E7A" w14:textId="5C59A25E" w:rsidR="003C1621" w:rsidRDefault="003C1621" w:rsidP="003C162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066" w14:textId="56834F2D" w:rsidR="003C1621" w:rsidRPr="003C1621" w:rsidRDefault="003C1621" w:rsidP="003C1621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162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 xml:space="preserve">Тематические классные часы и мероприятия в рамках   подпрограммы патриотического </w:t>
            </w:r>
            <w:r w:rsidRPr="003C1621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и гражданского </w:t>
            </w: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воспитания обучающихс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691D" w14:textId="5CDE8EF0" w:rsidR="003C1621" w:rsidRPr="003C1621" w:rsidRDefault="003C1621" w:rsidP="003C1621">
            <w:pPr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162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959" w14:textId="611E7F27" w:rsidR="003C1621" w:rsidRPr="003C1621" w:rsidRDefault="003C1621" w:rsidP="003C1621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C1621">
              <w:rPr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1970" w14:textId="6A00EB09" w:rsidR="003C1621" w:rsidRPr="003C1621" w:rsidRDefault="003C1621" w:rsidP="003C1621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162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27D7" w14:paraId="6ED911CF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EF0" w14:textId="69E65BDF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F47B" w14:textId="53B55623" w:rsidR="00F727D7" w:rsidRPr="003C1621" w:rsidRDefault="00F727D7" w:rsidP="00F727D7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162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 xml:space="preserve">Тематические классные часы и </w:t>
            </w:r>
            <w:r w:rsidRPr="003C162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ероприятия в рамках подпрограммы </w:t>
            </w:r>
            <w:r w:rsidRPr="003C1621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«Одаренные дети»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DD9C" w14:textId="6EB65F18" w:rsidR="00F727D7" w:rsidRPr="003C1621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162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9C16" w14:textId="656B0883" w:rsidR="00F727D7" w:rsidRPr="003C1621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C1621">
              <w:rPr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FEC" w14:textId="56327FE7" w:rsidR="00F727D7" w:rsidRPr="003C1621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162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27D7" w14:paraId="1A33C1F8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FF9" w14:textId="1FB14FBF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326" w14:textId="2E3F0759" w:rsidR="00F727D7" w:rsidRPr="000613E6" w:rsidRDefault="00F727D7" w:rsidP="00F727D7">
            <w:pPr>
              <w:adjustRightInd w:val="0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 xml:space="preserve">Тематические классные часы и мероприятия в рамках подпрограммы «Здоровое питание»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B6B" w14:textId="1462ABA4" w:rsidR="00F727D7" w:rsidRPr="000613E6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CB39BA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5DB5" w14:textId="1BFF15DF" w:rsidR="00F727D7" w:rsidRPr="000613E6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751" w14:textId="23F6D811" w:rsidR="00F727D7" w:rsidRPr="000613E6" w:rsidRDefault="00F727D7" w:rsidP="00F727D7">
            <w:pPr>
              <w:adjustRightInd w:val="0"/>
              <w:jc w:val="center"/>
              <w:rPr>
                <w:rFonts w:cs="TimesNewRoman"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27D7" w14:paraId="7CAAE6BF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671" w14:textId="7B536DD5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C319" w14:textId="4309A511" w:rsidR="00F727D7" w:rsidRPr="000613E6" w:rsidRDefault="00F727D7" w:rsidP="00F727D7">
            <w:pPr>
              <w:adjustRightInd w:val="0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Тематические классные часы и мероприятия в рамках  подпрограммы по профилактике жестокого обращения и насилия над детьми  и несовершеннолетних в семье, среди сверстнико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6E47" w14:textId="285F71F8" w:rsidR="00F727D7" w:rsidRPr="000613E6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CB39BA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541" w14:textId="4FCBC5AA" w:rsidR="00F727D7" w:rsidRPr="000613E6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F93" w14:textId="576ADB28" w:rsidR="00F727D7" w:rsidRPr="000613E6" w:rsidRDefault="00F727D7" w:rsidP="00F727D7">
            <w:pPr>
              <w:adjustRightInd w:val="0"/>
              <w:jc w:val="center"/>
              <w:rPr>
                <w:rFonts w:cs="TimesNewRoman"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27D7" w14:paraId="2F0D79A4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DD39" w14:textId="08D51B28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A97" w14:textId="640E5ECE" w:rsidR="00F727D7" w:rsidRPr="000613E6" w:rsidRDefault="00F727D7" w:rsidP="00F727D7">
            <w:pPr>
              <w:adjustRightInd w:val="0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Тематические классные часы и мероприятия в рамках  подпрограммы профилактики  а</w:t>
            </w:r>
            <w:r w:rsidRPr="00AE6C8C">
              <w:rPr>
                <w:bCs/>
                <w:sz w:val="24"/>
                <w:szCs w:val="24"/>
                <w:lang w:eastAsia="ru-RU"/>
              </w:rPr>
              <w:t>нтинаркотических мероприяти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641" w14:textId="70A40431" w:rsidR="00F727D7" w:rsidRPr="000613E6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CB39BA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8575" w14:textId="3966638D" w:rsidR="00F727D7" w:rsidRPr="000613E6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BC09" w14:textId="2805DFC8" w:rsidR="00F727D7" w:rsidRPr="000613E6" w:rsidRDefault="00F727D7" w:rsidP="00F727D7">
            <w:pPr>
              <w:adjustRightInd w:val="0"/>
              <w:jc w:val="center"/>
              <w:rPr>
                <w:rFonts w:cs="TimesNewRoman"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27D7" w14:paraId="6BA744F2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3BD" w14:textId="727F7085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F513" w14:textId="1657F8AE" w:rsidR="00F727D7" w:rsidRPr="000613E6" w:rsidRDefault="00F727D7" w:rsidP="00F727D7">
            <w:pPr>
              <w:adjustRightInd w:val="0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Тематические классные часы и мероприятия в рамках подпрограммы</w:t>
            </w:r>
            <w:r w:rsidRPr="00AE6C8C">
              <w:rPr>
                <w:sz w:val="24"/>
                <w:szCs w:val="24"/>
                <w:lang w:eastAsia="ru-RU"/>
              </w:rPr>
              <w:t xml:space="preserve"> </w:t>
            </w:r>
            <w:r w:rsidRPr="00AE6C8C">
              <w:rPr>
                <w:bCs/>
                <w:sz w:val="24"/>
                <w:szCs w:val="24"/>
                <w:lang w:eastAsia="ru-RU"/>
              </w:rPr>
              <w:t>обучения учащихся МБОУ СОШ №  15 мерам пожарной безопасност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475" w14:textId="5F41C87B" w:rsidR="00F727D7" w:rsidRPr="000613E6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CB39BA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EC15" w14:textId="0466C10B" w:rsidR="00F727D7" w:rsidRPr="000613E6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915C" w14:textId="75087E1D" w:rsidR="00F727D7" w:rsidRPr="000613E6" w:rsidRDefault="00F727D7" w:rsidP="00F727D7">
            <w:pPr>
              <w:adjustRightInd w:val="0"/>
              <w:jc w:val="center"/>
              <w:rPr>
                <w:rFonts w:cs="TimesNewRoman"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27D7" w14:paraId="3AD1305D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BC6" w14:textId="1E0C97DA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167" w14:textId="47EBD7A5" w:rsidR="00F727D7" w:rsidRPr="000613E6" w:rsidRDefault="00F727D7" w:rsidP="00F727D7">
            <w:pPr>
              <w:adjustRightInd w:val="0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Классные часы и мероприятия согласно утвержденному плану мероприятий по формированию антикоррупционного мировоззрения несовершеннолетни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848" w14:textId="79B4FA1C" w:rsidR="00F727D7" w:rsidRPr="000613E6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CB39BA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028" w14:textId="61DB0470" w:rsidR="00F727D7" w:rsidRPr="000613E6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BBE" w14:textId="2A4617BA" w:rsidR="00F727D7" w:rsidRPr="000613E6" w:rsidRDefault="00F727D7" w:rsidP="00F727D7">
            <w:pPr>
              <w:adjustRightInd w:val="0"/>
              <w:jc w:val="center"/>
              <w:rPr>
                <w:rFonts w:cs="TimesNewRoman"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27D7" w14:paraId="466704D7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C0C3" w14:textId="3378A4E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B49" w14:textId="3DBCA3C4" w:rsidR="00F727D7" w:rsidRPr="000613E6" w:rsidRDefault="00F727D7" w:rsidP="00F727D7">
            <w:pPr>
              <w:adjustRightInd w:val="0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Классные часы и мероприятия согласно утвержденному плану мероприятий экологического воспитания обучающихс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28DD" w14:textId="2EEC05CD" w:rsidR="00F727D7" w:rsidRPr="000613E6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CB39BA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E2D" w14:textId="5E0908A5" w:rsidR="00F727D7" w:rsidRPr="000613E6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0A9" w14:textId="1B9D8620" w:rsidR="00F727D7" w:rsidRPr="000613E6" w:rsidRDefault="00F727D7" w:rsidP="00F727D7">
            <w:pPr>
              <w:adjustRightInd w:val="0"/>
              <w:jc w:val="center"/>
              <w:rPr>
                <w:rFonts w:cs="TimesNewRoman"/>
                <w:color w:val="FF0000"/>
                <w:sz w:val="24"/>
                <w:szCs w:val="24"/>
                <w:lang w:eastAsia="ru-RU"/>
              </w:rPr>
            </w:pPr>
            <w:r w:rsidRPr="00AE6C8C">
              <w:rPr>
                <w:rFonts w:cs="TimesNewRoman,Bold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27D7" w14:paraId="4ADB6753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6FD5" w14:textId="365AF5A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31F" w14:textId="5708A1B1" w:rsidR="00F727D7" w:rsidRPr="005D62E1" w:rsidRDefault="00F727D7" w:rsidP="00F727D7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 xml:space="preserve">Правила поведения в школ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6D0" w14:textId="012FD640" w:rsidR="00F727D7" w:rsidRPr="005D62E1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847" w14:textId="18CCA1FB" w:rsidR="00F727D7" w:rsidRPr="005D62E1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26E7" w14:textId="2B3AB434" w:rsidR="00F727D7" w:rsidRPr="005D62E1" w:rsidRDefault="00F727D7" w:rsidP="00F727D7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27D7" w14:paraId="087D4C04" w14:textId="77777777" w:rsidTr="005D62E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8D9" w14:textId="5A8EE94C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1EFF" w14:textId="77777777" w:rsidR="00F727D7" w:rsidRPr="005D62E1" w:rsidRDefault="00F727D7" w:rsidP="00F727D7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Классные часы: «</w:t>
            </w:r>
            <w:r w:rsidRPr="005D62E1">
              <w:rPr>
                <w:color w:val="000000" w:themeColor="text1"/>
                <w:sz w:val="24"/>
                <w:szCs w:val="24"/>
                <w:lang w:eastAsia="ru-RU"/>
              </w:rPr>
              <w:t>День солидарности в борьбе с терроризмом</w:t>
            </w:r>
            <w:r w:rsidRPr="005D62E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 xml:space="preserve">». Беслан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DF07" w14:textId="77777777" w:rsidR="00F727D7" w:rsidRPr="005D62E1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D777" w14:textId="2055CCBD" w:rsidR="00F727D7" w:rsidRPr="005D62E1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C933" w14:textId="77777777" w:rsidR="00F727D7" w:rsidRPr="005D62E1" w:rsidRDefault="00F727D7" w:rsidP="00F727D7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,</w:t>
            </w:r>
          </w:p>
          <w:p w14:paraId="0C1E7BBA" w14:textId="77777777" w:rsidR="00F727D7" w:rsidRPr="005D62E1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советник директора</w:t>
            </w:r>
          </w:p>
        </w:tc>
      </w:tr>
      <w:tr w:rsidR="00F727D7" w14:paraId="24BD232A" w14:textId="77777777" w:rsidTr="005D62E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E6D5" w14:textId="3798FC73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47C1" w14:textId="77777777" w:rsidR="00F727D7" w:rsidRPr="005D62E1" w:rsidRDefault="00F727D7" w:rsidP="00F727D7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color w:val="000000" w:themeColor="text1"/>
                <w:sz w:val="24"/>
                <w:szCs w:val="24"/>
              </w:rPr>
              <w:t>Классные часы о толерантном отношении к окружающи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90CE" w14:textId="77777777" w:rsidR="00F727D7" w:rsidRPr="005D62E1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F292" w14:textId="77777777" w:rsidR="00F727D7" w:rsidRPr="005D62E1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ACAC" w14:textId="77777777" w:rsidR="00F727D7" w:rsidRPr="005D62E1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color w:val="000000" w:themeColor="text1"/>
                <w:sz w:val="24"/>
                <w:szCs w:val="24"/>
                <w:lang w:eastAsia="ru-RU"/>
              </w:rPr>
              <w:t>Классные руководители,</w:t>
            </w:r>
          </w:p>
          <w:p w14:paraId="17BC0FF7" w14:textId="77777777" w:rsidR="00F727D7" w:rsidRPr="005D62E1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советник директора</w:t>
            </w:r>
          </w:p>
        </w:tc>
      </w:tr>
      <w:tr w:rsidR="00F727D7" w14:paraId="49EFA6E9" w14:textId="77777777" w:rsidTr="005D62E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116" w14:textId="03199A94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EFC3" w14:textId="77777777" w:rsidR="00F727D7" w:rsidRPr="005D62E1" w:rsidRDefault="00F727D7" w:rsidP="00F727D7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0393" w14:textId="77777777" w:rsidR="00F727D7" w:rsidRPr="005D62E1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249" w14:textId="02404313" w:rsidR="00F727D7" w:rsidRPr="005D62E1" w:rsidRDefault="00F727D7" w:rsidP="00F727D7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27.10.</w:t>
            </w:r>
            <w:r w:rsidRPr="005D62E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  <w:p w14:paraId="5AF462DD" w14:textId="77777777" w:rsidR="00F727D7" w:rsidRPr="005D62E1" w:rsidRDefault="00F727D7" w:rsidP="00F727D7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A8E6" w14:textId="7659F01D" w:rsidR="00F727D7" w:rsidRPr="005D62E1" w:rsidRDefault="00F727D7" w:rsidP="00F727D7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,</w:t>
            </w:r>
          </w:p>
          <w:p w14:paraId="45397FFB" w14:textId="77777777" w:rsidR="00F727D7" w:rsidRPr="005D62E1" w:rsidRDefault="00F727D7" w:rsidP="00F727D7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советник директора</w:t>
            </w:r>
          </w:p>
        </w:tc>
      </w:tr>
      <w:tr w:rsidR="00F727D7" w14:paraId="106D0D67" w14:textId="77777777" w:rsidTr="005D62E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39C" w14:textId="084BC83B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0EC7" w14:textId="77777777" w:rsidR="00F727D7" w:rsidRPr="005D62E1" w:rsidRDefault="00F727D7" w:rsidP="00F727D7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День символов Ростовской области: Герба, флага и гим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D097" w14:textId="77777777" w:rsidR="00F727D7" w:rsidRPr="005D62E1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2B11" w14:textId="64681986" w:rsidR="00F727D7" w:rsidRPr="005D62E1" w:rsidRDefault="00F727D7" w:rsidP="00F727D7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27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E878" w14:textId="77777777" w:rsidR="00F727D7" w:rsidRPr="005D62E1" w:rsidRDefault="00F727D7" w:rsidP="00F727D7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27D7" w14:paraId="1E5E4AF8" w14:textId="77777777" w:rsidTr="005D62E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8AC" w14:textId="55EE4F22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176D" w14:textId="77777777" w:rsidR="00F727D7" w:rsidRPr="005D62E1" w:rsidRDefault="00F727D7" w:rsidP="00F727D7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 xml:space="preserve">Классные часы по правовому воспитанию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7B61" w14:textId="77777777" w:rsidR="00F727D7" w:rsidRPr="005D62E1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,Bold"/>
                <w:bCs/>
                <w:color w:val="000000" w:themeColor="text1"/>
                <w:sz w:val="24"/>
                <w:szCs w:val="20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F65B" w14:textId="77777777" w:rsidR="00F727D7" w:rsidRPr="005D62E1" w:rsidRDefault="00F727D7" w:rsidP="00F727D7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согласно плану мероприятий</w:t>
            </w:r>
          </w:p>
          <w:p w14:paraId="5EF3CAC9" w14:textId="77777777" w:rsidR="00F727D7" w:rsidRPr="005D62E1" w:rsidRDefault="00F727D7" w:rsidP="00F727D7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(сентябрь-апр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7708" w14:textId="77777777" w:rsidR="00F727D7" w:rsidRPr="005D62E1" w:rsidRDefault="00F727D7" w:rsidP="00F727D7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F727D7" w14:paraId="640A808A" w14:textId="77777777" w:rsidTr="005D62E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680" w14:textId="325EA45E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AE24" w14:textId="77777777" w:rsidR="00F727D7" w:rsidRPr="005D62E1" w:rsidRDefault="00F727D7" w:rsidP="00F727D7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Итоги четверти </w:t>
            </w:r>
            <w:r w:rsidRPr="005D62E1">
              <w:rPr>
                <w:rFonts w:cs="TimesNew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530D" w14:textId="77777777" w:rsidR="00F727D7" w:rsidRPr="005D62E1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E780" w14:textId="174CCAE7" w:rsidR="00F727D7" w:rsidRPr="005D62E1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24.10.</w:t>
            </w:r>
            <w:r w:rsidRPr="005D62E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E1CF" w14:textId="77777777" w:rsidR="00F727D7" w:rsidRPr="005D62E1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27D7" w14:paraId="648AC8D7" w14:textId="77777777" w:rsidTr="005D62E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CC5" w14:textId="73D47BE4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A4DA" w14:textId="77777777" w:rsidR="00F727D7" w:rsidRPr="005D62E1" w:rsidRDefault="00F727D7" w:rsidP="00F727D7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color w:val="000000" w:themeColor="text1"/>
                <w:sz w:val="24"/>
                <w:szCs w:val="24"/>
                <w:lang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1D61" w14:textId="77777777" w:rsidR="00F727D7" w:rsidRPr="005D62E1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0F72" w14:textId="69FACF44" w:rsidR="00F727D7" w:rsidRPr="005D62E1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10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4FF9" w14:textId="77777777" w:rsidR="00F727D7" w:rsidRPr="005D62E1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Советник директора, классные руководители</w:t>
            </w:r>
          </w:p>
        </w:tc>
      </w:tr>
      <w:tr w:rsidR="00F727D7" w14:paraId="39EA4094" w14:textId="77777777" w:rsidTr="005D62E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C196" w14:textId="39A1E08D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7D65" w14:textId="77777777" w:rsidR="00F727D7" w:rsidRPr="005D62E1" w:rsidRDefault="00F727D7" w:rsidP="00F727D7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color w:val="000000" w:themeColor="text1"/>
                <w:sz w:val="24"/>
                <w:szCs w:val="24"/>
                <w:lang w:eastAsia="ru-RU"/>
              </w:rPr>
              <w:t>День героев Отечества, День неизвестного солда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66BB" w14:textId="77777777" w:rsidR="00F727D7" w:rsidRPr="005D62E1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E202" w14:textId="5D430184" w:rsidR="00F727D7" w:rsidRPr="005D62E1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color w:val="000000" w:themeColor="text1"/>
                <w:sz w:val="24"/>
                <w:szCs w:val="24"/>
                <w:lang w:eastAsia="ru-RU"/>
              </w:rPr>
              <w:t>08.12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4AE7" w14:textId="77777777" w:rsidR="00F727D7" w:rsidRPr="005D62E1" w:rsidRDefault="00F727D7" w:rsidP="00F727D7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,</w:t>
            </w:r>
          </w:p>
          <w:p w14:paraId="188B7A94" w14:textId="77777777" w:rsidR="00F727D7" w:rsidRPr="005D62E1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советник директора</w:t>
            </w:r>
          </w:p>
        </w:tc>
      </w:tr>
      <w:tr w:rsidR="00F727D7" w14:paraId="38F804CB" w14:textId="77777777" w:rsidTr="005D62E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C2C" w14:textId="12304B7B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2F17" w14:textId="77777777" w:rsidR="00F727D7" w:rsidRPr="005D62E1" w:rsidRDefault="00F727D7" w:rsidP="00F727D7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Итоги четверти </w:t>
            </w:r>
            <w:r w:rsidRPr="005D62E1">
              <w:rPr>
                <w:rFonts w:cs="TimesNew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6FE7" w14:textId="77777777" w:rsidR="00F727D7" w:rsidRPr="005D62E1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D600" w14:textId="58B1DE45" w:rsidR="00F727D7" w:rsidRPr="005D62E1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0.12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72BF" w14:textId="77777777" w:rsidR="00F727D7" w:rsidRPr="005D62E1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D62E1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27D7" w14:paraId="4E199E41" w14:textId="77777777" w:rsidTr="005D62E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FCE" w14:textId="61CC6162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166E" w14:textId="014FE0D4" w:rsidR="00F727D7" w:rsidRPr="000613E6" w:rsidRDefault="00F727D7" w:rsidP="00F727D7">
            <w:pPr>
              <w:adjustRightInd w:val="0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C95DAD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Классный час: День Защитника </w:t>
            </w:r>
            <w:r w:rsidRPr="00C95DAD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lastRenderedPageBreak/>
              <w:t>Отеч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692" w14:textId="7070CE86" w:rsidR="00F727D7" w:rsidRPr="000613E6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FF0000"/>
                <w:sz w:val="24"/>
                <w:szCs w:val="24"/>
                <w:lang w:eastAsia="ru-RU"/>
              </w:rPr>
            </w:pPr>
            <w:r w:rsidRPr="00C95DAD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CA6" w14:textId="77777777" w:rsidR="00F727D7" w:rsidRPr="00C95DAD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5DAD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0.02.2026</w:t>
            </w:r>
          </w:p>
          <w:p w14:paraId="6CDA0C5B" w14:textId="4BE99B92" w:rsidR="00F727D7" w:rsidRPr="000613E6" w:rsidRDefault="00F727D7" w:rsidP="00F727D7">
            <w:pPr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95F6" w14:textId="77777777" w:rsidR="00F727D7" w:rsidRPr="00C95DAD" w:rsidRDefault="00F727D7" w:rsidP="00F727D7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C95DAD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меститель директора </w:t>
            </w:r>
            <w:r w:rsidRPr="00C95DAD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lastRenderedPageBreak/>
              <w:t>по ВР</w:t>
            </w:r>
            <w:r w:rsidRPr="00C95DAD">
              <w:rPr>
                <w:rFonts w:cs="Times-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C95DAD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,</w:t>
            </w:r>
          </w:p>
          <w:p w14:paraId="0418FFCA" w14:textId="5475C70C" w:rsidR="00F727D7" w:rsidRPr="000613E6" w:rsidRDefault="00F727D7" w:rsidP="00F727D7">
            <w:pPr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C95DAD">
              <w:rPr>
                <w:rFonts w:cs="TimesNewRoman"/>
                <w:color w:val="000000" w:themeColor="text1"/>
                <w:sz w:val="24"/>
                <w:szCs w:val="20"/>
                <w:lang w:eastAsia="ru-RU"/>
              </w:rPr>
              <w:t>советник директора</w:t>
            </w:r>
          </w:p>
        </w:tc>
      </w:tr>
      <w:tr w:rsidR="00F727D7" w14:paraId="06C02351" w14:textId="77777777" w:rsidTr="00C95D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475" w14:textId="78C0D32D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951B" w14:textId="671A2653" w:rsidR="00F727D7" w:rsidRPr="00C95DAD" w:rsidRDefault="00F727D7" w:rsidP="00F727D7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5DAD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Итоги четверти </w:t>
            </w:r>
            <w:r w:rsidRPr="00C95DAD">
              <w:rPr>
                <w:rFonts w:cs="TimesNew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C95DAD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D64" w14:textId="713D2567" w:rsidR="00F727D7" w:rsidRPr="00C95DAD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5DAD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CAF" w14:textId="1FA1EB9D" w:rsidR="00F727D7" w:rsidRPr="00C95DAD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C95DAD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.03.202</w:t>
            </w: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7FE" w14:textId="5140F3CE" w:rsidR="00F727D7" w:rsidRPr="00C95DAD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5DAD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27D7" w14:paraId="5D2EF5A1" w14:textId="77777777" w:rsidTr="00C95D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9E50" w14:textId="187258BD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2C44" w14:textId="7C3AA490" w:rsidR="00F727D7" w:rsidRPr="00C95DAD" w:rsidRDefault="00F727D7" w:rsidP="00F727D7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5DAD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Итоги 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84D" w14:textId="29356930" w:rsidR="00F727D7" w:rsidRPr="00C95DAD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5DAD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1585" w14:textId="19BE62F7" w:rsidR="00F727D7" w:rsidRPr="00C95DAD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5DAD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2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345F" w14:textId="08344AF9" w:rsidR="00F727D7" w:rsidRPr="00C95DAD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5DAD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27D7" w14:paraId="7611F1B5" w14:textId="77777777" w:rsidTr="00C95DA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883" w14:textId="58C9A64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806E" w14:textId="0B406B36" w:rsidR="00F727D7" w:rsidRPr="00C95DAD" w:rsidRDefault="00F727D7" w:rsidP="00F727D7">
            <w:pPr>
              <w:adjustRightInd w:val="0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5DAD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Правила поведения на летних каникула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B2BC" w14:textId="415DBF99" w:rsidR="00F727D7" w:rsidRPr="00C95DAD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5DAD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7AB" w14:textId="22E790EC" w:rsidR="00F727D7" w:rsidRPr="00C95DAD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5DAD"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22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F00" w14:textId="4FCB8856" w:rsidR="00F727D7" w:rsidRPr="00C95DAD" w:rsidRDefault="00F727D7" w:rsidP="00F727D7">
            <w:pPr>
              <w:adjustRightInd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95DAD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27D7" w14:paraId="5684445C" w14:textId="77777777" w:rsidTr="00916073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658B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3C1621">
              <w:rPr>
                <w:rFonts w:cs="TimesNewRoman"/>
                <w:b/>
                <w:bCs/>
                <w:color w:val="000000" w:themeColor="text1"/>
                <w:sz w:val="24"/>
                <w:szCs w:val="26"/>
                <w:lang w:eastAsia="ru-RU"/>
              </w:rPr>
              <w:t>УРОЧНАЯ ДЕЯТЕЛЬНОСТЬ</w:t>
            </w:r>
          </w:p>
        </w:tc>
      </w:tr>
      <w:tr w:rsidR="00F727D7" w14:paraId="5B0606E3" w14:textId="77777777" w:rsidTr="00916073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20B5" w14:textId="77777777" w:rsidR="00CE289F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индивидуальным планам учителей реализуется через рабочую программу по предметам </w:t>
            </w:r>
            <w:r w:rsidR="00CE289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буждение школьников соблюдать общеприняты</w:t>
            </w:r>
            <w:r w:rsidR="00CE289F">
              <w:rPr>
                <w:sz w:val="24"/>
                <w:szCs w:val="24"/>
              </w:rPr>
              <w:t xml:space="preserve">е нормы поведения </w:t>
            </w:r>
            <w:r>
              <w:rPr>
                <w:sz w:val="24"/>
                <w:szCs w:val="24"/>
              </w:rPr>
              <w:t xml:space="preserve"> </w:t>
            </w:r>
          </w:p>
          <w:p w14:paraId="3A4AFCC2" w14:textId="3AC7C97A" w:rsidR="00F727D7" w:rsidRDefault="00CE289F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727D7">
              <w:rPr>
                <w:sz w:val="24"/>
                <w:szCs w:val="24"/>
              </w:rPr>
              <w:t xml:space="preserve">Привлечение внимания школьников к ценностному аспекту изучаемых явлений, обсуждение </w:t>
            </w:r>
          </w:p>
          <w:p w14:paraId="69CF7F48" w14:textId="6E1D0332" w:rsidR="00F727D7" w:rsidRDefault="00CE289F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727D7">
              <w:rPr>
                <w:sz w:val="24"/>
                <w:szCs w:val="24"/>
              </w:rPr>
              <w:t xml:space="preserve">Использование воспитательных возможностей содержания учебного предмета: </w:t>
            </w:r>
          </w:p>
          <w:p w14:paraId="5852E112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включение в урок воспитывающей информации, организация работы с ней, побуждение к обсуждению, высказыванию мнений, формулировке собственного отношения к ней; </w:t>
            </w:r>
          </w:p>
          <w:p w14:paraId="7E91494D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привлечение внимания учеников к нравственным проблемам, связанным с материалом урока;</w:t>
            </w:r>
          </w:p>
          <w:p w14:paraId="26B6000B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привлечение внимания учеников к проблемам общества; </w:t>
            </w:r>
          </w:p>
          <w:p w14:paraId="2F2C5D38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еженедельное исполнение Гимна РФ (перед началом первого урока) в соответствии с требованиями законодательства. </w:t>
            </w:r>
          </w:p>
          <w:p w14:paraId="54010229" w14:textId="0C1B149D" w:rsidR="00F727D7" w:rsidRDefault="00CE289F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727D7">
              <w:rPr>
                <w:sz w:val="24"/>
                <w:szCs w:val="24"/>
              </w:rPr>
              <w:t xml:space="preserve">Применение интерактивных форм работы (игры, театр, дискуссия, групповая работа) </w:t>
            </w:r>
          </w:p>
          <w:p w14:paraId="45BCD069" w14:textId="46F9D3DE" w:rsidR="00F727D7" w:rsidRDefault="00CE289F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727D7">
              <w:rPr>
                <w:sz w:val="24"/>
                <w:szCs w:val="24"/>
              </w:rPr>
              <w:t xml:space="preserve">Включение игровых процедур </w:t>
            </w:r>
          </w:p>
          <w:p w14:paraId="77942D19" w14:textId="4404F4DF" w:rsidR="00F727D7" w:rsidRDefault="00CE289F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727D7">
              <w:rPr>
                <w:sz w:val="24"/>
                <w:szCs w:val="24"/>
              </w:rPr>
              <w:t xml:space="preserve">Организация шефства мотивированных обучающихся над низко мотивированными учениками </w:t>
            </w:r>
          </w:p>
          <w:p w14:paraId="0A9319F0" w14:textId="6F637782" w:rsidR="00F727D7" w:rsidRDefault="00CE289F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727D7">
              <w:rPr>
                <w:sz w:val="24"/>
                <w:szCs w:val="24"/>
              </w:rPr>
              <w:t>Инициирование и поддержка исследовательской деятельности</w:t>
            </w:r>
          </w:p>
          <w:p w14:paraId="4856B76C" w14:textId="4DE45132" w:rsidR="00F727D7" w:rsidRDefault="00CE289F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727D7">
              <w:rPr>
                <w:sz w:val="24"/>
                <w:szCs w:val="24"/>
              </w:rPr>
              <w:t xml:space="preserve"> Создание атмосферы доверия к учителю, интереса к предмету: </w:t>
            </w:r>
          </w:p>
          <w:p w14:paraId="41C77CA8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неформальное общение учителя и ученика вне урока; </w:t>
            </w:r>
          </w:p>
          <w:p w14:paraId="1D060B61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использование на уроках знакомых детям актуальных примеров из книг, мультфильмов, игр;</w:t>
            </w:r>
          </w:p>
          <w:p w14:paraId="0BEF539F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использование потенциала юмора;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обращение к личному опыту учеников; </w:t>
            </w:r>
          </w:p>
          <w:p w14:paraId="7767A3E5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внимание к интересам, увлечениям, позитивным особенностям, успехам учеников;</w:t>
            </w:r>
          </w:p>
          <w:p w14:paraId="5E077DAD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проявление участия, заботы к ученику; </w:t>
            </w:r>
          </w:p>
          <w:p w14:paraId="606D4EDB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создание фантазийных миров и воображаемых ситуаций на уроке; </w:t>
            </w:r>
          </w:p>
          <w:p w14:paraId="5C770ECF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создание привлекательных традиций класса/кабинета/урока;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признание ошибок учителем; </w:t>
            </w:r>
          </w:p>
          <w:p w14:paraId="5E800093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тщательная подготовка к уроку. </w:t>
            </w:r>
          </w:p>
          <w:p w14:paraId="6FA2FE63" w14:textId="01D6A972" w:rsidR="00F727D7" w:rsidRDefault="00CE289F" w:rsidP="00F727D7">
            <w:pPr>
              <w:adjustRightInd w:val="0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727D7">
              <w:rPr>
                <w:sz w:val="24"/>
                <w:szCs w:val="24"/>
              </w:rPr>
              <w:t>Организация исследовательской деятельности учеников.</w:t>
            </w:r>
          </w:p>
        </w:tc>
      </w:tr>
      <w:tr w:rsidR="00F727D7" w14:paraId="6252ABED" w14:textId="77777777" w:rsidTr="003C162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419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5566D08F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0BE" w14:textId="3F897FFF" w:rsidR="00F727D7" w:rsidRPr="003C1621" w:rsidRDefault="00F727D7" w:rsidP="00F727D7">
            <w:pPr>
              <w:ind w:left="2"/>
              <w:rPr>
                <w:sz w:val="24"/>
              </w:rPr>
            </w:pPr>
            <w:r w:rsidRPr="003C1621">
              <w:rPr>
                <w:sz w:val="24"/>
              </w:rPr>
              <w:t xml:space="preserve">Планирование воспитательного компонента урока. Включение темы государственной символики РФ в содержание уроков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FE36" w14:textId="699F7AFC" w:rsidR="00F727D7" w:rsidRPr="003C1621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1621">
              <w:rPr>
                <w:sz w:val="24"/>
              </w:rPr>
              <w:t xml:space="preserve">5-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AC0" w14:textId="263E045E" w:rsidR="00F727D7" w:rsidRPr="003C1621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3C1621">
              <w:rPr>
                <w:sz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CF7D" w14:textId="343A566D" w:rsidR="00F727D7" w:rsidRPr="003C1621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3C1621">
              <w:rPr>
                <w:sz w:val="24"/>
              </w:rPr>
              <w:t xml:space="preserve">классные руководители </w:t>
            </w:r>
          </w:p>
        </w:tc>
      </w:tr>
      <w:tr w:rsidR="00F727D7" w14:paraId="14818092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DCC3" w14:textId="649A1E64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E67B" w14:textId="2E9A15D5" w:rsidR="00F727D7" w:rsidRPr="003C1621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3C1621">
              <w:rPr>
                <w:sz w:val="24"/>
              </w:rPr>
              <w:t xml:space="preserve">Прослушивание гимна в начале первого урока «Разговоры о важном» каждый понедельник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4A8" w14:textId="68444793" w:rsidR="00F727D7" w:rsidRPr="003C1621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1621">
              <w:rPr>
                <w:sz w:val="24"/>
              </w:rPr>
              <w:t xml:space="preserve">5-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ECF" w14:textId="1E7AAFEA" w:rsidR="00F727D7" w:rsidRPr="003C1621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3C1621">
              <w:rPr>
                <w:sz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F382" w14:textId="63BB71DB" w:rsidR="00F727D7" w:rsidRPr="003C1621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3C1621">
              <w:rPr>
                <w:sz w:val="24"/>
              </w:rPr>
              <w:t xml:space="preserve">классные руководители  </w:t>
            </w:r>
          </w:p>
        </w:tc>
      </w:tr>
      <w:tr w:rsidR="00F727D7" w14:paraId="3B2DD78E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D05" w14:textId="078CC829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4D4" w14:textId="0874BBF4" w:rsidR="00F727D7" w:rsidRPr="003C1621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3C1621">
              <w:rPr>
                <w:sz w:val="24"/>
              </w:rPr>
              <w:t xml:space="preserve">Руководство исследовательской и проектной деятельностью учащихс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F4F4" w14:textId="015B44CE" w:rsidR="00F727D7" w:rsidRPr="003C1621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1621">
              <w:rPr>
                <w:sz w:val="24"/>
              </w:rPr>
              <w:t xml:space="preserve">5-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99C" w14:textId="256B390D" w:rsidR="00F727D7" w:rsidRPr="003C1621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3C1621">
              <w:rPr>
                <w:sz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EC2" w14:textId="1D7873A1" w:rsidR="00F727D7" w:rsidRPr="003C1621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3C1621">
              <w:rPr>
                <w:sz w:val="24"/>
              </w:rPr>
              <w:t xml:space="preserve">классные руководители </w:t>
            </w:r>
          </w:p>
        </w:tc>
      </w:tr>
      <w:tr w:rsidR="00F727D7" w14:paraId="12C27F17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D7A" w14:textId="3EE77A9A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9B3" w14:textId="4450B022" w:rsidR="00F727D7" w:rsidRPr="003C1621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3C1621">
              <w:rPr>
                <w:sz w:val="24"/>
              </w:rPr>
              <w:t xml:space="preserve">Предметные недели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3B3" w14:textId="6681DEAB" w:rsidR="00F727D7" w:rsidRPr="003C1621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1621">
              <w:rPr>
                <w:sz w:val="24"/>
              </w:rPr>
              <w:t xml:space="preserve">5-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49D" w14:textId="1F48298E" w:rsidR="00F727D7" w:rsidRPr="003C1621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3C1621">
              <w:rPr>
                <w:sz w:val="24"/>
              </w:rPr>
              <w:t xml:space="preserve">согласно плану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C08" w14:textId="2E6EE17D" w:rsidR="00F727D7" w:rsidRPr="003C1621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3C1621">
              <w:rPr>
                <w:sz w:val="24"/>
              </w:rPr>
              <w:t xml:space="preserve">руководители ШМО  </w:t>
            </w:r>
          </w:p>
        </w:tc>
      </w:tr>
      <w:tr w:rsidR="00F727D7" w14:paraId="4FFDD519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BB" w14:textId="51573824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E5C" w14:textId="7FCA7872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ражданской обороны. МЧС России. Информационный ча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8B4" w14:textId="157BA454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D98" w14:textId="4654031F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0.2025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6FA5" w14:textId="37E7195C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ОБЖ, классный руководитель</w:t>
            </w:r>
          </w:p>
        </w:tc>
      </w:tr>
      <w:tr w:rsidR="00F727D7" w14:paraId="07F9A622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81CF" w14:textId="1A11A0E3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7A72AC73" w14:textId="4BF6B5C0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B835" w14:textId="77777777" w:rsidR="00F727D7" w:rsidRDefault="00F727D7" w:rsidP="00F727D7">
            <w:pPr>
              <w:adjustRightInd w:val="0"/>
              <w:rPr>
                <w:rFonts w:cs="TimesNew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оведение онлайн конкурсов и викторин на платформах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>, ИНФОУРОК и других образовательных платформа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899F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4D5D" w14:textId="4CBF5BE2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AFE5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727D7" w14:paraId="74976EE5" w14:textId="77777777" w:rsidTr="00916073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5DD4" w14:textId="77777777" w:rsidR="00F727D7" w:rsidRDefault="00F727D7" w:rsidP="00F727D7">
            <w:pPr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F727D7" w14:paraId="0FB715A2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225" w14:textId="66C5A078" w:rsidR="00F727D7" w:rsidRDefault="00F727D7" w:rsidP="00F727D7">
            <w:pPr>
              <w:adjustRightInd w:val="0"/>
              <w:jc w:val="center"/>
            </w:pPr>
            <w:r>
              <w:lastRenderedPageBreak/>
              <w:t>№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887D" w14:textId="77777777" w:rsidR="00F727D7" w:rsidRDefault="00F727D7" w:rsidP="00F727D7">
            <w:pPr>
              <w:adjustRightInd w:val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17C6" w14:textId="77777777" w:rsidR="00F727D7" w:rsidRDefault="00F727D7" w:rsidP="00F727D7">
            <w:pPr>
              <w:adjustRightInd w:val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E425" w14:textId="77777777" w:rsidR="00F727D7" w:rsidRDefault="00F727D7" w:rsidP="00F727D7">
            <w:pPr>
              <w:adjustRightInd w:val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116B" w14:textId="77777777" w:rsidR="00F727D7" w:rsidRDefault="00F727D7" w:rsidP="00F727D7">
            <w:pPr>
              <w:adjustRightInd w:val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727D7" w14:paraId="4CA3FE43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A092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EE23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говоры о важн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7A2D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D270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E1C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  <w:p w14:paraId="1E6CBD39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7D7" w14:paraId="23891944" w14:textId="77777777" w:rsidTr="00916073">
        <w:trPr>
          <w:trHeight w:val="101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FEA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17FB2A1A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198AF5F9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030B12B9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FEB3" w14:textId="77777777" w:rsidR="00F727D7" w:rsidRDefault="00F727D7" w:rsidP="00F727D7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нятия по формированию функциональной грамотности обучающихся:</w:t>
            </w:r>
          </w:p>
          <w:p w14:paraId="780CFB68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895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8503659" w14:textId="010484CF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52E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E364F2C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488468C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B070A33" w14:textId="246757C3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39C" w14:textId="12F10560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7D7" w14:paraId="0B2F8F01" w14:textId="77777777" w:rsidTr="00667AD9">
        <w:trPr>
          <w:trHeight w:val="188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0744" w14:textId="77777777" w:rsidR="00F727D7" w:rsidRDefault="00F727D7" w:rsidP="00F727D7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9312" w14:textId="27EB7C27" w:rsidR="00F727D7" w:rsidRDefault="00F727D7" w:rsidP="00F727D7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EB70" w14:textId="77777777" w:rsidR="00F727D7" w:rsidRDefault="00F727D7" w:rsidP="00F727D7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EF9F" w14:textId="2B9E95B4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89F" w14:textId="3A145E15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атематики</w:t>
            </w:r>
          </w:p>
        </w:tc>
      </w:tr>
      <w:tr w:rsidR="00F727D7" w14:paraId="5B721448" w14:textId="77777777" w:rsidTr="00667AD9">
        <w:trPr>
          <w:trHeight w:val="1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826" w14:textId="74561B9E" w:rsidR="00F727D7" w:rsidRDefault="00F727D7" w:rsidP="00F727D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84A" w14:textId="338EDCD3" w:rsidR="00F727D7" w:rsidRDefault="00F727D7" w:rsidP="00F727D7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диаграмотность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1A99" w14:textId="0ABA4EB1" w:rsidR="00F727D7" w:rsidRDefault="00F727D7" w:rsidP="00F727D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FA6" w14:textId="28698D15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E265" w14:textId="673F9CDC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27D7" w14:paraId="0C8A29D8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069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0048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B8D4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5B6D" w14:textId="3861B4EB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3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7090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7D7" w14:paraId="5CB7C24C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BAB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8B71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29FF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DB19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4883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727D7" w14:paraId="62B8522B" w14:textId="77777777" w:rsidTr="00916073">
        <w:trPr>
          <w:trHeight w:val="108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F6E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44135F11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3632DA2E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57E8E9BB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8EAA" w14:textId="77777777" w:rsidR="00F727D7" w:rsidRDefault="00F727D7" w:rsidP="00F727D7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нятия по формированию функциональной грамотности обучающихся:</w:t>
            </w:r>
          </w:p>
          <w:p w14:paraId="5C7CE087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93E7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33CDE3B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1266B0D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9E5C7F6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3F9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F5CD243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6FB281C" w14:textId="29D48156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F5E" w14:textId="5E9018C0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7D7" w14:paraId="71340F4C" w14:textId="77777777" w:rsidTr="00F73894">
        <w:trPr>
          <w:trHeight w:val="29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1E3A" w14:textId="77777777" w:rsidR="00F727D7" w:rsidRDefault="00F727D7" w:rsidP="00F727D7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269" w14:textId="18A26A4B" w:rsidR="00F727D7" w:rsidRDefault="00F727D7" w:rsidP="00F727D7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ественно-научная  грамотность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E9BA" w14:textId="77777777" w:rsidR="00F727D7" w:rsidRDefault="00F727D7" w:rsidP="00F727D7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7EA1" w14:textId="3AFEDDCF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C35" w14:textId="226A084C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никова И.Ф.</w:t>
            </w:r>
          </w:p>
        </w:tc>
      </w:tr>
      <w:tr w:rsidR="00F727D7" w14:paraId="3C44B878" w14:textId="77777777" w:rsidTr="00F73894">
        <w:trPr>
          <w:trHeight w:val="27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D2D6" w14:textId="77777777" w:rsidR="00F727D7" w:rsidRDefault="00F727D7" w:rsidP="00F727D7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23E" w14:textId="396555B2" w:rsidR="00F727D7" w:rsidRDefault="00F727D7" w:rsidP="00F727D7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аграмотност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99CD" w14:textId="1F88AA5E" w:rsidR="00F727D7" w:rsidRDefault="00F727D7" w:rsidP="00F72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0691" w14:textId="7F95591D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D240" w14:textId="4509E9E4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F73894">
              <w:rPr>
                <w:sz w:val="24"/>
                <w:szCs w:val="24"/>
              </w:rPr>
              <w:t>Классные руководители</w:t>
            </w:r>
          </w:p>
        </w:tc>
      </w:tr>
      <w:tr w:rsidR="00F727D7" w14:paraId="02AF3092" w14:textId="77777777" w:rsidTr="00916073">
        <w:trPr>
          <w:trHeight w:val="2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FAFB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6AF7" w14:textId="7438FACD" w:rsidR="00F727D7" w:rsidRDefault="00F727D7" w:rsidP="00F727D7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ориентационный минимум «Россия - мои горизонты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6243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B10D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44B9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27D7" w14:paraId="50415D2D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6BE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83E6" w14:textId="77777777" w:rsidR="00F727D7" w:rsidRDefault="00F727D7" w:rsidP="00F727D7">
            <w:pPr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655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E463" w14:textId="77777777" w:rsidR="00F727D7" w:rsidRDefault="00F727D7" w:rsidP="00F727D7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64B6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7D7" w14:paraId="74F5827F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76FD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D17B" w14:textId="77777777" w:rsidR="00F727D7" w:rsidRDefault="00F727D7" w:rsidP="00F727D7">
            <w:pPr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220B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C8FA" w14:textId="77777777" w:rsidR="00F727D7" w:rsidRDefault="00F727D7" w:rsidP="00F727D7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F583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F727D7" w14:paraId="6AF123E3" w14:textId="77777777" w:rsidTr="00F73894">
        <w:trPr>
          <w:trHeight w:val="113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F29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47C9F676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DB9B547" w14:textId="1A46523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6A77" w14:textId="77777777" w:rsidR="00F727D7" w:rsidRDefault="00F727D7" w:rsidP="00F727D7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нятия по формированию функциональной грамотности обучающихся:</w:t>
            </w:r>
          </w:p>
          <w:p w14:paraId="523D32DE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986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4B8ACF5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5DDE06D" w14:textId="224F3BDF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25F2" w14:textId="42F168AC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41F" w14:textId="1AF1A270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7D7" w14:paraId="48949DCC" w14:textId="77777777" w:rsidTr="00F73894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B85F" w14:textId="77777777" w:rsidR="00F727D7" w:rsidRDefault="00F727D7" w:rsidP="00F727D7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690" w14:textId="6394BFED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ативное мышле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1D2" w14:textId="4BD00FC4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EEA" w14:textId="30067331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E45" w14:textId="630A3DCC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ий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F727D7" w14:paraId="1C7FE4B2" w14:textId="77777777" w:rsidTr="00822F3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B85" w14:textId="21EEB67F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AEA8" w14:textId="28612EBC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аграмотност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257F" w14:textId="07F9A71A" w:rsidR="00F727D7" w:rsidRDefault="00F727D7" w:rsidP="00F727D7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3108" w14:textId="0B180CB5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D14" w14:textId="34AC43C3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F727D7" w14:paraId="2C24E1A4" w14:textId="77777777" w:rsidTr="00F7389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3EA1" w14:textId="5DDBE41A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88A5" w14:textId="11EE73BB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ориентационный минимум «Россия - мои горизонты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BDE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BB6F9FB" w14:textId="6CF61B43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C5D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15A0FC6F" w14:textId="427F974F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B05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5C00F787" w14:textId="2F019D62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27D7" w14:paraId="57879E70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FDE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AF75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66D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653B" w14:textId="77777777" w:rsidR="00F727D7" w:rsidRDefault="00F727D7" w:rsidP="00F727D7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5E8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7D7" w14:paraId="065462D7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23E1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2583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E3F7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383F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A798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F727D7" w14:paraId="29ACB317" w14:textId="77777777" w:rsidTr="00916073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5CE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</w:p>
          <w:p w14:paraId="07FA166B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</w:p>
          <w:p w14:paraId="203AAD9C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</w:p>
          <w:p w14:paraId="06230FFE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2</w:t>
            </w:r>
          </w:p>
          <w:p w14:paraId="0A294058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24DE" w14:textId="77777777" w:rsidR="00F727D7" w:rsidRDefault="00F727D7" w:rsidP="00F727D7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нятия по формированию функциональной грамотности обучающихся:</w:t>
            </w:r>
          </w:p>
          <w:p w14:paraId="7A113BA0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762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96FD0A1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1A3628B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40845DB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2D6" w14:textId="504388FE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C02" w14:textId="4EF60C52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7D7" w14:paraId="3DAC897D" w14:textId="77777777" w:rsidTr="00351C99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5571" w14:textId="77777777" w:rsidR="00F727D7" w:rsidRDefault="00F727D7" w:rsidP="00F727D7">
            <w:pPr>
              <w:widowControl/>
              <w:autoSpaceDE/>
              <w:autoSpaceDN/>
              <w:rPr>
                <w:rFonts w:cs="TimesNewRoman,Bold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2F5" w14:textId="27368536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компетенции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31DB" w14:textId="77777777" w:rsidR="00F727D7" w:rsidRDefault="00F727D7" w:rsidP="00F727D7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1AA" w14:textId="54A8B5F6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9596" w14:textId="5AC9F738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ова В.П.</w:t>
            </w:r>
          </w:p>
        </w:tc>
      </w:tr>
      <w:tr w:rsidR="00F727D7" w14:paraId="71FEF647" w14:textId="77777777" w:rsidTr="00822F3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63D8" w14:textId="5EC90E34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A5F" w14:textId="24007E6A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аграмотность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9B22" w14:textId="77777777" w:rsidR="00F727D7" w:rsidRDefault="00F727D7" w:rsidP="00F727D7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18CF" w14:textId="675987B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6C2D" w14:textId="668E539D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27D7" w14:paraId="305BBB66" w14:textId="77777777" w:rsidTr="00822F3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EC6A" w14:textId="6232B928" w:rsidR="00F727D7" w:rsidRDefault="00F727D7" w:rsidP="00F727D7">
            <w:pPr>
              <w:widowControl/>
              <w:autoSpaceDE/>
              <w:autoSpaceDN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8AA1" w14:textId="41FE5DDB" w:rsidR="00F727D7" w:rsidRDefault="00F727D7" w:rsidP="00F727D7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Профориентационный минимум «Россия - мои горизонты!»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2074" w14:textId="77777777" w:rsidR="00F727D7" w:rsidRDefault="00F727D7" w:rsidP="00F727D7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D14" w14:textId="70B86027" w:rsidR="00F727D7" w:rsidRPr="00351C99" w:rsidRDefault="00F727D7" w:rsidP="00F727D7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51C9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8ED1" w14:textId="7D2AAB16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27D7" w14:paraId="52FDFDCF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50D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CD88" w14:textId="77777777" w:rsidR="00F727D7" w:rsidRDefault="00F727D7" w:rsidP="00F727D7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1E3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CF05" w14:textId="77777777" w:rsidR="00F727D7" w:rsidRDefault="00F727D7" w:rsidP="00F727D7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4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DD71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7D7" w14:paraId="487C7815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CC28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1230" w14:textId="77777777" w:rsidR="00F727D7" w:rsidRDefault="00F727D7" w:rsidP="00F727D7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BEC9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0EE5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33FD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F727D7" w14:paraId="246D1746" w14:textId="77777777" w:rsidTr="00351C99">
        <w:trPr>
          <w:trHeight w:val="85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B2D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4433D7A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8FB1" w14:textId="77494DED" w:rsidR="00F727D7" w:rsidRPr="00351C99" w:rsidRDefault="00F727D7" w:rsidP="00F727D7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нятия по формированию функциональной грамотности обучающихся: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726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27C7270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B3F39A3" w14:textId="77777777" w:rsidR="00F727D7" w:rsidRDefault="00F727D7" w:rsidP="00F727D7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392DAF0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DF08" w14:textId="3BC322AA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3676" w14:textId="25BF6CF1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</w:tc>
      </w:tr>
      <w:tr w:rsidR="00F727D7" w14:paraId="3745401B" w14:textId="77777777" w:rsidTr="00822F32">
        <w:trPr>
          <w:trHeight w:val="21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9A12" w14:textId="77777777" w:rsidR="00F727D7" w:rsidRDefault="00F727D7" w:rsidP="00F727D7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C83" w14:textId="21EF8916" w:rsidR="00F727D7" w:rsidRDefault="00F727D7" w:rsidP="00F727D7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DB5E" w14:textId="77777777" w:rsidR="00F727D7" w:rsidRDefault="00F727D7" w:rsidP="00F727D7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B66D75" w14:textId="7FBD9A43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1DFD8" w14:textId="59A6BBF8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Учителя предметники</w:t>
            </w:r>
          </w:p>
        </w:tc>
      </w:tr>
      <w:tr w:rsidR="00F727D7" w14:paraId="3A8F1F30" w14:textId="77777777" w:rsidTr="00822F32">
        <w:trPr>
          <w:trHeight w:val="27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401" w14:textId="6F19EAFC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734" w14:textId="1BCED859" w:rsidR="00F727D7" w:rsidRDefault="00F727D7" w:rsidP="00F727D7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аграмотност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629C" w14:textId="67B056BE" w:rsidR="00F727D7" w:rsidRDefault="00F727D7" w:rsidP="00F72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A16" w14:textId="6E73B33E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5218" w14:textId="6289B350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2744C8">
              <w:rPr>
                <w:sz w:val="24"/>
                <w:szCs w:val="24"/>
              </w:rPr>
              <w:t>Классные руководители</w:t>
            </w:r>
          </w:p>
        </w:tc>
      </w:tr>
      <w:tr w:rsidR="00F727D7" w14:paraId="5E4D5D0C" w14:textId="77777777" w:rsidTr="00822F3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0F17" w14:textId="5058C9B8" w:rsidR="00F727D7" w:rsidRDefault="00F727D7" w:rsidP="00F727D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E9E8" w14:textId="694E8CD2" w:rsidR="00F727D7" w:rsidRDefault="00F727D7" w:rsidP="00F727D7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ориентационный минимум «Россия - мои горизонты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2931" w14:textId="72FCB5B9" w:rsidR="00F727D7" w:rsidRDefault="00F727D7" w:rsidP="00F72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E72E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3C4F3AAE" w14:textId="378E34F8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F79E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468B050B" w14:textId="4FBBCECA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2744C8">
              <w:rPr>
                <w:sz w:val="24"/>
                <w:szCs w:val="24"/>
              </w:rPr>
              <w:t>Классные руководители</w:t>
            </w:r>
          </w:p>
        </w:tc>
      </w:tr>
      <w:tr w:rsidR="00F727D7" w14:paraId="369B5577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D91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AB87" w14:textId="77777777" w:rsidR="00F727D7" w:rsidRDefault="00F727D7" w:rsidP="00F727D7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2A71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0712" w14:textId="77777777" w:rsidR="00F727D7" w:rsidRDefault="00F727D7" w:rsidP="00F727D7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0518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7D7" w14:paraId="7D0B0704" w14:textId="77777777" w:rsidTr="00916073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97B7" w14:textId="77777777" w:rsidR="00F727D7" w:rsidRDefault="00F727D7" w:rsidP="00F727D7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ЗАИМОДЕЙСТВИЕ С РОДИТЕЛЯМИ (ЗАКОННЫМИ ПРЕДСТАВИТЕЛЯМИ)</w:t>
            </w:r>
          </w:p>
        </w:tc>
      </w:tr>
      <w:tr w:rsidR="00F727D7" w14:paraId="2EF1A50A" w14:textId="77777777" w:rsidTr="00351C9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25DB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F17" w14:textId="5087CA3E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Реализация программы всеобуча для родителей (иных законных представителей) по вопросам профилактики насилия и жестокого обращения в семье в отношении несовершеннолетних на 2025-2026 учебный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38A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448BC212" w14:textId="708F8918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D60" w14:textId="77777777" w:rsidR="00F727D7" w:rsidRPr="007A22B6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 в течение </w:t>
            </w:r>
          </w:p>
          <w:p w14:paraId="40A10B2C" w14:textId="599A5573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 (1 раз в четверть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0A1" w14:textId="10CCF3FF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F727D7" w14:paraId="7FA8B326" w14:textId="77777777" w:rsidTr="00351C9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308D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445" w14:textId="77777777" w:rsidR="00F727D7" w:rsidRPr="007A22B6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Проведение родительских собраний по профилактике детского суицида: </w:t>
            </w:r>
          </w:p>
          <w:p w14:paraId="6BECF313" w14:textId="77777777" w:rsidR="00F727D7" w:rsidRPr="007A22B6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1. «Конфликты с собственным ребенком и пути их решения». </w:t>
            </w:r>
          </w:p>
          <w:p w14:paraId="7C361FF4" w14:textId="77777777" w:rsidR="00F727D7" w:rsidRPr="007A22B6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2. «Первые проблемы подросткового возраста».  </w:t>
            </w:r>
          </w:p>
          <w:p w14:paraId="4374BDD0" w14:textId="77777777" w:rsidR="00F727D7" w:rsidRPr="007A22B6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3. «Почему свой ребенок становится чужим? </w:t>
            </w:r>
          </w:p>
          <w:p w14:paraId="6A344260" w14:textId="70A2BD3C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4. «Профилактика суицидов у школьников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CB5" w14:textId="23362F28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226286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4199" w14:textId="77777777" w:rsidR="00F727D7" w:rsidRPr="007A22B6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в течение года </w:t>
            </w:r>
          </w:p>
          <w:p w14:paraId="5B165AC1" w14:textId="77777777" w:rsidR="00F727D7" w:rsidRPr="007A22B6" w:rsidRDefault="00F727D7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(1 раз в четверть)</w:t>
            </w:r>
          </w:p>
          <w:p w14:paraId="03A48598" w14:textId="77777777" w:rsidR="00F727D7" w:rsidRPr="007A22B6" w:rsidRDefault="00F727D7" w:rsidP="001928C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A22B6">
              <w:rPr>
                <w:sz w:val="24"/>
                <w:szCs w:val="24"/>
              </w:rPr>
              <w:t xml:space="preserve">I четверть </w:t>
            </w:r>
            <w:r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октябрь)</w:t>
            </w:r>
          </w:p>
          <w:p w14:paraId="59A5C5C6" w14:textId="77777777" w:rsidR="00F727D7" w:rsidRPr="007A22B6" w:rsidRDefault="00F727D7" w:rsidP="001928C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четверть (декабрь)</w:t>
            </w:r>
          </w:p>
          <w:p w14:paraId="0C773846" w14:textId="11EFAB2E" w:rsidR="00F727D7" w:rsidRPr="007A22B6" w:rsidRDefault="00F727D7" w:rsidP="001928C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четверть (март)</w:t>
            </w:r>
          </w:p>
          <w:p w14:paraId="359CD1CF" w14:textId="54B6860F" w:rsidR="00F727D7" w:rsidRDefault="00F727D7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IV четверть (ма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2DD" w14:textId="77777777" w:rsidR="00F727D7" w:rsidRPr="007A22B6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6ADD9B2F" w14:textId="77777777" w:rsidR="00F727D7" w:rsidRPr="007A22B6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52974080" w14:textId="77777777" w:rsidR="00F727D7" w:rsidRPr="007A22B6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2C48CB36" w14:textId="0F925408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Классные руководители</w:t>
            </w:r>
          </w:p>
        </w:tc>
      </w:tr>
      <w:tr w:rsidR="00F727D7" w14:paraId="77A1136E" w14:textId="77777777" w:rsidTr="00822F3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C586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DF4" w14:textId="2E429D7C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  <w:lang w:eastAsia="ru-RU"/>
              </w:rPr>
              <w:t>Общешкольные родительские собрания (очно или дистанционно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CEE" w14:textId="70BBE526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226286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8E48" w14:textId="5A6B7A9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65C" w14:textId="6DE91B20" w:rsidR="00F727D7" w:rsidRDefault="00F727D7" w:rsidP="00F727D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A22B6">
              <w:rPr>
                <w:rFonts w:cs="TimesNew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F727D7" w14:paraId="0FAA13D8" w14:textId="77777777" w:rsidTr="00822F3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6542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9062" w14:textId="4CA06D19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Родительское собрание (по итогам </w:t>
            </w:r>
            <w:r w:rsidRPr="007A22B6">
              <w:rPr>
                <w:sz w:val="24"/>
                <w:szCs w:val="24"/>
                <w:lang w:val="en-US"/>
              </w:rPr>
              <w:t>I</w:t>
            </w:r>
            <w:r w:rsidRPr="007A22B6">
              <w:rPr>
                <w:sz w:val="24"/>
                <w:szCs w:val="24"/>
              </w:rPr>
              <w:t xml:space="preserve"> четвер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FBC" w14:textId="7352D7EA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226286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0ADC" w14:textId="17A1859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A22B6">
              <w:rPr>
                <w:sz w:val="24"/>
                <w:szCs w:val="24"/>
              </w:rPr>
              <w:t>ктябр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27C3D" w14:textId="77777777" w:rsidR="00F727D7" w:rsidRPr="007A22B6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65C6717" w14:textId="77777777" w:rsidR="00F727D7" w:rsidRDefault="00F727D7" w:rsidP="00F727D7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49D87269" w14:textId="5CBA6909" w:rsidR="00F727D7" w:rsidRDefault="00F727D7" w:rsidP="00F727D7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F727D7" w14:paraId="09D0B0CA" w14:textId="77777777" w:rsidTr="00822F3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F5F3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2C3" w14:textId="418623C3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Родительское собрание (по итогам </w:t>
            </w:r>
            <w:r w:rsidRPr="007A22B6">
              <w:rPr>
                <w:sz w:val="24"/>
                <w:szCs w:val="24"/>
                <w:lang w:val="en-US"/>
              </w:rPr>
              <w:t>II</w:t>
            </w:r>
            <w:r w:rsidRPr="007A22B6">
              <w:rPr>
                <w:sz w:val="24"/>
                <w:szCs w:val="24"/>
              </w:rPr>
              <w:t xml:space="preserve"> четвер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142" w14:textId="4C32289D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226286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A037" w14:textId="3F550970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A22B6">
              <w:rPr>
                <w:sz w:val="24"/>
                <w:szCs w:val="24"/>
              </w:rPr>
              <w:t>екабр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E4383" w14:textId="77777777" w:rsidR="00F727D7" w:rsidRDefault="00F727D7" w:rsidP="00F727D7">
            <w:pPr>
              <w:rPr>
                <w:sz w:val="24"/>
                <w:szCs w:val="24"/>
              </w:rPr>
            </w:pPr>
          </w:p>
        </w:tc>
      </w:tr>
      <w:tr w:rsidR="00F727D7" w14:paraId="563B3966" w14:textId="77777777" w:rsidTr="00822F3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F1B4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255" w14:textId="5216B4D9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Родительское собрание (по итогам </w:t>
            </w:r>
            <w:r w:rsidRPr="007A22B6">
              <w:rPr>
                <w:sz w:val="24"/>
                <w:szCs w:val="24"/>
                <w:lang w:val="en-US"/>
              </w:rPr>
              <w:t>III</w:t>
            </w:r>
            <w:r w:rsidRPr="007A22B6">
              <w:rPr>
                <w:sz w:val="24"/>
                <w:szCs w:val="24"/>
              </w:rPr>
              <w:t xml:space="preserve"> четвер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CB4" w14:textId="3B4CEB92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226286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FE6" w14:textId="112970F0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A22B6">
              <w:rPr>
                <w:sz w:val="24"/>
                <w:szCs w:val="24"/>
              </w:rPr>
              <w:t xml:space="preserve">арт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313CB" w14:textId="7B48237D" w:rsidR="00F727D7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</w:p>
        </w:tc>
      </w:tr>
      <w:tr w:rsidR="00F727D7" w14:paraId="149E9D4F" w14:textId="77777777" w:rsidTr="00822F3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D20D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7F4" w14:textId="4C24CDD6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Родительское собрание (по итогам </w:t>
            </w:r>
            <w:r w:rsidRPr="007A22B6">
              <w:rPr>
                <w:sz w:val="24"/>
                <w:szCs w:val="24"/>
                <w:lang w:val="en-US"/>
              </w:rPr>
              <w:t>IV</w:t>
            </w:r>
            <w:r w:rsidRPr="007A22B6">
              <w:rPr>
                <w:sz w:val="24"/>
                <w:szCs w:val="24"/>
              </w:rPr>
              <w:t xml:space="preserve"> четвер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D34" w14:textId="10F62665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226286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B42" w14:textId="55EA21B2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A22B6">
              <w:rPr>
                <w:sz w:val="24"/>
                <w:szCs w:val="24"/>
              </w:rPr>
              <w:t xml:space="preserve">ай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14DF" w14:textId="78771830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7D7" w14:paraId="59E41572" w14:textId="77777777" w:rsidTr="00351C9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A190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BF37" w14:textId="3AF95EE3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Участие родителей (законных представителей) в областных родительских собраниях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015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0DC1B032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48976A69" w14:textId="633BF20C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226286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EA7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в течение учебного года </w:t>
            </w:r>
          </w:p>
          <w:p w14:paraId="73DA1848" w14:textId="7199DDB5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(по мере необходимости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B3C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10E26FB4" w14:textId="5A912EFA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F727D7" w14:paraId="00A99190" w14:textId="77777777" w:rsidTr="00351C9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9414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78B1" w14:textId="0BBA03A2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  <w:lang w:eastAsia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555" w14:textId="7BF80F45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226286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CF35" w14:textId="1AEEA9D3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rFonts w:cs="TimesNew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295" w14:textId="50F5C271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  <w:lang w:eastAsia="ru-RU"/>
              </w:rPr>
              <w:t>классные руководители, родительский комитет</w:t>
            </w:r>
          </w:p>
        </w:tc>
      </w:tr>
      <w:tr w:rsidR="00F727D7" w14:paraId="3D963670" w14:textId="77777777" w:rsidTr="00351C9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F637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172B" w14:textId="77777777" w:rsidR="00F727D7" w:rsidRPr="007A22B6" w:rsidRDefault="00F727D7" w:rsidP="00F727D7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 w:rsidRPr="007A22B6">
              <w:rPr>
                <w:rFonts w:cs="TimesNewRoman"/>
                <w:sz w:val="24"/>
                <w:szCs w:val="24"/>
                <w:lang w:eastAsia="ru-RU"/>
              </w:rPr>
              <w:t>Информационное оповещение</w:t>
            </w:r>
          </w:p>
          <w:p w14:paraId="718F5899" w14:textId="3BC7CB1A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rFonts w:cs="TimesNewRoman"/>
                <w:sz w:val="24"/>
                <w:szCs w:val="24"/>
                <w:lang w:eastAsia="ru-RU"/>
              </w:rPr>
              <w:t>через школьный сайт, мессенджер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8E6" w14:textId="766ED6DB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226286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D593" w14:textId="7F314B21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rFonts w:cs="TimesNew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72F" w14:textId="211C284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rFonts w:cs="TimesNewRoman"/>
                <w:sz w:val="24"/>
                <w:szCs w:val="24"/>
                <w:lang w:eastAsia="ru-RU"/>
              </w:rPr>
              <w:t>Заместитель директора по ВР, учитель информатики</w:t>
            </w:r>
          </w:p>
        </w:tc>
      </w:tr>
      <w:tr w:rsidR="00F727D7" w14:paraId="51548B40" w14:textId="77777777" w:rsidTr="00351C9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41A6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C85" w14:textId="7AC76F4C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rFonts w:cs="TimesNew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187" w14:textId="1535751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226286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FD6C" w14:textId="5041E5DD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rFonts w:cs="TimesNew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F3DF" w14:textId="0B1C205C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rFonts w:cs="TimesNewRoman"/>
                <w:sz w:val="24"/>
                <w:szCs w:val="24"/>
                <w:lang w:eastAsia="ru-RU"/>
              </w:rPr>
              <w:t>Психолог, классные руководители</w:t>
            </w:r>
          </w:p>
        </w:tc>
      </w:tr>
      <w:tr w:rsidR="00F727D7" w14:paraId="1B8A84E8" w14:textId="77777777" w:rsidTr="00351C9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FCE7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FDEA" w14:textId="5005A20E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  <w:lang w:eastAsia="ru-RU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53C" w14:textId="3ED9ABA1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226286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76B9" w14:textId="5112316D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CF4C" w14:textId="41FF11CB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  <w:lang w:eastAsia="ru-RU"/>
              </w:rPr>
              <w:t>Заместитель директора по ВР, социальный педагог, классные руководители</w:t>
            </w:r>
          </w:p>
        </w:tc>
      </w:tr>
      <w:tr w:rsidR="00F727D7" w14:paraId="28955DB8" w14:textId="77777777" w:rsidTr="00351C9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7A25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DF36" w14:textId="77777777" w:rsidR="00F727D7" w:rsidRPr="007A22B6" w:rsidRDefault="00F727D7" w:rsidP="00F727D7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 w:rsidRPr="007A22B6">
              <w:rPr>
                <w:rFonts w:cs="TimesNewRoman"/>
                <w:sz w:val="24"/>
                <w:szCs w:val="24"/>
                <w:lang w:eastAsia="ru-RU"/>
              </w:rPr>
              <w:t>Работа Совета профилактики с</w:t>
            </w:r>
          </w:p>
          <w:p w14:paraId="054DD238" w14:textId="77777777" w:rsidR="00F727D7" w:rsidRPr="007A22B6" w:rsidRDefault="00F727D7" w:rsidP="00F727D7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 w:rsidRPr="007A22B6">
              <w:rPr>
                <w:rFonts w:cs="TimesNewRoman"/>
                <w:sz w:val="24"/>
                <w:szCs w:val="24"/>
                <w:lang w:eastAsia="ru-RU"/>
              </w:rPr>
              <w:t>неблагополучными семьями по</w:t>
            </w:r>
          </w:p>
          <w:p w14:paraId="15865948" w14:textId="77777777" w:rsidR="00F727D7" w:rsidRPr="007A22B6" w:rsidRDefault="00F727D7" w:rsidP="00F727D7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 w:rsidRPr="007A22B6">
              <w:rPr>
                <w:rFonts w:cs="TimesNewRoman"/>
                <w:sz w:val="24"/>
                <w:szCs w:val="24"/>
                <w:lang w:eastAsia="ru-RU"/>
              </w:rPr>
              <w:t>вопросам воспитания</w:t>
            </w:r>
            <w:r w:rsidRPr="007A22B6">
              <w:rPr>
                <w:rFonts w:cs="Times-Roman"/>
                <w:sz w:val="24"/>
                <w:szCs w:val="24"/>
                <w:lang w:eastAsia="ru-RU"/>
              </w:rPr>
              <w:t xml:space="preserve">, </w:t>
            </w:r>
            <w:r w:rsidRPr="007A22B6">
              <w:rPr>
                <w:rFonts w:cs="TimesNewRoman"/>
                <w:sz w:val="24"/>
                <w:szCs w:val="24"/>
                <w:lang w:eastAsia="ru-RU"/>
              </w:rPr>
              <w:t>обучения</w:t>
            </w:r>
          </w:p>
          <w:p w14:paraId="686FAA51" w14:textId="5E1BECB2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rFonts w:cs="TimesNewRoman"/>
                <w:sz w:val="24"/>
                <w:szCs w:val="24"/>
                <w:lang w:eastAsia="ru-RU"/>
              </w:rPr>
              <w:t>дете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CD34" w14:textId="3F9A02C6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226286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6180" w14:textId="77777777" w:rsidR="00F727D7" w:rsidRPr="007A22B6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7A22B6">
              <w:rPr>
                <w:rFonts w:cs="TimesNewRoman"/>
                <w:sz w:val="24"/>
                <w:szCs w:val="24"/>
                <w:lang w:eastAsia="ru-RU"/>
              </w:rPr>
              <w:t>В течение года</w:t>
            </w:r>
          </w:p>
          <w:p w14:paraId="70FE0D51" w14:textId="335B53A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rFonts w:cs="TimesNewRoman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3B7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</w:p>
          <w:p w14:paraId="51A4F3BA" w14:textId="41584333" w:rsidR="00F727D7" w:rsidRPr="007A22B6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7A22B6"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  <w:p w14:paraId="5D51DCED" w14:textId="56D2C1C9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7D7" w14:paraId="2A0012D7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FE7D" w14:textId="2DA226D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56F" w14:textId="7054598A" w:rsidR="00F727D7" w:rsidRDefault="00F727D7" w:rsidP="00F727D7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  <w:lang w:eastAsia="ru-RU"/>
              </w:rPr>
              <w:t xml:space="preserve">Участие в мероприятиях Службы </w:t>
            </w:r>
            <w:r w:rsidRPr="007A22B6">
              <w:rPr>
                <w:sz w:val="24"/>
                <w:szCs w:val="24"/>
                <w:lang w:eastAsia="ru-RU"/>
              </w:rPr>
              <w:lastRenderedPageBreak/>
              <w:t>меди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F42" w14:textId="1269441E" w:rsidR="00F727D7" w:rsidRDefault="00F727D7" w:rsidP="00F727D7">
            <w:pPr>
              <w:adjustRightInd w:val="0"/>
              <w:jc w:val="center"/>
              <w:rPr>
                <w:rFonts w:cs="Times-Roman"/>
                <w:sz w:val="24"/>
                <w:szCs w:val="24"/>
                <w:lang w:eastAsia="ru-RU"/>
              </w:rPr>
            </w:pPr>
            <w:r w:rsidRPr="00226286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24F" w14:textId="4026FA0A" w:rsidR="00F727D7" w:rsidRDefault="00F727D7" w:rsidP="00F727D7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  <w:lang w:eastAsia="ru-RU"/>
              </w:rPr>
              <w:t xml:space="preserve">по </w:t>
            </w:r>
            <w:r w:rsidRPr="007A22B6">
              <w:rPr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38CF" w14:textId="77777777" w:rsidR="00F727D7" w:rsidRPr="007A22B6" w:rsidRDefault="00F727D7" w:rsidP="00F727D7">
            <w:pPr>
              <w:jc w:val="center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  <w:lang w:eastAsia="ru-RU"/>
              </w:rPr>
              <w:lastRenderedPageBreak/>
              <w:t>Заместитель директора</w:t>
            </w:r>
          </w:p>
          <w:p w14:paraId="220EB9F1" w14:textId="3DB73B9C" w:rsidR="00F727D7" w:rsidRDefault="00F727D7" w:rsidP="00F727D7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  <w:lang w:eastAsia="ru-RU"/>
              </w:rPr>
              <w:lastRenderedPageBreak/>
              <w:t xml:space="preserve"> по ВР, педагог-психолог</w:t>
            </w:r>
          </w:p>
        </w:tc>
      </w:tr>
      <w:tr w:rsidR="00F727D7" w14:paraId="655E06C2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B7B" w14:textId="0E26A79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006" w14:textId="6EFC08CD" w:rsidR="00F727D7" w:rsidRDefault="00F727D7" w:rsidP="00F727D7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</w:rPr>
              <w:t xml:space="preserve">Ознакомление родителей с «Информационным курсом для родителей» по защите детей от распространения вредной для них информации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70F" w14:textId="6B66F2BC" w:rsidR="00F727D7" w:rsidRDefault="00F727D7" w:rsidP="00F727D7">
            <w:pPr>
              <w:adjustRightInd w:val="0"/>
              <w:jc w:val="center"/>
              <w:rPr>
                <w:rFonts w:cs="Times-Roman"/>
                <w:sz w:val="24"/>
                <w:szCs w:val="24"/>
                <w:lang w:eastAsia="ru-RU"/>
              </w:rPr>
            </w:pPr>
            <w:r w:rsidRPr="00226286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B556" w14:textId="3976A46B" w:rsidR="00F727D7" w:rsidRDefault="00F727D7" w:rsidP="00F727D7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</w:rPr>
              <w:t xml:space="preserve">сентябрь-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5386" w14:textId="178E610F" w:rsidR="00F727D7" w:rsidRDefault="00F727D7" w:rsidP="00F727D7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</w:rPr>
              <w:t>классные руководители</w:t>
            </w:r>
          </w:p>
        </w:tc>
      </w:tr>
      <w:tr w:rsidR="00F727D7" w14:paraId="6A478D8F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CEF3" w14:textId="76A053CE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5E2" w14:textId="55EAA279" w:rsidR="00F727D7" w:rsidRDefault="00F727D7" w:rsidP="00F727D7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</w:rPr>
              <w:t>Посещение на дому учащихся с целью выявления социально-опасных семей (СОП), детей «группы риска» с составлением  протоколов о посещении семь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E3F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6F180D5D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5C61A57D" w14:textId="5E8D558E" w:rsidR="00F727D7" w:rsidRDefault="00F727D7" w:rsidP="00F727D7">
            <w:pPr>
              <w:adjustRightInd w:val="0"/>
              <w:jc w:val="center"/>
              <w:rPr>
                <w:rFonts w:cs="Times-Roman"/>
                <w:sz w:val="24"/>
                <w:szCs w:val="24"/>
                <w:lang w:eastAsia="ru-RU"/>
              </w:rPr>
            </w:pPr>
            <w:r w:rsidRPr="00226286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17F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FC2F88E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291685F4" w14:textId="40E72D55" w:rsidR="00F727D7" w:rsidRDefault="00F727D7" w:rsidP="00F727D7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</w:rPr>
              <w:t xml:space="preserve">сентябрь-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B71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E133153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601D9770" w14:textId="5A18A232" w:rsidR="00F727D7" w:rsidRDefault="00F727D7" w:rsidP="00F727D7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727D7" w14:paraId="03BEAE5B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CBA8" w14:textId="671EAEF8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B370" w14:textId="2567DB7E" w:rsidR="00F727D7" w:rsidRDefault="00F727D7" w:rsidP="00F727D7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</w:rPr>
              <w:t xml:space="preserve">Педагогическое просвещение родителей по вопросам обучения и воспитания детей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B24" w14:textId="76B68E48" w:rsidR="00F727D7" w:rsidRDefault="00F727D7" w:rsidP="00F727D7">
            <w:pPr>
              <w:adjustRightInd w:val="0"/>
              <w:jc w:val="center"/>
              <w:rPr>
                <w:rFonts w:cs="Times-Roman"/>
                <w:sz w:val="24"/>
                <w:szCs w:val="24"/>
                <w:lang w:eastAsia="ru-RU"/>
              </w:rPr>
            </w:pPr>
            <w:r w:rsidRPr="00226286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F353" w14:textId="3F8F328E" w:rsidR="00F727D7" w:rsidRDefault="00F727D7" w:rsidP="00F727D7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</w:rPr>
              <w:t xml:space="preserve">сентябрь-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72C" w14:textId="739351A4" w:rsidR="00F727D7" w:rsidRDefault="00F727D7" w:rsidP="00F727D7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</w:rPr>
              <w:t>классные руководители</w:t>
            </w:r>
          </w:p>
        </w:tc>
      </w:tr>
      <w:tr w:rsidR="00F727D7" w14:paraId="12FC4C73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84CA" w14:textId="5C6528F0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0D1" w14:textId="1C5C3AF4" w:rsidR="00F727D7" w:rsidRDefault="00F727D7" w:rsidP="00F727D7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</w:rPr>
              <w:t xml:space="preserve">Информационное оповещение родителей через школьный сайт, ВК, социальные сети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04D" w14:textId="547D4CCD" w:rsidR="00F727D7" w:rsidRDefault="00F727D7" w:rsidP="00F727D7">
            <w:pPr>
              <w:adjustRightInd w:val="0"/>
              <w:jc w:val="center"/>
              <w:rPr>
                <w:rFonts w:cs="Times-Roman"/>
                <w:sz w:val="24"/>
                <w:szCs w:val="24"/>
                <w:lang w:eastAsia="ru-RU"/>
              </w:rPr>
            </w:pPr>
            <w:r w:rsidRPr="00226286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C70" w14:textId="75AFFB88" w:rsidR="00F727D7" w:rsidRDefault="00F727D7" w:rsidP="00F727D7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</w:rPr>
              <w:t xml:space="preserve">сентябрь-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3CF" w14:textId="7B519374" w:rsidR="00F727D7" w:rsidRDefault="00F727D7" w:rsidP="00F727D7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F727D7" w14:paraId="58624F53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8C7" w14:textId="4E95DE43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EBF" w14:textId="194E75BD" w:rsidR="00F727D7" w:rsidRDefault="00F727D7" w:rsidP="00F727D7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</w:rPr>
              <w:t xml:space="preserve">Уведомление родителей (законных представителей) об ответственности за жизнь и здоровье детей, о недопущении оставления детей в любых </w:t>
            </w:r>
            <w:proofErr w:type="spellStart"/>
            <w:r w:rsidRPr="007A22B6">
              <w:rPr>
                <w:sz w:val="24"/>
                <w:szCs w:val="24"/>
              </w:rPr>
              <w:t>травмоопасных</w:t>
            </w:r>
            <w:proofErr w:type="spellEnd"/>
            <w:r w:rsidRPr="007A22B6">
              <w:rPr>
                <w:sz w:val="24"/>
                <w:szCs w:val="24"/>
              </w:rPr>
              <w:t xml:space="preserve"> местах, представляющих угрозу жизни и здоровью, о недопустимости нахождения детей на улице после 22:00 часов без сопровождения родителей (законных представителей), об административной ответственности за нарушение Областного закона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здоровью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0AFB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2D13389F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4437E644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4C99BF13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28FEBE8F" w14:textId="2F899805" w:rsidR="00F727D7" w:rsidRDefault="00F727D7" w:rsidP="00F727D7">
            <w:pPr>
              <w:adjustRightInd w:val="0"/>
              <w:jc w:val="center"/>
              <w:rPr>
                <w:rFonts w:cs="Times-Roman"/>
                <w:sz w:val="24"/>
                <w:szCs w:val="24"/>
                <w:lang w:eastAsia="ru-RU"/>
              </w:rPr>
            </w:pPr>
            <w:r w:rsidRPr="00226286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CE5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6A726D57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3161BB38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0863116D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0392BD82" w14:textId="0D581D27" w:rsidR="00F727D7" w:rsidRPr="007A22B6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сентябрь-май</w:t>
            </w:r>
          </w:p>
          <w:p w14:paraId="4FE13E21" w14:textId="2F7CDB26" w:rsidR="00F727D7" w:rsidRDefault="00F727D7" w:rsidP="00F727D7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</w:rPr>
              <w:t>перед выходом детей на каникулы (осенние, зимние, весенние, лет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CA21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18A25F8A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0782D5B9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5E885EE3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0F194B16" w14:textId="414DBE3F" w:rsidR="00F727D7" w:rsidRDefault="00F727D7" w:rsidP="00F727D7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</w:rPr>
              <w:t>классные  руководители</w:t>
            </w:r>
          </w:p>
        </w:tc>
      </w:tr>
      <w:tr w:rsidR="00F727D7" w14:paraId="146BD89E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A958" w14:textId="562C3196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56D5" w14:textId="720797FE" w:rsidR="00F727D7" w:rsidRDefault="00F727D7" w:rsidP="00F727D7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  <w:lang w:eastAsia="ru-RU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642" w14:textId="7F48EB62" w:rsidR="00F727D7" w:rsidRDefault="00F727D7" w:rsidP="00F727D7">
            <w:pPr>
              <w:adjustRightInd w:val="0"/>
              <w:jc w:val="center"/>
              <w:rPr>
                <w:rFonts w:cs="Times-Roman"/>
                <w:sz w:val="24"/>
                <w:szCs w:val="24"/>
                <w:lang w:eastAsia="ru-RU"/>
              </w:rPr>
            </w:pPr>
            <w:r w:rsidRPr="00226286"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0363" w14:textId="0E0CD42D" w:rsidR="00F727D7" w:rsidRDefault="00F727D7" w:rsidP="00F727D7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CC2" w14:textId="1D347B72" w:rsidR="00F727D7" w:rsidRDefault="00F727D7" w:rsidP="00F727D7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22B6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27D7" w14:paraId="7D4EFD71" w14:textId="77777777" w:rsidTr="00916073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BB9" w14:textId="77777777" w:rsidR="00F727D7" w:rsidRDefault="00F727D7" w:rsidP="00F727D7">
            <w:pPr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САМОУПРАВЛЕНИЕ</w:t>
            </w:r>
          </w:p>
        </w:tc>
      </w:tr>
      <w:tr w:rsidR="00F727D7" w14:paraId="1D2B3644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E2D1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550C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Выборы лидеров</w:t>
            </w:r>
            <w:r>
              <w:rPr>
                <w:rFonts w:cs="Times-Roman"/>
                <w:sz w:val="24"/>
                <w:szCs w:val="24"/>
              </w:rPr>
              <w:t xml:space="preserve"> в школьный ученический совет и в </w:t>
            </w:r>
            <w:r>
              <w:rPr>
                <w:rFonts w:cs="TimesNewRoman"/>
                <w:sz w:val="24"/>
                <w:szCs w:val="24"/>
              </w:rPr>
              <w:t>активы классов</w:t>
            </w:r>
            <w:r>
              <w:rPr>
                <w:rFonts w:cs="Times-Roman"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A77D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6977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A1DF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4E909EDC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по ВР</w:t>
            </w:r>
          </w:p>
        </w:tc>
      </w:tr>
      <w:tr w:rsidR="00F727D7" w14:paraId="6109E759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881A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062A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665C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7684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8E67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27D7" w14:paraId="2D3D663F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2AAE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3DE3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FDC9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FD6E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5713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27D7" w14:paraId="79FDF81E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398F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DF0B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 собр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7666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F2E2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9B0C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27D7" w14:paraId="3B22879F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9228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DABA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F561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3B9D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EAC5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F727D7" w14:paraId="58183415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A293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A3A4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Освещение материалов о проводимых в классах и школе мероприятиях на сайте школы, социальной сети </w:t>
            </w:r>
            <w:proofErr w:type="spellStart"/>
            <w:r>
              <w:rPr>
                <w:rFonts w:cs="TimesNewRoman"/>
                <w:sz w:val="24"/>
                <w:szCs w:val="24"/>
              </w:rPr>
              <w:t>Вконтакте</w:t>
            </w:r>
            <w:proofErr w:type="spellEnd"/>
            <w:r>
              <w:rPr>
                <w:rFonts w:cs="TimesNewRoman"/>
                <w:sz w:val="24"/>
                <w:szCs w:val="24"/>
              </w:rPr>
              <w:t>, на странице отделения РДШ школ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93F0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0AFF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A3F1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Руководитель отделения РДШ школы</w:t>
            </w:r>
          </w:p>
        </w:tc>
      </w:tr>
      <w:tr w:rsidR="00F727D7" w14:paraId="3FFDDBC0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FA2C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3D15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12F6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5A62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347A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F727D7" w14:paraId="100F1AD4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2DC5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89F3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йд по проверке внешнего вида обучающихс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0FA3" w14:textId="24E09724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AA52" w14:textId="3B10CCB6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D7EB" w14:textId="138DB1B9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Заместитель директора по ВР, дежурный администратор, Совет старшеклассников </w:t>
            </w:r>
          </w:p>
        </w:tc>
      </w:tr>
      <w:tr w:rsidR="00F727D7" w14:paraId="3FDC2AA4" w14:textId="77777777" w:rsidTr="00916073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034B" w14:textId="77777777" w:rsidR="00F727D7" w:rsidRDefault="00F727D7" w:rsidP="00F727D7">
            <w:pPr>
              <w:adjustRightInd w:val="0"/>
              <w:jc w:val="center"/>
            </w:pPr>
            <w:r>
              <w:rPr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F727D7" w14:paraId="2EFE22AA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999C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F32E" w14:textId="77777777" w:rsidR="00F727D7" w:rsidRDefault="00F727D7" w:rsidP="00F727D7">
            <w:pPr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Месячник профориентации в</w:t>
            </w:r>
          </w:p>
          <w:p w14:paraId="05E6E8C8" w14:textId="77777777" w:rsidR="00F727D7" w:rsidRDefault="00F727D7" w:rsidP="00F727D7">
            <w:pPr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Школе: «Мир профессий»:</w:t>
            </w:r>
          </w:p>
          <w:p w14:paraId="067CF58F" w14:textId="77777777" w:rsidR="00F727D7" w:rsidRDefault="00F727D7" w:rsidP="00F727D7">
            <w:pPr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- Информационный час «Мир профессий»;</w:t>
            </w:r>
          </w:p>
          <w:p w14:paraId="02E52B92" w14:textId="77777777" w:rsidR="00F727D7" w:rsidRDefault="00F727D7" w:rsidP="00F727D7">
            <w:pPr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- Просмотр презентаций;</w:t>
            </w:r>
          </w:p>
          <w:p w14:paraId="2CC5317E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- Диагностика «Выбор профессии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841F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5F77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Ноябрь, 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6001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Заместитель директора</w:t>
            </w:r>
          </w:p>
          <w:p w14:paraId="2307BEF0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 по ВР,</w:t>
            </w:r>
          </w:p>
          <w:p w14:paraId="7B34B5FB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  <w:p w14:paraId="30365240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7D7" w14:paraId="1D32AB16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9D2F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1494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38F2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8B2E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59DF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F727D7" w14:paraId="11ECD87F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341F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DE4" w14:textId="354BCBC4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ые занятия по курсу «Билет в будущее, Россия –мои горизонты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9B7E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1E8B" w14:textId="77777777" w:rsidR="00F727D7" w:rsidRPr="00597F4A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 w:rsidRPr="00597F4A">
              <w:rPr>
                <w:sz w:val="24"/>
                <w:szCs w:val="24"/>
              </w:rPr>
              <w:t xml:space="preserve">Еженедельно, </w:t>
            </w:r>
            <w:r>
              <w:rPr>
                <w:sz w:val="24"/>
                <w:szCs w:val="24"/>
              </w:rPr>
              <w:t>согласно распис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9863" w14:textId="77777777" w:rsidR="00F727D7" w:rsidRDefault="00F727D7" w:rsidP="00F7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 ВР</w:t>
            </w:r>
          </w:p>
          <w:p w14:paraId="5DAEB1EE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навигатор</w:t>
            </w:r>
          </w:p>
        </w:tc>
      </w:tr>
      <w:tr w:rsidR="00F727D7" w14:paraId="0854F458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3C3B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70D6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ые занятия по курсу «Профориентация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8D93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ECFD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, по расписанию внеуро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5C4F" w14:textId="77777777" w:rsidR="00F727D7" w:rsidRDefault="00F727D7" w:rsidP="00F7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 ВР</w:t>
            </w:r>
          </w:p>
          <w:p w14:paraId="16CB1799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навигатор</w:t>
            </w:r>
          </w:p>
        </w:tc>
      </w:tr>
      <w:tr w:rsidR="00F727D7" w14:paraId="7DE2E8B4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8A71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ECEA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е экскурсии по отдельному план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9B03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78EF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 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786" w14:textId="77777777" w:rsidR="00F727D7" w:rsidRDefault="00F727D7" w:rsidP="00F72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 ВР, классные руководители</w:t>
            </w:r>
          </w:p>
          <w:p w14:paraId="6B5D85CD" w14:textId="77777777" w:rsidR="00F727D7" w:rsidRDefault="00F727D7" w:rsidP="00F727D7">
            <w:pPr>
              <w:rPr>
                <w:sz w:val="24"/>
                <w:szCs w:val="24"/>
              </w:rPr>
            </w:pPr>
          </w:p>
        </w:tc>
      </w:tr>
      <w:tr w:rsidR="00F727D7" w14:paraId="15196075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3C80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BEC2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0487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5FAD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1EE7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F727D7" w14:paraId="742FD5C0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287F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4842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E7B0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315D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A23D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F727D7" w14:paraId="2F909B9D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0D8D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BC28" w14:textId="77777777" w:rsidR="00F727D7" w:rsidRDefault="00F727D7" w:rsidP="00F727D7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стречи с представителями профессий (очные и онлайн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0D85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69A0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15CF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F727D7" w14:paraId="23FDE210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A1B6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AE7E" w14:textId="77777777" w:rsidR="00F727D7" w:rsidRDefault="00F727D7" w:rsidP="00F727D7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реализации Всероссийского проекта «Открытые уро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D669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8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74A8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03D6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F727D7" w14:paraId="7F67D491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57ED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1051" w14:textId="77777777" w:rsidR="00F727D7" w:rsidRDefault="00F727D7" w:rsidP="00F727D7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овместное с педагогами изучение интернет ресурсов, посвященных </w:t>
            </w:r>
            <w:r>
              <w:rPr>
                <w:sz w:val="24"/>
                <w:szCs w:val="24"/>
              </w:rPr>
              <w:lastRenderedPageBreak/>
              <w:t>выбору профессий, прохождение профориентационного онлайн-тестир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B884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lastRenderedPageBreak/>
              <w:t>6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3F34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6E8D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F727D7" w14:paraId="5ACC1192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BDA9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D987" w14:textId="77777777" w:rsidR="00F727D7" w:rsidRDefault="00F727D7" w:rsidP="00F727D7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07C7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4153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D382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F727D7" w14:paraId="43A4E23C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4BB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B9D8" w14:textId="77777777" w:rsidR="00F727D7" w:rsidRDefault="00F727D7" w:rsidP="00F727D7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5A20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627A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CEE5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едагоги-психологи</w:t>
            </w:r>
          </w:p>
        </w:tc>
      </w:tr>
      <w:tr w:rsidR="00F727D7" w14:paraId="269E229F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F6BC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4318" w14:textId="77777777" w:rsidR="00F727D7" w:rsidRDefault="00F727D7" w:rsidP="00F727D7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BD6A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9992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5EDE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F727D7" w14:paraId="17E10D6B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FB8A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A570" w14:textId="77777777" w:rsidR="00F727D7" w:rsidRDefault="00F727D7" w:rsidP="00F727D7">
            <w:pPr>
              <w:adjustRightInd w:val="0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</w:rPr>
              <w:t>Беседа заместителя директора по УВР, психолога : «Подготовка к ОГЭ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9E64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40F7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0704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693B02A3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</w:rPr>
              <w:t>по УВР, педагог-психолог</w:t>
            </w:r>
          </w:p>
        </w:tc>
      </w:tr>
      <w:tr w:rsidR="00F727D7" w14:paraId="5619F6D3" w14:textId="77777777" w:rsidTr="00916073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926C" w14:textId="77777777" w:rsidR="00F727D7" w:rsidRDefault="00F727D7" w:rsidP="00F727D7">
            <w:pPr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ЛЮЧЕВЫЕ ОБЩЕСТВЕННЫЕ ДЕЛА</w:t>
            </w:r>
          </w:p>
        </w:tc>
      </w:tr>
      <w:tr w:rsidR="00F727D7" w14:paraId="408DCDBA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E255" w14:textId="77777777" w:rsidR="00F727D7" w:rsidRDefault="00F727D7" w:rsidP="00F727D7">
            <w:pPr>
              <w:adjustRightInd w:val="0"/>
              <w:jc w:val="center"/>
            </w:pPr>
            <w:r>
              <w:rPr>
                <w:rFonts w:cs="TimesNewRoman,Bol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9D03" w14:textId="77777777" w:rsidR="00F727D7" w:rsidRPr="00822F32" w:rsidRDefault="00F727D7" w:rsidP="00F727D7">
            <w:pPr>
              <w:adjustRightInd w:val="0"/>
              <w:jc w:val="center"/>
              <w:rPr>
                <w:rFonts w:cs="TimesNewRoman,Bold"/>
                <w:sz w:val="24"/>
                <w:szCs w:val="20"/>
                <w:lang w:eastAsia="ru-RU"/>
              </w:rPr>
            </w:pPr>
          </w:p>
          <w:p w14:paraId="24DD5688" w14:textId="77777777" w:rsidR="00F727D7" w:rsidRPr="00822F32" w:rsidRDefault="00F727D7" w:rsidP="00F727D7">
            <w:pPr>
              <w:adjustRightInd w:val="0"/>
              <w:jc w:val="center"/>
              <w:rPr>
                <w:sz w:val="24"/>
              </w:rPr>
            </w:pPr>
            <w:r w:rsidRPr="00822F32">
              <w:rPr>
                <w:rFonts w:cs="TimesNewRoman,Bold"/>
                <w:sz w:val="24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5C19" w14:textId="77777777" w:rsidR="00F727D7" w:rsidRPr="00822F32" w:rsidRDefault="00F727D7" w:rsidP="00F727D7">
            <w:pPr>
              <w:adjustRightInd w:val="0"/>
              <w:jc w:val="center"/>
              <w:rPr>
                <w:rFonts w:cs="TimesNewRoman,Bold"/>
                <w:sz w:val="24"/>
                <w:szCs w:val="20"/>
                <w:lang w:eastAsia="ru-RU"/>
              </w:rPr>
            </w:pPr>
          </w:p>
          <w:p w14:paraId="64D309DD" w14:textId="77777777" w:rsidR="00F727D7" w:rsidRPr="00822F32" w:rsidRDefault="00F727D7" w:rsidP="00F727D7">
            <w:pPr>
              <w:adjustRightInd w:val="0"/>
              <w:jc w:val="center"/>
              <w:rPr>
                <w:sz w:val="24"/>
              </w:rPr>
            </w:pPr>
            <w:r w:rsidRPr="00822F32">
              <w:rPr>
                <w:rFonts w:cs="TimesNewRoman,Bold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5AE0" w14:textId="77777777" w:rsidR="00F727D7" w:rsidRPr="00822F32" w:rsidRDefault="00F727D7" w:rsidP="00F727D7">
            <w:pPr>
              <w:adjustRightInd w:val="0"/>
              <w:jc w:val="center"/>
              <w:rPr>
                <w:sz w:val="24"/>
              </w:rPr>
            </w:pPr>
            <w:r w:rsidRPr="00822F32">
              <w:rPr>
                <w:rFonts w:cs="TimesNewRoman,Bold"/>
                <w:sz w:val="24"/>
                <w:szCs w:val="20"/>
                <w:lang w:eastAsia="ru-RU"/>
              </w:rPr>
              <w:t>Ориентировочное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2F5" w14:textId="77777777" w:rsidR="00F727D7" w:rsidRPr="00822F32" w:rsidRDefault="00F727D7" w:rsidP="00F727D7">
            <w:pPr>
              <w:adjustRightInd w:val="0"/>
              <w:jc w:val="center"/>
              <w:rPr>
                <w:rFonts w:cs="TimesNewRoman,Bold"/>
                <w:sz w:val="24"/>
                <w:szCs w:val="20"/>
                <w:lang w:eastAsia="ru-RU"/>
              </w:rPr>
            </w:pPr>
          </w:p>
          <w:p w14:paraId="22556198" w14:textId="77777777" w:rsidR="00F727D7" w:rsidRPr="00822F32" w:rsidRDefault="00F727D7" w:rsidP="00F727D7">
            <w:pPr>
              <w:adjustRightInd w:val="0"/>
              <w:jc w:val="center"/>
              <w:rPr>
                <w:sz w:val="24"/>
              </w:rPr>
            </w:pPr>
            <w:r w:rsidRPr="00822F32">
              <w:rPr>
                <w:rFonts w:cs="TimesNewRoman,Bold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F727D7" w14:paraId="4B7D152B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21B4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B4A8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Торжественная линейка </w:t>
            </w:r>
            <w:r>
              <w:rPr>
                <w:rFonts w:cs="Times-Roman"/>
                <w:sz w:val="24"/>
                <w:szCs w:val="24"/>
              </w:rPr>
              <w:t>«</w:t>
            </w:r>
            <w:r>
              <w:rPr>
                <w:rFonts w:cs="TimesNewRoman"/>
                <w:sz w:val="24"/>
                <w:szCs w:val="24"/>
              </w:rPr>
              <w:t>Здравствуй</w:t>
            </w:r>
            <w:r>
              <w:rPr>
                <w:rFonts w:cs="Times-Roman"/>
                <w:sz w:val="24"/>
                <w:szCs w:val="24"/>
              </w:rPr>
              <w:t xml:space="preserve">, </w:t>
            </w:r>
            <w:r>
              <w:rPr>
                <w:rFonts w:cs="TimesNewRoman"/>
                <w:sz w:val="24"/>
                <w:szCs w:val="24"/>
              </w:rPr>
              <w:t>школа</w:t>
            </w:r>
            <w:r>
              <w:rPr>
                <w:rFonts w:cs="Times-Roman"/>
                <w:sz w:val="24"/>
                <w:szCs w:val="24"/>
              </w:rPr>
              <w:t>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68B3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626E" w14:textId="1CC5F383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1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1A22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0CEB7414" w14:textId="77777777" w:rsidR="00F727D7" w:rsidRDefault="00F727D7" w:rsidP="00F727D7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по ВР,</w:t>
            </w:r>
          </w:p>
          <w:p w14:paraId="3FD0E20E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F727D7" w14:paraId="13E79B3D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E38C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2BEF" w14:textId="77777777" w:rsidR="00F727D7" w:rsidRDefault="00F727D7" w:rsidP="00F727D7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кончания Второй мировой войны (информационная минутка на уроках истори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1A89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C1C7" w14:textId="4BAC44EF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</w:t>
            </w:r>
            <w:r>
              <w:rPr>
                <w:rFonts w:cs="TimesNewRoman,Bold"/>
                <w:color w:val="000000"/>
                <w:sz w:val="24"/>
                <w:szCs w:val="24"/>
              </w:rPr>
              <w:t>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B820" w14:textId="77777777" w:rsidR="00F727D7" w:rsidRDefault="00F727D7" w:rsidP="00F727D7">
            <w:pPr>
              <w:jc w:val="center"/>
              <w:rPr>
                <w:rFonts w:cs="TimesNewRoman"/>
                <w:color w:val="000000"/>
                <w:sz w:val="24"/>
                <w:szCs w:val="24"/>
              </w:rPr>
            </w:pPr>
            <w:r>
              <w:rPr>
                <w:rFonts w:cs="TimesNewRoman"/>
                <w:color w:val="000000"/>
                <w:sz w:val="24"/>
                <w:szCs w:val="24"/>
              </w:rPr>
              <w:t>Заместитель директора</w:t>
            </w:r>
          </w:p>
          <w:p w14:paraId="1B956C62" w14:textId="77777777" w:rsidR="00F727D7" w:rsidRDefault="00F727D7" w:rsidP="00F727D7">
            <w:pPr>
              <w:jc w:val="center"/>
              <w:rPr>
                <w:rFonts w:cs="Times-Roman"/>
                <w:color w:val="000000"/>
                <w:sz w:val="24"/>
                <w:szCs w:val="24"/>
              </w:rPr>
            </w:pPr>
            <w:r>
              <w:rPr>
                <w:rFonts w:cs="TimesNewRoman"/>
                <w:color w:val="000000"/>
                <w:sz w:val="24"/>
                <w:szCs w:val="24"/>
              </w:rPr>
              <w:t xml:space="preserve"> по ВР,</w:t>
            </w:r>
            <w:r>
              <w:rPr>
                <w:rFonts w:cs="Times-Roman"/>
                <w:color w:val="000000"/>
                <w:sz w:val="24"/>
                <w:szCs w:val="24"/>
              </w:rPr>
              <w:t xml:space="preserve"> </w:t>
            </w:r>
          </w:p>
          <w:p w14:paraId="4E6BAD63" w14:textId="77777777" w:rsidR="00F727D7" w:rsidRDefault="00F727D7" w:rsidP="00F727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F727D7" w14:paraId="1A1A3E25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38B2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CDB7" w14:textId="77777777" w:rsidR="00F727D7" w:rsidRDefault="00F727D7" w:rsidP="00F727D7">
            <w:pPr>
              <w:widowControl/>
              <w:autoSpaceDE/>
              <w:spacing w:before="100" w:beforeAutospacing="1" w:after="100" w:afterAutospacing="1"/>
              <w:ind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солидарности в борьбе с терроризмом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E981" w14:textId="77777777" w:rsidR="00F727D7" w:rsidRDefault="00F727D7" w:rsidP="00F727D7">
            <w:pPr>
              <w:adjustRightInd w:val="0"/>
              <w:jc w:val="center"/>
              <w:rPr>
                <w:rFonts w:cs="TimesNewRoman,Bold"/>
                <w:color w:val="000000"/>
                <w:sz w:val="24"/>
                <w:szCs w:val="24"/>
              </w:rPr>
            </w:pPr>
            <w:r>
              <w:rPr>
                <w:rFonts w:cs="TimesNewRoman,Bold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D5CD" w14:textId="08FB77A4" w:rsidR="00F727D7" w:rsidRDefault="00F727D7" w:rsidP="00F727D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EE71" w14:textId="77777777" w:rsidR="00F727D7" w:rsidRDefault="00F727D7" w:rsidP="00F727D7">
            <w:pPr>
              <w:jc w:val="center"/>
              <w:rPr>
                <w:rFonts w:cs="TimesNewRoman"/>
                <w:color w:val="000000"/>
                <w:sz w:val="24"/>
                <w:szCs w:val="24"/>
              </w:rPr>
            </w:pPr>
            <w:r>
              <w:rPr>
                <w:rFonts w:cs="TimesNew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C03966" w14:paraId="1C6D3B3F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3CA" w14:textId="11FCCF24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1EFC" w14:textId="77777777" w:rsidR="00C03966" w:rsidRDefault="00C03966" w:rsidP="00C03966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741A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D904" w14:textId="7E43DB2F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8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6AEA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03966" w14:paraId="0C071331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A81F" w14:textId="2AA33FDE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64A2" w14:textId="77777777" w:rsidR="00C03966" w:rsidRDefault="00C03966" w:rsidP="00C0396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7D9C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8C96" w14:textId="0C30E4F5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1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11D5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03966" w14:paraId="3B37A0E4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71E" w14:textId="53D5EC6F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12BC" w14:textId="77777777" w:rsidR="00C03966" w:rsidRDefault="00C03966" w:rsidP="00C03966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День Здоровь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8FE9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C0C6" w14:textId="18A564F0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5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51C1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0013538D" w14:textId="77777777" w:rsidR="00C03966" w:rsidRDefault="00C03966" w:rsidP="00C03966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по ВР</w:t>
            </w:r>
            <w:r>
              <w:rPr>
                <w:rFonts w:cs="Times-Roman"/>
                <w:sz w:val="24"/>
                <w:szCs w:val="24"/>
              </w:rPr>
              <w:t>,</w:t>
            </w:r>
          </w:p>
          <w:p w14:paraId="0078F40F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0DFBAA0C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3039" w14:textId="50DC2E6C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E421" w14:textId="77777777" w:rsidR="00C03966" w:rsidRDefault="00C03966" w:rsidP="00C03966">
            <w:pPr>
              <w:adjustRightInd w:val="0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Поздравления учащихся «С днем учителя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B5A2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D40D" w14:textId="305453F5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3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EC83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672F25BE" w14:textId="77777777" w:rsidR="00C03966" w:rsidRDefault="00C03966" w:rsidP="00C03966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по ВР</w:t>
            </w:r>
            <w:r>
              <w:rPr>
                <w:rFonts w:cs="Times-Roman"/>
                <w:sz w:val="24"/>
                <w:szCs w:val="24"/>
              </w:rPr>
              <w:t>,</w:t>
            </w:r>
          </w:p>
          <w:p w14:paraId="16C7E728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4B1E7830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50E6" w14:textId="29EDC5BE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466C" w14:textId="2C193E83" w:rsidR="00C03966" w:rsidRDefault="007D4421" w:rsidP="00C03966">
            <w:pPr>
              <w:adjustRightInd w:val="0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Мастер-класс </w:t>
            </w:r>
            <w:r w:rsidR="00C03966">
              <w:rPr>
                <w:rFonts w:cs="TimesNewRoman"/>
                <w:sz w:val="24"/>
                <w:szCs w:val="24"/>
              </w:rPr>
              <w:t xml:space="preserve">поделок ко Дню отца в России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5FEB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  <w:lang w:val="en-US"/>
              </w:rPr>
              <w:t>5-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AD8A" w14:textId="76F6B78E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3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41A8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Советник директора </w:t>
            </w:r>
          </w:p>
        </w:tc>
      </w:tr>
      <w:tr w:rsidR="00C03966" w14:paraId="666EA945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9F14" w14:textId="21C7E211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B3B4" w14:textId="77777777" w:rsidR="00C03966" w:rsidRDefault="00C03966" w:rsidP="00C03966">
            <w:pPr>
              <w:adjustRightInd w:val="0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00E5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1874" w14:textId="5E09FAB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4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C3A6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Заведующая библиотекой, </w:t>
            </w:r>
          </w:p>
        </w:tc>
      </w:tr>
      <w:tr w:rsidR="00C03966" w14:paraId="36DFF698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A079" w14:textId="0C386A10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04B8" w14:textId="77777777" w:rsidR="00C03966" w:rsidRPr="00597F4A" w:rsidRDefault="00C03966" w:rsidP="00C03966">
            <w:pPr>
              <w:adjustRightInd w:val="0"/>
              <w:rPr>
                <w:sz w:val="24"/>
                <w:szCs w:val="24"/>
              </w:rPr>
            </w:pPr>
            <w:r w:rsidRPr="00597F4A">
              <w:rPr>
                <w:rFonts w:cs="TimesNewRoman"/>
                <w:sz w:val="24"/>
                <w:szCs w:val="24"/>
              </w:rPr>
              <w:t>День рождения РДШ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DA9D" w14:textId="77777777" w:rsidR="00C03966" w:rsidRPr="00597F4A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 w:rsidRPr="00597F4A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95B9" w14:textId="2ED03914" w:rsidR="00C03966" w:rsidRPr="00597F4A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 w:rsidRPr="00597F4A">
              <w:rPr>
                <w:rFonts w:cs="TimesNewRoman"/>
                <w:sz w:val="24"/>
                <w:szCs w:val="24"/>
              </w:rPr>
              <w:t>27.10.202</w:t>
            </w:r>
            <w:r>
              <w:rPr>
                <w:rFonts w:cs="TimesNew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A823" w14:textId="77777777" w:rsidR="00C03966" w:rsidRPr="00597F4A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 w:rsidRPr="00597F4A">
              <w:rPr>
                <w:rFonts w:cs="TimesNewRoman"/>
                <w:sz w:val="24"/>
                <w:szCs w:val="24"/>
              </w:rPr>
              <w:t>Советник директора, заместитель директора по ВР</w:t>
            </w:r>
          </w:p>
        </w:tc>
      </w:tr>
      <w:tr w:rsidR="00C03966" w14:paraId="6CABF712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01AE" w14:textId="5185654E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5B0F" w14:textId="77777777" w:rsidR="00C03966" w:rsidRDefault="00C03966" w:rsidP="00C03966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ца (третье воскресенье октября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290A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2F43" w14:textId="39FD46E3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F3E3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03966" w14:paraId="1215C4EF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62CE" w14:textId="058C3E8D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36A7" w14:textId="77777777" w:rsidR="00C03966" w:rsidRDefault="00C03966" w:rsidP="00C03966">
            <w:pPr>
              <w:adjustRightInd w:val="0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Всемирный день нау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78E3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7C99" w14:textId="2C41792B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0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D526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Советник директора, </w:t>
            </w:r>
          </w:p>
        </w:tc>
      </w:tr>
      <w:tr w:rsidR="00C03966" w14:paraId="5D00627F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CC27" w14:textId="704864A9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F160" w14:textId="77777777" w:rsidR="00C03966" w:rsidRDefault="00C03966" w:rsidP="00C03966">
            <w:pPr>
              <w:adjustRightInd w:val="0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День начала Нюрнбергского процесса</w:t>
            </w:r>
            <w:r>
              <w:rPr>
                <w:sz w:val="24"/>
                <w:szCs w:val="24"/>
              </w:rPr>
              <w:t>(информационная минутка на уроках истори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B75B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02D6" w14:textId="40BA50E4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1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B159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Советник директора, заместитель директора по ВР, учителя истории</w:t>
            </w:r>
          </w:p>
        </w:tc>
      </w:tr>
      <w:tr w:rsidR="00C03966" w14:paraId="18E01AC3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0B2" w14:textId="455161D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0F59" w14:textId="77777777" w:rsidR="00C03966" w:rsidRDefault="00C03966" w:rsidP="00C03966">
            <w:pPr>
              <w:adjustRightInd w:val="0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Осенний марафон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855A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9420" w14:textId="053B0FF1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4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85F0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Советник директора, заместитель директора по ВР, рук. МО классных руководителей, классные руководители</w:t>
            </w:r>
          </w:p>
        </w:tc>
      </w:tr>
      <w:tr w:rsidR="00C03966" w14:paraId="21F20070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64C2" w14:textId="5E235CE1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4FFB" w14:textId="77777777" w:rsidR="00C03966" w:rsidRDefault="00C03966" w:rsidP="00C03966">
            <w:pPr>
              <w:adjustRightInd w:val="0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Выставка фотографий ко дню Матери в России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FA12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4CA0" w14:textId="20F115D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4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3F8F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Заместитель директора</w:t>
            </w:r>
          </w:p>
          <w:p w14:paraId="54223BF2" w14:textId="77777777" w:rsidR="00C03966" w:rsidRDefault="00C03966" w:rsidP="00C03966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 по ВР</w:t>
            </w:r>
            <w:r>
              <w:rPr>
                <w:rFonts w:cs="Times-Roman"/>
                <w:sz w:val="24"/>
                <w:szCs w:val="24"/>
              </w:rPr>
              <w:t>,</w:t>
            </w:r>
          </w:p>
          <w:p w14:paraId="40629B70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 </w:t>
            </w: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4CFB6CFB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FFA" w14:textId="193D87B4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2B1D" w14:textId="77777777" w:rsidR="00C03966" w:rsidRDefault="00C03966" w:rsidP="00C03966">
            <w:pPr>
              <w:adjustRightInd w:val="0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Осенний конкурс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C396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-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3957" w14:textId="58FB5E43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8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B585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Советник директора, заместитель директора по ВР, рук. МО классных руководителей, классные руководители</w:t>
            </w:r>
          </w:p>
        </w:tc>
      </w:tr>
      <w:tr w:rsidR="00C03966" w14:paraId="55B892E0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5D4" w14:textId="7E798B2B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3E65" w14:textId="77777777" w:rsidR="00C03966" w:rsidRDefault="00C03966" w:rsidP="00C0396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Государственного герба Российской </w:t>
            </w:r>
            <w:proofErr w:type="spellStart"/>
            <w:r>
              <w:rPr>
                <w:sz w:val="24"/>
                <w:szCs w:val="24"/>
              </w:rPr>
              <w:t>Федераци</w:t>
            </w:r>
            <w:proofErr w:type="spellEnd"/>
            <w:r>
              <w:rPr>
                <w:sz w:val="24"/>
                <w:szCs w:val="24"/>
              </w:rPr>
              <w:t xml:space="preserve"> и принятия Федеральных конституционных законов о Государственных символах. (Информационная минутка на уроках обществознания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5D24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0D9C" w14:textId="0B813E2F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  <w:r>
              <w:rPr>
                <w:rFonts w:cs="TimesNewRoman,Bold"/>
                <w:bCs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0A49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6B2492F2" w14:textId="77777777" w:rsidR="00C03966" w:rsidRDefault="00C03966" w:rsidP="00C03966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по ВР</w:t>
            </w:r>
            <w:r>
              <w:rPr>
                <w:rFonts w:cs="Times-Roman"/>
                <w:sz w:val="24"/>
                <w:szCs w:val="24"/>
              </w:rPr>
              <w:t xml:space="preserve">, </w:t>
            </w:r>
          </w:p>
          <w:p w14:paraId="7526347D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C03966" w14:paraId="21B9D74E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1C5" w14:textId="17DCE3B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569A" w14:textId="77777777" w:rsidR="00C03966" w:rsidRDefault="00C03966" w:rsidP="00C03966">
            <w:pPr>
              <w:adjustRightInd w:val="0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2916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1458" w14:textId="15236280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>08.12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6EA1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Советник директора</w:t>
            </w:r>
          </w:p>
        </w:tc>
      </w:tr>
      <w:tr w:rsidR="00C03966" w14:paraId="44231CCE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361" w14:textId="101896F6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1B59" w14:textId="77777777" w:rsidR="00C03966" w:rsidRDefault="00C03966" w:rsidP="00C0396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йской Федерации. Бесед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E997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31E6" w14:textId="093D6140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  <w:r>
              <w:rPr>
                <w:rFonts w:cs="TimesNewRoman,Bold"/>
                <w:bCs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420F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7F8B61B5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DF22" w14:textId="1A6406AE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C17" w14:textId="77777777" w:rsidR="00C03966" w:rsidRDefault="00C03966" w:rsidP="00C03966">
            <w:pPr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Новогодние</w:t>
            </w:r>
            <w:r>
              <w:rPr>
                <w:rFonts w:cs="TimesNew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cs="TimesNewRoman"/>
                <w:sz w:val="24"/>
                <w:szCs w:val="24"/>
                <w:lang w:val="en-US"/>
              </w:rPr>
              <w:t xml:space="preserve">мероприятия </w:t>
            </w:r>
            <w:r>
              <w:rPr>
                <w:rFonts w:cs="TimesNew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cs="TimesNewRoman"/>
                <w:sz w:val="24"/>
                <w:szCs w:val="24"/>
              </w:rPr>
              <w:t xml:space="preserve"> школе</w:t>
            </w:r>
          </w:p>
          <w:p w14:paraId="12C835CD" w14:textId="77777777" w:rsidR="00C03966" w:rsidRDefault="00C03966" w:rsidP="00C03966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BFA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</w:t>
            </w:r>
            <w:r>
              <w:rPr>
                <w:rFonts w:cs="TimesNewRoman,Bold"/>
                <w:bCs/>
                <w:sz w:val="24"/>
                <w:szCs w:val="24"/>
                <w:lang w:val="en-US"/>
              </w:rPr>
              <w:t>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59A2" w14:textId="6351CF44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5E16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Заместитель директора по ВР</w:t>
            </w:r>
            <w:r>
              <w:rPr>
                <w:rFonts w:cs="Times-Roman"/>
                <w:sz w:val="24"/>
                <w:szCs w:val="24"/>
              </w:rPr>
              <w:t xml:space="preserve">, </w:t>
            </w:r>
            <w:r>
              <w:rPr>
                <w:rFonts w:cs="TimesNewRoman"/>
                <w:sz w:val="24"/>
                <w:szCs w:val="24"/>
              </w:rPr>
              <w:t>классные руководители, родители</w:t>
            </w:r>
          </w:p>
        </w:tc>
      </w:tr>
      <w:tr w:rsidR="00C03966" w14:paraId="14D0AA88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564A" w14:textId="0A60F43E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2056" w14:textId="77777777" w:rsidR="00C03966" w:rsidRDefault="00C03966" w:rsidP="00C0396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лного освобождения Ленинграда от фашистской блокад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59B5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6620" w14:textId="31835E3A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8647" w14:textId="77777777" w:rsidR="00C03966" w:rsidRDefault="00C03966" w:rsidP="00C03966">
            <w:pPr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60A05BE2" w14:textId="77777777" w:rsidR="00C03966" w:rsidRDefault="00C03966" w:rsidP="00C03966">
            <w:pPr>
              <w:jc w:val="center"/>
              <w:rPr>
                <w:rFonts w:cs="Times-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по ВР</w:t>
            </w:r>
            <w:r>
              <w:rPr>
                <w:rFonts w:cs="Times-Roman"/>
                <w:sz w:val="24"/>
                <w:szCs w:val="24"/>
              </w:rPr>
              <w:t xml:space="preserve">, </w:t>
            </w:r>
          </w:p>
          <w:p w14:paraId="02F1E451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И.П. руководитель кружка «Юнармия»</w:t>
            </w:r>
          </w:p>
        </w:tc>
      </w:tr>
      <w:tr w:rsidR="00C03966" w14:paraId="288CEE51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23E" w14:textId="44869663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4CCC" w14:textId="77777777" w:rsidR="00C03966" w:rsidRDefault="00C03966" w:rsidP="00C03966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F165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8DE1" w14:textId="14B59BBD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3.0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B094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</w:rPr>
              <w:t>Советник директора</w:t>
            </w:r>
          </w:p>
        </w:tc>
      </w:tr>
      <w:tr w:rsidR="00C03966" w14:paraId="1D293C30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704" w14:textId="0971016F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1A22" w14:textId="77777777" w:rsidR="00C03966" w:rsidRDefault="00C03966" w:rsidP="00C03966">
            <w:pPr>
              <w:adjustRightInd w:val="0"/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>Международный женский день</w:t>
            </w:r>
          </w:p>
          <w:p w14:paraId="0229507D" w14:textId="77777777" w:rsidR="00C03966" w:rsidRDefault="00C03966" w:rsidP="00C03966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</w:rPr>
              <w:t>«Для Вас, любимые!» (Концерт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7F7D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9B1C" w14:textId="0B5E8BD4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6.03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2A39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7643ABF8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</w:rPr>
              <w:t>по ВР</w:t>
            </w:r>
            <w:r>
              <w:rPr>
                <w:rFonts w:cs="Times-Roman"/>
                <w:sz w:val="24"/>
                <w:szCs w:val="24"/>
              </w:rPr>
              <w:t xml:space="preserve">, </w:t>
            </w:r>
            <w:r>
              <w:rPr>
                <w:rFonts w:cs="TimesNewRoman"/>
                <w:sz w:val="24"/>
                <w:szCs w:val="24"/>
              </w:rPr>
              <w:t>классные руководители родители</w:t>
            </w:r>
          </w:p>
        </w:tc>
      </w:tr>
      <w:tr w:rsidR="00C03966" w14:paraId="7FFBFF86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0EA" w14:textId="4F50AB4E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D2AD" w14:textId="77777777" w:rsidR="00C03966" w:rsidRDefault="00C03966" w:rsidP="00C03966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3699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803E" w14:textId="0510B602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6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C39B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</w:rPr>
              <w:t>Советник директора</w:t>
            </w:r>
          </w:p>
        </w:tc>
      </w:tr>
      <w:tr w:rsidR="00C03966" w14:paraId="3FC1A5DC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F4E" w14:textId="64C8C113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BE1F" w14:textId="77777777" w:rsidR="00C03966" w:rsidRDefault="00C03966" w:rsidP="00C03966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7A3D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465E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8254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</w:rPr>
              <w:t>Советник директора</w:t>
            </w:r>
          </w:p>
        </w:tc>
      </w:tr>
      <w:tr w:rsidR="00C03966" w14:paraId="75BCE2BB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E7E" w14:textId="04A3EBC5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ABE2" w14:textId="77777777" w:rsidR="00C03966" w:rsidRDefault="00C03966" w:rsidP="00C03966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</w:rPr>
              <w:t>Мероприятия по озеленению школьного дв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DB37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9CDC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Март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492A" w14:textId="77777777" w:rsidR="00C03966" w:rsidRDefault="00C03966" w:rsidP="00C03966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Заместитель директора по ВР</w:t>
            </w:r>
            <w:r>
              <w:rPr>
                <w:rFonts w:cs="Times-Roman"/>
                <w:sz w:val="24"/>
                <w:szCs w:val="24"/>
              </w:rPr>
              <w:t xml:space="preserve">, </w:t>
            </w:r>
          </w:p>
          <w:p w14:paraId="2B018E4D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1FACB705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1A11" w14:textId="1F988D54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DB04" w14:textId="77777777" w:rsidR="00C03966" w:rsidRDefault="00C03966" w:rsidP="00C03966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</w:rPr>
              <w:t>Дни защиты от экологической опасности. Экологические десант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DDF3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A7A4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Март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1BDE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379DCC98" w14:textId="77777777" w:rsidR="00C03966" w:rsidRDefault="00C03966" w:rsidP="00C03966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по ВР</w:t>
            </w:r>
            <w:r>
              <w:rPr>
                <w:rFonts w:cs="Times-Roman"/>
                <w:sz w:val="24"/>
                <w:szCs w:val="24"/>
              </w:rPr>
              <w:t>,</w:t>
            </w:r>
          </w:p>
          <w:p w14:paraId="3BBEBEDB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</w:rPr>
              <w:t xml:space="preserve"> </w:t>
            </w: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3901B869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E07" w14:textId="67443F35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29C2" w14:textId="77777777" w:rsidR="00C03966" w:rsidRDefault="00C03966" w:rsidP="00C03966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Месячник: «Правильное питание- основа ЗОЖ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E1CC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45A5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B26B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14E586CB" w14:textId="77777777" w:rsidR="00C03966" w:rsidRDefault="00C03966" w:rsidP="00C03966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по ВР</w:t>
            </w:r>
            <w:r>
              <w:rPr>
                <w:rFonts w:cs="Times-Roman"/>
                <w:sz w:val="24"/>
                <w:szCs w:val="24"/>
              </w:rPr>
              <w:t>,</w:t>
            </w:r>
          </w:p>
          <w:p w14:paraId="4470DE01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-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1F534942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6B24" w14:textId="4039C0AD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323" w14:textId="77777777" w:rsidR="00C03966" w:rsidRDefault="00C03966" w:rsidP="00C03966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</w:rPr>
              <w:t>Концерт ко Дню Победы советского народа в ВО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3BE3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val="en-US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9D1" w14:textId="757BB762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3.05.2026</w:t>
            </w:r>
          </w:p>
          <w:p w14:paraId="3E5A90E0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B512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</w:rPr>
              <w:t>Заместитель директора по ВР</w:t>
            </w:r>
            <w:r>
              <w:rPr>
                <w:rFonts w:cs="Times-Roman"/>
                <w:sz w:val="24"/>
                <w:szCs w:val="24"/>
              </w:rPr>
              <w:t xml:space="preserve">, </w:t>
            </w: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77C41E38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3B06" w14:textId="02A18052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2B0C" w14:textId="77777777" w:rsidR="00C03966" w:rsidRDefault="00C03966" w:rsidP="00C03966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Последний звонок</w:t>
            </w:r>
            <w:r>
              <w:rPr>
                <w:rFonts w:cs="TimesNewRoman,Bold"/>
                <w:bCs/>
                <w:sz w:val="24"/>
                <w:szCs w:val="24"/>
                <w:lang w:val="en-US"/>
              </w:rPr>
              <w:t>. Праздничная линей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4B58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3C98" w14:textId="55A7C14D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2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73F4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rFonts w:cs="TimesNewRoman"/>
                <w:sz w:val="24"/>
                <w:szCs w:val="24"/>
              </w:rPr>
              <w:t>Заместитель директора по ВР</w:t>
            </w:r>
            <w:r>
              <w:rPr>
                <w:rFonts w:cs="Times-Roman"/>
                <w:sz w:val="24"/>
                <w:szCs w:val="24"/>
              </w:rPr>
              <w:t xml:space="preserve">, </w:t>
            </w: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75E2BCEE" w14:textId="77777777" w:rsidTr="00C0396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4E98" w14:textId="7706145B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E79F" w14:textId="77777777" w:rsidR="00C03966" w:rsidRDefault="00C03966" w:rsidP="00C03966">
            <w:pPr>
              <w:adjustRightInd w:val="0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Выпускн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A6C3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652D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3D21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C03966" w14:paraId="68C2B8E4" w14:textId="77777777" w:rsidTr="00916073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0D54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b/>
                <w:sz w:val="20"/>
                <w:lang w:eastAsia="ru-RU"/>
              </w:rPr>
            </w:pPr>
          </w:p>
          <w:p w14:paraId="1676DB2B" w14:textId="1FAF8A08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b/>
                <w:sz w:val="20"/>
                <w:lang w:eastAsia="ru-RU"/>
              </w:rPr>
              <w:t>АКЦИИ / КОНКУРСЫ</w:t>
            </w:r>
          </w:p>
        </w:tc>
      </w:tr>
      <w:tr w:rsidR="00C03966" w14:paraId="56A9E369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EC7B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E281" w14:textId="77777777" w:rsidR="00C03966" w:rsidRDefault="00C03966" w:rsidP="00C03966">
            <w:pPr>
              <w:adjustRightInd w:val="0"/>
            </w:pPr>
            <w:r>
              <w:rPr>
                <w:rFonts w:cs="TimesNewRoman,Bold"/>
                <w:bCs/>
                <w:sz w:val="24"/>
                <w:szCs w:val="24"/>
              </w:rPr>
              <w:t>Акция «Внимание дети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4E67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6E5D5510" w14:textId="62DE3AB0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DBA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1.09-</w:t>
            </w:r>
          </w:p>
          <w:p w14:paraId="316DC63D" w14:textId="1257C89B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24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D871" w14:textId="77777777" w:rsidR="00C03966" w:rsidRDefault="00C03966" w:rsidP="00C03966">
            <w:pPr>
              <w:adjustRightInd w:val="0"/>
              <w:rPr>
                <w:rFonts w:cs="Times-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Заместитель директора по ВР</w:t>
            </w:r>
          </w:p>
          <w:p w14:paraId="472E4F6D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4EA2E731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12AD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6765" w14:textId="77777777" w:rsidR="00C03966" w:rsidRDefault="00C03966" w:rsidP="00C03966">
            <w:pPr>
              <w:adjustRightInd w:val="0"/>
            </w:pPr>
            <w:r>
              <w:rPr>
                <w:color w:val="000000"/>
                <w:sz w:val="24"/>
                <w:szCs w:val="24"/>
              </w:rPr>
              <w:t>Акция: Сбор макулату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3A6C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2BEF" w14:textId="3D4D8B1A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3C79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03966" w14:paraId="6C00CBE2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1898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583C" w14:textId="77777777" w:rsidR="00C03966" w:rsidRDefault="00C03966" w:rsidP="00C03966">
            <w:pPr>
              <w:adjustRightInd w:val="0"/>
            </w:pPr>
            <w:r>
              <w:rPr>
                <w:rFonts w:cs="TimesNewRoman,Bold"/>
                <w:bCs/>
                <w:sz w:val="24"/>
                <w:szCs w:val="24"/>
              </w:rPr>
              <w:t>Конкурс рисунка: «Золотая осень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C78C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FFDB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3EAA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6D7ABB4D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8BEB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A916" w14:textId="77777777" w:rsidR="00C03966" w:rsidRDefault="00C03966" w:rsidP="00C03966">
            <w:pPr>
              <w:adjustRightInd w:val="0"/>
            </w:pPr>
            <w:r>
              <w:rPr>
                <w:rFonts w:cs="TimesNewRoman"/>
                <w:sz w:val="24"/>
                <w:szCs w:val="24"/>
              </w:rPr>
              <w:t>Поздравления учащихся «С днем учителя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FE47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45C18E6E" w14:textId="3D7309CE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1D6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2D81D8D8" w14:textId="5B66A67C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06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A9DD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6F49637E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sz w:val="24"/>
                <w:szCs w:val="24"/>
              </w:rPr>
              <w:t>по ВР</w:t>
            </w:r>
            <w:r>
              <w:rPr>
                <w:rFonts w:cs="Times-Roman"/>
                <w:sz w:val="24"/>
                <w:szCs w:val="24"/>
              </w:rPr>
              <w:t>, советник директора</w:t>
            </w:r>
          </w:p>
        </w:tc>
      </w:tr>
      <w:tr w:rsidR="00C03966" w14:paraId="3ABDFEA9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73C8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8E68" w14:textId="77777777" w:rsidR="00C03966" w:rsidRDefault="00C03966" w:rsidP="00C03966">
            <w:pPr>
              <w:adjustRightInd w:val="0"/>
            </w:pPr>
            <w:r>
              <w:rPr>
                <w:rFonts w:cs="TimesNewRoman"/>
                <w:sz w:val="24"/>
                <w:szCs w:val="24"/>
              </w:rPr>
              <w:t>Конкурс плакатов «Неизвестному солдату посвящается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1CFB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556201F3" w14:textId="65481B45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3F9B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2BF19CC6" w14:textId="4EA386C6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1512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09ED35C6" w14:textId="77777777" w:rsidR="00C03966" w:rsidRDefault="00C03966" w:rsidP="00C03966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по ВР</w:t>
            </w:r>
            <w:r>
              <w:rPr>
                <w:rFonts w:cs="Times-Roman"/>
                <w:sz w:val="24"/>
                <w:szCs w:val="24"/>
              </w:rPr>
              <w:t xml:space="preserve">, </w:t>
            </w:r>
          </w:p>
          <w:p w14:paraId="6C34A580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54B7E285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673F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6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AB2A" w14:textId="77777777" w:rsidR="00C03966" w:rsidRDefault="00C03966" w:rsidP="00C03966">
            <w:pPr>
              <w:adjustRightInd w:val="0"/>
            </w:pPr>
            <w:r>
              <w:rPr>
                <w:rFonts w:cs="TimesNewRoman"/>
                <w:sz w:val="24"/>
                <w:szCs w:val="24"/>
              </w:rPr>
              <w:t>Конкурс газет к Новому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247A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3B54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EBA4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52D2BBCF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F08B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D160" w14:textId="77777777" w:rsidR="00C03966" w:rsidRDefault="00C03966" w:rsidP="00C03966">
            <w:pPr>
              <w:adjustRightInd w:val="0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szCs w:val="24"/>
              </w:rPr>
              <w:t>Акция: «Блокадный хлеб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608C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3F26114A" w14:textId="252B20CF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543B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32720D50" w14:textId="5E0288F0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7.01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9033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Заместитель директора по ВР,</w:t>
            </w:r>
          </w:p>
          <w:p w14:paraId="2529E213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2A74142C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C3EB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8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18C4" w14:textId="77777777" w:rsidR="00C03966" w:rsidRDefault="00C03966" w:rsidP="00C03966">
            <w:pPr>
              <w:adjustRightInd w:val="0"/>
            </w:pPr>
            <w:r>
              <w:rPr>
                <w:rFonts w:cs="TimesNewRoman"/>
                <w:sz w:val="24"/>
                <w:szCs w:val="24"/>
              </w:rPr>
              <w:t>Конкурс плакатов на лучшее поздравление к празднику  8 март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DD8F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64A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61F0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66D6A398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A99C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9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A667" w14:textId="77777777" w:rsidR="00C03966" w:rsidRDefault="00C03966" w:rsidP="00C03966">
            <w:pPr>
              <w:adjustRightInd w:val="0"/>
            </w:pPr>
            <w:r>
              <w:rPr>
                <w:rFonts w:cs="TimesNewRoman"/>
                <w:sz w:val="24"/>
                <w:szCs w:val="24"/>
              </w:rPr>
              <w:t xml:space="preserve">Конкурс плакатов ко Дню космонавтики.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AA5D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8FAD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83D0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1329ED01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E0AC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1A40" w14:textId="77777777" w:rsidR="00C03966" w:rsidRDefault="00C03966" w:rsidP="00C03966">
            <w:pPr>
              <w:adjustRightInd w:val="0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szCs w:val="24"/>
              </w:rPr>
              <w:t>Конкурс плакатов и фотографий: «Правильное питание – основа ЗОЖ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D513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0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3336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7B74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lang w:eastAsia="ru-RU"/>
              </w:rPr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2D6E2EEE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0D5D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1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5FF" w14:textId="77777777" w:rsidR="00C03966" w:rsidRDefault="00C03966" w:rsidP="00C03966">
            <w:pPr>
              <w:adjustRightInd w:val="0"/>
            </w:pPr>
            <w:r>
              <w:rPr>
                <w:rFonts w:cs="TimesNewRoman"/>
                <w:sz w:val="24"/>
                <w:szCs w:val="24"/>
              </w:rPr>
              <w:t>Акция «Окна Победы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5FFA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D994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E1D9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6A08DBCC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25EB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1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90D3" w14:textId="77777777" w:rsidR="00C03966" w:rsidRDefault="00C03966" w:rsidP="00C03966">
            <w:pPr>
              <w:adjustRightInd w:val="0"/>
              <w:rPr>
                <w:rFonts w:cs="Times-Roman"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Акция: «</w:t>
            </w:r>
            <w:r>
              <w:rPr>
                <w:rFonts w:cs="TimesNewRoman"/>
                <w:sz w:val="24"/>
                <w:szCs w:val="24"/>
              </w:rPr>
              <w:t>Бессмертный полк</w:t>
            </w:r>
            <w:r>
              <w:rPr>
                <w:rFonts w:cs="Times-Roman"/>
                <w:sz w:val="24"/>
                <w:szCs w:val="24"/>
              </w:rPr>
              <w:t>».</w:t>
            </w:r>
          </w:p>
          <w:p w14:paraId="6D52AA38" w14:textId="77777777" w:rsidR="00C03966" w:rsidRDefault="00C03966" w:rsidP="00C03966">
            <w:pPr>
              <w:adjustRightInd w:val="0"/>
            </w:pPr>
            <w:r>
              <w:rPr>
                <w:rFonts w:cs="Times-Roman"/>
                <w:sz w:val="24"/>
                <w:szCs w:val="24"/>
              </w:rPr>
              <w:t>Акция: «Георгиевская ленточка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FDC4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17590FB3" w14:textId="607CA32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8D29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4EBBF90E" w14:textId="1D92FF94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05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5C50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Заместитель директора </w:t>
            </w:r>
          </w:p>
          <w:p w14:paraId="053834D2" w14:textId="77777777" w:rsidR="00C03966" w:rsidRDefault="00C03966" w:rsidP="00C03966">
            <w:pPr>
              <w:adjustRightInd w:val="0"/>
              <w:jc w:val="center"/>
              <w:rPr>
                <w:rFonts w:cs="Times-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по ВР</w:t>
            </w:r>
            <w:r>
              <w:rPr>
                <w:rFonts w:cs="Times-Roman"/>
                <w:sz w:val="24"/>
                <w:szCs w:val="24"/>
              </w:rPr>
              <w:t xml:space="preserve">, </w:t>
            </w:r>
          </w:p>
          <w:p w14:paraId="584F01E7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206FB4EB" w14:textId="77777777" w:rsidTr="00916073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1BFD" w14:textId="77777777" w:rsidR="00C03966" w:rsidRDefault="00C03966" w:rsidP="00C03966">
            <w:pPr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Дела</w:t>
            </w:r>
          </w:p>
        </w:tc>
      </w:tr>
      <w:tr w:rsidR="00C03966" w14:paraId="47A986BD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6685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03A3" w14:textId="77777777" w:rsidR="00C03966" w:rsidRDefault="00C03966" w:rsidP="00C03966">
            <w:pPr>
              <w:adjustRightInd w:val="0"/>
            </w:pPr>
            <w:r>
              <w:rPr>
                <w:rFonts w:cs="TimesNewRoman,Bold"/>
                <w:bCs/>
                <w:sz w:val="24"/>
                <w:szCs w:val="24"/>
              </w:rPr>
              <w:t>Спортивные соревнования (отдельный план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5FDA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0DA8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A93E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sz w:val="24"/>
                <w:szCs w:val="24"/>
              </w:rPr>
              <w:t>Учитель физкультуры</w:t>
            </w:r>
          </w:p>
        </w:tc>
      </w:tr>
      <w:tr w:rsidR="00C03966" w14:paraId="5FE3E7EE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EAFC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95B7" w14:textId="77777777" w:rsidR="00C03966" w:rsidRDefault="00C03966" w:rsidP="00C03966">
            <w:pPr>
              <w:adjustRightInd w:val="0"/>
            </w:pPr>
            <w:r>
              <w:rPr>
                <w:rFonts w:cs="TimesNewRoman"/>
                <w:sz w:val="24"/>
                <w:szCs w:val="24"/>
              </w:rPr>
              <w:t>Викторина: «Я – гражданин России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9B52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CCA" w14:textId="7C74E22C" w:rsidR="00C03966" w:rsidRDefault="00C03966" w:rsidP="00C0396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7.10.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2025</w:t>
            </w:r>
          </w:p>
          <w:p w14:paraId="4A6E263F" w14:textId="77777777" w:rsidR="00C03966" w:rsidRDefault="00C03966" w:rsidP="00C03966">
            <w:pPr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26D0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sz w:val="24"/>
                <w:szCs w:val="24"/>
              </w:rPr>
              <w:t>классные руководители</w:t>
            </w:r>
          </w:p>
        </w:tc>
      </w:tr>
      <w:tr w:rsidR="00C03966" w14:paraId="11F54A9C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84BB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C9A9" w14:textId="7EAF837C" w:rsidR="00C03966" w:rsidRDefault="00C03966" w:rsidP="00C03966">
            <w:pPr>
              <w:adjustRightInd w:val="0"/>
            </w:pPr>
            <w:r>
              <w:rPr>
                <w:rFonts w:cs="TimesNewRoman"/>
                <w:sz w:val="24"/>
                <w:szCs w:val="24"/>
              </w:rPr>
              <w:t xml:space="preserve"> «Мы разные, но мы вместе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F65B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3AA21610" w14:textId="47256CF6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01E5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77352A18" w14:textId="6EE4C47E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24-28.11. 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C318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sz w:val="24"/>
                <w:szCs w:val="24"/>
              </w:rPr>
              <w:t>Заместитель директора по ВР</w:t>
            </w:r>
            <w:r>
              <w:rPr>
                <w:rFonts w:cs="Times-Roman"/>
                <w:sz w:val="24"/>
                <w:szCs w:val="24"/>
              </w:rPr>
              <w:t>, социальный педагог, психолог</w:t>
            </w:r>
          </w:p>
        </w:tc>
      </w:tr>
      <w:tr w:rsidR="00C03966" w14:paraId="1EF8E960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02D0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AB9F" w14:textId="77777777" w:rsidR="00C03966" w:rsidRDefault="00C03966" w:rsidP="00C03966">
            <w:pPr>
              <w:adjustRightInd w:val="0"/>
            </w:pPr>
            <w:r>
              <w:rPr>
                <w:rFonts w:cs="TimesNewRoman"/>
                <w:color w:val="000000"/>
                <w:sz w:val="24"/>
                <w:szCs w:val="24"/>
              </w:rPr>
              <w:t>Украшение кабинетов</w:t>
            </w:r>
            <w:r>
              <w:rPr>
                <w:rFonts w:cs="Times-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cs="TimesNewRoman"/>
                <w:color w:val="000000"/>
                <w:sz w:val="24"/>
                <w:szCs w:val="24"/>
              </w:rPr>
              <w:t>оформление окон к Новому году</w:t>
            </w:r>
            <w:r>
              <w:rPr>
                <w:rFonts w:cs="Times-Roman"/>
                <w:color w:val="000000"/>
                <w:sz w:val="24"/>
                <w:szCs w:val="24"/>
              </w:rPr>
              <w:t>, подготовка инсталля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7BB6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</w:p>
          <w:p w14:paraId="5478C63B" w14:textId="022C3E23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A035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</w:p>
          <w:p w14:paraId="3859AC9C" w14:textId="3B8EDB66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ACA2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color w:val="000000"/>
                <w:sz w:val="24"/>
                <w:szCs w:val="24"/>
              </w:rPr>
            </w:pPr>
          </w:p>
          <w:p w14:paraId="633FBB14" w14:textId="3EA60E62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03966" w14:paraId="68D8F3A3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CC0F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4086" w14:textId="77777777" w:rsidR="00C03966" w:rsidRDefault="00C03966" w:rsidP="00C03966">
            <w:pPr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Спортивно</w:t>
            </w:r>
            <w:r>
              <w:rPr>
                <w:rFonts w:cs="Times-Roman"/>
                <w:sz w:val="24"/>
                <w:szCs w:val="24"/>
              </w:rPr>
              <w:t>-</w:t>
            </w:r>
            <w:r>
              <w:rPr>
                <w:rFonts w:cs="TimesNewRoman"/>
                <w:sz w:val="24"/>
                <w:szCs w:val="24"/>
              </w:rPr>
              <w:t>развлекательный</w:t>
            </w:r>
          </w:p>
          <w:p w14:paraId="37FA5628" w14:textId="77777777" w:rsidR="00C03966" w:rsidRDefault="00C03966" w:rsidP="00C03966">
            <w:pPr>
              <w:adjustRightInd w:val="0"/>
            </w:pPr>
            <w:r>
              <w:rPr>
                <w:rFonts w:cs="TimesNewRoman"/>
                <w:sz w:val="24"/>
                <w:szCs w:val="24"/>
              </w:rPr>
              <w:t xml:space="preserve">конкурс: </w:t>
            </w:r>
            <w:r>
              <w:rPr>
                <w:rFonts w:cs="Times-Roman"/>
                <w:sz w:val="24"/>
                <w:szCs w:val="24"/>
              </w:rPr>
              <w:t>«</w:t>
            </w:r>
            <w:r>
              <w:rPr>
                <w:rFonts w:cs="TimesNewRoman"/>
                <w:sz w:val="24"/>
                <w:szCs w:val="24"/>
              </w:rPr>
              <w:t>А ну</w:t>
            </w:r>
            <w:r>
              <w:rPr>
                <w:rFonts w:cs="Times-Roman"/>
                <w:sz w:val="24"/>
                <w:szCs w:val="24"/>
              </w:rPr>
              <w:t>-</w:t>
            </w:r>
            <w:r>
              <w:rPr>
                <w:rFonts w:cs="TimesNewRoman"/>
                <w:sz w:val="24"/>
                <w:szCs w:val="24"/>
              </w:rPr>
              <w:t>ка</w:t>
            </w:r>
            <w:r>
              <w:rPr>
                <w:rFonts w:cs="Times-Roman"/>
                <w:sz w:val="24"/>
                <w:szCs w:val="24"/>
              </w:rPr>
              <w:t>, парни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1194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1476" w14:textId="619E8A91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6-18.02.2026</w:t>
            </w:r>
          </w:p>
          <w:p w14:paraId="46B8C776" w14:textId="77777777" w:rsidR="00C03966" w:rsidRDefault="00C03966" w:rsidP="00C03966">
            <w:pPr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D67B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C03966" w14:paraId="4252D7DA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B4F1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5DA3" w14:textId="77777777" w:rsidR="00C03966" w:rsidRDefault="00C03966" w:rsidP="00C03966">
            <w:pPr>
              <w:adjustRightInd w:val="0"/>
            </w:pPr>
            <w:r>
              <w:rPr>
                <w:rFonts w:cs="TimesNewRoman"/>
                <w:sz w:val="24"/>
                <w:szCs w:val="24"/>
              </w:rPr>
              <w:t xml:space="preserve">Развлекательный конкурс: </w:t>
            </w:r>
            <w:r>
              <w:rPr>
                <w:rFonts w:cs="Times-Roman"/>
                <w:sz w:val="24"/>
                <w:szCs w:val="24"/>
              </w:rPr>
              <w:t>«</w:t>
            </w:r>
            <w:r>
              <w:rPr>
                <w:rFonts w:cs="TimesNewRoman"/>
                <w:sz w:val="24"/>
                <w:szCs w:val="24"/>
              </w:rPr>
              <w:t>А ну</w:t>
            </w:r>
            <w:r>
              <w:rPr>
                <w:rFonts w:cs="Times-Roman"/>
                <w:sz w:val="24"/>
                <w:szCs w:val="24"/>
              </w:rPr>
              <w:t>-</w:t>
            </w:r>
            <w:r>
              <w:rPr>
                <w:rFonts w:cs="TimesNewRoman"/>
                <w:sz w:val="24"/>
                <w:szCs w:val="24"/>
              </w:rPr>
              <w:t>ка</w:t>
            </w:r>
            <w:r>
              <w:rPr>
                <w:rFonts w:cs="Times-Roman"/>
                <w:sz w:val="24"/>
                <w:szCs w:val="24"/>
              </w:rPr>
              <w:t>, девочки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191E" w14:textId="2F198C68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6-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B1C" w14:textId="01B8C5BA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2.03.2026</w:t>
            </w:r>
          </w:p>
          <w:p w14:paraId="7F7B8AA2" w14:textId="77777777" w:rsidR="00C03966" w:rsidRDefault="00C03966" w:rsidP="00C03966">
            <w:pPr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6469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C03966" w14:paraId="3D663426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9983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3631" w14:textId="77777777" w:rsidR="00C03966" w:rsidRDefault="00C03966" w:rsidP="00C03966">
            <w:pPr>
              <w:adjustRightInd w:val="0"/>
            </w:pPr>
            <w:r>
              <w:rPr>
                <w:rFonts w:cs="TimesNewRoman,Bold"/>
                <w:bCs/>
                <w:color w:val="000000"/>
                <w:sz w:val="24"/>
                <w:szCs w:val="24"/>
              </w:rPr>
              <w:t xml:space="preserve">Фестиваль военно- патриотической песни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DC86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0202" w14:textId="3DA5EC16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color w:val="000000"/>
                <w:sz w:val="24"/>
                <w:szCs w:val="24"/>
              </w:rPr>
              <w:t>04.05.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CDFC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color w:val="000000"/>
                <w:sz w:val="24"/>
                <w:szCs w:val="24"/>
              </w:rPr>
            </w:pPr>
            <w:r>
              <w:rPr>
                <w:rFonts w:cs="TimesNew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14:paraId="0DA90C6D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color w:val="000000"/>
                <w:sz w:val="24"/>
                <w:szCs w:val="24"/>
              </w:rPr>
            </w:pPr>
            <w:r>
              <w:rPr>
                <w:rFonts w:cs="TimesNewRoman"/>
                <w:color w:val="000000"/>
                <w:sz w:val="24"/>
                <w:szCs w:val="24"/>
              </w:rPr>
              <w:t>по ВР</w:t>
            </w:r>
            <w:r>
              <w:rPr>
                <w:rFonts w:cs="Times-Roman"/>
                <w:color w:val="000000"/>
                <w:sz w:val="24"/>
                <w:szCs w:val="24"/>
              </w:rPr>
              <w:t>,</w:t>
            </w:r>
            <w:r>
              <w:rPr>
                <w:rFonts w:cs="TimesNewRoman"/>
                <w:color w:val="000000"/>
                <w:sz w:val="24"/>
                <w:szCs w:val="24"/>
              </w:rPr>
              <w:t xml:space="preserve"> </w:t>
            </w:r>
          </w:p>
          <w:p w14:paraId="294E56D7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03966" w14:paraId="4D6CFDA6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5892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8673" w14:textId="77777777" w:rsidR="00C03966" w:rsidRDefault="00C03966" w:rsidP="00C03966">
            <w:pPr>
              <w:adjustRightInd w:val="0"/>
            </w:pPr>
            <w:r>
              <w:rPr>
                <w:rFonts w:cs="TimesNewRoman,Bold"/>
                <w:bCs/>
                <w:color w:val="000000"/>
                <w:sz w:val="24"/>
                <w:szCs w:val="24"/>
              </w:rPr>
              <w:t>Уроки мужества. Смотр песни и стро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A019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color w:val="000000"/>
                <w:sz w:val="24"/>
                <w:szCs w:val="24"/>
              </w:rPr>
              <w:t>5-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D35E" w14:textId="6710580F" w:rsidR="00C03966" w:rsidRDefault="00C03966" w:rsidP="00C03966">
            <w:pPr>
              <w:adjustRightInd w:val="0"/>
              <w:jc w:val="center"/>
            </w:pPr>
            <w:r>
              <w:rPr>
                <w:rFonts w:cs="TimesNewRoman,Bold"/>
                <w:bCs/>
                <w:color w:val="000000"/>
                <w:sz w:val="24"/>
                <w:szCs w:val="24"/>
              </w:rPr>
              <w:t>15.05.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B9C1" w14:textId="77777777" w:rsidR="00C03966" w:rsidRDefault="00C03966" w:rsidP="00C03966">
            <w:pPr>
              <w:adjustRightInd w:val="0"/>
              <w:jc w:val="center"/>
            </w:pPr>
            <w:r>
              <w:rPr>
                <w:rFonts w:cs="TimesNewRoman"/>
                <w:color w:val="000000"/>
                <w:sz w:val="24"/>
                <w:szCs w:val="24"/>
              </w:rPr>
              <w:t>классные руководители, педагог – организатор ОБЖ</w:t>
            </w:r>
          </w:p>
        </w:tc>
      </w:tr>
      <w:tr w:rsidR="00C03966" w14:paraId="179E9E85" w14:textId="77777777" w:rsidTr="00916073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AFA8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b/>
                <w:color w:val="000000"/>
                <w:sz w:val="24"/>
                <w:szCs w:val="24"/>
              </w:rPr>
            </w:pPr>
            <w:r w:rsidRPr="00EE67E9">
              <w:rPr>
                <w:rFonts w:cs="TimesNewRoman,Bold"/>
                <w:b/>
                <w:color w:val="000000"/>
                <w:sz w:val="24"/>
                <w:szCs w:val="26"/>
              </w:rPr>
              <w:t>ВНЕШКОЛЬНЫЕ МЕРОПРИЯТИЯ</w:t>
            </w:r>
          </w:p>
        </w:tc>
      </w:tr>
      <w:tr w:rsidR="00C03966" w14:paraId="4B36C899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09AA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A52F" w14:textId="77777777" w:rsidR="00C03966" w:rsidRDefault="00C03966" w:rsidP="00C03966">
            <w:pPr>
              <w:adjustRightInd w:val="0"/>
              <w:rPr>
                <w:rFonts w:cs="TimesNewRoman,Bold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ходы в театры, на выставки в выходные дн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E187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CFA2" w14:textId="6CB4A1CA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60A7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03966" w14:paraId="42C1B812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7F02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3903" w14:textId="77777777" w:rsidR="00C03966" w:rsidRDefault="00C03966" w:rsidP="00C03966">
            <w:pPr>
              <w:adjustRightInd w:val="0"/>
              <w:rPr>
                <w:rFonts w:cs="TimesNewRoman,Bold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и по предмет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CDEE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F2E2" w14:textId="35481A2D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C220" w14:textId="77777777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</w:t>
            </w:r>
          </w:p>
          <w:p w14:paraId="530004B7" w14:textId="77777777" w:rsidR="00C03966" w:rsidRDefault="00C03966" w:rsidP="00C03966">
            <w:pPr>
              <w:adjustRightInd w:val="0"/>
              <w:jc w:val="center"/>
              <w:rPr>
                <w:rFonts w:cs="TimesNew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 экскурсии</w:t>
            </w:r>
          </w:p>
        </w:tc>
      </w:tr>
      <w:tr w:rsidR="00C03966" w14:paraId="2283B695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7158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F889" w14:textId="77777777" w:rsidR="00C03966" w:rsidRDefault="00C03966" w:rsidP="00C03966">
            <w:pPr>
              <w:adjustRightInd w:val="0"/>
              <w:rPr>
                <w:rFonts w:cs="TimesNewRoman,Bold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и по патриотической тематике, профориентации, экспед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6C8A" w14:textId="77777777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FF09170" w14:textId="77777777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42A891F" w14:textId="520AB5E2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B16C" w14:textId="77777777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68A98600" w14:textId="77777777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6EDB2CB8" w14:textId="657C327B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377" w14:textId="77777777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 ВР</w:t>
            </w:r>
          </w:p>
          <w:p w14:paraId="221BE097" w14:textId="4D2B25FA" w:rsidR="00C03966" w:rsidRPr="007D4421" w:rsidRDefault="00C03966" w:rsidP="007D44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 во</w:t>
            </w:r>
            <w:r w:rsidR="007D4421">
              <w:rPr>
                <w:color w:val="000000"/>
                <w:sz w:val="24"/>
                <w:szCs w:val="24"/>
              </w:rPr>
              <w:t>спитанию, классные руководители</w:t>
            </w:r>
          </w:p>
        </w:tc>
      </w:tr>
      <w:tr w:rsidR="00C03966" w14:paraId="5BA8D071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2EAC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4D55" w14:textId="77777777" w:rsidR="00C03966" w:rsidRDefault="00C03966" w:rsidP="00C03966">
            <w:pPr>
              <w:adjustRightInd w:val="0"/>
              <w:rPr>
                <w:rFonts w:cs="TimesNewRoman,Bold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хты памяти (поисковые экспедиции) у мемориалов погибшим в годы ВОВ в округе школ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7E88" w14:textId="77777777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55B3674" w14:textId="77777777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68A28F57" w14:textId="325EAE8D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AAB7" w14:textId="77777777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44E331D" w14:textId="77777777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F61F82A" w14:textId="7CF5FF40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3D2" w14:textId="7E2886A1" w:rsidR="00C03966" w:rsidRPr="00F727D7" w:rsidRDefault="007D4421" w:rsidP="00C039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-организатор ОБЖ, </w:t>
            </w:r>
            <w:r w:rsidR="00C03966">
              <w:rPr>
                <w:color w:val="000000"/>
                <w:sz w:val="24"/>
                <w:szCs w:val="24"/>
              </w:rPr>
              <w:t>Зам. директора по ВР</w:t>
            </w:r>
            <w:r>
              <w:rPr>
                <w:color w:val="000000"/>
                <w:sz w:val="24"/>
                <w:szCs w:val="24"/>
              </w:rPr>
              <w:t xml:space="preserve">, Советник директора </w:t>
            </w:r>
            <w:r w:rsidR="00C03966">
              <w:rPr>
                <w:color w:val="000000"/>
                <w:sz w:val="24"/>
                <w:szCs w:val="24"/>
              </w:rPr>
              <w:t>по воспитанию</w:t>
            </w:r>
          </w:p>
        </w:tc>
      </w:tr>
      <w:tr w:rsidR="00C03966" w14:paraId="16946C73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FD4" w14:textId="75338EBE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039B" w14:textId="5F4F968D" w:rsidR="00C03966" w:rsidRDefault="00C03966" w:rsidP="00C03966">
            <w:pPr>
              <w:adjustRightInd w:val="0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Дни Единых Действи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A6E" w14:textId="33380601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5083">
              <w:rPr>
                <w:sz w:val="24"/>
                <w:szCs w:val="24"/>
              </w:rPr>
              <w:t xml:space="preserve">5 - 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8818" w14:textId="12FED404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ежемесячно 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D8D" w14:textId="551867C8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зам. директора по ВР, классные руководители </w:t>
            </w:r>
          </w:p>
        </w:tc>
      </w:tr>
      <w:tr w:rsidR="00C03966" w14:paraId="7A12B596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A3D" w14:textId="55F8118C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414" w14:textId="7420A375" w:rsidR="00C03966" w:rsidRDefault="00C03966" w:rsidP="00C03966">
            <w:pPr>
              <w:adjustRightInd w:val="0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Всероссийская акция, посвященная Дню народного единства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F04" w14:textId="074B23CB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5083">
              <w:rPr>
                <w:sz w:val="24"/>
                <w:szCs w:val="24"/>
              </w:rPr>
              <w:t xml:space="preserve">5 - 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793" w14:textId="440E4781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1F1" w14:textId="72D9E9BD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03966" w14:paraId="12026B52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9746" w14:textId="28C611E2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0C5A" w14:textId="232BAC14" w:rsidR="00C03966" w:rsidRDefault="00C03966" w:rsidP="00C03966">
            <w:pPr>
              <w:adjustRightInd w:val="0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Всероссийская акция, посвященная Дню матери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0FE1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45B7D42D" w14:textId="2510F31B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5083">
              <w:rPr>
                <w:sz w:val="24"/>
                <w:szCs w:val="24"/>
              </w:rPr>
              <w:t xml:space="preserve">5 - 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331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3853A960" w14:textId="58ACDFA3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7A22B6">
              <w:rPr>
                <w:sz w:val="24"/>
                <w:szCs w:val="24"/>
              </w:rPr>
              <w:t xml:space="preserve"> ноя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9858" w14:textId="01096492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зам. директора по ВР,</w:t>
            </w:r>
            <w:r>
              <w:rPr>
                <w:sz w:val="24"/>
                <w:szCs w:val="24"/>
              </w:rPr>
              <w:t xml:space="preserve"> </w:t>
            </w:r>
            <w:r w:rsidRPr="007A22B6">
              <w:rPr>
                <w:sz w:val="24"/>
                <w:szCs w:val="24"/>
              </w:rPr>
              <w:t xml:space="preserve">учитель музыки, ИЗО, классные руководители </w:t>
            </w:r>
          </w:p>
        </w:tc>
      </w:tr>
      <w:tr w:rsidR="00C03966" w14:paraId="634BCBB8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BB7" w14:textId="51A8E5C4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AFA" w14:textId="5D753662" w:rsidR="00C03966" w:rsidRDefault="00C03966" w:rsidP="00C03966">
            <w:pPr>
              <w:adjustRightInd w:val="0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Всероссийская акция, посвященная Дню неизвестного солдата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E4F" w14:textId="2D88B8E7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5083">
              <w:rPr>
                <w:sz w:val="24"/>
                <w:szCs w:val="24"/>
              </w:rPr>
              <w:t xml:space="preserve">5 - 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F58" w14:textId="6063E0CC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3 дека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A38" w14:textId="72B3CEF2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03966" w14:paraId="508C85E0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F6D3" w14:textId="578361CD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5B4" w14:textId="74B43380" w:rsidR="00C03966" w:rsidRDefault="00C03966" w:rsidP="00C03966">
            <w:pPr>
              <w:adjustRightInd w:val="0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Всероссийская акция, посвященная Дню Героев Отечества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758" w14:textId="712A366E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5083">
              <w:rPr>
                <w:sz w:val="24"/>
                <w:szCs w:val="24"/>
              </w:rPr>
              <w:t xml:space="preserve">5 - 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35A" w14:textId="7717013D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9 дека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4901" w14:textId="48976D95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03966" w14:paraId="27B8E1C0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5A4" w14:textId="04406E8B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6E3" w14:textId="6F33EA78" w:rsidR="00C03966" w:rsidRDefault="00C03966" w:rsidP="00C03966">
            <w:pPr>
              <w:adjustRightInd w:val="0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 акция «Свеча памяти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1EE" w14:textId="7B7702DB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5083">
              <w:rPr>
                <w:sz w:val="24"/>
                <w:szCs w:val="24"/>
              </w:rPr>
              <w:t xml:space="preserve">5 - 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CB89" w14:textId="7453C0AC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27 янва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F29A" w14:textId="4C1374A1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зам. директора по ВР, классные руководители </w:t>
            </w:r>
          </w:p>
        </w:tc>
      </w:tr>
      <w:tr w:rsidR="00C03966" w14:paraId="151A738C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EA3F" w14:textId="680BC416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305" w14:textId="6F030827" w:rsidR="00C03966" w:rsidRDefault="00C03966" w:rsidP="00C03966">
            <w:pPr>
              <w:adjustRightInd w:val="0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Всероссийская акция «Подари книгу» в Международный день </w:t>
            </w:r>
            <w:proofErr w:type="spellStart"/>
            <w:r w:rsidRPr="007A22B6">
              <w:rPr>
                <w:sz w:val="24"/>
                <w:szCs w:val="24"/>
              </w:rPr>
              <w:t>книгодарения</w:t>
            </w:r>
            <w:proofErr w:type="spellEnd"/>
            <w:r w:rsidRPr="007A22B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261" w14:textId="18B441BF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C0338">
              <w:rPr>
                <w:sz w:val="24"/>
                <w:szCs w:val="24"/>
              </w:rPr>
              <w:t xml:space="preserve">5 - 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BBA" w14:textId="237401AE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13 февра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C44" w14:textId="34713838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Советник директора, зав. школьной библиотекой, классные руководители</w:t>
            </w:r>
          </w:p>
        </w:tc>
      </w:tr>
      <w:tr w:rsidR="00C03966" w14:paraId="14FE306D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6E0" w14:textId="769DC254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8BC" w14:textId="625CA89E" w:rsidR="00C03966" w:rsidRDefault="00C03966" w:rsidP="00C03966">
            <w:pPr>
              <w:adjustRightInd w:val="0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Всероссийская акция, посвященная Дню защитника Отечества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11B" w14:textId="564AF748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C0338">
              <w:rPr>
                <w:sz w:val="24"/>
                <w:szCs w:val="24"/>
              </w:rPr>
              <w:t xml:space="preserve">5 - 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341C" w14:textId="7686852C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20 февра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512" w14:textId="50F710FC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зам. директора по ВР, руководит</w:t>
            </w:r>
            <w:r>
              <w:rPr>
                <w:sz w:val="24"/>
                <w:szCs w:val="24"/>
              </w:rPr>
              <w:t>ель ШМО</w:t>
            </w:r>
            <w:r w:rsidRPr="007A22B6">
              <w:rPr>
                <w:sz w:val="24"/>
                <w:szCs w:val="24"/>
              </w:rPr>
              <w:t>, классные руководители</w:t>
            </w:r>
          </w:p>
        </w:tc>
      </w:tr>
      <w:tr w:rsidR="00C03966" w14:paraId="6FA83F65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4630" w14:textId="1411FFBC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6B6B" w14:textId="17BD9755" w:rsidR="00C03966" w:rsidRDefault="00C03966" w:rsidP="00C03966">
            <w:pPr>
              <w:adjustRightInd w:val="0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Всероссийская акция, посвященная Международному женскому дню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264" w14:textId="14FD5628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C0338">
              <w:rPr>
                <w:sz w:val="24"/>
                <w:szCs w:val="24"/>
              </w:rPr>
              <w:t xml:space="preserve">5 - 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ADA" w14:textId="720245AB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6 мар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C79" w14:textId="5C37A45C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зам. директора по ВР, классные руководители </w:t>
            </w:r>
          </w:p>
        </w:tc>
      </w:tr>
      <w:tr w:rsidR="00C03966" w14:paraId="4C94E5AB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900" w14:textId="5736CF74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F23" w14:textId="5F635ADD" w:rsidR="00C03966" w:rsidRDefault="00C03966" w:rsidP="00C03966">
            <w:pPr>
              <w:adjustRightInd w:val="0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Ежегодная Всероссийская акция «Будь здоров!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831" w14:textId="55DEFD91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C0338">
              <w:rPr>
                <w:sz w:val="24"/>
                <w:szCs w:val="24"/>
              </w:rPr>
              <w:t xml:space="preserve">5 - 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B54D" w14:textId="5DA94559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7 апре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8F9" w14:textId="41D63EB3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зам. директора по ВР, учитель физ. культуры, классные руководители</w:t>
            </w:r>
          </w:p>
        </w:tc>
      </w:tr>
      <w:tr w:rsidR="00C03966" w14:paraId="3F6E405E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C262" w14:textId="5510363E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635" w14:textId="52EB60FA" w:rsidR="00C03966" w:rsidRPr="007A22B6" w:rsidRDefault="00C03966" w:rsidP="00C0396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Всероссийская акция «День космонавтики»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BCA" w14:textId="66B296FD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C0338">
              <w:rPr>
                <w:sz w:val="24"/>
                <w:szCs w:val="24"/>
              </w:rPr>
              <w:t xml:space="preserve">5 - 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ABD" w14:textId="3A90748D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10 апре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CC8" w14:textId="52D40A4E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зам. директора по ВР, классные руководители </w:t>
            </w:r>
          </w:p>
        </w:tc>
      </w:tr>
      <w:tr w:rsidR="00C03966" w14:paraId="2B0B6EA2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1730" w14:textId="463BC549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DB4" w14:textId="2AF42E43" w:rsidR="00C03966" w:rsidRPr="007A22B6" w:rsidRDefault="00C03966" w:rsidP="00C0396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Всероссийская акция, посвященная Дню Победы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DE3" w14:textId="6C5756A7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C0338">
              <w:rPr>
                <w:sz w:val="24"/>
                <w:szCs w:val="24"/>
              </w:rPr>
              <w:t xml:space="preserve">5 - 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97C" w14:textId="2B9C3E4F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8 м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F07B" w14:textId="240F2CBA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зам. директора по ВР, классные руководители </w:t>
            </w:r>
          </w:p>
        </w:tc>
      </w:tr>
      <w:tr w:rsidR="00C03966" w14:paraId="2AB1EA28" w14:textId="77777777" w:rsidTr="00916073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5EE2" w14:textId="77777777" w:rsidR="00C03966" w:rsidRDefault="00C03966" w:rsidP="00C03966">
            <w:pPr>
              <w:jc w:val="center"/>
              <w:rPr>
                <w:color w:val="000000"/>
                <w:sz w:val="24"/>
                <w:szCs w:val="24"/>
              </w:rPr>
            </w:pPr>
            <w:r w:rsidRPr="008D0EA3">
              <w:rPr>
                <w:b/>
                <w:bCs/>
                <w:color w:val="252525"/>
                <w:spacing w:val="-2"/>
                <w:sz w:val="24"/>
                <w:szCs w:val="28"/>
              </w:rPr>
              <w:t>ОРГАНИЗАЦИЯ ПРЕДМЕТНО-ПРОСТРАНСТВЕННОЙ СРЕДЫ</w:t>
            </w:r>
          </w:p>
        </w:tc>
      </w:tr>
      <w:tr w:rsidR="00C03966" w14:paraId="24BD63C6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C34C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E804" w14:textId="77777777" w:rsidR="00C03966" w:rsidRDefault="00C03966" w:rsidP="00C0396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йный дизайн: оформление </w:t>
            </w:r>
            <w:r>
              <w:rPr>
                <w:sz w:val="24"/>
                <w:szCs w:val="24"/>
              </w:rPr>
              <w:lastRenderedPageBreak/>
              <w:t>школы и кабинетов к торжественным мероприятия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BE24" w14:textId="77777777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- 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3902" w14:textId="4EDF5431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- </w:t>
            </w:r>
            <w:r>
              <w:rPr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B19B" w14:textId="77777777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03966" w14:paraId="3A988F55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5BF4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5BE2" w14:textId="77777777" w:rsidR="00C03966" w:rsidRDefault="00C03966" w:rsidP="00C0396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88F7" w14:textId="77777777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F86C870" w14:textId="157395DA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115E" w14:textId="77777777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0C45AA4" w14:textId="0FBB2B20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F2EA" w14:textId="77777777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руководитель ЮИД,</w:t>
            </w:r>
          </w:p>
          <w:p w14:paraId="35D4AA5D" w14:textId="77777777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 воспитанию</w:t>
            </w:r>
          </w:p>
        </w:tc>
      </w:tr>
      <w:tr w:rsidR="00C03966" w14:paraId="03E7D982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9470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3706" w14:textId="77777777" w:rsidR="00C03966" w:rsidRDefault="00C03966" w:rsidP="00C0396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ACB5" w14:textId="2915E1CA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7931" w14:textId="7C0F06BC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3AF" w14:textId="77777777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</w:t>
            </w:r>
          </w:p>
          <w:p w14:paraId="5100F3F8" w14:textId="77777777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 ВР</w:t>
            </w:r>
          </w:p>
          <w:p w14:paraId="2C9C514E" w14:textId="77777777" w:rsidR="00C03966" w:rsidRDefault="00C03966" w:rsidP="00C03966">
            <w:pPr>
              <w:rPr>
                <w:color w:val="000000"/>
                <w:sz w:val="24"/>
                <w:szCs w:val="24"/>
              </w:rPr>
            </w:pPr>
          </w:p>
        </w:tc>
      </w:tr>
      <w:tr w:rsidR="00C03966" w14:paraId="6BE2CEAD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FE3B" w14:textId="77777777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0B80" w14:textId="77777777" w:rsidR="00C03966" w:rsidRDefault="00C03966" w:rsidP="00C0396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на лучшее новогоднее украшение дверей школьных кабинетов «Откройте двери волшебству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6662" w14:textId="7777777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5EDB2742" w14:textId="4783CAD7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- 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61AB" w14:textId="77777777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187DEF30" w14:textId="51A993FE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0F8D" w14:textId="77777777" w:rsidR="00C03966" w:rsidRDefault="00C03966" w:rsidP="00C03966">
            <w:pPr>
              <w:rPr>
                <w:sz w:val="24"/>
                <w:szCs w:val="24"/>
              </w:rPr>
            </w:pPr>
          </w:p>
          <w:p w14:paraId="324DC09B" w14:textId="0A72DAA1" w:rsidR="00C03966" w:rsidRDefault="00C03966" w:rsidP="00C0396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03966" w14:paraId="565AAF90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7B8C" w14:textId="1573526E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065" w14:textId="322F6054" w:rsidR="00C03966" w:rsidRDefault="00C03966" w:rsidP="00C0396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Оформление классных уголков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A51" w14:textId="70AE3C9A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 w:rsidRPr="00634650">
              <w:rPr>
                <w:sz w:val="24"/>
                <w:szCs w:val="24"/>
              </w:rPr>
              <w:t xml:space="preserve"> 5 - 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4748" w14:textId="3EF92228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789" w14:textId="76A01D2A" w:rsidR="00C03966" w:rsidRDefault="00C03966" w:rsidP="00C03966">
            <w:pPr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Классные руководители</w:t>
            </w:r>
          </w:p>
        </w:tc>
      </w:tr>
      <w:tr w:rsidR="00C03966" w14:paraId="6F03D219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EAA" w14:textId="042E0056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7507" w14:textId="5E8F57B2" w:rsidR="00C03966" w:rsidRDefault="00C03966" w:rsidP="00C0396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Уход в кабинетах за растениями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C24" w14:textId="6757DC06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 w:rsidRPr="00634650">
              <w:rPr>
                <w:sz w:val="24"/>
                <w:szCs w:val="24"/>
              </w:rPr>
              <w:t xml:space="preserve"> 5 - 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FAC" w14:textId="138821D4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0738" w14:textId="46D62D7B" w:rsidR="00C03966" w:rsidRDefault="00C03966" w:rsidP="00C03966">
            <w:pPr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классные руководители</w:t>
            </w:r>
          </w:p>
        </w:tc>
      </w:tr>
      <w:tr w:rsidR="00C03966" w14:paraId="61D6AB40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535" w14:textId="73CF8375" w:rsidR="00C03966" w:rsidRDefault="00C03966" w:rsidP="00C0396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01A" w14:textId="3C24380F" w:rsidR="00C03966" w:rsidRDefault="00C03966" w:rsidP="00C0396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Озеленение пришкольной территори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8B16" w14:textId="30A0CA97" w:rsidR="00C03966" w:rsidRDefault="00C03966" w:rsidP="00C03966">
            <w:pPr>
              <w:adjustRightInd w:val="0"/>
              <w:jc w:val="center"/>
              <w:rPr>
                <w:sz w:val="24"/>
                <w:szCs w:val="24"/>
              </w:rPr>
            </w:pPr>
            <w:r w:rsidRPr="00634650">
              <w:rPr>
                <w:sz w:val="24"/>
                <w:szCs w:val="24"/>
              </w:rPr>
              <w:t xml:space="preserve"> 5 - 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8536" w14:textId="219BA605" w:rsidR="00C03966" w:rsidRDefault="00C03966" w:rsidP="00C0396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7A1" w14:textId="6B3CDB97" w:rsidR="00C03966" w:rsidRDefault="00C03966" w:rsidP="00C03966">
            <w:pPr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классные руководители</w:t>
            </w:r>
          </w:p>
        </w:tc>
      </w:tr>
      <w:tr w:rsidR="00C03966" w14:paraId="15D2FAC5" w14:textId="77777777" w:rsidTr="00916073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76D8" w14:textId="77777777" w:rsidR="00C03966" w:rsidRDefault="00C03966" w:rsidP="00C03966">
            <w:pPr>
              <w:adjustRightInd w:val="0"/>
              <w:jc w:val="center"/>
              <w:rPr>
                <w:b/>
                <w:bCs/>
                <w:sz w:val="24"/>
                <w:szCs w:val="28"/>
              </w:rPr>
            </w:pPr>
            <w:r w:rsidRPr="008D0EA3">
              <w:rPr>
                <w:b/>
                <w:bCs/>
                <w:sz w:val="24"/>
                <w:szCs w:val="28"/>
              </w:rPr>
              <w:t>ПРОФИЛАКТИКА И БЕЗОПАСНОСТЬ</w:t>
            </w:r>
          </w:p>
          <w:p w14:paraId="771FB0EA" w14:textId="73332C7C" w:rsidR="00C03966" w:rsidRDefault="00C03966" w:rsidP="00C03966">
            <w:pPr>
              <w:adjustRightInd w:val="0"/>
              <w:jc w:val="center"/>
              <w:rPr>
                <w:b/>
                <w:bCs/>
              </w:rPr>
            </w:pPr>
            <w:r>
              <w:t>(Профилактика детской дорожной безопасности, профилактика пожарной безопасности, информационная безопасность, профилактика экстремизма и терроризма, профилактика правонарушений, правовое и антикоррупционное воспитание, профилактика социально-негативных явлений)</w:t>
            </w:r>
          </w:p>
        </w:tc>
      </w:tr>
      <w:tr w:rsidR="00C03966" w14:paraId="56EB7BF5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117C" w14:textId="77777777" w:rsidR="00C03966" w:rsidRPr="008D0EA3" w:rsidRDefault="00C03966" w:rsidP="00C03966">
            <w:pPr>
              <w:adjustRightInd w:val="0"/>
              <w:jc w:val="center"/>
              <w:rPr>
                <w:sz w:val="24"/>
              </w:rPr>
            </w:pPr>
            <w:r w:rsidRPr="008D0EA3">
              <w:rPr>
                <w:rFonts w:cs="TimesNewRoman,Bold"/>
                <w:sz w:val="24"/>
                <w:lang w:eastAsia="ru-RU"/>
              </w:rPr>
              <w:t>№ п/п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AB8C" w14:textId="77777777" w:rsidR="00C03966" w:rsidRPr="008D0EA3" w:rsidRDefault="00C03966" w:rsidP="00C03966">
            <w:pPr>
              <w:adjustRightInd w:val="0"/>
              <w:jc w:val="center"/>
              <w:rPr>
                <w:sz w:val="24"/>
              </w:rPr>
            </w:pPr>
            <w:r w:rsidRPr="008D0EA3">
              <w:rPr>
                <w:rFonts w:cs="TimesNewRoman,Bold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EA1B" w14:textId="77777777" w:rsidR="00C03966" w:rsidRPr="008D0EA3" w:rsidRDefault="00C03966" w:rsidP="00C03966">
            <w:pPr>
              <w:adjustRightInd w:val="0"/>
              <w:jc w:val="center"/>
              <w:rPr>
                <w:sz w:val="24"/>
              </w:rPr>
            </w:pPr>
            <w:r w:rsidRPr="008D0EA3">
              <w:rPr>
                <w:rFonts w:cs="TimesNewRoman,Bold"/>
                <w:sz w:val="24"/>
                <w:lang w:eastAsia="ru-RU"/>
              </w:rPr>
              <w:t>клас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FC40" w14:textId="77777777" w:rsidR="00C03966" w:rsidRPr="008D0EA3" w:rsidRDefault="00C03966" w:rsidP="00C03966">
            <w:pPr>
              <w:adjustRightInd w:val="0"/>
              <w:jc w:val="center"/>
              <w:rPr>
                <w:sz w:val="24"/>
              </w:rPr>
            </w:pPr>
            <w:r w:rsidRPr="008D0EA3">
              <w:rPr>
                <w:rFonts w:cs="TimesNewRoman,Bold"/>
                <w:sz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1990" w14:textId="77777777" w:rsidR="00C03966" w:rsidRPr="008D0EA3" w:rsidRDefault="00C03966" w:rsidP="00C03966">
            <w:pPr>
              <w:adjustRightInd w:val="0"/>
              <w:jc w:val="center"/>
              <w:rPr>
                <w:sz w:val="24"/>
              </w:rPr>
            </w:pPr>
            <w:r w:rsidRPr="008D0EA3">
              <w:rPr>
                <w:rFonts w:cs="TimesNewRoman,Bold"/>
                <w:sz w:val="24"/>
                <w:lang w:eastAsia="ru-RU"/>
              </w:rPr>
              <w:t>Ответственные</w:t>
            </w:r>
          </w:p>
        </w:tc>
      </w:tr>
      <w:tr w:rsidR="007D4421" w14:paraId="7F30B112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AF0" w14:textId="0CAF875E" w:rsidR="007D4421" w:rsidRPr="008D0EA3" w:rsidRDefault="007D4421" w:rsidP="007D4421">
            <w:pPr>
              <w:adjustRightInd w:val="0"/>
              <w:jc w:val="center"/>
              <w:rPr>
                <w:rFonts w:cs="TimesNewRoman,Bold"/>
                <w:sz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B33" w14:textId="763D6A14" w:rsidR="007D4421" w:rsidRPr="008D0EA3" w:rsidRDefault="007D4421" w:rsidP="007D4421">
            <w:pPr>
              <w:adjustRightInd w:val="0"/>
              <w:jc w:val="both"/>
              <w:rPr>
                <w:rFonts w:cs="TimesNewRoman,Bold"/>
                <w:sz w:val="24"/>
                <w:lang w:eastAsia="ru-RU"/>
              </w:rPr>
            </w:pPr>
            <w:r w:rsidRPr="008724C7">
              <w:rPr>
                <w:bCs/>
                <w:color w:val="000000" w:themeColor="text1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E58" w14:textId="145C6935" w:rsidR="007D4421" w:rsidRPr="008D0EA3" w:rsidRDefault="007D4421" w:rsidP="007D4421">
            <w:pPr>
              <w:adjustRightInd w:val="0"/>
              <w:jc w:val="center"/>
              <w:rPr>
                <w:rFonts w:cs="TimesNewRoman,Bold"/>
                <w:sz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3794" w14:textId="77777777" w:rsidR="007D4421" w:rsidRPr="008724C7" w:rsidRDefault="007D4421" w:rsidP="007D4421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724C7">
              <w:rPr>
                <w:bCs/>
                <w:color w:val="000000" w:themeColor="text1"/>
                <w:sz w:val="24"/>
                <w:szCs w:val="24"/>
                <w:lang w:eastAsia="ru-RU"/>
              </w:rPr>
              <w:t>22.09.2025</w:t>
            </w:r>
          </w:p>
          <w:p w14:paraId="3CC52F24" w14:textId="33070AD9" w:rsidR="007D4421" w:rsidRPr="008D0EA3" w:rsidRDefault="007D4421" w:rsidP="007D4421">
            <w:pPr>
              <w:adjustRightInd w:val="0"/>
              <w:jc w:val="center"/>
              <w:rPr>
                <w:rFonts w:cs="TimesNewRoman,Bold"/>
                <w:sz w:val="24"/>
                <w:lang w:eastAsia="ru-RU"/>
              </w:rPr>
            </w:pPr>
            <w:r w:rsidRPr="008724C7">
              <w:rPr>
                <w:bCs/>
                <w:color w:val="000000" w:themeColor="text1"/>
                <w:sz w:val="24"/>
                <w:szCs w:val="24"/>
                <w:lang w:eastAsia="ru-RU"/>
              </w:rPr>
              <w:t>26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7C2" w14:textId="77777777" w:rsidR="007D4421" w:rsidRPr="008724C7" w:rsidRDefault="007D4421" w:rsidP="007D4421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8724C7">
              <w:rPr>
                <w:rFonts w:cs="TimesNewRoman"/>
                <w:sz w:val="24"/>
                <w:szCs w:val="24"/>
                <w:lang w:eastAsia="ru-RU"/>
              </w:rPr>
              <w:t>Заместитель директора</w:t>
            </w:r>
          </w:p>
          <w:p w14:paraId="73AE4241" w14:textId="1B262725" w:rsidR="007D4421" w:rsidRPr="007D4421" w:rsidRDefault="007D4421" w:rsidP="007D4421">
            <w:pPr>
              <w:adjustRightInd w:val="0"/>
              <w:rPr>
                <w:rFonts w:cs="Times-Roman"/>
                <w:sz w:val="24"/>
                <w:szCs w:val="24"/>
                <w:lang w:eastAsia="ru-RU"/>
              </w:rPr>
            </w:pPr>
            <w:r w:rsidRPr="008724C7">
              <w:rPr>
                <w:rFonts w:cs="TimesNewRoman"/>
                <w:sz w:val="24"/>
                <w:szCs w:val="24"/>
                <w:lang w:eastAsia="ru-RU"/>
              </w:rPr>
              <w:t xml:space="preserve"> по ВР</w:t>
            </w:r>
            <w:r>
              <w:rPr>
                <w:rFonts w:cs="TimesNewRoman"/>
                <w:sz w:val="24"/>
                <w:szCs w:val="24"/>
                <w:lang w:eastAsia="ru-RU"/>
              </w:rPr>
              <w:t>,</w:t>
            </w:r>
            <w:r>
              <w:rPr>
                <w:rFonts w:cs="Times-Roman"/>
                <w:sz w:val="24"/>
                <w:szCs w:val="24"/>
                <w:lang w:eastAsia="ru-RU"/>
              </w:rPr>
              <w:t xml:space="preserve"> </w:t>
            </w:r>
            <w:r w:rsidRPr="008724C7">
              <w:rPr>
                <w:rFonts w:cs="TimesNew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D4421" w14:paraId="75C832AB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FF2" w14:textId="5F89A005" w:rsidR="007D4421" w:rsidRDefault="007D4421" w:rsidP="007D4421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rFonts w:cs="TimesNewRoman,Bold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511F" w14:textId="752B8EF9" w:rsidR="007D4421" w:rsidRPr="008724C7" w:rsidRDefault="007D4421" w:rsidP="007D4421">
            <w:pPr>
              <w:adjustRightInd w:val="0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</w:rPr>
              <w:t>Профилактика детского дорожнотранспортного травматизм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5EB" w14:textId="77777777" w:rsidR="007D4421" w:rsidRDefault="007D4421" w:rsidP="007D442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022D" w14:textId="77777777" w:rsidR="007D4421" w:rsidRPr="008724C7" w:rsidRDefault="007D4421" w:rsidP="007D4421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4EF8" w14:textId="77777777" w:rsidR="007D4421" w:rsidRPr="008724C7" w:rsidRDefault="007D4421" w:rsidP="007D4421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</w:p>
        </w:tc>
      </w:tr>
      <w:tr w:rsidR="007D4421" w14:paraId="1746795E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DB8" w14:textId="7B5DBB05" w:rsidR="007D4421" w:rsidRDefault="007D4421" w:rsidP="007D4421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 w:rsidRPr="00A42367">
              <w:rPr>
                <w:rFonts w:cs="TimesNewRoman,Bold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8A5" w14:textId="55DCA461" w:rsidR="007D4421" w:rsidRDefault="007D4421" w:rsidP="007D4421">
            <w:pPr>
              <w:adjustRightInd w:val="0"/>
              <w:rPr>
                <w:b/>
              </w:rPr>
            </w:pPr>
            <w:r>
              <w:rPr>
                <w:sz w:val="24"/>
              </w:rPr>
              <w:t>Ра</w:t>
            </w:r>
            <w:r w:rsidRPr="00A42367">
              <w:rPr>
                <w:sz w:val="24"/>
              </w:rPr>
              <w:t>зработ</w:t>
            </w:r>
            <w:r>
              <w:rPr>
                <w:sz w:val="24"/>
              </w:rPr>
              <w:t>ка безопасного маршрута в школу. П</w:t>
            </w:r>
            <w:r w:rsidRPr="00A42367">
              <w:rPr>
                <w:sz w:val="24"/>
              </w:rPr>
              <w:t>раздники (Посвящение в пешеходы учащихся 1-</w:t>
            </w:r>
            <w:r>
              <w:rPr>
                <w:sz w:val="24"/>
              </w:rPr>
              <w:t>е</w:t>
            </w:r>
            <w:r w:rsidRPr="00A42367">
              <w:rPr>
                <w:sz w:val="24"/>
              </w:rPr>
              <w:t xml:space="preserve"> класс</w:t>
            </w:r>
            <w:r>
              <w:rPr>
                <w:sz w:val="24"/>
              </w:rPr>
              <w:t>ы</w:t>
            </w:r>
            <w:r w:rsidRPr="00A42367">
              <w:rPr>
                <w:sz w:val="24"/>
              </w:rPr>
              <w:t xml:space="preserve">)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2C0" w14:textId="2917CF9E" w:rsidR="007D4421" w:rsidRDefault="007D4421" w:rsidP="007D442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191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BD4E" w14:textId="2FFFCC33" w:rsidR="007D4421" w:rsidRPr="008724C7" w:rsidRDefault="007D4421" w:rsidP="007D4421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2367">
              <w:rPr>
                <w:sz w:val="24"/>
              </w:rPr>
              <w:t xml:space="preserve">02.09.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0CBC" w14:textId="03497BCD" w:rsidR="007D4421" w:rsidRPr="008724C7" w:rsidRDefault="007D4421" w:rsidP="007D4421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42367">
              <w:rPr>
                <w:sz w:val="24"/>
              </w:rPr>
              <w:t xml:space="preserve">Заместитель директора по ВР, классные руководители </w:t>
            </w:r>
          </w:p>
        </w:tc>
      </w:tr>
      <w:tr w:rsidR="007D4421" w14:paraId="13872C31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78BF" w14:textId="351F0E96" w:rsidR="007D4421" w:rsidRDefault="007D4421" w:rsidP="007D4421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 w:rsidRPr="00A42367">
              <w:rPr>
                <w:rFonts w:cs="TimesNewRoman,Bold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634B" w14:textId="77777777" w:rsidR="007D4421" w:rsidRPr="00A42367" w:rsidRDefault="007D4421" w:rsidP="007D4421">
            <w:pPr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A42367">
              <w:rPr>
                <w:sz w:val="24"/>
              </w:rPr>
              <w:t xml:space="preserve">ематические вечера, игры, соревнования, конкурсы, викторины  </w:t>
            </w:r>
          </w:p>
          <w:p w14:paraId="46002A07" w14:textId="4910F3B6" w:rsidR="007D4421" w:rsidRDefault="007D4421" w:rsidP="007D4421">
            <w:pPr>
              <w:adjustRightInd w:val="0"/>
              <w:rPr>
                <w:b/>
              </w:rPr>
            </w:pPr>
            <w:r w:rsidRPr="00A42367">
              <w:rPr>
                <w:sz w:val="24"/>
              </w:rPr>
              <w:t xml:space="preserve">практические занятия по правилам дорожного движения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4F0" w14:textId="29CD2026" w:rsidR="007D4421" w:rsidRDefault="007D4421" w:rsidP="007D442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191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F38" w14:textId="1B3740A3" w:rsidR="007D4421" w:rsidRPr="008724C7" w:rsidRDefault="007D4421" w:rsidP="007D4421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2367">
              <w:rPr>
                <w:sz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4D9" w14:textId="31B76AA8" w:rsidR="007D4421" w:rsidRPr="008724C7" w:rsidRDefault="007D4421" w:rsidP="007D4421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42367">
              <w:rPr>
                <w:sz w:val="24"/>
              </w:rPr>
              <w:t>классные руководители</w:t>
            </w:r>
          </w:p>
        </w:tc>
      </w:tr>
      <w:tr w:rsidR="007D4421" w14:paraId="6B54A383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479" w14:textId="648386C5" w:rsidR="007D4421" w:rsidRDefault="007D4421" w:rsidP="007D4421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 w:rsidRPr="00A42367">
              <w:rPr>
                <w:rFonts w:cs="TimesNewRoman,Bold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30F" w14:textId="24D6284F" w:rsidR="007D4421" w:rsidRDefault="007D4421" w:rsidP="007D4421">
            <w:pPr>
              <w:adjustRightInd w:val="0"/>
              <w:rPr>
                <w:b/>
              </w:rPr>
            </w:pPr>
            <w:r w:rsidRPr="001928C6">
              <w:rPr>
                <w:sz w:val="24"/>
              </w:rPr>
              <w:t xml:space="preserve">Тематические беседы и классные часы, инструктажи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CC4" w14:textId="4F80A0AC" w:rsidR="007D4421" w:rsidRDefault="007D4421" w:rsidP="007D442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191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9EA2" w14:textId="77215A46" w:rsidR="007D4421" w:rsidRPr="001928C6" w:rsidRDefault="007D4421" w:rsidP="007D4421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28C6">
              <w:rPr>
                <w:sz w:val="24"/>
              </w:rPr>
              <w:t xml:space="preserve">В течении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881D" w14:textId="5591376C" w:rsidR="007D4421" w:rsidRPr="001928C6" w:rsidRDefault="007D4421" w:rsidP="007D4421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1928C6">
              <w:rPr>
                <w:sz w:val="24"/>
              </w:rPr>
              <w:t xml:space="preserve">классные руководители </w:t>
            </w:r>
          </w:p>
        </w:tc>
      </w:tr>
      <w:tr w:rsidR="007D4421" w14:paraId="58DB83EE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E77" w14:textId="3F081E26" w:rsidR="007D4421" w:rsidRDefault="007D4421" w:rsidP="007D4421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 w:rsidRPr="00A42367">
              <w:rPr>
                <w:rFonts w:cs="TimesNewRoman,Bold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FE7" w14:textId="46E168E4" w:rsidR="007D4421" w:rsidRPr="001928C6" w:rsidRDefault="007D4421" w:rsidP="001928C6">
            <w:pPr>
              <w:tabs>
                <w:tab w:val="center" w:pos="398"/>
                <w:tab w:val="center" w:pos="1107"/>
                <w:tab w:val="center" w:pos="1948"/>
                <w:tab w:val="center" w:pos="3349"/>
                <w:tab w:val="center" w:pos="4287"/>
              </w:tabs>
              <w:rPr>
                <w:sz w:val="24"/>
              </w:rPr>
            </w:pPr>
            <w:r w:rsidRPr="00A42367">
              <w:rPr>
                <w:rFonts w:ascii="Calibri" w:eastAsia="Calibri" w:hAnsi="Calibri" w:cs="Calibri"/>
                <w:sz w:val="24"/>
              </w:rPr>
              <w:tab/>
            </w:r>
            <w:r w:rsidRPr="00A42367">
              <w:rPr>
                <w:sz w:val="24"/>
              </w:rPr>
              <w:t>Уча</w:t>
            </w:r>
            <w:r w:rsidR="001928C6">
              <w:rPr>
                <w:sz w:val="24"/>
              </w:rPr>
              <w:t xml:space="preserve">стие </w:t>
            </w:r>
            <w:r w:rsidR="001928C6">
              <w:rPr>
                <w:sz w:val="24"/>
              </w:rPr>
              <w:tab/>
              <w:t xml:space="preserve">в </w:t>
            </w:r>
            <w:r w:rsidR="001928C6">
              <w:rPr>
                <w:sz w:val="24"/>
              </w:rPr>
              <w:tab/>
              <w:t xml:space="preserve">городских </w:t>
            </w:r>
            <w:r w:rsidR="001928C6">
              <w:rPr>
                <w:sz w:val="24"/>
              </w:rPr>
              <w:tab/>
              <w:t xml:space="preserve">олимпиадах и </w:t>
            </w:r>
            <w:r w:rsidRPr="00A42367">
              <w:rPr>
                <w:sz w:val="24"/>
              </w:rPr>
              <w:t xml:space="preserve">конкурсах, в </w:t>
            </w:r>
            <w:proofErr w:type="spellStart"/>
            <w:r w:rsidRPr="00A42367">
              <w:rPr>
                <w:sz w:val="24"/>
              </w:rPr>
              <w:t>т.ч</w:t>
            </w:r>
            <w:proofErr w:type="spellEnd"/>
            <w:r w:rsidRPr="00A42367">
              <w:rPr>
                <w:sz w:val="24"/>
              </w:rPr>
              <w:t xml:space="preserve">. дистанционно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5E23" w14:textId="755E0910" w:rsidR="007D4421" w:rsidRDefault="007D4421" w:rsidP="007D442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191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78D" w14:textId="26080B9F" w:rsidR="007D4421" w:rsidRPr="008724C7" w:rsidRDefault="007D4421" w:rsidP="007D4421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2367">
              <w:rPr>
                <w:sz w:val="24"/>
              </w:rPr>
              <w:t xml:space="preserve">В течении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26F6" w14:textId="1DB2A20A" w:rsidR="007D4421" w:rsidRPr="008724C7" w:rsidRDefault="007D4421" w:rsidP="007D4421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42367">
              <w:rPr>
                <w:sz w:val="24"/>
              </w:rPr>
              <w:t xml:space="preserve"> классные руководители </w:t>
            </w:r>
          </w:p>
        </w:tc>
      </w:tr>
      <w:tr w:rsidR="007D4421" w14:paraId="47617607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41E5" w14:textId="68FF13DA" w:rsidR="007D4421" w:rsidRDefault="007D4421" w:rsidP="007D4421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 w:rsidRPr="00A42367">
              <w:rPr>
                <w:rFonts w:cs="TimesNewRoman,Bold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A6AF" w14:textId="1CA97135" w:rsidR="007D4421" w:rsidRDefault="007D4421" w:rsidP="007D4421">
            <w:pPr>
              <w:adjustRightInd w:val="0"/>
              <w:rPr>
                <w:b/>
              </w:rPr>
            </w:pPr>
            <w:r>
              <w:rPr>
                <w:sz w:val="24"/>
              </w:rPr>
              <w:t>В</w:t>
            </w:r>
            <w:r w:rsidRPr="00A42367">
              <w:rPr>
                <w:sz w:val="24"/>
              </w:rPr>
              <w:t xml:space="preserve">неклассные мероприятия с учащимися по основам безопасного поведения на улицах и дорогах, соблюдению правил дорожного движени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8622" w14:textId="034949F2" w:rsidR="007D4421" w:rsidRDefault="007D4421" w:rsidP="007D442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191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71CF" w14:textId="6C4E8F65" w:rsidR="007D4421" w:rsidRPr="008724C7" w:rsidRDefault="007D4421" w:rsidP="007D4421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2367">
              <w:rPr>
                <w:sz w:val="24"/>
              </w:rPr>
              <w:t xml:space="preserve">В течении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F986" w14:textId="1CDFFDC5" w:rsidR="007D4421" w:rsidRPr="008724C7" w:rsidRDefault="007D4421" w:rsidP="007D4421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 w:rsidRPr="00A42367">
              <w:rPr>
                <w:sz w:val="24"/>
              </w:rPr>
              <w:t>Заместитель директор</w:t>
            </w:r>
            <w:r>
              <w:rPr>
                <w:sz w:val="24"/>
              </w:rPr>
              <w:t>а по ВР, классные руководители</w:t>
            </w:r>
          </w:p>
        </w:tc>
      </w:tr>
      <w:tr w:rsidR="007D4421" w14:paraId="4355C98F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44AA" w14:textId="58172D94" w:rsidR="007D4421" w:rsidRDefault="007D4421" w:rsidP="007D4421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 w:rsidRPr="00A42367">
              <w:rPr>
                <w:rFonts w:cs="TimesNewRoman,Bold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1C81" w14:textId="0C3C7DC1" w:rsidR="007D4421" w:rsidRDefault="007D4421" w:rsidP="007D4421">
            <w:pPr>
              <w:adjustRightInd w:val="0"/>
              <w:rPr>
                <w:b/>
              </w:rPr>
            </w:pPr>
            <w:r w:rsidRPr="00A42367">
              <w:rPr>
                <w:sz w:val="24"/>
              </w:rPr>
              <w:t xml:space="preserve">Изготовление памяток родителям по обучению детей безопасному поведению на дорогах, по правилам перевозки пассажиров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62B" w14:textId="66BCBCFA" w:rsidR="007D4421" w:rsidRDefault="007D4421" w:rsidP="007D442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7191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E07F" w14:textId="3032BD0B" w:rsidR="007D4421" w:rsidRPr="008724C7" w:rsidRDefault="007D4421" w:rsidP="007D4421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2367">
              <w:rPr>
                <w:sz w:val="24"/>
              </w:rPr>
              <w:t xml:space="preserve">В течении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229" w14:textId="258B1581" w:rsidR="007D4421" w:rsidRPr="008724C7" w:rsidRDefault="007D4421" w:rsidP="007D4421">
            <w:pPr>
              <w:adjustRightInd w:val="0"/>
              <w:jc w:val="center"/>
              <w:rPr>
                <w:rFonts w:cs="TimesNew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классные руководители отряд ЮИД</w:t>
            </w:r>
          </w:p>
        </w:tc>
      </w:tr>
      <w:tr w:rsidR="007D4421" w14:paraId="3793C1FD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556" w14:textId="6DF4BE6B" w:rsidR="007D4421" w:rsidRPr="00A42367" w:rsidRDefault="007D4421" w:rsidP="007D4421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 w:rsidRPr="00A42367">
              <w:rPr>
                <w:rFonts w:cs="TimesNewRoman,Bol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7A4C" w14:textId="613A0C73" w:rsidR="007D4421" w:rsidRPr="00A42367" w:rsidRDefault="007D4421" w:rsidP="007D4421">
            <w:pPr>
              <w:adjustRightInd w:val="0"/>
              <w:rPr>
                <w:sz w:val="24"/>
              </w:rPr>
            </w:pPr>
            <w:r>
              <w:rPr>
                <w:b/>
              </w:rPr>
              <w:t>Профилактика пожарной безопасност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838" w14:textId="77777777" w:rsidR="007D4421" w:rsidRPr="00057191" w:rsidRDefault="007D4421" w:rsidP="007D442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88B" w14:textId="77777777" w:rsidR="007D4421" w:rsidRPr="00A42367" w:rsidRDefault="007D4421" w:rsidP="007D442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DB0F" w14:textId="77777777" w:rsidR="007D4421" w:rsidRDefault="007D4421" w:rsidP="007D4421">
            <w:pPr>
              <w:adjustRightInd w:val="0"/>
              <w:jc w:val="center"/>
              <w:rPr>
                <w:sz w:val="24"/>
              </w:rPr>
            </w:pPr>
          </w:p>
        </w:tc>
      </w:tr>
      <w:tr w:rsidR="007D4421" w14:paraId="1943AC33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BB1" w14:textId="32FF036A" w:rsidR="007D4421" w:rsidRPr="00A42367" w:rsidRDefault="007D4421" w:rsidP="007D4421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 w:rsidRPr="00A42367">
              <w:rPr>
                <w:rFonts w:cs="TimesNewRoman,Bold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2A9" w14:textId="7C32B67F" w:rsidR="007D4421" w:rsidRDefault="007D4421" w:rsidP="007D4421">
            <w:pPr>
              <w:adjustRightInd w:val="0"/>
              <w:rPr>
                <w:b/>
              </w:rPr>
            </w:pPr>
            <w:r w:rsidRPr="00A42367">
              <w:rPr>
                <w:sz w:val="24"/>
              </w:rPr>
              <w:t xml:space="preserve">Профилактические беседы и </w:t>
            </w:r>
            <w:r w:rsidRPr="00A42367">
              <w:rPr>
                <w:sz w:val="24"/>
              </w:rPr>
              <w:lastRenderedPageBreak/>
              <w:t xml:space="preserve">классные часы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C86" w14:textId="086BF57E" w:rsidR="007D4421" w:rsidRPr="00057191" w:rsidRDefault="007D4421" w:rsidP="007D442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0DEC">
              <w:rPr>
                <w:color w:val="000000"/>
                <w:sz w:val="24"/>
                <w:szCs w:val="24"/>
              </w:rPr>
              <w:lastRenderedPageBreak/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E42F" w14:textId="7446F2EB" w:rsidR="007D4421" w:rsidRPr="00A42367" w:rsidRDefault="007D4421" w:rsidP="007D4421">
            <w:pPr>
              <w:jc w:val="center"/>
              <w:rPr>
                <w:sz w:val="24"/>
              </w:rPr>
            </w:pPr>
            <w:r w:rsidRPr="00A42367">
              <w:rPr>
                <w:sz w:val="24"/>
              </w:rPr>
              <w:t xml:space="preserve">В течении </w:t>
            </w:r>
            <w:r w:rsidRPr="00A42367">
              <w:rPr>
                <w:sz w:val="24"/>
              </w:rPr>
              <w:lastRenderedPageBreak/>
              <w:t xml:space="preserve">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C14D" w14:textId="60E22624" w:rsidR="007D4421" w:rsidRDefault="007D4421" w:rsidP="007D4421">
            <w:pPr>
              <w:adjustRightInd w:val="0"/>
              <w:jc w:val="center"/>
              <w:rPr>
                <w:sz w:val="24"/>
              </w:rPr>
            </w:pPr>
            <w:r w:rsidRPr="00A42367">
              <w:rPr>
                <w:sz w:val="24"/>
              </w:rPr>
              <w:lastRenderedPageBreak/>
              <w:t xml:space="preserve">классные руководители </w:t>
            </w:r>
          </w:p>
        </w:tc>
      </w:tr>
      <w:tr w:rsidR="007D4421" w14:paraId="07EC5867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BBE1" w14:textId="5EDE2E2F" w:rsidR="007D4421" w:rsidRPr="00A42367" w:rsidRDefault="007D4421" w:rsidP="007D4421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 w:rsidRPr="00A42367">
              <w:rPr>
                <w:rFonts w:cs="TimesNewRoman,Bold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6933" w14:textId="0C9EABA0" w:rsidR="007D4421" w:rsidRDefault="007D4421" w:rsidP="007D4421">
            <w:pPr>
              <w:adjustRightInd w:val="0"/>
              <w:rPr>
                <w:b/>
              </w:rPr>
            </w:pPr>
            <w:r>
              <w:rPr>
                <w:sz w:val="24"/>
              </w:rPr>
              <w:t>П</w:t>
            </w:r>
            <w:r w:rsidRPr="00A42367">
              <w:rPr>
                <w:sz w:val="24"/>
              </w:rPr>
              <w:t xml:space="preserve">рактикум «Пожарная эвакуация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7C9" w14:textId="41016A8B" w:rsidR="007D4421" w:rsidRPr="00057191" w:rsidRDefault="007D4421" w:rsidP="007D442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0DEC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B731" w14:textId="0CA72E39" w:rsidR="007D4421" w:rsidRPr="00A42367" w:rsidRDefault="007D4421" w:rsidP="007D4421">
            <w:pPr>
              <w:jc w:val="center"/>
              <w:rPr>
                <w:sz w:val="24"/>
              </w:rPr>
            </w:pPr>
            <w:r w:rsidRPr="00A42367">
              <w:rPr>
                <w:sz w:val="24"/>
              </w:rPr>
              <w:t xml:space="preserve">Сентябрь, 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9F3A" w14:textId="04A4EF64" w:rsidR="007D4421" w:rsidRDefault="007D4421" w:rsidP="007D4421">
            <w:pPr>
              <w:adjustRightInd w:val="0"/>
              <w:jc w:val="center"/>
              <w:rPr>
                <w:sz w:val="24"/>
              </w:rPr>
            </w:pPr>
            <w:r w:rsidRPr="00A42367">
              <w:rPr>
                <w:sz w:val="24"/>
              </w:rPr>
              <w:t xml:space="preserve">Заместитель директора по ВР, классные руководители </w:t>
            </w:r>
          </w:p>
        </w:tc>
      </w:tr>
      <w:tr w:rsidR="007D4421" w14:paraId="154B42A1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33B3" w14:textId="46808906" w:rsidR="007D4421" w:rsidRPr="00A42367" w:rsidRDefault="007D4421" w:rsidP="007D4421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 w:rsidRPr="00A42367">
              <w:rPr>
                <w:rFonts w:cs="TimesNewRoman,Bold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3510" w14:textId="4C157FC6" w:rsidR="007D4421" w:rsidRDefault="007D4421" w:rsidP="007D4421">
            <w:pPr>
              <w:adjustRightInd w:val="0"/>
              <w:rPr>
                <w:b/>
              </w:rPr>
            </w:pPr>
            <w:r>
              <w:rPr>
                <w:sz w:val="24"/>
              </w:rPr>
              <w:t>В</w:t>
            </w:r>
            <w:r w:rsidRPr="00A42367">
              <w:rPr>
                <w:sz w:val="24"/>
              </w:rPr>
              <w:t xml:space="preserve">икторина «Один дома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9B41" w14:textId="2182652D" w:rsidR="007D4421" w:rsidRPr="00057191" w:rsidRDefault="007D4421" w:rsidP="007D442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0DEC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CA95" w14:textId="2668BA75" w:rsidR="007D4421" w:rsidRPr="00A42367" w:rsidRDefault="007D4421" w:rsidP="007D4421">
            <w:pPr>
              <w:jc w:val="center"/>
              <w:rPr>
                <w:sz w:val="24"/>
              </w:rPr>
            </w:pPr>
            <w:r w:rsidRPr="00A42367">
              <w:rPr>
                <w:sz w:val="24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1EC" w14:textId="1AC5CE95" w:rsidR="007D4421" w:rsidRDefault="007D4421" w:rsidP="007D4421">
            <w:pPr>
              <w:adjustRightInd w:val="0"/>
              <w:jc w:val="center"/>
              <w:rPr>
                <w:sz w:val="24"/>
              </w:rPr>
            </w:pPr>
            <w:r w:rsidRPr="00A42367">
              <w:rPr>
                <w:sz w:val="24"/>
              </w:rPr>
              <w:t xml:space="preserve">классные руководители </w:t>
            </w:r>
          </w:p>
        </w:tc>
      </w:tr>
      <w:tr w:rsidR="007D4421" w14:paraId="78EB4AAE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CE9" w14:textId="3192E6D2" w:rsidR="007D4421" w:rsidRPr="00A42367" w:rsidRDefault="007D4421" w:rsidP="007D4421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 w:rsidRPr="00A42367">
              <w:rPr>
                <w:rFonts w:cs="TimesNewRoman,Bold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8FD" w14:textId="6BADE512" w:rsidR="007D4421" w:rsidRDefault="007D4421" w:rsidP="007D4421">
            <w:pPr>
              <w:adjustRightInd w:val="0"/>
              <w:rPr>
                <w:b/>
              </w:rPr>
            </w:pPr>
            <w:r w:rsidRPr="00A42367">
              <w:rPr>
                <w:sz w:val="24"/>
              </w:rPr>
              <w:t xml:space="preserve">встречи с сотрудниками МЧС «Осторожно, огонь!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93A6" w14:textId="441FBCE0" w:rsidR="007D4421" w:rsidRPr="00057191" w:rsidRDefault="007D4421" w:rsidP="007D442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0DEC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D51" w14:textId="0B983092" w:rsidR="007D4421" w:rsidRPr="00A42367" w:rsidRDefault="007D4421" w:rsidP="007D4421">
            <w:pPr>
              <w:jc w:val="center"/>
              <w:rPr>
                <w:sz w:val="24"/>
              </w:rPr>
            </w:pPr>
            <w:r w:rsidRPr="00A42367">
              <w:rPr>
                <w:sz w:val="24"/>
              </w:rPr>
              <w:t xml:space="preserve">Май 202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98F" w14:textId="688C11A0" w:rsidR="007D4421" w:rsidRDefault="007D4421" w:rsidP="007D4421">
            <w:pPr>
              <w:adjustRightInd w:val="0"/>
              <w:jc w:val="center"/>
              <w:rPr>
                <w:sz w:val="24"/>
              </w:rPr>
            </w:pPr>
            <w:r w:rsidRPr="00A42367">
              <w:rPr>
                <w:sz w:val="24"/>
              </w:rPr>
              <w:t xml:space="preserve">Заместитель директора по ВР, классные руководители, </w:t>
            </w:r>
            <w:r>
              <w:rPr>
                <w:sz w:val="24"/>
              </w:rPr>
              <w:t>МЧС</w:t>
            </w:r>
          </w:p>
        </w:tc>
      </w:tr>
      <w:tr w:rsidR="007D4421" w14:paraId="23678C6C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B2FC" w14:textId="3B17C7BC" w:rsidR="007D4421" w:rsidRPr="00A42367" w:rsidRDefault="007D4421" w:rsidP="007D4421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EE1" w14:textId="1A564706" w:rsidR="007D4421" w:rsidRDefault="007D4421" w:rsidP="007D4421">
            <w:pPr>
              <w:adjustRightInd w:val="0"/>
              <w:rPr>
                <w:b/>
              </w:rPr>
            </w:pPr>
            <w:r w:rsidRPr="00A42367">
              <w:rPr>
                <w:b/>
                <w:sz w:val="24"/>
              </w:rPr>
              <w:t xml:space="preserve">Профилактика экстремизма и терроризм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5B4" w14:textId="77777777" w:rsidR="007D4421" w:rsidRPr="00057191" w:rsidRDefault="007D4421" w:rsidP="007D442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0DAC" w14:textId="77777777" w:rsidR="007D4421" w:rsidRPr="00A42367" w:rsidRDefault="007D4421" w:rsidP="007D442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4CCF" w14:textId="77777777" w:rsidR="007D4421" w:rsidRDefault="007D4421" w:rsidP="007D4421">
            <w:pPr>
              <w:adjustRightInd w:val="0"/>
              <w:jc w:val="center"/>
              <w:rPr>
                <w:sz w:val="24"/>
              </w:rPr>
            </w:pPr>
          </w:p>
        </w:tc>
      </w:tr>
      <w:tr w:rsidR="00A27669" w14:paraId="6523001E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B039" w14:textId="44E1D1E7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2065" w14:textId="263E6EF3" w:rsidR="00A27669" w:rsidRPr="00A42367" w:rsidRDefault="00A27669" w:rsidP="00A27669">
            <w:pPr>
              <w:adjustRightInd w:val="0"/>
              <w:rPr>
                <w:b/>
                <w:sz w:val="24"/>
              </w:rPr>
            </w:pPr>
            <w:r>
              <w:rPr>
                <w:sz w:val="24"/>
              </w:rPr>
              <w:t>К</w:t>
            </w:r>
            <w:r w:rsidRPr="00A42367">
              <w:rPr>
                <w:sz w:val="24"/>
              </w:rPr>
              <w:t xml:space="preserve">лассные часы «День солидарности в борьбе с терроризмом»;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A8A" w14:textId="6A7FD173" w:rsidR="00A27669" w:rsidRPr="00057191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F4E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6E4" w14:textId="795B2452" w:rsidR="00A27669" w:rsidRPr="00A42367" w:rsidRDefault="00A27669" w:rsidP="00A27669">
            <w:pPr>
              <w:jc w:val="center"/>
              <w:rPr>
                <w:sz w:val="24"/>
              </w:rPr>
            </w:pPr>
            <w:r w:rsidRPr="00A42367">
              <w:rPr>
                <w:sz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3549" w14:textId="388D5EF7" w:rsidR="00A27669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A42367">
              <w:rPr>
                <w:sz w:val="24"/>
              </w:rPr>
              <w:t xml:space="preserve">классные руководители </w:t>
            </w:r>
          </w:p>
        </w:tc>
      </w:tr>
      <w:tr w:rsidR="00A27669" w14:paraId="25EA0616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CEF" w14:textId="22810944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761" w14:textId="4B4D3FE2" w:rsidR="00A27669" w:rsidRPr="00A42367" w:rsidRDefault="00A27669" w:rsidP="00A27669">
            <w:pPr>
              <w:adjustRightInd w:val="0"/>
              <w:rPr>
                <w:b/>
                <w:sz w:val="24"/>
              </w:rPr>
            </w:pPr>
            <w:r>
              <w:rPr>
                <w:sz w:val="24"/>
              </w:rPr>
              <w:t>Классный час</w:t>
            </w:r>
            <w:r w:rsidRPr="00A42367">
              <w:rPr>
                <w:sz w:val="24"/>
              </w:rPr>
              <w:t xml:space="preserve"> «День памяти жертв фашизма»;</w:t>
            </w:r>
            <w:r w:rsidRPr="00A42367">
              <w:rPr>
                <w:b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3CF" w14:textId="5AC92BAD" w:rsidR="00A27669" w:rsidRPr="00057191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F4E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88A7" w14:textId="117A2CDD" w:rsidR="00A27669" w:rsidRPr="00A42367" w:rsidRDefault="00A27669" w:rsidP="00A27669">
            <w:pPr>
              <w:jc w:val="center"/>
              <w:rPr>
                <w:sz w:val="24"/>
              </w:rPr>
            </w:pPr>
            <w:r w:rsidRPr="00A42367">
              <w:rPr>
                <w:sz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3A1" w14:textId="1717E6F1" w:rsidR="00A27669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A42367">
              <w:rPr>
                <w:sz w:val="24"/>
              </w:rPr>
              <w:t xml:space="preserve">Педагог-библиотекарь </w:t>
            </w:r>
          </w:p>
        </w:tc>
      </w:tr>
      <w:tr w:rsidR="00A27669" w14:paraId="77195634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C43B" w14:textId="0B035810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0124" w14:textId="1A560D3F" w:rsidR="00A27669" w:rsidRPr="00A42367" w:rsidRDefault="00A27669" w:rsidP="00A27669">
            <w:pPr>
              <w:adjustRightInd w:val="0"/>
              <w:rPr>
                <w:b/>
                <w:sz w:val="24"/>
              </w:rPr>
            </w:pPr>
            <w:r>
              <w:rPr>
                <w:sz w:val="24"/>
              </w:rPr>
              <w:t>К</w:t>
            </w:r>
            <w:r w:rsidRPr="00A42367">
              <w:rPr>
                <w:sz w:val="24"/>
              </w:rPr>
              <w:t>онкурс рисунков «Скажем «нет!» экстремизму», «Нет терроризму»;</w:t>
            </w:r>
            <w:r>
              <w:rPr>
                <w:b/>
                <w:sz w:val="24"/>
              </w:rPr>
              <w:t xml:space="preserve"> </w:t>
            </w:r>
            <w:r w:rsidRPr="008724C7">
              <w:rPr>
                <w:sz w:val="24"/>
                <w:szCs w:val="24"/>
              </w:rPr>
              <w:t>«Терроризм и безопасность человека в современном мире»; «Что такое экстремизм?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012" w14:textId="1CF3AFDC" w:rsidR="00A27669" w:rsidRPr="00057191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F4E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E1B" w14:textId="23876BE2" w:rsidR="00A27669" w:rsidRPr="00A42367" w:rsidRDefault="00A27669" w:rsidP="00A27669">
            <w:pPr>
              <w:jc w:val="center"/>
              <w:rPr>
                <w:sz w:val="24"/>
              </w:rPr>
            </w:pPr>
            <w:r w:rsidRPr="00A42367">
              <w:rPr>
                <w:sz w:val="24"/>
              </w:rPr>
              <w:t xml:space="preserve">Сентябрь 20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B29" w14:textId="1D42772C" w:rsidR="00A27669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A42367">
              <w:rPr>
                <w:sz w:val="24"/>
              </w:rPr>
              <w:t xml:space="preserve">Заместитель директора по ВР, классные руководители </w:t>
            </w:r>
          </w:p>
        </w:tc>
      </w:tr>
      <w:tr w:rsidR="00A27669" w14:paraId="4F64A5E6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CF1B" w14:textId="19E2A40F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17F9" w14:textId="26BC9B75" w:rsidR="00A27669" w:rsidRPr="00A42367" w:rsidRDefault="00A27669" w:rsidP="00A27669">
            <w:pPr>
              <w:adjustRightInd w:val="0"/>
              <w:rPr>
                <w:b/>
                <w:sz w:val="24"/>
              </w:rPr>
            </w:pPr>
            <w:r>
              <w:rPr>
                <w:sz w:val="24"/>
              </w:rPr>
              <w:t>Т</w:t>
            </w:r>
            <w:r w:rsidRPr="00D14E10">
              <w:rPr>
                <w:sz w:val="24"/>
              </w:rPr>
              <w:t xml:space="preserve">ематические классные часы «Действия по сигналу населения, по сигналу «Внимание всем» и по сигналу о срочной эвакуации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8B24" w14:textId="78FE054E" w:rsidR="00A27669" w:rsidRPr="00057191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F4E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BC31" w14:textId="42A7CBFF" w:rsidR="00A27669" w:rsidRPr="00A42367" w:rsidRDefault="00A27669" w:rsidP="00A27669">
            <w:pPr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В течении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9504" w14:textId="3A49DDCA" w:rsidR="00A27669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классные руководители </w:t>
            </w:r>
          </w:p>
        </w:tc>
      </w:tr>
      <w:tr w:rsidR="00A27669" w14:paraId="55DE42D7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D7DD" w14:textId="3ECE544B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397C" w14:textId="0C8486C8" w:rsidR="00A27669" w:rsidRPr="00A42367" w:rsidRDefault="00A27669" w:rsidP="00A27669">
            <w:pPr>
              <w:adjustRightInd w:val="0"/>
              <w:rPr>
                <w:b/>
                <w:sz w:val="24"/>
              </w:rPr>
            </w:pPr>
            <w:r>
              <w:rPr>
                <w:sz w:val="24"/>
              </w:rPr>
              <w:t>Т</w:t>
            </w:r>
            <w:r w:rsidRPr="00D14E10">
              <w:rPr>
                <w:sz w:val="24"/>
              </w:rPr>
              <w:t xml:space="preserve">ематические беседы и классные часы по действиям в случае угрозы террористического акт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228" w14:textId="62988EA7" w:rsidR="00A27669" w:rsidRPr="00057191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F4E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D8F6" w14:textId="775176C6" w:rsidR="00A27669" w:rsidRPr="00A42367" w:rsidRDefault="00A27669" w:rsidP="00A27669">
            <w:pPr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В течении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CCD" w14:textId="0B468C15" w:rsidR="00A27669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классные руководители </w:t>
            </w:r>
          </w:p>
        </w:tc>
      </w:tr>
      <w:tr w:rsidR="00A27669" w14:paraId="313E6789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F3D2" w14:textId="2C78C8BD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396" w14:textId="30B9BC99" w:rsidR="00A27669" w:rsidRPr="00A42367" w:rsidRDefault="00A27669" w:rsidP="00A27669">
            <w:pPr>
              <w:adjustRightInd w:val="0"/>
              <w:rPr>
                <w:b/>
                <w:sz w:val="24"/>
              </w:rPr>
            </w:pPr>
            <w:r>
              <w:rPr>
                <w:sz w:val="24"/>
              </w:rPr>
              <w:t>П</w:t>
            </w:r>
            <w:r w:rsidRPr="00D14E10">
              <w:rPr>
                <w:sz w:val="24"/>
              </w:rPr>
              <w:t xml:space="preserve">росмотр и обсуждение тематических видеороликов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3973" w14:textId="496234C4" w:rsidR="00A27669" w:rsidRPr="00057191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3F2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9A3" w14:textId="6B60F240" w:rsidR="00A27669" w:rsidRPr="00A42367" w:rsidRDefault="00A27669" w:rsidP="00A27669">
            <w:pPr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Март 202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B9A" w14:textId="013A716C" w:rsidR="00A27669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Заместитель директора по ВР, классные руководители </w:t>
            </w:r>
          </w:p>
        </w:tc>
      </w:tr>
      <w:tr w:rsidR="00A27669" w14:paraId="1E2FA83B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8E8" w14:textId="3A1DEC90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F6A5" w14:textId="29093039" w:rsidR="00A27669" w:rsidRPr="00A42367" w:rsidRDefault="00A27669" w:rsidP="00A27669">
            <w:pPr>
              <w:adjustRightInd w:val="0"/>
              <w:rPr>
                <w:b/>
                <w:sz w:val="24"/>
              </w:rPr>
            </w:pPr>
            <w:r>
              <w:rPr>
                <w:sz w:val="24"/>
              </w:rPr>
              <w:t>Т</w:t>
            </w:r>
            <w:r w:rsidRPr="00D14E10">
              <w:rPr>
                <w:sz w:val="24"/>
              </w:rPr>
              <w:t>ематические мероприятия по классам, посвящ</w:t>
            </w:r>
            <w:r>
              <w:rPr>
                <w:sz w:val="24"/>
              </w:rPr>
              <w:t>е</w:t>
            </w:r>
            <w:r w:rsidRPr="00D14E10">
              <w:rPr>
                <w:sz w:val="24"/>
              </w:rPr>
              <w:t xml:space="preserve">нные Международному дню детского телефона доверия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408" w14:textId="2A59A9A6" w:rsidR="00A27669" w:rsidRPr="00057191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3F2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373" w14:textId="6E3DBDD9" w:rsidR="00A27669" w:rsidRPr="00A42367" w:rsidRDefault="00A27669" w:rsidP="00A27669">
            <w:pPr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Май 202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73A1" w14:textId="51A9300F" w:rsidR="00A27669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Заместитель директора по ВР, классные руководители </w:t>
            </w:r>
          </w:p>
        </w:tc>
      </w:tr>
      <w:tr w:rsidR="00A27669" w14:paraId="4A1C9735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B5B5" w14:textId="62A57D99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AC0E" w14:textId="01D041BC" w:rsidR="00A27669" w:rsidRPr="00A42367" w:rsidRDefault="00A27669" w:rsidP="00A27669">
            <w:pPr>
              <w:adjustRightInd w:val="0"/>
              <w:rPr>
                <w:b/>
                <w:sz w:val="24"/>
              </w:rPr>
            </w:pPr>
            <w:r w:rsidRPr="008724C7">
              <w:rPr>
                <w:sz w:val="24"/>
                <w:szCs w:val="24"/>
              </w:rPr>
              <w:t xml:space="preserve">«Как вести себя в чрезвычайных ситуациях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83FB" w14:textId="19CA28E9" w:rsidR="00A27669" w:rsidRPr="00057191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3F2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76D" w14:textId="3427DA6B" w:rsidR="00A27669" w:rsidRPr="00A42367" w:rsidRDefault="00A27669" w:rsidP="00A27669">
            <w:pPr>
              <w:jc w:val="center"/>
              <w:rPr>
                <w:sz w:val="24"/>
              </w:rPr>
            </w:pPr>
            <w:r w:rsidRPr="008724C7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93C" w14:textId="77F3038C" w:rsidR="00A27669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8724C7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A27669" w14:paraId="210DB414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BB8" w14:textId="40DC1968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5DF0" w14:textId="56C774E2" w:rsidR="00A27669" w:rsidRPr="00A42367" w:rsidRDefault="00A27669" w:rsidP="00A27669">
            <w:pPr>
              <w:adjustRightInd w:val="0"/>
              <w:rPr>
                <w:b/>
                <w:sz w:val="24"/>
              </w:rPr>
            </w:pPr>
            <w:r w:rsidRPr="008724C7">
              <w:rPr>
                <w:sz w:val="24"/>
                <w:szCs w:val="24"/>
              </w:rPr>
              <w:t xml:space="preserve">«Виды террористических актов, экстремизм, их последствия»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8D97" w14:textId="65C27188" w:rsidR="00A27669" w:rsidRPr="00057191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3F2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A5AF" w14:textId="5D4333AC" w:rsidR="00A27669" w:rsidRPr="00A42367" w:rsidRDefault="00A27669" w:rsidP="00A27669">
            <w:pPr>
              <w:jc w:val="center"/>
              <w:rPr>
                <w:sz w:val="24"/>
              </w:rPr>
            </w:pPr>
            <w:r w:rsidRPr="008724C7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D84" w14:textId="7622401F" w:rsidR="00A27669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8724C7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A27669" w14:paraId="0180C9E8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0FD" w14:textId="1B02E205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600" w14:textId="58A59DED" w:rsidR="00A27669" w:rsidRPr="00A42367" w:rsidRDefault="00A27669" w:rsidP="00A27669">
            <w:pPr>
              <w:adjustRightInd w:val="0"/>
              <w:rPr>
                <w:b/>
                <w:sz w:val="24"/>
              </w:rPr>
            </w:pPr>
            <w:r w:rsidRPr="008724C7">
              <w:rPr>
                <w:sz w:val="24"/>
                <w:szCs w:val="24"/>
              </w:rPr>
              <w:t xml:space="preserve">«Кто такой террорист?», «Проблемы межнациональных отношений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4A8C" w14:textId="2C0A309F" w:rsidR="00A27669" w:rsidRPr="00057191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3F2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8757" w14:textId="2C25AF7D" w:rsidR="00A27669" w:rsidRPr="00A42367" w:rsidRDefault="00A27669" w:rsidP="00A27669">
            <w:pPr>
              <w:jc w:val="center"/>
              <w:rPr>
                <w:sz w:val="24"/>
              </w:rPr>
            </w:pPr>
            <w:r w:rsidRPr="008724C7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146F" w14:textId="3CCA2314" w:rsidR="00A27669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8724C7">
              <w:rPr>
                <w:sz w:val="24"/>
                <w:szCs w:val="24"/>
              </w:rPr>
              <w:t>классные руководители</w:t>
            </w:r>
          </w:p>
        </w:tc>
      </w:tr>
      <w:tr w:rsidR="00A27669" w14:paraId="71C792D0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25A" w14:textId="31B099D9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2E78" w14:textId="5F0ADCAB" w:rsidR="00A27669" w:rsidRPr="00A42367" w:rsidRDefault="00A27669" w:rsidP="00A27669">
            <w:pPr>
              <w:adjustRightInd w:val="0"/>
              <w:rPr>
                <w:b/>
                <w:sz w:val="24"/>
              </w:rPr>
            </w:pPr>
            <w:r w:rsidRPr="008724C7">
              <w:rPr>
                <w:sz w:val="24"/>
                <w:szCs w:val="24"/>
              </w:rPr>
              <w:t>Правила и порядок поведения при обнаружении взр</w:t>
            </w:r>
            <w:r>
              <w:rPr>
                <w:sz w:val="24"/>
                <w:szCs w:val="24"/>
              </w:rPr>
              <w:t xml:space="preserve">ывчатых веществ, при получении </w:t>
            </w:r>
            <w:r w:rsidRPr="008724C7">
              <w:rPr>
                <w:sz w:val="24"/>
                <w:szCs w:val="24"/>
              </w:rPr>
              <w:t>сообщения в письменном виде или по телефону о залож</w:t>
            </w:r>
            <w:r>
              <w:rPr>
                <w:sz w:val="24"/>
                <w:szCs w:val="24"/>
              </w:rPr>
              <w:t xml:space="preserve">енном взрывном устройстве, при </w:t>
            </w:r>
            <w:r w:rsidRPr="008724C7">
              <w:rPr>
                <w:sz w:val="24"/>
                <w:szCs w:val="24"/>
              </w:rPr>
              <w:t>захвате в заложники</w:t>
            </w:r>
            <w:r>
              <w:rPr>
                <w:sz w:val="24"/>
                <w:szCs w:val="24"/>
              </w:rPr>
              <w:t>.</w:t>
            </w:r>
            <w:r w:rsidRPr="008724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A2A" w14:textId="51D0F769" w:rsidR="00A27669" w:rsidRPr="00057191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3F2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C6A" w14:textId="7636DE7C" w:rsidR="00A27669" w:rsidRPr="00A42367" w:rsidRDefault="00A27669" w:rsidP="00A27669">
            <w:pPr>
              <w:jc w:val="center"/>
              <w:rPr>
                <w:sz w:val="24"/>
              </w:rPr>
            </w:pPr>
            <w:r w:rsidRPr="008724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5293" w14:textId="32022FB6" w:rsidR="00A27669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8724C7">
              <w:rPr>
                <w:sz w:val="24"/>
                <w:szCs w:val="24"/>
              </w:rPr>
              <w:t>классные руководители</w:t>
            </w:r>
          </w:p>
        </w:tc>
      </w:tr>
      <w:tr w:rsidR="007D4421" w14:paraId="3CE911BF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7C9D" w14:textId="4A3D69B3" w:rsidR="007D4421" w:rsidRDefault="007D4421" w:rsidP="007D4421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83A7" w14:textId="310CE679" w:rsidR="007D4421" w:rsidRPr="008724C7" w:rsidRDefault="007D4421" w:rsidP="007D4421">
            <w:pPr>
              <w:adjustRightInd w:val="0"/>
              <w:rPr>
                <w:sz w:val="24"/>
                <w:szCs w:val="24"/>
              </w:rPr>
            </w:pPr>
            <w:r w:rsidRPr="00D14E10">
              <w:rPr>
                <w:b/>
                <w:sz w:val="24"/>
              </w:rPr>
              <w:t>Профилактика правонарушений, правовое и антикоррупционное воспитание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77BB" w14:textId="77777777" w:rsidR="007D4421" w:rsidRPr="008724C7" w:rsidRDefault="007D4421" w:rsidP="007D442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2783" w14:textId="77777777" w:rsidR="007D4421" w:rsidRPr="008724C7" w:rsidRDefault="007D4421" w:rsidP="007D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999D" w14:textId="77777777" w:rsidR="007D4421" w:rsidRPr="008724C7" w:rsidRDefault="007D4421" w:rsidP="007D442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27669" w14:paraId="2E30F6F6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517B" w14:textId="130964EC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86A" w14:textId="6A715E2A" w:rsidR="00A27669" w:rsidRPr="00D14E10" w:rsidRDefault="00A27669" w:rsidP="00A27669">
            <w:pPr>
              <w:adjustRightInd w:val="0"/>
              <w:rPr>
                <w:b/>
                <w:sz w:val="24"/>
              </w:rPr>
            </w:pPr>
            <w:r w:rsidRPr="00D14E10">
              <w:rPr>
                <w:sz w:val="24"/>
              </w:rPr>
              <w:t xml:space="preserve">Тематические классные часы по правовому воспитанию (Программа правового просвещения МБОУ СОШ </w:t>
            </w:r>
            <w:r w:rsidRPr="00D14E10">
              <w:rPr>
                <w:sz w:val="24"/>
              </w:rPr>
              <w:lastRenderedPageBreak/>
              <w:t xml:space="preserve">№ 15) и профилактике коррупции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3536" w14:textId="1A0F1E6F" w:rsidR="00A27669" w:rsidRPr="008724C7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 w:rsidRPr="00BC7038">
              <w:rPr>
                <w:color w:val="000000"/>
                <w:sz w:val="24"/>
                <w:szCs w:val="24"/>
              </w:rPr>
              <w:lastRenderedPageBreak/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EE9" w14:textId="3405008D" w:rsidR="00A27669" w:rsidRPr="008724C7" w:rsidRDefault="00A27669" w:rsidP="00A27669">
            <w:pPr>
              <w:jc w:val="center"/>
              <w:rPr>
                <w:sz w:val="24"/>
                <w:szCs w:val="24"/>
              </w:rPr>
            </w:pPr>
            <w:r w:rsidRPr="00D14E10">
              <w:rPr>
                <w:sz w:val="24"/>
              </w:rPr>
              <w:t xml:space="preserve">В течении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D28" w14:textId="3EF2F298" w:rsidR="00A27669" w:rsidRPr="008724C7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 w:rsidRPr="00D14E10">
              <w:rPr>
                <w:sz w:val="24"/>
              </w:rPr>
              <w:t xml:space="preserve">классные руководители </w:t>
            </w:r>
          </w:p>
        </w:tc>
      </w:tr>
      <w:tr w:rsidR="00A27669" w14:paraId="02C850E1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A31B" w14:textId="0951951A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E8CC" w14:textId="19D1BECB" w:rsidR="00A27669" w:rsidRPr="00D14E10" w:rsidRDefault="00A27669" w:rsidP="00A27669">
            <w:pPr>
              <w:adjustRightInd w:val="0"/>
              <w:rPr>
                <w:b/>
                <w:sz w:val="24"/>
              </w:rPr>
            </w:pPr>
            <w:r w:rsidRPr="00D14E10">
              <w:rPr>
                <w:sz w:val="24"/>
              </w:rPr>
              <w:t xml:space="preserve">Всероссийский урок безопасности школьников в сети Интерне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779" w14:textId="506A79A9" w:rsidR="00A27669" w:rsidRPr="008724C7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 w:rsidRPr="00BC7038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5CDF" w14:textId="44B7A610" w:rsidR="00A27669" w:rsidRPr="008724C7" w:rsidRDefault="00A27669" w:rsidP="00A27669">
            <w:pPr>
              <w:jc w:val="center"/>
              <w:rPr>
                <w:sz w:val="24"/>
                <w:szCs w:val="24"/>
              </w:rPr>
            </w:pPr>
            <w:r w:rsidRPr="00D14E10">
              <w:rPr>
                <w:sz w:val="24"/>
              </w:rPr>
              <w:t xml:space="preserve">Ноябрь  20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AE88" w14:textId="546A9A63" w:rsidR="00A27669" w:rsidRPr="008724C7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 w:rsidRPr="00D14E10">
              <w:rPr>
                <w:sz w:val="24"/>
              </w:rPr>
              <w:t xml:space="preserve">классные руководители </w:t>
            </w:r>
          </w:p>
        </w:tc>
      </w:tr>
      <w:tr w:rsidR="00A27669" w14:paraId="7376C37A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E75" w14:textId="18B1BB5B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C981" w14:textId="756D6168" w:rsidR="00A27669" w:rsidRPr="00D14E10" w:rsidRDefault="00A27669" w:rsidP="00A27669">
            <w:pPr>
              <w:adjustRightInd w:val="0"/>
              <w:rPr>
                <w:b/>
                <w:sz w:val="24"/>
              </w:rPr>
            </w:pPr>
            <w:r w:rsidRPr="00D14E10">
              <w:rPr>
                <w:sz w:val="24"/>
              </w:rPr>
              <w:t xml:space="preserve">Тематическая беседа, посвященная Дню Конституции РФ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5340" w14:textId="2AF74DCB" w:rsidR="00A27669" w:rsidRPr="008724C7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 w:rsidRPr="00BC7038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7B9E" w14:textId="017F29EC" w:rsidR="00A27669" w:rsidRPr="008724C7" w:rsidRDefault="00A27669" w:rsidP="00A27669">
            <w:pPr>
              <w:jc w:val="center"/>
              <w:rPr>
                <w:sz w:val="24"/>
                <w:szCs w:val="24"/>
              </w:rPr>
            </w:pPr>
            <w:r w:rsidRPr="00D14E10">
              <w:rPr>
                <w:sz w:val="24"/>
              </w:rPr>
              <w:t xml:space="preserve">Декабрь 20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D2D" w14:textId="0677EA74" w:rsidR="00A27669" w:rsidRPr="008724C7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 w:rsidRPr="00D14E10">
              <w:rPr>
                <w:sz w:val="24"/>
              </w:rPr>
              <w:t xml:space="preserve">классные руководители </w:t>
            </w:r>
          </w:p>
        </w:tc>
      </w:tr>
      <w:tr w:rsidR="00A27669" w14:paraId="2450BF7E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B7F" w14:textId="416A09F7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BA7" w14:textId="1C0D3322" w:rsidR="00A27669" w:rsidRPr="00D14E10" w:rsidRDefault="00A27669" w:rsidP="00A27669">
            <w:pPr>
              <w:adjustRightInd w:val="0"/>
              <w:rPr>
                <w:b/>
                <w:sz w:val="24"/>
              </w:rPr>
            </w:pPr>
            <w:r w:rsidRPr="00D14E10">
              <w:rPr>
                <w:sz w:val="24"/>
              </w:rPr>
              <w:t>Тематические классные часы, посвящ</w:t>
            </w:r>
            <w:r>
              <w:rPr>
                <w:sz w:val="24"/>
              </w:rPr>
              <w:t>е</w:t>
            </w:r>
            <w:r w:rsidRPr="00D14E10">
              <w:rPr>
                <w:sz w:val="24"/>
              </w:rPr>
              <w:t xml:space="preserve">нный Международному дню борьбы с коррупцией;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1AD" w14:textId="291DD22A" w:rsidR="00A27669" w:rsidRPr="008724C7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 w:rsidRPr="00BC7038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500" w14:textId="6661E557" w:rsidR="00A27669" w:rsidRPr="008724C7" w:rsidRDefault="00A27669" w:rsidP="00A27669">
            <w:pPr>
              <w:jc w:val="center"/>
              <w:rPr>
                <w:sz w:val="24"/>
                <w:szCs w:val="24"/>
              </w:rPr>
            </w:pPr>
            <w:r w:rsidRPr="00D14E10">
              <w:rPr>
                <w:sz w:val="24"/>
              </w:rPr>
              <w:t xml:space="preserve">Декабрь 20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1F5" w14:textId="54A83543" w:rsidR="00A27669" w:rsidRPr="008724C7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 w:rsidRPr="00D14E10">
              <w:rPr>
                <w:sz w:val="24"/>
              </w:rPr>
              <w:t xml:space="preserve">классные руководители </w:t>
            </w:r>
          </w:p>
        </w:tc>
      </w:tr>
      <w:tr w:rsidR="00A27669" w14:paraId="01B8453D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134" w14:textId="54103271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0A6" w14:textId="0C6BF07F" w:rsidR="00A27669" w:rsidRPr="00D14E10" w:rsidRDefault="00A27669" w:rsidP="00A27669">
            <w:pPr>
              <w:adjustRightInd w:val="0"/>
              <w:rPr>
                <w:b/>
                <w:sz w:val="24"/>
              </w:rPr>
            </w:pPr>
            <w:r w:rsidRPr="00D14E10">
              <w:rPr>
                <w:sz w:val="24"/>
              </w:rPr>
              <w:t xml:space="preserve">Конкурс рисунков «Что </w:t>
            </w:r>
            <w:r>
              <w:rPr>
                <w:sz w:val="24"/>
              </w:rPr>
              <w:t>такое хорошо, что такое плохо…»</w:t>
            </w:r>
            <w:r w:rsidRPr="00D14E10">
              <w:rPr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218" w14:textId="42EB6445" w:rsidR="00A27669" w:rsidRPr="008724C7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 w:rsidRPr="00BC7038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8A1" w14:textId="2C375964" w:rsidR="00A27669" w:rsidRPr="008724C7" w:rsidRDefault="00A27669" w:rsidP="00A27669">
            <w:pPr>
              <w:jc w:val="center"/>
              <w:rPr>
                <w:sz w:val="24"/>
                <w:szCs w:val="24"/>
              </w:rPr>
            </w:pPr>
            <w:r w:rsidRPr="00D14E10">
              <w:rPr>
                <w:sz w:val="24"/>
              </w:rPr>
              <w:t xml:space="preserve">Апрель 202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E05" w14:textId="626D1390" w:rsidR="00A27669" w:rsidRPr="008724C7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 w:rsidRPr="00D14E10">
              <w:rPr>
                <w:sz w:val="24"/>
              </w:rPr>
              <w:t xml:space="preserve">классные руководители </w:t>
            </w:r>
          </w:p>
        </w:tc>
      </w:tr>
      <w:tr w:rsidR="00A27669" w14:paraId="000F296F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B2BC" w14:textId="0D946B09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5DD" w14:textId="11DAE514" w:rsidR="00A27669" w:rsidRPr="00D14E10" w:rsidRDefault="00A27669" w:rsidP="00A27669">
            <w:pPr>
              <w:adjustRightInd w:val="0"/>
              <w:rPr>
                <w:b/>
                <w:sz w:val="24"/>
              </w:rPr>
            </w:pPr>
            <w:r w:rsidRPr="00D14E10">
              <w:rPr>
                <w:sz w:val="24"/>
              </w:rPr>
              <w:t xml:space="preserve">Профилактические беседы с сотрудниками полиции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AE1" w14:textId="55CE6E05" w:rsidR="00A27669" w:rsidRPr="008724C7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 w:rsidRPr="00BC7038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3A5" w14:textId="42C9D892" w:rsidR="00A27669" w:rsidRPr="008724C7" w:rsidRDefault="00A27669" w:rsidP="00A27669">
            <w:pPr>
              <w:jc w:val="center"/>
              <w:rPr>
                <w:sz w:val="24"/>
                <w:szCs w:val="24"/>
              </w:rPr>
            </w:pPr>
            <w:r w:rsidRPr="00D14E10">
              <w:rPr>
                <w:sz w:val="24"/>
              </w:rPr>
              <w:t xml:space="preserve">Май 202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F15" w14:textId="54862C49" w:rsidR="00A27669" w:rsidRPr="008724C7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 w:rsidRPr="00D14E10">
              <w:rPr>
                <w:sz w:val="24"/>
              </w:rPr>
              <w:t xml:space="preserve">классные руководители, инспектор ПДН </w:t>
            </w:r>
          </w:p>
        </w:tc>
      </w:tr>
      <w:tr w:rsidR="00A27669" w14:paraId="6A61B451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2A0" w14:textId="02C05320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7B4" w14:textId="27419E4F" w:rsidR="00A27669" w:rsidRPr="00D14E10" w:rsidRDefault="00A27669" w:rsidP="00A27669">
            <w:pPr>
              <w:adjustRightInd w:val="0"/>
              <w:rPr>
                <w:sz w:val="24"/>
              </w:rPr>
            </w:pPr>
            <w:r w:rsidRPr="00D14E10">
              <w:rPr>
                <w:b/>
                <w:sz w:val="24"/>
              </w:rPr>
              <w:t>Охрана жизни и здоровья детей. Профилактика девиантного поведени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D97" w14:textId="77777777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E498" w14:textId="77777777" w:rsidR="00A27669" w:rsidRPr="00D14E10" w:rsidRDefault="00A27669" w:rsidP="00A2766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3CA" w14:textId="77777777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</w:p>
        </w:tc>
      </w:tr>
      <w:tr w:rsidR="00A27669" w14:paraId="11915011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9701" w14:textId="73CF162D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CFD0" w14:textId="6A92A4B8" w:rsidR="00A27669" w:rsidRPr="00D14E10" w:rsidRDefault="00A27669" w:rsidP="00A27669">
            <w:pPr>
              <w:adjustRightInd w:val="0"/>
              <w:rPr>
                <w:b/>
                <w:sz w:val="24"/>
              </w:rPr>
            </w:pPr>
            <w:r>
              <w:rPr>
                <w:sz w:val="24"/>
              </w:rPr>
              <w:t>К</w:t>
            </w:r>
            <w:r w:rsidRPr="00D14E10">
              <w:rPr>
                <w:sz w:val="24"/>
              </w:rPr>
              <w:t xml:space="preserve">лассные часы по тематике ЗОЖ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F39" w14:textId="1A825A7F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0A1F74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D52" w14:textId="4AFD0738" w:rsidR="00A27669" w:rsidRPr="00D14E10" w:rsidRDefault="00A27669" w:rsidP="00A27669">
            <w:pPr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В течении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84CC" w14:textId="680ADBC3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классные руководители </w:t>
            </w:r>
          </w:p>
        </w:tc>
      </w:tr>
      <w:tr w:rsidR="00A27669" w14:paraId="5A2BF35D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961B" w14:textId="039DC1AD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3F88" w14:textId="561BCAA9" w:rsidR="00A27669" w:rsidRPr="00D14E10" w:rsidRDefault="00A27669" w:rsidP="00A27669">
            <w:pPr>
              <w:adjustRightInd w:val="0"/>
              <w:rPr>
                <w:b/>
                <w:sz w:val="24"/>
              </w:rPr>
            </w:pPr>
            <w:r>
              <w:rPr>
                <w:sz w:val="24"/>
              </w:rPr>
              <w:t>Т</w:t>
            </w:r>
            <w:r w:rsidRPr="00D14E10">
              <w:rPr>
                <w:sz w:val="24"/>
              </w:rPr>
              <w:t>ематические мероприятия по классам, посвящ</w:t>
            </w:r>
            <w:r>
              <w:rPr>
                <w:sz w:val="24"/>
              </w:rPr>
              <w:t>е</w:t>
            </w:r>
            <w:r w:rsidRPr="00D14E10">
              <w:rPr>
                <w:sz w:val="24"/>
              </w:rPr>
              <w:t xml:space="preserve">нные Международному дню борьбы с курением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750" w14:textId="6284E02C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0A1F74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F8EA" w14:textId="79451A94" w:rsidR="00A27669" w:rsidRPr="00D14E10" w:rsidRDefault="00A27669" w:rsidP="00A27669">
            <w:pPr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Ноябрь 20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DC1D" w14:textId="6B198A50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Заместитель директора по ВР, классные руководители </w:t>
            </w:r>
          </w:p>
        </w:tc>
      </w:tr>
      <w:tr w:rsidR="00A27669" w14:paraId="5237049B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ABD" w14:textId="4DDC1B38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1E7" w14:textId="100D0C70" w:rsidR="00A27669" w:rsidRPr="00D14E10" w:rsidRDefault="00A27669" w:rsidP="00A27669">
            <w:pPr>
              <w:adjustRightInd w:val="0"/>
              <w:rPr>
                <w:b/>
                <w:sz w:val="24"/>
              </w:rPr>
            </w:pPr>
            <w:r>
              <w:rPr>
                <w:sz w:val="24"/>
              </w:rPr>
              <w:t>А</w:t>
            </w:r>
            <w:r w:rsidRPr="00D14E10">
              <w:rPr>
                <w:sz w:val="24"/>
              </w:rPr>
              <w:t xml:space="preserve">кция «Мы выбираем жизнь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D87" w14:textId="6C930553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0A1F74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03D" w14:textId="052076E0" w:rsidR="00A27669" w:rsidRPr="00D14E10" w:rsidRDefault="00A27669" w:rsidP="00A27669">
            <w:pPr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Декабрь 20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8916" w14:textId="497D137D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Заместитель директора по ВР, классные руководители </w:t>
            </w:r>
          </w:p>
        </w:tc>
      </w:tr>
      <w:tr w:rsidR="00A27669" w14:paraId="7BAC23D9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C54" w14:textId="5E619161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492A" w14:textId="60131073" w:rsidR="00A27669" w:rsidRPr="00D14E10" w:rsidRDefault="00A27669" w:rsidP="00A27669">
            <w:pPr>
              <w:adjustRightInd w:val="0"/>
              <w:rPr>
                <w:b/>
                <w:sz w:val="24"/>
              </w:rPr>
            </w:pPr>
            <w:r>
              <w:rPr>
                <w:sz w:val="24"/>
              </w:rPr>
              <w:t>П</w:t>
            </w:r>
            <w:r w:rsidRPr="00D14E10">
              <w:rPr>
                <w:sz w:val="24"/>
              </w:rPr>
              <w:t xml:space="preserve">росмотр и обсуждение тематических видеороликов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AC5" w14:textId="3C12D4AB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0A1F74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A71" w14:textId="61F70207" w:rsidR="00A27669" w:rsidRPr="00D14E10" w:rsidRDefault="00A27669" w:rsidP="00A27669">
            <w:pPr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Декабрь 20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C7B3" w14:textId="5C15BD01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классные руководители </w:t>
            </w:r>
          </w:p>
        </w:tc>
      </w:tr>
      <w:tr w:rsidR="00A27669" w14:paraId="18809492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94C5" w14:textId="4900AFDF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9B1" w14:textId="3A67D60E" w:rsidR="00A27669" w:rsidRPr="00D14E10" w:rsidRDefault="00A27669" w:rsidP="00A27669">
            <w:pPr>
              <w:adjustRightInd w:val="0"/>
              <w:rPr>
                <w:b/>
                <w:sz w:val="24"/>
              </w:rPr>
            </w:pPr>
            <w:r w:rsidRPr="00D14E10">
              <w:rPr>
                <w:sz w:val="24"/>
              </w:rPr>
              <w:t xml:space="preserve">конкурс рисунков «Я выбираю здоровый образ жизни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C84" w14:textId="6CDB279D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0A1F74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F66" w14:textId="52C50BA9" w:rsidR="00A27669" w:rsidRPr="00D14E10" w:rsidRDefault="00A27669" w:rsidP="00A27669">
            <w:pPr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Декабрь 20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1807" w14:textId="6C5D3DFD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Заместитель директора по ВР, классные руководители </w:t>
            </w:r>
          </w:p>
        </w:tc>
      </w:tr>
      <w:tr w:rsidR="00A27669" w14:paraId="1E914689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7AE6" w14:textId="50200CD1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9AEE" w14:textId="78989C24" w:rsidR="00A27669" w:rsidRPr="00D14E10" w:rsidRDefault="00A27669" w:rsidP="00A27669">
            <w:pPr>
              <w:adjustRightInd w:val="0"/>
              <w:rPr>
                <w:b/>
                <w:sz w:val="24"/>
              </w:rPr>
            </w:pPr>
            <w:r w:rsidRPr="00D14E10">
              <w:rPr>
                <w:sz w:val="24"/>
              </w:rPr>
              <w:t xml:space="preserve">В рамках акции «Будь здоров» интерактивные уроки «Вкусно или полезно?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9FB" w14:textId="3C7EAB28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0A1F74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AA87" w14:textId="6BDF5C2C" w:rsidR="00A27669" w:rsidRPr="00D14E10" w:rsidRDefault="00A27669" w:rsidP="00A27669">
            <w:pPr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Апрель 202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DA9" w14:textId="72DFF952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Заместитель директора по ВР, классные руководители </w:t>
            </w:r>
          </w:p>
        </w:tc>
      </w:tr>
      <w:tr w:rsidR="00A27669" w14:paraId="1EEC6D5A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A763" w14:textId="496868F4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2DD9" w14:textId="458F3D45" w:rsidR="00A27669" w:rsidRPr="00D14E10" w:rsidRDefault="00A27669" w:rsidP="00A27669">
            <w:pPr>
              <w:adjustRightInd w:val="0"/>
              <w:rPr>
                <w:sz w:val="24"/>
              </w:rPr>
            </w:pPr>
            <w:r w:rsidRPr="00D14E10">
              <w:rPr>
                <w:b/>
                <w:sz w:val="24"/>
              </w:rPr>
              <w:t xml:space="preserve">Профилактика суицидального риск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B01A" w14:textId="77777777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039" w14:textId="77777777" w:rsidR="00A27669" w:rsidRPr="00D14E10" w:rsidRDefault="00A27669" w:rsidP="00A27669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F80B" w14:textId="77777777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</w:p>
        </w:tc>
      </w:tr>
      <w:tr w:rsidR="00A27669" w14:paraId="12EC4DD1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C80" w14:textId="658E4E84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B6C" w14:textId="1F671431" w:rsidR="00A27669" w:rsidRPr="00D14E10" w:rsidRDefault="00A27669" w:rsidP="00A27669">
            <w:pPr>
              <w:adjustRightInd w:val="0"/>
              <w:rPr>
                <w:b/>
                <w:sz w:val="24"/>
              </w:rPr>
            </w:pPr>
            <w:r>
              <w:rPr>
                <w:sz w:val="24"/>
              </w:rPr>
              <w:t>З</w:t>
            </w:r>
            <w:r w:rsidRPr="00D14E10">
              <w:rPr>
                <w:sz w:val="24"/>
              </w:rPr>
              <w:t xml:space="preserve">аполнение классными руководителями «Таблицы факторов риска развития кризисных состояний и наличия суицидальных знаков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8EAB" w14:textId="5C625F35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647150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732" w14:textId="1C51BED3" w:rsidR="00A27669" w:rsidRPr="00D14E10" w:rsidRDefault="00A27669" w:rsidP="00A27669">
            <w:pPr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Сентябрь, 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12C" w14:textId="0712676B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классные руководители </w:t>
            </w:r>
          </w:p>
        </w:tc>
      </w:tr>
      <w:tr w:rsidR="00A27669" w14:paraId="28FF25D4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7CA" w14:textId="68162147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BC2B" w14:textId="34077D7B" w:rsidR="00A27669" w:rsidRPr="00D14E10" w:rsidRDefault="00A27669" w:rsidP="00A27669">
            <w:pPr>
              <w:adjustRightInd w:val="0"/>
              <w:rPr>
                <w:b/>
                <w:sz w:val="24"/>
              </w:rPr>
            </w:pPr>
            <w:r>
              <w:rPr>
                <w:sz w:val="24"/>
              </w:rPr>
              <w:t>П</w:t>
            </w:r>
            <w:r w:rsidRPr="00D14E10">
              <w:rPr>
                <w:sz w:val="24"/>
              </w:rPr>
              <w:t xml:space="preserve">роведение классными руководителями мониторинга суицидальных знаков у обучающихс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B05" w14:textId="1513BE61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647150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99C9" w14:textId="3C8F27EA" w:rsidR="00A27669" w:rsidRPr="00D14E10" w:rsidRDefault="00A27669" w:rsidP="00A27669">
            <w:pPr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В течении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BFC" w14:textId="5AFB1878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D14E10">
              <w:rPr>
                <w:sz w:val="24"/>
              </w:rPr>
              <w:t xml:space="preserve">классные руководители </w:t>
            </w:r>
          </w:p>
        </w:tc>
      </w:tr>
      <w:tr w:rsidR="00A27669" w14:paraId="3BD90687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D160" w14:textId="7EAF92F1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AD6" w14:textId="30A532D8" w:rsidR="00A27669" w:rsidRPr="00D14E10" w:rsidRDefault="00A27669" w:rsidP="00A27669">
            <w:pPr>
              <w:adjustRightInd w:val="0"/>
              <w:rPr>
                <w:b/>
                <w:sz w:val="24"/>
              </w:rPr>
            </w:pPr>
            <w:r w:rsidRPr="008724C7">
              <w:rPr>
                <w:sz w:val="24"/>
                <w:szCs w:val="24"/>
              </w:rPr>
              <w:t>Участие в широкомасштабной профилактической акции «Внимание, дети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4136" w14:textId="64F6E765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647150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9CFE" w14:textId="2491581A" w:rsidR="00A27669" w:rsidRPr="00D14E10" w:rsidRDefault="00A27669" w:rsidP="00A27669">
            <w:pPr>
              <w:jc w:val="center"/>
              <w:rPr>
                <w:sz w:val="24"/>
              </w:rPr>
            </w:pPr>
            <w:r w:rsidRPr="008724C7">
              <w:rPr>
                <w:bCs/>
                <w:color w:val="000000" w:themeColor="text1"/>
                <w:sz w:val="24"/>
                <w:szCs w:val="24"/>
                <w:lang w:eastAsia="ru-RU"/>
              </w:rPr>
              <w:t>1-10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9716" w14:textId="76ED9244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8724C7">
              <w:rPr>
                <w:sz w:val="24"/>
                <w:szCs w:val="24"/>
              </w:rPr>
              <w:t>классные руководители, руководитель кружка: -«ЮИД» - юный инспектор движения»,- резервный отряд ЮИД»</w:t>
            </w:r>
          </w:p>
        </w:tc>
      </w:tr>
      <w:tr w:rsidR="00A27669" w14:paraId="34C15511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338" w14:textId="77777777" w:rsidR="00A27669" w:rsidRPr="008724C7" w:rsidRDefault="00A27669" w:rsidP="00A27669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</w:p>
          <w:p w14:paraId="78207D62" w14:textId="77777777" w:rsidR="00A27669" w:rsidRPr="008724C7" w:rsidRDefault="00A27669" w:rsidP="00A27669">
            <w:pPr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  <w:r>
              <w:rPr>
                <w:rFonts w:cs="TimesNewRoman,Bold"/>
                <w:sz w:val="24"/>
                <w:szCs w:val="24"/>
                <w:lang w:eastAsia="ru-RU"/>
              </w:rPr>
              <w:t>9</w:t>
            </w:r>
          </w:p>
          <w:p w14:paraId="098338CA" w14:textId="77777777" w:rsidR="00A27669" w:rsidRDefault="00A27669" w:rsidP="00A27669">
            <w:pPr>
              <w:adjustRightInd w:val="0"/>
              <w:jc w:val="center"/>
              <w:rPr>
                <w:rFonts w:cs="TimesNewRoman,Bold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00A" w14:textId="11770420" w:rsidR="00A27669" w:rsidRPr="00D14E10" w:rsidRDefault="00A27669" w:rsidP="00A27669">
            <w:pPr>
              <w:adjustRightInd w:val="0"/>
              <w:rPr>
                <w:b/>
                <w:sz w:val="24"/>
              </w:rPr>
            </w:pPr>
            <w:r w:rsidRPr="008724C7">
              <w:rPr>
                <w:sz w:val="24"/>
                <w:szCs w:val="24"/>
              </w:rPr>
              <w:t xml:space="preserve">Акция «Засветись в темноте» (наличие светоотражающих элементов)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B03" w14:textId="45A8ECB7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647150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8CF" w14:textId="1D71D2AB" w:rsidR="00A27669" w:rsidRPr="00D14E10" w:rsidRDefault="00A27669" w:rsidP="00A27669">
            <w:pPr>
              <w:jc w:val="center"/>
              <w:rPr>
                <w:sz w:val="24"/>
              </w:rPr>
            </w:pPr>
            <w:r w:rsidRPr="008724C7">
              <w:rPr>
                <w:bCs/>
                <w:color w:val="000000" w:themeColor="text1"/>
                <w:sz w:val="24"/>
                <w:szCs w:val="24"/>
                <w:lang w:eastAsia="ru-RU"/>
              </w:rPr>
              <w:t>1-10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DD1" w14:textId="32AB998D" w:rsidR="00A27669" w:rsidRPr="00D14E10" w:rsidRDefault="00A27669" w:rsidP="00A27669">
            <w:pPr>
              <w:adjustRightInd w:val="0"/>
              <w:jc w:val="center"/>
              <w:rPr>
                <w:sz w:val="24"/>
              </w:rPr>
            </w:pPr>
            <w:r w:rsidRPr="008724C7">
              <w:rPr>
                <w:sz w:val="24"/>
                <w:szCs w:val="24"/>
              </w:rPr>
              <w:t xml:space="preserve">классные руководители, руководитель кружка: -«ЮИД» - юный инспектор движения»,- резервный отряд ЮИД» </w:t>
            </w:r>
          </w:p>
        </w:tc>
      </w:tr>
      <w:tr w:rsidR="00A27669" w14:paraId="3D5BD0D7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8F6" w14:textId="47697648" w:rsidR="00A27669" w:rsidRPr="008724C7" w:rsidRDefault="00A27669" w:rsidP="00A27669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7D5" w14:textId="33EB95C7" w:rsidR="00A27669" w:rsidRPr="008724C7" w:rsidRDefault="00A27669" w:rsidP="00A27669">
            <w:pPr>
              <w:adjustRightInd w:val="0"/>
              <w:rPr>
                <w:sz w:val="24"/>
                <w:szCs w:val="24"/>
              </w:rPr>
            </w:pPr>
            <w:r w:rsidRPr="008724C7">
              <w:rPr>
                <w:bCs/>
                <w:color w:val="000000" w:themeColor="text1"/>
                <w:sz w:val="24"/>
                <w:szCs w:val="24"/>
                <w:lang w:eastAsia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9E47" w14:textId="45B0EB54" w:rsidR="00A27669" w:rsidRPr="00647150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47150"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099" w14:textId="2995143A" w:rsidR="00A27669" w:rsidRPr="008724C7" w:rsidRDefault="00A27669" w:rsidP="00A27669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724C7">
              <w:rPr>
                <w:bCs/>
                <w:color w:val="000000" w:themeColor="text1"/>
                <w:sz w:val="24"/>
                <w:szCs w:val="24"/>
                <w:lang w:eastAsia="ru-RU"/>
              </w:rPr>
              <w:t>27-30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32F" w14:textId="77777777" w:rsidR="00A27669" w:rsidRPr="008724C7" w:rsidRDefault="00A27669" w:rsidP="00A27669">
            <w:pPr>
              <w:adjustRightInd w:val="0"/>
              <w:jc w:val="center"/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</w:pPr>
            <w:r w:rsidRPr="008724C7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14:paraId="4228022B" w14:textId="77777777" w:rsidR="00A27669" w:rsidRPr="008724C7" w:rsidRDefault="00A27669" w:rsidP="00A27669">
            <w:pPr>
              <w:adjustRightInd w:val="0"/>
              <w:jc w:val="center"/>
              <w:rPr>
                <w:rFonts w:cs="Times-Roman"/>
                <w:color w:val="000000" w:themeColor="text1"/>
                <w:sz w:val="24"/>
                <w:szCs w:val="24"/>
                <w:lang w:eastAsia="ru-RU"/>
              </w:rPr>
            </w:pPr>
            <w:r w:rsidRPr="008724C7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по ВР</w:t>
            </w:r>
          </w:p>
          <w:p w14:paraId="4FD8705F" w14:textId="13E7FB46" w:rsidR="00A27669" w:rsidRPr="008724C7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 w:rsidRPr="008724C7">
              <w:rPr>
                <w:rFonts w:cs="TimesNew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D4421" w14:paraId="3815797C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4D42" w14:textId="1B5AC8E3" w:rsidR="007D4421" w:rsidRDefault="00A27669" w:rsidP="007D442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9BFE" w14:textId="77777777" w:rsidR="007D4421" w:rsidRDefault="007D4421" w:rsidP="007D4421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ционно-воспитательная работа с обучающимися групп риска и их семья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2FE6" w14:textId="77777777" w:rsidR="007D4421" w:rsidRDefault="007D4421" w:rsidP="007D442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4F1C" w14:textId="77777777" w:rsidR="007D4421" w:rsidRDefault="007D4421" w:rsidP="007D442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о планам работы специалистов социально-психологической службы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ED18" w14:textId="77777777" w:rsidR="007D4421" w:rsidRDefault="007D4421" w:rsidP="007D44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,</w:t>
            </w:r>
          </w:p>
          <w:p w14:paraId="12DD7861" w14:textId="77777777" w:rsidR="007D4421" w:rsidRDefault="007D4421" w:rsidP="007D44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 ВР,</w:t>
            </w:r>
          </w:p>
          <w:p w14:paraId="555FDFBA" w14:textId="77777777" w:rsidR="007D4421" w:rsidRDefault="007D4421" w:rsidP="007D44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 воспитанию</w:t>
            </w:r>
          </w:p>
          <w:p w14:paraId="5A16CF24" w14:textId="77777777" w:rsidR="007D4421" w:rsidRDefault="007D4421" w:rsidP="007D4421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A27669" w14:paraId="1A4B2871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288C" w14:textId="77777777" w:rsidR="00A27669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2AE268FC" w14:textId="77759FA3" w:rsidR="00A27669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09ED" w14:textId="77777777" w:rsidR="00A27669" w:rsidRDefault="00A27669" w:rsidP="00A27669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14:paraId="4AE24458" w14:textId="69C82FBB" w:rsidR="00A27669" w:rsidRDefault="00A27669" w:rsidP="00A27669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о-педагогическое сопровождение групп риска обучающихс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E130" w14:textId="77777777" w:rsidR="00A27669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B57979C" w14:textId="77777777" w:rsidR="00A27669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6564B1AB" w14:textId="0AD7940E" w:rsidR="00A27669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3FAA" w14:textId="77777777" w:rsidR="00A27669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6300D4D2" w14:textId="3A5FE9D4" w:rsidR="00A27669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58F2" w14:textId="77777777" w:rsidR="00A27669" w:rsidRDefault="00A27669" w:rsidP="00A27669">
            <w:pPr>
              <w:rPr>
                <w:color w:val="000000"/>
                <w:sz w:val="24"/>
                <w:szCs w:val="24"/>
              </w:rPr>
            </w:pPr>
          </w:p>
          <w:p w14:paraId="31F1651D" w14:textId="1489017A" w:rsidR="00A27669" w:rsidRDefault="00A27669" w:rsidP="00A276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,</w:t>
            </w:r>
          </w:p>
          <w:p w14:paraId="14C0E7CC" w14:textId="77777777" w:rsidR="00A27669" w:rsidRDefault="00A27669" w:rsidP="00A276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 ВР,</w:t>
            </w:r>
          </w:p>
          <w:p w14:paraId="478943EB" w14:textId="77777777" w:rsidR="00A27669" w:rsidRDefault="00A27669" w:rsidP="00A276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 воспитанию</w:t>
            </w:r>
          </w:p>
          <w:p w14:paraId="77FF5ACB" w14:textId="77777777" w:rsidR="00A27669" w:rsidRDefault="00A27669" w:rsidP="00A27669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27669" w14:paraId="3B2C64C2" w14:textId="77777777" w:rsidTr="00A2766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32EB" w14:textId="03F843D1" w:rsidR="00A27669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403B" w14:textId="77777777" w:rsidR="00A27669" w:rsidRDefault="00A27669" w:rsidP="00A27669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рисков безопасности и ресурсов повышения безопас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EF9F" w14:textId="77777777" w:rsidR="00A27669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9EF2" w14:textId="77777777" w:rsidR="00A27669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913E" w14:textId="77777777" w:rsidR="00A27669" w:rsidRDefault="00A27669" w:rsidP="00A276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 ВР</w:t>
            </w:r>
          </w:p>
          <w:p w14:paraId="107CBD96" w14:textId="77777777" w:rsidR="00A27669" w:rsidRDefault="00A27669" w:rsidP="00A276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 воспитанию</w:t>
            </w:r>
          </w:p>
          <w:p w14:paraId="1C81D09A" w14:textId="77777777" w:rsidR="00A27669" w:rsidRDefault="00A27669" w:rsidP="00A27669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A27669" w14:paraId="77D4A75B" w14:textId="77777777" w:rsidTr="00A2766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4E3" w14:textId="664E6D69" w:rsidR="00A27669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8D36" w14:textId="77777777" w:rsidR="00A27669" w:rsidRDefault="00A27669" w:rsidP="00A27669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14CE" w14:textId="77777777" w:rsidR="00A27669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E18E" w14:textId="77777777" w:rsidR="00A27669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B955" w14:textId="77777777" w:rsidR="00A27669" w:rsidRDefault="00A27669" w:rsidP="00A276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 ВР</w:t>
            </w:r>
          </w:p>
          <w:p w14:paraId="09B8ED4A" w14:textId="77777777" w:rsidR="00A27669" w:rsidRDefault="00A27669" w:rsidP="00A276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 воспитанию</w:t>
            </w:r>
          </w:p>
          <w:p w14:paraId="1673E995" w14:textId="77777777" w:rsidR="00A27669" w:rsidRDefault="00A27669" w:rsidP="00A27669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A27669" w14:paraId="5D369442" w14:textId="77777777" w:rsidTr="00A2766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5109" w14:textId="448FED66" w:rsidR="00A27669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8D3B" w14:textId="77777777" w:rsidR="00A27669" w:rsidRDefault="00A27669" w:rsidP="00A27669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ба меди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C46E" w14:textId="77777777" w:rsidR="00A27669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B26A" w14:textId="77777777" w:rsidR="00A27669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4920" w14:textId="77777777" w:rsidR="00A27669" w:rsidRDefault="00A27669" w:rsidP="00A276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 ВР</w:t>
            </w:r>
          </w:p>
          <w:p w14:paraId="34B32871" w14:textId="77777777" w:rsidR="00A27669" w:rsidRDefault="00A27669" w:rsidP="00A276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 воспитанию</w:t>
            </w:r>
          </w:p>
          <w:p w14:paraId="58234C65" w14:textId="77777777" w:rsidR="00A27669" w:rsidRDefault="00A27669" w:rsidP="00A27669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A27669" w14:paraId="366E9D00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68B" w14:textId="60932A6F" w:rsidR="00A27669" w:rsidRPr="008D0EA3" w:rsidRDefault="00A27669" w:rsidP="00A2766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0BE" w14:textId="77777777" w:rsidR="00A27669" w:rsidRPr="008D0EA3" w:rsidRDefault="00A27669" w:rsidP="00A27669">
            <w:pPr>
              <w:adjustRightInd w:val="0"/>
              <w:rPr>
                <w:color w:val="000000"/>
                <w:sz w:val="24"/>
                <w:szCs w:val="24"/>
              </w:rPr>
            </w:pPr>
            <w:r w:rsidRPr="008D0EA3">
              <w:rPr>
                <w:color w:val="000000"/>
                <w:sz w:val="24"/>
                <w:szCs w:val="24"/>
              </w:rPr>
              <w:t xml:space="preserve">Классные часы, направленные на усиление мер профилактики безопасности суицидального поведения: </w:t>
            </w:r>
          </w:p>
          <w:p w14:paraId="72E109EF" w14:textId="77777777" w:rsidR="00A27669" w:rsidRPr="008D0EA3" w:rsidRDefault="00A27669" w:rsidP="00A27669">
            <w:pPr>
              <w:pStyle w:val="a9"/>
              <w:numPr>
                <w:ilvl w:val="0"/>
                <w:numId w:val="22"/>
              </w:numPr>
              <w:adjustRightInd w:val="0"/>
              <w:ind w:left="192" w:hanging="192"/>
              <w:rPr>
                <w:color w:val="000000"/>
                <w:sz w:val="24"/>
                <w:szCs w:val="24"/>
              </w:rPr>
            </w:pPr>
            <w:r w:rsidRPr="008D0EA3">
              <w:rPr>
                <w:color w:val="000000"/>
                <w:sz w:val="24"/>
                <w:szCs w:val="24"/>
              </w:rPr>
              <w:t>Умей сказать НЕТ!</w:t>
            </w:r>
          </w:p>
          <w:p w14:paraId="2F79FB81" w14:textId="121FD74C" w:rsidR="00A27669" w:rsidRPr="008D0EA3" w:rsidRDefault="00A27669" w:rsidP="00A27669">
            <w:pPr>
              <w:pStyle w:val="a9"/>
              <w:numPr>
                <w:ilvl w:val="0"/>
                <w:numId w:val="22"/>
              </w:numPr>
              <w:adjustRightInd w:val="0"/>
              <w:ind w:left="192" w:hanging="192"/>
              <w:rPr>
                <w:color w:val="000000"/>
                <w:sz w:val="24"/>
                <w:szCs w:val="24"/>
              </w:rPr>
            </w:pPr>
            <w:r w:rsidRPr="008D0EA3">
              <w:rPr>
                <w:color w:val="000000"/>
                <w:sz w:val="24"/>
                <w:szCs w:val="24"/>
              </w:rPr>
              <w:t>Эмоции и чувства</w:t>
            </w:r>
          </w:p>
          <w:p w14:paraId="67CFA9E4" w14:textId="77777777" w:rsidR="00A27669" w:rsidRPr="008D0EA3" w:rsidRDefault="00A27669" w:rsidP="00A27669">
            <w:pPr>
              <w:pStyle w:val="a9"/>
              <w:numPr>
                <w:ilvl w:val="0"/>
                <w:numId w:val="22"/>
              </w:numPr>
              <w:adjustRightInd w:val="0"/>
              <w:ind w:left="192" w:hanging="192"/>
              <w:rPr>
                <w:color w:val="000000"/>
                <w:sz w:val="24"/>
                <w:szCs w:val="24"/>
              </w:rPr>
            </w:pPr>
            <w:r w:rsidRPr="008D0EA3">
              <w:rPr>
                <w:color w:val="000000"/>
                <w:sz w:val="24"/>
                <w:szCs w:val="24"/>
              </w:rPr>
              <w:t>Вера в себя и в свои возможности</w:t>
            </w:r>
          </w:p>
          <w:p w14:paraId="4A0E56B6" w14:textId="03BD3F25" w:rsidR="00A27669" w:rsidRPr="008D0EA3" w:rsidRDefault="00A27669" w:rsidP="00A27669">
            <w:pPr>
              <w:pStyle w:val="a9"/>
              <w:numPr>
                <w:ilvl w:val="0"/>
                <w:numId w:val="22"/>
              </w:numPr>
              <w:adjustRightInd w:val="0"/>
              <w:ind w:left="192" w:hanging="192"/>
              <w:rPr>
                <w:color w:val="000000"/>
                <w:sz w:val="24"/>
                <w:szCs w:val="24"/>
              </w:rPr>
            </w:pPr>
            <w:r w:rsidRPr="008D0EA3">
              <w:rPr>
                <w:color w:val="000000"/>
                <w:sz w:val="24"/>
                <w:szCs w:val="24"/>
              </w:rPr>
              <w:t>Что мешает дружбе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399" w14:textId="77777777" w:rsidR="00A27669" w:rsidRPr="008D0EA3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468BEC7" w14:textId="77777777" w:rsidR="00A27669" w:rsidRPr="008D0EA3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DB9FBC9" w14:textId="77777777" w:rsidR="00A27669" w:rsidRPr="008D0EA3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74CC7625" w14:textId="77777777" w:rsidR="00A27669" w:rsidRPr="008D0EA3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23215378" w14:textId="7290F887" w:rsidR="00A27669" w:rsidRPr="008D0EA3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EA3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AF1" w14:textId="77777777" w:rsidR="00A27669" w:rsidRPr="008D0EA3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3F5B923" w14:textId="77777777" w:rsidR="00A27669" w:rsidRPr="008D0EA3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69EDF31B" w14:textId="77777777" w:rsidR="00A27669" w:rsidRPr="008D0EA3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19141BE0" w14:textId="77777777" w:rsidR="00A27669" w:rsidRPr="008D0EA3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440B699" w14:textId="1613C997" w:rsidR="00A27669" w:rsidRPr="008D0EA3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EA3">
              <w:rPr>
                <w:color w:val="000000"/>
                <w:sz w:val="24"/>
                <w:szCs w:val="24"/>
              </w:rPr>
              <w:t>Сентябрь</w:t>
            </w:r>
          </w:p>
          <w:p w14:paraId="1D71A243" w14:textId="495667EF" w:rsidR="00A27669" w:rsidRPr="008D0EA3" w:rsidRDefault="00A27669" w:rsidP="00A27669">
            <w:pPr>
              <w:adjustRightInd w:val="0"/>
              <w:rPr>
                <w:color w:val="000000"/>
                <w:sz w:val="24"/>
                <w:szCs w:val="24"/>
              </w:rPr>
            </w:pPr>
            <w:r w:rsidRPr="008D0EA3">
              <w:rPr>
                <w:color w:val="000000"/>
                <w:sz w:val="24"/>
                <w:szCs w:val="24"/>
              </w:rPr>
              <w:t xml:space="preserve">      Ноябрь</w:t>
            </w:r>
          </w:p>
          <w:p w14:paraId="6D4268CE" w14:textId="77777777" w:rsidR="00A27669" w:rsidRPr="008D0EA3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EA3">
              <w:rPr>
                <w:color w:val="000000"/>
                <w:sz w:val="24"/>
                <w:szCs w:val="24"/>
              </w:rPr>
              <w:t xml:space="preserve">Декабрь </w:t>
            </w:r>
          </w:p>
          <w:p w14:paraId="508BE3C8" w14:textId="29CB3A26" w:rsidR="00A27669" w:rsidRPr="008D0EA3" w:rsidRDefault="00A27669" w:rsidP="00A276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0EA3">
              <w:rPr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076" w14:textId="77777777" w:rsidR="00A27669" w:rsidRPr="008D0EA3" w:rsidRDefault="00A27669" w:rsidP="00A27669">
            <w:pPr>
              <w:rPr>
                <w:color w:val="000000"/>
                <w:sz w:val="24"/>
                <w:szCs w:val="24"/>
              </w:rPr>
            </w:pPr>
          </w:p>
          <w:p w14:paraId="22CBEC7F" w14:textId="77777777" w:rsidR="00A27669" w:rsidRPr="008D0EA3" w:rsidRDefault="00A27669" w:rsidP="00A27669">
            <w:pPr>
              <w:rPr>
                <w:color w:val="000000"/>
                <w:sz w:val="24"/>
                <w:szCs w:val="24"/>
              </w:rPr>
            </w:pPr>
          </w:p>
          <w:p w14:paraId="202FC36A" w14:textId="77777777" w:rsidR="00A27669" w:rsidRPr="008D0EA3" w:rsidRDefault="00A27669" w:rsidP="00A27669">
            <w:pPr>
              <w:rPr>
                <w:color w:val="000000"/>
                <w:sz w:val="24"/>
                <w:szCs w:val="24"/>
              </w:rPr>
            </w:pPr>
          </w:p>
          <w:p w14:paraId="21AE4A8C" w14:textId="043C810F" w:rsidR="00A27669" w:rsidRPr="008D0EA3" w:rsidRDefault="00A27669" w:rsidP="00A27669">
            <w:pPr>
              <w:rPr>
                <w:color w:val="000000"/>
                <w:sz w:val="24"/>
                <w:szCs w:val="24"/>
              </w:rPr>
            </w:pPr>
            <w:r w:rsidRPr="008D0EA3">
              <w:rPr>
                <w:color w:val="000000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1928C6" w14:paraId="5C3F07FB" w14:textId="77777777" w:rsidTr="001928C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274" w14:textId="08CFD000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3E3" w14:textId="7B454E7F" w:rsidR="001928C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Участие в широкомасштабной профилактической акции «Внимание, дети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9AB3" w14:textId="2CE14AB6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253E" w14:textId="59FBE33C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bCs/>
                <w:color w:val="000000" w:themeColor="text1"/>
                <w:sz w:val="24"/>
                <w:szCs w:val="24"/>
                <w:lang w:eastAsia="ru-RU"/>
              </w:rPr>
              <w:t>1-10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77B" w14:textId="2F495AB3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классные руководители, руководитель кружка: -«ЮИД» - юный инспектор движения»,- резервный отряд ЮИД»</w:t>
            </w:r>
          </w:p>
        </w:tc>
      </w:tr>
      <w:tr w:rsidR="001928C6" w14:paraId="63166489" w14:textId="77777777" w:rsidTr="0080710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0D8" w14:textId="276B442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CF4" w14:textId="7EDE524F" w:rsidR="001928C6" w:rsidRDefault="001928C6" w:rsidP="001928C6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Всемирный день отказа от курения. Лекция о вреде курения и использовании ненормативной лекс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D85B" w14:textId="3208AEC4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7AB" w14:textId="77777777" w:rsidR="001928C6" w:rsidRDefault="001928C6" w:rsidP="001928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1.2025</w:t>
            </w:r>
          </w:p>
          <w:p w14:paraId="46F8DB1F" w14:textId="05C43CA4" w:rsidR="001928C6" w:rsidRDefault="001928C6" w:rsidP="001928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9B7" w14:textId="3DA0F305" w:rsidR="001928C6" w:rsidRDefault="001928C6" w:rsidP="001928C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Советник директора, заместитель директора по ВР, классные руководители</w:t>
            </w:r>
          </w:p>
        </w:tc>
      </w:tr>
      <w:tr w:rsidR="001928C6" w14:paraId="319A1B4F" w14:textId="77777777" w:rsidTr="001928C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C32" w14:textId="02EE4203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6085" w14:textId="6297CD9F" w:rsidR="001928C6" w:rsidRDefault="001928C6" w:rsidP="001928C6">
            <w:pPr>
              <w:adjustRightInd w:val="0"/>
              <w:rPr>
                <w:sz w:val="24"/>
                <w:szCs w:val="24"/>
              </w:rPr>
            </w:pPr>
            <w:r>
              <w:rPr>
                <w:rFonts w:cs="Georgia"/>
                <w:bCs/>
                <w:sz w:val="24"/>
                <w:szCs w:val="24"/>
              </w:rPr>
              <w:t>Лекция. Всемирный день борьбы со СПИДом. Акция «Красная ленточка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671" w14:textId="74B83F8D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8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F97C" w14:textId="5B6AE88D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12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923" w14:textId="2F684B74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1928C6" w14:paraId="14D6E25D" w14:textId="77777777" w:rsidTr="001928C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624" w14:textId="096731CE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2EA5" w14:textId="4F238000" w:rsidR="001928C6" w:rsidRDefault="001928C6" w:rsidP="001928C6">
            <w:pPr>
              <w:adjustRightInd w:val="0"/>
              <w:rPr>
                <w:sz w:val="24"/>
                <w:szCs w:val="24"/>
              </w:rPr>
            </w:pPr>
            <w:r>
              <w:rPr>
                <w:rFonts w:cs="Georgia"/>
                <w:bCs/>
                <w:sz w:val="24"/>
                <w:szCs w:val="24"/>
              </w:rPr>
              <w:t>Всероссийский урок «ОБЖ» (приуроченный к празднованию Всемирного дня гражданской обороны и дню пожарной безопаснос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5831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2F2E21A0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565F594A" w14:textId="17CCB81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057" w14:textId="77777777" w:rsidR="001928C6" w:rsidRDefault="001928C6" w:rsidP="001928C6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3E2A61B" w14:textId="77777777" w:rsidR="001928C6" w:rsidRDefault="001928C6" w:rsidP="001928C6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2F16259" w14:textId="590B451B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AD9" w14:textId="77777777" w:rsidR="001928C6" w:rsidRDefault="001928C6" w:rsidP="001928C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14:paraId="29B208BC" w14:textId="77777777" w:rsidR="001928C6" w:rsidRDefault="001928C6" w:rsidP="001928C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14:paraId="2156AA7B" w14:textId="2E05ED1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Учитель ОБЖ, классные руководители</w:t>
            </w:r>
          </w:p>
        </w:tc>
      </w:tr>
      <w:tr w:rsidR="001928C6" w14:paraId="798B9CB0" w14:textId="77777777" w:rsidTr="001928C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DAC" w14:textId="56EE4E9B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8B1" w14:textId="73B3AECC" w:rsidR="001928C6" w:rsidRDefault="001928C6" w:rsidP="001928C6">
            <w:pPr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 месячников безопасности  и гражданской защиты детей (по профилактике ДДТТ, пожарной безопасности, экстремизма, терроризма, разработка   схемы-маршрута «Дом-школа-дом», учебно-тренировочная  эвакуация учащихся из здания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C2C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4150CBC3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53A5C145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18F44E35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4B433389" w14:textId="6F690E6F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798" w14:textId="77777777" w:rsidR="001928C6" w:rsidRDefault="001928C6" w:rsidP="001928C6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3394204" w14:textId="77777777" w:rsidR="001928C6" w:rsidRDefault="001928C6" w:rsidP="001928C6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6A67E73" w14:textId="77777777" w:rsidR="001928C6" w:rsidRDefault="001928C6" w:rsidP="001928C6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C4DEA4D" w14:textId="77777777" w:rsidR="001928C6" w:rsidRDefault="001928C6" w:rsidP="001928C6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C1CE250" w14:textId="642274B8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-30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B480" w14:textId="77777777" w:rsidR="001928C6" w:rsidRDefault="001928C6" w:rsidP="001928C6">
            <w:pPr>
              <w:jc w:val="center"/>
              <w:rPr>
                <w:rFonts w:cs="Georgia"/>
                <w:bCs/>
                <w:sz w:val="24"/>
                <w:szCs w:val="24"/>
              </w:rPr>
            </w:pPr>
          </w:p>
          <w:p w14:paraId="18ED5D6E" w14:textId="77777777" w:rsidR="001928C6" w:rsidRDefault="001928C6" w:rsidP="001928C6">
            <w:pPr>
              <w:jc w:val="center"/>
              <w:rPr>
                <w:rFonts w:cs="Georgia"/>
                <w:bCs/>
                <w:sz w:val="24"/>
                <w:szCs w:val="24"/>
              </w:rPr>
            </w:pPr>
          </w:p>
          <w:p w14:paraId="65261103" w14:textId="77777777" w:rsidR="001928C6" w:rsidRDefault="001928C6" w:rsidP="001928C6">
            <w:pPr>
              <w:jc w:val="center"/>
              <w:rPr>
                <w:rFonts w:cs="Georgia"/>
                <w:bCs/>
                <w:sz w:val="24"/>
                <w:szCs w:val="24"/>
              </w:rPr>
            </w:pPr>
          </w:p>
          <w:p w14:paraId="006787F2" w14:textId="77777777" w:rsidR="001928C6" w:rsidRDefault="001928C6" w:rsidP="001928C6">
            <w:pPr>
              <w:jc w:val="center"/>
              <w:rPr>
                <w:rFonts w:cs="Georgia"/>
                <w:bCs/>
                <w:sz w:val="24"/>
                <w:szCs w:val="24"/>
              </w:rPr>
            </w:pPr>
            <w:r>
              <w:rPr>
                <w:rFonts w:cs="Georgia"/>
                <w:bCs/>
                <w:sz w:val="24"/>
                <w:szCs w:val="24"/>
              </w:rPr>
              <w:t xml:space="preserve">Заместитель директора </w:t>
            </w:r>
          </w:p>
          <w:p w14:paraId="2B230535" w14:textId="1ED6F8F4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Georgia"/>
                <w:bCs/>
                <w:sz w:val="24"/>
                <w:szCs w:val="24"/>
              </w:rPr>
              <w:t>по ВР, классные руководител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cs="Georgia"/>
                <w:bCs/>
                <w:sz w:val="24"/>
                <w:szCs w:val="24"/>
              </w:rPr>
              <w:t>учитель ОБЖ</w:t>
            </w:r>
          </w:p>
        </w:tc>
      </w:tr>
      <w:tr w:rsidR="001928C6" w14:paraId="3B7A27F1" w14:textId="77777777" w:rsidTr="001928C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55A" w14:textId="4D61A2E9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2FE" w14:textId="3819584C" w:rsidR="001928C6" w:rsidRDefault="001928C6" w:rsidP="001928C6">
            <w:pPr>
              <w:adjustRightInd w:val="0"/>
              <w:rPr>
                <w:rFonts w:cs="Georgia"/>
                <w:bCs/>
                <w:sz w:val="24"/>
                <w:szCs w:val="24"/>
              </w:rPr>
            </w:pPr>
            <w:r>
              <w:rPr>
                <w:rFonts w:cs="Georgia"/>
                <w:bCs/>
                <w:sz w:val="24"/>
                <w:szCs w:val="24"/>
              </w:rPr>
              <w:t>«Молодежь против террора» конкурс плакатов, листовок и стенгаз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4982" w14:textId="3F5D318D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D4E5" w14:textId="7542D52C" w:rsidR="001928C6" w:rsidRDefault="001928C6" w:rsidP="001928C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8DB" w14:textId="77777777" w:rsidR="001928C6" w:rsidRDefault="001928C6" w:rsidP="001928C6">
            <w:pPr>
              <w:rPr>
                <w:rFonts w:cs="Georgia"/>
                <w:bCs/>
                <w:sz w:val="24"/>
                <w:szCs w:val="24"/>
              </w:rPr>
            </w:pPr>
            <w:r>
              <w:rPr>
                <w:rFonts w:cs="Georgia"/>
                <w:bCs/>
                <w:sz w:val="24"/>
                <w:szCs w:val="24"/>
              </w:rPr>
              <w:t xml:space="preserve">Заместитель директора </w:t>
            </w:r>
          </w:p>
          <w:p w14:paraId="1AF4C6C5" w14:textId="2B09D461" w:rsidR="001928C6" w:rsidRDefault="001928C6" w:rsidP="001928C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Georgia"/>
                <w:bCs/>
                <w:sz w:val="24"/>
                <w:szCs w:val="24"/>
              </w:rPr>
              <w:t>по ВР,  классные руководители</w:t>
            </w:r>
          </w:p>
        </w:tc>
      </w:tr>
      <w:tr w:rsidR="001928C6" w14:paraId="72FC5FEA" w14:textId="77777777" w:rsidTr="001928C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11D" w14:textId="553C3530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5745" w14:textId="77777777" w:rsidR="001928C6" w:rsidRDefault="001928C6" w:rsidP="001928C6">
            <w:pPr>
              <w:rPr>
                <w:rFonts w:cs="Georgia"/>
                <w:bCs/>
                <w:sz w:val="24"/>
                <w:szCs w:val="24"/>
              </w:rPr>
            </w:pPr>
            <w:r>
              <w:rPr>
                <w:rStyle w:val="charattribute5010"/>
                <w:rFonts w:cs="Georgia"/>
                <w:bCs/>
                <w:sz w:val="24"/>
                <w:szCs w:val="24"/>
              </w:rPr>
              <w:t>Инте</w:t>
            </w:r>
            <w:r>
              <w:rPr>
                <w:rFonts w:cs="Georgia"/>
                <w:bCs/>
                <w:sz w:val="24"/>
                <w:szCs w:val="24"/>
              </w:rPr>
              <w:t>рактивные игры с включением проблемных ситуаций</w:t>
            </w:r>
          </w:p>
          <w:p w14:paraId="3A91B73A" w14:textId="77777777" w:rsidR="001928C6" w:rsidRDefault="001928C6" w:rsidP="001928C6">
            <w:pPr>
              <w:rPr>
                <w:rFonts w:cs="Georgia"/>
                <w:bCs/>
                <w:sz w:val="24"/>
                <w:szCs w:val="24"/>
              </w:rPr>
            </w:pPr>
            <w:r>
              <w:rPr>
                <w:rFonts w:cs="Georgia"/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cs="Georgia"/>
                <w:bCs/>
                <w:sz w:val="24"/>
                <w:szCs w:val="24"/>
              </w:rPr>
              <w:t>«Как вести себя в ЧС»</w:t>
            </w:r>
          </w:p>
          <w:p w14:paraId="3B124A33" w14:textId="032EF8A7" w:rsidR="001928C6" w:rsidRDefault="001928C6" w:rsidP="001928C6">
            <w:pPr>
              <w:adjustRightInd w:val="0"/>
              <w:rPr>
                <w:rFonts w:cs="Georgia"/>
                <w:bCs/>
                <w:sz w:val="24"/>
                <w:szCs w:val="24"/>
              </w:rPr>
            </w:pPr>
            <w:r>
              <w:rPr>
                <w:rFonts w:cs="Georgia"/>
                <w:bCs/>
                <w:sz w:val="24"/>
                <w:szCs w:val="24"/>
              </w:rPr>
              <w:t xml:space="preserve">- «Аллея безопасности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593F" w14:textId="3C05C435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41C" w14:textId="4444FF2C" w:rsidR="001928C6" w:rsidRDefault="001928C6" w:rsidP="001928C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3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E163" w14:textId="25FE0444" w:rsidR="001928C6" w:rsidRPr="00A27669" w:rsidRDefault="001928C6" w:rsidP="001928C6">
            <w:pPr>
              <w:rPr>
                <w:rFonts w:cs="Georgia"/>
                <w:bCs/>
                <w:sz w:val="24"/>
                <w:szCs w:val="24"/>
              </w:rPr>
            </w:pPr>
            <w:r>
              <w:rPr>
                <w:rFonts w:cs="Georgia"/>
                <w:bCs/>
                <w:spacing w:val="-2"/>
                <w:sz w:val="24"/>
                <w:szCs w:val="24"/>
              </w:rPr>
              <w:t>классные руково</w:t>
            </w:r>
            <w:r>
              <w:rPr>
                <w:rFonts w:cs="Georgia"/>
                <w:bCs/>
                <w:sz w:val="24"/>
                <w:szCs w:val="24"/>
              </w:rPr>
              <w:t>дители, учитель ОБЖ</w:t>
            </w:r>
          </w:p>
        </w:tc>
      </w:tr>
      <w:tr w:rsidR="001928C6" w14:paraId="17F61D10" w14:textId="77777777" w:rsidTr="001928C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82C0" w14:textId="554872E3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531" w14:textId="1CF670E8" w:rsidR="001928C6" w:rsidRDefault="001928C6" w:rsidP="001928C6">
            <w:pPr>
              <w:adjustRightInd w:val="0"/>
              <w:rPr>
                <w:rFonts w:cs="Georgia"/>
                <w:bCs/>
                <w:sz w:val="24"/>
                <w:szCs w:val="24"/>
              </w:rPr>
            </w:pPr>
            <w:r>
              <w:rPr>
                <w:rStyle w:val="charattribute5010"/>
                <w:rFonts w:cs="Georgia"/>
                <w:bCs/>
                <w:sz w:val="24"/>
                <w:szCs w:val="24"/>
              </w:rPr>
              <w:t>«Школа – безопасности» - уроки подготовки детей к действиям в условиях экстремальных и опасных ситуациях для детей.</w:t>
            </w:r>
            <w:r>
              <w:rPr>
                <w:rStyle w:val="charattribute5010"/>
                <w:rFonts w:cs="Georgia"/>
                <w:bCs/>
                <w:color w:val="000000"/>
                <w:sz w:val="24"/>
                <w:szCs w:val="24"/>
              </w:rPr>
              <w:t xml:space="preserve"> Игра «Школа спасателя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436" w14:textId="355643B5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C8A" w14:textId="49703EE9" w:rsidR="001928C6" w:rsidRDefault="001928C6" w:rsidP="001928C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358" w14:textId="722A4769" w:rsidR="001928C6" w:rsidRDefault="001928C6" w:rsidP="001928C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Georgia"/>
                <w:bCs/>
                <w:spacing w:val="-2"/>
                <w:sz w:val="24"/>
                <w:szCs w:val="24"/>
              </w:rPr>
              <w:t>классные руково</w:t>
            </w:r>
            <w:r>
              <w:rPr>
                <w:rFonts w:cs="Georgia"/>
                <w:bCs/>
                <w:sz w:val="24"/>
                <w:szCs w:val="24"/>
              </w:rPr>
              <w:t>дители, учитель ОБЖ</w:t>
            </w:r>
          </w:p>
        </w:tc>
      </w:tr>
      <w:tr w:rsidR="001928C6" w14:paraId="7301E4BC" w14:textId="77777777" w:rsidTr="001928C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D56" w14:textId="7118D5C2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73DE" w14:textId="5B026E05" w:rsidR="001928C6" w:rsidRDefault="001928C6" w:rsidP="001928C6">
            <w:pPr>
              <w:rPr>
                <w:rStyle w:val="charattribute5010"/>
                <w:rFonts w:cs="Georgia"/>
                <w:bCs/>
              </w:rPr>
            </w:pPr>
            <w:r>
              <w:rPr>
                <w:rStyle w:val="charattribute5010"/>
                <w:rFonts w:cs="Georgia"/>
                <w:sz w:val="24"/>
                <w:szCs w:val="24"/>
              </w:rPr>
              <w:t>Практические занятия «Оказание первой помощи при травмах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D82" w14:textId="07439ECB" w:rsidR="001928C6" w:rsidRDefault="001928C6" w:rsidP="001928C6">
            <w:pPr>
              <w:adjustRightInd w:val="0"/>
              <w:jc w:val="center"/>
              <w:rPr>
                <w:rFonts w:cs="TimesNewRoman,Bold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503E" w14:textId="482F9794" w:rsidR="001928C6" w:rsidRDefault="001928C6" w:rsidP="001928C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4753" w14:textId="64D6EDB1" w:rsidR="001928C6" w:rsidRDefault="001928C6" w:rsidP="001928C6">
            <w:pPr>
              <w:adjustRightInd w:val="0"/>
              <w:jc w:val="center"/>
              <w:rPr>
                <w:rFonts w:cs="Georgia"/>
                <w:bCs/>
                <w:spacing w:val="-2"/>
                <w:sz w:val="24"/>
                <w:szCs w:val="24"/>
              </w:rPr>
            </w:pPr>
            <w:r>
              <w:rPr>
                <w:rFonts w:cs="Georgia"/>
                <w:spacing w:val="-2"/>
                <w:sz w:val="24"/>
                <w:szCs w:val="24"/>
              </w:rPr>
              <w:t>классные руково</w:t>
            </w:r>
            <w:r>
              <w:rPr>
                <w:rFonts w:cs="Georgia"/>
                <w:sz w:val="24"/>
                <w:szCs w:val="24"/>
              </w:rPr>
              <w:t>дители, учитель ОБЖ</w:t>
            </w:r>
          </w:p>
        </w:tc>
      </w:tr>
      <w:tr w:rsidR="001928C6" w14:paraId="5519C051" w14:textId="77777777" w:rsidTr="001928C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93C" w14:textId="4171D346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562" w14:textId="77777777" w:rsidR="001928C6" w:rsidRPr="007A22B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Мероприятия, направленные на предупреждение распространения террористических и экстремистских идей среди детей, а также на её воспитание в духе межнациональной и межрелигиозной толерантности: </w:t>
            </w:r>
          </w:p>
          <w:p w14:paraId="56EB55A5" w14:textId="77777777" w:rsidR="001928C6" w:rsidRPr="007A22B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- акция «Телефон доверия» под девизом: «Информирование о телефоне доверия </w:t>
            </w:r>
          </w:p>
          <w:p w14:paraId="1D417B00" w14:textId="77777777" w:rsidR="001928C6" w:rsidRPr="007A22B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- шаг к безопасности ребенка!»;</w:t>
            </w:r>
          </w:p>
          <w:p w14:paraId="62562CDD" w14:textId="74188397" w:rsidR="001928C6" w:rsidRDefault="001928C6" w:rsidP="001928C6">
            <w:pPr>
              <w:rPr>
                <w:rStyle w:val="charattribute5010"/>
                <w:rFonts w:cs="Georgia"/>
                <w:bCs/>
              </w:rPr>
            </w:pPr>
            <w:r w:rsidRPr="007A22B6">
              <w:rPr>
                <w:sz w:val="24"/>
                <w:szCs w:val="24"/>
              </w:rPr>
              <w:t>- классные беседы «Поведение в раз</w:t>
            </w:r>
            <w:r>
              <w:rPr>
                <w:sz w:val="24"/>
                <w:szCs w:val="24"/>
              </w:rPr>
              <w:t>личных чрезвычайных ситуациях»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3AD4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3E46C456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3BE6F1AE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1F0411B9" w14:textId="25D28345" w:rsidR="001928C6" w:rsidRDefault="001928C6" w:rsidP="001928C6">
            <w:pPr>
              <w:adjustRightInd w:val="0"/>
              <w:jc w:val="center"/>
              <w:rPr>
                <w:rFonts w:cs="TimesNewRoman,Bold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A67D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38B9DAA2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4D054ECB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A28AE36" w14:textId="5FACA8B2" w:rsidR="001928C6" w:rsidRDefault="001928C6" w:rsidP="001928C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A487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4844D683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13E64904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05B03CD1" w14:textId="048BE7BD" w:rsidR="001928C6" w:rsidRDefault="001928C6" w:rsidP="001928C6">
            <w:pPr>
              <w:adjustRightInd w:val="0"/>
              <w:jc w:val="center"/>
              <w:rPr>
                <w:rFonts w:cs="Georgia"/>
                <w:bCs/>
                <w:spacing w:val="-2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928C6" w14:paraId="08ED3BA1" w14:textId="77777777" w:rsidTr="0080710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C0C" w14:textId="3EF4C436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F3BB" w14:textId="7E509B97" w:rsidR="001928C6" w:rsidRPr="00156B4D" w:rsidRDefault="001928C6" w:rsidP="001928C6">
            <w:pPr>
              <w:adjustRightInd w:val="0"/>
              <w:rPr>
                <w:rStyle w:val="charattribute5010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Проведение профилактических мероприятий: беседы, знакомство с памятками с целью профилактики распространения инфекционных заболевани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1EF" w14:textId="756DEF75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854" w14:textId="1588423C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A22B6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E1F" w14:textId="2761AC79" w:rsidR="001928C6" w:rsidRDefault="001928C6" w:rsidP="001928C6">
            <w:pPr>
              <w:adjustRightInd w:val="0"/>
              <w:jc w:val="center"/>
              <w:rPr>
                <w:rFonts w:cs="Georgia"/>
                <w:spacing w:val="-2"/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зам. директора по ВР, социальный педагог социальный, классные руководители </w:t>
            </w:r>
          </w:p>
        </w:tc>
      </w:tr>
      <w:tr w:rsidR="001928C6" w14:paraId="653EA06D" w14:textId="77777777" w:rsidTr="0080710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3D3" w14:textId="6B7615C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704" w14:textId="69226C08" w:rsidR="001928C6" w:rsidRPr="007A22B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Индивидуальная работа с «трудными» учащимися, учащимися, пропускающими учебные занятия по неуважительной причине, опекаемыми, посещение семей на дому, составление актов посещения семе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315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105B4737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35514DD7" w14:textId="18C7C2C1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0E7E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B50" w14:textId="77777777" w:rsidR="001928C6" w:rsidRPr="007A22B6" w:rsidRDefault="001928C6" w:rsidP="001928C6">
            <w:pPr>
              <w:tabs>
                <w:tab w:val="center" w:pos="1430"/>
              </w:tabs>
              <w:jc w:val="center"/>
              <w:rPr>
                <w:sz w:val="24"/>
                <w:szCs w:val="24"/>
              </w:rPr>
            </w:pPr>
          </w:p>
          <w:p w14:paraId="542FA48D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0B23EE7A" w14:textId="42C8A2EB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E837" w14:textId="77777777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0ABF4D77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C8068BA" w14:textId="680B8CA5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классные руководители</w:t>
            </w:r>
          </w:p>
        </w:tc>
      </w:tr>
      <w:tr w:rsidR="001928C6" w14:paraId="0B59BDAA" w14:textId="77777777" w:rsidTr="0080710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58C7" w14:textId="0BE6AE56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0D7" w14:textId="1E1F7B8C" w:rsidR="001928C6" w:rsidRPr="007A22B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Выявление учащихся «группы риска», учащихся, пропускающих уроки без уважительной причины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AF0" w14:textId="38D36906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0E7E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B311" w14:textId="2170E9BE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0C3" w14:textId="03C3DA58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  <w:r w:rsidRPr="007A22B6">
              <w:rPr>
                <w:sz w:val="24"/>
                <w:szCs w:val="24"/>
              </w:rPr>
              <w:t xml:space="preserve">, социальный педагог. </w:t>
            </w:r>
          </w:p>
        </w:tc>
      </w:tr>
      <w:tr w:rsidR="001928C6" w14:paraId="446DB848" w14:textId="77777777" w:rsidTr="0080710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E261" w14:textId="3A4389E2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9D26" w14:textId="0B9C1DEA" w:rsidR="001928C6" w:rsidRPr="007A22B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Профилактическая работа с </w:t>
            </w:r>
            <w:r w:rsidRPr="007A22B6">
              <w:rPr>
                <w:sz w:val="24"/>
                <w:szCs w:val="24"/>
              </w:rPr>
              <w:lastRenderedPageBreak/>
              <w:t>обучающимися (Совет профилактики, Служба медиации, индивидуальные беседы, л</w:t>
            </w:r>
            <w:r>
              <w:rPr>
                <w:sz w:val="24"/>
                <w:szCs w:val="24"/>
              </w:rPr>
              <w:t xml:space="preserve">екции, консультации, тренинги)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5978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3E7D9997" w14:textId="16594B08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C12767">
              <w:rPr>
                <w:rFonts w:cs="TimesNewRoman,Bold"/>
                <w:bCs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1DE3" w14:textId="77777777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6BA77F34" w14:textId="77777777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lastRenderedPageBreak/>
              <w:t xml:space="preserve">сентябрь-май </w:t>
            </w:r>
          </w:p>
          <w:p w14:paraId="737A0713" w14:textId="3CB14D2D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6036" w14:textId="13C7E3E8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lastRenderedPageBreak/>
              <w:t xml:space="preserve">зам. директора по ВР, </w:t>
            </w:r>
            <w:r w:rsidRPr="007A22B6">
              <w:rPr>
                <w:sz w:val="24"/>
                <w:szCs w:val="24"/>
              </w:rPr>
              <w:lastRenderedPageBreak/>
              <w:t>социальный педагог, педагог-психолог, классные руководители.</w:t>
            </w:r>
          </w:p>
        </w:tc>
      </w:tr>
      <w:tr w:rsidR="001928C6" w14:paraId="5632060B" w14:textId="77777777" w:rsidTr="0080710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E73" w14:textId="38DC6D41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1C42" w14:textId="01366C4A" w:rsidR="001928C6" w:rsidRPr="007A22B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Работа с учащимися, находящимися в трудной жизненной ситуации, в социально опасном положении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EFA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15BAD896" w14:textId="317C5A39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C12767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40A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3C13A658" w14:textId="6D737EDC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сентябрь-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C1E" w14:textId="02D6C176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Администрация, социальный педагог, педагог-психолог, классные руководители</w:t>
            </w:r>
          </w:p>
        </w:tc>
      </w:tr>
      <w:tr w:rsidR="001928C6" w14:paraId="1DC7F672" w14:textId="77777777" w:rsidTr="0080710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6875" w14:textId="7B583458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179C" w14:textId="03C88D95" w:rsidR="001928C6" w:rsidRPr="007A22B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«Дни большой профилактики». Приглашение представителей из учреждений системы профилактики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3F9" w14:textId="3FEC4C12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C12767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5B4D" w14:textId="672F2F2F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7A22B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CA0" w14:textId="18321B22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зам. директора по ВР, педагог социальный.</w:t>
            </w:r>
          </w:p>
        </w:tc>
      </w:tr>
      <w:tr w:rsidR="001928C6" w14:paraId="14FE5142" w14:textId="77777777" w:rsidTr="0080710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5B4" w14:textId="6C524598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6A99" w14:textId="5547A0E5" w:rsidR="001928C6" w:rsidRPr="007A22B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Профилактическая операция «Подросток»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5D94" w14:textId="37F45E36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C12767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31F" w14:textId="34CF2279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сентябрь-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343" w14:textId="096A422B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социальный педагог, классные руководители </w:t>
            </w:r>
          </w:p>
        </w:tc>
      </w:tr>
      <w:tr w:rsidR="001928C6" w14:paraId="088A1DA6" w14:textId="77777777" w:rsidTr="0080710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017" w14:textId="2B44BC8D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9142" w14:textId="4C7926AA" w:rsidR="001928C6" w:rsidRPr="007A22B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Вовлечение обучающихся в кружки, секции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EB9" w14:textId="5ECD26B1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C12767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618" w14:textId="7F523375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AF9" w14:textId="0F8D0392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классные руководители</w:t>
            </w:r>
          </w:p>
        </w:tc>
      </w:tr>
      <w:tr w:rsidR="001928C6" w14:paraId="063E9E54" w14:textId="77777777" w:rsidTr="0080710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FCC" w14:textId="64CB4C00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1BB" w14:textId="2FCEB974" w:rsidR="001928C6" w:rsidRPr="007A22B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Информирование о телефонах и службах помощи семье и детям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463" w14:textId="28AD6092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C12767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4F4E" w14:textId="1E5E9B2E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5F44" w14:textId="2E73FAE5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классные руководители</w:t>
            </w:r>
          </w:p>
        </w:tc>
      </w:tr>
      <w:tr w:rsidR="001928C6" w14:paraId="3756C7C0" w14:textId="77777777" w:rsidTr="0080710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D6C" w14:textId="46750305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DA8" w14:textId="326CEC19" w:rsidR="001928C6" w:rsidRPr="007A22B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Встречи с инспектором ОДН ОП № 2 МУ МВД России «Новочеркасское», ОГИБДД, МЧС, прокуратуры, наркологического диспансера, центра социального обслуживания населения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36C" w14:textId="17AA4ACF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C12767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DEE" w14:textId="7B04A4DD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сентябрь-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7B81" w14:textId="7C359EEE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Зам. директора по ВР.</w:t>
            </w:r>
          </w:p>
        </w:tc>
      </w:tr>
      <w:tr w:rsidR="001928C6" w14:paraId="1482BEF4" w14:textId="77777777" w:rsidTr="0080710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F48A" w14:textId="63424CF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4A04" w14:textId="301EF8FD" w:rsidR="001928C6" w:rsidRPr="007A22B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Проведение профилактических бесед о рисках самостоятельного пребывания детей вне территории их постоянного проживания, вблизи водоемов, безлюдных местах, особенно в темное время суток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D45" w14:textId="2F42C45F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E0530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688" w14:textId="2F744EC6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0C7" w14:textId="1BFEC8BD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классные руководители</w:t>
            </w:r>
          </w:p>
        </w:tc>
      </w:tr>
      <w:tr w:rsidR="001928C6" w14:paraId="71F6C901" w14:textId="77777777" w:rsidTr="0080710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BB2D" w14:textId="78EF9F6E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7486" w14:textId="2BC834EC" w:rsidR="001928C6" w:rsidRPr="007A22B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>Проведение классных часов, тематических бесед, рейдов в неблагополучные семьи, в ходе которых дети «группы риска» и их родители (законные представители) знакомятся с безопасного поведения в случае нахождения взрывоопасных предметов, обращения с горючими, взрывоопасными и легковоспламеняющимися предметам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A60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1E37AA25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58871C0A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524B9A3A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632CF24C" w14:textId="396880CE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E0530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197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323B2722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2258FEC6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4B32A6FB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4E584199" w14:textId="713CB5BC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сентябрь-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6B51" w14:textId="4BAD3D4B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28C6" w14:paraId="63FB8FB0" w14:textId="77777777" w:rsidTr="0080710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032" w14:textId="535EC40B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C77" w14:textId="4114E33C" w:rsidR="001928C6" w:rsidRPr="007A22B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Проведение инструктажей с обучающимися по вопросам комплексной безопасности (правил поведения в транспорте, местах массового скопления людей, соблюдению правил дорожного движения, антитеррористической и пожарной безопасности, соблюдению мер безопасности на железнодорожном транспорте, безопасному пользованию бытовыми электроприборами, обращению с </w:t>
            </w:r>
            <w:r w:rsidRPr="007A22B6">
              <w:rPr>
                <w:sz w:val="24"/>
                <w:szCs w:val="24"/>
              </w:rPr>
              <w:lastRenderedPageBreak/>
              <w:t>огнем, о правилах безопасного поведения вблизи водоёмов, о недопустимости нахождения детей на улице после 22:00 часов без сопровождения родителей (законных представителе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4B0A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  <w:p w14:paraId="4C6D93F3" w14:textId="3290B312" w:rsidR="001928C6" w:rsidRDefault="001928C6" w:rsidP="001928C6">
            <w:pPr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0E7E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1EC0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22D1BF80" w14:textId="79E2C4FC" w:rsidR="001928C6" w:rsidRPr="007A22B6" w:rsidRDefault="001928C6" w:rsidP="001928C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A22B6">
              <w:rPr>
                <w:sz w:val="24"/>
                <w:szCs w:val="24"/>
              </w:rPr>
              <w:t>ентябр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81A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63AC4C64" w14:textId="6158116E" w:rsidR="001928C6" w:rsidRPr="007A22B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7A22B6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928C6" w14:paraId="24569B8A" w14:textId="77777777" w:rsidTr="0080710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E7B" w14:textId="3DE5903C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274" w14:textId="77777777" w:rsidR="001928C6" w:rsidRPr="00A9642B" w:rsidRDefault="001928C6" w:rsidP="001928C6">
            <w:pPr>
              <w:spacing w:after="22"/>
              <w:ind w:left="5"/>
              <w:rPr>
                <w:sz w:val="24"/>
              </w:rPr>
            </w:pPr>
            <w:r w:rsidRPr="00A9642B">
              <w:rPr>
                <w:sz w:val="24"/>
              </w:rPr>
              <w:t xml:space="preserve">Классный час: «Действия населения по сигналу «Внимание всем» и по сигналу о срочной эвакуации»; </w:t>
            </w:r>
          </w:p>
          <w:p w14:paraId="642D6C8A" w14:textId="38B6915F" w:rsidR="001928C6" w:rsidRPr="007A22B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A9642B">
              <w:rPr>
                <w:sz w:val="24"/>
              </w:rPr>
              <w:t>«Терроризм и безопасност</w:t>
            </w:r>
            <w:r>
              <w:rPr>
                <w:sz w:val="24"/>
              </w:rPr>
              <w:t>ь человека в современном мире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CB64" w14:textId="4EF3AC33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6F30F5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C54" w14:textId="7521ED53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A9642B">
              <w:rPr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338E" w14:textId="119F8DB5" w:rsidR="001928C6" w:rsidRPr="007A22B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A9642B">
              <w:rPr>
                <w:sz w:val="24"/>
              </w:rPr>
              <w:t xml:space="preserve">классные руководители </w:t>
            </w:r>
          </w:p>
        </w:tc>
      </w:tr>
      <w:tr w:rsidR="001928C6" w14:paraId="04DFFF53" w14:textId="77777777" w:rsidTr="0080710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229" w14:textId="4505C8B2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AEA" w14:textId="1CB51CD2" w:rsidR="001928C6" w:rsidRPr="001928C6" w:rsidRDefault="001928C6" w:rsidP="001928C6">
            <w:pPr>
              <w:adjustRightInd w:val="0"/>
              <w:rPr>
                <w:sz w:val="24"/>
                <w:szCs w:val="24"/>
                <w:highlight w:val="yellow"/>
              </w:rPr>
            </w:pPr>
            <w:r w:rsidRPr="00A9642B">
              <w:rPr>
                <w:sz w:val="24"/>
                <w:szCs w:val="24"/>
              </w:rPr>
              <w:t xml:space="preserve">Правила и порядок поведения при обнаружении взрывчатых веществ, при получении  сообщения в письменном виде или по телефону о заложенном взрывном устройстве, при  захвате в заложники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9970" w14:textId="6B1F719D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0E7E39"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400" w14:textId="30567F42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693" w14:textId="015CDE1F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A9642B">
              <w:rPr>
                <w:sz w:val="24"/>
                <w:szCs w:val="24"/>
              </w:rPr>
              <w:t>классные руководители</w:t>
            </w:r>
          </w:p>
        </w:tc>
      </w:tr>
      <w:tr w:rsidR="001928C6" w14:paraId="3ED5B2AD" w14:textId="77777777" w:rsidTr="00916073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CB93" w14:textId="77777777" w:rsidR="001928C6" w:rsidRDefault="001928C6" w:rsidP="001928C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160EAC">
              <w:rPr>
                <w:rFonts w:cs="Georgia"/>
                <w:b/>
                <w:sz w:val="24"/>
                <w:szCs w:val="28"/>
              </w:rPr>
              <w:t>СОЦИАЛЬНОЕ ПАРТНЕРСТВО</w:t>
            </w:r>
          </w:p>
        </w:tc>
      </w:tr>
      <w:tr w:rsidR="001928C6" w14:paraId="4F08B44C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5C62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E4A9" w14:textId="77777777" w:rsidR="001928C6" w:rsidRDefault="001928C6" w:rsidP="001928C6">
            <w:pPr>
              <w:adjustRightInd w:val="0"/>
              <w:rPr>
                <w:rFonts w:cs="Georg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 сотрудниками ПДН, ГИБДД, ОН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DEB2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0817" w14:textId="269B2E4C" w:rsidR="001928C6" w:rsidRDefault="001928C6" w:rsidP="001928C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2164" w14:textId="77777777" w:rsidR="001928C6" w:rsidRDefault="001928C6" w:rsidP="001928C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Зам. директора по ВР, участковый</w:t>
            </w:r>
          </w:p>
        </w:tc>
      </w:tr>
      <w:tr w:rsidR="001928C6" w14:paraId="733457CE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9F94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ADAE" w14:textId="77777777" w:rsidR="001928C6" w:rsidRDefault="001928C6" w:rsidP="001928C6">
            <w:pPr>
              <w:adjustRightInd w:val="0"/>
              <w:rPr>
                <w:rFonts w:cs="Georg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роков мужества специалистами Совета ветеранов, молодежного цент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DFE7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65C8" w14:textId="3F1A557A" w:rsidR="001928C6" w:rsidRDefault="001928C6" w:rsidP="001928C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5A5B" w14:textId="77777777" w:rsidR="001928C6" w:rsidRDefault="001928C6" w:rsidP="001928C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Заместитель директора по ВР</w:t>
            </w:r>
          </w:p>
        </w:tc>
      </w:tr>
      <w:tr w:rsidR="001928C6" w14:paraId="48CD6B51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8B1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E5B4" w14:textId="77777777" w:rsidR="001928C6" w:rsidRDefault="001928C6" w:rsidP="001928C6">
            <w:pPr>
              <w:adjustRightInd w:val="0"/>
              <w:rPr>
                <w:rFonts w:cs="Georg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дискуссионные площад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2E90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340A" w14:textId="09E267A3" w:rsidR="001928C6" w:rsidRDefault="001928C6" w:rsidP="001928C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 соглас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226D" w14:textId="77777777" w:rsidR="001928C6" w:rsidRDefault="001928C6" w:rsidP="001928C6">
            <w:pPr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Центр занятости, Колледжи, Университеты</w:t>
            </w:r>
          </w:p>
        </w:tc>
      </w:tr>
      <w:tr w:rsidR="001928C6" w14:paraId="282AB618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D35A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DC4" w14:textId="77777777" w:rsidR="001928C6" w:rsidRDefault="001928C6" w:rsidP="001928C6">
            <w:pPr>
              <w:adjustRightInd w:val="0"/>
              <w:rPr>
                <w:rFonts w:cs="Georg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, внеурочные занятия, ак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7947" w14:textId="77777777" w:rsidR="001928C6" w:rsidRDefault="001928C6" w:rsidP="001928C6">
            <w:pPr>
              <w:adjustRightInd w:val="0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60CD" w14:textId="56EA02E7" w:rsidR="001928C6" w:rsidRDefault="001928C6" w:rsidP="001928C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 соглас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614D" w14:textId="77777777" w:rsidR="001928C6" w:rsidRDefault="001928C6" w:rsidP="001928C6">
            <w:pPr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Колледжи, Университеты</w:t>
            </w:r>
          </w:p>
        </w:tc>
      </w:tr>
      <w:tr w:rsidR="001928C6" w14:paraId="31F61614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339" w14:textId="75C2AE49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4404" w14:textId="5217AD24" w:rsidR="001928C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61444F">
              <w:rPr>
                <w:sz w:val="24"/>
                <w:szCs w:val="24"/>
              </w:rPr>
              <w:t xml:space="preserve">Участие представителей организаций 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)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E51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666B5DF5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6CDBF317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8194423" w14:textId="400076D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B4B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3B10E6C4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32667D3D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C57E820" w14:textId="1271CA31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61444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F55" w14:textId="77777777" w:rsidR="001928C6" w:rsidRDefault="001928C6" w:rsidP="001928C6">
            <w:pPr>
              <w:jc w:val="center"/>
              <w:rPr>
                <w:sz w:val="24"/>
                <w:szCs w:val="24"/>
              </w:rPr>
            </w:pPr>
          </w:p>
          <w:p w14:paraId="741E4842" w14:textId="77777777" w:rsidR="001928C6" w:rsidRDefault="001928C6" w:rsidP="001928C6">
            <w:pPr>
              <w:jc w:val="center"/>
              <w:rPr>
                <w:sz w:val="24"/>
                <w:szCs w:val="24"/>
              </w:rPr>
            </w:pPr>
          </w:p>
          <w:p w14:paraId="12C44528" w14:textId="77777777" w:rsidR="001928C6" w:rsidRDefault="001928C6" w:rsidP="001928C6">
            <w:pPr>
              <w:jc w:val="center"/>
              <w:rPr>
                <w:sz w:val="24"/>
                <w:szCs w:val="24"/>
              </w:rPr>
            </w:pPr>
          </w:p>
          <w:p w14:paraId="537105BD" w14:textId="48C6EECF" w:rsidR="001928C6" w:rsidRDefault="001928C6" w:rsidP="001928C6">
            <w:pPr>
              <w:jc w:val="center"/>
              <w:rPr>
                <w:rFonts w:cs="TimesNewRoman"/>
                <w:sz w:val="24"/>
                <w:szCs w:val="24"/>
              </w:rPr>
            </w:pPr>
            <w:r w:rsidRPr="0061444F">
              <w:rPr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1928C6" w14:paraId="1387420B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FEF" w14:textId="48A514AA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C29C" w14:textId="715A1B83" w:rsidR="001928C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61444F">
              <w:rPr>
                <w:sz w:val="24"/>
                <w:szCs w:val="24"/>
              </w:rPr>
      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. Проведение на базе организаций-партнёров отдельных уроков, занятий, внешкольных мероприятий, акций воспитательной направленности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305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22E19DEE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4297C019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925E1F9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887E31D" w14:textId="52B15C11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206BE3">
              <w:rPr>
                <w:sz w:val="24"/>
                <w:szCs w:val="24"/>
              </w:rPr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80CC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544DFB73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62082E7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47CB2C2E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1020C6E6" w14:textId="584AC743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61444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025E" w14:textId="77777777" w:rsidR="001928C6" w:rsidRDefault="001928C6" w:rsidP="001928C6">
            <w:pPr>
              <w:jc w:val="center"/>
              <w:rPr>
                <w:sz w:val="24"/>
                <w:szCs w:val="24"/>
              </w:rPr>
            </w:pPr>
          </w:p>
          <w:p w14:paraId="40CFAE7E" w14:textId="77777777" w:rsidR="001928C6" w:rsidRDefault="001928C6" w:rsidP="001928C6">
            <w:pPr>
              <w:jc w:val="center"/>
              <w:rPr>
                <w:sz w:val="24"/>
                <w:szCs w:val="24"/>
              </w:rPr>
            </w:pPr>
          </w:p>
          <w:p w14:paraId="34A80906" w14:textId="77777777" w:rsidR="001928C6" w:rsidRDefault="001928C6" w:rsidP="001928C6">
            <w:pPr>
              <w:jc w:val="center"/>
              <w:rPr>
                <w:sz w:val="24"/>
                <w:szCs w:val="24"/>
              </w:rPr>
            </w:pPr>
          </w:p>
          <w:p w14:paraId="17376175" w14:textId="77777777" w:rsidR="001928C6" w:rsidRDefault="001928C6" w:rsidP="001928C6">
            <w:pPr>
              <w:jc w:val="center"/>
              <w:rPr>
                <w:sz w:val="24"/>
                <w:szCs w:val="24"/>
              </w:rPr>
            </w:pPr>
          </w:p>
          <w:p w14:paraId="547B26AB" w14:textId="2D6F059F" w:rsidR="001928C6" w:rsidRDefault="001928C6" w:rsidP="001928C6">
            <w:pPr>
              <w:jc w:val="center"/>
              <w:rPr>
                <w:rFonts w:cs="TimesNewRoman"/>
                <w:sz w:val="24"/>
                <w:szCs w:val="24"/>
              </w:rPr>
            </w:pPr>
            <w:r w:rsidRPr="0061444F">
              <w:rPr>
                <w:sz w:val="24"/>
                <w:szCs w:val="24"/>
              </w:rPr>
              <w:t xml:space="preserve"> заместитель директора по УВР, классные руководители</w:t>
            </w:r>
          </w:p>
        </w:tc>
      </w:tr>
      <w:tr w:rsidR="001928C6" w14:paraId="58E326EA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C68" w14:textId="00169833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07AF" w14:textId="28DE5DD6" w:rsidR="001928C6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61444F">
              <w:rPr>
                <w:sz w:val="24"/>
                <w:szCs w:val="24"/>
              </w:rPr>
              <w:t xml:space="preserve">Социальные проекты, совместно </w:t>
            </w:r>
            <w:r w:rsidRPr="0061444F">
              <w:rPr>
                <w:sz w:val="24"/>
                <w:szCs w:val="24"/>
              </w:rPr>
              <w:lastRenderedPageBreak/>
              <w:t>разрабатываемые и реализуемые обучающимися, педагогами с организациям и 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F9D" w14:textId="58136A5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206BE3">
              <w:rPr>
                <w:sz w:val="24"/>
                <w:szCs w:val="24"/>
              </w:rPr>
              <w:lastRenderedPageBreak/>
              <w:t>5–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181D" w14:textId="6C12C5B6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6144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E5B" w14:textId="2737CFAE" w:rsidR="001928C6" w:rsidRDefault="001928C6" w:rsidP="001928C6">
            <w:pPr>
              <w:jc w:val="center"/>
              <w:rPr>
                <w:rFonts w:cs="TimesNewRoman"/>
                <w:sz w:val="24"/>
                <w:szCs w:val="24"/>
              </w:rPr>
            </w:pPr>
            <w:r w:rsidRPr="0061444F">
              <w:rPr>
                <w:sz w:val="24"/>
                <w:szCs w:val="24"/>
              </w:rPr>
              <w:t xml:space="preserve">заместитель директора </w:t>
            </w:r>
            <w:r w:rsidRPr="0061444F">
              <w:rPr>
                <w:sz w:val="24"/>
                <w:szCs w:val="24"/>
              </w:rPr>
              <w:lastRenderedPageBreak/>
              <w:t>по УВР, классные руководители</w:t>
            </w:r>
          </w:p>
        </w:tc>
      </w:tr>
      <w:tr w:rsidR="001928C6" w14:paraId="6776A425" w14:textId="77777777" w:rsidTr="00A801D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9F53" w14:textId="77777777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35D" w14:textId="0E3614F6" w:rsidR="001928C6" w:rsidRPr="0061444F" w:rsidRDefault="001928C6" w:rsidP="001928C6">
            <w:pPr>
              <w:jc w:val="center"/>
              <w:rPr>
                <w:sz w:val="24"/>
                <w:szCs w:val="24"/>
              </w:rPr>
            </w:pPr>
            <w:r w:rsidRPr="005A6074">
              <w:rPr>
                <w:b/>
                <w:color w:val="000000" w:themeColor="text1"/>
                <w:sz w:val="24"/>
                <w:szCs w:val="24"/>
                <w:lang w:eastAsia="ru-RU"/>
              </w:rPr>
              <w:t>ШКОЛЬНОЕ МЕДИА</w:t>
            </w:r>
          </w:p>
        </w:tc>
      </w:tr>
      <w:tr w:rsidR="001928C6" w14:paraId="48702B09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66BE" w14:textId="4BE04916" w:rsidR="001928C6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837" w14:textId="7660B671" w:rsidR="001928C6" w:rsidRPr="0061444F" w:rsidRDefault="001928C6" w:rsidP="001928C6">
            <w:pPr>
              <w:adjustRightInd w:val="0"/>
              <w:rPr>
                <w:sz w:val="24"/>
                <w:szCs w:val="24"/>
              </w:rPr>
            </w:pPr>
            <w:r w:rsidRPr="005A6074">
              <w:rPr>
                <w:sz w:val="24"/>
              </w:rPr>
              <w:t xml:space="preserve">Подготовка и размещение тематических постов на официальном сайте школы. Оформление уголка класса с отражением и описанием основных событий классной и школьной жизни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0B01" w14:textId="77777777" w:rsidR="001928C6" w:rsidRDefault="001928C6" w:rsidP="001928C6">
            <w:pPr>
              <w:adjustRightInd w:val="0"/>
              <w:jc w:val="center"/>
              <w:rPr>
                <w:sz w:val="24"/>
              </w:rPr>
            </w:pPr>
          </w:p>
          <w:p w14:paraId="7C9CB1B9" w14:textId="1D6D453B" w:rsidR="001928C6" w:rsidRPr="00206BE3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6922" w14:textId="77777777" w:rsidR="001928C6" w:rsidRDefault="001928C6" w:rsidP="001928C6">
            <w:pPr>
              <w:adjustRightInd w:val="0"/>
              <w:jc w:val="center"/>
              <w:rPr>
                <w:sz w:val="24"/>
              </w:rPr>
            </w:pPr>
          </w:p>
          <w:p w14:paraId="225B0E0E" w14:textId="58C7298C" w:rsidR="001928C6" w:rsidRPr="0061444F" w:rsidRDefault="001928C6" w:rsidP="001928C6">
            <w:pPr>
              <w:adjustRightInd w:val="0"/>
              <w:jc w:val="center"/>
              <w:rPr>
                <w:sz w:val="24"/>
                <w:szCs w:val="24"/>
              </w:rPr>
            </w:pPr>
            <w:r w:rsidRPr="005A6074">
              <w:rPr>
                <w:sz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C4C9" w14:textId="77777777" w:rsidR="001928C6" w:rsidRDefault="001928C6" w:rsidP="001928C6">
            <w:pPr>
              <w:adjustRightInd w:val="0"/>
              <w:jc w:val="center"/>
              <w:rPr>
                <w:sz w:val="24"/>
              </w:rPr>
            </w:pPr>
          </w:p>
          <w:p w14:paraId="1A36EEB4" w14:textId="5237468F" w:rsidR="001928C6" w:rsidRPr="0061444F" w:rsidRDefault="001928C6" w:rsidP="001928C6">
            <w:pPr>
              <w:jc w:val="center"/>
              <w:rPr>
                <w:sz w:val="24"/>
                <w:szCs w:val="24"/>
              </w:rPr>
            </w:pPr>
            <w:r w:rsidRPr="005A6074">
              <w:rPr>
                <w:sz w:val="24"/>
              </w:rPr>
              <w:t xml:space="preserve">Классные руководители </w:t>
            </w:r>
          </w:p>
        </w:tc>
      </w:tr>
      <w:tr w:rsidR="001928C6" w14:paraId="3953D923" w14:textId="77777777" w:rsidTr="00916073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7882" w14:textId="77777777" w:rsidR="001928C6" w:rsidRDefault="001928C6" w:rsidP="001928C6">
            <w:pPr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ЭКОЛОГИЧЕСКОЕ ВОСПИТАНИЕ ОБУЧАЮЩИХСЯ</w:t>
            </w:r>
          </w:p>
        </w:tc>
      </w:tr>
      <w:tr w:rsidR="001928C6" w14:paraId="2475299A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D93F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354D" w14:textId="77777777" w:rsidR="001928C6" w:rsidRDefault="001928C6" w:rsidP="001928C6">
            <w:pPr>
              <w:adjustRightInd w:val="0"/>
            </w:pPr>
            <w:r>
              <w:rPr>
                <w:color w:val="000000"/>
                <w:sz w:val="24"/>
                <w:szCs w:val="24"/>
              </w:rPr>
              <w:t>Проектная деятельность. Всемирный день защиты животны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CEFF" w14:textId="77777777" w:rsidR="001928C6" w:rsidRDefault="001928C6" w:rsidP="001928C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E894" w14:textId="28F0F569" w:rsidR="001928C6" w:rsidRDefault="001928C6" w:rsidP="001928C6">
            <w:pPr>
              <w:adjustRightInd w:val="0"/>
              <w:jc w:val="center"/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245F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</w:rPr>
              <w:t xml:space="preserve">Классный руководитель </w:t>
            </w:r>
          </w:p>
        </w:tc>
      </w:tr>
      <w:tr w:rsidR="001928C6" w14:paraId="5B1241C9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D1A9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1CA3" w14:textId="77777777" w:rsidR="001928C6" w:rsidRDefault="001928C6" w:rsidP="001928C6">
            <w:pPr>
              <w:adjustRightInd w:val="0"/>
            </w:pPr>
            <w:r>
              <w:rPr>
                <w:color w:val="000000"/>
                <w:sz w:val="24"/>
                <w:szCs w:val="24"/>
              </w:rPr>
              <w:t>Акция один день без света. Международный день энергосбере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3D55" w14:textId="77777777" w:rsidR="001928C6" w:rsidRDefault="001928C6" w:rsidP="001928C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AE7D" w14:textId="77777777" w:rsidR="001928C6" w:rsidRDefault="001928C6" w:rsidP="001928C6">
            <w:pPr>
              <w:adjustRightInd w:val="0"/>
              <w:jc w:val="center"/>
            </w:pPr>
            <w:r>
              <w:rPr>
                <w:color w:val="000000"/>
                <w:sz w:val="24"/>
                <w:szCs w:val="24"/>
              </w:rPr>
              <w:t>10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BC43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</w:rPr>
              <w:t xml:space="preserve">Классный руководитель </w:t>
            </w:r>
          </w:p>
        </w:tc>
      </w:tr>
      <w:tr w:rsidR="001928C6" w14:paraId="147E06DA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A824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B09" w14:textId="77777777" w:rsidR="001928C6" w:rsidRDefault="001928C6" w:rsidP="001928C6">
            <w:pPr>
              <w:adjustRightInd w:val="0"/>
            </w:pPr>
            <w:r>
              <w:rPr>
                <w:color w:val="000000"/>
                <w:sz w:val="24"/>
                <w:szCs w:val="24"/>
              </w:rPr>
              <w:t>Всероссийская акция «Покормите птиц зимой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8FEF" w14:textId="77777777" w:rsidR="001928C6" w:rsidRDefault="001928C6" w:rsidP="001928C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7A5F" w14:textId="77777777" w:rsidR="001928C6" w:rsidRDefault="001928C6" w:rsidP="001928C6">
            <w:pPr>
              <w:adjustRightInd w:val="0"/>
              <w:jc w:val="center"/>
            </w:pPr>
            <w:r>
              <w:rPr>
                <w:color w:val="000000"/>
                <w:sz w:val="24"/>
                <w:szCs w:val="24"/>
              </w:rPr>
              <w:t>ноябрь -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7157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</w:rPr>
              <w:t xml:space="preserve">Классный руководитель </w:t>
            </w:r>
          </w:p>
        </w:tc>
      </w:tr>
      <w:tr w:rsidR="001928C6" w14:paraId="14BF1760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9091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ED6E" w14:textId="77777777" w:rsidR="001928C6" w:rsidRDefault="001928C6" w:rsidP="001928C6">
            <w:pPr>
              <w:adjustRightInd w:val="0"/>
            </w:pPr>
            <w:r>
              <w:rPr>
                <w:color w:val="000000"/>
                <w:sz w:val="24"/>
                <w:szCs w:val="24"/>
              </w:rPr>
              <w:t>Лекторская группа ко дню Международный день переработки вторсырь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7E3C" w14:textId="77777777" w:rsidR="001928C6" w:rsidRDefault="001928C6" w:rsidP="001928C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A581" w14:textId="07CCB2D6" w:rsidR="001928C6" w:rsidRDefault="001928C6" w:rsidP="001928C6">
            <w:pPr>
              <w:adjustRightInd w:val="0"/>
              <w:jc w:val="center"/>
            </w:pPr>
            <w:r>
              <w:rPr>
                <w:color w:val="000000"/>
                <w:sz w:val="24"/>
                <w:szCs w:val="24"/>
              </w:rPr>
              <w:t>14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1A4F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</w:rPr>
              <w:t xml:space="preserve">Советник директора </w:t>
            </w:r>
          </w:p>
        </w:tc>
      </w:tr>
      <w:tr w:rsidR="001928C6" w14:paraId="75D43BE3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8D14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EB85" w14:textId="77777777" w:rsidR="001928C6" w:rsidRDefault="001928C6" w:rsidP="001928C6">
            <w:pPr>
              <w:adjustRightInd w:val="0"/>
            </w:pPr>
            <w:r>
              <w:rPr>
                <w:rStyle w:val="previewtextnews"/>
                <w:color w:val="000000"/>
                <w:sz w:val="24"/>
                <w:szCs w:val="24"/>
              </w:rPr>
              <w:t xml:space="preserve">Выставка фотографий «Наши домашние любимцы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0A17" w14:textId="77777777" w:rsidR="001928C6" w:rsidRDefault="001928C6" w:rsidP="001928C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C461" w14:textId="4B0A9505" w:rsidR="001928C6" w:rsidRDefault="001928C6" w:rsidP="001928C6">
            <w:pPr>
              <w:adjustRightInd w:val="0"/>
              <w:jc w:val="center"/>
            </w:pPr>
            <w:r>
              <w:rPr>
                <w:color w:val="000000"/>
                <w:sz w:val="24"/>
                <w:szCs w:val="24"/>
              </w:rPr>
              <w:t>28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7206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</w:rPr>
              <w:t xml:space="preserve">Классный руководитель </w:t>
            </w:r>
          </w:p>
        </w:tc>
      </w:tr>
      <w:tr w:rsidR="001928C6" w14:paraId="742BC4DB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649B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72F0" w14:textId="77777777" w:rsidR="001928C6" w:rsidRDefault="001928C6" w:rsidP="001928C6">
            <w:pPr>
              <w:adjustRightInd w:val="0"/>
            </w:pPr>
            <w:r>
              <w:rPr>
                <w:color w:val="000000"/>
                <w:sz w:val="24"/>
                <w:szCs w:val="24"/>
              </w:rPr>
              <w:t>Презентация. Международный день добровольцев (волонтеров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38DA" w14:textId="77777777" w:rsidR="001928C6" w:rsidRDefault="001928C6" w:rsidP="001928C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F0F7" w14:textId="5C025AD8" w:rsidR="001928C6" w:rsidRDefault="001928C6" w:rsidP="001928C6">
            <w:pPr>
              <w:adjustRightInd w:val="0"/>
              <w:jc w:val="center"/>
            </w:pPr>
            <w:r>
              <w:rPr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118B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</w:rPr>
              <w:t xml:space="preserve">Классный руководитель </w:t>
            </w:r>
          </w:p>
        </w:tc>
      </w:tr>
      <w:tr w:rsidR="001928C6" w14:paraId="72EFD40B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EAB6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2A5A" w14:textId="77777777" w:rsidR="001928C6" w:rsidRDefault="001928C6" w:rsidP="001928C6">
            <w:pPr>
              <w:adjustRightInd w:val="0"/>
            </w:pPr>
            <w:r>
              <w:rPr>
                <w:rStyle w:val="previewtextnews"/>
                <w:sz w:val="24"/>
                <w:szCs w:val="24"/>
              </w:rPr>
              <w:t>Выставка плакатов об охране леса. Международный день ле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7731" w14:textId="77777777" w:rsidR="001928C6" w:rsidRDefault="001928C6" w:rsidP="001928C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6AFD" w14:textId="77777777" w:rsidR="001928C6" w:rsidRDefault="001928C6" w:rsidP="001928C6">
            <w:pPr>
              <w:adjustRightInd w:val="0"/>
              <w:jc w:val="center"/>
            </w:pPr>
            <w:r>
              <w:rPr>
                <w:color w:val="000000"/>
                <w:sz w:val="24"/>
                <w:szCs w:val="24"/>
              </w:rPr>
              <w:t>21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6419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</w:rPr>
              <w:t xml:space="preserve">Классный руководитель </w:t>
            </w:r>
          </w:p>
        </w:tc>
      </w:tr>
      <w:tr w:rsidR="001928C6" w14:paraId="6E01B707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9657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7AA0" w14:textId="77777777" w:rsidR="001928C6" w:rsidRDefault="001928C6" w:rsidP="001928C6">
            <w:pPr>
              <w:adjustRightInd w:val="0"/>
            </w:pPr>
            <w:r>
              <w:rPr>
                <w:color w:val="000000"/>
                <w:sz w:val="24"/>
                <w:szCs w:val="24"/>
              </w:rPr>
              <w:t xml:space="preserve">Всемирный день охраны здоровья </w:t>
            </w:r>
            <w:proofErr w:type="spellStart"/>
            <w:r>
              <w:rPr>
                <w:color w:val="000000"/>
                <w:sz w:val="24"/>
                <w:szCs w:val="24"/>
              </w:rPr>
              <w:t>Флешмоб</w:t>
            </w:r>
            <w:proofErr w:type="spellEnd"/>
            <w:r>
              <w:rPr>
                <w:color w:val="000000"/>
                <w:sz w:val="24"/>
                <w:szCs w:val="24"/>
              </w:rPr>
              <w:t>, спортивные соревновани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F8B6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1483" w14:textId="77777777" w:rsidR="001928C6" w:rsidRDefault="001928C6" w:rsidP="001928C6">
            <w:pPr>
              <w:adjustRightInd w:val="0"/>
              <w:jc w:val="center"/>
            </w:pPr>
            <w:r>
              <w:rPr>
                <w:color w:val="000000"/>
                <w:sz w:val="24"/>
                <w:szCs w:val="24"/>
              </w:rPr>
              <w:t>8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E0D8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</w:rPr>
              <w:t xml:space="preserve">Классный руководитель </w:t>
            </w:r>
          </w:p>
        </w:tc>
      </w:tr>
      <w:tr w:rsidR="001928C6" w14:paraId="3908F190" w14:textId="77777777" w:rsidTr="00916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6B6C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ED05" w14:textId="77777777" w:rsidR="001928C6" w:rsidRDefault="001928C6" w:rsidP="001928C6">
            <w:pPr>
              <w:adjustRightInd w:val="0"/>
            </w:pPr>
            <w:r>
              <w:rPr>
                <w:rFonts w:eastAsia="Calibri"/>
                <w:sz w:val="24"/>
                <w:szCs w:val="24"/>
              </w:rPr>
              <w:t>Участие в Муниципальных конкурсах. Международный день Зем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AA0A" w14:textId="77777777" w:rsidR="001928C6" w:rsidRDefault="001928C6" w:rsidP="001928C6">
            <w:pPr>
              <w:adjustRightInd w:val="0"/>
              <w:jc w:val="center"/>
            </w:pPr>
            <w:r>
              <w:rPr>
                <w:rFonts w:cs="TimesNewRoman,Bold"/>
                <w:bCs/>
                <w:sz w:val="24"/>
                <w:szCs w:val="24"/>
              </w:rPr>
              <w:t>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1793" w14:textId="77777777" w:rsidR="001928C6" w:rsidRDefault="001928C6" w:rsidP="001928C6">
            <w:pPr>
              <w:adjustRightInd w:val="0"/>
              <w:jc w:val="center"/>
            </w:pPr>
            <w:r>
              <w:rPr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495A" w14:textId="77777777" w:rsidR="001928C6" w:rsidRDefault="001928C6" w:rsidP="001928C6">
            <w:pPr>
              <w:adjustRightInd w:val="0"/>
              <w:jc w:val="center"/>
            </w:pPr>
            <w:r>
              <w:rPr>
                <w:sz w:val="24"/>
                <w:szCs w:val="24"/>
              </w:rPr>
              <w:t xml:space="preserve">Классный руководитель </w:t>
            </w:r>
          </w:p>
        </w:tc>
      </w:tr>
    </w:tbl>
    <w:p w14:paraId="3F60C400" w14:textId="77777777" w:rsidR="00534438" w:rsidRDefault="00534438" w:rsidP="00534438">
      <w:pPr>
        <w:tabs>
          <w:tab w:val="left" w:pos="851"/>
        </w:tabs>
        <w:ind w:firstLine="709"/>
        <w:jc w:val="both"/>
      </w:pPr>
    </w:p>
    <w:sectPr w:rsidR="00534438" w:rsidSect="001928C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D1F4" w14:textId="77777777" w:rsidR="005A6E36" w:rsidRDefault="005A6E36" w:rsidP="001928C6">
      <w:r>
        <w:separator/>
      </w:r>
    </w:p>
  </w:endnote>
  <w:endnote w:type="continuationSeparator" w:id="0">
    <w:p w14:paraId="6BF08C7F" w14:textId="77777777" w:rsidR="005A6E36" w:rsidRDefault="005A6E36" w:rsidP="0019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Segoe Print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Calibri"/>
    <w:charset w:val="CC"/>
    <w:family w:val="auto"/>
    <w:pitch w:val="default"/>
    <w:sig w:usb0="00000000" w:usb1="00000000" w:usb2="00000000" w:usb3="00000000" w:csb0="00000004" w:csb1="00000000"/>
  </w:font>
  <w:font w:name="Times-Bold">
    <w:altName w:val="Arial"/>
    <w:charset w:val="00"/>
    <w:family w:val="swiss"/>
    <w:pitch w:val="default"/>
    <w:sig w:usb0="00000000" w:usb1="00000000" w:usb2="00000000" w:usb3="00000000" w:csb0="00000001" w:csb1="00000000"/>
  </w:font>
  <w:font w:name="Times-Roman">
    <w:altName w:val="Arial"/>
    <w:charset w:val="00"/>
    <w:family w:val="swiss"/>
    <w:pitch w:val="default"/>
    <w:sig w:usb0="00000000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713203"/>
      <w:docPartObj>
        <w:docPartGallery w:val="Page Numbers (Bottom of Page)"/>
        <w:docPartUnique/>
      </w:docPartObj>
    </w:sdtPr>
    <w:sdtContent>
      <w:p w14:paraId="07DC8366" w14:textId="16EA6439" w:rsidR="001928C6" w:rsidRDefault="001928C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7C3">
          <w:rPr>
            <w:noProof/>
          </w:rPr>
          <w:t>64</w:t>
        </w:r>
        <w:r>
          <w:fldChar w:fldCharType="end"/>
        </w:r>
      </w:p>
    </w:sdtContent>
  </w:sdt>
  <w:p w14:paraId="3A0B5DCD" w14:textId="77777777" w:rsidR="001928C6" w:rsidRDefault="001928C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9ED05" w14:textId="77777777" w:rsidR="005A6E36" w:rsidRDefault="005A6E36" w:rsidP="001928C6">
      <w:r>
        <w:separator/>
      </w:r>
    </w:p>
  </w:footnote>
  <w:footnote w:type="continuationSeparator" w:id="0">
    <w:p w14:paraId="4E88C188" w14:textId="77777777" w:rsidR="005A6E36" w:rsidRDefault="005A6E36" w:rsidP="0019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6B3"/>
    <w:multiLevelType w:val="multilevel"/>
    <w:tmpl w:val="205CE38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2C004D8"/>
    <w:multiLevelType w:val="hybridMultilevel"/>
    <w:tmpl w:val="0BAE731C"/>
    <w:lvl w:ilvl="0" w:tplc="53F676B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32C4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80DB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A27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2B7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823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617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97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AAE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48159B0"/>
    <w:multiLevelType w:val="hybridMultilevel"/>
    <w:tmpl w:val="7BA27C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6" w15:restartNumberingAfterBreak="0">
    <w:nsid w:val="17C22FC9"/>
    <w:multiLevelType w:val="hybridMultilevel"/>
    <w:tmpl w:val="C55844C8"/>
    <w:lvl w:ilvl="0" w:tplc="24C644D8">
      <w:start w:val="1"/>
      <w:numFmt w:val="bullet"/>
      <w:lvlText w:val="-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B22658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4673E0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7A128E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1E57C0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26348A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90992C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CAF8C0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66017C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8" w15:restartNumberingAfterBreak="0">
    <w:nsid w:val="1E130776"/>
    <w:multiLevelType w:val="hybridMultilevel"/>
    <w:tmpl w:val="0478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6D16C3A"/>
    <w:multiLevelType w:val="hybridMultilevel"/>
    <w:tmpl w:val="6BDEBF9A"/>
    <w:lvl w:ilvl="0" w:tplc="0158F62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66A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803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28B7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48E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7C73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0DB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62C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AA9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A066F1F"/>
    <w:multiLevelType w:val="hybridMultilevel"/>
    <w:tmpl w:val="B224C6E6"/>
    <w:lvl w:ilvl="0" w:tplc="E80E07CE">
      <w:start w:val="1"/>
      <w:numFmt w:val="bullet"/>
      <w:lvlText w:val="-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FEB9E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EE8D0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76A14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182B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8C3E0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8E6C6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96485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BAAB6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2B5946"/>
    <w:multiLevelType w:val="hybridMultilevel"/>
    <w:tmpl w:val="2876916A"/>
    <w:lvl w:ilvl="0" w:tplc="0C243AE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468A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EC6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0FE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0D3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E9F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023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28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68C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EF30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3A0812E7"/>
    <w:multiLevelType w:val="hybridMultilevel"/>
    <w:tmpl w:val="B1E64C96"/>
    <w:lvl w:ilvl="0" w:tplc="7A2C55C2">
      <w:start w:val="1"/>
      <w:numFmt w:val="bullet"/>
      <w:pStyle w:val="a"/>
      <w:lvlText w:val="－"/>
      <w:lvlJc w:val="left"/>
    </w:lvl>
    <w:lvl w:ilvl="1" w:tplc="5F2EF96C">
      <w:numFmt w:val="decimal"/>
      <w:lvlText w:val=""/>
      <w:lvlJc w:val="left"/>
    </w:lvl>
    <w:lvl w:ilvl="2" w:tplc="26E814A8">
      <w:numFmt w:val="decimal"/>
      <w:lvlText w:val=""/>
      <w:lvlJc w:val="left"/>
    </w:lvl>
    <w:lvl w:ilvl="3" w:tplc="DA50CA5C">
      <w:numFmt w:val="decimal"/>
      <w:lvlText w:val=""/>
      <w:lvlJc w:val="left"/>
    </w:lvl>
    <w:lvl w:ilvl="4" w:tplc="E52A18BC">
      <w:numFmt w:val="decimal"/>
      <w:lvlText w:val=""/>
      <w:lvlJc w:val="left"/>
    </w:lvl>
    <w:lvl w:ilvl="5" w:tplc="308E0480">
      <w:numFmt w:val="decimal"/>
      <w:lvlText w:val=""/>
      <w:lvlJc w:val="left"/>
    </w:lvl>
    <w:lvl w:ilvl="6" w:tplc="0C882664">
      <w:numFmt w:val="decimal"/>
      <w:lvlText w:val=""/>
      <w:lvlJc w:val="left"/>
    </w:lvl>
    <w:lvl w:ilvl="7" w:tplc="4F3E521A">
      <w:numFmt w:val="decimal"/>
      <w:lvlText w:val=""/>
      <w:lvlJc w:val="left"/>
    </w:lvl>
    <w:lvl w:ilvl="8" w:tplc="0090F746">
      <w:numFmt w:val="decimal"/>
      <w:lvlText w:val=""/>
      <w:lvlJc w:val="left"/>
    </w:lvl>
  </w:abstractNum>
  <w:abstractNum w:abstractNumId="19" w15:restartNumberingAfterBreak="0">
    <w:nsid w:val="3AFD312B"/>
    <w:multiLevelType w:val="hybridMultilevel"/>
    <w:tmpl w:val="FA84646E"/>
    <w:lvl w:ilvl="0" w:tplc="62B653A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2F4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7E30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3C29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1AC6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C58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1E6E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AAC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4D2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243DD9"/>
    <w:multiLevelType w:val="hybridMultilevel"/>
    <w:tmpl w:val="D0829FA0"/>
    <w:lvl w:ilvl="0" w:tplc="2E8ADE8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C69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85D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AC8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203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4256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4AA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61F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6C62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4C0A5865"/>
    <w:multiLevelType w:val="hybridMultilevel"/>
    <w:tmpl w:val="9C2E27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5E16391B"/>
    <w:multiLevelType w:val="hybridMultilevel"/>
    <w:tmpl w:val="0CFA3FFC"/>
    <w:lvl w:ilvl="0" w:tplc="001CB4F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E8D0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C74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2DC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06C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EA7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20D0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401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C670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6" w15:restartNumberingAfterBreak="0">
    <w:nsid w:val="690E0A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20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6A9F272C"/>
    <w:multiLevelType w:val="hybridMultilevel"/>
    <w:tmpl w:val="6BF2A980"/>
    <w:lvl w:ilvl="0" w:tplc="256CFA46">
      <w:start w:val="1"/>
      <w:numFmt w:val="decimal"/>
      <w:lvlText w:val="%1.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744E60">
      <w:start w:val="1"/>
      <w:numFmt w:val="lowerLetter"/>
      <w:lvlText w:val="%2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166676">
      <w:start w:val="1"/>
      <w:numFmt w:val="lowerRoman"/>
      <w:lvlText w:val="%3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7EDA7E">
      <w:start w:val="1"/>
      <w:numFmt w:val="decimal"/>
      <w:lvlText w:val="%4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0F41A">
      <w:start w:val="1"/>
      <w:numFmt w:val="lowerLetter"/>
      <w:lvlText w:val="%5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04A318">
      <w:start w:val="1"/>
      <w:numFmt w:val="lowerRoman"/>
      <w:lvlText w:val="%6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A4523E">
      <w:start w:val="1"/>
      <w:numFmt w:val="decimal"/>
      <w:lvlText w:val="%7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52CABC">
      <w:start w:val="1"/>
      <w:numFmt w:val="lowerLetter"/>
      <w:lvlText w:val="%8"/>
      <w:lvlJc w:val="left"/>
      <w:pPr>
        <w:ind w:left="7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CC50D2">
      <w:start w:val="1"/>
      <w:numFmt w:val="lowerRoman"/>
      <w:lvlText w:val="%9"/>
      <w:lvlJc w:val="left"/>
      <w:pPr>
        <w:ind w:left="7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DF6A0F"/>
    <w:multiLevelType w:val="hybridMultilevel"/>
    <w:tmpl w:val="063214F0"/>
    <w:lvl w:ilvl="0" w:tplc="A42A64F8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697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060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6D1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6E7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032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702B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07D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B062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993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1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2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777C1CBF"/>
    <w:multiLevelType w:val="hybridMultilevel"/>
    <w:tmpl w:val="1598B764"/>
    <w:lvl w:ilvl="0" w:tplc="E5C4397E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BD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C803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EF9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EA9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E5E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A87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EA9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C73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31"/>
  </w:num>
  <w:num w:numId="5">
    <w:abstractNumId w:val="7"/>
  </w:num>
  <w:num w:numId="6">
    <w:abstractNumId w:val="4"/>
  </w:num>
  <w:num w:numId="7">
    <w:abstractNumId w:val="22"/>
  </w:num>
  <w:num w:numId="8">
    <w:abstractNumId w:val="12"/>
  </w:num>
  <w:num w:numId="9">
    <w:abstractNumId w:val="17"/>
  </w:num>
  <w:num w:numId="10">
    <w:abstractNumId w:val="1"/>
  </w:num>
  <w:num w:numId="11">
    <w:abstractNumId w:val="21"/>
  </w:num>
  <w:num w:numId="12">
    <w:abstractNumId w:val="5"/>
  </w:num>
  <w:num w:numId="13">
    <w:abstractNumId w:val="27"/>
  </w:num>
  <w:num w:numId="14">
    <w:abstractNumId w:val="25"/>
  </w:num>
  <w:num w:numId="15">
    <w:abstractNumId w:val="10"/>
  </w:num>
  <w:num w:numId="16">
    <w:abstractNumId w:val="3"/>
  </w:num>
  <w:num w:numId="17">
    <w:abstractNumId w:val="23"/>
  </w:num>
  <w:num w:numId="18">
    <w:abstractNumId w:val="9"/>
  </w:num>
  <w:num w:numId="19">
    <w:abstractNumId w:val="16"/>
  </w:num>
  <w:num w:numId="20">
    <w:abstractNumId w:val="32"/>
  </w:num>
  <w:num w:numId="21">
    <w:abstractNumId w:val="15"/>
  </w:num>
  <w:num w:numId="22">
    <w:abstractNumId w:val="8"/>
  </w:num>
  <w:num w:numId="23">
    <w:abstractNumId w:val="13"/>
  </w:num>
  <w:num w:numId="24">
    <w:abstractNumId w:val="6"/>
  </w:num>
  <w:num w:numId="25">
    <w:abstractNumId w:val="18"/>
    <w:lvlOverride w:ilvl="0">
      <w:startOverride w:val="1"/>
    </w:lvlOverride>
  </w:num>
  <w:num w:numId="26">
    <w:abstractNumId w:val="33"/>
  </w:num>
  <w:num w:numId="27">
    <w:abstractNumId w:val="29"/>
  </w:num>
  <w:num w:numId="28">
    <w:abstractNumId w:val="24"/>
  </w:num>
  <w:num w:numId="29">
    <w:abstractNumId w:val="19"/>
  </w:num>
  <w:num w:numId="30">
    <w:abstractNumId w:val="11"/>
  </w:num>
  <w:num w:numId="31">
    <w:abstractNumId w:val="14"/>
  </w:num>
  <w:num w:numId="32">
    <w:abstractNumId w:val="28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20"/>
    <w:rsid w:val="00006010"/>
    <w:rsid w:val="000613E6"/>
    <w:rsid w:val="00097AF7"/>
    <w:rsid w:val="000D2861"/>
    <w:rsid w:val="00111367"/>
    <w:rsid w:val="001223B9"/>
    <w:rsid w:val="00156B4D"/>
    <w:rsid w:val="00160EAC"/>
    <w:rsid w:val="001629EE"/>
    <w:rsid w:val="001747A1"/>
    <w:rsid w:val="001928C6"/>
    <w:rsid w:val="001964C0"/>
    <w:rsid w:val="001D5336"/>
    <w:rsid w:val="001D7051"/>
    <w:rsid w:val="001E27C3"/>
    <w:rsid w:val="001E6E61"/>
    <w:rsid w:val="001F2617"/>
    <w:rsid w:val="001F2759"/>
    <w:rsid w:val="00204EBF"/>
    <w:rsid w:val="00212558"/>
    <w:rsid w:val="002570BD"/>
    <w:rsid w:val="00264700"/>
    <w:rsid w:val="002A4FB4"/>
    <w:rsid w:val="002F2389"/>
    <w:rsid w:val="002F54C4"/>
    <w:rsid w:val="00321C20"/>
    <w:rsid w:val="00335C26"/>
    <w:rsid w:val="00336701"/>
    <w:rsid w:val="00336EDD"/>
    <w:rsid w:val="00351C99"/>
    <w:rsid w:val="00364DBD"/>
    <w:rsid w:val="003972D3"/>
    <w:rsid w:val="003C1621"/>
    <w:rsid w:val="003C5059"/>
    <w:rsid w:val="003D43ED"/>
    <w:rsid w:val="003F2CF1"/>
    <w:rsid w:val="0042725E"/>
    <w:rsid w:val="00477051"/>
    <w:rsid w:val="004D2F77"/>
    <w:rsid w:val="004E5625"/>
    <w:rsid w:val="00534438"/>
    <w:rsid w:val="00583350"/>
    <w:rsid w:val="005A6E36"/>
    <w:rsid w:val="005D62E1"/>
    <w:rsid w:val="006045E2"/>
    <w:rsid w:val="00614469"/>
    <w:rsid w:val="0061695D"/>
    <w:rsid w:val="00635E77"/>
    <w:rsid w:val="006646E6"/>
    <w:rsid w:val="00667AD9"/>
    <w:rsid w:val="006B00AE"/>
    <w:rsid w:val="006B6CFB"/>
    <w:rsid w:val="00757BA1"/>
    <w:rsid w:val="00791622"/>
    <w:rsid w:val="00794654"/>
    <w:rsid w:val="007D4421"/>
    <w:rsid w:val="007F3D5E"/>
    <w:rsid w:val="00807109"/>
    <w:rsid w:val="00822F32"/>
    <w:rsid w:val="008714D6"/>
    <w:rsid w:val="008A204B"/>
    <w:rsid w:val="008B718E"/>
    <w:rsid w:val="008C7CF9"/>
    <w:rsid w:val="008D0EA3"/>
    <w:rsid w:val="00916073"/>
    <w:rsid w:val="00936365"/>
    <w:rsid w:val="009B33A2"/>
    <w:rsid w:val="00A27669"/>
    <w:rsid w:val="00A801D2"/>
    <w:rsid w:val="00A80316"/>
    <w:rsid w:val="00AA6E21"/>
    <w:rsid w:val="00AF09F1"/>
    <w:rsid w:val="00AF603E"/>
    <w:rsid w:val="00B55836"/>
    <w:rsid w:val="00BC5FB9"/>
    <w:rsid w:val="00C03966"/>
    <w:rsid w:val="00C27D08"/>
    <w:rsid w:val="00C75DCC"/>
    <w:rsid w:val="00C95DAD"/>
    <w:rsid w:val="00CE289F"/>
    <w:rsid w:val="00CF5A2F"/>
    <w:rsid w:val="00D33F5B"/>
    <w:rsid w:val="00D428E0"/>
    <w:rsid w:val="00D64F21"/>
    <w:rsid w:val="00D744B6"/>
    <w:rsid w:val="00DA03B0"/>
    <w:rsid w:val="00DE5530"/>
    <w:rsid w:val="00DF47B2"/>
    <w:rsid w:val="00EA006F"/>
    <w:rsid w:val="00EA6D57"/>
    <w:rsid w:val="00ED0CEC"/>
    <w:rsid w:val="00EE67E9"/>
    <w:rsid w:val="00F6588B"/>
    <w:rsid w:val="00F727D7"/>
    <w:rsid w:val="00F73894"/>
    <w:rsid w:val="00F82504"/>
    <w:rsid w:val="00FF082B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A132"/>
  <w15:chartTrackingRefBased/>
  <w15:docId w15:val="{76712FD5-8D3A-46BB-9968-AE57AB88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1747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0"/>
    <w:link w:val="10"/>
    <w:uiPriority w:val="1"/>
    <w:qFormat/>
    <w:rsid w:val="001747A1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0"/>
    <w:next w:val="a0"/>
    <w:link w:val="20"/>
    <w:uiPriority w:val="9"/>
    <w:unhideWhenUsed/>
    <w:qFormat/>
    <w:rsid w:val="003367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367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1747A1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styleId="a4">
    <w:name w:val="Body Text"/>
    <w:basedOn w:val="a0"/>
    <w:link w:val="a5"/>
    <w:uiPriority w:val="1"/>
    <w:qFormat/>
    <w:rsid w:val="001747A1"/>
    <w:pPr>
      <w:ind w:left="692" w:firstLine="720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uiPriority w:val="1"/>
    <w:rsid w:val="001747A1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a6">
    <w:name w:val="Title"/>
    <w:basedOn w:val="a0"/>
    <w:link w:val="a7"/>
    <w:uiPriority w:val="1"/>
    <w:qFormat/>
    <w:rsid w:val="001747A1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7">
    <w:name w:val="Заголовок Знак"/>
    <w:basedOn w:val="a1"/>
    <w:link w:val="a6"/>
    <w:uiPriority w:val="1"/>
    <w:rsid w:val="001747A1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customStyle="1" w:styleId="TableParagraph">
    <w:name w:val="Table Paragraph"/>
    <w:basedOn w:val="a0"/>
    <w:uiPriority w:val="1"/>
    <w:qFormat/>
    <w:rsid w:val="001747A1"/>
    <w:pPr>
      <w:ind w:left="108"/>
    </w:pPr>
  </w:style>
  <w:style w:type="table" w:styleId="a8">
    <w:name w:val="Table Grid"/>
    <w:basedOn w:val="a2"/>
    <w:rsid w:val="00336ED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link w:val="aa"/>
    <w:uiPriority w:val="34"/>
    <w:qFormat/>
    <w:rsid w:val="00336EDD"/>
    <w:pPr>
      <w:ind w:left="692" w:firstLine="720"/>
      <w:jc w:val="both"/>
    </w:pPr>
  </w:style>
  <w:style w:type="paragraph" w:styleId="ab">
    <w:name w:val="Body Text Indent"/>
    <w:basedOn w:val="a0"/>
    <w:link w:val="ac"/>
    <w:uiPriority w:val="99"/>
    <w:semiHidden/>
    <w:unhideWhenUsed/>
    <w:rsid w:val="00336EDD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336EDD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harAttribute501">
    <w:name w:val="CharAttribute501"/>
    <w:uiPriority w:val="99"/>
    <w:rsid w:val="00336EDD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36EDD"/>
    <w:rPr>
      <w:rFonts w:ascii="Times New Roman" w:eastAsia="Times New Roman"/>
      <w:i/>
      <w:sz w:val="28"/>
    </w:rPr>
  </w:style>
  <w:style w:type="character" w:customStyle="1" w:styleId="CharAttribute0">
    <w:name w:val="CharAttribute0"/>
    <w:rsid w:val="00336EDD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336EDD"/>
    <w:rPr>
      <w:rFonts w:ascii="Times New Roman" w:eastAsia="Times New Roman"/>
      <w:sz w:val="28"/>
    </w:rPr>
  </w:style>
  <w:style w:type="character" w:customStyle="1" w:styleId="aa">
    <w:name w:val="Абзац списка Знак"/>
    <w:link w:val="a9"/>
    <w:uiPriority w:val="34"/>
    <w:qFormat/>
    <w:locked/>
    <w:rsid w:val="00336EDD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2">
    <w:name w:val="c12"/>
    <w:basedOn w:val="a0"/>
    <w:rsid w:val="00336E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1"/>
    <w:rsid w:val="00336EDD"/>
  </w:style>
  <w:style w:type="character" w:customStyle="1" w:styleId="CharAttribute512">
    <w:name w:val="CharAttribute512"/>
    <w:rsid w:val="00336EDD"/>
    <w:rPr>
      <w:rFonts w:ascii="Times New Roman" w:eastAsia="Times New Roman"/>
      <w:sz w:val="28"/>
    </w:rPr>
  </w:style>
  <w:style w:type="character" w:customStyle="1" w:styleId="charattribute5010">
    <w:name w:val="charattribute501"/>
    <w:basedOn w:val="a1"/>
    <w:rsid w:val="00FF082B"/>
    <w:rPr>
      <w:rFonts w:cs="Times New Roman"/>
    </w:rPr>
  </w:style>
  <w:style w:type="character" w:customStyle="1" w:styleId="previewtextnews">
    <w:name w:val="preview_text_news"/>
    <w:basedOn w:val="a1"/>
    <w:rsid w:val="00FF082B"/>
  </w:style>
  <w:style w:type="paragraph" w:customStyle="1" w:styleId="msonormal0">
    <w:name w:val="msonormal"/>
    <w:basedOn w:val="a0"/>
    <w:rsid w:val="00F658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">
    <w:name w:val="List Bullet"/>
    <w:basedOn w:val="a0"/>
    <w:qFormat/>
    <w:rsid w:val="00111367"/>
    <w:pPr>
      <w:widowControl/>
      <w:numPr>
        <w:numId w:val="25"/>
      </w:numPr>
      <w:tabs>
        <w:tab w:val="left" w:pos="1133"/>
      </w:tabs>
      <w:autoSpaceDE/>
      <w:autoSpaceDN/>
      <w:spacing w:line="276" w:lineRule="auto"/>
      <w:ind w:left="992" w:hanging="283"/>
      <w:jc w:val="both"/>
    </w:pPr>
    <w:rPr>
      <w:rFonts w:ascii="TimesNewRoman" w:eastAsia="TimesNewRoman" w:hAnsi="TimesNewRoman" w:cs="TimesNew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3367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336701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33670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3367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f">
    <w:name w:val="header"/>
    <w:basedOn w:val="a0"/>
    <w:link w:val="af0"/>
    <w:uiPriority w:val="99"/>
    <w:unhideWhenUsed/>
    <w:rsid w:val="001928C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928C6"/>
    <w:rPr>
      <w:rFonts w:ascii="Times New Roman" w:eastAsia="Times New Roman" w:hAnsi="Times New Roman" w:cs="Times New Roman"/>
      <w:kern w:val="0"/>
      <w14:ligatures w14:val="none"/>
    </w:rPr>
  </w:style>
  <w:style w:type="paragraph" w:styleId="af1">
    <w:name w:val="footer"/>
    <w:basedOn w:val="a0"/>
    <w:link w:val="af2"/>
    <w:uiPriority w:val="99"/>
    <w:unhideWhenUsed/>
    <w:rsid w:val="001928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928C6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0A81-0B41-4C2E-B85C-053418D3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25382</Words>
  <Characters>144682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ерных</dc:creator>
  <cp:keywords/>
  <dc:description/>
  <cp:lastModifiedBy>Admin</cp:lastModifiedBy>
  <cp:revision>38</cp:revision>
  <cp:lastPrinted>2025-10-14T06:45:00Z</cp:lastPrinted>
  <dcterms:created xsi:type="dcterms:W3CDTF">2023-08-09T06:51:00Z</dcterms:created>
  <dcterms:modified xsi:type="dcterms:W3CDTF">2025-10-14T06:46:00Z</dcterms:modified>
</cp:coreProperties>
</file>